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416" w:rsidRDefault="00994780">
      <w:r>
        <w:rPr>
          <w:noProof/>
          <w:lang w:eastAsia="zh-TW"/>
        </w:rPr>
        <w:pict>
          <v:shapetype id="_x0000_t202" coordsize="21600,21600" o:spt="202" path="m,l,21600r21600,l21600,xe">
            <v:stroke joinstyle="miter"/>
            <v:path gradientshapeok="t" o:connecttype="rect"/>
          </v:shapetype>
          <v:shape id="_x0000_s1028" type="#_x0000_t202" style="position:absolute;margin-left:-5pt;margin-top:4.15pt;width:294pt;height:116pt;z-index:251662336;mso-width-relative:margin;mso-height-relative:margin" fillcolor="#b8cfff [665]" strokeweight="2.25pt">
            <v:textbox style="mso-next-textbox:#_x0000_s1028">
              <w:txbxContent>
                <w:p w:rsidR="0019603A" w:rsidRPr="004107D1" w:rsidRDefault="0019603A" w:rsidP="004107D1">
                  <w:pPr>
                    <w:spacing w:after="0"/>
                    <w:jc w:val="center"/>
                    <w:rPr>
                      <w:b/>
                      <w:sz w:val="24"/>
                      <w:szCs w:val="24"/>
                      <w:u w:val="single"/>
                    </w:rPr>
                  </w:pPr>
                  <w:r w:rsidRPr="004107D1">
                    <w:rPr>
                      <w:b/>
                      <w:sz w:val="24"/>
                      <w:szCs w:val="24"/>
                      <w:u w:val="single"/>
                    </w:rPr>
                    <w:t>Clinical Research Services Department Application</w:t>
                  </w:r>
                </w:p>
                <w:p w:rsidR="0019603A" w:rsidRPr="004107D1" w:rsidRDefault="0019603A" w:rsidP="006844F7">
                  <w:pPr>
                    <w:spacing w:after="0"/>
                    <w:jc w:val="center"/>
                    <w:rPr>
                      <w:b/>
                    </w:rPr>
                  </w:pPr>
                  <w:r w:rsidRPr="004107D1">
                    <w:rPr>
                      <w:b/>
                    </w:rPr>
                    <w:t xml:space="preserve">The Clinical Research Services Department (CRSD) requires the following information in supplement to the TBRHSC REB application to ensure all organizational impact has been approved by the institution. Submit the TBRHSC REB Application, CRSD Application and all study documents to </w:t>
                  </w:r>
                  <w:hyperlink r:id="rId8" w:history="1">
                    <w:r w:rsidRPr="004107D1">
                      <w:rPr>
                        <w:b/>
                        <w:color w:val="005BD3" w:themeColor="accent5"/>
                      </w:rPr>
                      <w:t>researchprogram@tbh.net</w:t>
                    </w:r>
                  </w:hyperlink>
                  <w:r w:rsidRPr="004107D1">
                    <w:rPr>
                      <w:b/>
                    </w:rPr>
                    <w:t xml:space="preserve"> and </w:t>
                  </w:r>
                  <w:hyperlink r:id="rId9" w:history="1">
                    <w:r w:rsidRPr="004107D1">
                      <w:rPr>
                        <w:b/>
                        <w:color w:val="005BD3" w:themeColor="accent5"/>
                      </w:rPr>
                      <w:t>TBR_REO@tbh.net</w:t>
                    </w:r>
                  </w:hyperlink>
                  <w:r w:rsidRPr="004107D1">
                    <w:rPr>
                      <w:b/>
                    </w:rPr>
                    <w:t>.</w:t>
                  </w:r>
                </w:p>
                <w:p w:rsidR="0019603A" w:rsidRPr="00A4577E" w:rsidRDefault="0019603A" w:rsidP="004107D1">
                  <w:pPr>
                    <w:spacing w:after="0"/>
                    <w:ind w:right="-20"/>
                    <w:jc w:val="center"/>
                    <w:rPr>
                      <w:rFonts w:ascii="Arial" w:hAnsi="Arial" w:cs="Arial"/>
                      <w:b/>
                      <w:sz w:val="24"/>
                      <w:szCs w:val="24"/>
                    </w:rPr>
                  </w:pPr>
                </w:p>
              </w:txbxContent>
            </v:textbox>
          </v:shape>
        </w:pict>
      </w:r>
      <w:r>
        <w:rPr>
          <w:noProof/>
          <w:lang w:eastAsia="zh-TW"/>
        </w:rPr>
        <w:pict>
          <v:shape id="_x0000_s1026" type="#_x0000_t202" style="position:absolute;margin-left:294.6pt;margin-top:4.15pt;width:242.4pt;height:85pt;z-index:251660288;mso-width-relative:margin;mso-height-relative:margin">
            <v:textbox style="mso-next-textbox:#_x0000_s1026">
              <w:txbxContent>
                <w:p w:rsidR="0019603A" w:rsidRPr="00C30416" w:rsidRDefault="0019603A" w:rsidP="004107D1">
                  <w:pPr>
                    <w:spacing w:after="0"/>
                    <w:ind w:left="270"/>
                    <w:rPr>
                      <w:b/>
                    </w:rPr>
                  </w:pPr>
                  <w:r w:rsidRPr="00C30416">
                    <w:rPr>
                      <w:b/>
                    </w:rPr>
                    <w:t>For Office Use Only:</w:t>
                  </w:r>
                </w:p>
                <w:p w:rsidR="0019603A" w:rsidRDefault="0019603A" w:rsidP="004107D1">
                  <w:pPr>
                    <w:spacing w:after="0"/>
                    <w:ind w:left="270"/>
                  </w:pPr>
                  <w:r>
                    <w:t>RP Number:</w:t>
                  </w:r>
                </w:p>
                <w:p w:rsidR="0019603A" w:rsidRDefault="0019603A" w:rsidP="004107D1">
                  <w:pPr>
                    <w:spacing w:after="0"/>
                    <w:ind w:left="270"/>
                  </w:pPr>
                  <w:r>
                    <w:t>Submission Date:</w:t>
                  </w:r>
                </w:p>
                <w:p w:rsidR="0019603A" w:rsidRDefault="0019603A" w:rsidP="004107D1">
                  <w:pPr>
                    <w:spacing w:after="0"/>
                    <w:ind w:left="270"/>
                  </w:pPr>
                  <w:r>
                    <w:t>Review Date:</w:t>
                  </w:r>
                </w:p>
                <w:p w:rsidR="0019603A" w:rsidRDefault="0019603A" w:rsidP="004107D1">
                  <w:pPr>
                    <w:spacing w:after="0"/>
                    <w:ind w:left="270"/>
                  </w:pPr>
                  <w:r>
                    <w:t>Authorization Date:</w:t>
                  </w:r>
                </w:p>
              </w:txbxContent>
            </v:textbox>
          </v:shape>
        </w:pict>
      </w:r>
    </w:p>
    <w:p w:rsidR="00EC7839" w:rsidRDefault="00EC7839" w:rsidP="00EC7839">
      <w:pPr>
        <w:spacing w:after="0"/>
      </w:pPr>
    </w:p>
    <w:p w:rsidR="004107D1" w:rsidRDefault="004107D1" w:rsidP="00EC7839">
      <w:pPr>
        <w:spacing w:after="0"/>
      </w:pPr>
    </w:p>
    <w:p w:rsidR="004107D1" w:rsidRDefault="004107D1" w:rsidP="00EC7839">
      <w:pPr>
        <w:spacing w:after="0"/>
      </w:pPr>
    </w:p>
    <w:p w:rsidR="004107D1" w:rsidRDefault="004107D1" w:rsidP="00EC7839">
      <w:pPr>
        <w:spacing w:after="0"/>
      </w:pPr>
    </w:p>
    <w:p w:rsidR="004107D1" w:rsidRDefault="004107D1" w:rsidP="00EC7839">
      <w:pPr>
        <w:spacing w:after="0"/>
      </w:pPr>
    </w:p>
    <w:p w:rsidR="0019603A" w:rsidRPr="00DB70D9" w:rsidRDefault="0019603A" w:rsidP="004107D1">
      <w:pPr>
        <w:ind w:right="540"/>
        <w:rPr>
          <w:b/>
        </w:rPr>
      </w:pPr>
    </w:p>
    <w:tbl>
      <w:tblPr>
        <w:tblStyle w:val="TableGrid"/>
        <w:tblW w:w="10890" w:type="dxa"/>
        <w:tblInd w:w="25" w:type="dxa"/>
        <w:tblLayout w:type="fixed"/>
        <w:tblCellMar>
          <w:left w:w="115" w:type="dxa"/>
          <w:right w:w="115" w:type="dxa"/>
        </w:tblCellMar>
        <w:tblLook w:val="04A0"/>
      </w:tblPr>
      <w:tblGrid>
        <w:gridCol w:w="1350"/>
        <w:gridCol w:w="2616"/>
        <w:gridCol w:w="166"/>
        <w:gridCol w:w="180"/>
        <w:gridCol w:w="916"/>
        <w:gridCol w:w="1893"/>
        <w:gridCol w:w="71"/>
        <w:gridCol w:w="458"/>
        <w:gridCol w:w="3240"/>
      </w:tblGrid>
      <w:tr w:rsidR="0019603A" w:rsidTr="0019603A">
        <w:trPr>
          <w:trHeight w:val="431"/>
        </w:trPr>
        <w:tc>
          <w:tcPr>
            <w:tcW w:w="1350" w:type="dxa"/>
            <w:shd w:val="clear" w:color="auto" w:fill="BFBFBF" w:themeFill="background1" w:themeFillShade="BF"/>
            <w:vAlign w:val="center"/>
          </w:tcPr>
          <w:p w:rsidR="0019603A" w:rsidRPr="0019603A" w:rsidRDefault="0019603A" w:rsidP="0019603A">
            <w:pPr>
              <w:jc w:val="center"/>
              <w:rPr>
                <w:b/>
                <w:sz w:val="24"/>
                <w:szCs w:val="24"/>
              </w:rPr>
            </w:pPr>
            <w:r w:rsidRPr="0019603A">
              <w:rPr>
                <w:b/>
              </w:rPr>
              <w:t>Study Title:</w:t>
            </w:r>
          </w:p>
        </w:tc>
        <w:tc>
          <w:tcPr>
            <w:tcW w:w="9540" w:type="dxa"/>
            <w:gridSpan w:val="8"/>
            <w:shd w:val="clear" w:color="auto" w:fill="auto"/>
            <w:vAlign w:val="center"/>
          </w:tcPr>
          <w:p w:rsidR="0019603A" w:rsidRPr="0019603A" w:rsidRDefault="00994780" w:rsidP="00A930A9">
            <w:pPr>
              <w:rPr>
                <w:b/>
                <w:sz w:val="24"/>
                <w:szCs w:val="24"/>
              </w:rPr>
            </w:pPr>
            <w:r>
              <w:fldChar w:fldCharType="begin">
                <w:ffData>
                  <w:name w:val="Text1"/>
                  <w:enabled/>
                  <w:calcOnExit w:val="0"/>
                  <w:textInput/>
                </w:ffData>
              </w:fldChar>
            </w:r>
            <w:r w:rsidR="0019603A">
              <w:instrText xml:space="preserve"> FORMTEXT </w:instrText>
            </w:r>
            <w:r>
              <w:fldChar w:fldCharType="separate"/>
            </w:r>
            <w:r w:rsidR="00A930A9">
              <w:t> </w:t>
            </w:r>
            <w:r w:rsidR="00A930A9">
              <w:t> </w:t>
            </w:r>
            <w:r w:rsidR="00A930A9">
              <w:t> </w:t>
            </w:r>
            <w:r w:rsidR="00A930A9">
              <w:t> </w:t>
            </w:r>
            <w:r w:rsidR="00A930A9">
              <w:t> </w:t>
            </w:r>
            <w:r>
              <w:fldChar w:fldCharType="end"/>
            </w:r>
          </w:p>
        </w:tc>
      </w:tr>
      <w:tr w:rsidR="00C30416" w:rsidTr="0019603A">
        <w:trPr>
          <w:trHeight w:val="431"/>
        </w:trPr>
        <w:tc>
          <w:tcPr>
            <w:tcW w:w="10890" w:type="dxa"/>
            <w:gridSpan w:val="9"/>
            <w:shd w:val="clear" w:color="auto" w:fill="000000" w:themeFill="text1"/>
            <w:vAlign w:val="center"/>
          </w:tcPr>
          <w:p w:rsidR="00C30416" w:rsidRPr="006D7940" w:rsidRDefault="00C30416" w:rsidP="00F03E73">
            <w:pPr>
              <w:rPr>
                <w:b/>
                <w:color w:val="FFFFFF" w:themeColor="background1"/>
                <w:sz w:val="24"/>
                <w:szCs w:val="24"/>
              </w:rPr>
            </w:pPr>
            <w:r w:rsidRPr="006D7940">
              <w:rPr>
                <w:b/>
                <w:color w:val="FFFFFF" w:themeColor="background1"/>
                <w:sz w:val="24"/>
                <w:szCs w:val="24"/>
              </w:rPr>
              <w:t>Section A: Description of Research Team</w:t>
            </w:r>
          </w:p>
        </w:tc>
      </w:tr>
      <w:tr w:rsidR="005252CE" w:rsidTr="0019603A">
        <w:trPr>
          <w:trHeight w:val="899"/>
        </w:trPr>
        <w:tc>
          <w:tcPr>
            <w:tcW w:w="10890" w:type="dxa"/>
            <w:gridSpan w:val="9"/>
            <w:shd w:val="clear" w:color="auto" w:fill="B8CFFF" w:themeFill="accent6" w:themeFillTint="33"/>
            <w:vAlign w:val="center"/>
          </w:tcPr>
          <w:p w:rsidR="005252CE" w:rsidRPr="006844F7" w:rsidRDefault="00081FF3" w:rsidP="00081FF3">
            <w:pPr>
              <w:rPr>
                <w:b/>
              </w:rPr>
            </w:pPr>
            <w:r w:rsidRPr="006844F7">
              <w:rPr>
                <w:b/>
              </w:rPr>
              <w:t>List e</w:t>
            </w:r>
            <w:r w:rsidR="005252CE" w:rsidRPr="006844F7">
              <w:rPr>
                <w:b/>
              </w:rPr>
              <w:t>veryone who</w:t>
            </w:r>
            <w:r w:rsidR="002079FD" w:rsidRPr="006844F7">
              <w:rPr>
                <w:b/>
              </w:rPr>
              <w:t xml:space="preserve"> will be involved in </w:t>
            </w:r>
            <w:r w:rsidR="00257B8E">
              <w:rPr>
                <w:b/>
              </w:rPr>
              <w:t>developi</w:t>
            </w:r>
            <w:r w:rsidR="00D13E20">
              <w:rPr>
                <w:b/>
              </w:rPr>
              <w:t>ng/</w:t>
            </w:r>
            <w:r w:rsidR="002079FD" w:rsidRPr="006844F7">
              <w:rPr>
                <w:b/>
              </w:rPr>
              <w:t>implement</w:t>
            </w:r>
            <w:r w:rsidR="005252CE" w:rsidRPr="006844F7">
              <w:rPr>
                <w:b/>
              </w:rPr>
              <w:t xml:space="preserve">ing the study at TBRHSC </w:t>
            </w:r>
            <w:r w:rsidR="002079FD" w:rsidRPr="006844F7">
              <w:rPr>
                <w:b/>
              </w:rPr>
              <w:t>and the activities they will perform related to this project</w:t>
            </w:r>
            <w:r w:rsidRPr="006844F7">
              <w:rPr>
                <w:b/>
              </w:rPr>
              <w:t>. Please select research team members who have completed TCPS2/CITI certification and ensure their certificate has been submitted to the CRSD.</w:t>
            </w:r>
          </w:p>
        </w:tc>
      </w:tr>
      <w:tr w:rsidR="00D13E20" w:rsidTr="0019603A">
        <w:trPr>
          <w:trHeight w:val="90"/>
        </w:trPr>
        <w:tc>
          <w:tcPr>
            <w:tcW w:w="10890" w:type="dxa"/>
            <w:gridSpan w:val="9"/>
            <w:shd w:val="clear" w:color="auto" w:fill="BFBFBF" w:themeFill="background1" w:themeFillShade="BF"/>
            <w:vAlign w:val="center"/>
          </w:tcPr>
          <w:p w:rsidR="00D13E20" w:rsidRPr="006844F7" w:rsidRDefault="00D13E20" w:rsidP="00D13E20">
            <w:pPr>
              <w:jc w:val="center"/>
              <w:rPr>
                <w:b/>
              </w:rPr>
            </w:pPr>
            <w:r w:rsidRPr="00951B2C">
              <w:rPr>
                <w:b/>
              </w:rPr>
              <w:t>STUDY TEAM ROSTER</w:t>
            </w:r>
            <w:r>
              <w:rPr>
                <w:b/>
              </w:rPr>
              <w:t xml:space="preserve"> - VERSION 1.0</w:t>
            </w:r>
          </w:p>
        </w:tc>
      </w:tr>
      <w:tr w:rsidR="00AF4CD8" w:rsidTr="0019603A">
        <w:trPr>
          <w:trHeight w:val="90"/>
        </w:trPr>
        <w:tc>
          <w:tcPr>
            <w:tcW w:w="1350" w:type="dxa"/>
            <w:shd w:val="clear" w:color="auto" w:fill="BFBFBF" w:themeFill="background1" w:themeFillShade="BF"/>
            <w:vAlign w:val="center"/>
          </w:tcPr>
          <w:p w:rsidR="00AF4CD8" w:rsidRPr="006844F7" w:rsidRDefault="001B1170" w:rsidP="00E41051">
            <w:pPr>
              <w:jc w:val="center"/>
              <w:rPr>
                <w:b/>
              </w:rPr>
            </w:pPr>
            <w:r w:rsidRPr="006844F7">
              <w:rPr>
                <w:b/>
              </w:rPr>
              <w:t>TCPS2/CITI</w:t>
            </w:r>
          </w:p>
          <w:p w:rsidR="001B1170" w:rsidRPr="006844F7" w:rsidRDefault="001B1170" w:rsidP="00E41051">
            <w:pPr>
              <w:jc w:val="center"/>
              <w:rPr>
                <w:b/>
                <w:color w:val="FF0000"/>
              </w:rPr>
            </w:pPr>
            <w:r w:rsidRPr="006844F7">
              <w:rPr>
                <w:b/>
              </w:rPr>
              <w:t>Certificate</w:t>
            </w:r>
          </w:p>
        </w:tc>
        <w:tc>
          <w:tcPr>
            <w:tcW w:w="3878" w:type="dxa"/>
            <w:gridSpan w:val="4"/>
            <w:shd w:val="clear" w:color="auto" w:fill="BFBFBF" w:themeFill="background1" w:themeFillShade="BF"/>
            <w:vAlign w:val="center"/>
          </w:tcPr>
          <w:p w:rsidR="00AF4CD8" w:rsidRPr="006844F7" w:rsidRDefault="00AF4CD8" w:rsidP="00E41051">
            <w:pPr>
              <w:jc w:val="center"/>
              <w:rPr>
                <w:b/>
              </w:rPr>
            </w:pPr>
            <w:r w:rsidRPr="006844F7">
              <w:rPr>
                <w:b/>
              </w:rPr>
              <w:t>NAME</w:t>
            </w:r>
          </w:p>
        </w:tc>
        <w:tc>
          <w:tcPr>
            <w:tcW w:w="1893" w:type="dxa"/>
            <w:shd w:val="clear" w:color="auto" w:fill="BFBFBF" w:themeFill="background1" w:themeFillShade="BF"/>
            <w:vAlign w:val="center"/>
          </w:tcPr>
          <w:p w:rsidR="00AF4CD8" w:rsidRPr="006844F7" w:rsidRDefault="00AF4CD8" w:rsidP="00E41051">
            <w:pPr>
              <w:jc w:val="center"/>
              <w:rPr>
                <w:b/>
              </w:rPr>
            </w:pPr>
            <w:r w:rsidRPr="006844F7">
              <w:rPr>
                <w:b/>
              </w:rPr>
              <w:t>AFFILIATION TO TBRHSC</w:t>
            </w:r>
          </w:p>
        </w:tc>
        <w:tc>
          <w:tcPr>
            <w:tcW w:w="3769" w:type="dxa"/>
            <w:gridSpan w:val="3"/>
            <w:shd w:val="clear" w:color="auto" w:fill="BFBFBF" w:themeFill="background1" w:themeFillShade="BF"/>
            <w:vAlign w:val="center"/>
          </w:tcPr>
          <w:p w:rsidR="00AF4CD8" w:rsidRPr="006844F7" w:rsidRDefault="00AF4CD8" w:rsidP="00E41051">
            <w:pPr>
              <w:jc w:val="center"/>
              <w:rPr>
                <w:b/>
              </w:rPr>
            </w:pPr>
            <w:r w:rsidRPr="006844F7">
              <w:rPr>
                <w:b/>
              </w:rPr>
              <w:t>ACTIVITIES</w:t>
            </w:r>
          </w:p>
          <w:p w:rsidR="00AF4CD8" w:rsidRPr="006844F7" w:rsidRDefault="00DE3BA2" w:rsidP="00E41051">
            <w:pPr>
              <w:jc w:val="center"/>
              <w:rPr>
                <w:b/>
              </w:rPr>
            </w:pPr>
            <w:r>
              <w:rPr>
                <w:b/>
              </w:rPr>
              <w:t>(Enter codes from Figure1</w:t>
            </w:r>
            <w:r w:rsidR="00AF4CD8" w:rsidRPr="006844F7">
              <w:rPr>
                <w:b/>
              </w:rPr>
              <w:t>)</w:t>
            </w:r>
          </w:p>
        </w:tc>
      </w:tr>
      <w:tr w:rsidR="00EB1F6C" w:rsidTr="0019603A">
        <w:trPr>
          <w:trHeight w:val="269"/>
        </w:trPr>
        <w:tc>
          <w:tcPr>
            <w:tcW w:w="1350" w:type="dxa"/>
            <w:vAlign w:val="center"/>
          </w:tcPr>
          <w:p w:rsidR="00EB1F6C" w:rsidRDefault="00994780" w:rsidP="001B1170">
            <w:pPr>
              <w:jc w:val="center"/>
            </w:pPr>
            <w:r>
              <w:fldChar w:fldCharType="begin">
                <w:ffData>
                  <w:name w:val="Check2"/>
                  <w:enabled/>
                  <w:calcOnExit w:val="0"/>
                  <w:checkBox>
                    <w:sizeAuto/>
                    <w:default w:val="0"/>
                    <w:checked w:val="0"/>
                  </w:checkBox>
                </w:ffData>
              </w:fldChar>
            </w:r>
            <w:bookmarkStart w:id="0" w:name="Check2"/>
            <w:r w:rsidR="00EB1F6C">
              <w:instrText xml:space="preserve"> FORMCHECKBOX </w:instrText>
            </w:r>
            <w:r>
              <w:fldChar w:fldCharType="separate"/>
            </w:r>
            <w:r>
              <w:fldChar w:fldCharType="end"/>
            </w:r>
            <w:bookmarkEnd w:id="0"/>
          </w:p>
        </w:tc>
        <w:tc>
          <w:tcPr>
            <w:tcW w:w="3878" w:type="dxa"/>
            <w:gridSpan w:val="4"/>
            <w:vAlign w:val="center"/>
          </w:tcPr>
          <w:p w:rsidR="00EB1F6C" w:rsidRDefault="00994780" w:rsidP="00604897">
            <w:pPr>
              <w:jc w:val="center"/>
            </w:pPr>
            <w:r>
              <w:fldChar w:fldCharType="begin">
                <w:ffData>
                  <w:name w:val="Text1"/>
                  <w:enabled/>
                  <w:calcOnExit w:val="0"/>
                  <w:textInput/>
                </w:ffData>
              </w:fldChar>
            </w:r>
            <w:bookmarkStart w:id="1" w:name="Text1"/>
            <w:r w:rsidR="00EB1F6C">
              <w:instrText xml:space="preserve"> FORMTEXT </w:instrText>
            </w:r>
            <w:r>
              <w:fldChar w:fldCharType="separate"/>
            </w:r>
            <w:r w:rsidR="00604897">
              <w:t> </w:t>
            </w:r>
            <w:r w:rsidR="00604897">
              <w:t> </w:t>
            </w:r>
            <w:r w:rsidR="00604897">
              <w:t> </w:t>
            </w:r>
            <w:r w:rsidR="00604897">
              <w:t> </w:t>
            </w:r>
            <w:r w:rsidR="00604897">
              <w:t> </w:t>
            </w:r>
            <w:r>
              <w:fldChar w:fldCharType="end"/>
            </w:r>
            <w:bookmarkEnd w:id="1"/>
          </w:p>
        </w:tc>
        <w:sdt>
          <w:sdtPr>
            <w:rPr>
              <w:rStyle w:val="Style1"/>
            </w:rPr>
            <w:id w:val="2031853711"/>
            <w:lock w:val="sdtLocked"/>
            <w:placeholder>
              <w:docPart w:val="93EE6E0F195743319DEA80D4BA8C7F11"/>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vAlign w:val="center"/>
              </w:tcPr>
              <w:p w:rsidR="00EB1F6C" w:rsidRPr="002D1D5E" w:rsidRDefault="00604897" w:rsidP="00604897">
                <w:pPr>
                  <w:rPr>
                    <w:sz w:val="32"/>
                    <w:szCs w:val="32"/>
                  </w:rPr>
                </w:pPr>
                <w:r w:rsidRPr="00A14CB5">
                  <w:rPr>
                    <w:rStyle w:val="PlaceholderText"/>
                  </w:rPr>
                  <w:t>Choose an item.</w:t>
                </w:r>
              </w:p>
            </w:tc>
          </w:sdtContent>
        </w:sdt>
        <w:tc>
          <w:tcPr>
            <w:tcW w:w="3769" w:type="dxa"/>
            <w:gridSpan w:val="3"/>
            <w:vAlign w:val="center"/>
          </w:tcPr>
          <w:p w:rsidR="00EB1F6C" w:rsidRDefault="00994780" w:rsidP="00604897">
            <w:pPr>
              <w:jc w:val="center"/>
            </w:pPr>
            <w:r w:rsidRPr="00E047B3">
              <w:fldChar w:fldCharType="begin">
                <w:ffData>
                  <w:name w:val="Text1"/>
                  <w:enabled/>
                  <w:calcOnExit w:val="0"/>
                  <w:textInput/>
                </w:ffData>
              </w:fldChar>
            </w:r>
            <w:r w:rsidR="00EB1F6C" w:rsidRPr="00E047B3">
              <w:instrText xml:space="preserve"> FORMTEXT </w:instrText>
            </w:r>
            <w:r w:rsidRPr="00E047B3">
              <w:fldChar w:fldCharType="separate"/>
            </w:r>
            <w:r w:rsidR="00604897">
              <w:t> </w:t>
            </w:r>
            <w:r w:rsidR="00604897">
              <w:t> </w:t>
            </w:r>
            <w:r w:rsidR="00604897">
              <w:t> </w:t>
            </w:r>
            <w:r w:rsidR="00604897">
              <w:t> </w:t>
            </w:r>
            <w:r w:rsidR="00604897">
              <w:t> </w:t>
            </w:r>
            <w:r w:rsidRPr="00E047B3">
              <w:fldChar w:fldCharType="end"/>
            </w:r>
          </w:p>
        </w:tc>
      </w:tr>
      <w:tr w:rsidR="00F8580C" w:rsidTr="0019603A">
        <w:trPr>
          <w:trHeight w:val="90"/>
        </w:trPr>
        <w:tc>
          <w:tcPr>
            <w:tcW w:w="1350" w:type="dxa"/>
            <w:vAlign w:val="center"/>
          </w:tcPr>
          <w:p w:rsidR="00F8580C" w:rsidRDefault="00994780" w:rsidP="001B1170">
            <w:pPr>
              <w:jc w:val="center"/>
            </w:pPr>
            <w:r w:rsidRPr="00134D81">
              <w:fldChar w:fldCharType="begin">
                <w:ffData>
                  <w:name w:val=""/>
                  <w:enabled/>
                  <w:calcOnExit w:val="0"/>
                  <w:checkBox>
                    <w:sizeAuto/>
                    <w:default w:val="0"/>
                    <w:checked w:val="0"/>
                  </w:checkBox>
                </w:ffData>
              </w:fldChar>
            </w:r>
            <w:r w:rsidR="00F8580C" w:rsidRPr="00134D81">
              <w:instrText xml:space="preserve"> FORMCHECKBOX </w:instrText>
            </w:r>
            <w:r>
              <w:fldChar w:fldCharType="separate"/>
            </w:r>
            <w:r w:rsidRPr="00134D81">
              <w:fldChar w:fldCharType="end"/>
            </w:r>
          </w:p>
        </w:tc>
        <w:tc>
          <w:tcPr>
            <w:tcW w:w="3878" w:type="dxa"/>
            <w:gridSpan w:val="4"/>
            <w:vAlign w:val="center"/>
          </w:tcPr>
          <w:p w:rsidR="00F8580C" w:rsidRDefault="00994780" w:rsidP="00604897">
            <w:pPr>
              <w:jc w:val="center"/>
            </w:pPr>
            <w:r w:rsidRPr="00B434D0">
              <w:fldChar w:fldCharType="begin">
                <w:ffData>
                  <w:name w:val="Text1"/>
                  <w:enabled/>
                  <w:calcOnExit w:val="0"/>
                  <w:textInput/>
                </w:ffData>
              </w:fldChar>
            </w:r>
            <w:r w:rsidR="00F8580C" w:rsidRPr="00B434D0">
              <w:instrText xml:space="preserve"> FORMTEXT </w:instrText>
            </w:r>
            <w:r w:rsidRPr="00B434D0">
              <w:fldChar w:fldCharType="separate"/>
            </w:r>
            <w:r w:rsidR="00604897">
              <w:t> </w:t>
            </w:r>
            <w:r w:rsidR="00604897">
              <w:t> </w:t>
            </w:r>
            <w:r w:rsidR="00604897">
              <w:t> </w:t>
            </w:r>
            <w:r w:rsidR="00604897">
              <w:t> </w:t>
            </w:r>
            <w:r w:rsidR="00604897">
              <w:t> </w:t>
            </w:r>
            <w:r w:rsidRPr="00B434D0">
              <w:fldChar w:fldCharType="end"/>
            </w:r>
          </w:p>
        </w:tc>
        <w:sdt>
          <w:sdtPr>
            <w:rPr>
              <w:rStyle w:val="Style1"/>
            </w:rPr>
            <w:id w:val="-2109122283"/>
            <w:lock w:val="sdtLocked"/>
            <w:placeholder>
              <w:docPart w:val="074001D8353F4D98827BCE11174AC1E6"/>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vAlign w:val="center"/>
              </w:tcPr>
              <w:p w:rsidR="00F8580C" w:rsidRDefault="00081FF3" w:rsidP="003F4A21">
                <w:r w:rsidRPr="00A14CB5">
                  <w:rPr>
                    <w:rStyle w:val="PlaceholderText"/>
                  </w:rPr>
                  <w:t>Choose an item.</w:t>
                </w:r>
              </w:p>
            </w:tc>
          </w:sdtContent>
        </w:sdt>
        <w:tc>
          <w:tcPr>
            <w:tcW w:w="3769" w:type="dxa"/>
            <w:gridSpan w:val="3"/>
            <w:vAlign w:val="center"/>
          </w:tcPr>
          <w:p w:rsidR="00F8580C" w:rsidRDefault="00994780" w:rsidP="00604897">
            <w:pPr>
              <w:jc w:val="center"/>
            </w:pPr>
            <w:r w:rsidRPr="00E047B3">
              <w:fldChar w:fldCharType="begin">
                <w:ffData>
                  <w:name w:val="Text1"/>
                  <w:enabled/>
                  <w:calcOnExit w:val="0"/>
                  <w:textInput/>
                </w:ffData>
              </w:fldChar>
            </w:r>
            <w:r w:rsidR="00F8580C" w:rsidRPr="00E047B3">
              <w:instrText xml:space="preserve"> FORMTEXT </w:instrText>
            </w:r>
            <w:r w:rsidRPr="00E047B3">
              <w:fldChar w:fldCharType="separate"/>
            </w:r>
            <w:r w:rsidR="00604897">
              <w:t> </w:t>
            </w:r>
            <w:r w:rsidR="00604897">
              <w:t> </w:t>
            </w:r>
            <w:r w:rsidR="00604897">
              <w:t> </w:t>
            </w:r>
            <w:r w:rsidR="00604897">
              <w:t> </w:t>
            </w:r>
            <w:r w:rsidR="00604897">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0"/>
            <w:lock w:val="sdtLocked"/>
            <w:placeholder>
              <w:docPart w:val="8FB6EF4D6C1C4D938D9D78EC6F5D4442"/>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604897">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t> </w:t>
            </w:r>
            <w:r w:rsidR="00081FF3">
              <w:t> </w:t>
            </w:r>
            <w:r w:rsidR="00081FF3">
              <w:t> </w:t>
            </w:r>
            <w:r w:rsidR="00081FF3">
              <w:t> </w:t>
            </w:r>
            <w:r w:rsidR="00081FF3">
              <w:t> </w:t>
            </w:r>
            <w:r w:rsidRPr="00E047B3">
              <w:fldChar w:fldCharType="end"/>
            </w:r>
          </w:p>
        </w:tc>
      </w:tr>
      <w:tr w:rsidR="00081FF3" w:rsidTr="0019603A">
        <w:trPr>
          <w:trHeight w:val="224"/>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82"/>
            <w:lock w:val="sdtLocked"/>
            <w:placeholder>
              <w:docPart w:val="7686F9E6E45141FCA28655F11B186320"/>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81"/>
            <w:lock w:val="sdtLocked"/>
            <w:placeholder>
              <w:docPart w:val="5001A83E6B6D4D4987BE048721C8DBCF"/>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80"/>
            <w:lock w:val="sdtLocked"/>
            <w:placeholder>
              <w:docPart w:val="0A0317BE9BD645AE983900539A13D3C8"/>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A30D3A">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t> </w:t>
            </w:r>
            <w:r w:rsidR="00081FF3">
              <w:t> </w:t>
            </w:r>
            <w:r w:rsidR="00081FF3">
              <w:t> </w:t>
            </w:r>
            <w:r w:rsidR="00081FF3">
              <w:t> </w:t>
            </w:r>
            <w:r w:rsidR="00081FF3">
              <w:t> </w:t>
            </w:r>
            <w:r w:rsidRPr="00E047B3">
              <w:fldChar w:fldCharType="end"/>
            </w:r>
          </w:p>
        </w:tc>
      </w:tr>
      <w:tr w:rsidR="00081FF3" w:rsidTr="0019603A">
        <w:trPr>
          <w:trHeight w:val="386"/>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9"/>
            <w:lock w:val="sdtLocked"/>
            <w:placeholder>
              <w:docPart w:val="A7B4CD99688048BBA3354C6DEB5382EA"/>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8"/>
            <w:lock w:val="sdtLocked"/>
            <w:placeholder>
              <w:docPart w:val="5F74AC7E08314368A0FB9B6690E70760"/>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7"/>
            <w:lock w:val="sdtLocked"/>
            <w:placeholder>
              <w:docPart w:val="283496F57CBB4F259599A73E06FB0844"/>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1B1170">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6"/>
            <w:lock w:val="sdtLocked"/>
            <w:placeholder>
              <w:docPart w:val="094C889B70CA4070874F8E085D78991E"/>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E41051">
            <w:pPr>
              <w:jc w:val="center"/>
            </w:pPr>
            <w:r>
              <w:fldChar w:fldCharType="begin">
                <w:ffData>
                  <w:name w:val="Check2"/>
                  <w:enabled/>
                  <w:calcOnExit w:val="0"/>
                  <w:checkBox>
                    <w:sizeAuto/>
                    <w:default w:val="0"/>
                    <w:checked w:val="0"/>
                  </w:checkBox>
                </w:ffData>
              </w:fldChar>
            </w:r>
            <w:r w:rsidR="00081FF3">
              <w:instrText xml:space="preserve"> FORMCHECKBOX </w:instrText>
            </w:r>
            <w:r>
              <w:fldChar w:fldCharType="separate"/>
            </w:r>
            <w:r>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5"/>
            <w:lock w:val="sdtLocked"/>
            <w:placeholder>
              <w:docPart w:val="73EAE4C88A2F430683C386497B8FA5BA"/>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vAlign w:val="center"/>
          </w:tcPr>
          <w:p w:rsidR="00081FF3" w:rsidRDefault="00994780" w:rsidP="00E41051">
            <w:pPr>
              <w:jc w:val="center"/>
            </w:pPr>
            <w:r w:rsidRPr="00134D81">
              <w:fldChar w:fldCharType="begin">
                <w:ffData>
                  <w:name w:val=""/>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4"/>
            <w:lock w:val="sdtLocked"/>
            <w:placeholder>
              <w:docPart w:val="FFE52825338C4726A7FE4EE3B62313D5"/>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152"/>
        </w:trPr>
        <w:tc>
          <w:tcPr>
            <w:tcW w:w="1350" w:type="dxa"/>
            <w:vAlign w:val="center"/>
          </w:tcPr>
          <w:p w:rsidR="00081FF3" w:rsidRDefault="00994780" w:rsidP="00E41051">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3"/>
            <w:lock w:val="sdtLocked"/>
            <w:placeholder>
              <w:docPart w:val="9FA1C9C785B844C896E276AE36764370"/>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Pr>
              <w:p w:rsidR="00081FF3" w:rsidRDefault="00081FF3">
                <w:r w:rsidRPr="00863D8F">
                  <w:rPr>
                    <w:rStyle w:val="PlaceholderText"/>
                  </w:rPr>
                  <w:t>Choose an item.</w:t>
                </w:r>
              </w:p>
            </w:tc>
          </w:sdtContent>
        </w:sdt>
        <w:tc>
          <w:tcPr>
            <w:tcW w:w="3769" w:type="dxa"/>
            <w:gridSpan w:val="3"/>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081FF3" w:rsidTr="0019603A">
        <w:trPr>
          <w:trHeight w:val="90"/>
        </w:trPr>
        <w:tc>
          <w:tcPr>
            <w:tcW w:w="1350" w:type="dxa"/>
            <w:tcBorders>
              <w:bottom w:val="single" w:sz="24" w:space="0" w:color="auto"/>
            </w:tcBorders>
            <w:vAlign w:val="center"/>
          </w:tcPr>
          <w:p w:rsidR="00081FF3" w:rsidRDefault="00994780" w:rsidP="00E41051">
            <w:pPr>
              <w:jc w:val="center"/>
            </w:pPr>
            <w:r w:rsidRPr="00134D81">
              <w:fldChar w:fldCharType="begin">
                <w:ffData>
                  <w:name w:val="Check2"/>
                  <w:enabled/>
                  <w:calcOnExit w:val="0"/>
                  <w:checkBox>
                    <w:sizeAuto/>
                    <w:default w:val="0"/>
                    <w:checked w:val="0"/>
                  </w:checkBox>
                </w:ffData>
              </w:fldChar>
            </w:r>
            <w:r w:rsidR="00081FF3" w:rsidRPr="00134D81">
              <w:instrText xml:space="preserve"> FORMCHECKBOX </w:instrText>
            </w:r>
            <w:r>
              <w:fldChar w:fldCharType="separate"/>
            </w:r>
            <w:r w:rsidRPr="00134D81">
              <w:fldChar w:fldCharType="end"/>
            </w:r>
          </w:p>
        </w:tc>
        <w:tc>
          <w:tcPr>
            <w:tcW w:w="3878" w:type="dxa"/>
            <w:gridSpan w:val="4"/>
            <w:tcBorders>
              <w:bottom w:val="single" w:sz="24" w:space="0" w:color="auto"/>
            </w:tcBorders>
            <w:vAlign w:val="center"/>
          </w:tcPr>
          <w:p w:rsidR="00081FF3" w:rsidRDefault="00994780" w:rsidP="00604897">
            <w:pPr>
              <w:jc w:val="center"/>
            </w:pPr>
            <w:r w:rsidRPr="00B434D0">
              <w:fldChar w:fldCharType="begin">
                <w:ffData>
                  <w:name w:val="Text1"/>
                  <w:enabled/>
                  <w:calcOnExit w:val="0"/>
                  <w:textInput/>
                </w:ffData>
              </w:fldChar>
            </w:r>
            <w:r w:rsidR="00081FF3" w:rsidRPr="00B434D0">
              <w:instrText xml:space="preserve"> FORMTEXT </w:instrText>
            </w:r>
            <w:r w:rsidRPr="00B434D0">
              <w:fldChar w:fldCharType="separate"/>
            </w:r>
            <w:r w:rsidR="00081FF3">
              <w:t> </w:t>
            </w:r>
            <w:r w:rsidR="00081FF3">
              <w:t> </w:t>
            </w:r>
            <w:r w:rsidR="00081FF3">
              <w:t> </w:t>
            </w:r>
            <w:r w:rsidR="00081FF3">
              <w:t> </w:t>
            </w:r>
            <w:r w:rsidR="00081FF3">
              <w:t> </w:t>
            </w:r>
            <w:r w:rsidRPr="00B434D0">
              <w:fldChar w:fldCharType="end"/>
            </w:r>
          </w:p>
        </w:tc>
        <w:sdt>
          <w:sdtPr>
            <w:rPr>
              <w:rStyle w:val="Style1"/>
            </w:rPr>
            <w:id w:val="-2109122272"/>
            <w:lock w:val="sdtLocked"/>
            <w:placeholder>
              <w:docPart w:val="CD1302DF57EB4D7F9DC87133A9C65020"/>
            </w:placeholder>
            <w:showingPlcHdr/>
            <w:comboBox>
              <w:listItem w:displayText="TBRHSC Physician" w:value="TBRHSC Physician"/>
              <w:listItem w:displayText="Health Care Professional" w:value="HCP"/>
              <w:listItem w:displayText="Non-Health Care Staff" w:value="Non-Health Care Staff"/>
              <w:listItem w:displayText="TBRRI Affiliate" w:value="TBRRI Affiliate"/>
              <w:listItem w:displayText="NOSM Learner" w:value="NOSM Learner"/>
              <w:listItem w:displayText="Learner" w:value="Learner"/>
              <w:listItem w:displayText="Supervisor" w:value="Supervisor"/>
              <w:listItem w:displayText="Other: specify" w:value="Other: specify"/>
            </w:comboBox>
          </w:sdtPr>
          <w:sdtEndPr>
            <w:rPr>
              <w:rStyle w:val="DefaultParagraphFont"/>
              <w:sz w:val="32"/>
              <w:szCs w:val="32"/>
            </w:rPr>
          </w:sdtEndPr>
          <w:sdtContent>
            <w:tc>
              <w:tcPr>
                <w:tcW w:w="1893" w:type="dxa"/>
                <w:tcBorders>
                  <w:bottom w:val="single" w:sz="24" w:space="0" w:color="auto"/>
                </w:tcBorders>
              </w:tcPr>
              <w:p w:rsidR="00081FF3" w:rsidRDefault="00081FF3">
                <w:r w:rsidRPr="00863D8F">
                  <w:rPr>
                    <w:rStyle w:val="PlaceholderText"/>
                  </w:rPr>
                  <w:t>Choose an item.</w:t>
                </w:r>
              </w:p>
            </w:tc>
          </w:sdtContent>
        </w:sdt>
        <w:tc>
          <w:tcPr>
            <w:tcW w:w="3769" w:type="dxa"/>
            <w:gridSpan w:val="3"/>
            <w:tcBorders>
              <w:bottom w:val="single" w:sz="24" w:space="0" w:color="auto"/>
            </w:tcBorders>
            <w:vAlign w:val="center"/>
          </w:tcPr>
          <w:p w:rsidR="00081FF3" w:rsidRDefault="00994780" w:rsidP="00EB1F6C">
            <w:pPr>
              <w:jc w:val="center"/>
            </w:pPr>
            <w:r w:rsidRPr="00E047B3">
              <w:fldChar w:fldCharType="begin">
                <w:ffData>
                  <w:name w:val="Text1"/>
                  <w:enabled/>
                  <w:calcOnExit w:val="0"/>
                  <w:textInput/>
                </w:ffData>
              </w:fldChar>
            </w:r>
            <w:r w:rsidR="00081FF3" w:rsidRPr="00E047B3">
              <w:instrText xml:space="preserve"> FORMTEXT </w:instrText>
            </w:r>
            <w:r w:rsidRPr="00E047B3">
              <w:fldChar w:fldCharType="separate"/>
            </w:r>
            <w:r w:rsidR="00081FF3" w:rsidRPr="00E047B3">
              <w:rPr>
                <w:noProof/>
              </w:rPr>
              <w:t> </w:t>
            </w:r>
            <w:r w:rsidR="00081FF3" w:rsidRPr="00E047B3">
              <w:rPr>
                <w:noProof/>
              </w:rPr>
              <w:t> </w:t>
            </w:r>
            <w:r w:rsidR="00081FF3" w:rsidRPr="00E047B3">
              <w:rPr>
                <w:noProof/>
              </w:rPr>
              <w:t> </w:t>
            </w:r>
            <w:r w:rsidR="00081FF3" w:rsidRPr="00E047B3">
              <w:rPr>
                <w:noProof/>
              </w:rPr>
              <w:t> </w:t>
            </w:r>
            <w:r w:rsidR="00081FF3" w:rsidRPr="00E047B3">
              <w:rPr>
                <w:noProof/>
              </w:rPr>
              <w:t> </w:t>
            </w:r>
            <w:r w:rsidRPr="00E047B3">
              <w:fldChar w:fldCharType="end"/>
            </w:r>
          </w:p>
        </w:tc>
      </w:tr>
      <w:tr w:rsidR="006844F7" w:rsidTr="0019603A">
        <w:tblPrEx>
          <w:tblCellMar>
            <w:left w:w="108" w:type="dxa"/>
            <w:right w:w="108" w:type="dxa"/>
          </w:tblCellMar>
        </w:tblPrEx>
        <w:trPr>
          <w:trHeight w:val="476"/>
        </w:trPr>
        <w:tc>
          <w:tcPr>
            <w:tcW w:w="5228" w:type="dxa"/>
            <w:gridSpan w:val="5"/>
            <w:tcBorders>
              <w:top w:val="single" w:sz="24" w:space="0" w:color="auto"/>
              <w:left w:val="single" w:sz="24" w:space="0" w:color="auto"/>
            </w:tcBorders>
            <w:shd w:val="clear" w:color="auto" w:fill="BFBFBF" w:themeFill="background1" w:themeFillShade="BF"/>
            <w:vAlign w:val="center"/>
          </w:tcPr>
          <w:p w:rsidR="006844F7" w:rsidRDefault="006844F7" w:rsidP="006D7940">
            <w:r>
              <w:rPr>
                <w:b/>
              </w:rPr>
              <w:t>PRINCIPAL INVESTI</w:t>
            </w:r>
            <w:r w:rsidRPr="00630588">
              <w:rPr>
                <w:b/>
              </w:rPr>
              <w:t>GATOR:</w:t>
            </w:r>
          </w:p>
        </w:tc>
        <w:tc>
          <w:tcPr>
            <w:tcW w:w="1893" w:type="dxa"/>
            <w:tcBorders>
              <w:top w:val="single" w:sz="24" w:space="0" w:color="auto"/>
              <w:right w:val="nil"/>
            </w:tcBorders>
            <w:shd w:val="clear" w:color="auto" w:fill="FFFFFF" w:themeFill="background1"/>
            <w:vAlign w:val="center"/>
          </w:tcPr>
          <w:p w:rsidR="006844F7" w:rsidRPr="006844F7" w:rsidRDefault="006844F7" w:rsidP="006844F7">
            <w:pPr>
              <w:jc w:val="center"/>
              <w:rPr>
                <w:b/>
              </w:rPr>
            </w:pPr>
            <w:r w:rsidRPr="006844F7">
              <w:rPr>
                <w:b/>
              </w:rPr>
              <w:t>C</w:t>
            </w:r>
            <w:r>
              <w:rPr>
                <w:b/>
              </w:rPr>
              <w:t>.</w:t>
            </w:r>
            <w:r w:rsidRPr="006844F7">
              <w:rPr>
                <w:b/>
              </w:rPr>
              <w:t>V</w:t>
            </w:r>
            <w:r>
              <w:rPr>
                <w:b/>
              </w:rPr>
              <w:t>.</w:t>
            </w:r>
          </w:p>
        </w:tc>
        <w:sdt>
          <w:sdtPr>
            <w:rPr>
              <w:rStyle w:val="Style1"/>
            </w:rPr>
            <w:id w:val="1076074819"/>
            <w:placeholder>
              <w:docPart w:val="3D330A31EC5C400C92AA4D6EE52831D3"/>
            </w:placeholder>
            <w:showingPlcHdr/>
            <w:dropDownList>
              <w:listItem w:displayText="On file with CRSD" w:value="On file"/>
              <w:listItem w:displayText="Attached" w:value="Attached"/>
              <w:listItem w:displayText="To be submitted" w:value="To be submitted"/>
            </w:dropDownList>
          </w:sdtPr>
          <w:sdtEndPr>
            <w:rPr>
              <w:rStyle w:val="DefaultParagraphFont"/>
              <w:b/>
            </w:rPr>
          </w:sdtEndPr>
          <w:sdtContent>
            <w:tc>
              <w:tcPr>
                <w:tcW w:w="3769" w:type="dxa"/>
                <w:gridSpan w:val="3"/>
                <w:tcBorders>
                  <w:top w:val="single" w:sz="24" w:space="0" w:color="auto"/>
                  <w:left w:val="nil"/>
                  <w:right w:val="single" w:sz="24" w:space="0" w:color="auto"/>
                </w:tcBorders>
                <w:shd w:val="clear" w:color="auto" w:fill="FFFFFF" w:themeFill="background1"/>
                <w:vAlign w:val="center"/>
              </w:tcPr>
              <w:p w:rsidR="006844F7" w:rsidRDefault="006844F7" w:rsidP="006844F7">
                <w:pPr>
                  <w:jc w:val="center"/>
                </w:pPr>
                <w:r w:rsidRPr="006844F7">
                  <w:rPr>
                    <w:rStyle w:val="PlaceholderText"/>
                    <w:shd w:val="clear" w:color="auto" w:fill="FFFFFF" w:themeFill="background1"/>
                  </w:rPr>
                  <w:t>Choose an item.</w:t>
                </w:r>
              </w:p>
            </w:tc>
          </w:sdtContent>
        </w:sdt>
      </w:tr>
      <w:tr w:rsidR="006844F7" w:rsidTr="0019603A">
        <w:tblPrEx>
          <w:tblCellMar>
            <w:left w:w="108" w:type="dxa"/>
            <w:right w:w="108" w:type="dxa"/>
          </w:tblCellMar>
        </w:tblPrEx>
        <w:trPr>
          <w:trHeight w:val="359"/>
        </w:trPr>
        <w:tc>
          <w:tcPr>
            <w:tcW w:w="10890" w:type="dxa"/>
            <w:gridSpan w:val="9"/>
            <w:tcBorders>
              <w:left w:val="single" w:sz="24" w:space="0" w:color="auto"/>
              <w:right w:val="single" w:sz="24" w:space="0" w:color="auto"/>
            </w:tcBorders>
            <w:shd w:val="clear" w:color="auto" w:fill="BFBFBF" w:themeFill="background1" w:themeFillShade="BF"/>
            <w:vAlign w:val="center"/>
          </w:tcPr>
          <w:p w:rsidR="006844F7" w:rsidRPr="006844F7" w:rsidRDefault="006844F7" w:rsidP="006D7940">
            <w:pPr>
              <w:rPr>
                <w:b/>
              </w:rPr>
            </w:pPr>
            <w:r w:rsidRPr="006844F7">
              <w:rPr>
                <w:b/>
              </w:rPr>
              <w:t>I attest that the roster above lists the complete study team and the study activities they have been delegated.</w:t>
            </w:r>
            <w:r w:rsidRPr="00951B2C">
              <w:rPr>
                <w:b/>
              </w:rPr>
              <w:t xml:space="preserve"> Additional duties may be identified during review, in which case an amended team roster may be requested.</w:t>
            </w:r>
          </w:p>
        </w:tc>
      </w:tr>
      <w:tr w:rsidR="0069379A" w:rsidTr="0019603A">
        <w:tblPrEx>
          <w:tblCellMar>
            <w:left w:w="108" w:type="dxa"/>
            <w:right w:w="108" w:type="dxa"/>
          </w:tblCellMar>
        </w:tblPrEx>
        <w:trPr>
          <w:trHeight w:val="674"/>
        </w:trPr>
        <w:tc>
          <w:tcPr>
            <w:tcW w:w="3966" w:type="dxa"/>
            <w:gridSpan w:val="2"/>
            <w:tcBorders>
              <w:left w:val="single" w:sz="24" w:space="0" w:color="auto"/>
            </w:tcBorders>
            <w:vAlign w:val="center"/>
          </w:tcPr>
          <w:p w:rsidR="0069379A" w:rsidRDefault="00994780" w:rsidP="00604897">
            <w:pPr>
              <w:jc w:val="center"/>
            </w:pPr>
            <w:r w:rsidRPr="00B434D0">
              <w:fldChar w:fldCharType="begin">
                <w:ffData>
                  <w:name w:val="Text1"/>
                  <w:enabled/>
                  <w:calcOnExit w:val="0"/>
                  <w:textInput/>
                </w:ffData>
              </w:fldChar>
            </w:r>
            <w:r w:rsidR="00EB1F6C" w:rsidRPr="00B434D0">
              <w:instrText xml:space="preserve"> FORMTEXT </w:instrText>
            </w:r>
            <w:r w:rsidRPr="00B434D0">
              <w:fldChar w:fldCharType="separate"/>
            </w:r>
            <w:r w:rsidR="00604897">
              <w:t> </w:t>
            </w:r>
            <w:r w:rsidR="00604897">
              <w:t> </w:t>
            </w:r>
            <w:r w:rsidR="00604897">
              <w:t> </w:t>
            </w:r>
            <w:r w:rsidR="00604897">
              <w:t> </w:t>
            </w:r>
            <w:r w:rsidR="00604897">
              <w:t> </w:t>
            </w:r>
            <w:r w:rsidRPr="00B434D0">
              <w:fldChar w:fldCharType="end"/>
            </w:r>
          </w:p>
        </w:tc>
        <w:tc>
          <w:tcPr>
            <w:tcW w:w="3684" w:type="dxa"/>
            <w:gridSpan w:val="6"/>
            <w:vAlign w:val="center"/>
          </w:tcPr>
          <w:p w:rsidR="0069379A" w:rsidRDefault="0069379A" w:rsidP="0069379A">
            <w:pPr>
              <w:jc w:val="center"/>
            </w:pPr>
          </w:p>
        </w:tc>
        <w:tc>
          <w:tcPr>
            <w:tcW w:w="3240" w:type="dxa"/>
            <w:tcBorders>
              <w:right w:val="single" w:sz="24" w:space="0" w:color="auto"/>
            </w:tcBorders>
            <w:vAlign w:val="center"/>
          </w:tcPr>
          <w:p w:rsidR="0069379A" w:rsidRDefault="0069379A" w:rsidP="005252CE"/>
        </w:tc>
      </w:tr>
      <w:tr w:rsidR="0069379A" w:rsidTr="0019603A">
        <w:tblPrEx>
          <w:tblCellMar>
            <w:left w:w="108" w:type="dxa"/>
            <w:right w:w="108" w:type="dxa"/>
          </w:tblCellMar>
        </w:tblPrEx>
        <w:trPr>
          <w:trHeight w:val="90"/>
        </w:trPr>
        <w:tc>
          <w:tcPr>
            <w:tcW w:w="3966" w:type="dxa"/>
            <w:gridSpan w:val="2"/>
            <w:tcBorders>
              <w:left w:val="single" w:sz="24" w:space="0" w:color="auto"/>
              <w:bottom w:val="single" w:sz="24" w:space="0" w:color="auto"/>
            </w:tcBorders>
            <w:shd w:val="clear" w:color="auto" w:fill="BFBFBF" w:themeFill="background1" w:themeFillShade="BF"/>
          </w:tcPr>
          <w:p w:rsidR="0069379A" w:rsidRPr="004A7B76" w:rsidRDefault="0069379A" w:rsidP="00951B2C">
            <w:pPr>
              <w:jc w:val="center"/>
              <w:rPr>
                <w:b/>
              </w:rPr>
            </w:pPr>
            <w:r w:rsidRPr="004A7B76">
              <w:rPr>
                <w:b/>
              </w:rPr>
              <w:t>Name</w:t>
            </w:r>
          </w:p>
        </w:tc>
        <w:tc>
          <w:tcPr>
            <w:tcW w:w="3684" w:type="dxa"/>
            <w:gridSpan w:val="6"/>
            <w:tcBorders>
              <w:bottom w:val="single" w:sz="24" w:space="0" w:color="auto"/>
            </w:tcBorders>
            <w:shd w:val="clear" w:color="auto" w:fill="BFBFBF" w:themeFill="background1" w:themeFillShade="BF"/>
          </w:tcPr>
          <w:p w:rsidR="0069379A" w:rsidRPr="004A7B76" w:rsidRDefault="0069379A" w:rsidP="004A7B76">
            <w:pPr>
              <w:jc w:val="center"/>
              <w:rPr>
                <w:b/>
              </w:rPr>
            </w:pPr>
            <w:r w:rsidRPr="004A7B76">
              <w:rPr>
                <w:b/>
              </w:rPr>
              <w:t>Signature</w:t>
            </w:r>
          </w:p>
        </w:tc>
        <w:tc>
          <w:tcPr>
            <w:tcW w:w="3240" w:type="dxa"/>
            <w:tcBorders>
              <w:bottom w:val="single" w:sz="24" w:space="0" w:color="auto"/>
              <w:right w:val="single" w:sz="24" w:space="0" w:color="auto"/>
            </w:tcBorders>
            <w:shd w:val="clear" w:color="auto" w:fill="BFBFBF" w:themeFill="background1" w:themeFillShade="BF"/>
          </w:tcPr>
          <w:p w:rsidR="0069379A" w:rsidRPr="004A7B76" w:rsidRDefault="0069379A" w:rsidP="004A7B76">
            <w:pPr>
              <w:jc w:val="center"/>
              <w:rPr>
                <w:b/>
              </w:rPr>
            </w:pPr>
            <w:r w:rsidRPr="004A7B76">
              <w:rPr>
                <w:b/>
              </w:rPr>
              <w:t>Date (</w:t>
            </w:r>
            <w:proofErr w:type="spellStart"/>
            <w:r w:rsidRPr="004A7B76">
              <w:rPr>
                <w:b/>
              </w:rPr>
              <w:t>dd</w:t>
            </w:r>
            <w:proofErr w:type="spellEnd"/>
            <w:r w:rsidRPr="004A7B76">
              <w:rPr>
                <w:b/>
              </w:rPr>
              <w:t>/</w:t>
            </w:r>
            <w:proofErr w:type="spellStart"/>
            <w:r w:rsidRPr="004A7B76">
              <w:rPr>
                <w:b/>
              </w:rPr>
              <w:t>mmm</w:t>
            </w:r>
            <w:proofErr w:type="spellEnd"/>
            <w:r w:rsidRPr="004A7B76">
              <w:rPr>
                <w:b/>
              </w:rPr>
              <w:t>/</w:t>
            </w:r>
            <w:proofErr w:type="spellStart"/>
            <w:r w:rsidRPr="004A7B76">
              <w:rPr>
                <w:b/>
              </w:rPr>
              <w:t>yyyy</w:t>
            </w:r>
            <w:proofErr w:type="spellEnd"/>
            <w:r w:rsidRPr="004A7B76">
              <w:rPr>
                <w:b/>
              </w:rPr>
              <w:t>)</w:t>
            </w:r>
          </w:p>
        </w:tc>
      </w:tr>
      <w:tr w:rsidR="00DE3BA2" w:rsidTr="0019603A">
        <w:tblPrEx>
          <w:tblCellMar>
            <w:left w:w="108" w:type="dxa"/>
            <w:right w:w="108" w:type="dxa"/>
          </w:tblCellMar>
        </w:tblPrEx>
        <w:trPr>
          <w:trHeight w:val="890"/>
        </w:trPr>
        <w:tc>
          <w:tcPr>
            <w:tcW w:w="10890" w:type="dxa"/>
            <w:gridSpan w:val="9"/>
            <w:shd w:val="clear" w:color="auto" w:fill="B8CFFF" w:themeFill="accent6" w:themeFillTint="33"/>
          </w:tcPr>
          <w:p w:rsidR="00DE3BA2" w:rsidRPr="00DE3BA2" w:rsidRDefault="00DE3BA2" w:rsidP="00DE3BA2">
            <w:pPr>
              <w:pStyle w:val="ListParagraph"/>
              <w:tabs>
                <w:tab w:val="left" w:pos="270"/>
              </w:tabs>
              <w:ind w:left="0"/>
              <w:rPr>
                <w:rFonts w:ascii="Arial" w:hAnsi="Arial" w:cs="Arial"/>
                <w:b/>
                <w:u w:val="single"/>
              </w:rPr>
            </w:pPr>
            <w:r w:rsidRPr="00DE3BA2">
              <w:rPr>
                <w:rFonts w:ascii="Arial" w:hAnsi="Arial" w:cs="Arial"/>
                <w:b/>
                <w:u w:val="single"/>
              </w:rPr>
              <w:lastRenderedPageBreak/>
              <w:t>FIGURE 1</w:t>
            </w:r>
          </w:p>
          <w:p w:rsidR="00DE3BA2" w:rsidRDefault="00DE3BA2" w:rsidP="00DE3BA2">
            <w:pPr>
              <w:pStyle w:val="ListParagraph"/>
              <w:tabs>
                <w:tab w:val="left" w:pos="270"/>
              </w:tabs>
              <w:ind w:left="1080"/>
              <w:rPr>
                <w:rFonts w:ascii="Arial" w:hAnsi="Arial" w:cs="Arial"/>
                <w:b/>
              </w:rPr>
            </w:pPr>
            <w:r w:rsidRPr="00DE3BA2">
              <w:rPr>
                <w:rFonts w:ascii="Arial" w:hAnsi="Arial" w:cs="Arial"/>
                <w:b/>
              </w:rPr>
              <w:t>List of codes to use when delegating study activities to team members on</w:t>
            </w:r>
          </w:p>
          <w:p w:rsidR="00DE3BA2" w:rsidRPr="00DE3BA2" w:rsidRDefault="00DE3BA2" w:rsidP="00DE3BA2">
            <w:pPr>
              <w:pStyle w:val="ListParagraph"/>
              <w:tabs>
                <w:tab w:val="left" w:pos="270"/>
              </w:tabs>
              <w:ind w:left="1080"/>
              <w:rPr>
                <w:rFonts w:ascii="Arial" w:hAnsi="Arial" w:cs="Arial"/>
                <w:b/>
              </w:rPr>
            </w:pPr>
            <w:r w:rsidRPr="00DE3BA2">
              <w:rPr>
                <w:rFonts w:ascii="Arial" w:hAnsi="Arial" w:cs="Arial"/>
                <w:b/>
              </w:rPr>
              <w:t>SECTION A) Study Team Roster.</w:t>
            </w:r>
          </w:p>
        </w:tc>
      </w:tr>
      <w:tr w:rsidR="00DE3BA2" w:rsidTr="0019603A">
        <w:tblPrEx>
          <w:tblCellMar>
            <w:left w:w="108" w:type="dxa"/>
            <w:right w:w="108" w:type="dxa"/>
          </w:tblCellMar>
        </w:tblPrEx>
        <w:trPr>
          <w:trHeight w:val="440"/>
        </w:trPr>
        <w:tc>
          <w:tcPr>
            <w:tcW w:w="10890" w:type="dxa"/>
            <w:gridSpan w:val="9"/>
            <w:tcBorders>
              <w:bottom w:val="nil"/>
            </w:tcBorders>
            <w:shd w:val="clear" w:color="auto" w:fill="B8CFFF" w:themeFill="accent6" w:themeFillTint="33"/>
            <w:vAlign w:val="center"/>
          </w:tcPr>
          <w:p w:rsidR="00DE3BA2" w:rsidRPr="00DE3BA2" w:rsidRDefault="00DE3BA2" w:rsidP="00DE3BA2">
            <w:pPr>
              <w:pStyle w:val="ListParagraph"/>
              <w:tabs>
                <w:tab w:val="left" w:pos="270"/>
              </w:tabs>
              <w:ind w:left="0"/>
              <w:jc w:val="center"/>
              <w:rPr>
                <w:rFonts w:ascii="Arial" w:hAnsi="Arial" w:cs="Arial"/>
                <w:b/>
                <w:u w:val="single"/>
              </w:rPr>
            </w:pPr>
            <w:r w:rsidRPr="00DE3BA2">
              <w:rPr>
                <w:rFonts w:ascii="Arial" w:hAnsi="Arial" w:cs="Arial"/>
                <w:b/>
                <w:u w:val="single"/>
              </w:rPr>
              <w:t>STUDY IMPLEMENTATION DUTIES</w:t>
            </w:r>
          </w:p>
        </w:tc>
      </w:tr>
      <w:tr w:rsidR="00DE3BA2" w:rsidTr="0019603A">
        <w:tblPrEx>
          <w:tblCellMar>
            <w:left w:w="108" w:type="dxa"/>
            <w:right w:w="108" w:type="dxa"/>
          </w:tblCellMar>
        </w:tblPrEx>
        <w:trPr>
          <w:trHeight w:val="4220"/>
        </w:trPr>
        <w:tc>
          <w:tcPr>
            <w:tcW w:w="4132" w:type="dxa"/>
            <w:gridSpan w:val="3"/>
            <w:tcBorders>
              <w:top w:val="nil"/>
              <w:bottom w:val="nil"/>
              <w:right w:val="nil"/>
            </w:tcBorders>
            <w:shd w:val="clear" w:color="auto" w:fill="B8CFFF" w:themeFill="accent6" w:themeFillTint="33"/>
          </w:tcPr>
          <w:p w:rsidR="00DE3BA2" w:rsidRPr="00DE3BA2" w:rsidRDefault="00DE3BA2" w:rsidP="00DE3BA2">
            <w:pPr>
              <w:pStyle w:val="ListParagraph"/>
              <w:numPr>
                <w:ilvl w:val="0"/>
                <w:numId w:val="7"/>
              </w:numPr>
              <w:tabs>
                <w:tab w:val="left" w:pos="270"/>
              </w:tabs>
              <w:spacing w:line="276" w:lineRule="auto"/>
              <w:ind w:left="720" w:hanging="450"/>
              <w:rPr>
                <w:rFonts w:ascii="Arial" w:hAnsi="Arial" w:cs="Arial"/>
              </w:rPr>
            </w:pPr>
            <w:r w:rsidRPr="00DE3BA2">
              <w:rPr>
                <w:rFonts w:ascii="Arial" w:hAnsi="Arial" w:cs="Arial"/>
              </w:rPr>
              <w:t>Obtaining informed consent</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Identification / Recruitment</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Confirmation of eligibility criteria</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Screening of participants</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 xml:space="preserve">Randomization procedure </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Conducting study visits</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Recording of medical history</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 xml:space="preserve">Physical assessments </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Data Collection / data entry</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Data query resolution</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Case report forms sign-off</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 xml:space="preserve">Adverse event reporting </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Dispensing of study medication</w:t>
            </w:r>
          </w:p>
          <w:p w:rsidR="00DE3BA2" w:rsidRPr="00DE3BA2" w:rsidRDefault="00DE3BA2" w:rsidP="00DE3BA2">
            <w:pPr>
              <w:pStyle w:val="ListParagraph"/>
              <w:numPr>
                <w:ilvl w:val="0"/>
                <w:numId w:val="7"/>
              </w:numPr>
              <w:tabs>
                <w:tab w:val="left" w:pos="270"/>
              </w:tabs>
              <w:spacing w:line="276" w:lineRule="auto"/>
              <w:ind w:left="720" w:hanging="446"/>
              <w:rPr>
                <w:rFonts w:ascii="Arial" w:hAnsi="Arial" w:cs="Arial"/>
              </w:rPr>
            </w:pPr>
            <w:r w:rsidRPr="00DE3BA2">
              <w:rPr>
                <w:rFonts w:ascii="Arial" w:hAnsi="Arial" w:cs="Arial"/>
              </w:rPr>
              <w:t>Maintain screening / activity logs</w:t>
            </w:r>
          </w:p>
        </w:tc>
        <w:tc>
          <w:tcPr>
            <w:tcW w:w="6758" w:type="dxa"/>
            <w:gridSpan w:val="6"/>
            <w:tcBorders>
              <w:top w:val="nil"/>
              <w:left w:val="nil"/>
              <w:bottom w:val="nil"/>
            </w:tcBorders>
            <w:shd w:val="clear" w:color="auto" w:fill="B8CFFF" w:themeFill="accent6" w:themeFillTint="33"/>
          </w:tcPr>
          <w:p w:rsidR="00DE3BA2" w:rsidRPr="00DE3BA2" w:rsidRDefault="00DE3BA2" w:rsidP="00DE3BA2">
            <w:pPr>
              <w:pStyle w:val="ListParagraph"/>
              <w:numPr>
                <w:ilvl w:val="0"/>
                <w:numId w:val="7"/>
              </w:numPr>
              <w:tabs>
                <w:tab w:val="left" w:pos="270"/>
              </w:tabs>
              <w:spacing w:line="276" w:lineRule="auto"/>
              <w:rPr>
                <w:rFonts w:ascii="Arial" w:hAnsi="Arial" w:cs="Arial"/>
              </w:rPr>
            </w:pPr>
            <w:r w:rsidRPr="00DE3BA2">
              <w:rPr>
                <w:rFonts w:ascii="Arial" w:hAnsi="Arial" w:cs="Arial"/>
              </w:rPr>
              <w:t xml:space="preserve">Study drug administration </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 xml:space="preserve">Blood / sample collection </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Processing / transport of samples</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 xml:space="preserve">Review of lab and other results </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 xml:space="preserve">Maintenance of site file </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REB communication (ongoing)</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Annual / final REB reporting</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Drug storage, destruction and accountability records</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Access the electronic medical record</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Review paper medical chart</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Access PACs</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Working on a study that involves MRI</w:t>
            </w:r>
          </w:p>
          <w:p w:rsidR="00DE3BA2" w:rsidRPr="00DE3BA2" w:rsidRDefault="00DE3BA2" w:rsidP="00DE3BA2">
            <w:pPr>
              <w:pStyle w:val="ListParagraph"/>
              <w:numPr>
                <w:ilvl w:val="0"/>
                <w:numId w:val="7"/>
              </w:numPr>
              <w:tabs>
                <w:tab w:val="left" w:pos="270"/>
              </w:tabs>
              <w:spacing w:line="276" w:lineRule="auto"/>
              <w:ind w:left="764" w:hanging="494"/>
              <w:rPr>
                <w:rFonts w:ascii="Arial" w:hAnsi="Arial" w:cs="Arial"/>
              </w:rPr>
            </w:pPr>
            <w:r w:rsidRPr="00DE3BA2">
              <w:rPr>
                <w:rFonts w:ascii="Arial" w:hAnsi="Arial" w:cs="Arial"/>
              </w:rPr>
              <w:t>Specify:</w:t>
            </w:r>
            <w:r w:rsidRPr="00DE3BA2">
              <w:tab/>
            </w:r>
          </w:p>
        </w:tc>
      </w:tr>
      <w:tr w:rsidR="00DE3BA2" w:rsidTr="0019603A">
        <w:tblPrEx>
          <w:tblCellMar>
            <w:left w:w="108" w:type="dxa"/>
            <w:right w:w="108" w:type="dxa"/>
          </w:tblCellMar>
        </w:tblPrEx>
        <w:trPr>
          <w:trHeight w:val="360"/>
        </w:trPr>
        <w:tc>
          <w:tcPr>
            <w:tcW w:w="10890" w:type="dxa"/>
            <w:gridSpan w:val="9"/>
            <w:tcBorders>
              <w:top w:val="nil"/>
              <w:bottom w:val="nil"/>
            </w:tcBorders>
            <w:shd w:val="clear" w:color="auto" w:fill="B8CFFF" w:themeFill="accent6" w:themeFillTint="33"/>
            <w:vAlign w:val="center"/>
          </w:tcPr>
          <w:p w:rsidR="00DE3BA2" w:rsidRPr="00DE3BA2" w:rsidRDefault="00DE3BA2" w:rsidP="00DE3BA2">
            <w:pPr>
              <w:jc w:val="center"/>
            </w:pPr>
            <w:r w:rsidRPr="00DE3BA2">
              <w:rPr>
                <w:rFonts w:ascii="Arial" w:hAnsi="Arial" w:cs="Arial"/>
                <w:b/>
                <w:u w:val="single"/>
              </w:rPr>
              <w:t>STUDY DOCUMENT DUTIES</w:t>
            </w:r>
          </w:p>
        </w:tc>
      </w:tr>
      <w:tr w:rsidR="00DE3BA2" w:rsidTr="0019603A">
        <w:tblPrEx>
          <w:tblCellMar>
            <w:left w:w="108" w:type="dxa"/>
            <w:right w:w="108" w:type="dxa"/>
          </w:tblCellMar>
        </w:tblPrEx>
        <w:tc>
          <w:tcPr>
            <w:tcW w:w="4312" w:type="dxa"/>
            <w:gridSpan w:val="4"/>
            <w:tcBorders>
              <w:top w:val="nil"/>
              <w:right w:val="nil"/>
            </w:tcBorders>
            <w:shd w:val="clear" w:color="auto" w:fill="B8CFFF" w:themeFill="accent6" w:themeFillTint="33"/>
          </w:tcPr>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 xml:space="preserve">Write / review protocol </w:t>
            </w:r>
          </w:p>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 xml:space="preserve">Create / review consenting  material </w:t>
            </w:r>
          </w:p>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 xml:space="preserve">Create / review recruitment material </w:t>
            </w:r>
          </w:p>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 xml:space="preserve">Create database </w:t>
            </w:r>
          </w:p>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Create case report forms</w:t>
            </w:r>
          </w:p>
          <w:p w:rsidR="00DE3BA2" w:rsidRPr="00DE3BA2" w:rsidRDefault="00DE3BA2" w:rsidP="00414EDF">
            <w:pPr>
              <w:pStyle w:val="ListParagraph"/>
              <w:numPr>
                <w:ilvl w:val="0"/>
                <w:numId w:val="6"/>
              </w:numPr>
              <w:spacing w:line="276" w:lineRule="auto"/>
              <w:ind w:left="540"/>
              <w:rPr>
                <w:rFonts w:ascii="Arial" w:hAnsi="Arial" w:cs="Arial"/>
              </w:rPr>
            </w:pPr>
            <w:r w:rsidRPr="00DE3BA2">
              <w:rPr>
                <w:rFonts w:ascii="Arial" w:hAnsi="Arial" w:cs="Arial"/>
              </w:rPr>
              <w:t>Specify:</w:t>
            </w:r>
          </w:p>
        </w:tc>
        <w:tc>
          <w:tcPr>
            <w:tcW w:w="2880" w:type="dxa"/>
            <w:gridSpan w:val="3"/>
            <w:tcBorders>
              <w:top w:val="nil"/>
              <w:left w:val="nil"/>
              <w:right w:val="nil"/>
            </w:tcBorders>
            <w:shd w:val="clear" w:color="auto" w:fill="B8CFFF" w:themeFill="accent6" w:themeFillTint="33"/>
          </w:tcPr>
          <w:p w:rsidR="00DE3BA2" w:rsidRPr="00DE3BA2" w:rsidRDefault="00DE3BA2" w:rsidP="00414EDF">
            <w:pPr>
              <w:pStyle w:val="ListParagraph"/>
              <w:numPr>
                <w:ilvl w:val="0"/>
                <w:numId w:val="2"/>
              </w:numPr>
              <w:tabs>
                <w:tab w:val="left" w:pos="270"/>
                <w:tab w:val="left" w:pos="972"/>
              </w:tabs>
              <w:spacing w:line="276" w:lineRule="auto"/>
              <w:ind w:left="522"/>
              <w:rPr>
                <w:rFonts w:ascii="Arial" w:hAnsi="Arial" w:cs="Arial"/>
              </w:rPr>
            </w:pPr>
            <w:r w:rsidRPr="00DE3BA2">
              <w:rPr>
                <w:rFonts w:ascii="Arial" w:hAnsi="Arial" w:cs="Arial"/>
              </w:rPr>
              <w:t>Perform data analysis</w:t>
            </w:r>
          </w:p>
          <w:p w:rsidR="00DE3BA2" w:rsidRPr="00DE3BA2" w:rsidRDefault="00DE3BA2" w:rsidP="00414EDF">
            <w:pPr>
              <w:pStyle w:val="ListParagraph"/>
              <w:numPr>
                <w:ilvl w:val="0"/>
                <w:numId w:val="2"/>
              </w:numPr>
              <w:tabs>
                <w:tab w:val="left" w:pos="270"/>
                <w:tab w:val="left" w:pos="522"/>
                <w:tab w:val="left" w:pos="810"/>
              </w:tabs>
              <w:spacing w:line="276" w:lineRule="auto"/>
              <w:ind w:hanging="558"/>
              <w:rPr>
                <w:rFonts w:ascii="Arial" w:hAnsi="Arial" w:cs="Arial"/>
              </w:rPr>
            </w:pPr>
            <w:r w:rsidRPr="00DE3BA2">
              <w:rPr>
                <w:rFonts w:ascii="Arial" w:hAnsi="Arial" w:cs="Arial"/>
              </w:rPr>
              <w:t>Interpret data</w:t>
            </w:r>
          </w:p>
          <w:p w:rsidR="00DE3BA2" w:rsidRPr="00DE3BA2" w:rsidRDefault="00DE3BA2" w:rsidP="00414EDF">
            <w:pPr>
              <w:pStyle w:val="ListParagraph"/>
              <w:numPr>
                <w:ilvl w:val="0"/>
                <w:numId w:val="2"/>
              </w:numPr>
              <w:tabs>
                <w:tab w:val="left" w:pos="270"/>
                <w:tab w:val="left" w:pos="522"/>
              </w:tabs>
              <w:spacing w:line="276" w:lineRule="auto"/>
              <w:ind w:left="522"/>
              <w:rPr>
                <w:rFonts w:ascii="Arial" w:hAnsi="Arial" w:cs="Arial"/>
              </w:rPr>
            </w:pPr>
            <w:r w:rsidRPr="00DE3BA2">
              <w:rPr>
                <w:rFonts w:ascii="Arial" w:hAnsi="Arial" w:cs="Arial"/>
              </w:rPr>
              <w:t>Read incidental findings</w:t>
            </w:r>
          </w:p>
          <w:p w:rsidR="00DE3BA2" w:rsidRPr="00DE3BA2" w:rsidRDefault="00DE3BA2" w:rsidP="00414EDF">
            <w:pPr>
              <w:pStyle w:val="ListParagraph"/>
              <w:numPr>
                <w:ilvl w:val="0"/>
                <w:numId w:val="2"/>
              </w:numPr>
              <w:tabs>
                <w:tab w:val="left" w:pos="270"/>
                <w:tab w:val="left" w:pos="522"/>
                <w:tab w:val="left" w:pos="810"/>
              </w:tabs>
              <w:spacing w:line="276" w:lineRule="auto"/>
              <w:ind w:hanging="558"/>
              <w:rPr>
                <w:rFonts w:ascii="Arial" w:hAnsi="Arial" w:cs="Arial"/>
              </w:rPr>
            </w:pPr>
            <w:r w:rsidRPr="00DE3BA2">
              <w:rPr>
                <w:rFonts w:ascii="Arial" w:hAnsi="Arial" w:cs="Arial"/>
              </w:rPr>
              <w:t>Specify:</w:t>
            </w:r>
          </w:p>
          <w:p w:rsidR="00DE3BA2" w:rsidRPr="00DE3BA2" w:rsidRDefault="00DE3BA2" w:rsidP="00414EDF">
            <w:pPr>
              <w:spacing w:line="276" w:lineRule="auto"/>
            </w:pPr>
          </w:p>
        </w:tc>
        <w:tc>
          <w:tcPr>
            <w:tcW w:w="3698" w:type="dxa"/>
            <w:gridSpan w:val="2"/>
            <w:tcBorders>
              <w:top w:val="nil"/>
              <w:left w:val="nil"/>
            </w:tcBorders>
            <w:shd w:val="clear" w:color="auto" w:fill="B8CFFF" w:themeFill="accent6" w:themeFillTint="33"/>
          </w:tcPr>
          <w:p w:rsidR="00DE3BA2" w:rsidRPr="00DE3BA2" w:rsidRDefault="00DE3BA2" w:rsidP="00414EDF">
            <w:pPr>
              <w:pStyle w:val="ListParagraph"/>
              <w:numPr>
                <w:ilvl w:val="0"/>
                <w:numId w:val="4"/>
              </w:numPr>
              <w:tabs>
                <w:tab w:val="left" w:pos="792"/>
              </w:tabs>
              <w:spacing w:line="276" w:lineRule="auto"/>
              <w:ind w:left="342" w:hanging="270"/>
              <w:rPr>
                <w:rFonts w:ascii="Arial" w:hAnsi="Arial" w:cs="Arial"/>
              </w:rPr>
            </w:pPr>
            <w:r w:rsidRPr="00DE3BA2">
              <w:rPr>
                <w:rFonts w:ascii="Arial" w:hAnsi="Arial" w:cs="Arial"/>
              </w:rPr>
              <w:t>Write / review publication</w:t>
            </w:r>
          </w:p>
          <w:p w:rsidR="00DE3BA2" w:rsidRPr="00DE3BA2" w:rsidRDefault="00DE3BA2" w:rsidP="00414EDF">
            <w:pPr>
              <w:pStyle w:val="ListParagraph"/>
              <w:numPr>
                <w:ilvl w:val="0"/>
                <w:numId w:val="4"/>
              </w:numPr>
              <w:tabs>
                <w:tab w:val="left" w:pos="342"/>
              </w:tabs>
              <w:spacing w:line="276" w:lineRule="auto"/>
              <w:ind w:left="342" w:hanging="270"/>
              <w:rPr>
                <w:rFonts w:ascii="Arial" w:hAnsi="Arial" w:cs="Arial"/>
              </w:rPr>
            </w:pPr>
            <w:r w:rsidRPr="00DE3BA2">
              <w:rPr>
                <w:rFonts w:ascii="Arial" w:hAnsi="Arial" w:cs="Arial"/>
              </w:rPr>
              <w:t>Present at a conference</w:t>
            </w:r>
          </w:p>
          <w:p w:rsidR="00DE3BA2" w:rsidRPr="00DE3BA2" w:rsidRDefault="00DE3BA2" w:rsidP="00414EDF">
            <w:pPr>
              <w:pStyle w:val="ListParagraph"/>
              <w:numPr>
                <w:ilvl w:val="0"/>
                <w:numId w:val="4"/>
              </w:numPr>
              <w:tabs>
                <w:tab w:val="left" w:pos="342"/>
              </w:tabs>
              <w:spacing w:line="276" w:lineRule="auto"/>
              <w:ind w:left="342" w:hanging="270"/>
              <w:rPr>
                <w:rFonts w:ascii="Arial" w:hAnsi="Arial" w:cs="Arial"/>
              </w:rPr>
            </w:pPr>
            <w:r w:rsidRPr="00DE3BA2">
              <w:rPr>
                <w:rFonts w:ascii="Arial" w:hAnsi="Arial" w:cs="Arial"/>
              </w:rPr>
              <w:t>Present to TBRHSC</w:t>
            </w:r>
          </w:p>
        </w:tc>
      </w:tr>
    </w:tbl>
    <w:p w:rsidR="006844F7" w:rsidRDefault="006844F7"/>
    <w:tbl>
      <w:tblPr>
        <w:tblStyle w:val="TableGrid"/>
        <w:tblW w:w="10908" w:type="dxa"/>
        <w:tblLook w:val="04A0"/>
      </w:tblPr>
      <w:tblGrid>
        <w:gridCol w:w="4428"/>
        <w:gridCol w:w="1350"/>
        <w:gridCol w:w="1260"/>
        <w:gridCol w:w="1890"/>
        <w:gridCol w:w="1980"/>
      </w:tblGrid>
      <w:tr w:rsidR="003970C8" w:rsidRPr="00681CA0" w:rsidTr="0019603A">
        <w:trPr>
          <w:trHeight w:val="508"/>
        </w:trPr>
        <w:tc>
          <w:tcPr>
            <w:tcW w:w="10908" w:type="dxa"/>
            <w:gridSpan w:val="5"/>
            <w:shd w:val="clear" w:color="auto" w:fill="000000" w:themeFill="text1"/>
            <w:vAlign w:val="center"/>
          </w:tcPr>
          <w:p w:rsidR="003970C8" w:rsidRPr="00681CA0" w:rsidRDefault="003970C8" w:rsidP="003970C8">
            <w:pPr>
              <w:rPr>
                <w:b/>
                <w:sz w:val="24"/>
                <w:szCs w:val="24"/>
              </w:rPr>
            </w:pPr>
            <w:r w:rsidRPr="006D7940">
              <w:rPr>
                <w:b/>
                <w:color w:val="FFFFFF" w:themeColor="background1"/>
                <w:sz w:val="24"/>
                <w:szCs w:val="24"/>
              </w:rPr>
              <w:t>Section A: Description of Research Team</w:t>
            </w:r>
            <w:r w:rsidR="00462818">
              <w:rPr>
                <w:b/>
                <w:color w:val="FFFFFF" w:themeColor="background1"/>
                <w:sz w:val="24"/>
                <w:szCs w:val="24"/>
              </w:rPr>
              <w:t xml:space="preserve"> - Continued</w:t>
            </w:r>
          </w:p>
        </w:tc>
      </w:tr>
      <w:tr w:rsidR="00414EDF" w:rsidRPr="00681CA0" w:rsidTr="0019603A">
        <w:trPr>
          <w:trHeight w:val="431"/>
        </w:trPr>
        <w:tc>
          <w:tcPr>
            <w:tcW w:w="7038" w:type="dxa"/>
            <w:gridSpan w:val="3"/>
            <w:shd w:val="clear" w:color="auto" w:fill="BFBFBF" w:themeFill="background1" w:themeFillShade="BF"/>
            <w:vAlign w:val="center"/>
          </w:tcPr>
          <w:p w:rsidR="00414EDF" w:rsidRPr="003970C8" w:rsidRDefault="00414EDF" w:rsidP="003970C8">
            <w:pPr>
              <w:rPr>
                <w:b/>
              </w:rPr>
            </w:pPr>
            <w:r>
              <w:rPr>
                <w:b/>
              </w:rPr>
              <w:t>Will external researchers</w:t>
            </w:r>
            <w:r w:rsidRPr="00800ED5">
              <w:rPr>
                <w:b/>
              </w:rPr>
              <w:t xml:space="preserve"> require access to the TBRHSC site</w:t>
            </w:r>
            <w:r>
              <w:rPr>
                <w:b/>
              </w:rPr>
              <w:t>?</w:t>
            </w:r>
          </w:p>
        </w:tc>
        <w:tc>
          <w:tcPr>
            <w:tcW w:w="1890" w:type="dxa"/>
            <w:shd w:val="clear" w:color="auto" w:fill="FFFFFF" w:themeFill="background1"/>
            <w:vAlign w:val="center"/>
          </w:tcPr>
          <w:p w:rsidR="00414EDF" w:rsidRPr="00D23A6A" w:rsidRDefault="00994780" w:rsidP="00414EDF">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ed w:val="0"/>
                  </w:checkBox>
                </w:ffData>
              </w:fldChar>
            </w:r>
            <w:r w:rsidR="00414EDF"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414EDF" w:rsidRPr="00D23A6A">
              <w:rPr>
                <w:rFonts w:ascii="Tahoma" w:eastAsia="Times New Roman" w:hAnsi="Tahoma" w:cs="Tahoma"/>
                <w:b/>
                <w:sz w:val="24"/>
                <w:szCs w:val="24"/>
              </w:rPr>
              <w:t xml:space="preserve"> </w:t>
            </w:r>
            <w:r w:rsidR="00414EDF" w:rsidRPr="00D23A6A">
              <w:rPr>
                <w:b/>
              </w:rPr>
              <w:t>YES</w:t>
            </w:r>
          </w:p>
        </w:tc>
        <w:tc>
          <w:tcPr>
            <w:tcW w:w="1980" w:type="dxa"/>
            <w:shd w:val="clear" w:color="auto" w:fill="FFFFFF" w:themeFill="background1"/>
            <w:vAlign w:val="center"/>
          </w:tcPr>
          <w:p w:rsidR="00414EDF" w:rsidRPr="00D23A6A" w:rsidRDefault="00994780" w:rsidP="00414EDF">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414EDF" w:rsidRPr="00D23A6A">
              <w:rPr>
                <w:rFonts w:ascii="Tahoma" w:eastAsia="Times New Roman" w:hAnsi="Tahoma" w:cs="Tahoma"/>
                <w:b/>
                <w:sz w:val="24"/>
                <w:szCs w:val="24"/>
              </w:rPr>
              <w:t xml:space="preserve"> </w:t>
            </w:r>
            <w:r w:rsidR="00414EDF" w:rsidRPr="00D23A6A">
              <w:rPr>
                <w:b/>
              </w:rPr>
              <w:t>NO</w:t>
            </w:r>
          </w:p>
        </w:tc>
      </w:tr>
      <w:tr w:rsidR="00D13E20" w:rsidRPr="00681CA0" w:rsidTr="0019603A">
        <w:trPr>
          <w:trHeight w:val="350"/>
        </w:trPr>
        <w:tc>
          <w:tcPr>
            <w:tcW w:w="10908" w:type="dxa"/>
            <w:gridSpan w:val="5"/>
            <w:shd w:val="clear" w:color="auto" w:fill="B8CFFF" w:themeFill="accent6" w:themeFillTint="33"/>
            <w:vAlign w:val="center"/>
          </w:tcPr>
          <w:p w:rsidR="00D13E20" w:rsidRDefault="00257B8E" w:rsidP="006864EF">
            <w:pPr>
              <w:rPr>
                <w:b/>
              </w:rPr>
            </w:pPr>
            <w:r>
              <w:rPr>
                <w:b/>
              </w:rPr>
              <w:t>List</w:t>
            </w:r>
            <w:r w:rsidR="00D13E20">
              <w:rPr>
                <w:b/>
              </w:rPr>
              <w:t xml:space="preserve"> external researchers that will require access to TBRHSC/TBRRI</w:t>
            </w:r>
          </w:p>
        </w:tc>
      </w:tr>
      <w:tr w:rsidR="00414EDF" w:rsidRPr="00800ED5" w:rsidTr="0019603A">
        <w:trPr>
          <w:trHeight w:val="350"/>
        </w:trPr>
        <w:tc>
          <w:tcPr>
            <w:tcW w:w="4428" w:type="dxa"/>
            <w:shd w:val="clear" w:color="auto" w:fill="BFBFBF" w:themeFill="background1" w:themeFillShade="BF"/>
            <w:vAlign w:val="center"/>
          </w:tcPr>
          <w:p w:rsidR="00414EDF" w:rsidRPr="00800ED5" w:rsidRDefault="00414EDF" w:rsidP="005C6D3D">
            <w:pPr>
              <w:jc w:val="center"/>
              <w:rPr>
                <w:b/>
              </w:rPr>
            </w:pPr>
            <w:r w:rsidRPr="00800ED5">
              <w:rPr>
                <w:b/>
              </w:rPr>
              <w:t>Name</w:t>
            </w:r>
          </w:p>
        </w:tc>
        <w:tc>
          <w:tcPr>
            <w:tcW w:w="2610" w:type="dxa"/>
            <w:gridSpan w:val="2"/>
            <w:shd w:val="clear" w:color="auto" w:fill="BFBFBF" w:themeFill="background1" w:themeFillShade="BF"/>
            <w:vAlign w:val="center"/>
          </w:tcPr>
          <w:p w:rsidR="00414EDF" w:rsidRPr="00800ED5" w:rsidRDefault="00414EDF" w:rsidP="005C6D3D">
            <w:pPr>
              <w:jc w:val="center"/>
              <w:rPr>
                <w:b/>
              </w:rPr>
            </w:pPr>
            <w:r>
              <w:rPr>
                <w:b/>
              </w:rPr>
              <w:t>Access to Patient Area</w:t>
            </w:r>
          </w:p>
        </w:tc>
        <w:tc>
          <w:tcPr>
            <w:tcW w:w="3870" w:type="dxa"/>
            <w:gridSpan w:val="2"/>
            <w:shd w:val="clear" w:color="auto" w:fill="BFBFBF" w:themeFill="background1" w:themeFillShade="BF"/>
            <w:vAlign w:val="center"/>
          </w:tcPr>
          <w:p w:rsidR="00414EDF" w:rsidRPr="00800ED5" w:rsidRDefault="00414EDF" w:rsidP="005C6D3D">
            <w:pPr>
              <w:jc w:val="center"/>
              <w:rPr>
                <w:b/>
              </w:rPr>
            </w:pPr>
            <w:r>
              <w:rPr>
                <w:b/>
              </w:rPr>
              <w:t>TBRHSC Area Accessed</w:t>
            </w:r>
          </w:p>
        </w:tc>
      </w:tr>
      <w:tr w:rsidR="00414EDF" w:rsidRPr="00800ED5" w:rsidTr="0019603A">
        <w:trPr>
          <w:trHeight w:val="90"/>
        </w:trPr>
        <w:tc>
          <w:tcPr>
            <w:tcW w:w="4428" w:type="dxa"/>
            <w:shd w:val="clear" w:color="auto" w:fill="FFFFFF" w:themeFill="background1"/>
            <w:vAlign w:val="center"/>
          </w:tcPr>
          <w:p w:rsidR="00414EDF" w:rsidRDefault="00994780" w:rsidP="00604897">
            <w:pPr>
              <w:jc w:val="center"/>
            </w:pPr>
            <w:r w:rsidRPr="00552833">
              <w:fldChar w:fldCharType="begin">
                <w:ffData>
                  <w:name w:val="Text1"/>
                  <w:enabled/>
                  <w:calcOnExit w:val="0"/>
                  <w:textInput/>
                </w:ffData>
              </w:fldChar>
            </w:r>
            <w:r w:rsidR="00414EDF" w:rsidRPr="00552833">
              <w:instrText xml:space="preserve"> FORMTEXT </w:instrText>
            </w:r>
            <w:r w:rsidRPr="00552833">
              <w:fldChar w:fldCharType="separate"/>
            </w:r>
            <w:r w:rsidR="00414EDF">
              <w:t> </w:t>
            </w:r>
            <w:r w:rsidR="00414EDF">
              <w:t> </w:t>
            </w:r>
            <w:r w:rsidR="00414EDF">
              <w:t> </w:t>
            </w:r>
            <w:r w:rsidR="00414EDF">
              <w:t> </w:t>
            </w:r>
            <w:r w:rsidR="00414EDF">
              <w:t> </w:t>
            </w:r>
            <w:r w:rsidRPr="00552833">
              <w:fldChar w:fldCharType="end"/>
            </w:r>
          </w:p>
        </w:tc>
        <w:tc>
          <w:tcPr>
            <w:tcW w:w="1350" w:type="dxa"/>
            <w:shd w:val="clear" w:color="auto" w:fill="FFFFFF" w:themeFill="background1"/>
            <w:vAlign w:val="center"/>
          </w:tcPr>
          <w:p w:rsidR="00414EDF" w:rsidRDefault="00994780" w:rsidP="005C6D3D">
            <w:pPr>
              <w:jc w:val="center"/>
            </w:pPr>
            <w:r w:rsidRPr="0029230A">
              <w:rPr>
                <w:rFonts w:ascii="Tahoma" w:eastAsia="Times New Roman" w:hAnsi="Tahoma" w:cs="Tahoma"/>
                <w:b/>
                <w:sz w:val="24"/>
                <w:szCs w:val="24"/>
              </w:rPr>
              <w:fldChar w:fldCharType="begin">
                <w:ffData>
                  <w:name w:val="Check1"/>
                  <w:enabled/>
                  <w:calcOnExit w:val="0"/>
                  <w:checkBox>
                    <w:sizeAuto/>
                    <w:default w:val="0"/>
                    <w:checked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YES</w:t>
            </w:r>
          </w:p>
        </w:tc>
        <w:tc>
          <w:tcPr>
            <w:tcW w:w="1260" w:type="dxa"/>
            <w:shd w:val="clear" w:color="auto" w:fill="FFFFFF" w:themeFill="background1"/>
            <w:vAlign w:val="center"/>
          </w:tcPr>
          <w:p w:rsidR="00414EDF" w:rsidRDefault="00994780" w:rsidP="005C6D3D">
            <w:pPr>
              <w:jc w:val="center"/>
            </w:pPr>
            <w:r w:rsidRPr="0029230A">
              <w:rPr>
                <w:rFonts w:ascii="Tahoma" w:eastAsia="Times New Roman" w:hAnsi="Tahoma" w:cs="Tahoma"/>
                <w:b/>
                <w:sz w:val="24"/>
                <w:szCs w:val="24"/>
              </w:rPr>
              <w:fldChar w:fldCharType="begin">
                <w:ffData>
                  <w:name w:val="Check1"/>
                  <w:enabled/>
                  <w:calcOnExit w:val="0"/>
                  <w:checkBox>
                    <w:sizeAuto/>
                    <w:default w:val="0"/>
                    <w:checked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NO</w:t>
            </w:r>
          </w:p>
        </w:tc>
        <w:tc>
          <w:tcPr>
            <w:tcW w:w="3870" w:type="dxa"/>
            <w:gridSpan w:val="2"/>
            <w:shd w:val="clear" w:color="auto" w:fill="FFFFFF" w:themeFill="background1"/>
            <w:vAlign w:val="center"/>
          </w:tcPr>
          <w:p w:rsidR="00414EDF" w:rsidRDefault="00994780" w:rsidP="00EB1F6C">
            <w:pPr>
              <w:jc w:val="center"/>
            </w:pPr>
            <w:r w:rsidRPr="000627AF">
              <w:fldChar w:fldCharType="begin">
                <w:ffData>
                  <w:name w:val="Text1"/>
                  <w:enabled/>
                  <w:calcOnExit w:val="0"/>
                  <w:textInput/>
                </w:ffData>
              </w:fldChar>
            </w:r>
            <w:r w:rsidR="00414EDF" w:rsidRPr="000627AF">
              <w:instrText xml:space="preserve"> FORMTEXT </w:instrText>
            </w:r>
            <w:r w:rsidRPr="000627AF">
              <w:fldChar w:fldCharType="separate"/>
            </w:r>
            <w:r w:rsidR="00414EDF" w:rsidRPr="000627AF">
              <w:rPr>
                <w:noProof/>
              </w:rPr>
              <w:t> </w:t>
            </w:r>
            <w:r w:rsidR="00414EDF" w:rsidRPr="000627AF">
              <w:rPr>
                <w:noProof/>
              </w:rPr>
              <w:t> </w:t>
            </w:r>
            <w:r w:rsidR="00414EDF" w:rsidRPr="000627AF">
              <w:rPr>
                <w:noProof/>
              </w:rPr>
              <w:t> </w:t>
            </w:r>
            <w:r w:rsidR="00414EDF" w:rsidRPr="000627AF">
              <w:rPr>
                <w:noProof/>
              </w:rPr>
              <w:t> </w:t>
            </w:r>
            <w:r w:rsidR="00414EDF" w:rsidRPr="000627AF">
              <w:rPr>
                <w:noProof/>
              </w:rPr>
              <w:t> </w:t>
            </w:r>
            <w:r w:rsidRPr="000627AF">
              <w:fldChar w:fldCharType="end"/>
            </w:r>
          </w:p>
        </w:tc>
      </w:tr>
      <w:tr w:rsidR="00414EDF" w:rsidRPr="00800ED5" w:rsidTr="0019603A">
        <w:trPr>
          <w:trHeight w:val="90"/>
        </w:trPr>
        <w:tc>
          <w:tcPr>
            <w:tcW w:w="4428" w:type="dxa"/>
            <w:shd w:val="clear" w:color="auto" w:fill="FFFFFF" w:themeFill="background1"/>
            <w:vAlign w:val="center"/>
          </w:tcPr>
          <w:p w:rsidR="00414EDF" w:rsidRDefault="00994780" w:rsidP="00EB1F6C">
            <w:pPr>
              <w:jc w:val="center"/>
            </w:pPr>
            <w:r w:rsidRPr="00552833">
              <w:fldChar w:fldCharType="begin">
                <w:ffData>
                  <w:name w:val="Text1"/>
                  <w:enabled/>
                  <w:calcOnExit w:val="0"/>
                  <w:textInput/>
                </w:ffData>
              </w:fldChar>
            </w:r>
            <w:r w:rsidR="00414EDF" w:rsidRPr="00552833">
              <w:instrText xml:space="preserve"> FORMTEXT </w:instrText>
            </w:r>
            <w:r w:rsidRPr="00552833">
              <w:fldChar w:fldCharType="separate"/>
            </w:r>
            <w:r w:rsidR="00414EDF" w:rsidRPr="00552833">
              <w:rPr>
                <w:noProof/>
              </w:rPr>
              <w:t> </w:t>
            </w:r>
            <w:r w:rsidR="00414EDF" w:rsidRPr="00552833">
              <w:rPr>
                <w:noProof/>
              </w:rPr>
              <w:t> </w:t>
            </w:r>
            <w:r w:rsidR="00414EDF" w:rsidRPr="00552833">
              <w:rPr>
                <w:noProof/>
              </w:rPr>
              <w:t> </w:t>
            </w:r>
            <w:r w:rsidR="00414EDF" w:rsidRPr="00552833">
              <w:rPr>
                <w:noProof/>
              </w:rPr>
              <w:t> </w:t>
            </w:r>
            <w:r w:rsidR="00414EDF" w:rsidRPr="00552833">
              <w:rPr>
                <w:noProof/>
              </w:rPr>
              <w:t> </w:t>
            </w:r>
            <w:r w:rsidRPr="00552833">
              <w:fldChar w:fldCharType="end"/>
            </w:r>
          </w:p>
        </w:tc>
        <w:tc>
          <w:tcPr>
            <w:tcW w:w="1350" w:type="dxa"/>
            <w:shd w:val="clear" w:color="auto" w:fill="FFFFFF" w:themeFill="background1"/>
            <w:vAlign w:val="center"/>
          </w:tcPr>
          <w:p w:rsidR="00414EDF" w:rsidRDefault="00994780" w:rsidP="005C6D3D">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YES</w:t>
            </w:r>
          </w:p>
        </w:tc>
        <w:tc>
          <w:tcPr>
            <w:tcW w:w="1260" w:type="dxa"/>
            <w:shd w:val="clear" w:color="auto" w:fill="FFFFFF" w:themeFill="background1"/>
            <w:vAlign w:val="center"/>
          </w:tcPr>
          <w:p w:rsidR="00414EDF" w:rsidRDefault="00994780" w:rsidP="005C6D3D">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NO</w:t>
            </w:r>
          </w:p>
        </w:tc>
        <w:tc>
          <w:tcPr>
            <w:tcW w:w="3870" w:type="dxa"/>
            <w:gridSpan w:val="2"/>
            <w:shd w:val="clear" w:color="auto" w:fill="FFFFFF" w:themeFill="background1"/>
            <w:vAlign w:val="center"/>
          </w:tcPr>
          <w:p w:rsidR="00414EDF" w:rsidRDefault="00994780" w:rsidP="00EB1F6C">
            <w:pPr>
              <w:jc w:val="center"/>
            </w:pPr>
            <w:r w:rsidRPr="000627AF">
              <w:fldChar w:fldCharType="begin">
                <w:ffData>
                  <w:name w:val="Text1"/>
                  <w:enabled/>
                  <w:calcOnExit w:val="0"/>
                  <w:textInput/>
                </w:ffData>
              </w:fldChar>
            </w:r>
            <w:r w:rsidR="00414EDF" w:rsidRPr="000627AF">
              <w:instrText xml:space="preserve"> FORMTEXT </w:instrText>
            </w:r>
            <w:r w:rsidRPr="000627AF">
              <w:fldChar w:fldCharType="separate"/>
            </w:r>
            <w:r w:rsidR="00414EDF" w:rsidRPr="000627AF">
              <w:rPr>
                <w:noProof/>
              </w:rPr>
              <w:t> </w:t>
            </w:r>
            <w:r w:rsidR="00414EDF" w:rsidRPr="000627AF">
              <w:rPr>
                <w:noProof/>
              </w:rPr>
              <w:t> </w:t>
            </w:r>
            <w:r w:rsidR="00414EDF" w:rsidRPr="000627AF">
              <w:rPr>
                <w:noProof/>
              </w:rPr>
              <w:t> </w:t>
            </w:r>
            <w:r w:rsidR="00414EDF" w:rsidRPr="000627AF">
              <w:rPr>
                <w:noProof/>
              </w:rPr>
              <w:t> </w:t>
            </w:r>
            <w:r w:rsidR="00414EDF" w:rsidRPr="000627AF">
              <w:rPr>
                <w:noProof/>
              </w:rPr>
              <w:t> </w:t>
            </w:r>
            <w:r w:rsidRPr="000627AF">
              <w:fldChar w:fldCharType="end"/>
            </w:r>
          </w:p>
        </w:tc>
      </w:tr>
      <w:tr w:rsidR="00414EDF" w:rsidRPr="00800ED5" w:rsidTr="0019603A">
        <w:trPr>
          <w:trHeight w:val="90"/>
        </w:trPr>
        <w:tc>
          <w:tcPr>
            <w:tcW w:w="4428" w:type="dxa"/>
            <w:shd w:val="clear" w:color="auto" w:fill="FFFFFF" w:themeFill="background1"/>
            <w:vAlign w:val="center"/>
          </w:tcPr>
          <w:p w:rsidR="00414EDF" w:rsidRDefault="00994780" w:rsidP="00EB1F6C">
            <w:pPr>
              <w:jc w:val="center"/>
            </w:pPr>
            <w:r w:rsidRPr="00552833">
              <w:fldChar w:fldCharType="begin">
                <w:ffData>
                  <w:name w:val="Text1"/>
                  <w:enabled/>
                  <w:calcOnExit w:val="0"/>
                  <w:textInput/>
                </w:ffData>
              </w:fldChar>
            </w:r>
            <w:r w:rsidR="00414EDF" w:rsidRPr="00552833">
              <w:instrText xml:space="preserve"> FORMTEXT </w:instrText>
            </w:r>
            <w:r w:rsidRPr="00552833">
              <w:fldChar w:fldCharType="separate"/>
            </w:r>
            <w:r w:rsidR="00414EDF" w:rsidRPr="00552833">
              <w:rPr>
                <w:noProof/>
              </w:rPr>
              <w:t> </w:t>
            </w:r>
            <w:r w:rsidR="00414EDF" w:rsidRPr="00552833">
              <w:rPr>
                <w:noProof/>
              </w:rPr>
              <w:t> </w:t>
            </w:r>
            <w:r w:rsidR="00414EDF" w:rsidRPr="00552833">
              <w:rPr>
                <w:noProof/>
              </w:rPr>
              <w:t> </w:t>
            </w:r>
            <w:r w:rsidR="00414EDF" w:rsidRPr="00552833">
              <w:rPr>
                <w:noProof/>
              </w:rPr>
              <w:t> </w:t>
            </w:r>
            <w:r w:rsidR="00414EDF" w:rsidRPr="00552833">
              <w:rPr>
                <w:noProof/>
              </w:rPr>
              <w:t> </w:t>
            </w:r>
            <w:r w:rsidRPr="00552833">
              <w:fldChar w:fldCharType="end"/>
            </w:r>
          </w:p>
        </w:tc>
        <w:tc>
          <w:tcPr>
            <w:tcW w:w="135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YES</w:t>
            </w:r>
          </w:p>
        </w:tc>
        <w:tc>
          <w:tcPr>
            <w:tcW w:w="126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NO</w:t>
            </w:r>
          </w:p>
        </w:tc>
        <w:tc>
          <w:tcPr>
            <w:tcW w:w="3870" w:type="dxa"/>
            <w:gridSpan w:val="2"/>
            <w:shd w:val="clear" w:color="auto" w:fill="FFFFFF" w:themeFill="background1"/>
            <w:vAlign w:val="center"/>
          </w:tcPr>
          <w:p w:rsidR="00414EDF" w:rsidRDefault="00994780" w:rsidP="00EB1F6C">
            <w:pPr>
              <w:jc w:val="center"/>
            </w:pPr>
            <w:r w:rsidRPr="000627AF">
              <w:fldChar w:fldCharType="begin">
                <w:ffData>
                  <w:name w:val="Text1"/>
                  <w:enabled/>
                  <w:calcOnExit w:val="0"/>
                  <w:textInput/>
                </w:ffData>
              </w:fldChar>
            </w:r>
            <w:r w:rsidR="00414EDF" w:rsidRPr="000627AF">
              <w:instrText xml:space="preserve"> FORMTEXT </w:instrText>
            </w:r>
            <w:r w:rsidRPr="000627AF">
              <w:fldChar w:fldCharType="separate"/>
            </w:r>
            <w:r w:rsidR="00414EDF" w:rsidRPr="000627AF">
              <w:rPr>
                <w:noProof/>
              </w:rPr>
              <w:t> </w:t>
            </w:r>
            <w:r w:rsidR="00414EDF" w:rsidRPr="000627AF">
              <w:rPr>
                <w:noProof/>
              </w:rPr>
              <w:t> </w:t>
            </w:r>
            <w:r w:rsidR="00414EDF" w:rsidRPr="000627AF">
              <w:rPr>
                <w:noProof/>
              </w:rPr>
              <w:t> </w:t>
            </w:r>
            <w:r w:rsidR="00414EDF" w:rsidRPr="000627AF">
              <w:rPr>
                <w:noProof/>
              </w:rPr>
              <w:t> </w:t>
            </w:r>
            <w:r w:rsidR="00414EDF" w:rsidRPr="000627AF">
              <w:rPr>
                <w:noProof/>
              </w:rPr>
              <w:t> </w:t>
            </w:r>
            <w:r w:rsidRPr="000627AF">
              <w:fldChar w:fldCharType="end"/>
            </w:r>
          </w:p>
        </w:tc>
      </w:tr>
      <w:tr w:rsidR="00414EDF" w:rsidRPr="00800ED5" w:rsidTr="0019603A">
        <w:trPr>
          <w:trHeight w:val="90"/>
        </w:trPr>
        <w:tc>
          <w:tcPr>
            <w:tcW w:w="4428" w:type="dxa"/>
            <w:shd w:val="clear" w:color="auto" w:fill="FFFFFF" w:themeFill="background1"/>
            <w:vAlign w:val="center"/>
          </w:tcPr>
          <w:p w:rsidR="00414EDF" w:rsidRDefault="00994780" w:rsidP="00EB1F6C">
            <w:pPr>
              <w:jc w:val="center"/>
            </w:pPr>
            <w:r w:rsidRPr="00552833">
              <w:fldChar w:fldCharType="begin">
                <w:ffData>
                  <w:name w:val="Text1"/>
                  <w:enabled/>
                  <w:calcOnExit w:val="0"/>
                  <w:textInput/>
                </w:ffData>
              </w:fldChar>
            </w:r>
            <w:r w:rsidR="00414EDF" w:rsidRPr="00552833">
              <w:instrText xml:space="preserve"> FORMTEXT </w:instrText>
            </w:r>
            <w:r w:rsidRPr="00552833">
              <w:fldChar w:fldCharType="separate"/>
            </w:r>
            <w:r w:rsidR="00414EDF" w:rsidRPr="00552833">
              <w:rPr>
                <w:noProof/>
              </w:rPr>
              <w:t> </w:t>
            </w:r>
            <w:r w:rsidR="00414EDF" w:rsidRPr="00552833">
              <w:rPr>
                <w:noProof/>
              </w:rPr>
              <w:t> </w:t>
            </w:r>
            <w:r w:rsidR="00414EDF" w:rsidRPr="00552833">
              <w:rPr>
                <w:noProof/>
              </w:rPr>
              <w:t> </w:t>
            </w:r>
            <w:r w:rsidR="00414EDF" w:rsidRPr="00552833">
              <w:rPr>
                <w:noProof/>
              </w:rPr>
              <w:t> </w:t>
            </w:r>
            <w:r w:rsidR="00414EDF" w:rsidRPr="00552833">
              <w:rPr>
                <w:noProof/>
              </w:rPr>
              <w:t> </w:t>
            </w:r>
            <w:r w:rsidRPr="00552833">
              <w:fldChar w:fldCharType="end"/>
            </w:r>
          </w:p>
        </w:tc>
        <w:tc>
          <w:tcPr>
            <w:tcW w:w="135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YES</w:t>
            </w:r>
          </w:p>
        </w:tc>
        <w:tc>
          <w:tcPr>
            <w:tcW w:w="126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NO</w:t>
            </w:r>
          </w:p>
        </w:tc>
        <w:tc>
          <w:tcPr>
            <w:tcW w:w="3870" w:type="dxa"/>
            <w:gridSpan w:val="2"/>
            <w:shd w:val="clear" w:color="auto" w:fill="FFFFFF" w:themeFill="background1"/>
            <w:vAlign w:val="center"/>
          </w:tcPr>
          <w:p w:rsidR="00414EDF" w:rsidRDefault="00994780" w:rsidP="00EB1F6C">
            <w:pPr>
              <w:jc w:val="center"/>
            </w:pPr>
            <w:r w:rsidRPr="000627AF">
              <w:fldChar w:fldCharType="begin">
                <w:ffData>
                  <w:name w:val="Text1"/>
                  <w:enabled/>
                  <w:calcOnExit w:val="0"/>
                  <w:textInput/>
                </w:ffData>
              </w:fldChar>
            </w:r>
            <w:r w:rsidR="00414EDF" w:rsidRPr="000627AF">
              <w:instrText xml:space="preserve"> FORMTEXT </w:instrText>
            </w:r>
            <w:r w:rsidRPr="000627AF">
              <w:fldChar w:fldCharType="separate"/>
            </w:r>
            <w:r w:rsidR="00414EDF" w:rsidRPr="000627AF">
              <w:rPr>
                <w:noProof/>
              </w:rPr>
              <w:t> </w:t>
            </w:r>
            <w:r w:rsidR="00414EDF" w:rsidRPr="000627AF">
              <w:rPr>
                <w:noProof/>
              </w:rPr>
              <w:t> </w:t>
            </w:r>
            <w:r w:rsidR="00414EDF" w:rsidRPr="000627AF">
              <w:rPr>
                <w:noProof/>
              </w:rPr>
              <w:t> </w:t>
            </w:r>
            <w:r w:rsidR="00414EDF" w:rsidRPr="000627AF">
              <w:rPr>
                <w:noProof/>
              </w:rPr>
              <w:t> </w:t>
            </w:r>
            <w:r w:rsidR="00414EDF" w:rsidRPr="000627AF">
              <w:rPr>
                <w:noProof/>
              </w:rPr>
              <w:t> </w:t>
            </w:r>
            <w:r w:rsidRPr="000627AF">
              <w:fldChar w:fldCharType="end"/>
            </w:r>
          </w:p>
        </w:tc>
      </w:tr>
      <w:tr w:rsidR="00414EDF" w:rsidRPr="00800ED5" w:rsidTr="0019603A">
        <w:trPr>
          <w:trHeight w:val="90"/>
        </w:trPr>
        <w:tc>
          <w:tcPr>
            <w:tcW w:w="4428" w:type="dxa"/>
            <w:shd w:val="clear" w:color="auto" w:fill="FFFFFF" w:themeFill="background1"/>
            <w:vAlign w:val="center"/>
          </w:tcPr>
          <w:p w:rsidR="00414EDF" w:rsidRDefault="00994780" w:rsidP="00EB1F6C">
            <w:pPr>
              <w:jc w:val="center"/>
            </w:pPr>
            <w:r w:rsidRPr="00552833">
              <w:fldChar w:fldCharType="begin">
                <w:ffData>
                  <w:name w:val="Text1"/>
                  <w:enabled/>
                  <w:calcOnExit w:val="0"/>
                  <w:textInput/>
                </w:ffData>
              </w:fldChar>
            </w:r>
            <w:r w:rsidR="00414EDF" w:rsidRPr="00552833">
              <w:instrText xml:space="preserve"> FORMTEXT </w:instrText>
            </w:r>
            <w:r w:rsidRPr="00552833">
              <w:fldChar w:fldCharType="separate"/>
            </w:r>
            <w:r w:rsidR="00414EDF" w:rsidRPr="00552833">
              <w:rPr>
                <w:noProof/>
              </w:rPr>
              <w:t> </w:t>
            </w:r>
            <w:r w:rsidR="00414EDF" w:rsidRPr="00552833">
              <w:rPr>
                <w:noProof/>
              </w:rPr>
              <w:t> </w:t>
            </w:r>
            <w:r w:rsidR="00414EDF" w:rsidRPr="00552833">
              <w:rPr>
                <w:noProof/>
              </w:rPr>
              <w:t> </w:t>
            </w:r>
            <w:r w:rsidR="00414EDF" w:rsidRPr="00552833">
              <w:rPr>
                <w:noProof/>
              </w:rPr>
              <w:t> </w:t>
            </w:r>
            <w:r w:rsidR="00414EDF" w:rsidRPr="00552833">
              <w:rPr>
                <w:noProof/>
              </w:rPr>
              <w:t> </w:t>
            </w:r>
            <w:r w:rsidRPr="00552833">
              <w:fldChar w:fldCharType="end"/>
            </w:r>
          </w:p>
        </w:tc>
        <w:tc>
          <w:tcPr>
            <w:tcW w:w="135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YES</w:t>
            </w:r>
          </w:p>
        </w:tc>
        <w:tc>
          <w:tcPr>
            <w:tcW w:w="1260" w:type="dxa"/>
            <w:shd w:val="clear" w:color="auto" w:fill="FFFFFF" w:themeFill="background1"/>
            <w:vAlign w:val="center"/>
          </w:tcPr>
          <w:p w:rsidR="00414EDF" w:rsidRDefault="00994780" w:rsidP="002732D9">
            <w:pPr>
              <w:jc w:val="center"/>
            </w:pPr>
            <w:r w:rsidRPr="0029230A">
              <w:rPr>
                <w:rFonts w:ascii="Tahoma" w:eastAsia="Times New Roman" w:hAnsi="Tahoma" w:cs="Tahoma"/>
                <w:b/>
                <w:sz w:val="24"/>
                <w:szCs w:val="24"/>
              </w:rPr>
              <w:fldChar w:fldCharType="begin">
                <w:ffData>
                  <w:name w:val="Check1"/>
                  <w:enabled/>
                  <w:calcOnExit w:val="0"/>
                  <w:checkBox>
                    <w:sizeAuto/>
                    <w:default w:val="0"/>
                    <w:checked w:val="0"/>
                  </w:checkBox>
                </w:ffData>
              </w:fldChar>
            </w:r>
            <w:r w:rsidR="00414EDF"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414EDF">
              <w:rPr>
                <w:rFonts w:ascii="Tahoma" w:eastAsia="Times New Roman" w:hAnsi="Tahoma" w:cs="Tahoma"/>
                <w:b/>
                <w:sz w:val="24"/>
                <w:szCs w:val="24"/>
              </w:rPr>
              <w:t xml:space="preserve"> </w:t>
            </w:r>
            <w:r w:rsidR="00414EDF">
              <w:t>NO</w:t>
            </w:r>
          </w:p>
        </w:tc>
        <w:tc>
          <w:tcPr>
            <w:tcW w:w="3870" w:type="dxa"/>
            <w:gridSpan w:val="2"/>
            <w:shd w:val="clear" w:color="auto" w:fill="FFFFFF" w:themeFill="background1"/>
            <w:vAlign w:val="center"/>
          </w:tcPr>
          <w:p w:rsidR="00414EDF" w:rsidRDefault="00994780" w:rsidP="00EB1F6C">
            <w:pPr>
              <w:jc w:val="center"/>
            </w:pPr>
            <w:r w:rsidRPr="000627AF">
              <w:fldChar w:fldCharType="begin">
                <w:ffData>
                  <w:name w:val="Text1"/>
                  <w:enabled/>
                  <w:calcOnExit w:val="0"/>
                  <w:textInput/>
                </w:ffData>
              </w:fldChar>
            </w:r>
            <w:r w:rsidR="00414EDF" w:rsidRPr="000627AF">
              <w:instrText xml:space="preserve"> FORMTEXT </w:instrText>
            </w:r>
            <w:r w:rsidRPr="000627AF">
              <w:fldChar w:fldCharType="separate"/>
            </w:r>
            <w:r w:rsidR="00414EDF" w:rsidRPr="000627AF">
              <w:rPr>
                <w:noProof/>
              </w:rPr>
              <w:t> </w:t>
            </w:r>
            <w:r w:rsidR="00414EDF" w:rsidRPr="000627AF">
              <w:rPr>
                <w:noProof/>
              </w:rPr>
              <w:t> </w:t>
            </w:r>
            <w:r w:rsidR="00414EDF" w:rsidRPr="000627AF">
              <w:rPr>
                <w:noProof/>
              </w:rPr>
              <w:t> </w:t>
            </w:r>
            <w:r w:rsidR="00414EDF" w:rsidRPr="000627AF">
              <w:rPr>
                <w:noProof/>
              </w:rPr>
              <w:t> </w:t>
            </w:r>
            <w:r w:rsidR="00414EDF" w:rsidRPr="000627AF">
              <w:rPr>
                <w:noProof/>
              </w:rPr>
              <w:t> </w:t>
            </w:r>
            <w:r w:rsidRPr="000627AF">
              <w:fldChar w:fldCharType="end"/>
            </w:r>
          </w:p>
        </w:tc>
      </w:tr>
      <w:tr w:rsidR="00D13E20" w:rsidRPr="00800ED5" w:rsidTr="0019603A">
        <w:trPr>
          <w:trHeight w:val="1151"/>
        </w:trPr>
        <w:tc>
          <w:tcPr>
            <w:tcW w:w="10908" w:type="dxa"/>
            <w:gridSpan w:val="5"/>
            <w:shd w:val="clear" w:color="auto" w:fill="B8CFFF" w:themeFill="accent6" w:themeFillTint="33"/>
            <w:vAlign w:val="center"/>
          </w:tcPr>
          <w:p w:rsidR="00D13E20" w:rsidRPr="000627AF" w:rsidRDefault="00D13E20" w:rsidP="00D13E20">
            <w:r>
              <w:rPr>
                <w:b/>
              </w:rPr>
              <w:t>External researchers who will require access to TBRHSC are required to complete TBRHSC Safety Orientation and submit proof of WSIB to obtain an identification badge. If the researcher requires access to patient areas proof of immunization is required. Once the CRSD receives this list, we will forward the requirements to the project best contact.</w:t>
            </w:r>
          </w:p>
        </w:tc>
      </w:tr>
    </w:tbl>
    <w:p w:rsidR="00F15B2A" w:rsidRPr="003F4A21" w:rsidRDefault="002732D9">
      <w:pPr>
        <w:rPr>
          <w:color w:val="FF0000"/>
        </w:rPr>
      </w:pPr>
      <w:r w:rsidRPr="003F4A21">
        <w:rPr>
          <w:color w:val="FF0000"/>
        </w:rPr>
        <w:br w:type="page"/>
      </w:r>
    </w:p>
    <w:tbl>
      <w:tblPr>
        <w:tblStyle w:val="TableGrid"/>
        <w:tblW w:w="10908" w:type="dxa"/>
        <w:tblLayout w:type="fixed"/>
        <w:tblLook w:val="04A0"/>
      </w:tblPr>
      <w:tblGrid>
        <w:gridCol w:w="738"/>
        <w:gridCol w:w="3510"/>
        <w:gridCol w:w="4680"/>
        <w:gridCol w:w="1980"/>
      </w:tblGrid>
      <w:tr w:rsidR="00C30416" w:rsidTr="0019603A">
        <w:trPr>
          <w:trHeight w:val="440"/>
        </w:trPr>
        <w:tc>
          <w:tcPr>
            <w:tcW w:w="10908" w:type="dxa"/>
            <w:gridSpan w:val="4"/>
            <w:tcBorders>
              <w:bottom w:val="single" w:sz="4" w:space="0" w:color="auto"/>
            </w:tcBorders>
            <w:shd w:val="clear" w:color="auto" w:fill="000000" w:themeFill="text1"/>
            <w:vAlign w:val="center"/>
          </w:tcPr>
          <w:p w:rsidR="00C30416" w:rsidRPr="006864EF" w:rsidRDefault="00C30416" w:rsidP="00F03E73">
            <w:pPr>
              <w:rPr>
                <w:b/>
                <w:color w:val="FFFFFF" w:themeColor="background1"/>
                <w:sz w:val="24"/>
                <w:szCs w:val="24"/>
              </w:rPr>
            </w:pPr>
            <w:r w:rsidRPr="006864EF">
              <w:rPr>
                <w:b/>
                <w:color w:val="FFFFFF" w:themeColor="background1"/>
                <w:sz w:val="24"/>
                <w:szCs w:val="24"/>
              </w:rPr>
              <w:lastRenderedPageBreak/>
              <w:t>Section E: Local Implementation</w:t>
            </w:r>
          </w:p>
        </w:tc>
      </w:tr>
      <w:tr w:rsidR="00681CA0" w:rsidTr="0019603A">
        <w:trPr>
          <w:trHeight w:val="431"/>
        </w:trPr>
        <w:tc>
          <w:tcPr>
            <w:tcW w:w="8928" w:type="dxa"/>
            <w:gridSpan w:val="3"/>
            <w:tcBorders>
              <w:right w:val="single" w:sz="4" w:space="0" w:color="auto"/>
            </w:tcBorders>
            <w:shd w:val="clear" w:color="auto" w:fill="BFBFBF" w:themeFill="background1" w:themeFillShade="BF"/>
            <w:vAlign w:val="center"/>
          </w:tcPr>
          <w:p w:rsidR="00681CA0" w:rsidRPr="00F15B2A" w:rsidRDefault="00681CA0" w:rsidP="00F03E73">
            <w:pPr>
              <w:rPr>
                <w:b/>
              </w:rPr>
            </w:pPr>
            <w:r w:rsidRPr="00F15B2A">
              <w:rPr>
                <w:b/>
              </w:rPr>
              <w:t>RESOURCES REQUIRED</w:t>
            </w:r>
          </w:p>
        </w:tc>
        <w:tc>
          <w:tcPr>
            <w:tcW w:w="1980" w:type="dxa"/>
            <w:tcBorders>
              <w:left w:val="single" w:sz="4" w:space="0" w:color="auto"/>
            </w:tcBorders>
            <w:shd w:val="clear" w:color="auto" w:fill="FFFFFF" w:themeFill="background1"/>
            <w:vAlign w:val="center"/>
          </w:tcPr>
          <w:p w:rsidR="00681CA0" w:rsidRPr="00F15B2A" w:rsidRDefault="00994780" w:rsidP="00CD639E">
            <w:pPr>
              <w:jc w:val="center"/>
              <w:rPr>
                <w:b/>
              </w:rPr>
            </w:pPr>
            <w:r w:rsidRPr="00681CA0">
              <w:rPr>
                <w:rFonts w:ascii="Tahoma" w:eastAsia="Times New Roman" w:hAnsi="Tahoma" w:cs="Tahoma"/>
                <w:b/>
                <w:sz w:val="24"/>
                <w:szCs w:val="24"/>
              </w:rPr>
              <w:fldChar w:fldCharType="begin">
                <w:ffData>
                  <w:name w:val="Check1"/>
                  <w:enabled/>
                  <w:calcOnExit w:val="0"/>
                  <w:checkBox>
                    <w:sizeAuto/>
                    <w:default w:val="0"/>
                    <w:checked w:val="0"/>
                  </w:checkBox>
                </w:ffData>
              </w:fldChar>
            </w:r>
            <w:r w:rsidR="00681CA0" w:rsidRPr="00681CA0">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681CA0">
              <w:rPr>
                <w:rFonts w:ascii="Tahoma" w:eastAsia="Times New Roman" w:hAnsi="Tahoma" w:cs="Tahoma"/>
                <w:b/>
                <w:sz w:val="24"/>
                <w:szCs w:val="24"/>
              </w:rPr>
              <w:fldChar w:fldCharType="end"/>
            </w:r>
            <w:r w:rsidR="00CD639E">
              <w:rPr>
                <w:rFonts w:ascii="Tahoma" w:eastAsia="Times New Roman" w:hAnsi="Tahoma" w:cs="Tahoma"/>
                <w:b/>
                <w:sz w:val="24"/>
                <w:szCs w:val="24"/>
              </w:rPr>
              <w:t xml:space="preserve"> </w:t>
            </w:r>
            <w:r w:rsidR="00CD639E" w:rsidRPr="00CD639E">
              <w:rPr>
                <w:b/>
              </w:rPr>
              <w:t>N/A</w:t>
            </w:r>
          </w:p>
        </w:tc>
      </w:tr>
      <w:tr w:rsidR="00F15B2A" w:rsidTr="0019603A">
        <w:trPr>
          <w:trHeight w:val="629"/>
        </w:trPr>
        <w:tc>
          <w:tcPr>
            <w:tcW w:w="10908" w:type="dxa"/>
            <w:gridSpan w:val="4"/>
            <w:shd w:val="clear" w:color="auto" w:fill="B8CFFF" w:themeFill="accent6" w:themeFillTint="33"/>
            <w:vAlign w:val="center"/>
          </w:tcPr>
          <w:p w:rsidR="00F15B2A" w:rsidRDefault="00F15B2A" w:rsidP="00DA36F6">
            <w:r w:rsidRPr="00F15B2A">
              <w:rPr>
                <w:b/>
              </w:rPr>
              <w:t xml:space="preserve">Select </w:t>
            </w:r>
            <w:r>
              <w:rPr>
                <w:b/>
              </w:rPr>
              <w:t xml:space="preserve">or enter </w:t>
            </w:r>
            <w:r w:rsidRPr="00F15B2A">
              <w:rPr>
                <w:b/>
              </w:rPr>
              <w:t xml:space="preserve">all </w:t>
            </w:r>
            <w:r>
              <w:rPr>
                <w:b/>
              </w:rPr>
              <w:t xml:space="preserve">TBRHSC </w:t>
            </w:r>
            <w:r w:rsidRPr="00F15B2A">
              <w:rPr>
                <w:b/>
              </w:rPr>
              <w:t>departments / services that will be impacted or utilized during the implementation of this project</w:t>
            </w:r>
            <w:r w:rsidR="00DA36F6">
              <w:rPr>
                <w:b/>
              </w:rPr>
              <w:t>.</w:t>
            </w:r>
          </w:p>
        </w:tc>
      </w:tr>
      <w:tr w:rsidR="00F15B2A" w:rsidTr="0019603A">
        <w:trPr>
          <w:trHeight w:val="350"/>
        </w:trPr>
        <w:tc>
          <w:tcPr>
            <w:tcW w:w="738" w:type="dxa"/>
            <w:shd w:val="clear" w:color="auto" w:fill="BFBFBF" w:themeFill="background1" w:themeFillShade="BF"/>
            <w:vAlign w:val="center"/>
          </w:tcPr>
          <w:p w:rsidR="00F15B2A" w:rsidRPr="00681CA0" w:rsidRDefault="00F15B2A" w:rsidP="00681CA0">
            <w:pPr>
              <w:jc w:val="center"/>
              <w:rPr>
                <w:b/>
                <w:sz w:val="24"/>
                <w:szCs w:val="24"/>
              </w:rPr>
            </w:pPr>
          </w:p>
        </w:tc>
        <w:tc>
          <w:tcPr>
            <w:tcW w:w="3510" w:type="dxa"/>
            <w:shd w:val="clear" w:color="auto" w:fill="BFBFBF" w:themeFill="background1" w:themeFillShade="BF"/>
            <w:vAlign w:val="center"/>
          </w:tcPr>
          <w:p w:rsidR="00F15B2A" w:rsidRPr="00F15B2A" w:rsidRDefault="00DA36F6" w:rsidP="00DA36F6">
            <w:pPr>
              <w:jc w:val="center"/>
              <w:rPr>
                <w:b/>
              </w:rPr>
            </w:pPr>
            <w:r>
              <w:rPr>
                <w:b/>
              </w:rPr>
              <w:t>Department / Service</w:t>
            </w:r>
          </w:p>
        </w:tc>
        <w:tc>
          <w:tcPr>
            <w:tcW w:w="6660" w:type="dxa"/>
            <w:gridSpan w:val="2"/>
            <w:shd w:val="clear" w:color="auto" w:fill="BFBFBF" w:themeFill="background1" w:themeFillShade="BF"/>
            <w:vAlign w:val="center"/>
          </w:tcPr>
          <w:p w:rsidR="00F15B2A" w:rsidRPr="00F15B2A" w:rsidRDefault="00DA36F6" w:rsidP="00DA36F6">
            <w:pPr>
              <w:jc w:val="center"/>
              <w:rPr>
                <w:b/>
              </w:rPr>
            </w:pPr>
            <w:r>
              <w:rPr>
                <w:b/>
              </w:rPr>
              <w:t>Description of Impact / Resources</w:t>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ed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linical Research – Support Services</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linical Trials</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Diagnostic Imaging</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Pr="002B675C" w:rsidRDefault="00994780" w:rsidP="00CD639E">
            <w:pPr>
              <w:jc w:val="center"/>
              <w:rPr>
                <w:rFonts w:ascii="Tahoma" w:eastAsia="Times New Roman" w:hAnsi="Tahoma" w:cs="Tahoma"/>
                <w:b/>
                <w:sz w:val="24"/>
                <w:szCs w:val="24"/>
              </w:rPr>
            </w:pPr>
            <w:r w:rsidRPr="00C04879">
              <w:rPr>
                <w:b/>
                <w:sz w:val="24"/>
                <w:szCs w:val="24"/>
              </w:rPr>
              <w:fldChar w:fldCharType="begin">
                <w:ffData>
                  <w:name w:val="Check1"/>
                  <w:enabled/>
                  <w:calcOnExit w:val="0"/>
                  <w:checkBox>
                    <w:sizeAuto/>
                    <w:default w:val="0"/>
                  </w:checkBox>
                </w:ffData>
              </w:fldChar>
            </w:r>
            <w:r w:rsidR="00EB1F6C" w:rsidRPr="00C04879">
              <w:rPr>
                <w:b/>
                <w:sz w:val="24"/>
                <w:szCs w:val="24"/>
              </w:rPr>
              <w:instrText xml:space="preserve"> FORMCHECKBOX </w:instrText>
            </w:r>
            <w:r>
              <w:rPr>
                <w:b/>
                <w:sz w:val="24"/>
                <w:szCs w:val="24"/>
              </w:rPr>
            </w:r>
            <w:r>
              <w:rPr>
                <w:b/>
                <w:sz w:val="24"/>
                <w:szCs w:val="24"/>
              </w:rPr>
              <w:fldChar w:fldCharType="separate"/>
            </w:r>
            <w:r w:rsidRPr="00C04879">
              <w:rPr>
                <w:b/>
                <w:sz w:val="24"/>
                <w:szCs w:val="24"/>
              </w:rPr>
              <w:fldChar w:fldCharType="end"/>
            </w:r>
          </w:p>
        </w:tc>
        <w:tc>
          <w:tcPr>
            <w:tcW w:w="3510" w:type="dxa"/>
            <w:vAlign w:val="center"/>
          </w:tcPr>
          <w:p w:rsidR="00EB1F6C" w:rsidRPr="00D23A6A" w:rsidRDefault="00EB1F6C" w:rsidP="0029737D">
            <w:pPr>
              <w:rPr>
                <w:b/>
              </w:rPr>
            </w:pPr>
            <w:r w:rsidRPr="00D23A6A">
              <w:rPr>
                <w:b/>
              </w:rPr>
              <w:t>PACS</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linical Laboratory</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Pharmacy</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ardiac Catheterization Lab</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Regional Stroke Program</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hemotherapy</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Cardio-respiratory</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CD639E">
            <w:pPr>
              <w:rPr>
                <w:b/>
              </w:rPr>
            </w:pPr>
            <w:r w:rsidRPr="00D23A6A">
              <w:rPr>
                <w:b/>
              </w:rPr>
              <w:t>Operating Room</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CD639E" w:rsidTr="0019603A">
        <w:trPr>
          <w:trHeight w:val="350"/>
        </w:trPr>
        <w:tc>
          <w:tcPr>
            <w:tcW w:w="738" w:type="dxa"/>
            <w:vAlign w:val="center"/>
          </w:tcPr>
          <w:p w:rsidR="00CD639E" w:rsidRPr="002B675C" w:rsidRDefault="00994780" w:rsidP="00CD639E">
            <w:pPr>
              <w:jc w:val="center"/>
              <w:rPr>
                <w:rFonts w:ascii="Tahoma" w:eastAsia="Times New Roman" w:hAnsi="Tahoma" w:cs="Tahoma"/>
                <w:b/>
                <w:sz w:val="24"/>
                <w:szCs w:val="24"/>
              </w:rP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CD639E"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CD639E" w:rsidRPr="00D23A6A" w:rsidRDefault="00CD639E" w:rsidP="00CD639E">
            <w:pPr>
              <w:rPr>
                <w:b/>
              </w:rPr>
            </w:pPr>
            <w:r>
              <w:rPr>
                <w:b/>
              </w:rPr>
              <w:t>Surgical Day Care</w:t>
            </w:r>
          </w:p>
        </w:tc>
        <w:tc>
          <w:tcPr>
            <w:tcW w:w="6660" w:type="dxa"/>
            <w:gridSpan w:val="2"/>
            <w:vAlign w:val="center"/>
          </w:tcPr>
          <w:p w:rsidR="00CD639E" w:rsidRPr="00EE6220" w:rsidRDefault="00994780" w:rsidP="006E7D96">
            <w:r w:rsidRPr="00EE6220">
              <w:fldChar w:fldCharType="begin">
                <w:ffData>
                  <w:name w:val="Text1"/>
                  <w:enabled/>
                  <w:calcOnExit w:val="0"/>
                  <w:textInput/>
                </w:ffData>
              </w:fldChar>
            </w:r>
            <w:r w:rsidR="00CD639E" w:rsidRPr="00EE6220">
              <w:instrText xml:space="preserve"> FORMTEXT </w:instrText>
            </w:r>
            <w:r w:rsidRPr="00EE6220">
              <w:fldChar w:fldCharType="separate"/>
            </w:r>
            <w:r w:rsidR="00CD639E" w:rsidRPr="00EE6220">
              <w:rPr>
                <w:noProof/>
              </w:rPr>
              <w:t> </w:t>
            </w:r>
            <w:r w:rsidR="00CD639E" w:rsidRPr="00EE6220">
              <w:rPr>
                <w:noProof/>
              </w:rPr>
              <w:t> </w:t>
            </w:r>
            <w:r w:rsidR="00CD639E" w:rsidRPr="00EE6220">
              <w:rPr>
                <w:noProof/>
              </w:rPr>
              <w:t> </w:t>
            </w:r>
            <w:r w:rsidR="00CD639E" w:rsidRPr="00EE6220">
              <w:rPr>
                <w:noProof/>
              </w:rPr>
              <w:t> </w:t>
            </w:r>
            <w:r w:rsidR="00CD639E"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Rehabilitation</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CD639E">
            <w:pPr>
              <w:rPr>
                <w:b/>
              </w:rPr>
            </w:pPr>
            <w:r w:rsidRPr="00D23A6A">
              <w:rPr>
                <w:b/>
              </w:rPr>
              <w:t>Fracture Clinic</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CD639E" w:rsidTr="0019603A">
        <w:trPr>
          <w:trHeight w:val="350"/>
        </w:trPr>
        <w:tc>
          <w:tcPr>
            <w:tcW w:w="738" w:type="dxa"/>
            <w:vAlign w:val="center"/>
          </w:tcPr>
          <w:p w:rsidR="00CD639E" w:rsidRPr="002B675C" w:rsidRDefault="00994780" w:rsidP="00CD639E">
            <w:pPr>
              <w:jc w:val="center"/>
              <w:rPr>
                <w:rFonts w:ascii="Tahoma" w:eastAsia="Times New Roman" w:hAnsi="Tahoma" w:cs="Tahoma"/>
                <w:b/>
                <w:sz w:val="24"/>
                <w:szCs w:val="24"/>
              </w:rP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CD639E"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CD639E" w:rsidRPr="00D23A6A" w:rsidRDefault="00CD639E" w:rsidP="00DA36F6">
            <w:pPr>
              <w:rPr>
                <w:b/>
              </w:rPr>
            </w:pPr>
            <w:r w:rsidRPr="00D23A6A">
              <w:rPr>
                <w:b/>
              </w:rPr>
              <w:t>Pre-admissions</w:t>
            </w:r>
          </w:p>
        </w:tc>
        <w:tc>
          <w:tcPr>
            <w:tcW w:w="6660" w:type="dxa"/>
            <w:gridSpan w:val="2"/>
            <w:vAlign w:val="center"/>
          </w:tcPr>
          <w:p w:rsidR="00CD639E" w:rsidRPr="00EE6220" w:rsidRDefault="00994780" w:rsidP="006E7D96">
            <w:r w:rsidRPr="00EE6220">
              <w:fldChar w:fldCharType="begin">
                <w:ffData>
                  <w:name w:val="Text1"/>
                  <w:enabled/>
                  <w:calcOnExit w:val="0"/>
                  <w:textInput/>
                </w:ffData>
              </w:fldChar>
            </w:r>
            <w:r w:rsidR="00CD639E" w:rsidRPr="00EE6220">
              <w:instrText xml:space="preserve"> FORMTEXT </w:instrText>
            </w:r>
            <w:r w:rsidRPr="00EE6220">
              <w:fldChar w:fldCharType="separate"/>
            </w:r>
            <w:r w:rsidR="00CD639E" w:rsidRPr="00EE6220">
              <w:rPr>
                <w:noProof/>
              </w:rPr>
              <w:t> </w:t>
            </w:r>
            <w:r w:rsidR="00CD639E" w:rsidRPr="00EE6220">
              <w:rPr>
                <w:noProof/>
              </w:rPr>
              <w:t> </w:t>
            </w:r>
            <w:r w:rsidR="00CD639E" w:rsidRPr="00EE6220">
              <w:rPr>
                <w:noProof/>
              </w:rPr>
              <w:t> </w:t>
            </w:r>
            <w:r w:rsidR="00CD639E" w:rsidRPr="00EE6220">
              <w:rPr>
                <w:noProof/>
              </w:rPr>
              <w:t> </w:t>
            </w:r>
            <w:r w:rsidR="00CD639E"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Emergency</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DA36F6">
            <w:pPr>
              <w:rPr>
                <w:b/>
              </w:rPr>
            </w:pPr>
            <w:r w:rsidRPr="00D23A6A">
              <w:rPr>
                <w:b/>
              </w:rPr>
              <w:t>Inpatient Units:</w:t>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EB1F6C">
            <w:pPr>
              <w:rPr>
                <w:b/>
              </w:rPr>
            </w:pPr>
            <w:r w:rsidRPr="00D23A6A">
              <w:rPr>
                <w:b/>
              </w:rPr>
              <w:t>Specify:</w:t>
            </w:r>
            <w:r>
              <w:rPr>
                <w:b/>
              </w:rPr>
              <w:t xml:space="preserve"> </w:t>
            </w:r>
            <w:r w:rsidR="00994780" w:rsidRPr="00B434D0">
              <w:fldChar w:fldCharType="begin">
                <w:ffData>
                  <w:name w:val="Text1"/>
                  <w:enabled/>
                  <w:calcOnExit w:val="0"/>
                  <w:textInput/>
                </w:ffData>
              </w:fldChar>
            </w:r>
            <w:r w:rsidRPr="00B434D0">
              <w:instrText xml:space="preserve"> FORMTEXT </w:instrText>
            </w:r>
            <w:r w:rsidR="00994780" w:rsidRPr="00B434D0">
              <w:fldChar w:fldCharType="separate"/>
            </w:r>
            <w:r w:rsidRPr="00B434D0">
              <w:rPr>
                <w:noProof/>
              </w:rPr>
              <w:t> </w:t>
            </w:r>
            <w:r w:rsidRPr="00B434D0">
              <w:rPr>
                <w:noProof/>
              </w:rPr>
              <w:t> </w:t>
            </w:r>
            <w:r w:rsidRPr="00B434D0">
              <w:rPr>
                <w:noProof/>
              </w:rPr>
              <w:t> </w:t>
            </w:r>
            <w:r w:rsidRPr="00B434D0">
              <w:rPr>
                <w:noProof/>
              </w:rPr>
              <w:t> </w:t>
            </w:r>
            <w:r w:rsidRPr="00B434D0">
              <w:rPr>
                <w:noProof/>
              </w:rPr>
              <w:t> </w:t>
            </w:r>
            <w:r w:rsidR="00994780" w:rsidRPr="00B434D0">
              <w:fldChar w:fldCharType="end"/>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r w:rsidR="00EB1F6C" w:rsidTr="0019603A">
        <w:trPr>
          <w:trHeight w:val="350"/>
        </w:trPr>
        <w:tc>
          <w:tcPr>
            <w:tcW w:w="738" w:type="dxa"/>
            <w:vAlign w:val="center"/>
          </w:tcPr>
          <w:p w:rsidR="00EB1F6C" w:rsidRDefault="00994780" w:rsidP="00CD639E">
            <w:pPr>
              <w:jc w:val="center"/>
            </w:pPr>
            <w:r w:rsidRPr="002B675C">
              <w:rPr>
                <w:rFonts w:ascii="Tahoma" w:eastAsia="Times New Roman" w:hAnsi="Tahoma" w:cs="Tahoma"/>
                <w:b/>
                <w:sz w:val="24"/>
                <w:szCs w:val="24"/>
              </w:rPr>
              <w:fldChar w:fldCharType="begin">
                <w:ffData>
                  <w:name w:val="Check1"/>
                  <w:enabled/>
                  <w:calcOnExit w:val="0"/>
                  <w:checkBox>
                    <w:sizeAuto/>
                    <w:default w:val="0"/>
                  </w:checkBox>
                </w:ffData>
              </w:fldChar>
            </w:r>
            <w:r w:rsidR="00EB1F6C" w:rsidRPr="002B675C">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B675C">
              <w:rPr>
                <w:rFonts w:ascii="Tahoma" w:eastAsia="Times New Roman" w:hAnsi="Tahoma" w:cs="Tahoma"/>
                <w:b/>
                <w:sz w:val="24"/>
                <w:szCs w:val="24"/>
              </w:rPr>
              <w:fldChar w:fldCharType="end"/>
            </w:r>
          </w:p>
        </w:tc>
        <w:tc>
          <w:tcPr>
            <w:tcW w:w="3510" w:type="dxa"/>
            <w:vAlign w:val="center"/>
          </w:tcPr>
          <w:p w:rsidR="00EB1F6C" w:rsidRPr="00D23A6A" w:rsidRDefault="00EB1F6C" w:rsidP="00EB1F6C">
            <w:pPr>
              <w:rPr>
                <w:b/>
              </w:rPr>
            </w:pPr>
            <w:r w:rsidRPr="00D23A6A">
              <w:rPr>
                <w:b/>
              </w:rPr>
              <w:t>Specify:</w:t>
            </w:r>
            <w:r w:rsidRPr="00603B8D">
              <w:t xml:space="preserve"> </w:t>
            </w:r>
            <w:r w:rsidR="00994780" w:rsidRPr="00B434D0">
              <w:fldChar w:fldCharType="begin">
                <w:ffData>
                  <w:name w:val="Text1"/>
                  <w:enabled/>
                  <w:calcOnExit w:val="0"/>
                  <w:textInput/>
                </w:ffData>
              </w:fldChar>
            </w:r>
            <w:r w:rsidRPr="00B434D0">
              <w:instrText xml:space="preserve"> FORMTEXT </w:instrText>
            </w:r>
            <w:r w:rsidR="00994780" w:rsidRPr="00B434D0">
              <w:fldChar w:fldCharType="separate"/>
            </w:r>
            <w:r w:rsidRPr="00B434D0">
              <w:rPr>
                <w:noProof/>
              </w:rPr>
              <w:t> </w:t>
            </w:r>
            <w:r w:rsidRPr="00B434D0">
              <w:rPr>
                <w:noProof/>
              </w:rPr>
              <w:t> </w:t>
            </w:r>
            <w:r w:rsidRPr="00B434D0">
              <w:rPr>
                <w:noProof/>
              </w:rPr>
              <w:t> </w:t>
            </w:r>
            <w:r w:rsidRPr="00B434D0">
              <w:rPr>
                <w:noProof/>
              </w:rPr>
              <w:t> </w:t>
            </w:r>
            <w:r w:rsidRPr="00B434D0">
              <w:rPr>
                <w:noProof/>
              </w:rPr>
              <w:t> </w:t>
            </w:r>
            <w:r w:rsidR="00994780" w:rsidRPr="00B434D0">
              <w:fldChar w:fldCharType="end"/>
            </w:r>
          </w:p>
        </w:tc>
        <w:tc>
          <w:tcPr>
            <w:tcW w:w="6660" w:type="dxa"/>
            <w:gridSpan w:val="2"/>
            <w:vAlign w:val="center"/>
          </w:tcPr>
          <w:p w:rsidR="00EB1F6C" w:rsidRDefault="00994780" w:rsidP="006E7D96">
            <w:r w:rsidRPr="00EE6220">
              <w:fldChar w:fldCharType="begin">
                <w:ffData>
                  <w:name w:val="Text1"/>
                  <w:enabled/>
                  <w:calcOnExit w:val="0"/>
                  <w:textInput/>
                </w:ffData>
              </w:fldChar>
            </w:r>
            <w:r w:rsidR="00EB1F6C" w:rsidRPr="00EE6220">
              <w:instrText xml:space="preserve"> FORMTEXT </w:instrText>
            </w:r>
            <w:r w:rsidRPr="00EE6220">
              <w:fldChar w:fldCharType="separate"/>
            </w:r>
            <w:r w:rsidR="00EB1F6C" w:rsidRPr="00EE6220">
              <w:rPr>
                <w:noProof/>
              </w:rPr>
              <w:t> </w:t>
            </w:r>
            <w:r w:rsidR="00EB1F6C" w:rsidRPr="00EE6220">
              <w:rPr>
                <w:noProof/>
              </w:rPr>
              <w:t> </w:t>
            </w:r>
            <w:r w:rsidR="00EB1F6C" w:rsidRPr="00EE6220">
              <w:rPr>
                <w:noProof/>
              </w:rPr>
              <w:t> </w:t>
            </w:r>
            <w:r w:rsidR="00EB1F6C" w:rsidRPr="00EE6220">
              <w:rPr>
                <w:noProof/>
              </w:rPr>
              <w:t> </w:t>
            </w:r>
            <w:r w:rsidR="00EB1F6C" w:rsidRPr="00EE6220">
              <w:rPr>
                <w:noProof/>
              </w:rPr>
              <w:t> </w:t>
            </w:r>
            <w:r w:rsidRPr="00EE6220">
              <w:fldChar w:fldCharType="end"/>
            </w:r>
          </w:p>
        </w:tc>
      </w:tr>
    </w:tbl>
    <w:p w:rsidR="00681CA0" w:rsidRDefault="00462818">
      <w:r>
        <w:br w:type="page"/>
      </w:r>
    </w:p>
    <w:tbl>
      <w:tblPr>
        <w:tblStyle w:val="TableGrid"/>
        <w:tblW w:w="10908" w:type="dxa"/>
        <w:tblLayout w:type="fixed"/>
        <w:tblLook w:val="04A0"/>
      </w:tblPr>
      <w:tblGrid>
        <w:gridCol w:w="7308"/>
        <w:gridCol w:w="1170"/>
        <w:gridCol w:w="540"/>
        <w:gridCol w:w="1890"/>
      </w:tblGrid>
      <w:tr w:rsidR="00DA772A" w:rsidTr="0019603A">
        <w:trPr>
          <w:trHeight w:val="508"/>
        </w:trPr>
        <w:tc>
          <w:tcPr>
            <w:tcW w:w="8478" w:type="dxa"/>
            <w:gridSpan w:val="2"/>
            <w:shd w:val="clear" w:color="auto" w:fill="000000" w:themeFill="text1"/>
            <w:vAlign w:val="center"/>
          </w:tcPr>
          <w:p w:rsidR="00DA772A" w:rsidRPr="006D7940" w:rsidRDefault="00DA772A" w:rsidP="00F03E73">
            <w:pPr>
              <w:rPr>
                <w:b/>
                <w:color w:val="FFFFFF" w:themeColor="background1"/>
                <w:sz w:val="24"/>
                <w:szCs w:val="24"/>
              </w:rPr>
            </w:pPr>
            <w:r w:rsidRPr="006D7940">
              <w:rPr>
                <w:b/>
                <w:color w:val="FFFFFF" w:themeColor="background1"/>
                <w:sz w:val="24"/>
                <w:szCs w:val="24"/>
              </w:rPr>
              <w:lastRenderedPageBreak/>
              <w:t>Section F: Recruitment of Participants Involved in the Research</w:t>
            </w:r>
          </w:p>
        </w:tc>
        <w:tc>
          <w:tcPr>
            <w:tcW w:w="2430" w:type="dxa"/>
            <w:gridSpan w:val="2"/>
            <w:shd w:val="clear" w:color="auto" w:fill="000000" w:themeFill="text1"/>
            <w:vAlign w:val="center"/>
          </w:tcPr>
          <w:p w:rsidR="00DA772A" w:rsidRPr="003C4835" w:rsidRDefault="00DA772A" w:rsidP="00DA772A">
            <w:pPr>
              <w:jc w:val="right"/>
              <w:rPr>
                <w:b/>
                <w:sz w:val="24"/>
                <w:szCs w:val="24"/>
              </w:rPr>
            </w:pPr>
            <w:r w:rsidRPr="00681CA0">
              <w:rPr>
                <w:b/>
              </w:rPr>
              <w:t xml:space="preserve"> </w:t>
            </w:r>
            <w:r w:rsidR="00994780" w:rsidRPr="00681CA0">
              <w:rPr>
                <w:rFonts w:ascii="Tahoma" w:eastAsia="Times New Roman" w:hAnsi="Tahoma" w:cs="Tahoma"/>
                <w:b/>
                <w:sz w:val="24"/>
                <w:szCs w:val="24"/>
              </w:rPr>
              <w:fldChar w:fldCharType="begin">
                <w:ffData>
                  <w:name w:val="Check1"/>
                  <w:enabled/>
                  <w:calcOnExit w:val="0"/>
                  <w:checkBox>
                    <w:sizeAuto/>
                    <w:default w:val="0"/>
                    <w:checked w:val="0"/>
                  </w:checkBox>
                </w:ffData>
              </w:fldChar>
            </w:r>
            <w:r w:rsidRPr="00681CA0">
              <w:rPr>
                <w:rFonts w:ascii="Tahoma" w:eastAsia="Times New Roman" w:hAnsi="Tahoma" w:cs="Tahoma"/>
                <w:b/>
                <w:sz w:val="24"/>
                <w:szCs w:val="24"/>
              </w:rPr>
              <w:instrText xml:space="preserve"> FORMCHECKBOX </w:instrText>
            </w:r>
            <w:r w:rsidR="00994780">
              <w:rPr>
                <w:rFonts w:ascii="Tahoma" w:eastAsia="Times New Roman" w:hAnsi="Tahoma" w:cs="Tahoma"/>
                <w:b/>
                <w:sz w:val="24"/>
                <w:szCs w:val="24"/>
              </w:rPr>
            </w:r>
            <w:r w:rsidR="00994780">
              <w:rPr>
                <w:rFonts w:ascii="Tahoma" w:eastAsia="Times New Roman" w:hAnsi="Tahoma" w:cs="Tahoma"/>
                <w:b/>
                <w:sz w:val="24"/>
                <w:szCs w:val="24"/>
              </w:rPr>
              <w:fldChar w:fldCharType="separate"/>
            </w:r>
            <w:r w:rsidR="00994780" w:rsidRPr="00681CA0">
              <w:rPr>
                <w:rFonts w:ascii="Tahoma" w:eastAsia="Times New Roman" w:hAnsi="Tahoma" w:cs="Tahoma"/>
                <w:b/>
                <w:sz w:val="24"/>
                <w:szCs w:val="24"/>
              </w:rPr>
              <w:fldChar w:fldCharType="end"/>
            </w:r>
            <w:r w:rsidR="00457F56">
              <w:rPr>
                <w:rFonts w:ascii="Tahoma" w:eastAsia="Times New Roman" w:hAnsi="Tahoma" w:cs="Tahoma"/>
                <w:b/>
                <w:sz w:val="24"/>
                <w:szCs w:val="24"/>
              </w:rPr>
              <w:t xml:space="preserve"> N/A</w:t>
            </w:r>
          </w:p>
        </w:tc>
      </w:tr>
      <w:tr w:rsidR="00AC1A2E" w:rsidTr="0019603A">
        <w:trPr>
          <w:trHeight w:val="638"/>
        </w:trPr>
        <w:tc>
          <w:tcPr>
            <w:tcW w:w="10908" w:type="dxa"/>
            <w:gridSpan w:val="4"/>
            <w:shd w:val="clear" w:color="auto" w:fill="B8CFFF" w:themeFill="accent6" w:themeFillTint="33"/>
            <w:vAlign w:val="center"/>
          </w:tcPr>
          <w:p w:rsidR="00AC1A2E" w:rsidRPr="00AC1A2E" w:rsidRDefault="00AC1A2E" w:rsidP="00AC1A2E">
            <w:pPr>
              <w:rPr>
                <w:b/>
              </w:rPr>
            </w:pPr>
            <w:r>
              <w:rPr>
                <w:b/>
              </w:rPr>
              <w:t>E</w:t>
            </w:r>
            <w:r w:rsidRPr="00AC1A2E">
              <w:rPr>
                <w:b/>
              </w:rPr>
              <w:t xml:space="preserve">nsure the </w:t>
            </w:r>
            <w:r>
              <w:rPr>
                <w:b/>
              </w:rPr>
              <w:t>“</w:t>
            </w:r>
            <w:r w:rsidRPr="00AC1A2E">
              <w:rPr>
                <w:b/>
              </w:rPr>
              <w:t>SECTION A) Study Team Roster</w:t>
            </w:r>
            <w:r>
              <w:rPr>
                <w:b/>
              </w:rPr>
              <w:t>”</w:t>
            </w:r>
            <w:r w:rsidRPr="00AC1A2E">
              <w:rPr>
                <w:b/>
              </w:rPr>
              <w:t xml:space="preserve"> lists all research team members who will be </w:t>
            </w:r>
            <w:r>
              <w:rPr>
                <w:b/>
              </w:rPr>
              <w:t>identifying/</w:t>
            </w:r>
            <w:r w:rsidRPr="00AC1A2E">
              <w:rPr>
                <w:b/>
              </w:rPr>
              <w:t>recruiting participants.</w:t>
            </w:r>
          </w:p>
        </w:tc>
      </w:tr>
      <w:tr w:rsidR="003C4835" w:rsidTr="0019603A">
        <w:trPr>
          <w:trHeight w:val="508"/>
        </w:trPr>
        <w:tc>
          <w:tcPr>
            <w:tcW w:w="7308" w:type="dxa"/>
            <w:shd w:val="clear" w:color="auto" w:fill="BFBFBF" w:themeFill="background1" w:themeFillShade="BF"/>
            <w:vAlign w:val="center"/>
          </w:tcPr>
          <w:p w:rsidR="003C4835" w:rsidRPr="00462818" w:rsidRDefault="003C4835" w:rsidP="00F03E73">
            <w:pPr>
              <w:rPr>
                <w:b/>
              </w:rPr>
            </w:pPr>
            <w:r w:rsidRPr="00462818">
              <w:rPr>
                <w:b/>
              </w:rPr>
              <w:t>A TBRHSC space/room will be used t</w:t>
            </w:r>
            <w:r w:rsidR="004C299F" w:rsidRPr="00462818">
              <w:rPr>
                <w:b/>
              </w:rPr>
              <w:t>o recruit/identify participants</w:t>
            </w:r>
          </w:p>
        </w:tc>
        <w:tc>
          <w:tcPr>
            <w:tcW w:w="1710" w:type="dxa"/>
            <w:gridSpan w:val="2"/>
            <w:vAlign w:val="center"/>
          </w:tcPr>
          <w:p w:rsidR="003C4835" w:rsidRPr="00D23A6A" w:rsidRDefault="00994780" w:rsidP="003C4835">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3C4835"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3C4835" w:rsidRPr="00D23A6A">
              <w:rPr>
                <w:rFonts w:ascii="Tahoma" w:eastAsia="Times New Roman" w:hAnsi="Tahoma" w:cs="Tahoma"/>
                <w:b/>
                <w:sz w:val="24"/>
                <w:szCs w:val="24"/>
              </w:rPr>
              <w:t xml:space="preserve"> </w:t>
            </w:r>
            <w:r w:rsidR="003C4835" w:rsidRPr="00D23A6A">
              <w:rPr>
                <w:b/>
              </w:rPr>
              <w:t>YES</w:t>
            </w:r>
          </w:p>
        </w:tc>
        <w:tc>
          <w:tcPr>
            <w:tcW w:w="1890" w:type="dxa"/>
            <w:vAlign w:val="center"/>
          </w:tcPr>
          <w:p w:rsidR="003C4835" w:rsidRPr="00D23A6A" w:rsidRDefault="00994780" w:rsidP="003C4835">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3C4835"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3C4835" w:rsidRPr="00D23A6A">
              <w:rPr>
                <w:rFonts w:ascii="Tahoma" w:eastAsia="Times New Roman" w:hAnsi="Tahoma" w:cs="Tahoma"/>
                <w:b/>
                <w:sz w:val="24"/>
                <w:szCs w:val="24"/>
              </w:rPr>
              <w:t xml:space="preserve"> </w:t>
            </w:r>
            <w:r w:rsidR="003C4835" w:rsidRPr="00D23A6A">
              <w:rPr>
                <w:b/>
              </w:rPr>
              <w:t>NO</w:t>
            </w:r>
          </w:p>
        </w:tc>
      </w:tr>
      <w:tr w:rsidR="003C4835" w:rsidTr="0019603A">
        <w:trPr>
          <w:trHeight w:val="458"/>
        </w:trPr>
        <w:tc>
          <w:tcPr>
            <w:tcW w:w="10908" w:type="dxa"/>
            <w:gridSpan w:val="4"/>
            <w:shd w:val="clear" w:color="auto" w:fill="BFBFBF" w:themeFill="background1" w:themeFillShade="BF"/>
            <w:vAlign w:val="center"/>
          </w:tcPr>
          <w:p w:rsidR="003C4835" w:rsidRPr="00462818" w:rsidRDefault="00F63D9D" w:rsidP="00F03E73">
            <w:pPr>
              <w:rPr>
                <w:b/>
              </w:rPr>
            </w:pPr>
            <w:r w:rsidRPr="00462818">
              <w:rPr>
                <w:b/>
              </w:rPr>
              <w:t>List space(s) required to r</w:t>
            </w:r>
            <w:r w:rsidR="00462818" w:rsidRPr="00462818">
              <w:rPr>
                <w:b/>
              </w:rPr>
              <w:t>ecruit/i</w:t>
            </w:r>
            <w:r w:rsidR="003C4835" w:rsidRPr="00462818">
              <w:rPr>
                <w:b/>
              </w:rPr>
              <w:t>dentify:</w:t>
            </w:r>
          </w:p>
        </w:tc>
      </w:tr>
      <w:tr w:rsidR="003C4835" w:rsidTr="0019603A">
        <w:trPr>
          <w:trHeight w:val="530"/>
        </w:trPr>
        <w:tc>
          <w:tcPr>
            <w:tcW w:w="10908" w:type="dxa"/>
            <w:gridSpan w:val="4"/>
            <w:vAlign w:val="center"/>
          </w:tcPr>
          <w:p w:rsidR="00784AC8" w:rsidRDefault="00994780" w:rsidP="00F03E73">
            <w:r>
              <w:fldChar w:fldCharType="begin">
                <w:ffData>
                  <w:name w:val=""/>
                  <w:enabled/>
                  <w:calcOnExit w:val="0"/>
                  <w:textInput>
                    <w:maxLength w:val="200"/>
                  </w:textInput>
                </w:ffData>
              </w:fldChar>
            </w:r>
            <w:r w:rsidR="00CD639E">
              <w:instrText xml:space="preserve"> FORMTEXT </w:instrText>
            </w:r>
            <w:r>
              <w:fldChar w:fldCharType="separate"/>
            </w:r>
            <w:r w:rsidR="00CD639E">
              <w:rPr>
                <w:noProof/>
              </w:rPr>
              <w:t> </w:t>
            </w:r>
            <w:r w:rsidR="00CD639E">
              <w:rPr>
                <w:noProof/>
              </w:rPr>
              <w:t> </w:t>
            </w:r>
            <w:r w:rsidR="00CD639E">
              <w:rPr>
                <w:noProof/>
              </w:rPr>
              <w:t> </w:t>
            </w:r>
            <w:r w:rsidR="00CD639E">
              <w:rPr>
                <w:noProof/>
              </w:rPr>
              <w:t> </w:t>
            </w:r>
            <w:r w:rsidR="00CD639E">
              <w:rPr>
                <w:noProof/>
              </w:rPr>
              <w:t> </w:t>
            </w:r>
            <w:r>
              <w:fldChar w:fldCharType="end"/>
            </w:r>
          </w:p>
        </w:tc>
      </w:tr>
      <w:tr w:rsidR="00970649" w:rsidTr="0019603A">
        <w:trPr>
          <w:trHeight w:val="467"/>
        </w:trPr>
        <w:tc>
          <w:tcPr>
            <w:tcW w:w="7308" w:type="dxa"/>
            <w:shd w:val="clear" w:color="auto" w:fill="BFBFBF" w:themeFill="background1" w:themeFillShade="BF"/>
            <w:vAlign w:val="center"/>
          </w:tcPr>
          <w:p w:rsidR="00970649" w:rsidRPr="00462818" w:rsidRDefault="00970649" w:rsidP="00970649">
            <w:pPr>
              <w:rPr>
                <w:b/>
              </w:rPr>
            </w:pPr>
            <w:r w:rsidRPr="00462818">
              <w:rPr>
                <w:b/>
              </w:rPr>
              <w:t xml:space="preserve">Participants will be recruited via </w:t>
            </w:r>
            <w:proofErr w:type="spellStart"/>
            <w:r w:rsidRPr="00462818">
              <w:rPr>
                <w:b/>
              </w:rPr>
              <w:t>INformed</w:t>
            </w:r>
            <w:proofErr w:type="spellEnd"/>
            <w:r w:rsidRPr="00462818">
              <w:rPr>
                <w:b/>
              </w:rPr>
              <w:t xml:space="preserve"> - internal electronic communications</w:t>
            </w:r>
          </w:p>
        </w:tc>
        <w:tc>
          <w:tcPr>
            <w:tcW w:w="1710" w:type="dxa"/>
            <w:gridSpan w:val="2"/>
            <w:vAlign w:val="center"/>
          </w:tcPr>
          <w:p w:rsidR="00970649" w:rsidRPr="00D23A6A" w:rsidRDefault="00994780" w:rsidP="00970649">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970649"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970649" w:rsidRPr="00D23A6A">
              <w:rPr>
                <w:rFonts w:ascii="Tahoma" w:eastAsia="Times New Roman" w:hAnsi="Tahoma" w:cs="Tahoma"/>
                <w:b/>
                <w:sz w:val="24"/>
                <w:szCs w:val="24"/>
              </w:rPr>
              <w:t xml:space="preserve"> </w:t>
            </w:r>
            <w:r w:rsidR="00970649" w:rsidRPr="00D23A6A">
              <w:rPr>
                <w:b/>
              </w:rPr>
              <w:t>YES</w:t>
            </w:r>
          </w:p>
        </w:tc>
        <w:tc>
          <w:tcPr>
            <w:tcW w:w="1890" w:type="dxa"/>
            <w:vAlign w:val="center"/>
          </w:tcPr>
          <w:p w:rsidR="00970649" w:rsidRPr="00D23A6A" w:rsidRDefault="00994780" w:rsidP="00970649">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970649"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970649" w:rsidRPr="00D23A6A">
              <w:rPr>
                <w:rFonts w:ascii="Tahoma" w:eastAsia="Times New Roman" w:hAnsi="Tahoma" w:cs="Tahoma"/>
                <w:b/>
                <w:sz w:val="24"/>
                <w:szCs w:val="24"/>
              </w:rPr>
              <w:t xml:space="preserve"> </w:t>
            </w:r>
            <w:r w:rsidR="00970649" w:rsidRPr="00D23A6A">
              <w:rPr>
                <w:b/>
              </w:rPr>
              <w:t>NO</w:t>
            </w:r>
          </w:p>
        </w:tc>
      </w:tr>
    </w:tbl>
    <w:p w:rsidR="00AC1A2E" w:rsidRDefault="00AC1A2E"/>
    <w:tbl>
      <w:tblPr>
        <w:tblStyle w:val="TableGrid"/>
        <w:tblW w:w="10908" w:type="dxa"/>
        <w:tblLayout w:type="fixed"/>
        <w:tblLook w:val="04A0"/>
      </w:tblPr>
      <w:tblGrid>
        <w:gridCol w:w="7308"/>
        <w:gridCol w:w="1170"/>
        <w:gridCol w:w="540"/>
        <w:gridCol w:w="1890"/>
      </w:tblGrid>
      <w:tr w:rsidR="00DA772A" w:rsidTr="0019603A">
        <w:trPr>
          <w:trHeight w:val="508"/>
        </w:trPr>
        <w:tc>
          <w:tcPr>
            <w:tcW w:w="8478" w:type="dxa"/>
            <w:gridSpan w:val="2"/>
            <w:shd w:val="clear" w:color="auto" w:fill="000000" w:themeFill="text1"/>
            <w:vAlign w:val="center"/>
          </w:tcPr>
          <w:p w:rsidR="00DA772A" w:rsidRPr="006864EF" w:rsidRDefault="00DA772A" w:rsidP="003C4835">
            <w:pPr>
              <w:rPr>
                <w:b/>
                <w:color w:val="FFFFFF" w:themeColor="background1"/>
                <w:sz w:val="24"/>
                <w:szCs w:val="24"/>
              </w:rPr>
            </w:pPr>
            <w:r w:rsidRPr="006864EF">
              <w:rPr>
                <w:b/>
                <w:color w:val="FFFFFF" w:themeColor="background1"/>
                <w:sz w:val="24"/>
                <w:szCs w:val="24"/>
              </w:rPr>
              <w:t>Section G: Informed Consent</w:t>
            </w:r>
          </w:p>
        </w:tc>
        <w:tc>
          <w:tcPr>
            <w:tcW w:w="2430" w:type="dxa"/>
            <w:gridSpan w:val="2"/>
            <w:shd w:val="clear" w:color="auto" w:fill="000000" w:themeFill="text1"/>
            <w:vAlign w:val="center"/>
          </w:tcPr>
          <w:p w:rsidR="00DA772A" w:rsidRPr="006864EF" w:rsidRDefault="00DA772A" w:rsidP="00DA772A">
            <w:pPr>
              <w:jc w:val="right"/>
              <w:rPr>
                <w:b/>
                <w:color w:val="FFFFFF" w:themeColor="background1"/>
                <w:sz w:val="24"/>
                <w:szCs w:val="24"/>
              </w:rPr>
            </w:pPr>
            <w:r w:rsidRPr="006864EF">
              <w:rPr>
                <w:b/>
              </w:rPr>
              <w:t xml:space="preserve"> </w:t>
            </w:r>
            <w:r w:rsidR="00994780" w:rsidRPr="006864EF">
              <w:rPr>
                <w:rFonts w:ascii="Tahoma" w:eastAsia="Times New Roman" w:hAnsi="Tahoma" w:cs="Tahoma"/>
                <w:b/>
                <w:sz w:val="24"/>
                <w:szCs w:val="24"/>
              </w:rPr>
              <w:fldChar w:fldCharType="begin">
                <w:ffData>
                  <w:name w:val="Check1"/>
                  <w:enabled/>
                  <w:calcOnExit w:val="0"/>
                  <w:checkBox>
                    <w:sizeAuto/>
                    <w:default w:val="0"/>
                  </w:checkBox>
                </w:ffData>
              </w:fldChar>
            </w:r>
            <w:r w:rsidRPr="006864EF">
              <w:rPr>
                <w:rFonts w:ascii="Tahoma" w:eastAsia="Times New Roman" w:hAnsi="Tahoma" w:cs="Tahoma"/>
                <w:b/>
                <w:sz w:val="24"/>
                <w:szCs w:val="24"/>
              </w:rPr>
              <w:instrText xml:space="preserve"> FORMCHECKBOX </w:instrText>
            </w:r>
            <w:r w:rsidR="00994780">
              <w:rPr>
                <w:rFonts w:ascii="Tahoma" w:eastAsia="Times New Roman" w:hAnsi="Tahoma" w:cs="Tahoma"/>
                <w:b/>
                <w:sz w:val="24"/>
                <w:szCs w:val="24"/>
              </w:rPr>
            </w:r>
            <w:r w:rsidR="00994780">
              <w:rPr>
                <w:rFonts w:ascii="Tahoma" w:eastAsia="Times New Roman" w:hAnsi="Tahoma" w:cs="Tahoma"/>
                <w:b/>
                <w:sz w:val="24"/>
                <w:szCs w:val="24"/>
              </w:rPr>
              <w:fldChar w:fldCharType="separate"/>
            </w:r>
            <w:r w:rsidR="00994780" w:rsidRPr="006864EF">
              <w:rPr>
                <w:rFonts w:ascii="Tahoma" w:eastAsia="Times New Roman" w:hAnsi="Tahoma" w:cs="Tahoma"/>
                <w:b/>
                <w:sz w:val="24"/>
                <w:szCs w:val="24"/>
              </w:rPr>
              <w:fldChar w:fldCharType="end"/>
            </w:r>
            <w:r w:rsidR="00457F56">
              <w:rPr>
                <w:rFonts w:ascii="Tahoma" w:eastAsia="Times New Roman" w:hAnsi="Tahoma" w:cs="Tahoma"/>
                <w:b/>
                <w:sz w:val="24"/>
                <w:szCs w:val="24"/>
              </w:rPr>
              <w:t xml:space="preserve"> N/A</w:t>
            </w:r>
          </w:p>
        </w:tc>
      </w:tr>
      <w:tr w:rsidR="00F63D9D" w:rsidTr="0019603A">
        <w:trPr>
          <w:trHeight w:val="683"/>
        </w:trPr>
        <w:tc>
          <w:tcPr>
            <w:tcW w:w="10908" w:type="dxa"/>
            <w:gridSpan w:val="4"/>
            <w:shd w:val="clear" w:color="auto" w:fill="B8CFFF" w:themeFill="accent6" w:themeFillTint="33"/>
            <w:vAlign w:val="center"/>
          </w:tcPr>
          <w:p w:rsidR="00F63D9D" w:rsidRPr="00AC1A2E" w:rsidRDefault="00F63D9D" w:rsidP="006864EF">
            <w:pPr>
              <w:rPr>
                <w:b/>
              </w:rPr>
            </w:pPr>
            <w:r>
              <w:rPr>
                <w:b/>
              </w:rPr>
              <w:t>E</w:t>
            </w:r>
            <w:r w:rsidRPr="00AC1A2E">
              <w:rPr>
                <w:b/>
              </w:rPr>
              <w:t xml:space="preserve">nsure the </w:t>
            </w:r>
            <w:r>
              <w:rPr>
                <w:b/>
              </w:rPr>
              <w:t>“</w:t>
            </w:r>
            <w:r w:rsidRPr="00AC1A2E">
              <w:rPr>
                <w:b/>
              </w:rPr>
              <w:t>SECTION A) Study Team Roster</w:t>
            </w:r>
            <w:r>
              <w:rPr>
                <w:b/>
              </w:rPr>
              <w:t>”</w:t>
            </w:r>
            <w:r w:rsidRPr="00AC1A2E">
              <w:rPr>
                <w:b/>
              </w:rPr>
              <w:t xml:space="preserve"> lists all research team members who will be </w:t>
            </w:r>
            <w:r>
              <w:rPr>
                <w:b/>
              </w:rPr>
              <w:t>obtaining informed consent from</w:t>
            </w:r>
            <w:r w:rsidRPr="00AC1A2E">
              <w:rPr>
                <w:b/>
              </w:rPr>
              <w:t xml:space="preserve"> participants.</w:t>
            </w:r>
          </w:p>
        </w:tc>
      </w:tr>
      <w:tr w:rsidR="00F63D9D" w:rsidTr="0019603A">
        <w:trPr>
          <w:trHeight w:val="508"/>
        </w:trPr>
        <w:tc>
          <w:tcPr>
            <w:tcW w:w="7308" w:type="dxa"/>
            <w:shd w:val="clear" w:color="auto" w:fill="BFBFBF" w:themeFill="background1" w:themeFillShade="BF"/>
            <w:vAlign w:val="center"/>
          </w:tcPr>
          <w:p w:rsidR="00F63D9D" w:rsidRPr="00462818" w:rsidRDefault="00F63D9D" w:rsidP="00F63D9D">
            <w:pPr>
              <w:rPr>
                <w:b/>
              </w:rPr>
            </w:pPr>
            <w:r w:rsidRPr="00462818">
              <w:rPr>
                <w:b/>
              </w:rPr>
              <w:t>A TBRHSC space/room will be used to consent participants?</w:t>
            </w:r>
          </w:p>
        </w:tc>
        <w:tc>
          <w:tcPr>
            <w:tcW w:w="1710" w:type="dxa"/>
            <w:gridSpan w:val="2"/>
            <w:vAlign w:val="center"/>
          </w:tcPr>
          <w:p w:rsidR="00F63D9D" w:rsidRPr="00D23A6A" w:rsidRDefault="00994780" w:rsidP="00F63D9D">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F63D9D"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F63D9D" w:rsidRPr="00D23A6A">
              <w:rPr>
                <w:rFonts w:ascii="Tahoma" w:eastAsia="Times New Roman" w:hAnsi="Tahoma" w:cs="Tahoma"/>
                <w:b/>
                <w:sz w:val="24"/>
                <w:szCs w:val="24"/>
              </w:rPr>
              <w:t xml:space="preserve"> </w:t>
            </w:r>
            <w:r w:rsidR="00F63D9D" w:rsidRPr="00D23A6A">
              <w:rPr>
                <w:b/>
              </w:rPr>
              <w:t>YES</w:t>
            </w:r>
          </w:p>
        </w:tc>
        <w:tc>
          <w:tcPr>
            <w:tcW w:w="1890" w:type="dxa"/>
            <w:vAlign w:val="center"/>
          </w:tcPr>
          <w:p w:rsidR="00F63D9D" w:rsidRPr="00D23A6A" w:rsidRDefault="00994780" w:rsidP="00F63D9D">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F63D9D"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F63D9D" w:rsidRPr="00D23A6A">
              <w:rPr>
                <w:rFonts w:ascii="Tahoma" w:eastAsia="Times New Roman" w:hAnsi="Tahoma" w:cs="Tahoma"/>
                <w:b/>
                <w:sz w:val="24"/>
                <w:szCs w:val="24"/>
              </w:rPr>
              <w:t xml:space="preserve"> </w:t>
            </w:r>
            <w:r w:rsidR="00F63D9D" w:rsidRPr="00D23A6A">
              <w:rPr>
                <w:b/>
              </w:rPr>
              <w:t>NO</w:t>
            </w:r>
          </w:p>
        </w:tc>
      </w:tr>
      <w:tr w:rsidR="00F63D9D" w:rsidTr="0019603A">
        <w:trPr>
          <w:trHeight w:val="458"/>
        </w:trPr>
        <w:tc>
          <w:tcPr>
            <w:tcW w:w="10908" w:type="dxa"/>
            <w:gridSpan w:val="4"/>
            <w:shd w:val="clear" w:color="auto" w:fill="BFBFBF" w:themeFill="background1" w:themeFillShade="BF"/>
            <w:vAlign w:val="center"/>
          </w:tcPr>
          <w:p w:rsidR="00F63D9D" w:rsidRPr="00462818" w:rsidRDefault="00F63D9D" w:rsidP="00F63D9D">
            <w:pPr>
              <w:rPr>
                <w:b/>
              </w:rPr>
            </w:pPr>
            <w:r w:rsidRPr="00462818">
              <w:rPr>
                <w:b/>
              </w:rPr>
              <w:t>List space(s) required to consent:</w:t>
            </w:r>
          </w:p>
        </w:tc>
      </w:tr>
      <w:tr w:rsidR="00F63D9D" w:rsidTr="0019603A">
        <w:trPr>
          <w:trHeight w:val="512"/>
        </w:trPr>
        <w:tc>
          <w:tcPr>
            <w:tcW w:w="10908" w:type="dxa"/>
            <w:gridSpan w:val="4"/>
            <w:vAlign w:val="center"/>
          </w:tcPr>
          <w:p w:rsidR="00784AC8" w:rsidRDefault="00994780" w:rsidP="002732D9">
            <w:r>
              <w:fldChar w:fldCharType="begin">
                <w:ffData>
                  <w:name w:val=""/>
                  <w:enabled/>
                  <w:calcOnExit w:val="0"/>
                  <w:textInput>
                    <w:maxLength w:val="200"/>
                  </w:textInput>
                </w:ffData>
              </w:fldChar>
            </w:r>
            <w:r w:rsidR="00CD639E">
              <w:instrText xml:space="preserve"> FORMTEXT </w:instrText>
            </w:r>
            <w:r>
              <w:fldChar w:fldCharType="separate"/>
            </w:r>
            <w:r w:rsidR="00CD639E">
              <w:rPr>
                <w:noProof/>
              </w:rPr>
              <w:t> </w:t>
            </w:r>
            <w:r w:rsidR="00CD639E">
              <w:rPr>
                <w:noProof/>
              </w:rPr>
              <w:t> </w:t>
            </w:r>
            <w:r w:rsidR="00CD639E">
              <w:rPr>
                <w:noProof/>
              </w:rPr>
              <w:t> </w:t>
            </w:r>
            <w:r w:rsidR="00CD639E">
              <w:rPr>
                <w:noProof/>
              </w:rPr>
              <w:t> </w:t>
            </w:r>
            <w:r w:rsidR="00CD639E">
              <w:rPr>
                <w:noProof/>
              </w:rPr>
              <w:t> </w:t>
            </w:r>
            <w:r>
              <w:fldChar w:fldCharType="end"/>
            </w:r>
          </w:p>
        </w:tc>
      </w:tr>
    </w:tbl>
    <w:p w:rsidR="00462818" w:rsidRDefault="00462818"/>
    <w:tbl>
      <w:tblPr>
        <w:tblStyle w:val="TableGrid"/>
        <w:tblW w:w="10998" w:type="dxa"/>
        <w:tblLayout w:type="fixed"/>
        <w:tblLook w:val="04A0"/>
      </w:tblPr>
      <w:tblGrid>
        <w:gridCol w:w="2358"/>
        <w:gridCol w:w="2520"/>
        <w:gridCol w:w="38"/>
        <w:gridCol w:w="2392"/>
        <w:gridCol w:w="1710"/>
        <w:gridCol w:w="1980"/>
      </w:tblGrid>
      <w:tr w:rsidR="00F03E73" w:rsidTr="0019603A">
        <w:trPr>
          <w:trHeight w:val="508"/>
        </w:trPr>
        <w:tc>
          <w:tcPr>
            <w:tcW w:w="10998" w:type="dxa"/>
            <w:gridSpan w:val="6"/>
            <w:shd w:val="clear" w:color="auto" w:fill="000000" w:themeFill="text1"/>
            <w:vAlign w:val="center"/>
          </w:tcPr>
          <w:p w:rsidR="00F03E73" w:rsidRPr="006864EF" w:rsidRDefault="00F03E73" w:rsidP="00F03E73">
            <w:pPr>
              <w:rPr>
                <w:color w:val="FFFFFF" w:themeColor="background1"/>
              </w:rPr>
            </w:pPr>
            <w:r w:rsidRPr="006864EF">
              <w:rPr>
                <w:b/>
                <w:color w:val="FFFFFF" w:themeColor="background1"/>
                <w:sz w:val="24"/>
                <w:szCs w:val="24"/>
              </w:rPr>
              <w:t>Section K: Person</w:t>
            </w:r>
            <w:r w:rsidR="00A935B4" w:rsidRPr="006864EF">
              <w:rPr>
                <w:b/>
                <w:color w:val="FFFFFF" w:themeColor="background1"/>
                <w:sz w:val="24"/>
                <w:szCs w:val="24"/>
              </w:rPr>
              <w:t>al</w:t>
            </w:r>
            <w:r w:rsidRPr="006864EF">
              <w:rPr>
                <w:b/>
                <w:color w:val="FFFFFF" w:themeColor="background1"/>
                <w:sz w:val="24"/>
                <w:szCs w:val="24"/>
              </w:rPr>
              <w:t xml:space="preserve"> Health Information</w:t>
            </w:r>
          </w:p>
        </w:tc>
      </w:tr>
      <w:tr w:rsidR="004876D4" w:rsidTr="0019603A">
        <w:trPr>
          <w:trHeight w:val="746"/>
        </w:trPr>
        <w:tc>
          <w:tcPr>
            <w:tcW w:w="10998" w:type="dxa"/>
            <w:gridSpan w:val="6"/>
            <w:shd w:val="clear" w:color="auto" w:fill="B8CFFF" w:themeFill="accent6" w:themeFillTint="33"/>
            <w:vAlign w:val="center"/>
          </w:tcPr>
          <w:p w:rsidR="004876D4" w:rsidRPr="006864EF" w:rsidRDefault="004876D4" w:rsidP="00F03E73">
            <w:pPr>
              <w:rPr>
                <w:b/>
                <w:color w:val="FFFFFF" w:themeColor="background1"/>
                <w:sz w:val="24"/>
                <w:szCs w:val="24"/>
              </w:rPr>
            </w:pPr>
            <w:r>
              <w:rPr>
                <w:b/>
              </w:rPr>
              <w:t>E</w:t>
            </w:r>
            <w:r w:rsidRPr="00AC1A2E">
              <w:rPr>
                <w:b/>
              </w:rPr>
              <w:t xml:space="preserve">nsure the </w:t>
            </w:r>
            <w:r>
              <w:rPr>
                <w:b/>
              </w:rPr>
              <w:t>“</w:t>
            </w:r>
            <w:r w:rsidRPr="00AC1A2E">
              <w:rPr>
                <w:b/>
              </w:rPr>
              <w:t>SECTION A) Study Team Roster</w:t>
            </w:r>
            <w:r>
              <w:rPr>
                <w:b/>
              </w:rPr>
              <w:t>”</w:t>
            </w:r>
            <w:r w:rsidRPr="00AC1A2E">
              <w:rPr>
                <w:b/>
              </w:rPr>
              <w:t xml:space="preserve"> lists all research team members who will be </w:t>
            </w:r>
            <w:r>
              <w:rPr>
                <w:b/>
              </w:rPr>
              <w:t>accessing paper medical charts, electronic medical records</w:t>
            </w:r>
            <w:r w:rsidR="002E2AD3">
              <w:rPr>
                <w:b/>
              </w:rPr>
              <w:t xml:space="preserve"> (EMR)</w:t>
            </w:r>
            <w:r>
              <w:rPr>
                <w:b/>
              </w:rPr>
              <w:t xml:space="preserve"> or PACS.</w:t>
            </w:r>
            <w:r w:rsidR="00004B79">
              <w:rPr>
                <w:b/>
              </w:rPr>
              <w:t xml:space="preserve"> All researchers accessing paper charts, EMR or PACS for research purposes are required to have a signed TBRHSC Confidentiality Agreement on file with the CRSD. Contact </w:t>
            </w:r>
            <w:hyperlink r:id="rId10" w:history="1">
              <w:r w:rsidR="00004B79" w:rsidRPr="003A32A6">
                <w:rPr>
                  <w:rStyle w:val="Hyperlink"/>
                  <w:b/>
                  <w:color w:val="2B70FF" w:themeColor="accent6" w:themeTint="99"/>
                </w:rPr>
                <w:t>researchprogram@tbh.net</w:t>
              </w:r>
            </w:hyperlink>
            <w:r w:rsidR="00004B79">
              <w:rPr>
                <w:b/>
              </w:rPr>
              <w:t xml:space="preserve"> for information.</w:t>
            </w:r>
          </w:p>
        </w:tc>
      </w:tr>
      <w:tr w:rsidR="002E2AD3" w:rsidTr="0019603A">
        <w:trPr>
          <w:trHeight w:val="508"/>
        </w:trPr>
        <w:tc>
          <w:tcPr>
            <w:tcW w:w="9018" w:type="dxa"/>
            <w:gridSpan w:val="5"/>
            <w:shd w:val="clear" w:color="auto" w:fill="808080" w:themeFill="background1" w:themeFillShade="80"/>
            <w:vAlign w:val="center"/>
          </w:tcPr>
          <w:p w:rsidR="002E2AD3" w:rsidRPr="00D23A6A" w:rsidRDefault="002E2AD3" w:rsidP="002E2AD3">
            <w:pPr>
              <w:rPr>
                <w:b/>
              </w:rPr>
            </w:pPr>
            <w:r w:rsidRPr="004876D4">
              <w:rPr>
                <w:b/>
              </w:rPr>
              <w:t>PAPER HEALTH RECORDS</w:t>
            </w:r>
          </w:p>
        </w:tc>
        <w:tc>
          <w:tcPr>
            <w:tcW w:w="1980" w:type="dxa"/>
            <w:shd w:val="clear" w:color="auto" w:fill="FFFFFF" w:themeFill="background1"/>
            <w:vAlign w:val="center"/>
          </w:tcPr>
          <w:p w:rsidR="002E2AD3" w:rsidRPr="00D23A6A" w:rsidRDefault="00994780" w:rsidP="00457F56">
            <w:pPr>
              <w:jc w:val="center"/>
              <w:rPr>
                <w:b/>
              </w:rPr>
            </w:pPr>
            <w:r w:rsidRPr="00D23A6A">
              <w:rPr>
                <w:rFonts w:ascii="Tahoma" w:eastAsia="Times New Roman" w:hAnsi="Tahoma" w:cs="Tahoma"/>
                <w:b/>
                <w:sz w:val="24"/>
                <w:szCs w:val="24"/>
              </w:rPr>
              <w:fldChar w:fldCharType="begin">
                <w:ffData>
                  <w:name w:val="Check1"/>
                  <w:enabled/>
                  <w:calcOnExit w:val="0"/>
                  <w:checkBox>
                    <w:sizeAuto/>
                    <w:default w:val="0"/>
                  </w:checkBox>
                </w:ffData>
              </w:fldChar>
            </w:r>
            <w:r w:rsidR="002E2AD3" w:rsidRPr="00D23A6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D23A6A">
              <w:rPr>
                <w:rFonts w:ascii="Tahoma" w:eastAsia="Times New Roman" w:hAnsi="Tahoma" w:cs="Tahoma"/>
                <w:b/>
                <w:sz w:val="24"/>
                <w:szCs w:val="24"/>
              </w:rPr>
              <w:fldChar w:fldCharType="end"/>
            </w:r>
            <w:r w:rsidR="002E2AD3" w:rsidRPr="00D23A6A">
              <w:rPr>
                <w:rFonts w:ascii="Tahoma" w:eastAsia="Times New Roman" w:hAnsi="Tahoma" w:cs="Tahoma"/>
                <w:b/>
                <w:sz w:val="24"/>
                <w:szCs w:val="24"/>
              </w:rPr>
              <w:t xml:space="preserve"> </w:t>
            </w:r>
            <w:r w:rsidR="002E2AD3" w:rsidRPr="00D23A6A">
              <w:rPr>
                <w:b/>
              </w:rPr>
              <w:t>N</w:t>
            </w:r>
            <w:r w:rsidR="002E2AD3">
              <w:rPr>
                <w:b/>
              </w:rPr>
              <w:t>/A</w:t>
            </w:r>
          </w:p>
        </w:tc>
      </w:tr>
      <w:tr w:rsidR="00457F56" w:rsidTr="0019603A">
        <w:trPr>
          <w:trHeight w:val="467"/>
        </w:trPr>
        <w:tc>
          <w:tcPr>
            <w:tcW w:w="4916" w:type="dxa"/>
            <w:gridSpan w:val="3"/>
            <w:tcBorders>
              <w:bottom w:val="single" w:sz="4" w:space="0" w:color="auto"/>
            </w:tcBorders>
            <w:shd w:val="clear" w:color="auto" w:fill="BFBFBF" w:themeFill="background1" w:themeFillShade="BF"/>
            <w:vAlign w:val="center"/>
          </w:tcPr>
          <w:p w:rsidR="00457F56" w:rsidRPr="00681CA0" w:rsidRDefault="00457F56" w:rsidP="00A935B4">
            <w:pPr>
              <w:rPr>
                <w:b/>
              </w:rPr>
            </w:pPr>
            <w:r>
              <w:rPr>
                <w:b/>
              </w:rPr>
              <w:t>Location of Charts</w:t>
            </w:r>
          </w:p>
        </w:tc>
        <w:sdt>
          <w:sdtPr>
            <w:rPr>
              <w:rStyle w:val="Style1"/>
            </w:rPr>
            <w:id w:val="1767586322"/>
            <w:lock w:val="sdtLocked"/>
            <w:placeholder>
              <w:docPart w:val="936FBACAA379474E8CDA6AC26FA5FDA4"/>
            </w:placeholder>
            <w:showingPlcHdr/>
            <w:comboBox>
              <w:listItem w:value="Choose an item."/>
              <w:listItem w:displayText="Health Records Dept" w:value="Health Records Dept"/>
              <w:listItem w:displayText="Stroke Clinic" w:value="Stroke Clinic"/>
              <w:listItem w:displayText="Cancer Centre" w:value="Cancer Centre"/>
              <w:listItem w:displayText="Other (specify)" w:value="Other (specify)"/>
            </w:comboBox>
          </w:sdtPr>
          <w:sdtEndPr>
            <w:rPr>
              <w:rStyle w:val="DefaultParagraphFont"/>
              <w:b/>
            </w:rPr>
          </w:sdtEndPr>
          <w:sdtContent>
            <w:tc>
              <w:tcPr>
                <w:tcW w:w="6082" w:type="dxa"/>
                <w:gridSpan w:val="3"/>
                <w:tcBorders>
                  <w:bottom w:val="single" w:sz="4" w:space="0" w:color="auto"/>
                </w:tcBorders>
                <w:shd w:val="clear" w:color="auto" w:fill="FFFFFF" w:themeFill="background1"/>
                <w:vAlign w:val="center"/>
              </w:tcPr>
              <w:p w:rsidR="00457F56" w:rsidRPr="00681CA0" w:rsidRDefault="00457F56" w:rsidP="008425F9">
                <w:pPr>
                  <w:jc w:val="center"/>
                  <w:rPr>
                    <w:b/>
                  </w:rPr>
                </w:pPr>
                <w:r w:rsidRPr="00F27878">
                  <w:rPr>
                    <w:rStyle w:val="PlaceholderText"/>
                  </w:rPr>
                  <w:t>Choose a</w:t>
                </w:r>
                <w:r>
                  <w:rPr>
                    <w:rStyle w:val="PlaceholderText"/>
                  </w:rPr>
                  <w:t xml:space="preserve"> Department</w:t>
                </w:r>
              </w:p>
            </w:tc>
          </w:sdtContent>
        </w:sdt>
      </w:tr>
      <w:tr w:rsidR="00D13E20" w:rsidRPr="00681CA0" w:rsidTr="0019603A">
        <w:trPr>
          <w:trHeight w:val="458"/>
        </w:trPr>
        <w:tc>
          <w:tcPr>
            <w:tcW w:w="7308" w:type="dxa"/>
            <w:gridSpan w:val="4"/>
            <w:shd w:val="clear" w:color="auto" w:fill="BFBFBF" w:themeFill="background1" w:themeFillShade="BF"/>
            <w:vAlign w:val="center"/>
          </w:tcPr>
          <w:p w:rsidR="00D13E20" w:rsidRPr="00D23A6A" w:rsidRDefault="00D13E20" w:rsidP="00A935B4">
            <w:pPr>
              <w:rPr>
                <w:b/>
              </w:rPr>
            </w:pPr>
            <w:r w:rsidRPr="00D23A6A">
              <w:rPr>
                <w:b/>
              </w:rPr>
              <w:t>Report Generation Required</w:t>
            </w:r>
            <w:r w:rsidR="004876D4">
              <w:rPr>
                <w:b/>
              </w:rPr>
              <w:t>:</w:t>
            </w:r>
          </w:p>
        </w:tc>
        <w:tc>
          <w:tcPr>
            <w:tcW w:w="1710" w:type="dxa"/>
            <w:shd w:val="clear" w:color="auto" w:fill="FFFFFF" w:themeFill="background1"/>
            <w:vAlign w:val="center"/>
          </w:tcPr>
          <w:p w:rsidR="00D13E20" w:rsidRPr="00D23A6A" w:rsidRDefault="00994780" w:rsidP="00A935B4">
            <w:pPr>
              <w:jc w:val="center"/>
              <w:rPr>
                <w:b/>
              </w:rPr>
            </w:pPr>
            <w:r w:rsidRPr="00D23A6A">
              <w:rPr>
                <w:b/>
                <w:sz w:val="24"/>
                <w:szCs w:val="24"/>
              </w:rPr>
              <w:fldChar w:fldCharType="begin">
                <w:ffData>
                  <w:name w:val="Check1"/>
                  <w:enabled/>
                  <w:calcOnExit w:val="0"/>
                  <w:checkBox>
                    <w:sizeAuto/>
                    <w:default w:val="0"/>
                  </w:checkBox>
                </w:ffData>
              </w:fldChar>
            </w:r>
            <w:r w:rsidR="00D13E20" w:rsidRPr="00D23A6A">
              <w:rPr>
                <w:b/>
                <w:sz w:val="24"/>
                <w:szCs w:val="24"/>
              </w:rPr>
              <w:instrText xml:space="preserve"> FORMCHECKBOX </w:instrText>
            </w:r>
            <w:r>
              <w:rPr>
                <w:b/>
                <w:sz w:val="24"/>
                <w:szCs w:val="24"/>
              </w:rPr>
            </w:r>
            <w:r>
              <w:rPr>
                <w:b/>
                <w:sz w:val="24"/>
                <w:szCs w:val="24"/>
              </w:rPr>
              <w:fldChar w:fldCharType="separate"/>
            </w:r>
            <w:r w:rsidRPr="00D23A6A">
              <w:rPr>
                <w:b/>
                <w:sz w:val="24"/>
                <w:szCs w:val="24"/>
              </w:rPr>
              <w:fldChar w:fldCharType="end"/>
            </w:r>
            <w:r w:rsidR="00D13E20" w:rsidRPr="00D23A6A">
              <w:rPr>
                <w:b/>
                <w:sz w:val="24"/>
                <w:szCs w:val="24"/>
              </w:rPr>
              <w:t xml:space="preserve"> </w:t>
            </w:r>
            <w:r w:rsidR="00D13E20" w:rsidRPr="00D23A6A">
              <w:rPr>
                <w:b/>
              </w:rPr>
              <w:t>YES</w:t>
            </w:r>
          </w:p>
        </w:tc>
        <w:tc>
          <w:tcPr>
            <w:tcW w:w="1980" w:type="dxa"/>
            <w:shd w:val="clear" w:color="auto" w:fill="FFFFFF" w:themeFill="background1"/>
            <w:vAlign w:val="center"/>
          </w:tcPr>
          <w:p w:rsidR="00D13E20" w:rsidRPr="00D14D50" w:rsidRDefault="00994780" w:rsidP="008425F9">
            <w:pPr>
              <w:jc w:val="center"/>
              <w:rPr>
                <w:b/>
              </w:rPr>
            </w:pPr>
            <w:r w:rsidRPr="00D23A6A">
              <w:rPr>
                <w:b/>
                <w:sz w:val="24"/>
                <w:szCs w:val="24"/>
              </w:rPr>
              <w:fldChar w:fldCharType="begin">
                <w:ffData>
                  <w:name w:val="Check1"/>
                  <w:enabled/>
                  <w:calcOnExit w:val="0"/>
                  <w:checkBox>
                    <w:sizeAuto/>
                    <w:default w:val="0"/>
                  </w:checkBox>
                </w:ffData>
              </w:fldChar>
            </w:r>
            <w:r w:rsidR="00D13E20" w:rsidRPr="00D23A6A">
              <w:rPr>
                <w:b/>
                <w:sz w:val="24"/>
                <w:szCs w:val="24"/>
              </w:rPr>
              <w:instrText xml:space="preserve"> FORMCHECKBOX </w:instrText>
            </w:r>
            <w:r>
              <w:rPr>
                <w:b/>
                <w:sz w:val="24"/>
                <w:szCs w:val="24"/>
              </w:rPr>
            </w:r>
            <w:r>
              <w:rPr>
                <w:b/>
                <w:sz w:val="24"/>
                <w:szCs w:val="24"/>
              </w:rPr>
              <w:fldChar w:fldCharType="separate"/>
            </w:r>
            <w:r w:rsidRPr="00D23A6A">
              <w:rPr>
                <w:b/>
                <w:sz w:val="24"/>
                <w:szCs w:val="24"/>
              </w:rPr>
              <w:fldChar w:fldCharType="end"/>
            </w:r>
            <w:r w:rsidR="00D13E20" w:rsidRPr="00D23A6A">
              <w:rPr>
                <w:b/>
                <w:sz w:val="24"/>
                <w:szCs w:val="24"/>
              </w:rPr>
              <w:t xml:space="preserve"> </w:t>
            </w:r>
            <w:r w:rsidR="00D13E20">
              <w:rPr>
                <w:b/>
                <w:sz w:val="24"/>
                <w:szCs w:val="24"/>
              </w:rPr>
              <w:t xml:space="preserve"> </w:t>
            </w:r>
            <w:r w:rsidR="00D13E20" w:rsidRPr="00D23A6A">
              <w:rPr>
                <w:b/>
              </w:rPr>
              <w:t>NO</w:t>
            </w:r>
          </w:p>
        </w:tc>
      </w:tr>
      <w:tr w:rsidR="004876D4" w:rsidRPr="00681CA0" w:rsidTr="0019603A">
        <w:trPr>
          <w:trHeight w:val="458"/>
        </w:trPr>
        <w:tc>
          <w:tcPr>
            <w:tcW w:w="4878" w:type="dxa"/>
            <w:gridSpan w:val="2"/>
            <w:shd w:val="clear" w:color="auto" w:fill="BFBFBF" w:themeFill="background1" w:themeFillShade="BF"/>
            <w:vAlign w:val="center"/>
          </w:tcPr>
          <w:p w:rsidR="004876D4" w:rsidRPr="00D23A6A" w:rsidRDefault="004876D4" w:rsidP="00A935B4">
            <w:pPr>
              <w:rPr>
                <w:b/>
              </w:rPr>
            </w:pPr>
            <w:r>
              <w:rPr>
                <w:b/>
              </w:rPr>
              <w:t>If YES;  Report Generated by:</w:t>
            </w:r>
          </w:p>
        </w:tc>
        <w:tc>
          <w:tcPr>
            <w:tcW w:w="6120" w:type="dxa"/>
            <w:gridSpan w:val="4"/>
            <w:shd w:val="clear" w:color="auto" w:fill="FFFFFF" w:themeFill="background1"/>
            <w:vAlign w:val="center"/>
          </w:tcPr>
          <w:p w:rsidR="004876D4" w:rsidRPr="00B434D0" w:rsidRDefault="00994780" w:rsidP="008425F9">
            <w:pPr>
              <w:jc w:val="center"/>
            </w:pPr>
            <w:r w:rsidRPr="00B434D0">
              <w:fldChar w:fldCharType="begin">
                <w:ffData>
                  <w:name w:val="Text1"/>
                  <w:enabled/>
                  <w:calcOnExit w:val="0"/>
                  <w:textInput/>
                </w:ffData>
              </w:fldChar>
            </w:r>
            <w:r w:rsidR="004876D4" w:rsidRPr="00B434D0">
              <w:instrText xml:space="preserve"> FORMTEXT </w:instrText>
            </w:r>
            <w:r w:rsidRPr="00B434D0">
              <w:fldChar w:fldCharType="separate"/>
            </w:r>
            <w:r w:rsidR="004876D4" w:rsidRPr="00B434D0">
              <w:rPr>
                <w:noProof/>
              </w:rPr>
              <w:t> </w:t>
            </w:r>
            <w:r w:rsidR="004876D4" w:rsidRPr="00B434D0">
              <w:rPr>
                <w:noProof/>
              </w:rPr>
              <w:t> </w:t>
            </w:r>
            <w:r w:rsidR="004876D4" w:rsidRPr="00B434D0">
              <w:rPr>
                <w:noProof/>
              </w:rPr>
              <w:t> </w:t>
            </w:r>
            <w:r w:rsidR="004876D4" w:rsidRPr="00B434D0">
              <w:rPr>
                <w:noProof/>
              </w:rPr>
              <w:t> </w:t>
            </w:r>
            <w:r w:rsidR="004876D4" w:rsidRPr="00B434D0">
              <w:rPr>
                <w:noProof/>
              </w:rPr>
              <w:t> </w:t>
            </w:r>
            <w:r w:rsidRPr="00B434D0">
              <w:fldChar w:fldCharType="end"/>
            </w:r>
          </w:p>
        </w:tc>
      </w:tr>
      <w:tr w:rsidR="00457F56" w:rsidRPr="00681CA0" w:rsidTr="0019603A">
        <w:trPr>
          <w:trHeight w:val="458"/>
        </w:trPr>
        <w:tc>
          <w:tcPr>
            <w:tcW w:w="10998" w:type="dxa"/>
            <w:gridSpan w:val="6"/>
            <w:shd w:val="clear" w:color="auto" w:fill="BFBFBF" w:themeFill="background1" w:themeFillShade="BF"/>
            <w:vAlign w:val="center"/>
          </w:tcPr>
          <w:p w:rsidR="00457F56" w:rsidRPr="009D449D" w:rsidRDefault="00457F56" w:rsidP="00A935B4">
            <w:pPr>
              <w:rPr>
                <w:b/>
              </w:rPr>
            </w:pPr>
            <w:r>
              <w:rPr>
                <w:b/>
              </w:rPr>
              <w:t>Patient Chart Population being accessed:</w:t>
            </w:r>
          </w:p>
        </w:tc>
      </w:tr>
      <w:tr w:rsidR="00457F56" w:rsidTr="0019603A">
        <w:trPr>
          <w:trHeight w:val="458"/>
        </w:trPr>
        <w:tc>
          <w:tcPr>
            <w:tcW w:w="10998" w:type="dxa"/>
            <w:gridSpan w:val="6"/>
            <w:shd w:val="clear" w:color="auto" w:fill="FFFFFF" w:themeFill="background1"/>
            <w:vAlign w:val="center"/>
          </w:tcPr>
          <w:p w:rsidR="00457F56" w:rsidRDefault="00994780" w:rsidP="00A935B4">
            <w:pPr>
              <w:rPr>
                <w:b/>
              </w:rPr>
            </w:pPr>
            <w:r w:rsidRPr="00B434D0">
              <w:fldChar w:fldCharType="begin">
                <w:ffData>
                  <w:name w:val="Text1"/>
                  <w:enabled/>
                  <w:calcOnExit w:val="0"/>
                  <w:textInput/>
                </w:ffData>
              </w:fldChar>
            </w:r>
            <w:r w:rsidR="00457F56" w:rsidRPr="00B434D0">
              <w:instrText xml:space="preserve"> FORMTEXT </w:instrText>
            </w:r>
            <w:r w:rsidRPr="00B434D0">
              <w:fldChar w:fldCharType="separate"/>
            </w:r>
            <w:r w:rsidR="00457F56" w:rsidRPr="00B434D0">
              <w:rPr>
                <w:noProof/>
              </w:rPr>
              <w:t> </w:t>
            </w:r>
            <w:r w:rsidR="00457F56" w:rsidRPr="00B434D0">
              <w:rPr>
                <w:noProof/>
              </w:rPr>
              <w:t> </w:t>
            </w:r>
            <w:r w:rsidR="00457F56" w:rsidRPr="00B434D0">
              <w:rPr>
                <w:noProof/>
              </w:rPr>
              <w:t> </w:t>
            </w:r>
            <w:r w:rsidR="00457F56" w:rsidRPr="00B434D0">
              <w:rPr>
                <w:noProof/>
              </w:rPr>
              <w:t> </w:t>
            </w:r>
            <w:r w:rsidR="00457F56" w:rsidRPr="00B434D0">
              <w:rPr>
                <w:noProof/>
              </w:rPr>
              <w:t> </w:t>
            </w:r>
            <w:r w:rsidRPr="00B434D0">
              <w:fldChar w:fldCharType="end"/>
            </w:r>
          </w:p>
        </w:tc>
      </w:tr>
      <w:tr w:rsidR="00457F56" w:rsidTr="0019603A">
        <w:trPr>
          <w:trHeight w:val="458"/>
        </w:trPr>
        <w:tc>
          <w:tcPr>
            <w:tcW w:w="10998" w:type="dxa"/>
            <w:gridSpan w:val="6"/>
            <w:shd w:val="clear" w:color="auto" w:fill="BFBFBF" w:themeFill="background1" w:themeFillShade="BF"/>
            <w:vAlign w:val="center"/>
          </w:tcPr>
          <w:p w:rsidR="00457F56" w:rsidRDefault="00457F56" w:rsidP="00A935B4">
            <w:pPr>
              <w:rPr>
                <w:b/>
              </w:rPr>
            </w:pPr>
            <w:r>
              <w:rPr>
                <w:b/>
              </w:rPr>
              <w:t>Range of Dates of Included Charts:</w:t>
            </w:r>
          </w:p>
        </w:tc>
      </w:tr>
      <w:tr w:rsidR="00457F56" w:rsidTr="0019603A">
        <w:trPr>
          <w:trHeight w:val="458"/>
        </w:trPr>
        <w:tc>
          <w:tcPr>
            <w:tcW w:w="10998" w:type="dxa"/>
            <w:gridSpan w:val="6"/>
            <w:tcBorders>
              <w:bottom w:val="single" w:sz="4" w:space="0" w:color="auto"/>
            </w:tcBorders>
            <w:shd w:val="clear" w:color="auto" w:fill="FFFFFF" w:themeFill="background1"/>
            <w:vAlign w:val="center"/>
          </w:tcPr>
          <w:p w:rsidR="00457F56" w:rsidRDefault="00994780" w:rsidP="00A935B4">
            <w:pPr>
              <w:rPr>
                <w:b/>
              </w:rPr>
            </w:pPr>
            <w:r w:rsidRPr="00B434D0">
              <w:fldChar w:fldCharType="begin">
                <w:ffData>
                  <w:name w:val="Text1"/>
                  <w:enabled/>
                  <w:calcOnExit w:val="0"/>
                  <w:textInput/>
                </w:ffData>
              </w:fldChar>
            </w:r>
            <w:r w:rsidR="00457F56" w:rsidRPr="00B434D0">
              <w:instrText xml:space="preserve"> FORMTEXT </w:instrText>
            </w:r>
            <w:r w:rsidRPr="00B434D0">
              <w:fldChar w:fldCharType="separate"/>
            </w:r>
            <w:r w:rsidR="00457F56" w:rsidRPr="00B434D0">
              <w:rPr>
                <w:noProof/>
              </w:rPr>
              <w:t> </w:t>
            </w:r>
            <w:r w:rsidR="00457F56" w:rsidRPr="00B434D0">
              <w:rPr>
                <w:noProof/>
              </w:rPr>
              <w:t> </w:t>
            </w:r>
            <w:r w:rsidR="00457F56" w:rsidRPr="00B434D0">
              <w:rPr>
                <w:noProof/>
              </w:rPr>
              <w:t> </w:t>
            </w:r>
            <w:r w:rsidR="00457F56" w:rsidRPr="00B434D0">
              <w:rPr>
                <w:noProof/>
              </w:rPr>
              <w:t> </w:t>
            </w:r>
            <w:r w:rsidR="00457F56" w:rsidRPr="00B434D0">
              <w:rPr>
                <w:noProof/>
              </w:rPr>
              <w:t> </w:t>
            </w:r>
            <w:r w:rsidRPr="00B434D0">
              <w:fldChar w:fldCharType="end"/>
            </w:r>
          </w:p>
        </w:tc>
      </w:tr>
      <w:tr w:rsidR="00457F56" w:rsidTr="00625B0B">
        <w:trPr>
          <w:trHeight w:val="458"/>
        </w:trPr>
        <w:tc>
          <w:tcPr>
            <w:tcW w:w="4878" w:type="dxa"/>
            <w:gridSpan w:val="2"/>
            <w:tcBorders>
              <w:bottom w:val="single" w:sz="48" w:space="0" w:color="auto"/>
            </w:tcBorders>
            <w:shd w:val="clear" w:color="auto" w:fill="BFBFBF" w:themeFill="background1" w:themeFillShade="BF"/>
            <w:vAlign w:val="center"/>
          </w:tcPr>
          <w:p w:rsidR="00457F56" w:rsidRDefault="00457F56" w:rsidP="00A935B4">
            <w:pPr>
              <w:rPr>
                <w:b/>
              </w:rPr>
            </w:pPr>
            <w:r>
              <w:rPr>
                <w:b/>
              </w:rPr>
              <w:t>Approximate Number of Charts:</w:t>
            </w:r>
          </w:p>
        </w:tc>
        <w:tc>
          <w:tcPr>
            <w:tcW w:w="6120" w:type="dxa"/>
            <w:gridSpan w:val="4"/>
            <w:tcBorders>
              <w:bottom w:val="single" w:sz="48" w:space="0" w:color="auto"/>
            </w:tcBorders>
            <w:shd w:val="clear" w:color="auto" w:fill="FFFFFF" w:themeFill="background1"/>
            <w:vAlign w:val="center"/>
          </w:tcPr>
          <w:p w:rsidR="00457F56" w:rsidRDefault="00994780" w:rsidP="008425F9">
            <w:pPr>
              <w:jc w:val="center"/>
              <w:rPr>
                <w:b/>
              </w:rPr>
            </w:pPr>
            <w:r w:rsidRPr="00B434D0">
              <w:fldChar w:fldCharType="begin">
                <w:ffData>
                  <w:name w:val="Text1"/>
                  <w:enabled/>
                  <w:calcOnExit w:val="0"/>
                  <w:textInput/>
                </w:ffData>
              </w:fldChar>
            </w:r>
            <w:r w:rsidR="00457F56" w:rsidRPr="00B434D0">
              <w:instrText xml:space="preserve"> FORMTEXT </w:instrText>
            </w:r>
            <w:r w:rsidRPr="00B434D0">
              <w:fldChar w:fldCharType="separate"/>
            </w:r>
            <w:r w:rsidR="00457F56" w:rsidRPr="00B434D0">
              <w:rPr>
                <w:noProof/>
              </w:rPr>
              <w:t> </w:t>
            </w:r>
            <w:r w:rsidR="00457F56" w:rsidRPr="00B434D0">
              <w:rPr>
                <w:noProof/>
              </w:rPr>
              <w:t> </w:t>
            </w:r>
            <w:r w:rsidR="00457F56" w:rsidRPr="00B434D0">
              <w:rPr>
                <w:noProof/>
              </w:rPr>
              <w:t> </w:t>
            </w:r>
            <w:r w:rsidR="00457F56" w:rsidRPr="00B434D0">
              <w:rPr>
                <w:noProof/>
              </w:rPr>
              <w:t> </w:t>
            </w:r>
            <w:r w:rsidR="00457F56" w:rsidRPr="00B434D0">
              <w:rPr>
                <w:noProof/>
              </w:rPr>
              <w:t> </w:t>
            </w:r>
            <w:r w:rsidRPr="00B434D0">
              <w:fldChar w:fldCharType="end"/>
            </w:r>
          </w:p>
        </w:tc>
      </w:tr>
      <w:tr w:rsidR="002E2AD3" w:rsidTr="00625B0B">
        <w:trPr>
          <w:trHeight w:val="458"/>
        </w:trPr>
        <w:tc>
          <w:tcPr>
            <w:tcW w:w="4878" w:type="dxa"/>
            <w:gridSpan w:val="2"/>
            <w:tcBorders>
              <w:top w:val="single" w:sz="48" w:space="0" w:color="auto"/>
            </w:tcBorders>
            <w:shd w:val="clear" w:color="auto" w:fill="808080" w:themeFill="background1" w:themeFillShade="80"/>
            <w:vAlign w:val="center"/>
          </w:tcPr>
          <w:p w:rsidR="002E2AD3" w:rsidRDefault="002E2AD3" w:rsidP="00A935B4">
            <w:pPr>
              <w:rPr>
                <w:b/>
              </w:rPr>
            </w:pPr>
            <w:r w:rsidRPr="00681CA0">
              <w:rPr>
                <w:b/>
              </w:rPr>
              <w:t>INFORMATION SYSTEMS</w:t>
            </w:r>
          </w:p>
        </w:tc>
        <w:tc>
          <w:tcPr>
            <w:tcW w:w="2430" w:type="dxa"/>
            <w:gridSpan w:val="2"/>
            <w:tcBorders>
              <w:top w:val="single" w:sz="48" w:space="0" w:color="auto"/>
            </w:tcBorders>
            <w:shd w:val="clear" w:color="auto" w:fill="FFFFFF" w:themeFill="background1"/>
            <w:vAlign w:val="center"/>
          </w:tcPr>
          <w:p w:rsidR="002E2AD3" w:rsidRDefault="00994780" w:rsidP="002E2AD3">
            <w:pPr>
              <w:jc w:val="center"/>
            </w:pPr>
            <w:r w:rsidRPr="00681CA0">
              <w:rPr>
                <w:rFonts w:ascii="Tahoma" w:eastAsia="Times New Roman" w:hAnsi="Tahoma" w:cs="Tahoma"/>
                <w:b/>
                <w:sz w:val="24"/>
                <w:szCs w:val="24"/>
              </w:rPr>
              <w:fldChar w:fldCharType="begin">
                <w:ffData>
                  <w:name w:val="Check1"/>
                  <w:enabled/>
                  <w:calcOnExit w:val="0"/>
                  <w:checkBox>
                    <w:sizeAuto/>
                    <w:default w:val="0"/>
                  </w:checkBox>
                </w:ffData>
              </w:fldChar>
            </w:r>
            <w:r w:rsidR="002E2AD3" w:rsidRPr="00681CA0">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681CA0">
              <w:rPr>
                <w:rFonts w:ascii="Tahoma" w:eastAsia="Times New Roman" w:hAnsi="Tahoma" w:cs="Tahoma"/>
                <w:b/>
                <w:sz w:val="24"/>
                <w:szCs w:val="24"/>
              </w:rPr>
              <w:fldChar w:fldCharType="end"/>
            </w:r>
            <w:r w:rsidR="002E2AD3">
              <w:rPr>
                <w:rFonts w:ascii="Tahoma" w:eastAsia="Times New Roman" w:hAnsi="Tahoma" w:cs="Tahoma"/>
                <w:b/>
                <w:sz w:val="24"/>
                <w:szCs w:val="24"/>
              </w:rPr>
              <w:t xml:space="preserve"> </w:t>
            </w:r>
            <w:proofErr w:type="spellStart"/>
            <w:r w:rsidR="002E2AD3" w:rsidRPr="002E2AD3">
              <w:rPr>
                <w:b/>
              </w:rPr>
              <w:t>Meditech</w:t>
            </w:r>
            <w:proofErr w:type="spellEnd"/>
          </w:p>
        </w:tc>
        <w:tc>
          <w:tcPr>
            <w:tcW w:w="1710" w:type="dxa"/>
            <w:tcBorders>
              <w:top w:val="single" w:sz="48" w:space="0" w:color="auto"/>
            </w:tcBorders>
            <w:shd w:val="clear" w:color="auto" w:fill="FFFFFF" w:themeFill="background1"/>
            <w:vAlign w:val="center"/>
          </w:tcPr>
          <w:p w:rsidR="002E2AD3" w:rsidRDefault="00994780" w:rsidP="002E2AD3">
            <w:pPr>
              <w:jc w:val="center"/>
            </w:pPr>
            <w:r w:rsidRPr="00681CA0">
              <w:rPr>
                <w:rFonts w:ascii="Tahoma" w:eastAsia="Times New Roman" w:hAnsi="Tahoma" w:cs="Tahoma"/>
                <w:b/>
                <w:sz w:val="24"/>
                <w:szCs w:val="24"/>
              </w:rPr>
              <w:fldChar w:fldCharType="begin">
                <w:ffData>
                  <w:name w:val="Check1"/>
                  <w:enabled/>
                  <w:calcOnExit w:val="0"/>
                  <w:checkBox>
                    <w:sizeAuto/>
                    <w:default w:val="0"/>
                  </w:checkBox>
                </w:ffData>
              </w:fldChar>
            </w:r>
            <w:r w:rsidR="002E2AD3" w:rsidRPr="00681CA0">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681CA0">
              <w:rPr>
                <w:rFonts w:ascii="Tahoma" w:eastAsia="Times New Roman" w:hAnsi="Tahoma" w:cs="Tahoma"/>
                <w:b/>
                <w:sz w:val="24"/>
                <w:szCs w:val="24"/>
              </w:rPr>
              <w:fldChar w:fldCharType="end"/>
            </w:r>
            <w:r w:rsidR="002E2AD3">
              <w:rPr>
                <w:rFonts w:ascii="Tahoma" w:eastAsia="Times New Roman" w:hAnsi="Tahoma" w:cs="Tahoma"/>
                <w:b/>
                <w:sz w:val="24"/>
                <w:szCs w:val="24"/>
              </w:rPr>
              <w:t xml:space="preserve"> </w:t>
            </w:r>
            <w:r w:rsidR="002E2AD3" w:rsidRPr="002E2AD3">
              <w:rPr>
                <w:b/>
              </w:rPr>
              <w:t>PACS</w:t>
            </w:r>
          </w:p>
        </w:tc>
        <w:tc>
          <w:tcPr>
            <w:tcW w:w="1980" w:type="dxa"/>
            <w:tcBorders>
              <w:top w:val="single" w:sz="48" w:space="0" w:color="auto"/>
            </w:tcBorders>
            <w:shd w:val="clear" w:color="auto" w:fill="FFFFFF" w:themeFill="background1"/>
            <w:vAlign w:val="center"/>
          </w:tcPr>
          <w:p w:rsidR="002E2AD3" w:rsidRDefault="00994780" w:rsidP="002E2AD3">
            <w:pPr>
              <w:jc w:val="center"/>
            </w:pPr>
            <w:r w:rsidRPr="00681CA0">
              <w:rPr>
                <w:rFonts w:ascii="Tahoma" w:eastAsia="Times New Roman" w:hAnsi="Tahoma" w:cs="Tahoma"/>
                <w:b/>
                <w:sz w:val="24"/>
                <w:szCs w:val="24"/>
              </w:rPr>
              <w:fldChar w:fldCharType="begin">
                <w:ffData>
                  <w:name w:val="Check1"/>
                  <w:enabled/>
                  <w:calcOnExit w:val="0"/>
                  <w:checkBox>
                    <w:sizeAuto/>
                    <w:default w:val="0"/>
                  </w:checkBox>
                </w:ffData>
              </w:fldChar>
            </w:r>
            <w:r w:rsidR="002E2AD3" w:rsidRPr="00681CA0">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681CA0">
              <w:rPr>
                <w:rFonts w:ascii="Tahoma" w:eastAsia="Times New Roman" w:hAnsi="Tahoma" w:cs="Tahoma"/>
                <w:b/>
                <w:sz w:val="24"/>
                <w:szCs w:val="24"/>
              </w:rPr>
              <w:fldChar w:fldCharType="end"/>
            </w:r>
            <w:r w:rsidR="002E2AD3">
              <w:rPr>
                <w:rFonts w:ascii="Tahoma" w:eastAsia="Times New Roman" w:hAnsi="Tahoma" w:cs="Tahoma"/>
                <w:b/>
                <w:sz w:val="24"/>
                <w:szCs w:val="24"/>
              </w:rPr>
              <w:t xml:space="preserve"> </w:t>
            </w:r>
            <w:r w:rsidR="002E2AD3" w:rsidRPr="002E2AD3">
              <w:rPr>
                <w:b/>
              </w:rPr>
              <w:t>N/A</w:t>
            </w:r>
          </w:p>
        </w:tc>
      </w:tr>
      <w:tr w:rsidR="002E2AD3" w:rsidTr="00625B0B">
        <w:trPr>
          <w:trHeight w:val="458"/>
        </w:trPr>
        <w:tc>
          <w:tcPr>
            <w:tcW w:w="7308" w:type="dxa"/>
            <w:gridSpan w:val="4"/>
            <w:shd w:val="clear" w:color="auto" w:fill="BFBFBF" w:themeFill="background1" w:themeFillShade="BF"/>
            <w:vAlign w:val="center"/>
          </w:tcPr>
          <w:p w:rsidR="002E2AD3" w:rsidRPr="00681CA0" w:rsidRDefault="002E2AD3" w:rsidP="002E2AD3">
            <w:pPr>
              <w:rPr>
                <w:rFonts w:ascii="Tahoma" w:eastAsia="Times New Roman" w:hAnsi="Tahoma" w:cs="Tahoma"/>
                <w:b/>
                <w:sz w:val="24"/>
                <w:szCs w:val="24"/>
              </w:rPr>
            </w:pPr>
            <w:r w:rsidRPr="00D14D50">
              <w:rPr>
                <w:b/>
              </w:rPr>
              <w:lastRenderedPageBreak/>
              <w:t>Report Generation Required</w:t>
            </w:r>
            <w:r>
              <w:rPr>
                <w:b/>
              </w:rPr>
              <w:t xml:space="preserve"> from Information Systems</w:t>
            </w:r>
          </w:p>
        </w:tc>
        <w:tc>
          <w:tcPr>
            <w:tcW w:w="1710" w:type="dxa"/>
            <w:shd w:val="clear" w:color="auto" w:fill="FFFFFF" w:themeFill="background1"/>
            <w:vAlign w:val="center"/>
          </w:tcPr>
          <w:p w:rsidR="002E2AD3" w:rsidRPr="00D23A6A" w:rsidRDefault="00994780" w:rsidP="002E2AD3">
            <w:pPr>
              <w:jc w:val="center"/>
              <w:rPr>
                <w:b/>
              </w:rPr>
            </w:pPr>
            <w:r w:rsidRPr="00D23A6A">
              <w:rPr>
                <w:b/>
                <w:sz w:val="24"/>
                <w:szCs w:val="24"/>
              </w:rPr>
              <w:fldChar w:fldCharType="begin">
                <w:ffData>
                  <w:name w:val="Check1"/>
                  <w:enabled/>
                  <w:calcOnExit w:val="0"/>
                  <w:checkBox>
                    <w:sizeAuto/>
                    <w:default w:val="0"/>
                  </w:checkBox>
                </w:ffData>
              </w:fldChar>
            </w:r>
            <w:r w:rsidR="002E2AD3" w:rsidRPr="00D23A6A">
              <w:rPr>
                <w:b/>
                <w:sz w:val="24"/>
                <w:szCs w:val="24"/>
              </w:rPr>
              <w:instrText xml:space="preserve"> FORMCHECKBOX </w:instrText>
            </w:r>
            <w:r>
              <w:rPr>
                <w:b/>
                <w:sz w:val="24"/>
                <w:szCs w:val="24"/>
              </w:rPr>
            </w:r>
            <w:r>
              <w:rPr>
                <w:b/>
                <w:sz w:val="24"/>
                <w:szCs w:val="24"/>
              </w:rPr>
              <w:fldChar w:fldCharType="separate"/>
            </w:r>
            <w:r w:rsidRPr="00D23A6A">
              <w:rPr>
                <w:b/>
                <w:sz w:val="24"/>
                <w:szCs w:val="24"/>
              </w:rPr>
              <w:fldChar w:fldCharType="end"/>
            </w:r>
            <w:r w:rsidR="002E2AD3" w:rsidRPr="00D23A6A">
              <w:rPr>
                <w:b/>
                <w:sz w:val="24"/>
                <w:szCs w:val="24"/>
              </w:rPr>
              <w:t xml:space="preserve"> </w:t>
            </w:r>
            <w:r w:rsidR="002E2AD3" w:rsidRPr="00D23A6A">
              <w:rPr>
                <w:b/>
              </w:rPr>
              <w:t>YES</w:t>
            </w:r>
          </w:p>
        </w:tc>
        <w:tc>
          <w:tcPr>
            <w:tcW w:w="1980" w:type="dxa"/>
            <w:shd w:val="clear" w:color="auto" w:fill="FFFFFF" w:themeFill="background1"/>
            <w:vAlign w:val="center"/>
          </w:tcPr>
          <w:p w:rsidR="002E2AD3" w:rsidRPr="00D14D50" w:rsidRDefault="00994780" w:rsidP="002E2AD3">
            <w:pPr>
              <w:jc w:val="center"/>
              <w:rPr>
                <w:b/>
              </w:rPr>
            </w:pPr>
            <w:r w:rsidRPr="00D23A6A">
              <w:rPr>
                <w:b/>
                <w:sz w:val="24"/>
                <w:szCs w:val="24"/>
              </w:rPr>
              <w:fldChar w:fldCharType="begin">
                <w:ffData>
                  <w:name w:val="Check1"/>
                  <w:enabled/>
                  <w:calcOnExit w:val="0"/>
                  <w:checkBox>
                    <w:sizeAuto/>
                    <w:default w:val="0"/>
                  </w:checkBox>
                </w:ffData>
              </w:fldChar>
            </w:r>
            <w:r w:rsidR="002E2AD3" w:rsidRPr="00D23A6A">
              <w:rPr>
                <w:b/>
                <w:sz w:val="24"/>
                <w:szCs w:val="24"/>
              </w:rPr>
              <w:instrText xml:space="preserve"> FORMCHECKBOX </w:instrText>
            </w:r>
            <w:r>
              <w:rPr>
                <w:b/>
                <w:sz w:val="24"/>
                <w:szCs w:val="24"/>
              </w:rPr>
            </w:r>
            <w:r>
              <w:rPr>
                <w:b/>
                <w:sz w:val="24"/>
                <w:szCs w:val="24"/>
              </w:rPr>
              <w:fldChar w:fldCharType="separate"/>
            </w:r>
            <w:r w:rsidRPr="00D23A6A">
              <w:rPr>
                <w:b/>
                <w:sz w:val="24"/>
                <w:szCs w:val="24"/>
              </w:rPr>
              <w:fldChar w:fldCharType="end"/>
            </w:r>
            <w:r w:rsidR="002E2AD3" w:rsidRPr="00D23A6A">
              <w:rPr>
                <w:b/>
                <w:sz w:val="24"/>
                <w:szCs w:val="24"/>
              </w:rPr>
              <w:t xml:space="preserve"> </w:t>
            </w:r>
            <w:r w:rsidR="002E2AD3">
              <w:rPr>
                <w:b/>
                <w:sz w:val="24"/>
                <w:szCs w:val="24"/>
              </w:rPr>
              <w:t xml:space="preserve"> </w:t>
            </w:r>
            <w:r w:rsidR="002E2AD3" w:rsidRPr="00D23A6A">
              <w:rPr>
                <w:b/>
              </w:rPr>
              <w:t>NO</w:t>
            </w:r>
          </w:p>
        </w:tc>
      </w:tr>
      <w:tr w:rsidR="002E2AD3" w:rsidTr="0019603A">
        <w:trPr>
          <w:trHeight w:val="458"/>
        </w:trPr>
        <w:tc>
          <w:tcPr>
            <w:tcW w:w="7308" w:type="dxa"/>
            <w:gridSpan w:val="4"/>
            <w:shd w:val="clear" w:color="auto" w:fill="BFBFBF" w:themeFill="background1" w:themeFillShade="BF"/>
            <w:vAlign w:val="center"/>
          </w:tcPr>
          <w:p w:rsidR="002E2AD3" w:rsidRDefault="002E2AD3" w:rsidP="002E2AD3">
            <w:pPr>
              <w:rPr>
                <w:b/>
              </w:rPr>
            </w:pPr>
            <w:r>
              <w:rPr>
                <w:b/>
              </w:rPr>
              <w:t xml:space="preserve">Patient Chart Population being accessed: </w:t>
            </w:r>
          </w:p>
        </w:tc>
        <w:tc>
          <w:tcPr>
            <w:tcW w:w="3690" w:type="dxa"/>
            <w:gridSpan w:val="2"/>
            <w:shd w:val="clear" w:color="auto" w:fill="FFFFFF" w:themeFill="background1"/>
            <w:vAlign w:val="center"/>
          </w:tcPr>
          <w:p w:rsidR="002E2AD3" w:rsidRDefault="00994780" w:rsidP="002E2AD3">
            <w:pPr>
              <w:jc w:val="center"/>
              <w:rPr>
                <w:b/>
              </w:rP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2E2AD3"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2E2AD3">
              <w:rPr>
                <w:rFonts w:ascii="Tahoma" w:eastAsia="Times New Roman" w:hAnsi="Tahoma" w:cs="Tahoma"/>
                <w:b/>
                <w:sz w:val="24"/>
                <w:szCs w:val="24"/>
              </w:rPr>
              <w:t xml:space="preserve"> </w:t>
            </w:r>
            <w:r w:rsidR="002E2AD3">
              <w:rPr>
                <w:b/>
              </w:rPr>
              <w:t>Same as for paper charts</w:t>
            </w:r>
          </w:p>
        </w:tc>
      </w:tr>
      <w:tr w:rsidR="002E2AD3" w:rsidTr="0019603A">
        <w:trPr>
          <w:trHeight w:val="458"/>
        </w:trPr>
        <w:tc>
          <w:tcPr>
            <w:tcW w:w="10998" w:type="dxa"/>
            <w:gridSpan w:val="6"/>
            <w:shd w:val="clear" w:color="auto" w:fill="FFFFFF" w:themeFill="background1"/>
            <w:vAlign w:val="center"/>
          </w:tcPr>
          <w:p w:rsidR="002E2AD3" w:rsidRPr="0029230A" w:rsidRDefault="00994780" w:rsidP="002E2AD3">
            <w:pPr>
              <w:rPr>
                <w:rFonts w:ascii="Tahoma" w:eastAsia="Times New Roman" w:hAnsi="Tahoma" w:cs="Tahoma"/>
                <w:b/>
                <w:sz w:val="24"/>
                <w:szCs w:val="24"/>
              </w:rPr>
            </w:pPr>
            <w:r w:rsidRPr="00B434D0">
              <w:fldChar w:fldCharType="begin">
                <w:ffData>
                  <w:name w:val="Text1"/>
                  <w:enabled/>
                  <w:calcOnExit w:val="0"/>
                  <w:textInput/>
                </w:ffData>
              </w:fldChar>
            </w:r>
            <w:r w:rsidR="002E2AD3" w:rsidRPr="00B434D0">
              <w:instrText xml:space="preserve"> FORMTEXT </w:instrText>
            </w:r>
            <w:r w:rsidRPr="00B434D0">
              <w:fldChar w:fldCharType="separate"/>
            </w:r>
            <w:r w:rsidR="002E2AD3" w:rsidRPr="00B434D0">
              <w:rPr>
                <w:noProof/>
              </w:rPr>
              <w:t> </w:t>
            </w:r>
            <w:r w:rsidR="002E2AD3" w:rsidRPr="00B434D0">
              <w:rPr>
                <w:noProof/>
              </w:rPr>
              <w:t> </w:t>
            </w:r>
            <w:r w:rsidR="002E2AD3" w:rsidRPr="00B434D0">
              <w:rPr>
                <w:noProof/>
              </w:rPr>
              <w:t> </w:t>
            </w:r>
            <w:r w:rsidR="002E2AD3" w:rsidRPr="00B434D0">
              <w:rPr>
                <w:noProof/>
              </w:rPr>
              <w:t> </w:t>
            </w:r>
            <w:r w:rsidR="002E2AD3" w:rsidRPr="00B434D0">
              <w:rPr>
                <w:noProof/>
              </w:rPr>
              <w:t> </w:t>
            </w:r>
            <w:r w:rsidRPr="00B434D0">
              <w:fldChar w:fldCharType="end"/>
            </w:r>
          </w:p>
        </w:tc>
      </w:tr>
      <w:tr w:rsidR="002E2AD3" w:rsidTr="0019603A">
        <w:trPr>
          <w:trHeight w:val="458"/>
        </w:trPr>
        <w:tc>
          <w:tcPr>
            <w:tcW w:w="7308" w:type="dxa"/>
            <w:gridSpan w:val="4"/>
            <w:shd w:val="clear" w:color="auto" w:fill="BFBFBF" w:themeFill="background1" w:themeFillShade="BF"/>
            <w:vAlign w:val="center"/>
          </w:tcPr>
          <w:p w:rsidR="002E2AD3" w:rsidRDefault="002E2AD3" w:rsidP="002E2AD3">
            <w:pPr>
              <w:rPr>
                <w:b/>
              </w:rPr>
            </w:pPr>
            <w:r>
              <w:rPr>
                <w:b/>
              </w:rPr>
              <w:t xml:space="preserve">Range of Dates of Included Charts: </w:t>
            </w:r>
          </w:p>
        </w:tc>
        <w:tc>
          <w:tcPr>
            <w:tcW w:w="3690" w:type="dxa"/>
            <w:gridSpan w:val="2"/>
            <w:shd w:val="clear" w:color="auto" w:fill="FFFFFF" w:themeFill="background1"/>
            <w:vAlign w:val="center"/>
          </w:tcPr>
          <w:p w:rsidR="002E2AD3" w:rsidRDefault="00994780" w:rsidP="00004B79">
            <w:pPr>
              <w:jc w:val="center"/>
              <w:rPr>
                <w:b/>
              </w:rPr>
            </w:pPr>
            <w:r w:rsidRPr="0029230A">
              <w:rPr>
                <w:rFonts w:ascii="Tahoma" w:eastAsia="Times New Roman" w:hAnsi="Tahoma" w:cs="Tahoma"/>
                <w:b/>
                <w:sz w:val="24"/>
                <w:szCs w:val="24"/>
              </w:rPr>
              <w:fldChar w:fldCharType="begin">
                <w:ffData>
                  <w:name w:val="Check1"/>
                  <w:enabled/>
                  <w:calcOnExit w:val="0"/>
                  <w:checkBox>
                    <w:sizeAuto/>
                    <w:default w:val="0"/>
                  </w:checkBox>
                </w:ffData>
              </w:fldChar>
            </w:r>
            <w:r w:rsidR="002E2AD3" w:rsidRPr="0029230A">
              <w:rPr>
                <w:rFonts w:ascii="Tahoma" w:eastAsia="Times New Roman" w:hAnsi="Tahoma" w:cs="Tahoma"/>
                <w:b/>
                <w:sz w:val="24"/>
                <w:szCs w:val="24"/>
              </w:rPr>
              <w:instrText xml:space="preserve"> FORMCHECKBOX </w:instrText>
            </w:r>
            <w:r>
              <w:rPr>
                <w:rFonts w:ascii="Tahoma" w:eastAsia="Times New Roman" w:hAnsi="Tahoma" w:cs="Tahoma"/>
                <w:b/>
                <w:sz w:val="24"/>
                <w:szCs w:val="24"/>
              </w:rPr>
            </w:r>
            <w:r>
              <w:rPr>
                <w:rFonts w:ascii="Tahoma" w:eastAsia="Times New Roman" w:hAnsi="Tahoma" w:cs="Tahoma"/>
                <w:b/>
                <w:sz w:val="24"/>
                <w:szCs w:val="24"/>
              </w:rPr>
              <w:fldChar w:fldCharType="separate"/>
            </w:r>
            <w:r w:rsidRPr="0029230A">
              <w:rPr>
                <w:rFonts w:ascii="Tahoma" w:eastAsia="Times New Roman" w:hAnsi="Tahoma" w:cs="Tahoma"/>
                <w:b/>
                <w:sz w:val="24"/>
                <w:szCs w:val="24"/>
              </w:rPr>
              <w:fldChar w:fldCharType="end"/>
            </w:r>
            <w:r w:rsidR="002E2AD3">
              <w:rPr>
                <w:rFonts w:ascii="Tahoma" w:eastAsia="Times New Roman" w:hAnsi="Tahoma" w:cs="Tahoma"/>
                <w:b/>
                <w:sz w:val="24"/>
                <w:szCs w:val="24"/>
              </w:rPr>
              <w:t xml:space="preserve"> </w:t>
            </w:r>
            <w:r w:rsidR="002E2AD3">
              <w:rPr>
                <w:b/>
              </w:rPr>
              <w:t>Same as for paper charts</w:t>
            </w:r>
          </w:p>
        </w:tc>
      </w:tr>
      <w:tr w:rsidR="002E2AD3" w:rsidTr="0019603A">
        <w:trPr>
          <w:trHeight w:val="458"/>
        </w:trPr>
        <w:tc>
          <w:tcPr>
            <w:tcW w:w="10998" w:type="dxa"/>
            <w:gridSpan w:val="6"/>
            <w:shd w:val="clear" w:color="auto" w:fill="FFFFFF" w:themeFill="background1"/>
            <w:vAlign w:val="center"/>
          </w:tcPr>
          <w:p w:rsidR="002E2AD3" w:rsidRPr="00B434D0" w:rsidRDefault="00994780" w:rsidP="002E2AD3">
            <w:r w:rsidRPr="00B434D0">
              <w:fldChar w:fldCharType="begin">
                <w:ffData>
                  <w:name w:val=""/>
                  <w:enabled/>
                  <w:calcOnExit w:val="0"/>
                  <w:textInput/>
                </w:ffData>
              </w:fldChar>
            </w:r>
            <w:r w:rsidR="002E2AD3" w:rsidRPr="00B434D0">
              <w:instrText xml:space="preserve"> FORMTEXT </w:instrText>
            </w:r>
            <w:r w:rsidRPr="00B434D0">
              <w:fldChar w:fldCharType="separate"/>
            </w:r>
            <w:r w:rsidR="002E2AD3" w:rsidRPr="00B434D0">
              <w:rPr>
                <w:noProof/>
              </w:rPr>
              <w:t> </w:t>
            </w:r>
            <w:r w:rsidR="002E2AD3" w:rsidRPr="00B434D0">
              <w:rPr>
                <w:noProof/>
              </w:rPr>
              <w:t> </w:t>
            </w:r>
            <w:r w:rsidR="002E2AD3" w:rsidRPr="00B434D0">
              <w:rPr>
                <w:noProof/>
              </w:rPr>
              <w:t> </w:t>
            </w:r>
            <w:r w:rsidR="002E2AD3" w:rsidRPr="00B434D0">
              <w:rPr>
                <w:noProof/>
              </w:rPr>
              <w:t> </w:t>
            </w:r>
            <w:r w:rsidR="002E2AD3" w:rsidRPr="00B434D0">
              <w:rPr>
                <w:noProof/>
              </w:rPr>
              <w:t> </w:t>
            </w:r>
            <w:r w:rsidRPr="00B434D0">
              <w:fldChar w:fldCharType="end"/>
            </w:r>
          </w:p>
        </w:tc>
      </w:tr>
      <w:tr w:rsidR="004811BA" w:rsidTr="00625B0B">
        <w:trPr>
          <w:trHeight w:val="791"/>
        </w:trPr>
        <w:tc>
          <w:tcPr>
            <w:tcW w:w="10998" w:type="dxa"/>
            <w:gridSpan w:val="6"/>
            <w:shd w:val="clear" w:color="auto" w:fill="B8CFFF" w:themeFill="accent6" w:themeFillTint="33"/>
            <w:vAlign w:val="center"/>
          </w:tcPr>
          <w:p w:rsidR="004811BA" w:rsidRPr="002E2AD3" w:rsidRDefault="004811BA" w:rsidP="00625B0B">
            <w:pPr>
              <w:spacing w:before="120"/>
              <w:rPr>
                <w:b/>
                <w:color w:val="FF0000"/>
              </w:rPr>
            </w:pPr>
            <w:r>
              <w:rPr>
                <w:b/>
              </w:rPr>
              <w:t xml:space="preserve">List all study team members who will be accessing </w:t>
            </w:r>
            <w:proofErr w:type="spellStart"/>
            <w:r>
              <w:rPr>
                <w:b/>
              </w:rPr>
              <w:t>Meditech</w:t>
            </w:r>
            <w:proofErr w:type="spellEnd"/>
            <w:r>
              <w:rPr>
                <w:b/>
              </w:rPr>
              <w:t xml:space="preserve"> for study-related purposes. Include both study team members who require an account to be created and those who have an existing account.</w:t>
            </w:r>
            <w:r w:rsidR="003F4A21">
              <w:rPr>
                <w:b/>
              </w:rPr>
              <w:t xml:space="preserve"> </w:t>
            </w:r>
          </w:p>
        </w:tc>
      </w:tr>
      <w:tr w:rsidR="004811BA" w:rsidTr="0019603A">
        <w:trPr>
          <w:trHeight w:val="458"/>
        </w:trPr>
        <w:tc>
          <w:tcPr>
            <w:tcW w:w="2358" w:type="dxa"/>
            <w:shd w:val="clear" w:color="auto" w:fill="BFBFBF" w:themeFill="background1" w:themeFillShade="BF"/>
            <w:vAlign w:val="center"/>
          </w:tcPr>
          <w:p w:rsidR="004811BA" w:rsidRDefault="004811BA" w:rsidP="008425F9">
            <w:pPr>
              <w:jc w:val="center"/>
              <w:rPr>
                <w:b/>
              </w:rPr>
            </w:pPr>
            <w:r>
              <w:rPr>
                <w:b/>
              </w:rPr>
              <w:t>Has an existing account</w:t>
            </w:r>
          </w:p>
        </w:tc>
        <w:tc>
          <w:tcPr>
            <w:tcW w:w="8640" w:type="dxa"/>
            <w:gridSpan w:val="5"/>
            <w:shd w:val="clear" w:color="auto" w:fill="BFBFBF" w:themeFill="background1" w:themeFillShade="BF"/>
            <w:vAlign w:val="center"/>
          </w:tcPr>
          <w:p w:rsidR="004811BA" w:rsidRDefault="004811BA" w:rsidP="00A935B4">
            <w:pPr>
              <w:jc w:val="center"/>
              <w:rPr>
                <w:b/>
              </w:rPr>
            </w:pPr>
            <w:r>
              <w:rPr>
                <w:b/>
              </w:rPr>
              <w:t>Name</w:t>
            </w:r>
          </w:p>
        </w:tc>
      </w:tr>
      <w:tr w:rsidR="006E7D96" w:rsidTr="0019603A">
        <w:trPr>
          <w:trHeight w:val="90"/>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ed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04897">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04897">
              <w:t> </w:t>
            </w:r>
            <w:r w:rsidR="00604897">
              <w:t> </w:t>
            </w:r>
            <w:r w:rsidR="00604897">
              <w:t> </w:t>
            </w:r>
            <w:r w:rsidR="00604897">
              <w:t> </w:t>
            </w:r>
            <w:r w:rsidR="00604897">
              <w:t> </w:t>
            </w:r>
            <w:r w:rsidRPr="008F1991">
              <w:fldChar w:fldCharType="end"/>
            </w:r>
          </w:p>
        </w:tc>
      </w:tr>
      <w:tr w:rsidR="006E7D96" w:rsidTr="0019603A">
        <w:trPr>
          <w:trHeight w:val="278"/>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6E7D96" w:rsidTr="0019603A">
        <w:trPr>
          <w:trHeight w:val="143"/>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6E7D96" w:rsidTr="0019603A">
        <w:trPr>
          <w:trHeight w:val="287"/>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6E7D96" w:rsidTr="0019603A">
        <w:trPr>
          <w:trHeight w:val="260"/>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6E7D96" w:rsidTr="0019603A">
        <w:trPr>
          <w:trHeight w:val="233"/>
        </w:trPr>
        <w:tc>
          <w:tcPr>
            <w:tcW w:w="2358" w:type="dxa"/>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6E7D96" w:rsidTr="0019603A">
        <w:trPr>
          <w:trHeight w:val="287"/>
        </w:trPr>
        <w:tc>
          <w:tcPr>
            <w:tcW w:w="2358" w:type="dxa"/>
            <w:tcBorders>
              <w:bottom w:val="single" w:sz="48" w:space="0" w:color="auto"/>
            </w:tcBorders>
            <w:shd w:val="clear" w:color="auto" w:fill="FFFFFF" w:themeFill="background1"/>
            <w:vAlign w:val="center"/>
          </w:tcPr>
          <w:p w:rsidR="006E7D96" w:rsidRDefault="00994780" w:rsidP="008425F9">
            <w:pPr>
              <w:jc w:val="center"/>
            </w:pPr>
            <w:r w:rsidRPr="00A86DE9">
              <w:rPr>
                <w:b/>
                <w:sz w:val="24"/>
                <w:szCs w:val="24"/>
              </w:rPr>
              <w:fldChar w:fldCharType="begin">
                <w:ffData>
                  <w:name w:val="Check1"/>
                  <w:enabled/>
                  <w:calcOnExit w:val="0"/>
                  <w:checkBox>
                    <w:sizeAuto/>
                    <w:default w:val="0"/>
                  </w:checkBox>
                </w:ffData>
              </w:fldChar>
            </w:r>
            <w:r w:rsidR="006E7D96" w:rsidRPr="00A86DE9">
              <w:rPr>
                <w:b/>
                <w:sz w:val="24"/>
                <w:szCs w:val="24"/>
              </w:rPr>
              <w:instrText xml:space="preserve"> FORMCHECKBOX </w:instrText>
            </w:r>
            <w:r>
              <w:rPr>
                <w:b/>
                <w:sz w:val="24"/>
                <w:szCs w:val="24"/>
              </w:rPr>
            </w:r>
            <w:r>
              <w:rPr>
                <w:b/>
                <w:sz w:val="24"/>
                <w:szCs w:val="24"/>
              </w:rPr>
              <w:fldChar w:fldCharType="separate"/>
            </w:r>
            <w:r w:rsidRPr="00A86DE9">
              <w:rPr>
                <w:b/>
                <w:sz w:val="24"/>
                <w:szCs w:val="24"/>
              </w:rPr>
              <w:fldChar w:fldCharType="end"/>
            </w:r>
          </w:p>
        </w:tc>
        <w:tc>
          <w:tcPr>
            <w:tcW w:w="8640" w:type="dxa"/>
            <w:gridSpan w:val="5"/>
            <w:tcBorders>
              <w:bottom w:val="single" w:sz="48" w:space="0" w:color="auto"/>
            </w:tcBorders>
            <w:shd w:val="clear" w:color="auto" w:fill="FFFFFF" w:themeFill="background1"/>
            <w:vAlign w:val="center"/>
          </w:tcPr>
          <w:p w:rsidR="006E7D96" w:rsidRDefault="00994780" w:rsidP="006E7D96">
            <w:pPr>
              <w:jc w:val="center"/>
            </w:pPr>
            <w:r w:rsidRPr="008F1991">
              <w:fldChar w:fldCharType="begin">
                <w:ffData>
                  <w:name w:val="Text1"/>
                  <w:enabled/>
                  <w:calcOnExit w:val="0"/>
                  <w:textInput/>
                </w:ffData>
              </w:fldChar>
            </w:r>
            <w:r w:rsidR="006E7D96" w:rsidRPr="008F1991">
              <w:instrText xml:space="preserve"> FORMTEXT </w:instrText>
            </w:r>
            <w:r w:rsidRPr="008F1991">
              <w:fldChar w:fldCharType="separate"/>
            </w:r>
            <w:r w:rsidR="006E7D96" w:rsidRPr="008F1991">
              <w:rPr>
                <w:noProof/>
              </w:rPr>
              <w:t> </w:t>
            </w:r>
            <w:r w:rsidR="006E7D96" w:rsidRPr="008F1991">
              <w:rPr>
                <w:noProof/>
              </w:rPr>
              <w:t> </w:t>
            </w:r>
            <w:r w:rsidR="006E7D96" w:rsidRPr="008F1991">
              <w:rPr>
                <w:noProof/>
              </w:rPr>
              <w:t> </w:t>
            </w:r>
            <w:r w:rsidR="006E7D96" w:rsidRPr="008F1991">
              <w:rPr>
                <w:noProof/>
              </w:rPr>
              <w:t> </w:t>
            </w:r>
            <w:r w:rsidR="006E7D96" w:rsidRPr="008F1991">
              <w:rPr>
                <w:noProof/>
              </w:rPr>
              <w:t> </w:t>
            </w:r>
            <w:r w:rsidRPr="008F1991">
              <w:fldChar w:fldCharType="end"/>
            </w:r>
          </w:p>
        </w:tc>
      </w:tr>
      <w:tr w:rsidR="004811BA" w:rsidTr="0019603A">
        <w:trPr>
          <w:trHeight w:val="458"/>
        </w:trPr>
        <w:tc>
          <w:tcPr>
            <w:tcW w:w="10998" w:type="dxa"/>
            <w:gridSpan w:val="6"/>
            <w:tcBorders>
              <w:top w:val="single" w:sz="48" w:space="0" w:color="auto"/>
            </w:tcBorders>
            <w:shd w:val="clear" w:color="auto" w:fill="B8CFFF" w:themeFill="accent6" w:themeFillTint="33"/>
            <w:vAlign w:val="center"/>
          </w:tcPr>
          <w:p w:rsidR="004811BA" w:rsidRPr="002E2AD3" w:rsidRDefault="004811BA" w:rsidP="002E2AD3">
            <w:pPr>
              <w:spacing w:before="120"/>
              <w:rPr>
                <w:b/>
                <w:color w:val="FF0000"/>
              </w:rPr>
            </w:pPr>
            <w:r>
              <w:rPr>
                <w:b/>
              </w:rPr>
              <w:t>List all study team members who will be accessing PACS for study-related purposes. Include both study team members who require an account to be created and thos</w:t>
            </w:r>
            <w:r w:rsidR="006864EF">
              <w:rPr>
                <w:b/>
              </w:rPr>
              <w:t>e who have an existing account.</w:t>
            </w:r>
            <w:r w:rsidR="003F4A21" w:rsidRPr="003F4A21">
              <w:rPr>
                <w:b/>
                <w:color w:val="FF0000"/>
              </w:rPr>
              <w:t xml:space="preserve"> </w:t>
            </w:r>
          </w:p>
        </w:tc>
      </w:tr>
      <w:tr w:rsidR="004811BA" w:rsidTr="0019603A">
        <w:trPr>
          <w:trHeight w:val="458"/>
        </w:trPr>
        <w:tc>
          <w:tcPr>
            <w:tcW w:w="2358" w:type="dxa"/>
            <w:shd w:val="clear" w:color="auto" w:fill="D9D9D9" w:themeFill="background1" w:themeFillShade="D9"/>
            <w:vAlign w:val="center"/>
          </w:tcPr>
          <w:p w:rsidR="004811BA" w:rsidRDefault="004811BA" w:rsidP="00A935B4">
            <w:pPr>
              <w:jc w:val="center"/>
              <w:rPr>
                <w:b/>
              </w:rPr>
            </w:pPr>
            <w:r>
              <w:rPr>
                <w:b/>
              </w:rPr>
              <w:t>Has an existing account</w:t>
            </w:r>
          </w:p>
          <w:p w:rsidR="004811BA" w:rsidRDefault="004811BA" w:rsidP="00A935B4">
            <w:pPr>
              <w:jc w:val="center"/>
              <w:rPr>
                <w:b/>
              </w:rPr>
            </w:pPr>
          </w:p>
        </w:tc>
        <w:tc>
          <w:tcPr>
            <w:tcW w:w="8640" w:type="dxa"/>
            <w:gridSpan w:val="5"/>
            <w:shd w:val="clear" w:color="auto" w:fill="D9D9D9" w:themeFill="background1" w:themeFillShade="D9"/>
            <w:vAlign w:val="center"/>
          </w:tcPr>
          <w:p w:rsidR="004811BA" w:rsidRDefault="004811BA" w:rsidP="00A935B4">
            <w:pPr>
              <w:jc w:val="center"/>
              <w:rPr>
                <w:b/>
              </w:rPr>
            </w:pPr>
            <w:r>
              <w:rPr>
                <w:b/>
              </w:rPr>
              <w:t>Name</w:t>
            </w:r>
          </w:p>
        </w:tc>
      </w:tr>
      <w:tr w:rsidR="006E7D96" w:rsidTr="0019603A">
        <w:trPr>
          <w:trHeight w:val="170"/>
        </w:trPr>
        <w:tc>
          <w:tcPr>
            <w:tcW w:w="2358" w:type="dxa"/>
            <w:shd w:val="clear" w:color="auto" w:fill="FFFFFF" w:themeFill="background1"/>
            <w:vAlign w:val="center"/>
          </w:tcPr>
          <w:p w:rsidR="006E7D96" w:rsidRDefault="00994780" w:rsidP="00784AC8">
            <w:pPr>
              <w:jc w:val="center"/>
            </w:pPr>
            <w:r w:rsidRPr="00E569E6">
              <w:rPr>
                <w:b/>
                <w:sz w:val="24"/>
                <w:szCs w:val="24"/>
              </w:rPr>
              <w:fldChar w:fldCharType="begin">
                <w:ffData>
                  <w:name w:val="Check1"/>
                  <w:enabled/>
                  <w:calcOnExit w:val="0"/>
                  <w:checkBox>
                    <w:sizeAuto/>
                    <w:default w:val="0"/>
                  </w:checkBox>
                </w:ffData>
              </w:fldChar>
            </w:r>
            <w:r w:rsidR="006E7D96" w:rsidRPr="00E569E6">
              <w:rPr>
                <w:b/>
                <w:sz w:val="24"/>
                <w:szCs w:val="24"/>
              </w:rPr>
              <w:instrText xml:space="preserve"> FORMCHECKBOX </w:instrText>
            </w:r>
            <w:r>
              <w:rPr>
                <w:b/>
                <w:sz w:val="24"/>
                <w:szCs w:val="24"/>
              </w:rPr>
            </w:r>
            <w:r>
              <w:rPr>
                <w:b/>
                <w:sz w:val="24"/>
                <w:szCs w:val="24"/>
              </w:rPr>
              <w:fldChar w:fldCharType="separate"/>
            </w:r>
            <w:r w:rsidRPr="00E569E6">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2572AD">
              <w:fldChar w:fldCharType="begin">
                <w:ffData>
                  <w:name w:val="Text1"/>
                  <w:enabled/>
                  <w:calcOnExit w:val="0"/>
                  <w:textInput/>
                </w:ffData>
              </w:fldChar>
            </w:r>
            <w:r w:rsidR="006E7D96" w:rsidRPr="002572AD">
              <w:instrText xml:space="preserve"> FORMTEXT </w:instrText>
            </w:r>
            <w:r w:rsidRPr="002572AD">
              <w:fldChar w:fldCharType="separate"/>
            </w:r>
            <w:r w:rsidR="006E7D96" w:rsidRPr="002572AD">
              <w:rPr>
                <w:noProof/>
              </w:rPr>
              <w:t> </w:t>
            </w:r>
            <w:r w:rsidR="006E7D96" w:rsidRPr="002572AD">
              <w:rPr>
                <w:noProof/>
              </w:rPr>
              <w:t> </w:t>
            </w:r>
            <w:r w:rsidR="006E7D96" w:rsidRPr="002572AD">
              <w:rPr>
                <w:noProof/>
              </w:rPr>
              <w:t> </w:t>
            </w:r>
            <w:r w:rsidR="006E7D96" w:rsidRPr="002572AD">
              <w:rPr>
                <w:noProof/>
              </w:rPr>
              <w:t> </w:t>
            </w:r>
            <w:r w:rsidR="006E7D96" w:rsidRPr="002572AD">
              <w:rPr>
                <w:noProof/>
              </w:rPr>
              <w:t> </w:t>
            </w:r>
            <w:r w:rsidRPr="002572AD">
              <w:fldChar w:fldCharType="end"/>
            </w:r>
          </w:p>
        </w:tc>
      </w:tr>
      <w:tr w:rsidR="006E7D96" w:rsidTr="0019603A">
        <w:trPr>
          <w:trHeight w:val="233"/>
        </w:trPr>
        <w:tc>
          <w:tcPr>
            <w:tcW w:w="2358" w:type="dxa"/>
            <w:shd w:val="clear" w:color="auto" w:fill="FFFFFF" w:themeFill="background1"/>
            <w:vAlign w:val="center"/>
          </w:tcPr>
          <w:p w:rsidR="006E7D96" w:rsidRDefault="00994780" w:rsidP="00784AC8">
            <w:pPr>
              <w:jc w:val="center"/>
            </w:pPr>
            <w:r w:rsidRPr="00E569E6">
              <w:rPr>
                <w:b/>
                <w:sz w:val="24"/>
                <w:szCs w:val="24"/>
              </w:rPr>
              <w:fldChar w:fldCharType="begin">
                <w:ffData>
                  <w:name w:val="Check1"/>
                  <w:enabled/>
                  <w:calcOnExit w:val="0"/>
                  <w:checkBox>
                    <w:sizeAuto/>
                    <w:default w:val="0"/>
                  </w:checkBox>
                </w:ffData>
              </w:fldChar>
            </w:r>
            <w:r w:rsidR="006E7D96" w:rsidRPr="00E569E6">
              <w:rPr>
                <w:b/>
                <w:sz w:val="24"/>
                <w:szCs w:val="24"/>
              </w:rPr>
              <w:instrText xml:space="preserve"> FORMCHECKBOX </w:instrText>
            </w:r>
            <w:r>
              <w:rPr>
                <w:b/>
                <w:sz w:val="24"/>
                <w:szCs w:val="24"/>
              </w:rPr>
            </w:r>
            <w:r>
              <w:rPr>
                <w:b/>
                <w:sz w:val="24"/>
                <w:szCs w:val="24"/>
              </w:rPr>
              <w:fldChar w:fldCharType="separate"/>
            </w:r>
            <w:r w:rsidRPr="00E569E6">
              <w:rPr>
                <w:b/>
                <w:sz w:val="24"/>
                <w:szCs w:val="24"/>
              </w:rPr>
              <w:fldChar w:fldCharType="end"/>
            </w:r>
          </w:p>
        </w:tc>
        <w:tc>
          <w:tcPr>
            <w:tcW w:w="8640" w:type="dxa"/>
            <w:gridSpan w:val="5"/>
            <w:shd w:val="clear" w:color="auto" w:fill="FFFFFF" w:themeFill="background1"/>
            <w:vAlign w:val="center"/>
          </w:tcPr>
          <w:p w:rsidR="006E7D96" w:rsidRDefault="00994780" w:rsidP="006E7D96">
            <w:pPr>
              <w:jc w:val="center"/>
            </w:pPr>
            <w:r w:rsidRPr="002572AD">
              <w:fldChar w:fldCharType="begin">
                <w:ffData>
                  <w:name w:val="Text1"/>
                  <w:enabled/>
                  <w:calcOnExit w:val="0"/>
                  <w:textInput/>
                </w:ffData>
              </w:fldChar>
            </w:r>
            <w:r w:rsidR="006E7D96" w:rsidRPr="002572AD">
              <w:instrText xml:space="preserve"> FORMTEXT </w:instrText>
            </w:r>
            <w:r w:rsidRPr="002572AD">
              <w:fldChar w:fldCharType="separate"/>
            </w:r>
            <w:r w:rsidR="006E7D96" w:rsidRPr="002572AD">
              <w:rPr>
                <w:noProof/>
              </w:rPr>
              <w:t> </w:t>
            </w:r>
            <w:r w:rsidR="006E7D96" w:rsidRPr="002572AD">
              <w:rPr>
                <w:noProof/>
              </w:rPr>
              <w:t> </w:t>
            </w:r>
            <w:r w:rsidR="006E7D96" w:rsidRPr="002572AD">
              <w:rPr>
                <w:noProof/>
              </w:rPr>
              <w:t> </w:t>
            </w:r>
            <w:r w:rsidR="006E7D96" w:rsidRPr="002572AD">
              <w:rPr>
                <w:noProof/>
              </w:rPr>
              <w:t> </w:t>
            </w:r>
            <w:r w:rsidR="006E7D96" w:rsidRPr="002572AD">
              <w:rPr>
                <w:noProof/>
              </w:rPr>
              <w:t> </w:t>
            </w:r>
            <w:r w:rsidRPr="002572AD">
              <w:fldChar w:fldCharType="end"/>
            </w:r>
          </w:p>
        </w:tc>
      </w:tr>
      <w:tr w:rsidR="004811BA" w:rsidTr="0019603A">
        <w:trPr>
          <w:trHeight w:val="458"/>
        </w:trPr>
        <w:tc>
          <w:tcPr>
            <w:tcW w:w="10998" w:type="dxa"/>
            <w:gridSpan w:val="6"/>
            <w:shd w:val="clear" w:color="auto" w:fill="D9D9D9" w:themeFill="background1" w:themeFillShade="D9"/>
            <w:vAlign w:val="center"/>
          </w:tcPr>
          <w:p w:rsidR="004811BA" w:rsidRDefault="004811BA" w:rsidP="00A935B4">
            <w:pPr>
              <w:rPr>
                <w:b/>
              </w:rPr>
            </w:pPr>
            <w:r>
              <w:rPr>
                <w:b/>
              </w:rPr>
              <w:t>Description of Images to be reviewed via PACS:</w:t>
            </w:r>
          </w:p>
        </w:tc>
      </w:tr>
      <w:tr w:rsidR="004811BA" w:rsidTr="0019603A">
        <w:trPr>
          <w:trHeight w:val="458"/>
        </w:trPr>
        <w:tc>
          <w:tcPr>
            <w:tcW w:w="10998" w:type="dxa"/>
            <w:gridSpan w:val="6"/>
            <w:shd w:val="clear" w:color="auto" w:fill="FFFFFF" w:themeFill="background1"/>
            <w:vAlign w:val="center"/>
          </w:tcPr>
          <w:p w:rsidR="00784AC8" w:rsidRDefault="00994780" w:rsidP="00A935B4">
            <w:pPr>
              <w:rPr>
                <w:b/>
              </w:rPr>
            </w:pPr>
            <w:r w:rsidRPr="00B434D0">
              <w:fldChar w:fldCharType="begin">
                <w:ffData>
                  <w:name w:val="Text1"/>
                  <w:enabled/>
                  <w:calcOnExit w:val="0"/>
                  <w:textInput/>
                </w:ffData>
              </w:fldChar>
            </w:r>
            <w:r w:rsidR="006E7D96" w:rsidRPr="00B434D0">
              <w:instrText xml:space="preserve"> FORMTEXT </w:instrText>
            </w:r>
            <w:r w:rsidRPr="00B434D0">
              <w:fldChar w:fldCharType="separate"/>
            </w:r>
            <w:r w:rsidR="006E7D96" w:rsidRPr="00B434D0">
              <w:rPr>
                <w:noProof/>
              </w:rPr>
              <w:t> </w:t>
            </w:r>
            <w:r w:rsidR="006E7D96" w:rsidRPr="00B434D0">
              <w:rPr>
                <w:noProof/>
              </w:rPr>
              <w:t> </w:t>
            </w:r>
            <w:r w:rsidR="006E7D96" w:rsidRPr="00B434D0">
              <w:rPr>
                <w:noProof/>
              </w:rPr>
              <w:t> </w:t>
            </w:r>
            <w:r w:rsidR="006E7D96" w:rsidRPr="00B434D0">
              <w:rPr>
                <w:noProof/>
              </w:rPr>
              <w:t> </w:t>
            </w:r>
            <w:r w:rsidR="006E7D96" w:rsidRPr="00B434D0">
              <w:rPr>
                <w:noProof/>
              </w:rPr>
              <w:t> </w:t>
            </w:r>
            <w:r w:rsidRPr="00B434D0">
              <w:fldChar w:fldCharType="end"/>
            </w:r>
          </w:p>
        </w:tc>
      </w:tr>
    </w:tbl>
    <w:p w:rsidR="00F63D9D" w:rsidRDefault="00D23A6A">
      <w:r>
        <w:br w:type="page"/>
      </w:r>
    </w:p>
    <w:tbl>
      <w:tblPr>
        <w:tblStyle w:val="TableGrid"/>
        <w:tblW w:w="10998" w:type="dxa"/>
        <w:tblLayout w:type="fixed"/>
        <w:tblLook w:val="04A0"/>
      </w:tblPr>
      <w:tblGrid>
        <w:gridCol w:w="828"/>
        <w:gridCol w:w="3420"/>
        <w:gridCol w:w="668"/>
        <w:gridCol w:w="3562"/>
        <w:gridCol w:w="2520"/>
      </w:tblGrid>
      <w:tr w:rsidR="00DA772A" w:rsidTr="00625B0B">
        <w:trPr>
          <w:trHeight w:val="508"/>
        </w:trPr>
        <w:tc>
          <w:tcPr>
            <w:tcW w:w="8478" w:type="dxa"/>
            <w:gridSpan w:val="4"/>
            <w:shd w:val="clear" w:color="auto" w:fill="000000" w:themeFill="text1"/>
            <w:vAlign w:val="center"/>
          </w:tcPr>
          <w:p w:rsidR="00DA772A" w:rsidRPr="006864EF" w:rsidRDefault="00DA772A" w:rsidP="00F03E73">
            <w:pPr>
              <w:rPr>
                <w:b/>
                <w:color w:val="FFFFFF" w:themeColor="background1"/>
                <w:sz w:val="24"/>
                <w:szCs w:val="24"/>
              </w:rPr>
            </w:pPr>
            <w:r w:rsidRPr="006864EF">
              <w:rPr>
                <w:b/>
                <w:color w:val="FFFFFF" w:themeColor="background1"/>
                <w:sz w:val="24"/>
                <w:szCs w:val="24"/>
              </w:rPr>
              <w:lastRenderedPageBreak/>
              <w:t>Section M: Funding Sources</w:t>
            </w:r>
          </w:p>
        </w:tc>
        <w:tc>
          <w:tcPr>
            <w:tcW w:w="2520" w:type="dxa"/>
            <w:shd w:val="clear" w:color="auto" w:fill="000000" w:themeFill="text1"/>
            <w:vAlign w:val="center"/>
          </w:tcPr>
          <w:p w:rsidR="00DA772A" w:rsidRPr="00DA772A" w:rsidRDefault="00DA772A" w:rsidP="00DA772A">
            <w:pPr>
              <w:jc w:val="right"/>
              <w:rPr>
                <w:b/>
                <w:sz w:val="24"/>
                <w:szCs w:val="24"/>
              </w:rPr>
            </w:pPr>
            <w:r w:rsidRPr="006864EF">
              <w:rPr>
                <w:b/>
                <w:color w:val="FFFFFF" w:themeColor="background1"/>
                <w:shd w:val="clear" w:color="auto" w:fill="000000" w:themeFill="text1"/>
              </w:rPr>
              <w:t>N/A</w:t>
            </w:r>
            <w:r w:rsidRPr="00681CA0">
              <w:rPr>
                <w:b/>
              </w:rPr>
              <w:t xml:space="preserve"> </w:t>
            </w:r>
            <w:r w:rsidR="00994780" w:rsidRPr="00681CA0">
              <w:rPr>
                <w:rFonts w:ascii="Tahoma" w:eastAsia="Times New Roman" w:hAnsi="Tahoma" w:cs="Tahoma"/>
                <w:b/>
                <w:sz w:val="24"/>
                <w:szCs w:val="24"/>
              </w:rPr>
              <w:fldChar w:fldCharType="begin">
                <w:ffData>
                  <w:name w:val="Check1"/>
                  <w:enabled/>
                  <w:calcOnExit w:val="0"/>
                  <w:checkBox>
                    <w:sizeAuto/>
                    <w:default w:val="0"/>
                  </w:checkBox>
                </w:ffData>
              </w:fldChar>
            </w:r>
            <w:r w:rsidRPr="00681CA0">
              <w:rPr>
                <w:rFonts w:ascii="Tahoma" w:eastAsia="Times New Roman" w:hAnsi="Tahoma" w:cs="Tahoma"/>
                <w:b/>
                <w:sz w:val="24"/>
                <w:szCs w:val="24"/>
              </w:rPr>
              <w:instrText xml:space="preserve"> FORMCHECKBOX </w:instrText>
            </w:r>
            <w:r w:rsidR="00994780">
              <w:rPr>
                <w:rFonts w:ascii="Tahoma" w:eastAsia="Times New Roman" w:hAnsi="Tahoma" w:cs="Tahoma"/>
                <w:b/>
                <w:sz w:val="24"/>
                <w:szCs w:val="24"/>
              </w:rPr>
            </w:r>
            <w:r w:rsidR="00994780">
              <w:rPr>
                <w:rFonts w:ascii="Tahoma" w:eastAsia="Times New Roman" w:hAnsi="Tahoma" w:cs="Tahoma"/>
                <w:b/>
                <w:sz w:val="24"/>
                <w:szCs w:val="24"/>
              </w:rPr>
              <w:fldChar w:fldCharType="separate"/>
            </w:r>
            <w:r w:rsidR="00994780" w:rsidRPr="00681CA0">
              <w:rPr>
                <w:rFonts w:ascii="Tahoma" w:eastAsia="Times New Roman" w:hAnsi="Tahoma" w:cs="Tahoma"/>
                <w:b/>
                <w:sz w:val="24"/>
                <w:szCs w:val="24"/>
              </w:rPr>
              <w:fldChar w:fldCharType="end"/>
            </w:r>
          </w:p>
        </w:tc>
      </w:tr>
      <w:tr w:rsidR="00F63D9D" w:rsidTr="00625B0B">
        <w:trPr>
          <w:trHeight w:val="508"/>
        </w:trPr>
        <w:tc>
          <w:tcPr>
            <w:tcW w:w="10998" w:type="dxa"/>
            <w:gridSpan w:val="5"/>
            <w:shd w:val="clear" w:color="auto" w:fill="BFBFBF" w:themeFill="background1" w:themeFillShade="BF"/>
            <w:vAlign w:val="center"/>
          </w:tcPr>
          <w:p w:rsidR="00F63D9D" w:rsidRPr="00DA772A" w:rsidRDefault="0002687D" w:rsidP="00F03E73">
            <w:pPr>
              <w:rPr>
                <w:b/>
              </w:rPr>
            </w:pPr>
            <w:r w:rsidRPr="00DA772A">
              <w:rPr>
                <w:b/>
              </w:rPr>
              <w:t>FINANCIAL ADMINISTRATION</w:t>
            </w:r>
          </w:p>
        </w:tc>
      </w:tr>
      <w:tr w:rsidR="008425F9" w:rsidTr="00625B0B">
        <w:trPr>
          <w:trHeight w:val="386"/>
        </w:trPr>
        <w:tc>
          <w:tcPr>
            <w:tcW w:w="4916" w:type="dxa"/>
            <w:gridSpan w:val="3"/>
            <w:shd w:val="clear" w:color="auto" w:fill="BFBFBF" w:themeFill="background1" w:themeFillShade="BF"/>
            <w:vAlign w:val="center"/>
          </w:tcPr>
          <w:p w:rsidR="008425F9" w:rsidRPr="00462818" w:rsidRDefault="008425F9" w:rsidP="00F03E73">
            <w:pPr>
              <w:rPr>
                <w:b/>
              </w:rPr>
            </w:pPr>
            <w:r w:rsidRPr="00462818">
              <w:rPr>
                <w:b/>
              </w:rPr>
              <w:t>Funds are being administered by:</w:t>
            </w:r>
          </w:p>
        </w:tc>
        <w:sdt>
          <w:sdtPr>
            <w:rPr>
              <w:rStyle w:val="Style1"/>
            </w:rPr>
            <w:id w:val="1767586351"/>
            <w:lock w:val="sdtLocked"/>
            <w:placeholder>
              <w:docPart w:val="15E3390A017E4A45AE002AC890716C63"/>
            </w:placeholder>
            <w:showingPlcHdr/>
            <w:comboBox>
              <w:listItem w:displayText="TBRRI Finance" w:value="TBRRI"/>
              <w:listItem w:displayText="TBRHSC" w:value="TBRHSC"/>
              <w:listItem w:displayText="NOSM" w:value="NOSM"/>
              <w:listItem w:displayText="Lakehead University" w:value="LU"/>
              <w:listItem w:displayText="Other: specify" w:value="Other: specify"/>
            </w:comboBox>
          </w:sdtPr>
          <w:sdtEndPr>
            <w:rPr>
              <w:rStyle w:val="DefaultParagraphFont"/>
              <w:b/>
            </w:rPr>
          </w:sdtEndPr>
          <w:sdtContent>
            <w:tc>
              <w:tcPr>
                <w:tcW w:w="6082" w:type="dxa"/>
                <w:gridSpan w:val="2"/>
                <w:shd w:val="clear" w:color="auto" w:fill="FFFFFF" w:themeFill="background1"/>
                <w:vAlign w:val="center"/>
              </w:tcPr>
              <w:p w:rsidR="008425F9" w:rsidRPr="00462818" w:rsidRDefault="008425F9" w:rsidP="00784AC8">
                <w:pPr>
                  <w:jc w:val="center"/>
                  <w:rPr>
                    <w:b/>
                  </w:rPr>
                </w:pPr>
                <w:r w:rsidRPr="00F27878">
                  <w:rPr>
                    <w:rStyle w:val="PlaceholderText"/>
                  </w:rPr>
                  <w:t>Choose an item.</w:t>
                </w:r>
              </w:p>
            </w:tc>
          </w:sdtContent>
        </w:sdt>
      </w:tr>
      <w:tr w:rsidR="0002687D" w:rsidTr="00625B0B">
        <w:trPr>
          <w:trHeight w:val="251"/>
        </w:trPr>
        <w:tc>
          <w:tcPr>
            <w:tcW w:w="10998" w:type="dxa"/>
            <w:gridSpan w:val="5"/>
            <w:shd w:val="clear" w:color="auto" w:fill="000000" w:themeFill="text1"/>
            <w:vAlign w:val="center"/>
          </w:tcPr>
          <w:p w:rsidR="0002687D" w:rsidRDefault="0002687D" w:rsidP="00F03E73"/>
        </w:tc>
      </w:tr>
      <w:tr w:rsidR="00DA772A" w:rsidTr="00625B0B">
        <w:trPr>
          <w:trHeight w:val="508"/>
        </w:trPr>
        <w:tc>
          <w:tcPr>
            <w:tcW w:w="4248" w:type="dxa"/>
            <w:gridSpan w:val="2"/>
            <w:shd w:val="clear" w:color="auto" w:fill="BFBFBF" w:themeFill="background1" w:themeFillShade="BF"/>
            <w:vAlign w:val="center"/>
          </w:tcPr>
          <w:p w:rsidR="00DA772A" w:rsidRPr="00DC75E9" w:rsidRDefault="00DA772A" w:rsidP="00F03E73">
            <w:pPr>
              <w:rPr>
                <w:b/>
              </w:rPr>
            </w:pPr>
            <w:r w:rsidRPr="00DC75E9">
              <w:rPr>
                <w:b/>
              </w:rPr>
              <w:t>Funds will be administered to the following:</w:t>
            </w:r>
          </w:p>
        </w:tc>
        <w:tc>
          <w:tcPr>
            <w:tcW w:w="6750" w:type="dxa"/>
            <w:gridSpan w:val="3"/>
            <w:shd w:val="clear" w:color="auto" w:fill="BFBFBF" w:themeFill="background1" w:themeFillShade="BF"/>
            <w:vAlign w:val="center"/>
          </w:tcPr>
          <w:p w:rsidR="00DA772A" w:rsidRPr="00DC75E9" w:rsidRDefault="00DA772A" w:rsidP="00DA772A">
            <w:pPr>
              <w:jc w:val="center"/>
              <w:rPr>
                <w:b/>
              </w:rPr>
            </w:pPr>
            <w:r w:rsidRPr="00DC75E9">
              <w:rPr>
                <w:b/>
              </w:rPr>
              <w:t>Description / Payee</w:t>
            </w:r>
          </w:p>
        </w:tc>
      </w:tr>
      <w:tr w:rsidR="006E7D96" w:rsidTr="00625B0B">
        <w:trPr>
          <w:trHeight w:val="332"/>
        </w:trPr>
        <w:tc>
          <w:tcPr>
            <w:tcW w:w="828" w:type="dxa"/>
            <w:vAlign w:val="center"/>
          </w:tcPr>
          <w:p w:rsidR="006E7D96" w:rsidRPr="00DC75E9" w:rsidRDefault="00994780" w:rsidP="00DA772A">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rPr>
            </w:pPr>
            <w:r w:rsidRPr="00DC75E9">
              <w:rPr>
                <w:b/>
              </w:rPr>
              <w:t>TBRRI</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color w:val="FF0000"/>
              </w:rPr>
            </w:pPr>
            <w:r w:rsidRPr="00DC75E9">
              <w:rPr>
                <w:b/>
              </w:rPr>
              <w:t>TBRHSC Resource Owner</w:t>
            </w:r>
            <w:r w:rsidR="003F4A21" w:rsidRPr="00DC75E9">
              <w:rPr>
                <w:b/>
              </w:rPr>
              <w:t>(s)</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rPr>
                <w:rFonts w:ascii="Tahoma" w:eastAsia="Times New Roman" w:hAnsi="Tahoma" w:cs="Tahoma"/>
                <w:b/>
              </w:rP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rPr>
            </w:pPr>
            <w:r w:rsidRPr="00DC75E9">
              <w:rPr>
                <w:b/>
              </w:rPr>
              <w:t>CRSD – Support Services</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rPr>
            </w:pPr>
            <w:r w:rsidRPr="00DC75E9">
              <w:rPr>
                <w:b/>
              </w:rPr>
              <w:t>Clinical Trials</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rPr>
            </w:pPr>
            <w:r w:rsidRPr="00DC75E9">
              <w:rPr>
                <w:b/>
              </w:rPr>
              <w:t>TBRHSC Physician</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DA772A">
            <w:pPr>
              <w:rPr>
                <w:b/>
              </w:rPr>
            </w:pPr>
            <w:r w:rsidRPr="00DC75E9">
              <w:rPr>
                <w:b/>
              </w:rPr>
              <w:t>TBRHSC Employee</w:t>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r w:rsidR="006E7D96" w:rsidTr="00625B0B">
        <w:trPr>
          <w:trHeight w:val="350"/>
        </w:trPr>
        <w:tc>
          <w:tcPr>
            <w:tcW w:w="828" w:type="dxa"/>
            <w:vAlign w:val="center"/>
          </w:tcPr>
          <w:p w:rsidR="006E7D96" w:rsidRPr="00DC75E9" w:rsidRDefault="00994780" w:rsidP="00DA772A">
            <w:pPr>
              <w:jc w:val="center"/>
              <w:rPr>
                <w:rFonts w:ascii="Tahoma" w:eastAsia="Times New Roman" w:hAnsi="Tahoma" w:cs="Tahoma"/>
                <w:b/>
              </w:rPr>
            </w:pPr>
            <w:r w:rsidRPr="00DC75E9">
              <w:rPr>
                <w:rFonts w:ascii="Tahoma" w:eastAsia="Times New Roman" w:hAnsi="Tahoma" w:cs="Tahoma"/>
                <w:b/>
              </w:rPr>
              <w:fldChar w:fldCharType="begin">
                <w:ffData>
                  <w:name w:val="Check1"/>
                  <w:enabled/>
                  <w:calcOnExit w:val="0"/>
                  <w:checkBox>
                    <w:sizeAuto/>
                    <w:default w:val="0"/>
                  </w:checkBox>
                </w:ffData>
              </w:fldChar>
            </w:r>
            <w:r w:rsidR="006E7D96"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3420" w:type="dxa"/>
            <w:vAlign w:val="center"/>
          </w:tcPr>
          <w:p w:rsidR="006E7D96" w:rsidRPr="00DC75E9" w:rsidRDefault="006E7D96" w:rsidP="006E7D96">
            <w:pPr>
              <w:rPr>
                <w:b/>
              </w:rPr>
            </w:pPr>
            <w:r w:rsidRPr="00DC75E9">
              <w:rPr>
                <w:b/>
              </w:rPr>
              <w:t>Specify:</w:t>
            </w:r>
            <w:r w:rsidRPr="00DC75E9">
              <w:rPr>
                <w:rStyle w:val="Style1"/>
              </w:rPr>
              <w:t xml:space="preserve"> </w:t>
            </w:r>
            <w:r w:rsidR="00994780" w:rsidRPr="00DC75E9">
              <w:fldChar w:fldCharType="begin">
                <w:ffData>
                  <w:name w:val="Text1"/>
                  <w:enabled/>
                  <w:calcOnExit w:val="0"/>
                  <w:textInput/>
                </w:ffData>
              </w:fldChar>
            </w:r>
            <w:r w:rsidRPr="00DC75E9">
              <w:instrText xml:space="preserve"> FORMTEXT </w:instrText>
            </w:r>
            <w:r w:rsidR="00994780" w:rsidRPr="00DC75E9">
              <w:fldChar w:fldCharType="separate"/>
            </w:r>
            <w:r w:rsidRPr="00DC75E9">
              <w:rPr>
                <w:noProof/>
              </w:rPr>
              <w:t> </w:t>
            </w:r>
            <w:r w:rsidRPr="00DC75E9">
              <w:rPr>
                <w:noProof/>
              </w:rPr>
              <w:t> </w:t>
            </w:r>
            <w:r w:rsidRPr="00DC75E9">
              <w:rPr>
                <w:noProof/>
              </w:rPr>
              <w:t> </w:t>
            </w:r>
            <w:r w:rsidRPr="00DC75E9">
              <w:rPr>
                <w:noProof/>
              </w:rPr>
              <w:t> </w:t>
            </w:r>
            <w:r w:rsidRPr="00DC75E9">
              <w:rPr>
                <w:noProof/>
              </w:rPr>
              <w:t> </w:t>
            </w:r>
            <w:r w:rsidR="00994780" w:rsidRPr="00DC75E9">
              <w:fldChar w:fldCharType="end"/>
            </w:r>
          </w:p>
        </w:tc>
        <w:tc>
          <w:tcPr>
            <w:tcW w:w="6750" w:type="dxa"/>
            <w:gridSpan w:val="3"/>
            <w:vAlign w:val="center"/>
          </w:tcPr>
          <w:p w:rsidR="006E7D96" w:rsidRPr="00DC75E9" w:rsidRDefault="00994780" w:rsidP="006E7D96">
            <w:r w:rsidRPr="00DC75E9">
              <w:fldChar w:fldCharType="begin">
                <w:ffData>
                  <w:name w:val="Text1"/>
                  <w:enabled/>
                  <w:calcOnExit w:val="0"/>
                  <w:textInput/>
                </w:ffData>
              </w:fldChar>
            </w:r>
            <w:r w:rsidR="006E7D96" w:rsidRPr="00DC75E9">
              <w:instrText xml:space="preserve"> FORMTEXT </w:instrText>
            </w:r>
            <w:r w:rsidRPr="00DC75E9">
              <w:fldChar w:fldCharType="separate"/>
            </w:r>
            <w:r w:rsidR="006E7D96" w:rsidRPr="00DC75E9">
              <w:rPr>
                <w:noProof/>
              </w:rPr>
              <w:t> </w:t>
            </w:r>
            <w:r w:rsidR="006E7D96" w:rsidRPr="00DC75E9">
              <w:rPr>
                <w:noProof/>
              </w:rPr>
              <w:t> </w:t>
            </w:r>
            <w:r w:rsidR="006E7D96" w:rsidRPr="00DC75E9">
              <w:rPr>
                <w:noProof/>
              </w:rPr>
              <w:t> </w:t>
            </w:r>
            <w:r w:rsidR="006E7D96" w:rsidRPr="00DC75E9">
              <w:rPr>
                <w:noProof/>
              </w:rPr>
              <w:t> </w:t>
            </w:r>
            <w:r w:rsidR="006E7D96" w:rsidRPr="00DC75E9">
              <w:rPr>
                <w:noProof/>
              </w:rPr>
              <w:t> </w:t>
            </w:r>
            <w:r w:rsidRPr="00DC75E9">
              <w:fldChar w:fldCharType="end"/>
            </w:r>
          </w:p>
        </w:tc>
      </w:tr>
    </w:tbl>
    <w:p w:rsidR="009B06DB" w:rsidRDefault="009B06DB"/>
    <w:tbl>
      <w:tblPr>
        <w:tblStyle w:val="TableGrid"/>
        <w:tblW w:w="10998" w:type="dxa"/>
        <w:tblLook w:val="04A0"/>
      </w:tblPr>
      <w:tblGrid>
        <w:gridCol w:w="1728"/>
        <w:gridCol w:w="2520"/>
        <w:gridCol w:w="6750"/>
      </w:tblGrid>
      <w:tr w:rsidR="009B06DB" w:rsidTr="00625B0B">
        <w:trPr>
          <w:trHeight w:val="548"/>
        </w:trPr>
        <w:tc>
          <w:tcPr>
            <w:tcW w:w="10998" w:type="dxa"/>
            <w:gridSpan w:val="3"/>
            <w:shd w:val="clear" w:color="auto" w:fill="000000" w:themeFill="text1"/>
            <w:vAlign w:val="center"/>
          </w:tcPr>
          <w:p w:rsidR="009B06DB" w:rsidRDefault="009B06DB" w:rsidP="009B06DB">
            <w:pPr>
              <w:rPr>
                <w:b/>
              </w:rPr>
            </w:pPr>
            <w:r w:rsidRPr="006864EF">
              <w:rPr>
                <w:b/>
                <w:color w:val="FFFFFF" w:themeColor="background1"/>
                <w:sz w:val="24"/>
                <w:szCs w:val="24"/>
              </w:rPr>
              <w:t>Section M: Funding Sources</w:t>
            </w:r>
            <w:r>
              <w:rPr>
                <w:b/>
                <w:color w:val="FFFFFF" w:themeColor="background1"/>
                <w:sz w:val="24"/>
                <w:szCs w:val="24"/>
              </w:rPr>
              <w:t xml:space="preserve"> – Continued</w:t>
            </w:r>
          </w:p>
        </w:tc>
      </w:tr>
      <w:tr w:rsidR="00DC75E9" w:rsidTr="00625B0B">
        <w:trPr>
          <w:trHeight w:val="476"/>
        </w:trPr>
        <w:tc>
          <w:tcPr>
            <w:tcW w:w="10998" w:type="dxa"/>
            <w:gridSpan w:val="3"/>
            <w:shd w:val="clear" w:color="auto" w:fill="BFBFBF" w:themeFill="background1" w:themeFillShade="BF"/>
            <w:vAlign w:val="center"/>
          </w:tcPr>
          <w:p w:rsidR="00DC75E9" w:rsidRPr="00DC75E9" w:rsidRDefault="00DC75E9" w:rsidP="00DC75E9">
            <w:r w:rsidRPr="00DC75E9">
              <w:t>C</w:t>
            </w:r>
            <w:r w:rsidRPr="00DC75E9">
              <w:rPr>
                <w:b/>
              </w:rPr>
              <w:t>ONTRACTS / RESEARCH AGREEMENTS</w:t>
            </w:r>
          </w:p>
        </w:tc>
      </w:tr>
      <w:tr w:rsidR="00DC75E9" w:rsidTr="005B3A04">
        <w:trPr>
          <w:trHeight w:val="350"/>
        </w:trPr>
        <w:tc>
          <w:tcPr>
            <w:tcW w:w="10998" w:type="dxa"/>
            <w:gridSpan w:val="3"/>
            <w:shd w:val="clear" w:color="auto" w:fill="B8CFFF" w:themeFill="accent6" w:themeFillTint="33"/>
            <w:vAlign w:val="center"/>
          </w:tcPr>
          <w:p w:rsidR="00DC75E9" w:rsidRPr="00DC75E9" w:rsidRDefault="00DC75E9" w:rsidP="00801F9C">
            <w:pPr>
              <w:rPr>
                <w:b/>
              </w:rPr>
            </w:pPr>
            <w:r w:rsidRPr="00DC75E9">
              <w:rPr>
                <w:b/>
              </w:rPr>
              <w:t>Attach the contract(s) / research agreement(s) with this submission for organizational review.</w:t>
            </w:r>
          </w:p>
        </w:tc>
      </w:tr>
      <w:tr w:rsidR="00DC75E9" w:rsidTr="00625B0B">
        <w:trPr>
          <w:trHeight w:val="332"/>
        </w:trPr>
        <w:tc>
          <w:tcPr>
            <w:tcW w:w="1728" w:type="dxa"/>
            <w:shd w:val="clear" w:color="auto" w:fill="FFFFFF" w:themeFill="background1"/>
            <w:vAlign w:val="center"/>
          </w:tcPr>
          <w:p w:rsidR="00DC75E9" w:rsidRPr="00DC75E9" w:rsidRDefault="00994780" w:rsidP="00DC75E9">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2"/>
            <w:shd w:val="clear" w:color="auto" w:fill="FFFFFF" w:themeFill="background1"/>
            <w:vAlign w:val="center"/>
          </w:tcPr>
          <w:p w:rsidR="00DC75E9" w:rsidRPr="00DC75E9" w:rsidRDefault="00DC75E9" w:rsidP="00DC75E9">
            <w:pPr>
              <w:rPr>
                <w:b/>
              </w:rPr>
            </w:pPr>
            <w:r w:rsidRPr="00DC75E9">
              <w:rPr>
                <w:b/>
              </w:rPr>
              <w:t>A contract is required</w:t>
            </w:r>
          </w:p>
        </w:tc>
      </w:tr>
      <w:tr w:rsidR="00DC75E9" w:rsidTr="00625B0B">
        <w:trPr>
          <w:trHeight w:val="332"/>
        </w:trPr>
        <w:tc>
          <w:tcPr>
            <w:tcW w:w="1728" w:type="dxa"/>
            <w:shd w:val="clear" w:color="auto" w:fill="FFFFFF" w:themeFill="background1"/>
            <w:vAlign w:val="center"/>
          </w:tcPr>
          <w:p w:rsidR="00DC75E9" w:rsidRPr="00DC75E9" w:rsidRDefault="00994780" w:rsidP="00DC75E9">
            <w:pPr>
              <w:jc w:val="center"/>
              <w:rPr>
                <w:rFonts w:ascii="Tahoma" w:eastAsia="Times New Roman" w:hAnsi="Tahoma" w:cs="Tahoma"/>
                <w:b/>
              </w:rP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2"/>
            <w:shd w:val="clear" w:color="auto" w:fill="FFFFFF" w:themeFill="background1"/>
            <w:vAlign w:val="center"/>
          </w:tcPr>
          <w:p w:rsidR="00DC75E9" w:rsidRPr="00DC75E9" w:rsidRDefault="00DC75E9" w:rsidP="00DC75E9">
            <w:pPr>
              <w:rPr>
                <w:b/>
              </w:rPr>
            </w:pPr>
            <w:r w:rsidRPr="00DC75E9">
              <w:rPr>
                <w:b/>
              </w:rPr>
              <w:t>No contract is required</w:t>
            </w:r>
          </w:p>
        </w:tc>
      </w:tr>
      <w:tr w:rsidR="00DC75E9" w:rsidTr="00625B0B">
        <w:trPr>
          <w:trHeight w:val="368"/>
        </w:trPr>
        <w:tc>
          <w:tcPr>
            <w:tcW w:w="1728" w:type="dxa"/>
            <w:shd w:val="clear" w:color="auto" w:fill="FFFFFF" w:themeFill="background1"/>
            <w:vAlign w:val="center"/>
          </w:tcPr>
          <w:p w:rsidR="00DC75E9" w:rsidRPr="00DC75E9" w:rsidRDefault="00994780" w:rsidP="00DC75E9">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2"/>
            <w:shd w:val="clear" w:color="auto" w:fill="FFFFFF" w:themeFill="background1"/>
            <w:vAlign w:val="center"/>
          </w:tcPr>
          <w:p w:rsidR="00DC75E9" w:rsidRPr="00DC75E9" w:rsidRDefault="00DC75E9" w:rsidP="00DC75E9">
            <w:pPr>
              <w:rPr>
                <w:rFonts w:ascii="Tahoma" w:eastAsia="Times New Roman" w:hAnsi="Tahoma" w:cs="Tahoma"/>
                <w:b/>
              </w:rPr>
            </w:pPr>
            <w:r w:rsidRPr="00DC75E9">
              <w:rPr>
                <w:b/>
              </w:rPr>
              <w:t>I need help determining if this is required</w:t>
            </w:r>
          </w:p>
        </w:tc>
      </w:tr>
      <w:tr w:rsidR="00DC75E9" w:rsidTr="00625B0B">
        <w:trPr>
          <w:trHeight w:val="980"/>
        </w:trPr>
        <w:tc>
          <w:tcPr>
            <w:tcW w:w="4248" w:type="dxa"/>
            <w:gridSpan w:val="2"/>
            <w:shd w:val="clear" w:color="auto" w:fill="BFBFBF" w:themeFill="background1" w:themeFillShade="BF"/>
            <w:vAlign w:val="center"/>
          </w:tcPr>
          <w:p w:rsidR="00DC75E9" w:rsidRPr="00DC75E9" w:rsidRDefault="00DC75E9" w:rsidP="00DA772A">
            <w:pPr>
              <w:rPr>
                <w:b/>
              </w:rPr>
            </w:pPr>
            <w:r w:rsidRPr="00DC75E9">
              <w:rPr>
                <w:b/>
              </w:rPr>
              <w:t>Parties to the contract include:</w:t>
            </w:r>
          </w:p>
        </w:tc>
        <w:tc>
          <w:tcPr>
            <w:tcW w:w="6750" w:type="dxa"/>
            <w:vAlign w:val="center"/>
          </w:tcPr>
          <w:p w:rsidR="00DC75E9" w:rsidRPr="00DC75E9" w:rsidRDefault="00DC75E9" w:rsidP="00801F9C">
            <w:pPr>
              <w:spacing w:line="276" w:lineRule="auto"/>
              <w:rPr>
                <w:b/>
              </w:rPr>
            </w:pPr>
            <w:r w:rsidRPr="00DC75E9">
              <w:rPr>
                <w:b/>
              </w:rPr>
              <w:t>1.</w:t>
            </w:r>
            <w:r w:rsidRPr="00DC75E9">
              <w:rPr>
                <w:rStyle w:val="Style1"/>
              </w:rPr>
              <w:t xml:space="preserve"> </w:t>
            </w:r>
            <w:r w:rsidR="00994780" w:rsidRPr="00DC75E9">
              <w:fldChar w:fldCharType="begin">
                <w:ffData>
                  <w:name w:val="Text1"/>
                  <w:enabled/>
                  <w:calcOnExit w:val="0"/>
                  <w:textInput/>
                </w:ffData>
              </w:fldChar>
            </w:r>
            <w:r w:rsidRPr="00DC75E9">
              <w:instrText xml:space="preserve"> FORMTEXT </w:instrText>
            </w:r>
            <w:r w:rsidR="00994780" w:rsidRPr="00DC75E9">
              <w:fldChar w:fldCharType="separate"/>
            </w:r>
            <w:r w:rsidRPr="00DC75E9">
              <w:rPr>
                <w:noProof/>
              </w:rPr>
              <w:t> </w:t>
            </w:r>
            <w:r w:rsidRPr="00DC75E9">
              <w:rPr>
                <w:noProof/>
              </w:rPr>
              <w:t> </w:t>
            </w:r>
            <w:r w:rsidRPr="00DC75E9">
              <w:rPr>
                <w:noProof/>
              </w:rPr>
              <w:t> </w:t>
            </w:r>
            <w:r w:rsidRPr="00DC75E9">
              <w:rPr>
                <w:noProof/>
              </w:rPr>
              <w:t> </w:t>
            </w:r>
            <w:r w:rsidRPr="00DC75E9">
              <w:rPr>
                <w:noProof/>
              </w:rPr>
              <w:t> </w:t>
            </w:r>
            <w:r w:rsidR="00994780" w:rsidRPr="00DC75E9">
              <w:fldChar w:fldCharType="end"/>
            </w:r>
          </w:p>
          <w:p w:rsidR="00DC75E9" w:rsidRPr="00DC75E9" w:rsidRDefault="00DC75E9" w:rsidP="00801F9C">
            <w:pPr>
              <w:spacing w:line="276" w:lineRule="auto"/>
              <w:rPr>
                <w:b/>
              </w:rPr>
            </w:pPr>
            <w:r w:rsidRPr="00DC75E9">
              <w:rPr>
                <w:b/>
              </w:rPr>
              <w:t>2.</w:t>
            </w:r>
            <w:r w:rsidRPr="00DC75E9">
              <w:rPr>
                <w:rStyle w:val="Style1"/>
              </w:rPr>
              <w:t xml:space="preserve"> </w:t>
            </w:r>
            <w:r w:rsidR="00994780" w:rsidRPr="00DC75E9">
              <w:fldChar w:fldCharType="begin">
                <w:ffData>
                  <w:name w:val=""/>
                  <w:enabled/>
                  <w:calcOnExit w:val="0"/>
                  <w:textInput/>
                </w:ffData>
              </w:fldChar>
            </w:r>
            <w:r w:rsidRPr="00DC75E9">
              <w:instrText xml:space="preserve"> FORMTEXT </w:instrText>
            </w:r>
            <w:r w:rsidR="00994780" w:rsidRPr="00DC75E9">
              <w:fldChar w:fldCharType="separate"/>
            </w:r>
            <w:r w:rsidRPr="00DC75E9">
              <w:rPr>
                <w:noProof/>
              </w:rPr>
              <w:t> </w:t>
            </w:r>
            <w:r w:rsidRPr="00DC75E9">
              <w:rPr>
                <w:noProof/>
              </w:rPr>
              <w:t> </w:t>
            </w:r>
            <w:r w:rsidRPr="00DC75E9">
              <w:rPr>
                <w:noProof/>
              </w:rPr>
              <w:t> </w:t>
            </w:r>
            <w:r w:rsidRPr="00DC75E9">
              <w:rPr>
                <w:noProof/>
              </w:rPr>
              <w:t> </w:t>
            </w:r>
            <w:r w:rsidRPr="00DC75E9">
              <w:rPr>
                <w:noProof/>
              </w:rPr>
              <w:t> </w:t>
            </w:r>
            <w:r w:rsidR="00994780" w:rsidRPr="00DC75E9">
              <w:fldChar w:fldCharType="end"/>
            </w:r>
          </w:p>
          <w:p w:rsidR="00DC75E9" w:rsidRPr="00DC75E9" w:rsidRDefault="00DC75E9" w:rsidP="00801F9C">
            <w:pPr>
              <w:spacing w:line="276" w:lineRule="auto"/>
              <w:rPr>
                <w:b/>
              </w:rPr>
            </w:pPr>
            <w:r w:rsidRPr="00DC75E9">
              <w:rPr>
                <w:b/>
              </w:rPr>
              <w:t>3.</w:t>
            </w:r>
            <w:r w:rsidRPr="00DC75E9">
              <w:rPr>
                <w:rStyle w:val="Style1"/>
              </w:rPr>
              <w:t xml:space="preserve"> </w:t>
            </w:r>
            <w:r w:rsidR="00994780" w:rsidRPr="00DC75E9">
              <w:fldChar w:fldCharType="begin">
                <w:ffData>
                  <w:name w:val=""/>
                  <w:enabled/>
                  <w:calcOnExit w:val="0"/>
                  <w:textInput/>
                </w:ffData>
              </w:fldChar>
            </w:r>
            <w:r w:rsidRPr="00DC75E9">
              <w:instrText xml:space="preserve"> FORMTEXT </w:instrText>
            </w:r>
            <w:r w:rsidR="00994780" w:rsidRPr="00DC75E9">
              <w:fldChar w:fldCharType="separate"/>
            </w:r>
            <w:r w:rsidRPr="00DC75E9">
              <w:rPr>
                <w:noProof/>
              </w:rPr>
              <w:t> </w:t>
            </w:r>
            <w:r w:rsidRPr="00DC75E9">
              <w:rPr>
                <w:noProof/>
              </w:rPr>
              <w:t> </w:t>
            </w:r>
            <w:r w:rsidRPr="00DC75E9">
              <w:rPr>
                <w:noProof/>
              </w:rPr>
              <w:t> </w:t>
            </w:r>
            <w:r w:rsidRPr="00DC75E9">
              <w:rPr>
                <w:noProof/>
              </w:rPr>
              <w:t> </w:t>
            </w:r>
            <w:r w:rsidRPr="00DC75E9">
              <w:rPr>
                <w:noProof/>
              </w:rPr>
              <w:t> </w:t>
            </w:r>
            <w:r w:rsidR="00994780" w:rsidRPr="00DC75E9">
              <w:fldChar w:fldCharType="end"/>
            </w:r>
          </w:p>
        </w:tc>
      </w:tr>
    </w:tbl>
    <w:p w:rsidR="007072A7" w:rsidRDefault="007072A7" w:rsidP="00C30416"/>
    <w:tbl>
      <w:tblPr>
        <w:tblStyle w:val="TableGrid"/>
        <w:tblW w:w="10998" w:type="dxa"/>
        <w:tblLook w:val="04A0"/>
      </w:tblPr>
      <w:tblGrid>
        <w:gridCol w:w="1728"/>
        <w:gridCol w:w="2340"/>
        <w:gridCol w:w="1800"/>
        <w:gridCol w:w="1890"/>
        <w:gridCol w:w="3240"/>
      </w:tblGrid>
      <w:tr w:rsidR="00604897" w:rsidTr="00625B0B">
        <w:trPr>
          <w:trHeight w:val="566"/>
        </w:trPr>
        <w:tc>
          <w:tcPr>
            <w:tcW w:w="10998" w:type="dxa"/>
            <w:gridSpan w:val="5"/>
            <w:shd w:val="clear" w:color="auto" w:fill="000000" w:themeFill="text1"/>
            <w:vAlign w:val="center"/>
          </w:tcPr>
          <w:p w:rsidR="00604897" w:rsidRDefault="00604897" w:rsidP="00604897">
            <w:r w:rsidRPr="006864EF">
              <w:rPr>
                <w:b/>
                <w:color w:val="FFFFFF" w:themeColor="background1"/>
                <w:sz w:val="24"/>
                <w:szCs w:val="24"/>
              </w:rPr>
              <w:t>Section M: Funding Sources</w:t>
            </w:r>
            <w:r>
              <w:rPr>
                <w:b/>
                <w:color w:val="FFFFFF" w:themeColor="background1"/>
                <w:sz w:val="24"/>
                <w:szCs w:val="24"/>
              </w:rPr>
              <w:t xml:space="preserve"> – Continued</w:t>
            </w:r>
          </w:p>
        </w:tc>
      </w:tr>
      <w:tr w:rsidR="00DC75E9" w:rsidTr="00625B0B">
        <w:trPr>
          <w:trHeight w:val="422"/>
        </w:trPr>
        <w:tc>
          <w:tcPr>
            <w:tcW w:w="10998" w:type="dxa"/>
            <w:gridSpan w:val="5"/>
            <w:shd w:val="clear" w:color="auto" w:fill="BFBFBF" w:themeFill="background1" w:themeFillShade="BF"/>
            <w:vAlign w:val="center"/>
          </w:tcPr>
          <w:p w:rsidR="00DC75E9" w:rsidRPr="00DC75E9" w:rsidRDefault="00DC75E9" w:rsidP="00DC75E9">
            <w:pPr>
              <w:rPr>
                <w:b/>
              </w:rPr>
            </w:pPr>
            <w:r w:rsidRPr="00DC75E9">
              <w:rPr>
                <w:b/>
              </w:rPr>
              <w:t>TBRRI Hiring Process</w:t>
            </w:r>
          </w:p>
        </w:tc>
      </w:tr>
      <w:tr w:rsidR="00FD3E6C" w:rsidTr="005B3A04">
        <w:trPr>
          <w:trHeight w:val="620"/>
        </w:trPr>
        <w:tc>
          <w:tcPr>
            <w:tcW w:w="10998" w:type="dxa"/>
            <w:gridSpan w:val="5"/>
            <w:shd w:val="clear" w:color="auto" w:fill="B8CFFF" w:themeFill="accent6" w:themeFillTint="33"/>
            <w:vAlign w:val="center"/>
          </w:tcPr>
          <w:p w:rsidR="00FD3E6C" w:rsidRPr="00DC75E9" w:rsidRDefault="00FD3E6C" w:rsidP="00FD3E6C">
            <w:pPr>
              <w:rPr>
                <w:b/>
              </w:rPr>
            </w:pPr>
            <w:r w:rsidRPr="00DC75E9">
              <w:rPr>
                <w:b/>
              </w:rPr>
              <w:t>List all researchers who will be hired through TBRRI to conduct paid/volunteer services for this study. Researchers being hired through TBRRI will complete TBRRI and TBRHSC orientation.</w:t>
            </w:r>
          </w:p>
        </w:tc>
      </w:tr>
      <w:tr w:rsidR="00DC75E9" w:rsidTr="00625B0B">
        <w:trPr>
          <w:trHeight w:val="359"/>
        </w:trPr>
        <w:tc>
          <w:tcPr>
            <w:tcW w:w="1728" w:type="dxa"/>
            <w:shd w:val="clear" w:color="auto" w:fill="FFFFFF" w:themeFill="background1"/>
            <w:vAlign w:val="center"/>
          </w:tcPr>
          <w:p w:rsidR="00DC75E9" w:rsidRPr="00DC75E9" w:rsidRDefault="00994780" w:rsidP="00DC75E9">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4"/>
            <w:shd w:val="clear" w:color="auto" w:fill="FFFFFF" w:themeFill="background1"/>
            <w:vAlign w:val="center"/>
          </w:tcPr>
          <w:p w:rsidR="00DC75E9" w:rsidRPr="00DC75E9" w:rsidRDefault="00DC75E9" w:rsidP="00FD3E6C">
            <w:pPr>
              <w:rPr>
                <w:b/>
              </w:rPr>
            </w:pPr>
            <w:r w:rsidRPr="00DC75E9">
              <w:rPr>
                <w:b/>
              </w:rPr>
              <w:t>Require TBRRI to hire a paid/volunteer researcher</w:t>
            </w:r>
          </w:p>
        </w:tc>
      </w:tr>
      <w:tr w:rsidR="00DC75E9" w:rsidTr="00625B0B">
        <w:trPr>
          <w:trHeight w:val="359"/>
        </w:trPr>
        <w:tc>
          <w:tcPr>
            <w:tcW w:w="1728" w:type="dxa"/>
            <w:shd w:val="clear" w:color="auto" w:fill="FFFFFF" w:themeFill="background1"/>
            <w:vAlign w:val="center"/>
          </w:tcPr>
          <w:p w:rsidR="00DC75E9" w:rsidRPr="00DC75E9" w:rsidRDefault="00994780" w:rsidP="00DC75E9">
            <w:pPr>
              <w:jc w:val="center"/>
              <w:rPr>
                <w:rFonts w:ascii="Tahoma" w:eastAsia="Times New Roman" w:hAnsi="Tahoma" w:cs="Tahoma"/>
                <w:b/>
              </w:rP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4"/>
            <w:shd w:val="clear" w:color="auto" w:fill="FFFFFF" w:themeFill="background1"/>
            <w:vAlign w:val="center"/>
          </w:tcPr>
          <w:p w:rsidR="00DC75E9" w:rsidRPr="00DC75E9" w:rsidRDefault="00DC75E9" w:rsidP="00FD3E6C">
            <w:pPr>
              <w:rPr>
                <w:b/>
              </w:rPr>
            </w:pPr>
            <w:r w:rsidRPr="00DC75E9">
              <w:rPr>
                <w:b/>
              </w:rPr>
              <w:t>TBRRI Hiring is not required</w:t>
            </w:r>
          </w:p>
        </w:tc>
      </w:tr>
      <w:tr w:rsidR="00DC75E9" w:rsidTr="00625B0B">
        <w:trPr>
          <w:trHeight w:val="359"/>
        </w:trPr>
        <w:tc>
          <w:tcPr>
            <w:tcW w:w="1728" w:type="dxa"/>
            <w:shd w:val="clear" w:color="auto" w:fill="FFFFFF" w:themeFill="background1"/>
            <w:vAlign w:val="center"/>
          </w:tcPr>
          <w:p w:rsidR="00DC75E9" w:rsidRPr="00DC75E9" w:rsidRDefault="00994780" w:rsidP="00DC75E9">
            <w:pPr>
              <w:jc w:val="center"/>
            </w:pPr>
            <w:r w:rsidRPr="00DC75E9">
              <w:rPr>
                <w:rFonts w:ascii="Tahoma" w:eastAsia="Times New Roman" w:hAnsi="Tahoma" w:cs="Tahoma"/>
                <w:b/>
              </w:rPr>
              <w:fldChar w:fldCharType="begin">
                <w:ffData>
                  <w:name w:val="Check1"/>
                  <w:enabled/>
                  <w:calcOnExit w:val="0"/>
                  <w:checkBox>
                    <w:sizeAuto/>
                    <w:default w:val="0"/>
                  </w:checkBox>
                </w:ffData>
              </w:fldChar>
            </w:r>
            <w:r w:rsidR="00DC75E9" w:rsidRPr="00DC75E9">
              <w:rPr>
                <w:rFonts w:ascii="Tahoma" w:eastAsia="Times New Roman" w:hAnsi="Tahoma" w:cs="Tahoma"/>
                <w:b/>
              </w:rPr>
              <w:instrText xml:space="preserve"> FORMCHECKBOX </w:instrText>
            </w:r>
            <w:r>
              <w:rPr>
                <w:rFonts w:ascii="Tahoma" w:eastAsia="Times New Roman" w:hAnsi="Tahoma" w:cs="Tahoma"/>
                <w:b/>
              </w:rPr>
            </w:r>
            <w:r>
              <w:rPr>
                <w:rFonts w:ascii="Tahoma" w:eastAsia="Times New Roman" w:hAnsi="Tahoma" w:cs="Tahoma"/>
                <w:b/>
              </w:rPr>
              <w:fldChar w:fldCharType="separate"/>
            </w:r>
            <w:r w:rsidRPr="00DC75E9">
              <w:rPr>
                <w:rFonts w:ascii="Tahoma" w:eastAsia="Times New Roman" w:hAnsi="Tahoma" w:cs="Tahoma"/>
                <w:b/>
              </w:rPr>
              <w:fldChar w:fldCharType="end"/>
            </w:r>
          </w:p>
        </w:tc>
        <w:tc>
          <w:tcPr>
            <w:tcW w:w="9270" w:type="dxa"/>
            <w:gridSpan w:val="4"/>
            <w:shd w:val="clear" w:color="auto" w:fill="FFFFFF" w:themeFill="background1"/>
            <w:vAlign w:val="center"/>
          </w:tcPr>
          <w:p w:rsidR="00DC75E9" w:rsidRPr="00DC75E9" w:rsidRDefault="00DC75E9" w:rsidP="00FD3E6C">
            <w:pPr>
              <w:rPr>
                <w:b/>
              </w:rPr>
            </w:pPr>
            <w:r w:rsidRPr="00DC75E9">
              <w:rPr>
                <w:b/>
              </w:rPr>
              <w:t>I need help determining if this is required</w:t>
            </w:r>
          </w:p>
        </w:tc>
      </w:tr>
      <w:tr w:rsidR="00FD3E6C" w:rsidTr="00625B0B">
        <w:trPr>
          <w:trHeight w:val="431"/>
        </w:trPr>
        <w:tc>
          <w:tcPr>
            <w:tcW w:w="4068" w:type="dxa"/>
            <w:gridSpan w:val="2"/>
            <w:shd w:val="clear" w:color="auto" w:fill="BFBFBF" w:themeFill="background1" w:themeFillShade="BF"/>
            <w:vAlign w:val="center"/>
          </w:tcPr>
          <w:p w:rsidR="00FD3E6C" w:rsidRPr="00DC75E9" w:rsidRDefault="00FD3E6C" w:rsidP="00FD3E6C">
            <w:pPr>
              <w:jc w:val="center"/>
              <w:rPr>
                <w:b/>
              </w:rPr>
            </w:pPr>
            <w:r w:rsidRPr="00DC75E9">
              <w:rPr>
                <w:b/>
              </w:rPr>
              <w:t>Name</w:t>
            </w:r>
          </w:p>
        </w:tc>
        <w:tc>
          <w:tcPr>
            <w:tcW w:w="1800" w:type="dxa"/>
            <w:shd w:val="clear" w:color="auto" w:fill="BFBFBF" w:themeFill="background1" w:themeFillShade="BF"/>
            <w:vAlign w:val="center"/>
          </w:tcPr>
          <w:p w:rsidR="00FD3E6C" w:rsidRPr="00DC75E9" w:rsidRDefault="00FD3E6C" w:rsidP="00FD3E6C">
            <w:pPr>
              <w:jc w:val="center"/>
              <w:rPr>
                <w:b/>
              </w:rPr>
            </w:pPr>
            <w:r w:rsidRPr="00DC75E9">
              <w:rPr>
                <w:b/>
              </w:rPr>
              <w:t>Job Description</w:t>
            </w:r>
          </w:p>
        </w:tc>
        <w:tc>
          <w:tcPr>
            <w:tcW w:w="1890" w:type="dxa"/>
            <w:shd w:val="clear" w:color="auto" w:fill="BFBFBF" w:themeFill="background1" w:themeFillShade="BF"/>
            <w:vAlign w:val="center"/>
          </w:tcPr>
          <w:p w:rsidR="00FD3E6C" w:rsidRPr="00DC75E9" w:rsidRDefault="00FD3E6C" w:rsidP="00FD3E6C">
            <w:pPr>
              <w:jc w:val="center"/>
              <w:rPr>
                <w:b/>
              </w:rPr>
            </w:pPr>
            <w:r w:rsidRPr="00DC75E9">
              <w:rPr>
                <w:b/>
              </w:rPr>
              <w:t>TBRRI Orientation</w:t>
            </w:r>
          </w:p>
        </w:tc>
        <w:tc>
          <w:tcPr>
            <w:tcW w:w="3240" w:type="dxa"/>
            <w:shd w:val="clear" w:color="auto" w:fill="BFBFBF" w:themeFill="background1" w:themeFillShade="BF"/>
            <w:vAlign w:val="center"/>
          </w:tcPr>
          <w:p w:rsidR="00FD3E6C" w:rsidRPr="00DC75E9" w:rsidRDefault="00FD3E6C" w:rsidP="00FD3E6C">
            <w:pPr>
              <w:jc w:val="center"/>
              <w:rPr>
                <w:b/>
              </w:rPr>
            </w:pPr>
            <w:r w:rsidRPr="00DC75E9">
              <w:rPr>
                <w:b/>
              </w:rPr>
              <w:t>TBRHSC Orientation</w:t>
            </w:r>
          </w:p>
        </w:tc>
      </w:tr>
      <w:tr w:rsidR="001D51AE" w:rsidTr="00625B0B">
        <w:trPr>
          <w:trHeight w:val="90"/>
        </w:trPr>
        <w:tc>
          <w:tcPr>
            <w:tcW w:w="4068" w:type="dxa"/>
            <w:gridSpan w:val="2"/>
            <w:shd w:val="clear" w:color="auto" w:fill="FFFFFF" w:themeFill="background1"/>
            <w:vAlign w:val="center"/>
          </w:tcPr>
          <w:p w:rsidR="001D51AE" w:rsidRPr="00DC75E9" w:rsidRDefault="00994780" w:rsidP="001D51AE">
            <w:pPr>
              <w:jc w:val="center"/>
            </w:pPr>
            <w:r w:rsidRPr="00DC75E9">
              <w:fldChar w:fldCharType="begin">
                <w:ffData>
                  <w:name w:val="Text1"/>
                  <w:enabled/>
                  <w:calcOnExit w:val="0"/>
                  <w:textInput/>
                </w:ffData>
              </w:fldChar>
            </w:r>
            <w:r w:rsidR="001D51AE" w:rsidRPr="00DC75E9">
              <w:instrText xml:space="preserve"> FORMTEXT </w:instrText>
            </w:r>
            <w:r w:rsidRPr="00DC75E9">
              <w:fldChar w:fldCharType="separate"/>
            </w:r>
            <w:r w:rsidR="001D51AE" w:rsidRPr="00DC75E9">
              <w:rPr>
                <w:noProof/>
              </w:rPr>
              <w:t> </w:t>
            </w:r>
            <w:r w:rsidR="001D51AE" w:rsidRPr="00DC75E9">
              <w:rPr>
                <w:noProof/>
              </w:rPr>
              <w:t> </w:t>
            </w:r>
            <w:r w:rsidR="001D51AE" w:rsidRPr="00DC75E9">
              <w:rPr>
                <w:noProof/>
              </w:rPr>
              <w:t> </w:t>
            </w:r>
            <w:r w:rsidR="001D51AE" w:rsidRPr="00DC75E9">
              <w:rPr>
                <w:noProof/>
              </w:rPr>
              <w:t> </w:t>
            </w:r>
            <w:r w:rsidR="001D51AE" w:rsidRPr="00DC75E9">
              <w:rPr>
                <w:noProof/>
              </w:rPr>
              <w:t> </w:t>
            </w:r>
            <w:r w:rsidRPr="00DC75E9">
              <w:fldChar w:fldCharType="end"/>
            </w:r>
          </w:p>
        </w:tc>
        <w:sdt>
          <w:sdtPr>
            <w:rPr>
              <w:rStyle w:val="Style1"/>
            </w:rPr>
            <w:id w:val="2089967418"/>
            <w:lock w:val="sdtLocked"/>
            <w:placeholder>
              <w:docPart w:val="7C2C830FE0C449DA8F66E0C2BF7D3865"/>
            </w:placeholder>
            <w:showingPlcHdr/>
            <w:dropDownList>
              <w:listItem w:displayText="Submitted" w:value="Submitted to CRSD"/>
              <w:listItem w:displayText="In Progress" w:value="In Progress"/>
              <w:listItem w:displayText="n/a" w:value="n/a"/>
            </w:dropDownList>
          </w:sdtPr>
          <w:sdtEndPr>
            <w:rPr>
              <w:rStyle w:val="DefaultParagraphFont"/>
              <w:b/>
            </w:rPr>
          </w:sdtEndPr>
          <w:sdtContent>
            <w:tc>
              <w:tcPr>
                <w:tcW w:w="1800" w:type="dxa"/>
                <w:shd w:val="clear" w:color="auto" w:fill="FFFFFF" w:themeFill="background1"/>
                <w:vAlign w:val="center"/>
              </w:tcPr>
              <w:p w:rsidR="001D51AE" w:rsidRPr="00DC75E9" w:rsidRDefault="001D51AE" w:rsidP="001D51AE">
                <w:pPr>
                  <w:jc w:val="center"/>
                </w:pPr>
                <w:r w:rsidRPr="00DC75E9">
                  <w:rPr>
                    <w:rStyle w:val="PlaceholderText"/>
                  </w:rPr>
                  <w:t>Choose an item.</w:t>
                </w:r>
              </w:p>
            </w:tc>
          </w:sdtContent>
        </w:sdt>
        <w:sdt>
          <w:sdtPr>
            <w:rPr>
              <w:rStyle w:val="Style1"/>
            </w:rPr>
            <w:id w:val="2089967433"/>
            <w:lock w:val="sdtLocked"/>
            <w:placeholder>
              <w:docPart w:val="145510F14C974A71A0C1333267C5C565"/>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189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sdt>
          <w:sdtPr>
            <w:rPr>
              <w:rStyle w:val="Style1"/>
            </w:rPr>
            <w:id w:val="2089967438"/>
            <w:lock w:val="sdtLocked"/>
            <w:placeholder>
              <w:docPart w:val="9DA3722608EB41B9B2295E801D9804C9"/>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324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tr>
      <w:tr w:rsidR="001D51AE" w:rsidRPr="00DC75E9" w:rsidTr="00625B0B">
        <w:trPr>
          <w:trHeight w:val="90"/>
        </w:trPr>
        <w:tc>
          <w:tcPr>
            <w:tcW w:w="4068" w:type="dxa"/>
            <w:gridSpan w:val="2"/>
            <w:shd w:val="clear" w:color="auto" w:fill="FFFFFF" w:themeFill="background1"/>
            <w:vAlign w:val="center"/>
          </w:tcPr>
          <w:p w:rsidR="001D51AE" w:rsidRPr="00DC75E9" w:rsidRDefault="00994780" w:rsidP="001D51AE">
            <w:pPr>
              <w:jc w:val="center"/>
            </w:pPr>
            <w:r w:rsidRPr="00DC75E9">
              <w:fldChar w:fldCharType="begin">
                <w:ffData>
                  <w:name w:val="Text1"/>
                  <w:enabled/>
                  <w:calcOnExit w:val="0"/>
                  <w:textInput/>
                </w:ffData>
              </w:fldChar>
            </w:r>
            <w:r w:rsidR="001D51AE" w:rsidRPr="00DC75E9">
              <w:instrText xml:space="preserve"> FORMTEXT </w:instrText>
            </w:r>
            <w:r w:rsidRPr="00DC75E9">
              <w:fldChar w:fldCharType="separate"/>
            </w:r>
            <w:r w:rsidR="001D51AE" w:rsidRPr="00DC75E9">
              <w:rPr>
                <w:noProof/>
              </w:rPr>
              <w:t> </w:t>
            </w:r>
            <w:r w:rsidR="001D51AE" w:rsidRPr="00DC75E9">
              <w:rPr>
                <w:noProof/>
              </w:rPr>
              <w:t> </w:t>
            </w:r>
            <w:r w:rsidR="001D51AE" w:rsidRPr="00DC75E9">
              <w:rPr>
                <w:noProof/>
              </w:rPr>
              <w:t> </w:t>
            </w:r>
            <w:r w:rsidR="001D51AE" w:rsidRPr="00DC75E9">
              <w:rPr>
                <w:noProof/>
              </w:rPr>
              <w:t> </w:t>
            </w:r>
            <w:r w:rsidR="001D51AE" w:rsidRPr="00DC75E9">
              <w:rPr>
                <w:noProof/>
              </w:rPr>
              <w:t> </w:t>
            </w:r>
            <w:r w:rsidRPr="00DC75E9">
              <w:fldChar w:fldCharType="end"/>
            </w:r>
          </w:p>
        </w:tc>
        <w:sdt>
          <w:sdtPr>
            <w:rPr>
              <w:rStyle w:val="Style1"/>
            </w:rPr>
            <w:id w:val="2089967431"/>
            <w:lock w:val="sdtLocked"/>
            <w:placeholder>
              <w:docPart w:val="7FEDBAB6137A4786B8BFFFC4A1B17744"/>
            </w:placeholder>
            <w:showingPlcHdr/>
            <w:dropDownList>
              <w:listItem w:displayText="Submitted" w:value="Submitted to CRSD"/>
              <w:listItem w:displayText="In Progress" w:value="In Progress"/>
              <w:listItem w:displayText="n/a" w:value="n/a"/>
            </w:dropDownList>
          </w:sdtPr>
          <w:sdtEndPr>
            <w:rPr>
              <w:rStyle w:val="DefaultParagraphFont"/>
              <w:b/>
            </w:rPr>
          </w:sdtEndPr>
          <w:sdtContent>
            <w:tc>
              <w:tcPr>
                <w:tcW w:w="1800" w:type="dxa"/>
                <w:shd w:val="clear" w:color="auto" w:fill="FFFFFF" w:themeFill="background1"/>
                <w:vAlign w:val="center"/>
              </w:tcPr>
              <w:p w:rsidR="001D51AE" w:rsidRPr="00DC75E9" w:rsidRDefault="001D51AE" w:rsidP="001D51AE">
                <w:pPr>
                  <w:jc w:val="center"/>
                </w:pPr>
                <w:r w:rsidRPr="00DC75E9">
                  <w:rPr>
                    <w:rStyle w:val="PlaceholderText"/>
                  </w:rPr>
                  <w:t>Choose an item.</w:t>
                </w:r>
              </w:p>
            </w:tc>
          </w:sdtContent>
        </w:sdt>
        <w:sdt>
          <w:sdtPr>
            <w:rPr>
              <w:rStyle w:val="Style1"/>
            </w:rPr>
            <w:id w:val="2089967444"/>
            <w:lock w:val="sdtLocked"/>
            <w:placeholder>
              <w:docPart w:val="E15AAD4A44EB4AB5AB1AFFE9DFBFD2FB"/>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189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sdt>
          <w:sdtPr>
            <w:rPr>
              <w:rStyle w:val="Style1"/>
            </w:rPr>
            <w:id w:val="2089967439"/>
            <w:lock w:val="sdtLocked"/>
            <w:placeholder>
              <w:docPart w:val="E0461FAE06AA4CDEA11DDF87628795BE"/>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324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tr>
      <w:tr w:rsidR="001D51AE" w:rsidRPr="00DC75E9" w:rsidTr="00625B0B">
        <w:trPr>
          <w:trHeight w:val="90"/>
        </w:trPr>
        <w:tc>
          <w:tcPr>
            <w:tcW w:w="4068" w:type="dxa"/>
            <w:gridSpan w:val="2"/>
            <w:shd w:val="clear" w:color="auto" w:fill="FFFFFF" w:themeFill="background1"/>
            <w:vAlign w:val="center"/>
          </w:tcPr>
          <w:p w:rsidR="001D51AE" w:rsidRPr="00DC75E9" w:rsidRDefault="00994780" w:rsidP="00FD3E6C">
            <w:pPr>
              <w:jc w:val="center"/>
              <w:rPr>
                <w:b/>
              </w:rPr>
            </w:pPr>
            <w:r w:rsidRPr="00DC75E9">
              <w:fldChar w:fldCharType="begin">
                <w:ffData>
                  <w:name w:val=""/>
                  <w:enabled/>
                  <w:calcOnExit w:val="0"/>
                  <w:textInput/>
                </w:ffData>
              </w:fldChar>
            </w:r>
            <w:r w:rsidR="001D51AE" w:rsidRPr="00DC75E9">
              <w:instrText xml:space="preserve"> FORMTEXT </w:instrText>
            </w:r>
            <w:r w:rsidRPr="00DC75E9">
              <w:fldChar w:fldCharType="separate"/>
            </w:r>
            <w:r w:rsidR="001D51AE" w:rsidRPr="00DC75E9">
              <w:rPr>
                <w:noProof/>
              </w:rPr>
              <w:t> </w:t>
            </w:r>
            <w:r w:rsidR="001D51AE" w:rsidRPr="00DC75E9">
              <w:rPr>
                <w:noProof/>
              </w:rPr>
              <w:t> </w:t>
            </w:r>
            <w:r w:rsidR="001D51AE" w:rsidRPr="00DC75E9">
              <w:rPr>
                <w:noProof/>
              </w:rPr>
              <w:t> </w:t>
            </w:r>
            <w:r w:rsidR="001D51AE" w:rsidRPr="00DC75E9">
              <w:rPr>
                <w:noProof/>
              </w:rPr>
              <w:t> </w:t>
            </w:r>
            <w:r w:rsidR="001D51AE" w:rsidRPr="00DC75E9">
              <w:rPr>
                <w:noProof/>
              </w:rPr>
              <w:t> </w:t>
            </w:r>
            <w:r w:rsidRPr="00DC75E9">
              <w:fldChar w:fldCharType="end"/>
            </w:r>
          </w:p>
        </w:tc>
        <w:sdt>
          <w:sdtPr>
            <w:rPr>
              <w:rStyle w:val="Style1"/>
            </w:rPr>
            <w:id w:val="2089967432"/>
            <w:lock w:val="sdtLocked"/>
            <w:placeholder>
              <w:docPart w:val="C802E924C5ED4CA182C751D89D75D7E0"/>
            </w:placeholder>
            <w:showingPlcHdr/>
            <w:dropDownList>
              <w:listItem w:displayText="Submitted" w:value="Submitted to CRSD"/>
              <w:listItem w:displayText="In Progress" w:value="In Progress"/>
              <w:listItem w:displayText="n/a" w:value="n/a"/>
            </w:dropDownList>
          </w:sdtPr>
          <w:sdtEndPr>
            <w:rPr>
              <w:rStyle w:val="DefaultParagraphFont"/>
              <w:b/>
            </w:rPr>
          </w:sdtEndPr>
          <w:sdtContent>
            <w:tc>
              <w:tcPr>
                <w:tcW w:w="1800" w:type="dxa"/>
                <w:shd w:val="clear" w:color="auto" w:fill="FFFFFF" w:themeFill="background1"/>
                <w:vAlign w:val="center"/>
              </w:tcPr>
              <w:p w:rsidR="001D51AE" w:rsidRPr="00DC75E9" w:rsidRDefault="001D51AE" w:rsidP="00FD3E6C">
                <w:pPr>
                  <w:jc w:val="center"/>
                  <w:rPr>
                    <w:b/>
                  </w:rPr>
                </w:pPr>
                <w:r w:rsidRPr="00DC75E9">
                  <w:rPr>
                    <w:rStyle w:val="PlaceholderText"/>
                  </w:rPr>
                  <w:t>Choose an item.</w:t>
                </w:r>
              </w:p>
            </w:tc>
          </w:sdtContent>
        </w:sdt>
        <w:sdt>
          <w:sdtPr>
            <w:rPr>
              <w:rStyle w:val="Style1"/>
            </w:rPr>
            <w:id w:val="2089967443"/>
            <w:lock w:val="sdtLocked"/>
            <w:placeholder>
              <w:docPart w:val="F27D399C519B43D78956B06511BCC56B"/>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189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sdt>
          <w:sdtPr>
            <w:rPr>
              <w:rStyle w:val="Style1"/>
            </w:rPr>
            <w:id w:val="2089967440"/>
            <w:lock w:val="sdtLocked"/>
            <w:placeholder>
              <w:docPart w:val="87FEB1277F944683AFB234A5EE945FDC"/>
            </w:placeholder>
            <w:showingPlcHdr/>
            <w:dropDownList>
              <w:listItem w:displayText="Complete" w:value="Complete"/>
              <w:listItem w:displayText="In Progress" w:value="In Progress"/>
              <w:listItem w:displayText="n/a" w:value="n/a"/>
            </w:dropDownList>
          </w:sdtPr>
          <w:sdtEndPr>
            <w:rPr>
              <w:rStyle w:val="DefaultParagraphFont"/>
              <w:b/>
            </w:rPr>
          </w:sdtEndPr>
          <w:sdtContent>
            <w:tc>
              <w:tcPr>
                <w:tcW w:w="3240" w:type="dxa"/>
                <w:shd w:val="clear" w:color="auto" w:fill="FFFFFF" w:themeFill="background1"/>
                <w:vAlign w:val="center"/>
              </w:tcPr>
              <w:p w:rsidR="001D51AE" w:rsidRPr="00DC75E9" w:rsidRDefault="001D51AE" w:rsidP="00601DA7">
                <w:pPr>
                  <w:jc w:val="center"/>
                </w:pPr>
                <w:r w:rsidRPr="00DC75E9">
                  <w:rPr>
                    <w:rStyle w:val="PlaceholderText"/>
                  </w:rPr>
                  <w:t>Choose an item.</w:t>
                </w:r>
              </w:p>
            </w:tc>
          </w:sdtContent>
        </w:sdt>
      </w:tr>
    </w:tbl>
    <w:p w:rsidR="001D51AE" w:rsidRPr="00625B0B" w:rsidRDefault="001D51AE" w:rsidP="00625B0B"/>
    <w:sectPr w:rsidR="001D51AE" w:rsidRPr="00625B0B" w:rsidSect="0019603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3A" w:rsidRDefault="0019603A" w:rsidP="00C30416">
      <w:pPr>
        <w:spacing w:after="0" w:line="240" w:lineRule="auto"/>
      </w:pPr>
      <w:r>
        <w:separator/>
      </w:r>
    </w:p>
  </w:endnote>
  <w:endnote w:type="continuationSeparator" w:id="0">
    <w:p w:rsidR="0019603A" w:rsidRDefault="0019603A" w:rsidP="00C30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22264"/>
      <w:docPartObj>
        <w:docPartGallery w:val="Page Numbers (Bottom of Page)"/>
        <w:docPartUnique/>
      </w:docPartObj>
    </w:sdtPr>
    <w:sdtContent>
      <w:sdt>
        <w:sdtPr>
          <w:id w:val="565050523"/>
          <w:docPartObj>
            <w:docPartGallery w:val="Page Numbers (Top of Page)"/>
            <w:docPartUnique/>
          </w:docPartObj>
        </w:sdtPr>
        <w:sdtContent>
          <w:p w:rsidR="0019603A" w:rsidRDefault="0019603A" w:rsidP="00625B0B">
            <w:pPr>
              <w:pStyle w:val="Footer"/>
              <w:jc w:val="right"/>
            </w:pPr>
            <w:r>
              <w:t xml:space="preserve">Page </w:t>
            </w:r>
            <w:r w:rsidR="00994780">
              <w:rPr>
                <w:b/>
                <w:sz w:val="24"/>
                <w:szCs w:val="24"/>
              </w:rPr>
              <w:fldChar w:fldCharType="begin"/>
            </w:r>
            <w:r>
              <w:rPr>
                <w:b/>
              </w:rPr>
              <w:instrText xml:space="preserve"> PAGE </w:instrText>
            </w:r>
            <w:r w:rsidR="00994780">
              <w:rPr>
                <w:b/>
                <w:sz w:val="24"/>
                <w:szCs w:val="24"/>
              </w:rPr>
              <w:fldChar w:fldCharType="separate"/>
            </w:r>
            <w:r w:rsidR="008B19B0">
              <w:rPr>
                <w:b/>
                <w:noProof/>
              </w:rPr>
              <w:t>1</w:t>
            </w:r>
            <w:r w:rsidR="00994780">
              <w:rPr>
                <w:b/>
                <w:sz w:val="24"/>
                <w:szCs w:val="24"/>
              </w:rPr>
              <w:fldChar w:fldCharType="end"/>
            </w:r>
            <w:r>
              <w:t xml:space="preserve"> of </w:t>
            </w:r>
            <w:r w:rsidR="00994780">
              <w:rPr>
                <w:b/>
                <w:sz w:val="24"/>
                <w:szCs w:val="24"/>
              </w:rPr>
              <w:fldChar w:fldCharType="begin"/>
            </w:r>
            <w:r>
              <w:rPr>
                <w:b/>
              </w:rPr>
              <w:instrText xml:space="preserve"> NUMPAGES  </w:instrText>
            </w:r>
            <w:r w:rsidR="00994780">
              <w:rPr>
                <w:b/>
                <w:sz w:val="24"/>
                <w:szCs w:val="24"/>
              </w:rPr>
              <w:fldChar w:fldCharType="separate"/>
            </w:r>
            <w:r w:rsidR="008B19B0">
              <w:rPr>
                <w:b/>
                <w:noProof/>
              </w:rPr>
              <w:t>6</w:t>
            </w:r>
            <w:r w:rsidR="0099478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3A" w:rsidRDefault="0019603A" w:rsidP="00C30416">
      <w:pPr>
        <w:spacing w:after="0" w:line="240" w:lineRule="auto"/>
      </w:pPr>
      <w:r>
        <w:separator/>
      </w:r>
    </w:p>
  </w:footnote>
  <w:footnote w:type="continuationSeparator" w:id="0">
    <w:p w:rsidR="0019603A" w:rsidRDefault="0019603A" w:rsidP="00C30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A" w:rsidRPr="00C30416" w:rsidRDefault="0019603A">
    <w:pPr>
      <w:pStyle w:val="Header"/>
    </w:pPr>
    <w:r w:rsidRPr="00C30416">
      <w:rPr>
        <w:i/>
      </w:rPr>
      <w:t>CR</w:t>
    </w:r>
    <w:r>
      <w:rPr>
        <w:i/>
      </w:rPr>
      <w:t>SD Application version October</w:t>
    </w:r>
    <w:r w:rsidRPr="00C30416">
      <w:rPr>
        <w:i/>
      </w:rPr>
      <w:t xml:space="preserve"> 2015</w:t>
    </w:r>
    <w:r>
      <w:rPr>
        <w:i/>
      </w:rPr>
      <w:tab/>
    </w:r>
    <w:r>
      <w:rPr>
        <w:i/>
      </w:rPr>
      <w:tab/>
    </w:r>
    <w:r w:rsidRPr="00C30416">
      <w:t>Thunder Bay Regional Research Institute</w:t>
    </w:r>
  </w:p>
  <w:p w:rsidR="0019603A" w:rsidRPr="00C30416" w:rsidRDefault="0019603A">
    <w:pPr>
      <w:pStyle w:val="Header"/>
    </w:pPr>
    <w:r w:rsidRPr="00C30416">
      <w:tab/>
    </w:r>
    <w:r w:rsidRPr="00C30416">
      <w:tab/>
      <w:t>Thunder Bay Regional Health Sciences Cen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E0B"/>
    <w:multiLevelType w:val="hybridMultilevel"/>
    <w:tmpl w:val="ED7EBE2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D40"/>
    <w:multiLevelType w:val="hybridMultilevel"/>
    <w:tmpl w:val="4770084C"/>
    <w:lvl w:ilvl="0" w:tplc="9118BB5A">
      <w:start w:val="1"/>
      <w:numFmt w:val="low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120127"/>
    <w:multiLevelType w:val="hybridMultilevel"/>
    <w:tmpl w:val="C2527A14"/>
    <w:lvl w:ilvl="0" w:tplc="CDA60E0A">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1F2069"/>
    <w:multiLevelType w:val="hybridMultilevel"/>
    <w:tmpl w:val="1A885E1E"/>
    <w:lvl w:ilvl="0" w:tplc="1898D7AE">
      <w:start w:val="1"/>
      <w:numFmt w:val="lowerLetter"/>
      <w:lvlText w:val="%1."/>
      <w:lvlJc w:val="left"/>
      <w:pPr>
        <w:ind w:left="720" w:hanging="360"/>
      </w:pPr>
      <w:rPr>
        <w:rFonts w:ascii="Arial" w:eastAsiaTheme="minorHAnsi"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016B2"/>
    <w:multiLevelType w:val="hybridMultilevel"/>
    <w:tmpl w:val="C2527A14"/>
    <w:lvl w:ilvl="0" w:tplc="CDA60E0A">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BD3E5D"/>
    <w:multiLevelType w:val="hybridMultilevel"/>
    <w:tmpl w:val="CFBC1932"/>
    <w:lvl w:ilvl="0" w:tplc="E222D2E2">
      <w:start w:val="1"/>
      <w:numFmt w:val="decimal"/>
      <w:lvlText w:val="%1."/>
      <w:lvlJc w:val="left"/>
      <w:pPr>
        <w:ind w:left="630" w:hanging="360"/>
      </w:pPr>
      <w:rPr>
        <w:rFonts w:ascii="Arial" w:eastAsiaTheme="minorHAnsi" w:hAnsi="Arial" w:cs="Arial"/>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D602FB7"/>
    <w:multiLevelType w:val="hybridMultilevel"/>
    <w:tmpl w:val="CFBC1932"/>
    <w:lvl w:ilvl="0" w:tplc="E222D2E2">
      <w:start w:val="1"/>
      <w:numFmt w:val="decimal"/>
      <w:lvlText w:val="%1."/>
      <w:lvlJc w:val="left"/>
      <w:pPr>
        <w:ind w:left="630" w:hanging="360"/>
      </w:pPr>
      <w:rPr>
        <w:rFonts w:ascii="Arial" w:eastAsiaTheme="minorHAnsi" w:hAnsi="Arial" w:cs="Arial"/>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ocumentProtection w:edit="forms" w:enforcement="1" w:cryptProviderType="rsaFull" w:cryptAlgorithmClass="hash" w:cryptAlgorithmType="typeAny" w:cryptAlgorithmSid="4" w:cryptSpinCount="100000" w:hash="VzVxmMx98KHe1jUOl4hOPstyZ+w=" w:salt="iNYU/TRrJl+RqjNap3aZn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0416"/>
    <w:rsid w:val="00004B79"/>
    <w:rsid w:val="0002627E"/>
    <w:rsid w:val="0002687D"/>
    <w:rsid w:val="00081FF3"/>
    <w:rsid w:val="000A3FA4"/>
    <w:rsid w:val="000B7E1D"/>
    <w:rsid w:val="00110667"/>
    <w:rsid w:val="001418C7"/>
    <w:rsid w:val="00156F08"/>
    <w:rsid w:val="0019603A"/>
    <w:rsid w:val="001A0FFC"/>
    <w:rsid w:val="001B1170"/>
    <w:rsid w:val="001D51AE"/>
    <w:rsid w:val="001E2A0F"/>
    <w:rsid w:val="00202696"/>
    <w:rsid w:val="002079FD"/>
    <w:rsid w:val="0021381F"/>
    <w:rsid w:val="00244A7B"/>
    <w:rsid w:val="00257B8E"/>
    <w:rsid w:val="002732D9"/>
    <w:rsid w:val="0029737D"/>
    <w:rsid w:val="00297AD4"/>
    <w:rsid w:val="002A470B"/>
    <w:rsid w:val="002B316C"/>
    <w:rsid w:val="002D1D5E"/>
    <w:rsid w:val="002E0BE2"/>
    <w:rsid w:val="002E2AD3"/>
    <w:rsid w:val="00323731"/>
    <w:rsid w:val="0036413E"/>
    <w:rsid w:val="0037593D"/>
    <w:rsid w:val="003970C8"/>
    <w:rsid w:val="003971DE"/>
    <w:rsid w:val="003A32A6"/>
    <w:rsid w:val="003C4835"/>
    <w:rsid w:val="003F4A21"/>
    <w:rsid w:val="004107D1"/>
    <w:rsid w:val="00414EDF"/>
    <w:rsid w:val="00457F56"/>
    <w:rsid w:val="00462818"/>
    <w:rsid w:val="004678A7"/>
    <w:rsid w:val="004768A0"/>
    <w:rsid w:val="004811BA"/>
    <w:rsid w:val="004876D4"/>
    <w:rsid w:val="004A7B76"/>
    <w:rsid w:val="004C299F"/>
    <w:rsid w:val="004D73BA"/>
    <w:rsid w:val="005252CE"/>
    <w:rsid w:val="005B3A04"/>
    <w:rsid w:val="005B6B63"/>
    <w:rsid w:val="005C6D3D"/>
    <w:rsid w:val="00601DA7"/>
    <w:rsid w:val="00604897"/>
    <w:rsid w:val="00623690"/>
    <w:rsid w:val="00625B0B"/>
    <w:rsid w:val="00630588"/>
    <w:rsid w:val="00631E2D"/>
    <w:rsid w:val="00681CA0"/>
    <w:rsid w:val="006844F7"/>
    <w:rsid w:val="006864EF"/>
    <w:rsid w:val="006922F9"/>
    <w:rsid w:val="0069379A"/>
    <w:rsid w:val="006A6BF8"/>
    <w:rsid w:val="006B7F1B"/>
    <w:rsid w:val="006D7940"/>
    <w:rsid w:val="006E7D96"/>
    <w:rsid w:val="00700071"/>
    <w:rsid w:val="007072A7"/>
    <w:rsid w:val="00777B7F"/>
    <w:rsid w:val="00784AC8"/>
    <w:rsid w:val="007E2D35"/>
    <w:rsid w:val="007F0851"/>
    <w:rsid w:val="00800ED5"/>
    <w:rsid w:val="00801EC0"/>
    <w:rsid w:val="00801F9C"/>
    <w:rsid w:val="008425F9"/>
    <w:rsid w:val="0084415C"/>
    <w:rsid w:val="008447AE"/>
    <w:rsid w:val="00846F74"/>
    <w:rsid w:val="008B19B0"/>
    <w:rsid w:val="008D2240"/>
    <w:rsid w:val="00924CE4"/>
    <w:rsid w:val="009470FC"/>
    <w:rsid w:val="00951B2C"/>
    <w:rsid w:val="00970649"/>
    <w:rsid w:val="00994780"/>
    <w:rsid w:val="009B06DB"/>
    <w:rsid w:val="009B34DD"/>
    <w:rsid w:val="009D449D"/>
    <w:rsid w:val="009F02AB"/>
    <w:rsid w:val="00A30D3A"/>
    <w:rsid w:val="00A4577E"/>
    <w:rsid w:val="00A5047B"/>
    <w:rsid w:val="00A930A9"/>
    <w:rsid w:val="00A935B4"/>
    <w:rsid w:val="00AC1A2E"/>
    <w:rsid w:val="00AF4CD8"/>
    <w:rsid w:val="00B17CA1"/>
    <w:rsid w:val="00B93D03"/>
    <w:rsid w:val="00BA1F92"/>
    <w:rsid w:val="00C04879"/>
    <w:rsid w:val="00C30416"/>
    <w:rsid w:val="00C447D5"/>
    <w:rsid w:val="00C7075B"/>
    <w:rsid w:val="00C94A8B"/>
    <w:rsid w:val="00C973F5"/>
    <w:rsid w:val="00CD639E"/>
    <w:rsid w:val="00CF72FD"/>
    <w:rsid w:val="00D013D9"/>
    <w:rsid w:val="00D13B8B"/>
    <w:rsid w:val="00D13E20"/>
    <w:rsid w:val="00D14D50"/>
    <w:rsid w:val="00D21F73"/>
    <w:rsid w:val="00D23A6A"/>
    <w:rsid w:val="00DA36F6"/>
    <w:rsid w:val="00DA772A"/>
    <w:rsid w:val="00DB70D9"/>
    <w:rsid w:val="00DC75E9"/>
    <w:rsid w:val="00DE3BA2"/>
    <w:rsid w:val="00E14825"/>
    <w:rsid w:val="00E41051"/>
    <w:rsid w:val="00E70DE0"/>
    <w:rsid w:val="00E76150"/>
    <w:rsid w:val="00E852F9"/>
    <w:rsid w:val="00EB1F6C"/>
    <w:rsid w:val="00EC28F3"/>
    <w:rsid w:val="00EC7839"/>
    <w:rsid w:val="00F03E73"/>
    <w:rsid w:val="00F15B2A"/>
    <w:rsid w:val="00F3408D"/>
    <w:rsid w:val="00F63D9D"/>
    <w:rsid w:val="00F81C04"/>
    <w:rsid w:val="00F8580C"/>
    <w:rsid w:val="00FA246F"/>
    <w:rsid w:val="00FD3E6C"/>
    <w:rsid w:val="00FF1254"/>
    <w:rsid w:val="00FF2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E4"/>
  </w:style>
  <w:style w:type="paragraph" w:styleId="Heading1">
    <w:name w:val="heading 1"/>
    <w:basedOn w:val="Normal"/>
    <w:next w:val="Normal"/>
    <w:link w:val="Heading1Char"/>
    <w:uiPriority w:val="9"/>
    <w:qFormat/>
    <w:rsid w:val="00924C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24C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24C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24C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4C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4C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4C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4C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4C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C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24C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4C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24C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4C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4C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4C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4C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4CE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B7E1D"/>
    <w:rPr>
      <w:b/>
      <w:bCs/>
      <w:color w:val="BFBF00" w:themeColor="accent2" w:themeShade="BF"/>
      <w:sz w:val="18"/>
      <w:szCs w:val="18"/>
    </w:rPr>
  </w:style>
  <w:style w:type="paragraph" w:styleId="Title">
    <w:name w:val="Title"/>
    <w:basedOn w:val="Normal"/>
    <w:next w:val="Normal"/>
    <w:link w:val="TitleChar"/>
    <w:uiPriority w:val="10"/>
    <w:qFormat/>
    <w:rsid w:val="00924C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4C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4C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4CE4"/>
    <w:rPr>
      <w:rFonts w:asciiTheme="majorHAnsi" w:eastAsiaTheme="majorEastAsia" w:hAnsiTheme="majorHAnsi" w:cstheme="majorBidi"/>
      <w:i/>
      <w:iCs/>
      <w:spacing w:val="13"/>
      <w:sz w:val="24"/>
      <w:szCs w:val="24"/>
    </w:rPr>
  </w:style>
  <w:style w:type="character" w:styleId="Strong">
    <w:name w:val="Strong"/>
    <w:uiPriority w:val="22"/>
    <w:qFormat/>
    <w:rsid w:val="00924CE4"/>
    <w:rPr>
      <w:b/>
      <w:bCs/>
    </w:rPr>
  </w:style>
  <w:style w:type="character" w:styleId="Emphasis">
    <w:name w:val="Emphasis"/>
    <w:uiPriority w:val="20"/>
    <w:qFormat/>
    <w:rsid w:val="00924CE4"/>
    <w:rPr>
      <w:b/>
      <w:bCs/>
      <w:i/>
      <w:iCs/>
      <w:spacing w:val="10"/>
      <w:bdr w:val="none" w:sz="0" w:space="0" w:color="auto"/>
      <w:shd w:val="clear" w:color="auto" w:fill="auto"/>
    </w:rPr>
  </w:style>
  <w:style w:type="paragraph" w:styleId="NoSpacing">
    <w:name w:val="No Spacing"/>
    <w:basedOn w:val="Normal"/>
    <w:uiPriority w:val="1"/>
    <w:qFormat/>
    <w:rsid w:val="00924CE4"/>
    <w:pPr>
      <w:spacing w:after="0" w:line="240" w:lineRule="auto"/>
    </w:pPr>
  </w:style>
  <w:style w:type="paragraph" w:styleId="ListParagraph">
    <w:name w:val="List Paragraph"/>
    <w:basedOn w:val="Normal"/>
    <w:uiPriority w:val="34"/>
    <w:qFormat/>
    <w:rsid w:val="00924CE4"/>
    <w:pPr>
      <w:ind w:left="720"/>
      <w:contextualSpacing/>
    </w:pPr>
  </w:style>
  <w:style w:type="paragraph" w:styleId="Quote">
    <w:name w:val="Quote"/>
    <w:basedOn w:val="Normal"/>
    <w:next w:val="Normal"/>
    <w:link w:val="QuoteChar"/>
    <w:uiPriority w:val="29"/>
    <w:qFormat/>
    <w:rsid w:val="00924CE4"/>
    <w:pPr>
      <w:spacing w:before="200" w:after="0"/>
      <w:ind w:left="360" w:right="360"/>
    </w:pPr>
    <w:rPr>
      <w:i/>
      <w:iCs/>
    </w:rPr>
  </w:style>
  <w:style w:type="character" w:customStyle="1" w:styleId="QuoteChar">
    <w:name w:val="Quote Char"/>
    <w:basedOn w:val="DefaultParagraphFont"/>
    <w:link w:val="Quote"/>
    <w:uiPriority w:val="29"/>
    <w:rsid w:val="00924CE4"/>
    <w:rPr>
      <w:i/>
      <w:iCs/>
    </w:rPr>
  </w:style>
  <w:style w:type="paragraph" w:styleId="IntenseQuote">
    <w:name w:val="Intense Quote"/>
    <w:basedOn w:val="Normal"/>
    <w:next w:val="Normal"/>
    <w:link w:val="IntenseQuoteChar"/>
    <w:uiPriority w:val="30"/>
    <w:qFormat/>
    <w:rsid w:val="00924C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4CE4"/>
    <w:rPr>
      <w:b/>
      <w:bCs/>
      <w:i/>
      <w:iCs/>
    </w:rPr>
  </w:style>
  <w:style w:type="character" w:styleId="SubtleEmphasis">
    <w:name w:val="Subtle Emphasis"/>
    <w:uiPriority w:val="19"/>
    <w:qFormat/>
    <w:rsid w:val="00924CE4"/>
    <w:rPr>
      <w:i/>
      <w:iCs/>
    </w:rPr>
  </w:style>
  <w:style w:type="character" w:styleId="IntenseEmphasis">
    <w:name w:val="Intense Emphasis"/>
    <w:uiPriority w:val="21"/>
    <w:qFormat/>
    <w:rsid w:val="00924CE4"/>
    <w:rPr>
      <w:b/>
      <w:bCs/>
    </w:rPr>
  </w:style>
  <w:style w:type="character" w:styleId="SubtleReference">
    <w:name w:val="Subtle Reference"/>
    <w:uiPriority w:val="31"/>
    <w:qFormat/>
    <w:rsid w:val="00924CE4"/>
    <w:rPr>
      <w:smallCaps/>
    </w:rPr>
  </w:style>
  <w:style w:type="character" w:styleId="IntenseReference">
    <w:name w:val="Intense Reference"/>
    <w:uiPriority w:val="32"/>
    <w:qFormat/>
    <w:rsid w:val="00924CE4"/>
    <w:rPr>
      <w:smallCaps/>
      <w:spacing w:val="5"/>
      <w:u w:val="single"/>
    </w:rPr>
  </w:style>
  <w:style w:type="character" w:styleId="BookTitle">
    <w:name w:val="Book Title"/>
    <w:uiPriority w:val="33"/>
    <w:qFormat/>
    <w:rsid w:val="00924CE4"/>
    <w:rPr>
      <w:i/>
      <w:iCs/>
      <w:smallCaps/>
      <w:spacing w:val="5"/>
    </w:rPr>
  </w:style>
  <w:style w:type="paragraph" w:styleId="TOCHeading">
    <w:name w:val="TOC Heading"/>
    <w:basedOn w:val="Heading1"/>
    <w:next w:val="Normal"/>
    <w:uiPriority w:val="39"/>
    <w:semiHidden/>
    <w:unhideWhenUsed/>
    <w:qFormat/>
    <w:rsid w:val="00924CE4"/>
    <w:pPr>
      <w:outlineLvl w:val="9"/>
    </w:pPr>
  </w:style>
  <w:style w:type="paragraph" w:styleId="Header">
    <w:name w:val="header"/>
    <w:basedOn w:val="Normal"/>
    <w:link w:val="HeaderChar"/>
    <w:uiPriority w:val="99"/>
    <w:unhideWhenUsed/>
    <w:rsid w:val="00C3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16"/>
  </w:style>
  <w:style w:type="paragraph" w:styleId="Footer">
    <w:name w:val="footer"/>
    <w:basedOn w:val="Normal"/>
    <w:link w:val="FooterChar"/>
    <w:uiPriority w:val="99"/>
    <w:unhideWhenUsed/>
    <w:rsid w:val="00C3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16"/>
  </w:style>
  <w:style w:type="paragraph" w:styleId="BalloonText">
    <w:name w:val="Balloon Text"/>
    <w:basedOn w:val="Normal"/>
    <w:link w:val="BalloonTextChar"/>
    <w:uiPriority w:val="99"/>
    <w:semiHidden/>
    <w:unhideWhenUsed/>
    <w:rsid w:val="00C30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16"/>
    <w:rPr>
      <w:rFonts w:ascii="Tahoma" w:hAnsi="Tahoma" w:cs="Tahoma"/>
      <w:sz w:val="16"/>
      <w:szCs w:val="16"/>
    </w:rPr>
  </w:style>
  <w:style w:type="table" w:styleId="TableGrid">
    <w:name w:val="Table Grid"/>
    <w:basedOn w:val="TableNormal"/>
    <w:uiPriority w:val="59"/>
    <w:rsid w:val="00C3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2A6"/>
    <w:rPr>
      <w:color w:val="17BBFD" w:themeColor="hyperlink"/>
      <w:u w:val="single"/>
    </w:rPr>
  </w:style>
  <w:style w:type="character" w:styleId="PlaceholderText">
    <w:name w:val="Placeholder Text"/>
    <w:basedOn w:val="DefaultParagraphFont"/>
    <w:uiPriority w:val="99"/>
    <w:semiHidden/>
    <w:rsid w:val="002B316C"/>
    <w:rPr>
      <w:color w:val="808080"/>
    </w:rPr>
  </w:style>
  <w:style w:type="character" w:customStyle="1" w:styleId="Style1">
    <w:name w:val="Style1"/>
    <w:basedOn w:val="DefaultParagraphFont"/>
    <w:uiPriority w:val="1"/>
    <w:qFormat/>
    <w:rsid w:val="001B1170"/>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program@tbh.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program@tbh.net" TargetMode="External"/><Relationship Id="rId4" Type="http://schemas.openxmlformats.org/officeDocument/2006/relationships/settings" Target="settings.xml"/><Relationship Id="rId9" Type="http://schemas.openxmlformats.org/officeDocument/2006/relationships/hyperlink" Target="mailto:TBR_REO@tbh.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E3390A017E4A45AE002AC890716C63"/>
        <w:category>
          <w:name w:val="General"/>
          <w:gallery w:val="placeholder"/>
        </w:category>
        <w:types>
          <w:type w:val="bbPlcHdr"/>
        </w:types>
        <w:behaviors>
          <w:behavior w:val="content"/>
        </w:behaviors>
        <w:guid w:val="{862B1786-080B-44E4-9148-DDD9FA4FC515}"/>
      </w:docPartPr>
      <w:docPartBody>
        <w:p w:rsidR="00C60C76" w:rsidRDefault="00392935" w:rsidP="00392935">
          <w:pPr>
            <w:pStyle w:val="15E3390A017E4A45AE002AC890716C6329"/>
          </w:pPr>
          <w:r w:rsidRPr="00F27878">
            <w:rPr>
              <w:rStyle w:val="PlaceholderText"/>
            </w:rPr>
            <w:t>Choose an item.</w:t>
          </w:r>
        </w:p>
      </w:docPartBody>
    </w:docPart>
    <w:docPart>
      <w:docPartPr>
        <w:name w:val="93EE6E0F195743319DEA80D4BA8C7F11"/>
        <w:category>
          <w:name w:val="General"/>
          <w:gallery w:val="placeholder"/>
        </w:category>
        <w:types>
          <w:type w:val="bbPlcHdr"/>
        </w:types>
        <w:behaviors>
          <w:behavior w:val="content"/>
        </w:behaviors>
        <w:guid w:val="{9CBAF85A-D50F-46D2-AD12-7B8D7F310E37}"/>
      </w:docPartPr>
      <w:docPartBody>
        <w:p w:rsidR="00D32C6E" w:rsidRDefault="00392935" w:rsidP="00392935">
          <w:pPr>
            <w:pStyle w:val="93EE6E0F195743319DEA80D4BA8C7F1115"/>
          </w:pPr>
          <w:r w:rsidRPr="00A14CB5">
            <w:rPr>
              <w:rStyle w:val="PlaceholderText"/>
            </w:rPr>
            <w:t>Choose an item.</w:t>
          </w:r>
        </w:p>
      </w:docPartBody>
    </w:docPart>
    <w:docPart>
      <w:docPartPr>
        <w:name w:val="7C2C830FE0C449DA8F66E0C2BF7D3865"/>
        <w:category>
          <w:name w:val="General"/>
          <w:gallery w:val="placeholder"/>
        </w:category>
        <w:types>
          <w:type w:val="bbPlcHdr"/>
        </w:types>
        <w:behaviors>
          <w:behavior w:val="content"/>
        </w:behaviors>
        <w:guid w:val="{D09643E9-2DF4-4834-8F7B-A80684C40C01}"/>
      </w:docPartPr>
      <w:docPartBody>
        <w:p w:rsidR="00201C55" w:rsidRDefault="00392935" w:rsidP="00392935">
          <w:pPr>
            <w:pStyle w:val="7C2C830FE0C449DA8F66E0C2BF7D386512"/>
          </w:pPr>
          <w:r w:rsidRPr="00DC75E9">
            <w:rPr>
              <w:rStyle w:val="PlaceholderText"/>
            </w:rPr>
            <w:t>Choose an item.</w:t>
          </w:r>
        </w:p>
      </w:docPartBody>
    </w:docPart>
    <w:docPart>
      <w:docPartPr>
        <w:name w:val="145510F14C974A71A0C1333267C5C565"/>
        <w:category>
          <w:name w:val="General"/>
          <w:gallery w:val="placeholder"/>
        </w:category>
        <w:types>
          <w:type w:val="bbPlcHdr"/>
        </w:types>
        <w:behaviors>
          <w:behavior w:val="content"/>
        </w:behaviors>
        <w:guid w:val="{B7083F9A-0871-4641-9552-E781958E5237}"/>
      </w:docPartPr>
      <w:docPartBody>
        <w:p w:rsidR="00201C55" w:rsidRDefault="00392935" w:rsidP="00392935">
          <w:pPr>
            <w:pStyle w:val="145510F14C974A71A0C1333267C5C56512"/>
          </w:pPr>
          <w:r w:rsidRPr="00DC75E9">
            <w:rPr>
              <w:rStyle w:val="PlaceholderText"/>
            </w:rPr>
            <w:t>Choose an item.</w:t>
          </w:r>
        </w:p>
      </w:docPartBody>
    </w:docPart>
    <w:docPart>
      <w:docPartPr>
        <w:name w:val="9DA3722608EB41B9B2295E801D9804C9"/>
        <w:category>
          <w:name w:val="General"/>
          <w:gallery w:val="placeholder"/>
        </w:category>
        <w:types>
          <w:type w:val="bbPlcHdr"/>
        </w:types>
        <w:behaviors>
          <w:behavior w:val="content"/>
        </w:behaviors>
        <w:guid w:val="{BFDC7066-71C6-4833-B2BC-E0767C73F42F}"/>
      </w:docPartPr>
      <w:docPartBody>
        <w:p w:rsidR="00201C55" w:rsidRDefault="00392935" w:rsidP="00392935">
          <w:pPr>
            <w:pStyle w:val="9DA3722608EB41B9B2295E801D9804C912"/>
          </w:pPr>
          <w:r w:rsidRPr="00DC75E9">
            <w:rPr>
              <w:rStyle w:val="PlaceholderText"/>
            </w:rPr>
            <w:t>Choose an item.</w:t>
          </w:r>
        </w:p>
      </w:docPartBody>
    </w:docPart>
    <w:docPart>
      <w:docPartPr>
        <w:name w:val="7FEDBAB6137A4786B8BFFFC4A1B17744"/>
        <w:category>
          <w:name w:val="General"/>
          <w:gallery w:val="placeholder"/>
        </w:category>
        <w:types>
          <w:type w:val="bbPlcHdr"/>
        </w:types>
        <w:behaviors>
          <w:behavior w:val="content"/>
        </w:behaviors>
        <w:guid w:val="{160749D2-FEE7-43E8-909B-D792C866CCA2}"/>
      </w:docPartPr>
      <w:docPartBody>
        <w:p w:rsidR="00201C55" w:rsidRDefault="00392935" w:rsidP="00392935">
          <w:pPr>
            <w:pStyle w:val="7FEDBAB6137A4786B8BFFFC4A1B1774412"/>
          </w:pPr>
          <w:r w:rsidRPr="00DC75E9">
            <w:rPr>
              <w:rStyle w:val="PlaceholderText"/>
            </w:rPr>
            <w:t>Choose an item.</w:t>
          </w:r>
        </w:p>
      </w:docPartBody>
    </w:docPart>
    <w:docPart>
      <w:docPartPr>
        <w:name w:val="E15AAD4A44EB4AB5AB1AFFE9DFBFD2FB"/>
        <w:category>
          <w:name w:val="General"/>
          <w:gallery w:val="placeholder"/>
        </w:category>
        <w:types>
          <w:type w:val="bbPlcHdr"/>
        </w:types>
        <w:behaviors>
          <w:behavior w:val="content"/>
        </w:behaviors>
        <w:guid w:val="{E7FA93D9-6385-411A-8DA3-9AD5DAF85741}"/>
      </w:docPartPr>
      <w:docPartBody>
        <w:p w:rsidR="00201C55" w:rsidRDefault="00392935" w:rsidP="00392935">
          <w:pPr>
            <w:pStyle w:val="E15AAD4A44EB4AB5AB1AFFE9DFBFD2FB12"/>
          </w:pPr>
          <w:r w:rsidRPr="00DC75E9">
            <w:rPr>
              <w:rStyle w:val="PlaceholderText"/>
            </w:rPr>
            <w:t>Choose an item.</w:t>
          </w:r>
        </w:p>
      </w:docPartBody>
    </w:docPart>
    <w:docPart>
      <w:docPartPr>
        <w:name w:val="E0461FAE06AA4CDEA11DDF87628795BE"/>
        <w:category>
          <w:name w:val="General"/>
          <w:gallery w:val="placeholder"/>
        </w:category>
        <w:types>
          <w:type w:val="bbPlcHdr"/>
        </w:types>
        <w:behaviors>
          <w:behavior w:val="content"/>
        </w:behaviors>
        <w:guid w:val="{0CAA6072-DDCD-482F-ABEC-28466BCB5B69}"/>
      </w:docPartPr>
      <w:docPartBody>
        <w:p w:rsidR="00201C55" w:rsidRDefault="00392935" w:rsidP="00392935">
          <w:pPr>
            <w:pStyle w:val="E0461FAE06AA4CDEA11DDF87628795BE12"/>
          </w:pPr>
          <w:r w:rsidRPr="00DC75E9">
            <w:rPr>
              <w:rStyle w:val="PlaceholderText"/>
            </w:rPr>
            <w:t>Choose an item.</w:t>
          </w:r>
        </w:p>
      </w:docPartBody>
    </w:docPart>
    <w:docPart>
      <w:docPartPr>
        <w:name w:val="C802E924C5ED4CA182C751D89D75D7E0"/>
        <w:category>
          <w:name w:val="General"/>
          <w:gallery w:val="placeholder"/>
        </w:category>
        <w:types>
          <w:type w:val="bbPlcHdr"/>
        </w:types>
        <w:behaviors>
          <w:behavior w:val="content"/>
        </w:behaviors>
        <w:guid w:val="{98D2F27A-D602-458A-BCFC-C1B530C13ED3}"/>
      </w:docPartPr>
      <w:docPartBody>
        <w:p w:rsidR="00201C55" w:rsidRDefault="00392935" w:rsidP="00392935">
          <w:pPr>
            <w:pStyle w:val="C802E924C5ED4CA182C751D89D75D7E012"/>
          </w:pPr>
          <w:r w:rsidRPr="00DC75E9">
            <w:rPr>
              <w:rStyle w:val="PlaceholderText"/>
            </w:rPr>
            <w:t>Choose an item.</w:t>
          </w:r>
        </w:p>
      </w:docPartBody>
    </w:docPart>
    <w:docPart>
      <w:docPartPr>
        <w:name w:val="F27D399C519B43D78956B06511BCC56B"/>
        <w:category>
          <w:name w:val="General"/>
          <w:gallery w:val="placeholder"/>
        </w:category>
        <w:types>
          <w:type w:val="bbPlcHdr"/>
        </w:types>
        <w:behaviors>
          <w:behavior w:val="content"/>
        </w:behaviors>
        <w:guid w:val="{CA0D21E8-307A-4C0A-94DA-BD9E73361C5F}"/>
      </w:docPartPr>
      <w:docPartBody>
        <w:p w:rsidR="00201C55" w:rsidRDefault="00392935" w:rsidP="00392935">
          <w:pPr>
            <w:pStyle w:val="F27D399C519B43D78956B06511BCC56B12"/>
          </w:pPr>
          <w:r w:rsidRPr="00DC75E9">
            <w:rPr>
              <w:rStyle w:val="PlaceholderText"/>
            </w:rPr>
            <w:t>Choose an item.</w:t>
          </w:r>
        </w:p>
      </w:docPartBody>
    </w:docPart>
    <w:docPart>
      <w:docPartPr>
        <w:name w:val="87FEB1277F944683AFB234A5EE945FDC"/>
        <w:category>
          <w:name w:val="General"/>
          <w:gallery w:val="placeholder"/>
        </w:category>
        <w:types>
          <w:type w:val="bbPlcHdr"/>
        </w:types>
        <w:behaviors>
          <w:behavior w:val="content"/>
        </w:behaviors>
        <w:guid w:val="{18F88AA8-14DA-4D55-A798-AF05D8C1A4BE}"/>
      </w:docPartPr>
      <w:docPartBody>
        <w:p w:rsidR="00201C55" w:rsidRDefault="00392935" w:rsidP="00392935">
          <w:pPr>
            <w:pStyle w:val="87FEB1277F944683AFB234A5EE945FDC12"/>
          </w:pPr>
          <w:r w:rsidRPr="00DC75E9">
            <w:rPr>
              <w:rStyle w:val="PlaceholderText"/>
            </w:rPr>
            <w:t>Choose an item.</w:t>
          </w:r>
        </w:p>
      </w:docPartBody>
    </w:docPart>
    <w:docPart>
      <w:docPartPr>
        <w:name w:val="074001D8353F4D98827BCE11174AC1E6"/>
        <w:category>
          <w:name w:val="General"/>
          <w:gallery w:val="placeholder"/>
        </w:category>
        <w:types>
          <w:type w:val="bbPlcHdr"/>
        </w:types>
        <w:behaviors>
          <w:behavior w:val="content"/>
        </w:behaviors>
        <w:guid w:val="{73B7EA4C-0DD5-40AB-B428-47823D3D398A}"/>
      </w:docPartPr>
      <w:docPartBody>
        <w:p w:rsidR="00A436AA" w:rsidRDefault="00392935" w:rsidP="00392935">
          <w:pPr>
            <w:pStyle w:val="074001D8353F4D98827BCE11174AC1E610"/>
          </w:pPr>
          <w:r w:rsidRPr="00A14CB5">
            <w:rPr>
              <w:rStyle w:val="PlaceholderText"/>
            </w:rPr>
            <w:t>Choose an item.</w:t>
          </w:r>
        </w:p>
      </w:docPartBody>
    </w:docPart>
    <w:docPart>
      <w:docPartPr>
        <w:name w:val="8FB6EF4D6C1C4D938D9D78EC6F5D4442"/>
        <w:category>
          <w:name w:val="General"/>
          <w:gallery w:val="placeholder"/>
        </w:category>
        <w:types>
          <w:type w:val="bbPlcHdr"/>
        </w:types>
        <w:behaviors>
          <w:behavior w:val="content"/>
        </w:behaviors>
        <w:guid w:val="{A13538A8-72AE-430B-855A-3083A2EFBA7C}"/>
      </w:docPartPr>
      <w:docPartBody>
        <w:p w:rsidR="00A436AA" w:rsidRDefault="00392935" w:rsidP="00392935">
          <w:pPr>
            <w:pStyle w:val="8FB6EF4D6C1C4D938D9D78EC6F5D444210"/>
          </w:pPr>
          <w:r w:rsidRPr="00863D8F">
            <w:rPr>
              <w:rStyle w:val="PlaceholderText"/>
            </w:rPr>
            <w:t>Choose an item.</w:t>
          </w:r>
        </w:p>
      </w:docPartBody>
    </w:docPart>
    <w:docPart>
      <w:docPartPr>
        <w:name w:val="7686F9E6E45141FCA28655F11B186320"/>
        <w:category>
          <w:name w:val="General"/>
          <w:gallery w:val="placeholder"/>
        </w:category>
        <w:types>
          <w:type w:val="bbPlcHdr"/>
        </w:types>
        <w:behaviors>
          <w:behavior w:val="content"/>
        </w:behaviors>
        <w:guid w:val="{7AF27B1F-26B5-4830-926D-7EFE0D097F17}"/>
      </w:docPartPr>
      <w:docPartBody>
        <w:p w:rsidR="00A436AA" w:rsidRDefault="00392935" w:rsidP="00392935">
          <w:pPr>
            <w:pStyle w:val="7686F9E6E45141FCA28655F11B18632010"/>
          </w:pPr>
          <w:r w:rsidRPr="00863D8F">
            <w:rPr>
              <w:rStyle w:val="PlaceholderText"/>
            </w:rPr>
            <w:t>Choose an item.</w:t>
          </w:r>
        </w:p>
      </w:docPartBody>
    </w:docPart>
    <w:docPart>
      <w:docPartPr>
        <w:name w:val="5001A83E6B6D4D4987BE048721C8DBCF"/>
        <w:category>
          <w:name w:val="General"/>
          <w:gallery w:val="placeholder"/>
        </w:category>
        <w:types>
          <w:type w:val="bbPlcHdr"/>
        </w:types>
        <w:behaviors>
          <w:behavior w:val="content"/>
        </w:behaviors>
        <w:guid w:val="{AF3A1F19-6434-4A96-B217-F67DB3675D91}"/>
      </w:docPartPr>
      <w:docPartBody>
        <w:p w:rsidR="00A436AA" w:rsidRDefault="00392935" w:rsidP="00392935">
          <w:pPr>
            <w:pStyle w:val="5001A83E6B6D4D4987BE048721C8DBCF10"/>
          </w:pPr>
          <w:r w:rsidRPr="00863D8F">
            <w:rPr>
              <w:rStyle w:val="PlaceholderText"/>
            </w:rPr>
            <w:t>Choose an item.</w:t>
          </w:r>
        </w:p>
      </w:docPartBody>
    </w:docPart>
    <w:docPart>
      <w:docPartPr>
        <w:name w:val="0A0317BE9BD645AE983900539A13D3C8"/>
        <w:category>
          <w:name w:val="General"/>
          <w:gallery w:val="placeholder"/>
        </w:category>
        <w:types>
          <w:type w:val="bbPlcHdr"/>
        </w:types>
        <w:behaviors>
          <w:behavior w:val="content"/>
        </w:behaviors>
        <w:guid w:val="{2FCBDF23-A7FA-4C1C-871F-EDAE36B48512}"/>
      </w:docPartPr>
      <w:docPartBody>
        <w:p w:rsidR="00A436AA" w:rsidRDefault="00392935" w:rsidP="00392935">
          <w:pPr>
            <w:pStyle w:val="0A0317BE9BD645AE983900539A13D3C810"/>
          </w:pPr>
          <w:r w:rsidRPr="00863D8F">
            <w:rPr>
              <w:rStyle w:val="PlaceholderText"/>
            </w:rPr>
            <w:t>Choose an item.</w:t>
          </w:r>
        </w:p>
      </w:docPartBody>
    </w:docPart>
    <w:docPart>
      <w:docPartPr>
        <w:name w:val="A7B4CD99688048BBA3354C6DEB5382EA"/>
        <w:category>
          <w:name w:val="General"/>
          <w:gallery w:val="placeholder"/>
        </w:category>
        <w:types>
          <w:type w:val="bbPlcHdr"/>
        </w:types>
        <w:behaviors>
          <w:behavior w:val="content"/>
        </w:behaviors>
        <w:guid w:val="{C6191CBE-F405-4DAE-BB13-12250132B307}"/>
      </w:docPartPr>
      <w:docPartBody>
        <w:p w:rsidR="00A436AA" w:rsidRDefault="00392935" w:rsidP="00392935">
          <w:pPr>
            <w:pStyle w:val="A7B4CD99688048BBA3354C6DEB5382EA10"/>
          </w:pPr>
          <w:r w:rsidRPr="00863D8F">
            <w:rPr>
              <w:rStyle w:val="PlaceholderText"/>
            </w:rPr>
            <w:t>Choose an item.</w:t>
          </w:r>
        </w:p>
      </w:docPartBody>
    </w:docPart>
    <w:docPart>
      <w:docPartPr>
        <w:name w:val="5F74AC7E08314368A0FB9B6690E70760"/>
        <w:category>
          <w:name w:val="General"/>
          <w:gallery w:val="placeholder"/>
        </w:category>
        <w:types>
          <w:type w:val="bbPlcHdr"/>
        </w:types>
        <w:behaviors>
          <w:behavior w:val="content"/>
        </w:behaviors>
        <w:guid w:val="{0DC27AEE-4CAF-4639-A708-9E879E5793E6}"/>
      </w:docPartPr>
      <w:docPartBody>
        <w:p w:rsidR="00A436AA" w:rsidRDefault="00392935" w:rsidP="00392935">
          <w:pPr>
            <w:pStyle w:val="5F74AC7E08314368A0FB9B6690E7076010"/>
          </w:pPr>
          <w:r w:rsidRPr="00863D8F">
            <w:rPr>
              <w:rStyle w:val="PlaceholderText"/>
            </w:rPr>
            <w:t>Choose an item.</w:t>
          </w:r>
        </w:p>
      </w:docPartBody>
    </w:docPart>
    <w:docPart>
      <w:docPartPr>
        <w:name w:val="283496F57CBB4F259599A73E06FB0844"/>
        <w:category>
          <w:name w:val="General"/>
          <w:gallery w:val="placeholder"/>
        </w:category>
        <w:types>
          <w:type w:val="bbPlcHdr"/>
        </w:types>
        <w:behaviors>
          <w:behavior w:val="content"/>
        </w:behaviors>
        <w:guid w:val="{EE98E2F8-A6B4-4CD0-8C6F-A6ED551DD153}"/>
      </w:docPartPr>
      <w:docPartBody>
        <w:p w:rsidR="00A436AA" w:rsidRDefault="00392935" w:rsidP="00392935">
          <w:pPr>
            <w:pStyle w:val="283496F57CBB4F259599A73E06FB084410"/>
          </w:pPr>
          <w:r w:rsidRPr="00863D8F">
            <w:rPr>
              <w:rStyle w:val="PlaceholderText"/>
            </w:rPr>
            <w:t>Choose an item.</w:t>
          </w:r>
        </w:p>
      </w:docPartBody>
    </w:docPart>
    <w:docPart>
      <w:docPartPr>
        <w:name w:val="094C889B70CA4070874F8E085D78991E"/>
        <w:category>
          <w:name w:val="General"/>
          <w:gallery w:val="placeholder"/>
        </w:category>
        <w:types>
          <w:type w:val="bbPlcHdr"/>
        </w:types>
        <w:behaviors>
          <w:behavior w:val="content"/>
        </w:behaviors>
        <w:guid w:val="{40A973C5-6CD8-4153-9AB9-44960A6B2BB0}"/>
      </w:docPartPr>
      <w:docPartBody>
        <w:p w:rsidR="00A436AA" w:rsidRDefault="00392935" w:rsidP="00392935">
          <w:pPr>
            <w:pStyle w:val="094C889B70CA4070874F8E085D78991E10"/>
          </w:pPr>
          <w:r w:rsidRPr="00863D8F">
            <w:rPr>
              <w:rStyle w:val="PlaceholderText"/>
            </w:rPr>
            <w:t>Choose an item.</w:t>
          </w:r>
        </w:p>
      </w:docPartBody>
    </w:docPart>
    <w:docPart>
      <w:docPartPr>
        <w:name w:val="73EAE4C88A2F430683C386497B8FA5BA"/>
        <w:category>
          <w:name w:val="General"/>
          <w:gallery w:val="placeholder"/>
        </w:category>
        <w:types>
          <w:type w:val="bbPlcHdr"/>
        </w:types>
        <w:behaviors>
          <w:behavior w:val="content"/>
        </w:behaviors>
        <w:guid w:val="{7577608D-C253-45FB-B125-88B400D62A5E}"/>
      </w:docPartPr>
      <w:docPartBody>
        <w:p w:rsidR="00A436AA" w:rsidRDefault="00392935" w:rsidP="00392935">
          <w:pPr>
            <w:pStyle w:val="73EAE4C88A2F430683C386497B8FA5BA10"/>
          </w:pPr>
          <w:r w:rsidRPr="00863D8F">
            <w:rPr>
              <w:rStyle w:val="PlaceholderText"/>
            </w:rPr>
            <w:t>Choose an item.</w:t>
          </w:r>
        </w:p>
      </w:docPartBody>
    </w:docPart>
    <w:docPart>
      <w:docPartPr>
        <w:name w:val="FFE52825338C4726A7FE4EE3B62313D5"/>
        <w:category>
          <w:name w:val="General"/>
          <w:gallery w:val="placeholder"/>
        </w:category>
        <w:types>
          <w:type w:val="bbPlcHdr"/>
        </w:types>
        <w:behaviors>
          <w:behavior w:val="content"/>
        </w:behaviors>
        <w:guid w:val="{9FC6E471-41BB-48B5-8E40-708DFF9F44EF}"/>
      </w:docPartPr>
      <w:docPartBody>
        <w:p w:rsidR="00A436AA" w:rsidRDefault="00392935" w:rsidP="00392935">
          <w:pPr>
            <w:pStyle w:val="FFE52825338C4726A7FE4EE3B62313D510"/>
          </w:pPr>
          <w:r w:rsidRPr="00863D8F">
            <w:rPr>
              <w:rStyle w:val="PlaceholderText"/>
            </w:rPr>
            <w:t>Choose an item.</w:t>
          </w:r>
        </w:p>
      </w:docPartBody>
    </w:docPart>
    <w:docPart>
      <w:docPartPr>
        <w:name w:val="9FA1C9C785B844C896E276AE36764370"/>
        <w:category>
          <w:name w:val="General"/>
          <w:gallery w:val="placeholder"/>
        </w:category>
        <w:types>
          <w:type w:val="bbPlcHdr"/>
        </w:types>
        <w:behaviors>
          <w:behavior w:val="content"/>
        </w:behaviors>
        <w:guid w:val="{C173251C-8E1D-494D-BA6B-5AC17343258D}"/>
      </w:docPartPr>
      <w:docPartBody>
        <w:p w:rsidR="00A436AA" w:rsidRDefault="00392935" w:rsidP="00392935">
          <w:pPr>
            <w:pStyle w:val="9FA1C9C785B844C896E276AE3676437010"/>
          </w:pPr>
          <w:r w:rsidRPr="00863D8F">
            <w:rPr>
              <w:rStyle w:val="PlaceholderText"/>
            </w:rPr>
            <w:t>Choose an item.</w:t>
          </w:r>
        </w:p>
      </w:docPartBody>
    </w:docPart>
    <w:docPart>
      <w:docPartPr>
        <w:name w:val="CD1302DF57EB4D7F9DC87133A9C65020"/>
        <w:category>
          <w:name w:val="General"/>
          <w:gallery w:val="placeholder"/>
        </w:category>
        <w:types>
          <w:type w:val="bbPlcHdr"/>
        </w:types>
        <w:behaviors>
          <w:behavior w:val="content"/>
        </w:behaviors>
        <w:guid w:val="{54D7514F-74F0-4C15-A87E-8945152158A9}"/>
      </w:docPartPr>
      <w:docPartBody>
        <w:p w:rsidR="00A436AA" w:rsidRDefault="00392935" w:rsidP="00392935">
          <w:pPr>
            <w:pStyle w:val="CD1302DF57EB4D7F9DC87133A9C6502010"/>
          </w:pPr>
          <w:r w:rsidRPr="00863D8F">
            <w:rPr>
              <w:rStyle w:val="PlaceholderText"/>
            </w:rPr>
            <w:t>Choose an item.</w:t>
          </w:r>
        </w:p>
      </w:docPartBody>
    </w:docPart>
    <w:docPart>
      <w:docPartPr>
        <w:name w:val="3D330A31EC5C400C92AA4D6EE52831D3"/>
        <w:category>
          <w:name w:val="General"/>
          <w:gallery w:val="placeholder"/>
        </w:category>
        <w:types>
          <w:type w:val="bbPlcHdr"/>
        </w:types>
        <w:behaviors>
          <w:behavior w:val="content"/>
        </w:behaviors>
        <w:guid w:val="{AB9DE527-9079-40E3-B653-4E3334574C54}"/>
      </w:docPartPr>
      <w:docPartBody>
        <w:p w:rsidR="005E32BA" w:rsidRDefault="00392935" w:rsidP="00392935">
          <w:pPr>
            <w:pStyle w:val="3D330A31EC5C400C92AA4D6EE52831D38"/>
          </w:pPr>
          <w:r w:rsidRPr="006844F7">
            <w:rPr>
              <w:rStyle w:val="PlaceholderText"/>
              <w:shd w:val="clear" w:color="auto" w:fill="FFFFFF" w:themeFill="background1"/>
            </w:rPr>
            <w:t>Choose an item.</w:t>
          </w:r>
        </w:p>
      </w:docPartBody>
    </w:docPart>
    <w:docPart>
      <w:docPartPr>
        <w:name w:val="936FBACAA379474E8CDA6AC26FA5FDA4"/>
        <w:category>
          <w:name w:val="General"/>
          <w:gallery w:val="placeholder"/>
        </w:category>
        <w:types>
          <w:type w:val="bbPlcHdr"/>
        </w:types>
        <w:behaviors>
          <w:behavior w:val="content"/>
        </w:behaviors>
        <w:guid w:val="{E5AC93BA-79A7-40C8-93A0-C6C8332E970C}"/>
      </w:docPartPr>
      <w:docPartBody>
        <w:p w:rsidR="005D6B8F" w:rsidRDefault="00392935" w:rsidP="00392935">
          <w:pPr>
            <w:pStyle w:val="936FBACAA379474E8CDA6AC26FA5FDA41"/>
          </w:pPr>
          <w:r w:rsidRPr="00F27878">
            <w:rPr>
              <w:rStyle w:val="PlaceholderText"/>
            </w:rPr>
            <w:t>Choose a</w:t>
          </w:r>
          <w:r>
            <w:rPr>
              <w:rStyle w:val="PlaceholderText"/>
            </w:rPr>
            <w:t xml:space="preserve"> Depart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0C76"/>
    <w:rsid w:val="001F53EB"/>
    <w:rsid w:val="00201C55"/>
    <w:rsid w:val="002D24EA"/>
    <w:rsid w:val="003221B1"/>
    <w:rsid w:val="00392935"/>
    <w:rsid w:val="0046334D"/>
    <w:rsid w:val="005D6B8F"/>
    <w:rsid w:val="005E32BA"/>
    <w:rsid w:val="00967FA8"/>
    <w:rsid w:val="0098161D"/>
    <w:rsid w:val="00A436AA"/>
    <w:rsid w:val="00C60C76"/>
    <w:rsid w:val="00D06F27"/>
    <w:rsid w:val="00D32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935"/>
    <w:rPr>
      <w:color w:val="808080"/>
    </w:rPr>
  </w:style>
  <w:style w:type="paragraph" w:customStyle="1" w:styleId="1B3A4B1544744E3DA154163D536063FF">
    <w:name w:val="1B3A4B1544744E3DA154163D536063FF"/>
    <w:rsid w:val="00C60C76"/>
  </w:style>
  <w:style w:type="paragraph" w:customStyle="1" w:styleId="6FDCBFBA24614B5EB2883C390191691A">
    <w:name w:val="6FDCBFBA24614B5EB2883C390191691A"/>
    <w:rsid w:val="00C60C76"/>
    <w:rPr>
      <w:rFonts w:eastAsiaTheme="minorHAnsi"/>
      <w:lang w:bidi="en-US"/>
    </w:rPr>
  </w:style>
  <w:style w:type="paragraph" w:customStyle="1" w:styleId="BFC6354F84EE43BB8F5612CDE0A20A85">
    <w:name w:val="BFC6354F84EE43BB8F5612CDE0A20A85"/>
    <w:rsid w:val="00C60C76"/>
    <w:rPr>
      <w:rFonts w:eastAsiaTheme="minorHAnsi"/>
      <w:lang w:bidi="en-US"/>
    </w:rPr>
  </w:style>
  <w:style w:type="paragraph" w:customStyle="1" w:styleId="54FB49679CBC4301968628973CA5B564">
    <w:name w:val="54FB49679CBC4301968628973CA5B564"/>
    <w:rsid w:val="00C60C76"/>
    <w:rPr>
      <w:rFonts w:eastAsiaTheme="minorHAnsi"/>
      <w:lang w:bidi="en-US"/>
    </w:rPr>
  </w:style>
  <w:style w:type="paragraph" w:customStyle="1" w:styleId="6ABDCF30AE3C4F028B16EF79AEBE0975">
    <w:name w:val="6ABDCF30AE3C4F028B16EF79AEBE0975"/>
    <w:rsid w:val="00C60C76"/>
    <w:rPr>
      <w:rFonts w:eastAsiaTheme="minorHAnsi"/>
      <w:lang w:bidi="en-US"/>
    </w:rPr>
  </w:style>
  <w:style w:type="paragraph" w:customStyle="1" w:styleId="F743D604A31642C6AE0D92E6EDE3912A">
    <w:name w:val="F743D604A31642C6AE0D92E6EDE3912A"/>
    <w:rsid w:val="00C60C76"/>
    <w:rPr>
      <w:rFonts w:eastAsiaTheme="minorHAnsi"/>
      <w:lang w:bidi="en-US"/>
    </w:rPr>
  </w:style>
  <w:style w:type="paragraph" w:customStyle="1" w:styleId="4E964932990944C892401214DC567727">
    <w:name w:val="4E964932990944C892401214DC567727"/>
    <w:rsid w:val="00C60C76"/>
    <w:rPr>
      <w:rFonts w:eastAsiaTheme="minorHAnsi"/>
      <w:lang w:bidi="en-US"/>
    </w:rPr>
  </w:style>
  <w:style w:type="paragraph" w:customStyle="1" w:styleId="32C0140EA00749ACA875A8D73C49A28E">
    <w:name w:val="32C0140EA00749ACA875A8D73C49A28E"/>
    <w:rsid w:val="00C60C76"/>
    <w:rPr>
      <w:rFonts w:eastAsiaTheme="minorHAnsi"/>
      <w:lang w:bidi="en-US"/>
    </w:rPr>
  </w:style>
  <w:style w:type="paragraph" w:customStyle="1" w:styleId="C6367A20AA474146875FC32A3C880E7B">
    <w:name w:val="C6367A20AA474146875FC32A3C880E7B"/>
    <w:rsid w:val="00C60C76"/>
    <w:rPr>
      <w:rFonts w:eastAsiaTheme="minorHAnsi"/>
      <w:lang w:bidi="en-US"/>
    </w:rPr>
  </w:style>
  <w:style w:type="paragraph" w:customStyle="1" w:styleId="7D6E7C87DD3546419AA6A4768521CEFC">
    <w:name w:val="7D6E7C87DD3546419AA6A4768521CEFC"/>
    <w:rsid w:val="00C60C76"/>
    <w:rPr>
      <w:rFonts w:eastAsiaTheme="minorHAnsi"/>
      <w:lang w:bidi="en-US"/>
    </w:rPr>
  </w:style>
  <w:style w:type="paragraph" w:customStyle="1" w:styleId="AE3A8F7F49484429B99DB317A13CA43F">
    <w:name w:val="AE3A8F7F49484429B99DB317A13CA43F"/>
    <w:rsid w:val="00C60C76"/>
    <w:rPr>
      <w:rFonts w:eastAsiaTheme="minorHAnsi"/>
      <w:lang w:bidi="en-US"/>
    </w:rPr>
  </w:style>
  <w:style w:type="paragraph" w:customStyle="1" w:styleId="0725AE65E54D4BBC8DAF5E9C6FBF0850">
    <w:name w:val="0725AE65E54D4BBC8DAF5E9C6FBF0850"/>
    <w:rsid w:val="00C60C76"/>
    <w:rPr>
      <w:rFonts w:eastAsiaTheme="minorHAnsi"/>
      <w:lang w:bidi="en-US"/>
    </w:rPr>
  </w:style>
  <w:style w:type="paragraph" w:customStyle="1" w:styleId="94E3DCC3AB3B48E296BD539BE288C712">
    <w:name w:val="94E3DCC3AB3B48E296BD539BE288C712"/>
    <w:rsid w:val="00C60C76"/>
    <w:rPr>
      <w:rFonts w:eastAsiaTheme="minorHAnsi"/>
      <w:lang w:bidi="en-US"/>
    </w:rPr>
  </w:style>
  <w:style w:type="paragraph" w:customStyle="1" w:styleId="6FDCBFBA24614B5EB2883C390191691A1">
    <w:name w:val="6FDCBFBA24614B5EB2883C390191691A1"/>
    <w:rsid w:val="00C60C76"/>
    <w:rPr>
      <w:rFonts w:eastAsiaTheme="minorHAnsi"/>
      <w:lang w:bidi="en-US"/>
    </w:rPr>
  </w:style>
  <w:style w:type="paragraph" w:customStyle="1" w:styleId="54FB49679CBC4301968628973CA5B5641">
    <w:name w:val="54FB49679CBC4301968628973CA5B5641"/>
    <w:rsid w:val="00C60C76"/>
    <w:rPr>
      <w:rFonts w:eastAsiaTheme="minorHAnsi"/>
      <w:lang w:bidi="en-US"/>
    </w:rPr>
  </w:style>
  <w:style w:type="paragraph" w:customStyle="1" w:styleId="6ABDCF30AE3C4F028B16EF79AEBE09751">
    <w:name w:val="6ABDCF30AE3C4F028B16EF79AEBE09751"/>
    <w:rsid w:val="00C60C76"/>
    <w:rPr>
      <w:rFonts w:eastAsiaTheme="minorHAnsi"/>
      <w:lang w:bidi="en-US"/>
    </w:rPr>
  </w:style>
  <w:style w:type="paragraph" w:customStyle="1" w:styleId="F743D604A31642C6AE0D92E6EDE3912A1">
    <w:name w:val="F743D604A31642C6AE0D92E6EDE3912A1"/>
    <w:rsid w:val="00C60C76"/>
    <w:rPr>
      <w:rFonts w:eastAsiaTheme="minorHAnsi"/>
      <w:lang w:bidi="en-US"/>
    </w:rPr>
  </w:style>
  <w:style w:type="paragraph" w:customStyle="1" w:styleId="4E964932990944C892401214DC5677271">
    <w:name w:val="4E964932990944C892401214DC5677271"/>
    <w:rsid w:val="00C60C76"/>
    <w:rPr>
      <w:rFonts w:eastAsiaTheme="minorHAnsi"/>
      <w:lang w:bidi="en-US"/>
    </w:rPr>
  </w:style>
  <w:style w:type="paragraph" w:customStyle="1" w:styleId="32C0140EA00749ACA875A8D73C49A28E1">
    <w:name w:val="32C0140EA00749ACA875A8D73C49A28E1"/>
    <w:rsid w:val="00C60C76"/>
    <w:rPr>
      <w:rFonts w:eastAsiaTheme="minorHAnsi"/>
      <w:lang w:bidi="en-US"/>
    </w:rPr>
  </w:style>
  <w:style w:type="paragraph" w:customStyle="1" w:styleId="C6367A20AA474146875FC32A3C880E7B1">
    <w:name w:val="C6367A20AA474146875FC32A3C880E7B1"/>
    <w:rsid w:val="00C60C76"/>
    <w:rPr>
      <w:rFonts w:eastAsiaTheme="minorHAnsi"/>
      <w:lang w:bidi="en-US"/>
    </w:rPr>
  </w:style>
  <w:style w:type="paragraph" w:customStyle="1" w:styleId="7D6E7C87DD3546419AA6A4768521CEFC1">
    <w:name w:val="7D6E7C87DD3546419AA6A4768521CEFC1"/>
    <w:rsid w:val="00C60C76"/>
    <w:rPr>
      <w:rFonts w:eastAsiaTheme="minorHAnsi"/>
      <w:lang w:bidi="en-US"/>
    </w:rPr>
  </w:style>
  <w:style w:type="paragraph" w:customStyle="1" w:styleId="AE3A8F7F49484429B99DB317A13CA43F1">
    <w:name w:val="AE3A8F7F49484429B99DB317A13CA43F1"/>
    <w:rsid w:val="00C60C76"/>
    <w:rPr>
      <w:rFonts w:eastAsiaTheme="minorHAnsi"/>
      <w:lang w:bidi="en-US"/>
    </w:rPr>
  </w:style>
  <w:style w:type="paragraph" w:customStyle="1" w:styleId="0725AE65E54D4BBC8DAF5E9C6FBF08501">
    <w:name w:val="0725AE65E54D4BBC8DAF5E9C6FBF08501"/>
    <w:rsid w:val="00C60C76"/>
    <w:rPr>
      <w:rFonts w:eastAsiaTheme="minorHAnsi"/>
      <w:lang w:bidi="en-US"/>
    </w:rPr>
  </w:style>
  <w:style w:type="paragraph" w:customStyle="1" w:styleId="94E3DCC3AB3B48E296BD539BE288C7121">
    <w:name w:val="94E3DCC3AB3B48E296BD539BE288C7121"/>
    <w:rsid w:val="00C60C76"/>
    <w:rPr>
      <w:rFonts w:eastAsiaTheme="minorHAnsi"/>
      <w:lang w:bidi="en-US"/>
    </w:rPr>
  </w:style>
  <w:style w:type="paragraph" w:customStyle="1" w:styleId="6FDCBFBA24614B5EB2883C390191691A2">
    <w:name w:val="6FDCBFBA24614B5EB2883C390191691A2"/>
    <w:rsid w:val="00C60C76"/>
    <w:rPr>
      <w:rFonts w:eastAsiaTheme="minorHAnsi"/>
      <w:lang w:bidi="en-US"/>
    </w:rPr>
  </w:style>
  <w:style w:type="paragraph" w:customStyle="1" w:styleId="BFC6354F84EE43BB8F5612CDE0A20A851">
    <w:name w:val="BFC6354F84EE43BB8F5612CDE0A20A851"/>
    <w:rsid w:val="00C60C76"/>
    <w:rPr>
      <w:rFonts w:eastAsiaTheme="minorHAnsi"/>
      <w:lang w:bidi="en-US"/>
    </w:rPr>
  </w:style>
  <w:style w:type="paragraph" w:customStyle="1" w:styleId="54FB49679CBC4301968628973CA5B5642">
    <w:name w:val="54FB49679CBC4301968628973CA5B5642"/>
    <w:rsid w:val="00C60C76"/>
    <w:rPr>
      <w:rFonts w:eastAsiaTheme="minorHAnsi"/>
      <w:lang w:bidi="en-US"/>
    </w:rPr>
  </w:style>
  <w:style w:type="paragraph" w:customStyle="1" w:styleId="6ABDCF30AE3C4F028B16EF79AEBE09752">
    <w:name w:val="6ABDCF30AE3C4F028B16EF79AEBE09752"/>
    <w:rsid w:val="00C60C76"/>
    <w:rPr>
      <w:rFonts w:eastAsiaTheme="minorHAnsi"/>
      <w:lang w:bidi="en-US"/>
    </w:rPr>
  </w:style>
  <w:style w:type="paragraph" w:customStyle="1" w:styleId="F743D604A31642C6AE0D92E6EDE3912A2">
    <w:name w:val="F743D604A31642C6AE0D92E6EDE3912A2"/>
    <w:rsid w:val="00C60C76"/>
    <w:rPr>
      <w:rFonts w:eastAsiaTheme="minorHAnsi"/>
      <w:lang w:bidi="en-US"/>
    </w:rPr>
  </w:style>
  <w:style w:type="paragraph" w:customStyle="1" w:styleId="4E964932990944C892401214DC5677272">
    <w:name w:val="4E964932990944C892401214DC5677272"/>
    <w:rsid w:val="00C60C76"/>
    <w:rPr>
      <w:rFonts w:eastAsiaTheme="minorHAnsi"/>
      <w:lang w:bidi="en-US"/>
    </w:rPr>
  </w:style>
  <w:style w:type="paragraph" w:customStyle="1" w:styleId="32C0140EA00749ACA875A8D73C49A28E2">
    <w:name w:val="32C0140EA00749ACA875A8D73C49A28E2"/>
    <w:rsid w:val="00C60C76"/>
    <w:rPr>
      <w:rFonts w:eastAsiaTheme="minorHAnsi"/>
      <w:lang w:bidi="en-US"/>
    </w:rPr>
  </w:style>
  <w:style w:type="paragraph" w:customStyle="1" w:styleId="C6367A20AA474146875FC32A3C880E7B2">
    <w:name w:val="C6367A20AA474146875FC32A3C880E7B2"/>
    <w:rsid w:val="00C60C76"/>
    <w:rPr>
      <w:rFonts w:eastAsiaTheme="minorHAnsi"/>
      <w:lang w:bidi="en-US"/>
    </w:rPr>
  </w:style>
  <w:style w:type="paragraph" w:customStyle="1" w:styleId="7D6E7C87DD3546419AA6A4768521CEFC2">
    <w:name w:val="7D6E7C87DD3546419AA6A4768521CEFC2"/>
    <w:rsid w:val="00C60C76"/>
    <w:rPr>
      <w:rFonts w:eastAsiaTheme="minorHAnsi"/>
      <w:lang w:bidi="en-US"/>
    </w:rPr>
  </w:style>
  <w:style w:type="paragraph" w:customStyle="1" w:styleId="AE3A8F7F49484429B99DB317A13CA43F2">
    <w:name w:val="AE3A8F7F49484429B99DB317A13CA43F2"/>
    <w:rsid w:val="00C60C76"/>
    <w:rPr>
      <w:rFonts w:eastAsiaTheme="minorHAnsi"/>
      <w:lang w:bidi="en-US"/>
    </w:rPr>
  </w:style>
  <w:style w:type="paragraph" w:customStyle="1" w:styleId="0725AE65E54D4BBC8DAF5E9C6FBF08502">
    <w:name w:val="0725AE65E54D4BBC8DAF5E9C6FBF08502"/>
    <w:rsid w:val="00C60C76"/>
    <w:rPr>
      <w:rFonts w:eastAsiaTheme="minorHAnsi"/>
      <w:lang w:bidi="en-US"/>
    </w:rPr>
  </w:style>
  <w:style w:type="paragraph" w:customStyle="1" w:styleId="94E3DCC3AB3B48E296BD539BE288C7122">
    <w:name w:val="94E3DCC3AB3B48E296BD539BE288C7122"/>
    <w:rsid w:val="00C60C76"/>
    <w:rPr>
      <w:rFonts w:eastAsiaTheme="minorHAnsi"/>
      <w:lang w:bidi="en-US"/>
    </w:rPr>
  </w:style>
  <w:style w:type="paragraph" w:customStyle="1" w:styleId="6FDCBFBA24614B5EB2883C390191691A3">
    <w:name w:val="6FDCBFBA24614B5EB2883C390191691A3"/>
    <w:rsid w:val="00C60C76"/>
    <w:rPr>
      <w:rFonts w:eastAsiaTheme="minorHAnsi"/>
      <w:lang w:bidi="en-US"/>
    </w:rPr>
  </w:style>
  <w:style w:type="paragraph" w:customStyle="1" w:styleId="BFC6354F84EE43BB8F5612CDE0A20A852">
    <w:name w:val="BFC6354F84EE43BB8F5612CDE0A20A852"/>
    <w:rsid w:val="00C60C76"/>
    <w:rPr>
      <w:rFonts w:eastAsiaTheme="minorHAnsi"/>
      <w:lang w:bidi="en-US"/>
    </w:rPr>
  </w:style>
  <w:style w:type="paragraph" w:customStyle="1" w:styleId="54FB49679CBC4301968628973CA5B5643">
    <w:name w:val="54FB49679CBC4301968628973CA5B5643"/>
    <w:rsid w:val="00C60C76"/>
    <w:rPr>
      <w:rFonts w:eastAsiaTheme="minorHAnsi"/>
      <w:lang w:bidi="en-US"/>
    </w:rPr>
  </w:style>
  <w:style w:type="paragraph" w:customStyle="1" w:styleId="6ABDCF30AE3C4F028B16EF79AEBE09753">
    <w:name w:val="6ABDCF30AE3C4F028B16EF79AEBE09753"/>
    <w:rsid w:val="00C60C76"/>
    <w:rPr>
      <w:rFonts w:eastAsiaTheme="minorHAnsi"/>
      <w:lang w:bidi="en-US"/>
    </w:rPr>
  </w:style>
  <w:style w:type="paragraph" w:customStyle="1" w:styleId="4E964932990944C892401214DC5677273">
    <w:name w:val="4E964932990944C892401214DC5677273"/>
    <w:rsid w:val="00C60C76"/>
    <w:rPr>
      <w:rFonts w:eastAsiaTheme="minorHAnsi"/>
      <w:lang w:bidi="en-US"/>
    </w:rPr>
  </w:style>
  <w:style w:type="paragraph" w:customStyle="1" w:styleId="32C0140EA00749ACA875A8D73C49A28E3">
    <w:name w:val="32C0140EA00749ACA875A8D73C49A28E3"/>
    <w:rsid w:val="00C60C76"/>
    <w:rPr>
      <w:rFonts w:eastAsiaTheme="minorHAnsi"/>
      <w:lang w:bidi="en-US"/>
    </w:rPr>
  </w:style>
  <w:style w:type="paragraph" w:customStyle="1" w:styleId="C6367A20AA474146875FC32A3C880E7B3">
    <w:name w:val="C6367A20AA474146875FC32A3C880E7B3"/>
    <w:rsid w:val="00C60C76"/>
    <w:rPr>
      <w:rFonts w:eastAsiaTheme="minorHAnsi"/>
      <w:lang w:bidi="en-US"/>
    </w:rPr>
  </w:style>
  <w:style w:type="paragraph" w:customStyle="1" w:styleId="7D6E7C87DD3546419AA6A4768521CEFC3">
    <w:name w:val="7D6E7C87DD3546419AA6A4768521CEFC3"/>
    <w:rsid w:val="00C60C76"/>
    <w:rPr>
      <w:rFonts w:eastAsiaTheme="minorHAnsi"/>
      <w:lang w:bidi="en-US"/>
    </w:rPr>
  </w:style>
  <w:style w:type="paragraph" w:customStyle="1" w:styleId="AE3A8F7F49484429B99DB317A13CA43F3">
    <w:name w:val="AE3A8F7F49484429B99DB317A13CA43F3"/>
    <w:rsid w:val="00C60C76"/>
    <w:rPr>
      <w:rFonts w:eastAsiaTheme="minorHAnsi"/>
      <w:lang w:bidi="en-US"/>
    </w:rPr>
  </w:style>
  <w:style w:type="paragraph" w:customStyle="1" w:styleId="0725AE65E54D4BBC8DAF5E9C6FBF08503">
    <w:name w:val="0725AE65E54D4BBC8DAF5E9C6FBF08503"/>
    <w:rsid w:val="00C60C76"/>
    <w:rPr>
      <w:rFonts w:eastAsiaTheme="minorHAnsi"/>
      <w:lang w:bidi="en-US"/>
    </w:rPr>
  </w:style>
  <w:style w:type="paragraph" w:customStyle="1" w:styleId="94E3DCC3AB3B48E296BD539BE288C7123">
    <w:name w:val="94E3DCC3AB3B48E296BD539BE288C7123"/>
    <w:rsid w:val="00C60C76"/>
    <w:rPr>
      <w:rFonts w:eastAsiaTheme="minorHAnsi"/>
      <w:lang w:bidi="en-US"/>
    </w:rPr>
  </w:style>
  <w:style w:type="paragraph" w:customStyle="1" w:styleId="C6B23D1C688E4F09AF032911B7BA2F5D">
    <w:name w:val="C6B23D1C688E4F09AF032911B7BA2F5D"/>
    <w:rsid w:val="00C60C76"/>
  </w:style>
  <w:style w:type="paragraph" w:customStyle="1" w:styleId="5191CD6E41594E1FADF0B145D324BED2">
    <w:name w:val="5191CD6E41594E1FADF0B145D324BED2"/>
    <w:rsid w:val="00C60C76"/>
  </w:style>
  <w:style w:type="paragraph" w:customStyle="1" w:styleId="9A76D342D0D84DC3A1EEB6F48EEA4924">
    <w:name w:val="9A76D342D0D84DC3A1EEB6F48EEA4924"/>
    <w:rsid w:val="00C60C76"/>
  </w:style>
  <w:style w:type="paragraph" w:customStyle="1" w:styleId="B661844329304D0BA5CB6E43460C57EF">
    <w:name w:val="B661844329304D0BA5CB6E43460C57EF"/>
    <w:rsid w:val="00C60C76"/>
  </w:style>
  <w:style w:type="paragraph" w:customStyle="1" w:styleId="28A55DAA41E54AA5B5259622585575A2">
    <w:name w:val="28A55DAA41E54AA5B5259622585575A2"/>
    <w:rsid w:val="00C60C76"/>
  </w:style>
  <w:style w:type="paragraph" w:customStyle="1" w:styleId="1311D67972E14B76BADBA43CC9081B1F">
    <w:name w:val="1311D67972E14B76BADBA43CC9081B1F"/>
    <w:rsid w:val="00C60C76"/>
  </w:style>
  <w:style w:type="paragraph" w:customStyle="1" w:styleId="2F828A98226A48C79725F0D6E1EE4DD6">
    <w:name w:val="2F828A98226A48C79725F0D6E1EE4DD6"/>
    <w:rsid w:val="00C60C76"/>
  </w:style>
  <w:style w:type="paragraph" w:customStyle="1" w:styleId="5760D08204204544B3FEA79F40C0BE56">
    <w:name w:val="5760D08204204544B3FEA79F40C0BE56"/>
    <w:rsid w:val="00C60C76"/>
  </w:style>
  <w:style w:type="paragraph" w:customStyle="1" w:styleId="2372E5B23255471B9FFF0582DE608EFA">
    <w:name w:val="2372E5B23255471B9FFF0582DE608EFA"/>
    <w:rsid w:val="00C60C76"/>
  </w:style>
  <w:style w:type="paragraph" w:customStyle="1" w:styleId="97EFFAF5B9E34F12A425BE0249F0786E">
    <w:name w:val="97EFFAF5B9E34F12A425BE0249F0786E"/>
    <w:rsid w:val="00C60C76"/>
  </w:style>
  <w:style w:type="paragraph" w:customStyle="1" w:styleId="559E3B9F36B74BA5BA2C76422EC6A17D">
    <w:name w:val="559E3B9F36B74BA5BA2C76422EC6A17D"/>
    <w:rsid w:val="00C60C76"/>
  </w:style>
  <w:style w:type="paragraph" w:customStyle="1" w:styleId="D2ABCD2817D94EF396AC4D8ED25B32FC">
    <w:name w:val="D2ABCD2817D94EF396AC4D8ED25B32FC"/>
    <w:rsid w:val="00C60C76"/>
  </w:style>
  <w:style w:type="paragraph" w:customStyle="1" w:styleId="BE1D17C7C3944A56BCAE0DAF230C0276">
    <w:name w:val="BE1D17C7C3944A56BCAE0DAF230C0276"/>
    <w:rsid w:val="00C60C76"/>
  </w:style>
  <w:style w:type="paragraph" w:customStyle="1" w:styleId="800725AC0E3444BBA5D5059221719342">
    <w:name w:val="800725AC0E3444BBA5D5059221719342"/>
    <w:rsid w:val="00C60C76"/>
  </w:style>
  <w:style w:type="paragraph" w:customStyle="1" w:styleId="3462DD542FD5436CAE5AF1F275B9D9A9">
    <w:name w:val="3462DD542FD5436CAE5AF1F275B9D9A9"/>
    <w:rsid w:val="00C60C76"/>
  </w:style>
  <w:style w:type="paragraph" w:customStyle="1" w:styleId="37F23BA16C514B7F9AA700B130EB842C">
    <w:name w:val="37F23BA16C514B7F9AA700B130EB842C"/>
    <w:rsid w:val="00C60C76"/>
  </w:style>
  <w:style w:type="paragraph" w:customStyle="1" w:styleId="C135BCDA879943E8A1F4C50331D7F580">
    <w:name w:val="C135BCDA879943E8A1F4C50331D7F580"/>
    <w:rsid w:val="00C60C76"/>
  </w:style>
  <w:style w:type="paragraph" w:customStyle="1" w:styleId="D57E2392D02546899B9CC0656B4FE03A">
    <w:name w:val="D57E2392D02546899B9CC0656B4FE03A"/>
    <w:rsid w:val="00C60C76"/>
  </w:style>
  <w:style w:type="paragraph" w:customStyle="1" w:styleId="DA50EC6701D44891B7E640861EB4430A">
    <w:name w:val="DA50EC6701D44891B7E640861EB4430A"/>
    <w:rsid w:val="00C60C76"/>
  </w:style>
  <w:style w:type="paragraph" w:customStyle="1" w:styleId="C7E9405178D44DC89C2531D8A2E8251F">
    <w:name w:val="C7E9405178D44DC89C2531D8A2E8251F"/>
    <w:rsid w:val="00C60C76"/>
  </w:style>
  <w:style w:type="paragraph" w:customStyle="1" w:styleId="0371902EE37740688E2604F2697FCCCD">
    <w:name w:val="0371902EE37740688E2604F2697FCCCD"/>
    <w:rsid w:val="00C60C76"/>
  </w:style>
  <w:style w:type="paragraph" w:customStyle="1" w:styleId="BC750E75959847969D20635D114A4ADF">
    <w:name w:val="BC750E75959847969D20635D114A4ADF"/>
    <w:rsid w:val="00C60C76"/>
  </w:style>
  <w:style w:type="paragraph" w:customStyle="1" w:styleId="C839E7952D0A468EBA01A637DABD2D71">
    <w:name w:val="C839E7952D0A468EBA01A637DABD2D71"/>
    <w:rsid w:val="00C60C76"/>
  </w:style>
  <w:style w:type="paragraph" w:customStyle="1" w:styleId="7FE0C06A84B44EEFBCA934D1045DD2C0">
    <w:name w:val="7FE0C06A84B44EEFBCA934D1045DD2C0"/>
    <w:rsid w:val="00C60C76"/>
  </w:style>
  <w:style w:type="paragraph" w:customStyle="1" w:styleId="985CFE7E677346348FEE55E19CFBD198">
    <w:name w:val="985CFE7E677346348FEE55E19CFBD198"/>
    <w:rsid w:val="00C60C76"/>
  </w:style>
  <w:style w:type="paragraph" w:customStyle="1" w:styleId="E9C64D225116412A86AD960A50771075">
    <w:name w:val="E9C64D225116412A86AD960A50771075"/>
    <w:rsid w:val="00C60C76"/>
  </w:style>
  <w:style w:type="paragraph" w:customStyle="1" w:styleId="76A88075598E44AEBAA82F37B0375F2D">
    <w:name w:val="76A88075598E44AEBAA82F37B0375F2D"/>
    <w:rsid w:val="00C60C76"/>
  </w:style>
  <w:style w:type="paragraph" w:customStyle="1" w:styleId="36421D0E9D4644A49E70C502C5703400">
    <w:name w:val="36421D0E9D4644A49E70C502C5703400"/>
    <w:rsid w:val="00C60C76"/>
  </w:style>
  <w:style w:type="paragraph" w:customStyle="1" w:styleId="02185A96CB32453790353EC50930FDC6">
    <w:name w:val="02185A96CB32453790353EC50930FDC6"/>
    <w:rsid w:val="00C60C76"/>
  </w:style>
  <w:style w:type="paragraph" w:customStyle="1" w:styleId="1CD7FA02986242C5B9F4B923933FA7D1">
    <w:name w:val="1CD7FA02986242C5B9F4B923933FA7D1"/>
    <w:rsid w:val="00C60C76"/>
  </w:style>
  <w:style w:type="paragraph" w:customStyle="1" w:styleId="5CA112DEC17E4FB9800D4FDFC42A1BC4">
    <w:name w:val="5CA112DEC17E4FB9800D4FDFC42A1BC4"/>
    <w:rsid w:val="00C60C76"/>
  </w:style>
  <w:style w:type="paragraph" w:customStyle="1" w:styleId="5E2AE39628264E039D00A7413B5F9348">
    <w:name w:val="5E2AE39628264E039D00A7413B5F9348"/>
    <w:rsid w:val="00C60C76"/>
  </w:style>
  <w:style w:type="paragraph" w:customStyle="1" w:styleId="96D2F790F7A146CC87EFBB11CFD67F08">
    <w:name w:val="96D2F790F7A146CC87EFBB11CFD67F08"/>
    <w:rsid w:val="00C60C76"/>
  </w:style>
  <w:style w:type="paragraph" w:customStyle="1" w:styleId="AA7AFCAF8EE34FF1B357EECDAC9B6154">
    <w:name w:val="AA7AFCAF8EE34FF1B357EECDAC9B6154"/>
    <w:rsid w:val="00C60C76"/>
  </w:style>
  <w:style w:type="paragraph" w:customStyle="1" w:styleId="AEBDBD8F66784FB89E8BF205BF59BAA5">
    <w:name w:val="AEBDBD8F66784FB89E8BF205BF59BAA5"/>
    <w:rsid w:val="00C60C76"/>
  </w:style>
  <w:style w:type="paragraph" w:customStyle="1" w:styleId="21901CDB76194A7E89BF139D328C5672">
    <w:name w:val="21901CDB76194A7E89BF139D328C5672"/>
    <w:rsid w:val="00C60C76"/>
  </w:style>
  <w:style w:type="paragraph" w:customStyle="1" w:styleId="90046A75D86D43959B3D18BC680D35A0">
    <w:name w:val="90046A75D86D43959B3D18BC680D35A0"/>
    <w:rsid w:val="00C60C76"/>
  </w:style>
  <w:style w:type="paragraph" w:customStyle="1" w:styleId="930DC35A7BE24C06B66FB761B7182163">
    <w:name w:val="930DC35A7BE24C06B66FB761B7182163"/>
    <w:rsid w:val="00C60C76"/>
  </w:style>
  <w:style w:type="paragraph" w:customStyle="1" w:styleId="8BE55471E5034E6BA4FDB890E6288046">
    <w:name w:val="8BE55471E5034E6BA4FDB890E6288046"/>
    <w:rsid w:val="00C60C76"/>
  </w:style>
  <w:style w:type="paragraph" w:customStyle="1" w:styleId="2BB3FB751A62431CA24237AD35E8F62B">
    <w:name w:val="2BB3FB751A62431CA24237AD35E8F62B"/>
    <w:rsid w:val="00C60C76"/>
  </w:style>
  <w:style w:type="paragraph" w:customStyle="1" w:styleId="5EDCA9B5D6DA451C9E5C9B1F74738C51">
    <w:name w:val="5EDCA9B5D6DA451C9E5C9B1F74738C51"/>
    <w:rsid w:val="00C60C76"/>
  </w:style>
  <w:style w:type="paragraph" w:customStyle="1" w:styleId="6FDCBFBA24614B5EB2883C390191691A4">
    <w:name w:val="6FDCBFBA24614B5EB2883C390191691A4"/>
    <w:rsid w:val="00C60C76"/>
    <w:rPr>
      <w:rFonts w:eastAsiaTheme="minorHAnsi"/>
      <w:lang w:bidi="en-US"/>
    </w:rPr>
  </w:style>
  <w:style w:type="paragraph" w:customStyle="1" w:styleId="BFC6354F84EE43BB8F5612CDE0A20A853">
    <w:name w:val="BFC6354F84EE43BB8F5612CDE0A20A853"/>
    <w:rsid w:val="00C60C76"/>
    <w:rPr>
      <w:rFonts w:eastAsiaTheme="minorHAnsi"/>
      <w:lang w:bidi="en-US"/>
    </w:rPr>
  </w:style>
  <w:style w:type="paragraph" w:customStyle="1" w:styleId="54FB49679CBC4301968628973CA5B5644">
    <w:name w:val="54FB49679CBC4301968628973CA5B5644"/>
    <w:rsid w:val="00C60C76"/>
    <w:rPr>
      <w:rFonts w:eastAsiaTheme="minorHAnsi"/>
      <w:lang w:bidi="en-US"/>
    </w:rPr>
  </w:style>
  <w:style w:type="paragraph" w:customStyle="1" w:styleId="C7E9405178D44DC89C2531D8A2E8251F1">
    <w:name w:val="C7E9405178D44DC89C2531D8A2E8251F1"/>
    <w:rsid w:val="00C60C76"/>
    <w:rPr>
      <w:rFonts w:eastAsiaTheme="minorHAnsi"/>
      <w:lang w:bidi="en-US"/>
    </w:rPr>
  </w:style>
  <w:style w:type="paragraph" w:customStyle="1" w:styleId="0371902EE37740688E2604F2697FCCCD1">
    <w:name w:val="0371902EE37740688E2604F2697FCCCD1"/>
    <w:rsid w:val="00C60C76"/>
    <w:rPr>
      <w:rFonts w:eastAsiaTheme="minorHAnsi"/>
      <w:lang w:bidi="en-US"/>
    </w:rPr>
  </w:style>
  <w:style w:type="paragraph" w:customStyle="1" w:styleId="BC750E75959847969D20635D114A4ADF1">
    <w:name w:val="BC750E75959847969D20635D114A4ADF1"/>
    <w:rsid w:val="00C60C76"/>
    <w:rPr>
      <w:rFonts w:eastAsiaTheme="minorHAnsi"/>
      <w:lang w:bidi="en-US"/>
    </w:rPr>
  </w:style>
  <w:style w:type="paragraph" w:customStyle="1" w:styleId="C839E7952D0A468EBA01A637DABD2D711">
    <w:name w:val="C839E7952D0A468EBA01A637DABD2D711"/>
    <w:rsid w:val="00C60C76"/>
    <w:rPr>
      <w:rFonts w:eastAsiaTheme="minorHAnsi"/>
      <w:lang w:bidi="en-US"/>
    </w:rPr>
  </w:style>
  <w:style w:type="paragraph" w:customStyle="1" w:styleId="7FE0C06A84B44EEFBCA934D1045DD2C01">
    <w:name w:val="7FE0C06A84B44EEFBCA934D1045DD2C01"/>
    <w:rsid w:val="00C60C76"/>
    <w:rPr>
      <w:rFonts w:eastAsiaTheme="minorHAnsi"/>
      <w:lang w:bidi="en-US"/>
    </w:rPr>
  </w:style>
  <w:style w:type="paragraph" w:customStyle="1" w:styleId="985CFE7E677346348FEE55E19CFBD1981">
    <w:name w:val="985CFE7E677346348FEE55E19CFBD1981"/>
    <w:rsid w:val="00C60C76"/>
    <w:rPr>
      <w:rFonts w:eastAsiaTheme="minorHAnsi"/>
      <w:lang w:bidi="en-US"/>
    </w:rPr>
  </w:style>
  <w:style w:type="paragraph" w:customStyle="1" w:styleId="E9C64D225116412A86AD960A507710751">
    <w:name w:val="E9C64D225116412A86AD960A507710751"/>
    <w:rsid w:val="00C60C76"/>
    <w:rPr>
      <w:rFonts w:eastAsiaTheme="minorHAnsi"/>
      <w:lang w:bidi="en-US"/>
    </w:rPr>
  </w:style>
  <w:style w:type="paragraph" w:customStyle="1" w:styleId="76A88075598E44AEBAA82F37B0375F2D1">
    <w:name w:val="76A88075598E44AEBAA82F37B0375F2D1"/>
    <w:rsid w:val="00C60C76"/>
    <w:rPr>
      <w:rFonts w:eastAsiaTheme="minorHAnsi"/>
      <w:lang w:bidi="en-US"/>
    </w:rPr>
  </w:style>
  <w:style w:type="paragraph" w:customStyle="1" w:styleId="36421D0E9D4644A49E70C502C57034001">
    <w:name w:val="36421D0E9D4644A49E70C502C57034001"/>
    <w:rsid w:val="00C60C76"/>
    <w:rPr>
      <w:rFonts w:eastAsiaTheme="minorHAnsi"/>
      <w:lang w:bidi="en-US"/>
    </w:rPr>
  </w:style>
  <w:style w:type="paragraph" w:customStyle="1" w:styleId="02185A96CB32453790353EC50930FDC61">
    <w:name w:val="02185A96CB32453790353EC50930FDC61"/>
    <w:rsid w:val="00C60C76"/>
    <w:rPr>
      <w:rFonts w:eastAsiaTheme="minorHAnsi"/>
      <w:lang w:bidi="en-US"/>
    </w:rPr>
  </w:style>
  <w:style w:type="paragraph" w:customStyle="1" w:styleId="1CD7FA02986242C5B9F4B923933FA7D11">
    <w:name w:val="1CD7FA02986242C5B9F4B923933FA7D11"/>
    <w:rsid w:val="00C60C76"/>
    <w:rPr>
      <w:rFonts w:eastAsiaTheme="minorHAnsi"/>
      <w:lang w:bidi="en-US"/>
    </w:rPr>
  </w:style>
  <w:style w:type="paragraph" w:customStyle="1" w:styleId="5CA112DEC17E4FB9800D4FDFC42A1BC41">
    <w:name w:val="5CA112DEC17E4FB9800D4FDFC42A1BC41"/>
    <w:rsid w:val="00C60C76"/>
    <w:rPr>
      <w:rFonts w:eastAsiaTheme="minorHAnsi"/>
      <w:lang w:bidi="en-US"/>
    </w:rPr>
  </w:style>
  <w:style w:type="paragraph" w:customStyle="1" w:styleId="5E2AE39628264E039D00A7413B5F93481">
    <w:name w:val="5E2AE39628264E039D00A7413B5F93481"/>
    <w:rsid w:val="00C60C76"/>
    <w:rPr>
      <w:rFonts w:eastAsiaTheme="minorHAnsi"/>
      <w:lang w:bidi="en-US"/>
    </w:rPr>
  </w:style>
  <w:style w:type="paragraph" w:customStyle="1" w:styleId="96D2F790F7A146CC87EFBB11CFD67F081">
    <w:name w:val="96D2F790F7A146CC87EFBB11CFD67F081"/>
    <w:rsid w:val="00C60C76"/>
    <w:rPr>
      <w:rFonts w:eastAsiaTheme="minorHAnsi"/>
      <w:lang w:bidi="en-US"/>
    </w:rPr>
  </w:style>
  <w:style w:type="paragraph" w:customStyle="1" w:styleId="AA7AFCAF8EE34FF1B357EECDAC9B61541">
    <w:name w:val="AA7AFCAF8EE34FF1B357EECDAC9B61541"/>
    <w:rsid w:val="00C60C76"/>
    <w:rPr>
      <w:rFonts w:eastAsiaTheme="minorHAnsi"/>
      <w:lang w:bidi="en-US"/>
    </w:rPr>
  </w:style>
  <w:style w:type="paragraph" w:customStyle="1" w:styleId="AEBDBD8F66784FB89E8BF205BF59BAA51">
    <w:name w:val="AEBDBD8F66784FB89E8BF205BF59BAA51"/>
    <w:rsid w:val="00C60C76"/>
    <w:rPr>
      <w:rFonts w:eastAsiaTheme="minorHAnsi"/>
      <w:lang w:bidi="en-US"/>
    </w:rPr>
  </w:style>
  <w:style w:type="paragraph" w:customStyle="1" w:styleId="21901CDB76194A7E89BF139D328C56721">
    <w:name w:val="21901CDB76194A7E89BF139D328C56721"/>
    <w:rsid w:val="00C60C76"/>
    <w:rPr>
      <w:rFonts w:eastAsiaTheme="minorHAnsi"/>
      <w:lang w:bidi="en-US"/>
    </w:rPr>
  </w:style>
  <w:style w:type="paragraph" w:customStyle="1" w:styleId="90046A75D86D43959B3D18BC680D35A01">
    <w:name w:val="90046A75D86D43959B3D18BC680D35A01"/>
    <w:rsid w:val="00C60C76"/>
    <w:rPr>
      <w:rFonts w:eastAsiaTheme="minorHAnsi"/>
      <w:lang w:bidi="en-US"/>
    </w:rPr>
  </w:style>
  <w:style w:type="paragraph" w:customStyle="1" w:styleId="930DC35A7BE24C06B66FB761B71821631">
    <w:name w:val="930DC35A7BE24C06B66FB761B71821631"/>
    <w:rsid w:val="00C60C76"/>
    <w:rPr>
      <w:rFonts w:eastAsiaTheme="minorHAnsi"/>
      <w:lang w:bidi="en-US"/>
    </w:rPr>
  </w:style>
  <w:style w:type="paragraph" w:customStyle="1" w:styleId="8BE55471E5034E6BA4FDB890E62880461">
    <w:name w:val="8BE55471E5034E6BA4FDB890E62880461"/>
    <w:rsid w:val="00C60C76"/>
    <w:rPr>
      <w:rFonts w:eastAsiaTheme="minorHAnsi"/>
      <w:lang w:bidi="en-US"/>
    </w:rPr>
  </w:style>
  <w:style w:type="paragraph" w:customStyle="1" w:styleId="2BB3FB751A62431CA24237AD35E8F62B1">
    <w:name w:val="2BB3FB751A62431CA24237AD35E8F62B1"/>
    <w:rsid w:val="00C60C76"/>
    <w:rPr>
      <w:rFonts w:eastAsiaTheme="minorHAnsi"/>
      <w:lang w:bidi="en-US"/>
    </w:rPr>
  </w:style>
  <w:style w:type="paragraph" w:customStyle="1" w:styleId="5EDCA9B5D6DA451C9E5C9B1F74738C511">
    <w:name w:val="5EDCA9B5D6DA451C9E5C9B1F74738C511"/>
    <w:rsid w:val="00C60C76"/>
    <w:rPr>
      <w:rFonts w:eastAsiaTheme="minorHAnsi"/>
      <w:lang w:bidi="en-US"/>
    </w:rPr>
  </w:style>
  <w:style w:type="paragraph" w:customStyle="1" w:styleId="6FDCBFBA24614B5EB2883C390191691A5">
    <w:name w:val="6FDCBFBA24614B5EB2883C390191691A5"/>
    <w:rsid w:val="00C60C76"/>
    <w:rPr>
      <w:rFonts w:eastAsiaTheme="minorHAnsi"/>
      <w:lang w:bidi="en-US"/>
    </w:rPr>
  </w:style>
  <w:style w:type="paragraph" w:customStyle="1" w:styleId="BFC6354F84EE43BB8F5612CDE0A20A854">
    <w:name w:val="BFC6354F84EE43BB8F5612CDE0A20A854"/>
    <w:rsid w:val="00C60C76"/>
    <w:rPr>
      <w:rFonts w:eastAsiaTheme="minorHAnsi"/>
      <w:lang w:bidi="en-US"/>
    </w:rPr>
  </w:style>
  <w:style w:type="paragraph" w:customStyle="1" w:styleId="54FB49679CBC4301968628973CA5B5645">
    <w:name w:val="54FB49679CBC4301968628973CA5B5645"/>
    <w:rsid w:val="00C60C76"/>
    <w:rPr>
      <w:rFonts w:eastAsiaTheme="minorHAnsi"/>
      <w:lang w:bidi="en-US"/>
    </w:rPr>
  </w:style>
  <w:style w:type="paragraph" w:customStyle="1" w:styleId="C7E9405178D44DC89C2531D8A2E8251F2">
    <w:name w:val="C7E9405178D44DC89C2531D8A2E8251F2"/>
    <w:rsid w:val="00C60C76"/>
    <w:rPr>
      <w:rFonts w:eastAsiaTheme="minorHAnsi"/>
      <w:lang w:bidi="en-US"/>
    </w:rPr>
  </w:style>
  <w:style w:type="paragraph" w:customStyle="1" w:styleId="0371902EE37740688E2604F2697FCCCD2">
    <w:name w:val="0371902EE37740688E2604F2697FCCCD2"/>
    <w:rsid w:val="00C60C76"/>
    <w:rPr>
      <w:rFonts w:eastAsiaTheme="minorHAnsi"/>
      <w:lang w:bidi="en-US"/>
    </w:rPr>
  </w:style>
  <w:style w:type="paragraph" w:customStyle="1" w:styleId="BC750E75959847969D20635D114A4ADF2">
    <w:name w:val="BC750E75959847969D20635D114A4ADF2"/>
    <w:rsid w:val="00C60C76"/>
    <w:rPr>
      <w:rFonts w:eastAsiaTheme="minorHAnsi"/>
      <w:lang w:bidi="en-US"/>
    </w:rPr>
  </w:style>
  <w:style w:type="paragraph" w:customStyle="1" w:styleId="C839E7952D0A468EBA01A637DABD2D712">
    <w:name w:val="C839E7952D0A468EBA01A637DABD2D712"/>
    <w:rsid w:val="00C60C76"/>
    <w:rPr>
      <w:rFonts w:eastAsiaTheme="minorHAnsi"/>
      <w:lang w:bidi="en-US"/>
    </w:rPr>
  </w:style>
  <w:style w:type="paragraph" w:customStyle="1" w:styleId="7FE0C06A84B44EEFBCA934D1045DD2C02">
    <w:name w:val="7FE0C06A84B44EEFBCA934D1045DD2C02"/>
    <w:rsid w:val="00C60C76"/>
    <w:rPr>
      <w:rFonts w:eastAsiaTheme="minorHAnsi"/>
      <w:lang w:bidi="en-US"/>
    </w:rPr>
  </w:style>
  <w:style w:type="paragraph" w:customStyle="1" w:styleId="985CFE7E677346348FEE55E19CFBD1982">
    <w:name w:val="985CFE7E677346348FEE55E19CFBD1982"/>
    <w:rsid w:val="00C60C76"/>
    <w:rPr>
      <w:rFonts w:eastAsiaTheme="minorHAnsi"/>
      <w:lang w:bidi="en-US"/>
    </w:rPr>
  </w:style>
  <w:style w:type="paragraph" w:customStyle="1" w:styleId="E9C64D225116412A86AD960A507710752">
    <w:name w:val="E9C64D225116412A86AD960A507710752"/>
    <w:rsid w:val="00C60C76"/>
    <w:rPr>
      <w:rFonts w:eastAsiaTheme="minorHAnsi"/>
      <w:lang w:bidi="en-US"/>
    </w:rPr>
  </w:style>
  <w:style w:type="paragraph" w:customStyle="1" w:styleId="76A88075598E44AEBAA82F37B0375F2D2">
    <w:name w:val="76A88075598E44AEBAA82F37B0375F2D2"/>
    <w:rsid w:val="00C60C76"/>
    <w:rPr>
      <w:rFonts w:eastAsiaTheme="minorHAnsi"/>
      <w:lang w:bidi="en-US"/>
    </w:rPr>
  </w:style>
  <w:style w:type="paragraph" w:customStyle="1" w:styleId="36421D0E9D4644A49E70C502C57034002">
    <w:name w:val="36421D0E9D4644A49E70C502C57034002"/>
    <w:rsid w:val="00C60C76"/>
    <w:rPr>
      <w:rFonts w:eastAsiaTheme="minorHAnsi"/>
      <w:lang w:bidi="en-US"/>
    </w:rPr>
  </w:style>
  <w:style w:type="paragraph" w:customStyle="1" w:styleId="02185A96CB32453790353EC50930FDC62">
    <w:name w:val="02185A96CB32453790353EC50930FDC62"/>
    <w:rsid w:val="00C60C76"/>
    <w:rPr>
      <w:rFonts w:eastAsiaTheme="minorHAnsi"/>
      <w:lang w:bidi="en-US"/>
    </w:rPr>
  </w:style>
  <w:style w:type="paragraph" w:customStyle="1" w:styleId="1CD7FA02986242C5B9F4B923933FA7D12">
    <w:name w:val="1CD7FA02986242C5B9F4B923933FA7D12"/>
    <w:rsid w:val="00C60C76"/>
    <w:rPr>
      <w:rFonts w:eastAsiaTheme="minorHAnsi"/>
      <w:lang w:bidi="en-US"/>
    </w:rPr>
  </w:style>
  <w:style w:type="paragraph" w:customStyle="1" w:styleId="5CA112DEC17E4FB9800D4FDFC42A1BC42">
    <w:name w:val="5CA112DEC17E4FB9800D4FDFC42A1BC42"/>
    <w:rsid w:val="00C60C76"/>
    <w:rPr>
      <w:rFonts w:eastAsiaTheme="minorHAnsi"/>
      <w:lang w:bidi="en-US"/>
    </w:rPr>
  </w:style>
  <w:style w:type="paragraph" w:customStyle="1" w:styleId="5E2AE39628264E039D00A7413B5F93482">
    <w:name w:val="5E2AE39628264E039D00A7413B5F93482"/>
    <w:rsid w:val="00C60C76"/>
    <w:rPr>
      <w:rFonts w:eastAsiaTheme="minorHAnsi"/>
      <w:lang w:bidi="en-US"/>
    </w:rPr>
  </w:style>
  <w:style w:type="paragraph" w:customStyle="1" w:styleId="96D2F790F7A146CC87EFBB11CFD67F082">
    <w:name w:val="96D2F790F7A146CC87EFBB11CFD67F082"/>
    <w:rsid w:val="00C60C76"/>
    <w:rPr>
      <w:rFonts w:eastAsiaTheme="minorHAnsi"/>
      <w:lang w:bidi="en-US"/>
    </w:rPr>
  </w:style>
  <w:style w:type="paragraph" w:customStyle="1" w:styleId="AA7AFCAF8EE34FF1B357EECDAC9B61542">
    <w:name w:val="AA7AFCAF8EE34FF1B357EECDAC9B61542"/>
    <w:rsid w:val="00C60C76"/>
    <w:rPr>
      <w:rFonts w:eastAsiaTheme="minorHAnsi"/>
      <w:lang w:bidi="en-US"/>
    </w:rPr>
  </w:style>
  <w:style w:type="paragraph" w:customStyle="1" w:styleId="AEBDBD8F66784FB89E8BF205BF59BAA52">
    <w:name w:val="AEBDBD8F66784FB89E8BF205BF59BAA52"/>
    <w:rsid w:val="00C60C76"/>
    <w:rPr>
      <w:rFonts w:eastAsiaTheme="minorHAnsi"/>
      <w:lang w:bidi="en-US"/>
    </w:rPr>
  </w:style>
  <w:style w:type="paragraph" w:customStyle="1" w:styleId="21901CDB76194A7E89BF139D328C56722">
    <w:name w:val="21901CDB76194A7E89BF139D328C56722"/>
    <w:rsid w:val="00C60C76"/>
    <w:rPr>
      <w:rFonts w:eastAsiaTheme="minorHAnsi"/>
      <w:lang w:bidi="en-US"/>
    </w:rPr>
  </w:style>
  <w:style w:type="paragraph" w:customStyle="1" w:styleId="90046A75D86D43959B3D18BC680D35A02">
    <w:name w:val="90046A75D86D43959B3D18BC680D35A02"/>
    <w:rsid w:val="00C60C76"/>
    <w:rPr>
      <w:rFonts w:eastAsiaTheme="minorHAnsi"/>
      <w:lang w:bidi="en-US"/>
    </w:rPr>
  </w:style>
  <w:style w:type="paragraph" w:customStyle="1" w:styleId="930DC35A7BE24C06B66FB761B71821632">
    <w:name w:val="930DC35A7BE24C06B66FB761B71821632"/>
    <w:rsid w:val="00C60C76"/>
    <w:rPr>
      <w:rFonts w:eastAsiaTheme="minorHAnsi"/>
      <w:lang w:bidi="en-US"/>
    </w:rPr>
  </w:style>
  <w:style w:type="paragraph" w:customStyle="1" w:styleId="8BE55471E5034E6BA4FDB890E62880462">
    <w:name w:val="8BE55471E5034E6BA4FDB890E62880462"/>
    <w:rsid w:val="00C60C76"/>
    <w:rPr>
      <w:rFonts w:eastAsiaTheme="minorHAnsi"/>
      <w:lang w:bidi="en-US"/>
    </w:rPr>
  </w:style>
  <w:style w:type="paragraph" w:customStyle="1" w:styleId="2BB3FB751A62431CA24237AD35E8F62B2">
    <w:name w:val="2BB3FB751A62431CA24237AD35E8F62B2"/>
    <w:rsid w:val="00C60C76"/>
    <w:rPr>
      <w:rFonts w:eastAsiaTheme="minorHAnsi"/>
      <w:lang w:bidi="en-US"/>
    </w:rPr>
  </w:style>
  <w:style w:type="paragraph" w:customStyle="1" w:styleId="5EDCA9B5D6DA451C9E5C9B1F74738C512">
    <w:name w:val="5EDCA9B5D6DA451C9E5C9B1F74738C512"/>
    <w:rsid w:val="00C60C76"/>
    <w:rPr>
      <w:rFonts w:eastAsiaTheme="minorHAnsi"/>
      <w:lang w:bidi="en-US"/>
    </w:rPr>
  </w:style>
  <w:style w:type="paragraph" w:customStyle="1" w:styleId="6744EBEAE38044A2A0310CC9E0341C9D">
    <w:name w:val="6744EBEAE38044A2A0310CC9E0341C9D"/>
    <w:rsid w:val="00C60C76"/>
  </w:style>
  <w:style w:type="paragraph" w:customStyle="1" w:styleId="EBA6D040E70B4B0E90FE98C493DA4CF4">
    <w:name w:val="EBA6D040E70B4B0E90FE98C493DA4CF4"/>
    <w:rsid w:val="00C60C76"/>
  </w:style>
  <w:style w:type="paragraph" w:customStyle="1" w:styleId="E85AA7AF5F3C4105A2762B8BD984B604">
    <w:name w:val="E85AA7AF5F3C4105A2762B8BD984B604"/>
    <w:rsid w:val="00C60C76"/>
  </w:style>
  <w:style w:type="paragraph" w:customStyle="1" w:styleId="A749538010D94C3481CC5AD69F1010CB">
    <w:name w:val="A749538010D94C3481CC5AD69F1010CB"/>
    <w:rsid w:val="00C60C76"/>
  </w:style>
  <w:style w:type="paragraph" w:customStyle="1" w:styleId="879B5A4BBECB44A590F442CA7063A692">
    <w:name w:val="879B5A4BBECB44A590F442CA7063A692"/>
    <w:rsid w:val="00C60C76"/>
  </w:style>
  <w:style w:type="paragraph" w:customStyle="1" w:styleId="E3018FC302394A60A58EB548701268AA">
    <w:name w:val="E3018FC302394A60A58EB548701268AA"/>
    <w:rsid w:val="00C60C76"/>
  </w:style>
  <w:style w:type="paragraph" w:customStyle="1" w:styleId="652F42ACCBED4911929C6840E7B5D378">
    <w:name w:val="652F42ACCBED4911929C6840E7B5D378"/>
    <w:rsid w:val="00C60C76"/>
  </w:style>
  <w:style w:type="paragraph" w:customStyle="1" w:styleId="7D20A0E23A534ECF8B7B96FAC7DE7252">
    <w:name w:val="7D20A0E23A534ECF8B7B96FAC7DE7252"/>
    <w:rsid w:val="00C60C76"/>
  </w:style>
  <w:style w:type="paragraph" w:customStyle="1" w:styleId="D7BD6A23037D4BFFBA7CD9B14F148C24">
    <w:name w:val="D7BD6A23037D4BFFBA7CD9B14F148C24"/>
    <w:rsid w:val="00C60C76"/>
  </w:style>
  <w:style w:type="paragraph" w:customStyle="1" w:styleId="670A6F855FD4405F93C47439F514D60F">
    <w:name w:val="670A6F855FD4405F93C47439F514D60F"/>
    <w:rsid w:val="00C60C76"/>
  </w:style>
  <w:style w:type="paragraph" w:customStyle="1" w:styleId="E10D6BF5A69C4AA2BD875F9113C5551D">
    <w:name w:val="E10D6BF5A69C4AA2BD875F9113C5551D"/>
    <w:rsid w:val="00C60C76"/>
  </w:style>
  <w:style w:type="paragraph" w:customStyle="1" w:styleId="F3BDE9323A0C466FA0451A508E5875F1">
    <w:name w:val="F3BDE9323A0C466FA0451A508E5875F1"/>
    <w:rsid w:val="00C60C76"/>
  </w:style>
  <w:style w:type="paragraph" w:customStyle="1" w:styleId="6D0E5C643BC4413EB949C9D9B9A1C297">
    <w:name w:val="6D0E5C643BC4413EB949C9D9B9A1C297"/>
    <w:rsid w:val="00C60C76"/>
  </w:style>
  <w:style w:type="paragraph" w:customStyle="1" w:styleId="833335982E6045C88F9533DE56D44A4B">
    <w:name w:val="833335982E6045C88F9533DE56D44A4B"/>
    <w:rsid w:val="00C60C76"/>
  </w:style>
  <w:style w:type="paragraph" w:customStyle="1" w:styleId="7AF916A36CF64B72AEAEBD1B56917900">
    <w:name w:val="7AF916A36CF64B72AEAEBD1B56917900"/>
    <w:rsid w:val="00C60C76"/>
  </w:style>
  <w:style w:type="paragraph" w:customStyle="1" w:styleId="4CBCA00F80A349E79AF74484E6CA29D3">
    <w:name w:val="4CBCA00F80A349E79AF74484E6CA29D3"/>
    <w:rsid w:val="00C60C76"/>
  </w:style>
  <w:style w:type="paragraph" w:customStyle="1" w:styleId="BC7D4098C33046AB9328948B15E9B6EC">
    <w:name w:val="BC7D4098C33046AB9328948B15E9B6EC"/>
    <w:rsid w:val="00C60C76"/>
  </w:style>
  <w:style w:type="paragraph" w:customStyle="1" w:styleId="C9F1CDC25A534CEDB2FE2215FC0EC718">
    <w:name w:val="C9F1CDC25A534CEDB2FE2215FC0EC718"/>
    <w:rsid w:val="00C60C76"/>
  </w:style>
  <w:style w:type="paragraph" w:customStyle="1" w:styleId="8D6ABE085A434C849A3775B1050A8076">
    <w:name w:val="8D6ABE085A434C849A3775B1050A8076"/>
    <w:rsid w:val="00C60C76"/>
  </w:style>
  <w:style w:type="paragraph" w:customStyle="1" w:styleId="D1F6004E4C864867AA9BC8153ED876B3">
    <w:name w:val="D1F6004E4C864867AA9BC8153ED876B3"/>
    <w:rsid w:val="00C60C76"/>
  </w:style>
  <w:style w:type="paragraph" w:customStyle="1" w:styleId="2110A017C53C454C8FB636D4BF55B78C">
    <w:name w:val="2110A017C53C454C8FB636D4BF55B78C"/>
    <w:rsid w:val="00C60C76"/>
  </w:style>
  <w:style w:type="paragraph" w:customStyle="1" w:styleId="F9FE0E2314E54AD8978BBF4BB8298649">
    <w:name w:val="F9FE0E2314E54AD8978BBF4BB8298649"/>
    <w:rsid w:val="00C60C76"/>
  </w:style>
  <w:style w:type="paragraph" w:customStyle="1" w:styleId="6FDCBFBA24614B5EB2883C390191691A6">
    <w:name w:val="6FDCBFBA24614B5EB2883C390191691A6"/>
    <w:rsid w:val="00C60C76"/>
    <w:rPr>
      <w:rFonts w:eastAsiaTheme="minorHAnsi"/>
      <w:lang w:bidi="en-US"/>
    </w:rPr>
  </w:style>
  <w:style w:type="paragraph" w:customStyle="1" w:styleId="BFC6354F84EE43BB8F5612CDE0A20A855">
    <w:name w:val="BFC6354F84EE43BB8F5612CDE0A20A855"/>
    <w:rsid w:val="00C60C76"/>
    <w:rPr>
      <w:rFonts w:eastAsiaTheme="minorHAnsi"/>
      <w:lang w:bidi="en-US"/>
    </w:rPr>
  </w:style>
  <w:style w:type="paragraph" w:customStyle="1" w:styleId="54FB49679CBC4301968628973CA5B5646">
    <w:name w:val="54FB49679CBC4301968628973CA5B5646"/>
    <w:rsid w:val="00C60C76"/>
    <w:rPr>
      <w:rFonts w:eastAsiaTheme="minorHAnsi"/>
      <w:lang w:bidi="en-US"/>
    </w:rPr>
  </w:style>
  <w:style w:type="paragraph" w:customStyle="1" w:styleId="6744EBEAE38044A2A0310CC9E0341C9D1">
    <w:name w:val="6744EBEAE38044A2A0310CC9E0341C9D1"/>
    <w:rsid w:val="00C60C76"/>
    <w:rPr>
      <w:rFonts w:eastAsiaTheme="minorHAnsi"/>
      <w:lang w:bidi="en-US"/>
    </w:rPr>
  </w:style>
  <w:style w:type="paragraph" w:customStyle="1" w:styleId="EBA6D040E70B4B0E90FE98C493DA4CF41">
    <w:name w:val="EBA6D040E70B4B0E90FE98C493DA4CF41"/>
    <w:rsid w:val="00C60C76"/>
    <w:rPr>
      <w:rFonts w:eastAsiaTheme="minorHAnsi"/>
      <w:lang w:bidi="en-US"/>
    </w:rPr>
  </w:style>
  <w:style w:type="paragraph" w:customStyle="1" w:styleId="E85AA7AF5F3C4105A2762B8BD984B6041">
    <w:name w:val="E85AA7AF5F3C4105A2762B8BD984B6041"/>
    <w:rsid w:val="00C60C76"/>
    <w:rPr>
      <w:rFonts w:eastAsiaTheme="minorHAnsi"/>
      <w:lang w:bidi="en-US"/>
    </w:rPr>
  </w:style>
  <w:style w:type="paragraph" w:customStyle="1" w:styleId="A749538010D94C3481CC5AD69F1010CB1">
    <w:name w:val="A749538010D94C3481CC5AD69F1010CB1"/>
    <w:rsid w:val="00C60C76"/>
    <w:rPr>
      <w:rFonts w:eastAsiaTheme="minorHAnsi"/>
      <w:lang w:bidi="en-US"/>
    </w:rPr>
  </w:style>
  <w:style w:type="paragraph" w:customStyle="1" w:styleId="879B5A4BBECB44A590F442CA7063A6921">
    <w:name w:val="879B5A4BBECB44A590F442CA7063A6921"/>
    <w:rsid w:val="00C60C76"/>
    <w:rPr>
      <w:rFonts w:eastAsiaTheme="minorHAnsi"/>
      <w:lang w:bidi="en-US"/>
    </w:rPr>
  </w:style>
  <w:style w:type="paragraph" w:customStyle="1" w:styleId="E3018FC302394A60A58EB548701268AA1">
    <w:name w:val="E3018FC302394A60A58EB548701268AA1"/>
    <w:rsid w:val="00C60C76"/>
    <w:rPr>
      <w:rFonts w:eastAsiaTheme="minorHAnsi"/>
      <w:lang w:bidi="en-US"/>
    </w:rPr>
  </w:style>
  <w:style w:type="paragraph" w:customStyle="1" w:styleId="652F42ACCBED4911929C6840E7B5D3781">
    <w:name w:val="652F42ACCBED4911929C6840E7B5D3781"/>
    <w:rsid w:val="00C60C76"/>
    <w:rPr>
      <w:rFonts w:eastAsiaTheme="minorHAnsi"/>
      <w:lang w:bidi="en-US"/>
    </w:rPr>
  </w:style>
  <w:style w:type="paragraph" w:customStyle="1" w:styleId="7D20A0E23A534ECF8B7B96FAC7DE72521">
    <w:name w:val="7D20A0E23A534ECF8B7B96FAC7DE72521"/>
    <w:rsid w:val="00C60C76"/>
    <w:rPr>
      <w:rFonts w:eastAsiaTheme="minorHAnsi"/>
      <w:lang w:bidi="en-US"/>
    </w:rPr>
  </w:style>
  <w:style w:type="paragraph" w:customStyle="1" w:styleId="D7BD6A23037D4BFFBA7CD9B14F148C241">
    <w:name w:val="D7BD6A23037D4BFFBA7CD9B14F148C241"/>
    <w:rsid w:val="00C60C76"/>
    <w:rPr>
      <w:rFonts w:eastAsiaTheme="minorHAnsi"/>
      <w:lang w:bidi="en-US"/>
    </w:rPr>
  </w:style>
  <w:style w:type="paragraph" w:customStyle="1" w:styleId="670A6F855FD4405F93C47439F514D60F1">
    <w:name w:val="670A6F855FD4405F93C47439F514D60F1"/>
    <w:rsid w:val="00C60C76"/>
    <w:rPr>
      <w:rFonts w:eastAsiaTheme="minorHAnsi"/>
      <w:lang w:bidi="en-US"/>
    </w:rPr>
  </w:style>
  <w:style w:type="paragraph" w:customStyle="1" w:styleId="E10D6BF5A69C4AA2BD875F9113C5551D1">
    <w:name w:val="E10D6BF5A69C4AA2BD875F9113C5551D1"/>
    <w:rsid w:val="00C60C76"/>
    <w:rPr>
      <w:rFonts w:eastAsiaTheme="minorHAnsi"/>
      <w:lang w:bidi="en-US"/>
    </w:rPr>
  </w:style>
  <w:style w:type="paragraph" w:customStyle="1" w:styleId="F3BDE9323A0C466FA0451A508E5875F11">
    <w:name w:val="F3BDE9323A0C466FA0451A508E5875F11"/>
    <w:rsid w:val="00C60C76"/>
    <w:rPr>
      <w:rFonts w:eastAsiaTheme="minorHAnsi"/>
      <w:lang w:bidi="en-US"/>
    </w:rPr>
  </w:style>
  <w:style w:type="paragraph" w:customStyle="1" w:styleId="6D0E5C643BC4413EB949C9D9B9A1C2971">
    <w:name w:val="6D0E5C643BC4413EB949C9D9B9A1C2971"/>
    <w:rsid w:val="00C60C76"/>
    <w:rPr>
      <w:rFonts w:eastAsiaTheme="minorHAnsi"/>
      <w:lang w:bidi="en-US"/>
    </w:rPr>
  </w:style>
  <w:style w:type="paragraph" w:customStyle="1" w:styleId="833335982E6045C88F9533DE56D44A4B1">
    <w:name w:val="833335982E6045C88F9533DE56D44A4B1"/>
    <w:rsid w:val="00C60C76"/>
    <w:rPr>
      <w:rFonts w:eastAsiaTheme="minorHAnsi"/>
      <w:lang w:bidi="en-US"/>
    </w:rPr>
  </w:style>
  <w:style w:type="paragraph" w:customStyle="1" w:styleId="7AF916A36CF64B72AEAEBD1B569179001">
    <w:name w:val="7AF916A36CF64B72AEAEBD1B569179001"/>
    <w:rsid w:val="00C60C76"/>
    <w:rPr>
      <w:rFonts w:eastAsiaTheme="minorHAnsi"/>
      <w:lang w:bidi="en-US"/>
    </w:rPr>
  </w:style>
  <w:style w:type="paragraph" w:customStyle="1" w:styleId="4CBCA00F80A349E79AF74484E6CA29D31">
    <w:name w:val="4CBCA00F80A349E79AF74484E6CA29D31"/>
    <w:rsid w:val="00C60C76"/>
    <w:rPr>
      <w:rFonts w:eastAsiaTheme="minorHAnsi"/>
      <w:lang w:bidi="en-US"/>
    </w:rPr>
  </w:style>
  <w:style w:type="paragraph" w:customStyle="1" w:styleId="BC7D4098C33046AB9328948B15E9B6EC1">
    <w:name w:val="BC7D4098C33046AB9328948B15E9B6EC1"/>
    <w:rsid w:val="00C60C76"/>
    <w:rPr>
      <w:rFonts w:eastAsiaTheme="minorHAnsi"/>
      <w:lang w:bidi="en-US"/>
    </w:rPr>
  </w:style>
  <w:style w:type="paragraph" w:customStyle="1" w:styleId="C9F1CDC25A534CEDB2FE2215FC0EC7181">
    <w:name w:val="C9F1CDC25A534CEDB2FE2215FC0EC7181"/>
    <w:rsid w:val="00C60C76"/>
    <w:rPr>
      <w:rFonts w:eastAsiaTheme="minorHAnsi"/>
      <w:lang w:bidi="en-US"/>
    </w:rPr>
  </w:style>
  <w:style w:type="paragraph" w:customStyle="1" w:styleId="8D6ABE085A434C849A3775B1050A80761">
    <w:name w:val="8D6ABE085A434C849A3775B1050A80761"/>
    <w:rsid w:val="00C60C76"/>
    <w:rPr>
      <w:rFonts w:eastAsiaTheme="minorHAnsi"/>
      <w:lang w:bidi="en-US"/>
    </w:rPr>
  </w:style>
  <w:style w:type="paragraph" w:customStyle="1" w:styleId="D1F6004E4C864867AA9BC8153ED876B31">
    <w:name w:val="D1F6004E4C864867AA9BC8153ED876B31"/>
    <w:rsid w:val="00C60C76"/>
    <w:rPr>
      <w:rFonts w:eastAsiaTheme="minorHAnsi"/>
      <w:lang w:bidi="en-US"/>
    </w:rPr>
  </w:style>
  <w:style w:type="paragraph" w:customStyle="1" w:styleId="2110A017C53C454C8FB636D4BF55B78C1">
    <w:name w:val="2110A017C53C454C8FB636D4BF55B78C1"/>
    <w:rsid w:val="00C60C76"/>
    <w:rPr>
      <w:rFonts w:eastAsiaTheme="minorHAnsi"/>
      <w:lang w:bidi="en-US"/>
    </w:rPr>
  </w:style>
  <w:style w:type="paragraph" w:customStyle="1" w:styleId="F9FE0E2314E54AD8978BBF4BB82986491">
    <w:name w:val="F9FE0E2314E54AD8978BBF4BB82986491"/>
    <w:rsid w:val="00C60C76"/>
    <w:rPr>
      <w:rFonts w:eastAsiaTheme="minorHAnsi"/>
      <w:lang w:bidi="en-US"/>
    </w:rPr>
  </w:style>
  <w:style w:type="paragraph" w:customStyle="1" w:styleId="5257A3C29E554E4F8C2C4A4F5958F0F8">
    <w:name w:val="5257A3C29E554E4F8C2C4A4F5958F0F8"/>
    <w:rsid w:val="00C60C76"/>
  </w:style>
  <w:style w:type="paragraph" w:customStyle="1" w:styleId="FC6DF382B252472293945D46D95C8AB4">
    <w:name w:val="FC6DF382B252472293945D46D95C8AB4"/>
    <w:rsid w:val="00C60C76"/>
  </w:style>
  <w:style w:type="paragraph" w:customStyle="1" w:styleId="6D391DAA32554972B88F989CA42B6D63">
    <w:name w:val="6D391DAA32554972B88F989CA42B6D63"/>
    <w:rsid w:val="00C60C76"/>
  </w:style>
  <w:style w:type="paragraph" w:customStyle="1" w:styleId="AAE62EDA3FDF47F1BC098BD5D7936267">
    <w:name w:val="AAE62EDA3FDF47F1BC098BD5D7936267"/>
    <w:rsid w:val="00C60C76"/>
  </w:style>
  <w:style w:type="paragraph" w:customStyle="1" w:styleId="ABAA6025895548D190F4FE8429EA874A">
    <w:name w:val="ABAA6025895548D190F4FE8429EA874A"/>
    <w:rsid w:val="00C60C76"/>
  </w:style>
  <w:style w:type="paragraph" w:customStyle="1" w:styleId="7B20089CCB8A4BEDBB0C784FC410C0CF">
    <w:name w:val="7B20089CCB8A4BEDBB0C784FC410C0CF"/>
    <w:rsid w:val="00C60C76"/>
  </w:style>
  <w:style w:type="paragraph" w:customStyle="1" w:styleId="BF2F6E74921A4452AFD2DD39DD71CC19">
    <w:name w:val="BF2F6E74921A4452AFD2DD39DD71CC19"/>
    <w:rsid w:val="00C60C76"/>
  </w:style>
  <w:style w:type="paragraph" w:customStyle="1" w:styleId="16E853E7D72C4444BF7AC8FE1D9A08F1">
    <w:name w:val="16E853E7D72C4444BF7AC8FE1D9A08F1"/>
    <w:rsid w:val="00C60C76"/>
  </w:style>
  <w:style w:type="paragraph" w:customStyle="1" w:styleId="D58DDCFCC75549EAAEE6BDA4D6A7F6FC">
    <w:name w:val="D58DDCFCC75549EAAEE6BDA4D6A7F6FC"/>
    <w:rsid w:val="00C60C76"/>
  </w:style>
  <w:style w:type="paragraph" w:customStyle="1" w:styleId="D6C84375870D49A696AE77C111869AB6">
    <w:name w:val="D6C84375870D49A696AE77C111869AB6"/>
    <w:rsid w:val="00C60C76"/>
  </w:style>
  <w:style w:type="paragraph" w:customStyle="1" w:styleId="01261201EF0D4507AB8CEEE48632435C">
    <w:name w:val="01261201EF0D4507AB8CEEE48632435C"/>
    <w:rsid w:val="00C60C76"/>
  </w:style>
  <w:style w:type="paragraph" w:customStyle="1" w:styleId="29CDD49EB1284AEBA2D9E7C8708C191E">
    <w:name w:val="29CDD49EB1284AEBA2D9E7C8708C191E"/>
    <w:rsid w:val="00C60C76"/>
  </w:style>
  <w:style w:type="paragraph" w:customStyle="1" w:styleId="08BB61B80D0A4F24B2C952444FD16FC2">
    <w:name w:val="08BB61B80D0A4F24B2C952444FD16FC2"/>
    <w:rsid w:val="00C60C76"/>
  </w:style>
  <w:style w:type="paragraph" w:customStyle="1" w:styleId="0D70CFC4469F4B28B113EA792C661347">
    <w:name w:val="0D70CFC4469F4B28B113EA792C661347"/>
    <w:rsid w:val="00C60C76"/>
  </w:style>
  <w:style w:type="paragraph" w:customStyle="1" w:styleId="CAC6B7474E1D4A9E8AF8D10360904C29">
    <w:name w:val="CAC6B7474E1D4A9E8AF8D10360904C29"/>
    <w:rsid w:val="00C60C76"/>
  </w:style>
  <w:style w:type="paragraph" w:customStyle="1" w:styleId="0ADC22290079446BACDC3DA71025EA71">
    <w:name w:val="0ADC22290079446BACDC3DA71025EA71"/>
    <w:rsid w:val="00C60C76"/>
  </w:style>
  <w:style w:type="paragraph" w:customStyle="1" w:styleId="59962E65CC1546909FF148D67BF2DF75">
    <w:name w:val="59962E65CC1546909FF148D67BF2DF75"/>
    <w:rsid w:val="00C60C76"/>
  </w:style>
  <w:style w:type="paragraph" w:customStyle="1" w:styleId="B5C0040EF3F342469B3B5A7A342C1251">
    <w:name w:val="B5C0040EF3F342469B3B5A7A342C1251"/>
    <w:rsid w:val="00C60C76"/>
  </w:style>
  <w:style w:type="paragraph" w:customStyle="1" w:styleId="74EA61CAA13A43DA93DBAD0B1164AB5B">
    <w:name w:val="74EA61CAA13A43DA93DBAD0B1164AB5B"/>
    <w:rsid w:val="00C60C76"/>
  </w:style>
  <w:style w:type="paragraph" w:customStyle="1" w:styleId="F53A1AEF9BDF4FAD921A84F047B032BF">
    <w:name w:val="F53A1AEF9BDF4FAD921A84F047B032BF"/>
    <w:rsid w:val="00C60C76"/>
  </w:style>
  <w:style w:type="paragraph" w:customStyle="1" w:styleId="F28BF23C5F4F49A3AFF9E0F4B68873DF">
    <w:name w:val="F28BF23C5F4F49A3AFF9E0F4B68873DF"/>
    <w:rsid w:val="00C60C76"/>
  </w:style>
  <w:style w:type="paragraph" w:customStyle="1" w:styleId="CAED27D7C27E442BB4205E99ED6B44BC">
    <w:name w:val="CAED27D7C27E442BB4205E99ED6B44BC"/>
    <w:rsid w:val="00C60C76"/>
  </w:style>
  <w:style w:type="paragraph" w:customStyle="1" w:styleId="6FDCBFBA24614B5EB2883C390191691A7">
    <w:name w:val="6FDCBFBA24614B5EB2883C390191691A7"/>
    <w:rsid w:val="00C60C76"/>
    <w:rPr>
      <w:rFonts w:eastAsiaTheme="minorHAnsi"/>
      <w:lang w:bidi="en-US"/>
    </w:rPr>
  </w:style>
  <w:style w:type="paragraph" w:customStyle="1" w:styleId="BFC6354F84EE43BB8F5612CDE0A20A856">
    <w:name w:val="BFC6354F84EE43BB8F5612CDE0A20A856"/>
    <w:rsid w:val="00C60C76"/>
    <w:rPr>
      <w:rFonts w:eastAsiaTheme="minorHAnsi"/>
      <w:lang w:bidi="en-US"/>
    </w:rPr>
  </w:style>
  <w:style w:type="paragraph" w:customStyle="1" w:styleId="54FB49679CBC4301968628973CA5B5647">
    <w:name w:val="54FB49679CBC4301968628973CA5B5647"/>
    <w:rsid w:val="00C60C76"/>
    <w:rPr>
      <w:rFonts w:eastAsiaTheme="minorHAnsi"/>
      <w:lang w:bidi="en-US"/>
    </w:rPr>
  </w:style>
  <w:style w:type="paragraph" w:customStyle="1" w:styleId="5257A3C29E554E4F8C2C4A4F5958F0F81">
    <w:name w:val="5257A3C29E554E4F8C2C4A4F5958F0F81"/>
    <w:rsid w:val="00C60C76"/>
    <w:rPr>
      <w:rFonts w:eastAsiaTheme="minorHAnsi"/>
      <w:lang w:bidi="en-US"/>
    </w:rPr>
  </w:style>
  <w:style w:type="paragraph" w:customStyle="1" w:styleId="FC6DF382B252472293945D46D95C8AB41">
    <w:name w:val="FC6DF382B252472293945D46D95C8AB41"/>
    <w:rsid w:val="00C60C76"/>
    <w:rPr>
      <w:rFonts w:eastAsiaTheme="minorHAnsi"/>
      <w:lang w:bidi="en-US"/>
    </w:rPr>
  </w:style>
  <w:style w:type="paragraph" w:customStyle="1" w:styleId="6D391DAA32554972B88F989CA42B6D631">
    <w:name w:val="6D391DAA32554972B88F989CA42B6D631"/>
    <w:rsid w:val="00C60C76"/>
    <w:rPr>
      <w:rFonts w:eastAsiaTheme="minorHAnsi"/>
      <w:lang w:bidi="en-US"/>
    </w:rPr>
  </w:style>
  <w:style w:type="paragraph" w:customStyle="1" w:styleId="AAE62EDA3FDF47F1BC098BD5D79362671">
    <w:name w:val="AAE62EDA3FDF47F1BC098BD5D79362671"/>
    <w:rsid w:val="00C60C76"/>
    <w:rPr>
      <w:rFonts w:eastAsiaTheme="minorHAnsi"/>
      <w:lang w:bidi="en-US"/>
    </w:rPr>
  </w:style>
  <w:style w:type="paragraph" w:customStyle="1" w:styleId="ABAA6025895548D190F4FE8429EA874A1">
    <w:name w:val="ABAA6025895548D190F4FE8429EA874A1"/>
    <w:rsid w:val="00C60C76"/>
    <w:rPr>
      <w:rFonts w:eastAsiaTheme="minorHAnsi"/>
      <w:lang w:bidi="en-US"/>
    </w:rPr>
  </w:style>
  <w:style w:type="paragraph" w:customStyle="1" w:styleId="7B20089CCB8A4BEDBB0C784FC410C0CF1">
    <w:name w:val="7B20089CCB8A4BEDBB0C784FC410C0CF1"/>
    <w:rsid w:val="00C60C76"/>
    <w:rPr>
      <w:rFonts w:eastAsiaTheme="minorHAnsi"/>
      <w:lang w:bidi="en-US"/>
    </w:rPr>
  </w:style>
  <w:style w:type="paragraph" w:customStyle="1" w:styleId="BF2F6E74921A4452AFD2DD39DD71CC191">
    <w:name w:val="BF2F6E74921A4452AFD2DD39DD71CC191"/>
    <w:rsid w:val="00C60C76"/>
    <w:rPr>
      <w:rFonts w:eastAsiaTheme="minorHAnsi"/>
      <w:lang w:bidi="en-US"/>
    </w:rPr>
  </w:style>
  <w:style w:type="paragraph" w:customStyle="1" w:styleId="16E853E7D72C4444BF7AC8FE1D9A08F11">
    <w:name w:val="16E853E7D72C4444BF7AC8FE1D9A08F11"/>
    <w:rsid w:val="00C60C76"/>
    <w:rPr>
      <w:rFonts w:eastAsiaTheme="minorHAnsi"/>
      <w:lang w:bidi="en-US"/>
    </w:rPr>
  </w:style>
  <w:style w:type="paragraph" w:customStyle="1" w:styleId="D58DDCFCC75549EAAEE6BDA4D6A7F6FC1">
    <w:name w:val="D58DDCFCC75549EAAEE6BDA4D6A7F6FC1"/>
    <w:rsid w:val="00C60C76"/>
    <w:rPr>
      <w:rFonts w:eastAsiaTheme="minorHAnsi"/>
      <w:lang w:bidi="en-US"/>
    </w:rPr>
  </w:style>
  <w:style w:type="paragraph" w:customStyle="1" w:styleId="D6C84375870D49A696AE77C111869AB61">
    <w:name w:val="D6C84375870D49A696AE77C111869AB61"/>
    <w:rsid w:val="00C60C76"/>
    <w:rPr>
      <w:rFonts w:eastAsiaTheme="minorHAnsi"/>
      <w:lang w:bidi="en-US"/>
    </w:rPr>
  </w:style>
  <w:style w:type="paragraph" w:customStyle="1" w:styleId="01261201EF0D4507AB8CEEE48632435C1">
    <w:name w:val="01261201EF0D4507AB8CEEE48632435C1"/>
    <w:rsid w:val="00C60C76"/>
    <w:rPr>
      <w:rFonts w:eastAsiaTheme="minorHAnsi"/>
      <w:lang w:bidi="en-US"/>
    </w:rPr>
  </w:style>
  <w:style w:type="paragraph" w:customStyle="1" w:styleId="29CDD49EB1284AEBA2D9E7C8708C191E1">
    <w:name w:val="29CDD49EB1284AEBA2D9E7C8708C191E1"/>
    <w:rsid w:val="00C60C76"/>
    <w:rPr>
      <w:rFonts w:eastAsiaTheme="minorHAnsi"/>
      <w:lang w:bidi="en-US"/>
    </w:rPr>
  </w:style>
  <w:style w:type="paragraph" w:customStyle="1" w:styleId="08BB61B80D0A4F24B2C952444FD16FC21">
    <w:name w:val="08BB61B80D0A4F24B2C952444FD16FC21"/>
    <w:rsid w:val="00C60C76"/>
    <w:rPr>
      <w:rFonts w:eastAsiaTheme="minorHAnsi"/>
      <w:lang w:bidi="en-US"/>
    </w:rPr>
  </w:style>
  <w:style w:type="paragraph" w:customStyle="1" w:styleId="0D70CFC4469F4B28B113EA792C6613471">
    <w:name w:val="0D70CFC4469F4B28B113EA792C6613471"/>
    <w:rsid w:val="00C60C76"/>
    <w:rPr>
      <w:rFonts w:eastAsiaTheme="minorHAnsi"/>
      <w:lang w:bidi="en-US"/>
    </w:rPr>
  </w:style>
  <w:style w:type="paragraph" w:customStyle="1" w:styleId="CAC6B7474E1D4A9E8AF8D10360904C291">
    <w:name w:val="CAC6B7474E1D4A9E8AF8D10360904C291"/>
    <w:rsid w:val="00C60C76"/>
    <w:rPr>
      <w:rFonts w:eastAsiaTheme="minorHAnsi"/>
      <w:lang w:bidi="en-US"/>
    </w:rPr>
  </w:style>
  <w:style w:type="paragraph" w:customStyle="1" w:styleId="0ADC22290079446BACDC3DA71025EA711">
    <w:name w:val="0ADC22290079446BACDC3DA71025EA711"/>
    <w:rsid w:val="00C60C76"/>
    <w:rPr>
      <w:rFonts w:eastAsiaTheme="minorHAnsi"/>
      <w:lang w:bidi="en-US"/>
    </w:rPr>
  </w:style>
  <w:style w:type="paragraph" w:customStyle="1" w:styleId="59962E65CC1546909FF148D67BF2DF751">
    <w:name w:val="59962E65CC1546909FF148D67BF2DF751"/>
    <w:rsid w:val="00C60C76"/>
    <w:rPr>
      <w:rFonts w:eastAsiaTheme="minorHAnsi"/>
      <w:lang w:bidi="en-US"/>
    </w:rPr>
  </w:style>
  <w:style w:type="paragraph" w:customStyle="1" w:styleId="B5C0040EF3F342469B3B5A7A342C12511">
    <w:name w:val="B5C0040EF3F342469B3B5A7A342C12511"/>
    <w:rsid w:val="00C60C76"/>
    <w:rPr>
      <w:rFonts w:eastAsiaTheme="minorHAnsi"/>
      <w:lang w:bidi="en-US"/>
    </w:rPr>
  </w:style>
  <w:style w:type="paragraph" w:customStyle="1" w:styleId="74EA61CAA13A43DA93DBAD0B1164AB5B1">
    <w:name w:val="74EA61CAA13A43DA93DBAD0B1164AB5B1"/>
    <w:rsid w:val="00C60C76"/>
    <w:rPr>
      <w:rFonts w:eastAsiaTheme="minorHAnsi"/>
      <w:lang w:bidi="en-US"/>
    </w:rPr>
  </w:style>
  <w:style w:type="paragraph" w:customStyle="1" w:styleId="F53A1AEF9BDF4FAD921A84F047B032BF1">
    <w:name w:val="F53A1AEF9BDF4FAD921A84F047B032BF1"/>
    <w:rsid w:val="00C60C76"/>
    <w:rPr>
      <w:rFonts w:eastAsiaTheme="minorHAnsi"/>
      <w:lang w:bidi="en-US"/>
    </w:rPr>
  </w:style>
  <w:style w:type="paragraph" w:customStyle="1" w:styleId="F28BF23C5F4F49A3AFF9E0F4B68873DF1">
    <w:name w:val="F28BF23C5F4F49A3AFF9E0F4B68873DF1"/>
    <w:rsid w:val="00C60C76"/>
    <w:rPr>
      <w:rFonts w:eastAsiaTheme="minorHAnsi"/>
      <w:lang w:bidi="en-US"/>
    </w:rPr>
  </w:style>
  <w:style w:type="paragraph" w:customStyle="1" w:styleId="CAED27D7C27E442BB4205E99ED6B44BC1">
    <w:name w:val="CAED27D7C27E442BB4205E99ED6B44BC1"/>
    <w:rsid w:val="00C60C76"/>
    <w:rPr>
      <w:rFonts w:eastAsiaTheme="minorHAnsi"/>
      <w:lang w:bidi="en-US"/>
    </w:rPr>
  </w:style>
  <w:style w:type="paragraph" w:customStyle="1" w:styleId="DE7107F3D6044F6F84FCD8C332DDD88F">
    <w:name w:val="DE7107F3D6044F6F84FCD8C332DDD88F"/>
    <w:rsid w:val="00C60C76"/>
  </w:style>
  <w:style w:type="paragraph" w:customStyle="1" w:styleId="2CF7D3B2FF3A40EBBC3DEC7F23C18EAE">
    <w:name w:val="2CF7D3B2FF3A40EBBC3DEC7F23C18EAE"/>
    <w:rsid w:val="00C60C76"/>
  </w:style>
  <w:style w:type="paragraph" w:customStyle="1" w:styleId="0B4FF8EEE07945ECB67DDC1890089051">
    <w:name w:val="0B4FF8EEE07945ECB67DDC1890089051"/>
    <w:rsid w:val="00C60C76"/>
  </w:style>
  <w:style w:type="paragraph" w:customStyle="1" w:styleId="13FDD7AD415746118DEA5D74204CE717">
    <w:name w:val="13FDD7AD415746118DEA5D74204CE717"/>
    <w:rsid w:val="00C60C76"/>
  </w:style>
  <w:style w:type="paragraph" w:customStyle="1" w:styleId="389D13924AEA43DCBBDDEE104925F2CF">
    <w:name w:val="389D13924AEA43DCBBDDEE104925F2CF"/>
    <w:rsid w:val="00C60C76"/>
  </w:style>
  <w:style w:type="paragraph" w:customStyle="1" w:styleId="43473026EC3C4964853AC7A3DA241CBE">
    <w:name w:val="43473026EC3C4964853AC7A3DA241CBE"/>
    <w:rsid w:val="00C60C76"/>
  </w:style>
  <w:style w:type="paragraph" w:customStyle="1" w:styleId="051F7C9C5E3144598725507989A3B8C6">
    <w:name w:val="051F7C9C5E3144598725507989A3B8C6"/>
    <w:rsid w:val="00C60C76"/>
  </w:style>
  <w:style w:type="paragraph" w:customStyle="1" w:styleId="8B86885AFE8D42A5A80E8310ECF10A82">
    <w:name w:val="8B86885AFE8D42A5A80E8310ECF10A82"/>
    <w:rsid w:val="00C60C76"/>
  </w:style>
  <w:style w:type="paragraph" w:customStyle="1" w:styleId="164C6AAD86114391A6D9DB59122D2485">
    <w:name w:val="164C6AAD86114391A6D9DB59122D2485"/>
    <w:rsid w:val="00C60C76"/>
  </w:style>
  <w:style w:type="paragraph" w:customStyle="1" w:styleId="1FF6FC229AB4478EBEA370A8771CA55D">
    <w:name w:val="1FF6FC229AB4478EBEA370A8771CA55D"/>
    <w:rsid w:val="00C60C76"/>
  </w:style>
  <w:style w:type="paragraph" w:customStyle="1" w:styleId="741A07328E174803B688E09AA5211E4A">
    <w:name w:val="741A07328E174803B688E09AA5211E4A"/>
    <w:rsid w:val="00C60C76"/>
  </w:style>
  <w:style w:type="paragraph" w:customStyle="1" w:styleId="6031356D3B2A426095EF602D5E499EEF">
    <w:name w:val="6031356D3B2A426095EF602D5E499EEF"/>
    <w:rsid w:val="00C60C76"/>
  </w:style>
  <w:style w:type="paragraph" w:customStyle="1" w:styleId="4778D0BE0934482BB73B86F62E35EC27">
    <w:name w:val="4778D0BE0934482BB73B86F62E35EC27"/>
    <w:rsid w:val="00C60C76"/>
  </w:style>
  <w:style w:type="paragraph" w:customStyle="1" w:styleId="AD41D687B64746E78348C7A480F8EE84">
    <w:name w:val="AD41D687B64746E78348C7A480F8EE84"/>
    <w:rsid w:val="00C60C76"/>
  </w:style>
  <w:style w:type="paragraph" w:customStyle="1" w:styleId="612308AD2A7546F2AAC4BD726C6E1886">
    <w:name w:val="612308AD2A7546F2AAC4BD726C6E1886"/>
    <w:rsid w:val="00C60C76"/>
  </w:style>
  <w:style w:type="paragraph" w:customStyle="1" w:styleId="6FDCBFBA24614B5EB2883C390191691A8">
    <w:name w:val="6FDCBFBA24614B5EB2883C390191691A8"/>
    <w:rsid w:val="00C60C76"/>
    <w:rPr>
      <w:rFonts w:eastAsiaTheme="minorHAnsi"/>
      <w:lang w:bidi="en-US"/>
    </w:rPr>
  </w:style>
  <w:style w:type="paragraph" w:customStyle="1" w:styleId="BFC6354F84EE43BB8F5612CDE0A20A857">
    <w:name w:val="BFC6354F84EE43BB8F5612CDE0A20A857"/>
    <w:rsid w:val="00C60C76"/>
    <w:rPr>
      <w:rFonts w:eastAsiaTheme="minorHAnsi"/>
      <w:lang w:bidi="en-US"/>
    </w:rPr>
  </w:style>
  <w:style w:type="paragraph" w:customStyle="1" w:styleId="54FB49679CBC4301968628973CA5B5648">
    <w:name w:val="54FB49679CBC4301968628973CA5B5648"/>
    <w:rsid w:val="00C60C76"/>
    <w:rPr>
      <w:rFonts w:eastAsiaTheme="minorHAnsi"/>
      <w:lang w:bidi="en-US"/>
    </w:rPr>
  </w:style>
  <w:style w:type="paragraph" w:customStyle="1" w:styleId="5257A3C29E554E4F8C2C4A4F5958F0F82">
    <w:name w:val="5257A3C29E554E4F8C2C4A4F5958F0F82"/>
    <w:rsid w:val="00C60C76"/>
    <w:rPr>
      <w:rFonts w:eastAsiaTheme="minorHAnsi"/>
      <w:lang w:bidi="en-US"/>
    </w:rPr>
  </w:style>
  <w:style w:type="paragraph" w:customStyle="1" w:styleId="FC6DF382B252472293945D46D95C8AB42">
    <w:name w:val="FC6DF382B252472293945D46D95C8AB42"/>
    <w:rsid w:val="00C60C76"/>
    <w:rPr>
      <w:rFonts w:eastAsiaTheme="minorHAnsi"/>
      <w:lang w:bidi="en-US"/>
    </w:rPr>
  </w:style>
  <w:style w:type="paragraph" w:customStyle="1" w:styleId="6D391DAA32554972B88F989CA42B6D632">
    <w:name w:val="6D391DAA32554972B88F989CA42B6D632"/>
    <w:rsid w:val="00C60C76"/>
    <w:rPr>
      <w:rFonts w:eastAsiaTheme="minorHAnsi"/>
      <w:lang w:bidi="en-US"/>
    </w:rPr>
  </w:style>
  <w:style w:type="paragraph" w:customStyle="1" w:styleId="AAE62EDA3FDF47F1BC098BD5D79362672">
    <w:name w:val="AAE62EDA3FDF47F1BC098BD5D79362672"/>
    <w:rsid w:val="00C60C76"/>
    <w:rPr>
      <w:rFonts w:eastAsiaTheme="minorHAnsi"/>
      <w:lang w:bidi="en-US"/>
    </w:rPr>
  </w:style>
  <w:style w:type="paragraph" w:customStyle="1" w:styleId="ABAA6025895548D190F4FE8429EA874A2">
    <w:name w:val="ABAA6025895548D190F4FE8429EA874A2"/>
    <w:rsid w:val="00C60C76"/>
    <w:rPr>
      <w:rFonts w:eastAsiaTheme="minorHAnsi"/>
      <w:lang w:bidi="en-US"/>
    </w:rPr>
  </w:style>
  <w:style w:type="paragraph" w:customStyle="1" w:styleId="7B20089CCB8A4BEDBB0C784FC410C0CF2">
    <w:name w:val="7B20089CCB8A4BEDBB0C784FC410C0CF2"/>
    <w:rsid w:val="00C60C76"/>
    <w:rPr>
      <w:rFonts w:eastAsiaTheme="minorHAnsi"/>
      <w:lang w:bidi="en-US"/>
    </w:rPr>
  </w:style>
  <w:style w:type="paragraph" w:customStyle="1" w:styleId="BF2F6E74921A4452AFD2DD39DD71CC192">
    <w:name w:val="BF2F6E74921A4452AFD2DD39DD71CC192"/>
    <w:rsid w:val="00C60C76"/>
    <w:rPr>
      <w:rFonts w:eastAsiaTheme="minorHAnsi"/>
      <w:lang w:bidi="en-US"/>
    </w:rPr>
  </w:style>
  <w:style w:type="paragraph" w:customStyle="1" w:styleId="16E853E7D72C4444BF7AC8FE1D9A08F12">
    <w:name w:val="16E853E7D72C4444BF7AC8FE1D9A08F12"/>
    <w:rsid w:val="00C60C76"/>
    <w:rPr>
      <w:rFonts w:eastAsiaTheme="minorHAnsi"/>
      <w:lang w:bidi="en-US"/>
    </w:rPr>
  </w:style>
  <w:style w:type="paragraph" w:customStyle="1" w:styleId="D58DDCFCC75549EAAEE6BDA4D6A7F6FC2">
    <w:name w:val="D58DDCFCC75549EAAEE6BDA4D6A7F6FC2"/>
    <w:rsid w:val="00C60C76"/>
    <w:rPr>
      <w:rFonts w:eastAsiaTheme="minorHAnsi"/>
      <w:lang w:bidi="en-US"/>
    </w:rPr>
  </w:style>
  <w:style w:type="paragraph" w:customStyle="1" w:styleId="D6C84375870D49A696AE77C111869AB62">
    <w:name w:val="D6C84375870D49A696AE77C111869AB62"/>
    <w:rsid w:val="00C60C76"/>
    <w:rPr>
      <w:rFonts w:eastAsiaTheme="minorHAnsi"/>
      <w:lang w:bidi="en-US"/>
    </w:rPr>
  </w:style>
  <w:style w:type="paragraph" w:customStyle="1" w:styleId="01261201EF0D4507AB8CEEE48632435C2">
    <w:name w:val="01261201EF0D4507AB8CEEE48632435C2"/>
    <w:rsid w:val="00C60C76"/>
    <w:rPr>
      <w:rFonts w:eastAsiaTheme="minorHAnsi"/>
      <w:lang w:bidi="en-US"/>
    </w:rPr>
  </w:style>
  <w:style w:type="paragraph" w:customStyle="1" w:styleId="29CDD49EB1284AEBA2D9E7C8708C191E2">
    <w:name w:val="29CDD49EB1284AEBA2D9E7C8708C191E2"/>
    <w:rsid w:val="00C60C76"/>
    <w:rPr>
      <w:rFonts w:eastAsiaTheme="minorHAnsi"/>
      <w:lang w:bidi="en-US"/>
    </w:rPr>
  </w:style>
  <w:style w:type="paragraph" w:customStyle="1" w:styleId="DE7107F3D6044F6F84FCD8C332DDD88F1">
    <w:name w:val="DE7107F3D6044F6F84FCD8C332DDD88F1"/>
    <w:rsid w:val="00C60C76"/>
    <w:rPr>
      <w:rFonts w:eastAsiaTheme="minorHAnsi"/>
      <w:lang w:bidi="en-US"/>
    </w:rPr>
  </w:style>
  <w:style w:type="paragraph" w:customStyle="1" w:styleId="2CF7D3B2FF3A40EBBC3DEC7F23C18EAE1">
    <w:name w:val="2CF7D3B2FF3A40EBBC3DEC7F23C18EAE1"/>
    <w:rsid w:val="00C60C76"/>
    <w:rPr>
      <w:rFonts w:eastAsiaTheme="minorHAnsi"/>
      <w:lang w:bidi="en-US"/>
    </w:rPr>
  </w:style>
  <w:style w:type="paragraph" w:customStyle="1" w:styleId="0B4FF8EEE07945ECB67DDC18900890511">
    <w:name w:val="0B4FF8EEE07945ECB67DDC18900890511"/>
    <w:rsid w:val="00C60C76"/>
    <w:rPr>
      <w:rFonts w:eastAsiaTheme="minorHAnsi"/>
      <w:lang w:bidi="en-US"/>
    </w:rPr>
  </w:style>
  <w:style w:type="paragraph" w:customStyle="1" w:styleId="13FDD7AD415746118DEA5D74204CE7171">
    <w:name w:val="13FDD7AD415746118DEA5D74204CE7171"/>
    <w:rsid w:val="00C60C76"/>
    <w:rPr>
      <w:rFonts w:eastAsiaTheme="minorHAnsi"/>
      <w:lang w:bidi="en-US"/>
    </w:rPr>
  </w:style>
  <w:style w:type="paragraph" w:customStyle="1" w:styleId="389D13924AEA43DCBBDDEE104925F2CF1">
    <w:name w:val="389D13924AEA43DCBBDDEE104925F2CF1"/>
    <w:rsid w:val="00C60C76"/>
    <w:rPr>
      <w:rFonts w:eastAsiaTheme="minorHAnsi"/>
      <w:lang w:bidi="en-US"/>
    </w:rPr>
  </w:style>
  <w:style w:type="paragraph" w:customStyle="1" w:styleId="43473026EC3C4964853AC7A3DA241CBE1">
    <w:name w:val="43473026EC3C4964853AC7A3DA241CBE1"/>
    <w:rsid w:val="00C60C76"/>
    <w:rPr>
      <w:rFonts w:eastAsiaTheme="minorHAnsi"/>
      <w:lang w:bidi="en-US"/>
    </w:rPr>
  </w:style>
  <w:style w:type="paragraph" w:customStyle="1" w:styleId="051F7C9C5E3144598725507989A3B8C61">
    <w:name w:val="051F7C9C5E3144598725507989A3B8C61"/>
    <w:rsid w:val="00C60C76"/>
    <w:rPr>
      <w:rFonts w:eastAsiaTheme="minorHAnsi"/>
      <w:lang w:bidi="en-US"/>
    </w:rPr>
  </w:style>
  <w:style w:type="paragraph" w:customStyle="1" w:styleId="8B86885AFE8D42A5A80E8310ECF10A821">
    <w:name w:val="8B86885AFE8D42A5A80E8310ECF10A821"/>
    <w:rsid w:val="00C60C76"/>
    <w:rPr>
      <w:rFonts w:eastAsiaTheme="minorHAnsi"/>
      <w:lang w:bidi="en-US"/>
    </w:rPr>
  </w:style>
  <w:style w:type="paragraph" w:customStyle="1" w:styleId="164C6AAD86114391A6D9DB59122D24851">
    <w:name w:val="164C6AAD86114391A6D9DB59122D24851"/>
    <w:rsid w:val="00C60C76"/>
    <w:rPr>
      <w:rFonts w:eastAsiaTheme="minorHAnsi"/>
      <w:lang w:bidi="en-US"/>
    </w:rPr>
  </w:style>
  <w:style w:type="paragraph" w:customStyle="1" w:styleId="1FF6FC229AB4478EBEA370A8771CA55D1">
    <w:name w:val="1FF6FC229AB4478EBEA370A8771CA55D1"/>
    <w:rsid w:val="00C60C76"/>
    <w:rPr>
      <w:rFonts w:eastAsiaTheme="minorHAnsi"/>
      <w:lang w:bidi="en-US"/>
    </w:rPr>
  </w:style>
  <w:style w:type="paragraph" w:customStyle="1" w:styleId="741A07328E174803B688E09AA5211E4A1">
    <w:name w:val="741A07328E174803B688E09AA5211E4A1"/>
    <w:rsid w:val="00C60C76"/>
    <w:rPr>
      <w:rFonts w:eastAsiaTheme="minorHAnsi"/>
      <w:lang w:bidi="en-US"/>
    </w:rPr>
  </w:style>
  <w:style w:type="paragraph" w:customStyle="1" w:styleId="6031356D3B2A426095EF602D5E499EEF1">
    <w:name w:val="6031356D3B2A426095EF602D5E499EEF1"/>
    <w:rsid w:val="00C60C76"/>
    <w:rPr>
      <w:rFonts w:eastAsiaTheme="minorHAnsi"/>
      <w:lang w:bidi="en-US"/>
    </w:rPr>
  </w:style>
  <w:style w:type="paragraph" w:customStyle="1" w:styleId="4778D0BE0934482BB73B86F62E35EC271">
    <w:name w:val="4778D0BE0934482BB73B86F62E35EC271"/>
    <w:rsid w:val="00C60C76"/>
    <w:rPr>
      <w:rFonts w:eastAsiaTheme="minorHAnsi"/>
      <w:lang w:bidi="en-US"/>
    </w:rPr>
  </w:style>
  <w:style w:type="paragraph" w:customStyle="1" w:styleId="AD41D687B64746E78348C7A480F8EE841">
    <w:name w:val="AD41D687B64746E78348C7A480F8EE841"/>
    <w:rsid w:val="00C60C76"/>
    <w:rPr>
      <w:rFonts w:eastAsiaTheme="minorHAnsi"/>
      <w:lang w:bidi="en-US"/>
    </w:rPr>
  </w:style>
  <w:style w:type="paragraph" w:customStyle="1" w:styleId="612308AD2A7546F2AAC4BD726C6E18861">
    <w:name w:val="612308AD2A7546F2AAC4BD726C6E18861"/>
    <w:rsid w:val="00C60C76"/>
    <w:rPr>
      <w:rFonts w:eastAsiaTheme="minorHAnsi"/>
      <w:lang w:bidi="en-US"/>
    </w:rPr>
  </w:style>
  <w:style w:type="paragraph" w:customStyle="1" w:styleId="92E70FA80F8B4A47971C5B8D88E3DD19">
    <w:name w:val="92E70FA80F8B4A47971C5B8D88E3DD19"/>
    <w:rsid w:val="00C60C76"/>
    <w:rPr>
      <w:rFonts w:eastAsiaTheme="minorHAnsi"/>
      <w:lang w:bidi="en-US"/>
    </w:rPr>
  </w:style>
  <w:style w:type="paragraph" w:customStyle="1" w:styleId="BD33AAEB6A3441659ECC20E752AF11A4">
    <w:name w:val="BD33AAEB6A3441659ECC20E752AF11A4"/>
    <w:rsid w:val="00C60C76"/>
  </w:style>
  <w:style w:type="paragraph" w:customStyle="1" w:styleId="A001F8DDA74C47A8A21CDD2D145B09A6">
    <w:name w:val="A001F8DDA74C47A8A21CDD2D145B09A6"/>
    <w:rsid w:val="00C60C76"/>
  </w:style>
  <w:style w:type="paragraph" w:customStyle="1" w:styleId="2A2A6854F4CD4467A0699CD160AAA22B">
    <w:name w:val="2A2A6854F4CD4467A0699CD160AAA22B"/>
    <w:rsid w:val="00C60C76"/>
  </w:style>
  <w:style w:type="paragraph" w:customStyle="1" w:styleId="8577D56C8BD34516A2941BC80B059A41">
    <w:name w:val="8577D56C8BD34516A2941BC80B059A41"/>
    <w:rsid w:val="00C60C76"/>
  </w:style>
  <w:style w:type="paragraph" w:customStyle="1" w:styleId="A0D5945661B6449393D1D23CB605095D">
    <w:name w:val="A0D5945661B6449393D1D23CB605095D"/>
    <w:rsid w:val="00C60C76"/>
  </w:style>
  <w:style w:type="paragraph" w:customStyle="1" w:styleId="B505141A88804AD6B8B77139B3B28185">
    <w:name w:val="B505141A88804AD6B8B77139B3B28185"/>
    <w:rsid w:val="00C60C76"/>
  </w:style>
  <w:style w:type="paragraph" w:customStyle="1" w:styleId="58302424916549FF81AF3395E2A76B93">
    <w:name w:val="58302424916549FF81AF3395E2A76B93"/>
    <w:rsid w:val="00C60C76"/>
  </w:style>
  <w:style w:type="paragraph" w:customStyle="1" w:styleId="08D99BA80F26471197BCA871CF4BE109">
    <w:name w:val="08D99BA80F26471197BCA871CF4BE109"/>
    <w:rsid w:val="00C60C76"/>
  </w:style>
  <w:style w:type="paragraph" w:customStyle="1" w:styleId="B48C7F75044F409EAC8339D8ED83B7E4">
    <w:name w:val="B48C7F75044F409EAC8339D8ED83B7E4"/>
    <w:rsid w:val="00C60C76"/>
  </w:style>
  <w:style w:type="paragraph" w:customStyle="1" w:styleId="BDB6066071BC488AA03B2EDFDF0D8E28">
    <w:name w:val="BDB6066071BC488AA03B2EDFDF0D8E28"/>
    <w:rsid w:val="00C60C76"/>
  </w:style>
  <w:style w:type="paragraph" w:customStyle="1" w:styleId="B8CBBA6596B742D29614C8F62C8A189B">
    <w:name w:val="B8CBBA6596B742D29614C8F62C8A189B"/>
    <w:rsid w:val="00C60C76"/>
  </w:style>
  <w:style w:type="paragraph" w:customStyle="1" w:styleId="0E0AF0DB84D1423CA714084D1926F9E1">
    <w:name w:val="0E0AF0DB84D1423CA714084D1926F9E1"/>
    <w:rsid w:val="00C60C76"/>
  </w:style>
  <w:style w:type="paragraph" w:customStyle="1" w:styleId="2FDB2CEB143146A6801CA0244307F8C5">
    <w:name w:val="2FDB2CEB143146A6801CA0244307F8C5"/>
    <w:rsid w:val="00C60C76"/>
  </w:style>
  <w:style w:type="paragraph" w:customStyle="1" w:styleId="4721B008622549E99B04AE4D83C97BB6">
    <w:name w:val="4721B008622549E99B04AE4D83C97BB6"/>
    <w:rsid w:val="00C60C76"/>
  </w:style>
  <w:style w:type="paragraph" w:customStyle="1" w:styleId="7F7173B4EFEF4FF68673B5F973447C6A">
    <w:name w:val="7F7173B4EFEF4FF68673B5F973447C6A"/>
    <w:rsid w:val="00C60C76"/>
  </w:style>
  <w:style w:type="paragraph" w:customStyle="1" w:styleId="E86EB23AA85F480FB37EF07B5CF11CB8">
    <w:name w:val="E86EB23AA85F480FB37EF07B5CF11CB8"/>
    <w:rsid w:val="00C60C76"/>
  </w:style>
  <w:style w:type="paragraph" w:customStyle="1" w:styleId="D6D672A1018F403FBBA974A976904BF6">
    <w:name w:val="D6D672A1018F403FBBA974A976904BF6"/>
    <w:rsid w:val="00C60C76"/>
  </w:style>
  <w:style w:type="paragraph" w:customStyle="1" w:styleId="1BD91FCA5B0B4209942E5A5512EDF90E">
    <w:name w:val="1BD91FCA5B0B4209942E5A5512EDF90E"/>
    <w:rsid w:val="00C60C76"/>
  </w:style>
  <w:style w:type="paragraph" w:customStyle="1" w:styleId="E49DEA354B284D5B8841DB599080E5FB">
    <w:name w:val="E49DEA354B284D5B8841DB599080E5FB"/>
    <w:rsid w:val="00C60C76"/>
  </w:style>
  <w:style w:type="paragraph" w:customStyle="1" w:styleId="58A12F5C363645E6BC8F6A0A4DAE93D9">
    <w:name w:val="58A12F5C363645E6BC8F6A0A4DAE93D9"/>
    <w:rsid w:val="00C60C76"/>
  </w:style>
  <w:style w:type="paragraph" w:customStyle="1" w:styleId="C2CCFECAA0994CF895B1041BCA495B61">
    <w:name w:val="C2CCFECAA0994CF895B1041BCA495B61"/>
    <w:rsid w:val="00C60C76"/>
  </w:style>
  <w:style w:type="paragraph" w:customStyle="1" w:styleId="2EF9789396EB4451B24118344DB806CD">
    <w:name w:val="2EF9789396EB4451B24118344DB806CD"/>
    <w:rsid w:val="00C60C76"/>
  </w:style>
  <w:style w:type="paragraph" w:customStyle="1" w:styleId="E1B38AA087C243C1B5E3F6F717E2C97C">
    <w:name w:val="E1B38AA087C243C1B5E3F6F717E2C97C"/>
    <w:rsid w:val="00C60C76"/>
  </w:style>
  <w:style w:type="paragraph" w:customStyle="1" w:styleId="725BC9398688486A82C182F7366673DD">
    <w:name w:val="725BC9398688486A82C182F7366673DD"/>
    <w:rsid w:val="00C60C76"/>
  </w:style>
  <w:style w:type="paragraph" w:customStyle="1" w:styleId="16AA3A248D2540A1896D7F7B481E5D50">
    <w:name w:val="16AA3A248D2540A1896D7F7B481E5D50"/>
    <w:rsid w:val="00C60C76"/>
  </w:style>
  <w:style w:type="paragraph" w:customStyle="1" w:styleId="03E989E87D324223AF5B61F84A642989">
    <w:name w:val="03E989E87D324223AF5B61F84A642989"/>
    <w:rsid w:val="00C60C76"/>
  </w:style>
  <w:style w:type="paragraph" w:customStyle="1" w:styleId="0E82C9A85B1E4D7A9CF458CAA22FC91B">
    <w:name w:val="0E82C9A85B1E4D7A9CF458CAA22FC91B"/>
    <w:rsid w:val="00C60C76"/>
  </w:style>
  <w:style w:type="paragraph" w:customStyle="1" w:styleId="6FDCBFBA24614B5EB2883C390191691A9">
    <w:name w:val="6FDCBFBA24614B5EB2883C390191691A9"/>
    <w:rsid w:val="00C60C76"/>
    <w:rPr>
      <w:rFonts w:eastAsiaTheme="minorHAnsi"/>
      <w:lang w:bidi="en-US"/>
    </w:rPr>
  </w:style>
  <w:style w:type="paragraph" w:customStyle="1" w:styleId="BFC6354F84EE43BB8F5612CDE0A20A858">
    <w:name w:val="BFC6354F84EE43BB8F5612CDE0A20A858"/>
    <w:rsid w:val="00C60C76"/>
    <w:rPr>
      <w:rFonts w:eastAsiaTheme="minorHAnsi"/>
      <w:lang w:bidi="en-US"/>
    </w:rPr>
  </w:style>
  <w:style w:type="paragraph" w:customStyle="1" w:styleId="54FB49679CBC4301968628973CA5B5649">
    <w:name w:val="54FB49679CBC4301968628973CA5B5649"/>
    <w:rsid w:val="00C60C76"/>
    <w:rPr>
      <w:rFonts w:eastAsiaTheme="minorHAnsi"/>
      <w:lang w:bidi="en-US"/>
    </w:rPr>
  </w:style>
  <w:style w:type="paragraph" w:customStyle="1" w:styleId="BD33AAEB6A3441659ECC20E752AF11A41">
    <w:name w:val="BD33AAEB6A3441659ECC20E752AF11A41"/>
    <w:rsid w:val="00C60C76"/>
    <w:rPr>
      <w:rFonts w:eastAsiaTheme="minorHAnsi"/>
      <w:lang w:bidi="en-US"/>
    </w:rPr>
  </w:style>
  <w:style w:type="paragraph" w:customStyle="1" w:styleId="A001F8DDA74C47A8A21CDD2D145B09A61">
    <w:name w:val="A001F8DDA74C47A8A21CDD2D145B09A61"/>
    <w:rsid w:val="00C60C76"/>
    <w:rPr>
      <w:rFonts w:eastAsiaTheme="minorHAnsi"/>
      <w:lang w:bidi="en-US"/>
    </w:rPr>
  </w:style>
  <w:style w:type="paragraph" w:customStyle="1" w:styleId="2A2A6854F4CD4467A0699CD160AAA22B1">
    <w:name w:val="2A2A6854F4CD4467A0699CD160AAA22B1"/>
    <w:rsid w:val="00C60C76"/>
    <w:rPr>
      <w:rFonts w:eastAsiaTheme="minorHAnsi"/>
      <w:lang w:bidi="en-US"/>
    </w:rPr>
  </w:style>
  <w:style w:type="paragraph" w:customStyle="1" w:styleId="8577D56C8BD34516A2941BC80B059A411">
    <w:name w:val="8577D56C8BD34516A2941BC80B059A411"/>
    <w:rsid w:val="00C60C76"/>
    <w:rPr>
      <w:rFonts w:eastAsiaTheme="minorHAnsi"/>
      <w:lang w:bidi="en-US"/>
    </w:rPr>
  </w:style>
  <w:style w:type="paragraph" w:customStyle="1" w:styleId="A0D5945661B6449393D1D23CB605095D1">
    <w:name w:val="A0D5945661B6449393D1D23CB605095D1"/>
    <w:rsid w:val="00C60C76"/>
    <w:rPr>
      <w:rFonts w:eastAsiaTheme="minorHAnsi"/>
      <w:lang w:bidi="en-US"/>
    </w:rPr>
  </w:style>
  <w:style w:type="paragraph" w:customStyle="1" w:styleId="B505141A88804AD6B8B77139B3B281851">
    <w:name w:val="B505141A88804AD6B8B77139B3B281851"/>
    <w:rsid w:val="00C60C76"/>
    <w:rPr>
      <w:rFonts w:eastAsiaTheme="minorHAnsi"/>
      <w:lang w:bidi="en-US"/>
    </w:rPr>
  </w:style>
  <w:style w:type="paragraph" w:customStyle="1" w:styleId="58302424916549FF81AF3395E2A76B931">
    <w:name w:val="58302424916549FF81AF3395E2A76B931"/>
    <w:rsid w:val="00C60C76"/>
    <w:rPr>
      <w:rFonts w:eastAsiaTheme="minorHAnsi"/>
      <w:lang w:bidi="en-US"/>
    </w:rPr>
  </w:style>
  <w:style w:type="paragraph" w:customStyle="1" w:styleId="08D99BA80F26471197BCA871CF4BE1091">
    <w:name w:val="08D99BA80F26471197BCA871CF4BE1091"/>
    <w:rsid w:val="00C60C76"/>
    <w:rPr>
      <w:rFonts w:eastAsiaTheme="minorHAnsi"/>
      <w:lang w:bidi="en-US"/>
    </w:rPr>
  </w:style>
  <w:style w:type="paragraph" w:customStyle="1" w:styleId="B48C7F75044F409EAC8339D8ED83B7E41">
    <w:name w:val="B48C7F75044F409EAC8339D8ED83B7E41"/>
    <w:rsid w:val="00C60C76"/>
    <w:rPr>
      <w:rFonts w:eastAsiaTheme="minorHAnsi"/>
      <w:lang w:bidi="en-US"/>
    </w:rPr>
  </w:style>
  <w:style w:type="paragraph" w:customStyle="1" w:styleId="BDB6066071BC488AA03B2EDFDF0D8E281">
    <w:name w:val="BDB6066071BC488AA03B2EDFDF0D8E281"/>
    <w:rsid w:val="00C60C76"/>
    <w:rPr>
      <w:rFonts w:eastAsiaTheme="minorHAnsi"/>
      <w:lang w:bidi="en-US"/>
    </w:rPr>
  </w:style>
  <w:style w:type="paragraph" w:customStyle="1" w:styleId="B8CBBA6596B742D29614C8F62C8A189B1">
    <w:name w:val="B8CBBA6596B742D29614C8F62C8A189B1"/>
    <w:rsid w:val="00C60C76"/>
    <w:rPr>
      <w:rFonts w:eastAsiaTheme="minorHAnsi"/>
      <w:lang w:bidi="en-US"/>
    </w:rPr>
  </w:style>
  <w:style w:type="paragraph" w:customStyle="1" w:styleId="0E0AF0DB84D1423CA714084D1926F9E11">
    <w:name w:val="0E0AF0DB84D1423CA714084D1926F9E11"/>
    <w:rsid w:val="00C60C76"/>
    <w:rPr>
      <w:rFonts w:eastAsiaTheme="minorHAnsi"/>
      <w:lang w:bidi="en-US"/>
    </w:rPr>
  </w:style>
  <w:style w:type="paragraph" w:customStyle="1" w:styleId="2FDB2CEB143146A6801CA0244307F8C51">
    <w:name w:val="2FDB2CEB143146A6801CA0244307F8C51"/>
    <w:rsid w:val="00C60C76"/>
    <w:rPr>
      <w:rFonts w:eastAsiaTheme="minorHAnsi"/>
      <w:lang w:bidi="en-US"/>
    </w:rPr>
  </w:style>
  <w:style w:type="paragraph" w:customStyle="1" w:styleId="4721B008622549E99B04AE4D83C97BB61">
    <w:name w:val="4721B008622549E99B04AE4D83C97BB61"/>
    <w:rsid w:val="00C60C76"/>
    <w:rPr>
      <w:rFonts w:eastAsiaTheme="minorHAnsi"/>
      <w:lang w:bidi="en-US"/>
    </w:rPr>
  </w:style>
  <w:style w:type="paragraph" w:customStyle="1" w:styleId="7F7173B4EFEF4FF68673B5F973447C6A1">
    <w:name w:val="7F7173B4EFEF4FF68673B5F973447C6A1"/>
    <w:rsid w:val="00C60C76"/>
    <w:rPr>
      <w:rFonts w:eastAsiaTheme="minorHAnsi"/>
      <w:lang w:bidi="en-US"/>
    </w:rPr>
  </w:style>
  <w:style w:type="paragraph" w:customStyle="1" w:styleId="E86EB23AA85F480FB37EF07B5CF11CB81">
    <w:name w:val="E86EB23AA85F480FB37EF07B5CF11CB81"/>
    <w:rsid w:val="00C60C76"/>
    <w:rPr>
      <w:rFonts w:eastAsiaTheme="minorHAnsi"/>
      <w:lang w:bidi="en-US"/>
    </w:rPr>
  </w:style>
  <w:style w:type="paragraph" w:customStyle="1" w:styleId="D6D672A1018F403FBBA974A976904BF61">
    <w:name w:val="D6D672A1018F403FBBA974A976904BF61"/>
    <w:rsid w:val="00C60C76"/>
    <w:rPr>
      <w:rFonts w:eastAsiaTheme="minorHAnsi"/>
      <w:lang w:bidi="en-US"/>
    </w:rPr>
  </w:style>
  <w:style w:type="paragraph" w:customStyle="1" w:styleId="1BD91FCA5B0B4209942E5A5512EDF90E1">
    <w:name w:val="1BD91FCA5B0B4209942E5A5512EDF90E1"/>
    <w:rsid w:val="00C60C76"/>
    <w:rPr>
      <w:rFonts w:eastAsiaTheme="minorHAnsi"/>
      <w:lang w:bidi="en-US"/>
    </w:rPr>
  </w:style>
  <w:style w:type="paragraph" w:customStyle="1" w:styleId="E49DEA354B284D5B8841DB599080E5FB1">
    <w:name w:val="E49DEA354B284D5B8841DB599080E5FB1"/>
    <w:rsid w:val="00C60C76"/>
    <w:rPr>
      <w:rFonts w:eastAsiaTheme="minorHAnsi"/>
      <w:lang w:bidi="en-US"/>
    </w:rPr>
  </w:style>
  <w:style w:type="paragraph" w:customStyle="1" w:styleId="58A12F5C363645E6BC8F6A0A4DAE93D91">
    <w:name w:val="58A12F5C363645E6BC8F6A0A4DAE93D91"/>
    <w:rsid w:val="00C60C76"/>
    <w:rPr>
      <w:rFonts w:eastAsiaTheme="minorHAnsi"/>
      <w:lang w:bidi="en-US"/>
    </w:rPr>
  </w:style>
  <w:style w:type="paragraph" w:customStyle="1" w:styleId="C2CCFECAA0994CF895B1041BCA495B611">
    <w:name w:val="C2CCFECAA0994CF895B1041BCA495B611"/>
    <w:rsid w:val="00C60C76"/>
    <w:rPr>
      <w:rFonts w:eastAsiaTheme="minorHAnsi"/>
      <w:lang w:bidi="en-US"/>
    </w:rPr>
  </w:style>
  <w:style w:type="paragraph" w:customStyle="1" w:styleId="2EF9789396EB4451B24118344DB806CD1">
    <w:name w:val="2EF9789396EB4451B24118344DB806CD1"/>
    <w:rsid w:val="00C60C76"/>
    <w:rPr>
      <w:rFonts w:eastAsiaTheme="minorHAnsi"/>
      <w:lang w:bidi="en-US"/>
    </w:rPr>
  </w:style>
  <w:style w:type="paragraph" w:customStyle="1" w:styleId="E1B38AA087C243C1B5E3F6F717E2C97C1">
    <w:name w:val="E1B38AA087C243C1B5E3F6F717E2C97C1"/>
    <w:rsid w:val="00C60C76"/>
    <w:rPr>
      <w:rFonts w:eastAsiaTheme="minorHAnsi"/>
      <w:lang w:bidi="en-US"/>
    </w:rPr>
  </w:style>
  <w:style w:type="paragraph" w:customStyle="1" w:styleId="725BC9398688486A82C182F7366673DD1">
    <w:name w:val="725BC9398688486A82C182F7366673DD1"/>
    <w:rsid w:val="00C60C76"/>
    <w:rPr>
      <w:rFonts w:eastAsiaTheme="minorHAnsi"/>
      <w:lang w:bidi="en-US"/>
    </w:rPr>
  </w:style>
  <w:style w:type="paragraph" w:customStyle="1" w:styleId="16AA3A248D2540A1896D7F7B481E5D501">
    <w:name w:val="16AA3A248D2540A1896D7F7B481E5D501"/>
    <w:rsid w:val="00C60C76"/>
    <w:rPr>
      <w:rFonts w:eastAsiaTheme="minorHAnsi"/>
      <w:lang w:bidi="en-US"/>
    </w:rPr>
  </w:style>
  <w:style w:type="paragraph" w:customStyle="1" w:styleId="03E989E87D324223AF5B61F84A6429891">
    <w:name w:val="03E989E87D324223AF5B61F84A6429891"/>
    <w:rsid w:val="00C60C76"/>
    <w:rPr>
      <w:rFonts w:eastAsiaTheme="minorHAnsi"/>
      <w:lang w:bidi="en-US"/>
    </w:rPr>
  </w:style>
  <w:style w:type="paragraph" w:customStyle="1" w:styleId="0E82C9A85B1E4D7A9CF458CAA22FC91B1">
    <w:name w:val="0E82C9A85B1E4D7A9CF458CAA22FC91B1"/>
    <w:rsid w:val="00C60C76"/>
    <w:rPr>
      <w:rFonts w:eastAsiaTheme="minorHAnsi"/>
      <w:lang w:bidi="en-US"/>
    </w:rPr>
  </w:style>
  <w:style w:type="paragraph" w:customStyle="1" w:styleId="92E70FA80F8B4A47971C5B8D88E3DD191">
    <w:name w:val="92E70FA80F8B4A47971C5B8D88E3DD191"/>
    <w:rsid w:val="00C60C76"/>
    <w:rPr>
      <w:rFonts w:eastAsiaTheme="minorHAnsi"/>
      <w:lang w:bidi="en-US"/>
    </w:rPr>
  </w:style>
  <w:style w:type="paragraph" w:customStyle="1" w:styleId="6FDCBFBA24614B5EB2883C390191691A10">
    <w:name w:val="6FDCBFBA24614B5EB2883C390191691A10"/>
    <w:rsid w:val="00C60C76"/>
    <w:rPr>
      <w:rFonts w:eastAsiaTheme="minorHAnsi"/>
      <w:lang w:bidi="en-US"/>
    </w:rPr>
  </w:style>
  <w:style w:type="paragraph" w:customStyle="1" w:styleId="BFC6354F84EE43BB8F5612CDE0A20A859">
    <w:name w:val="BFC6354F84EE43BB8F5612CDE0A20A859"/>
    <w:rsid w:val="00C60C76"/>
    <w:rPr>
      <w:rFonts w:eastAsiaTheme="minorHAnsi"/>
      <w:lang w:bidi="en-US"/>
    </w:rPr>
  </w:style>
  <w:style w:type="paragraph" w:customStyle="1" w:styleId="54FB49679CBC4301968628973CA5B56410">
    <w:name w:val="54FB49679CBC4301968628973CA5B56410"/>
    <w:rsid w:val="00C60C76"/>
    <w:rPr>
      <w:rFonts w:eastAsiaTheme="minorHAnsi"/>
      <w:lang w:bidi="en-US"/>
    </w:rPr>
  </w:style>
  <w:style w:type="paragraph" w:customStyle="1" w:styleId="BD33AAEB6A3441659ECC20E752AF11A42">
    <w:name w:val="BD33AAEB6A3441659ECC20E752AF11A42"/>
    <w:rsid w:val="00C60C76"/>
    <w:rPr>
      <w:rFonts w:eastAsiaTheme="minorHAnsi"/>
      <w:lang w:bidi="en-US"/>
    </w:rPr>
  </w:style>
  <w:style w:type="paragraph" w:customStyle="1" w:styleId="A001F8DDA74C47A8A21CDD2D145B09A62">
    <w:name w:val="A001F8DDA74C47A8A21CDD2D145B09A62"/>
    <w:rsid w:val="00C60C76"/>
    <w:rPr>
      <w:rFonts w:eastAsiaTheme="minorHAnsi"/>
      <w:lang w:bidi="en-US"/>
    </w:rPr>
  </w:style>
  <w:style w:type="paragraph" w:customStyle="1" w:styleId="2A2A6854F4CD4467A0699CD160AAA22B2">
    <w:name w:val="2A2A6854F4CD4467A0699CD160AAA22B2"/>
    <w:rsid w:val="00C60C76"/>
    <w:rPr>
      <w:rFonts w:eastAsiaTheme="minorHAnsi"/>
      <w:lang w:bidi="en-US"/>
    </w:rPr>
  </w:style>
  <w:style w:type="paragraph" w:customStyle="1" w:styleId="8577D56C8BD34516A2941BC80B059A412">
    <w:name w:val="8577D56C8BD34516A2941BC80B059A412"/>
    <w:rsid w:val="00C60C76"/>
    <w:rPr>
      <w:rFonts w:eastAsiaTheme="minorHAnsi"/>
      <w:lang w:bidi="en-US"/>
    </w:rPr>
  </w:style>
  <w:style w:type="paragraph" w:customStyle="1" w:styleId="A0D5945661B6449393D1D23CB605095D2">
    <w:name w:val="A0D5945661B6449393D1D23CB605095D2"/>
    <w:rsid w:val="00C60C76"/>
    <w:rPr>
      <w:rFonts w:eastAsiaTheme="minorHAnsi"/>
      <w:lang w:bidi="en-US"/>
    </w:rPr>
  </w:style>
  <w:style w:type="paragraph" w:customStyle="1" w:styleId="B505141A88804AD6B8B77139B3B281852">
    <w:name w:val="B505141A88804AD6B8B77139B3B281852"/>
    <w:rsid w:val="00C60C76"/>
    <w:rPr>
      <w:rFonts w:eastAsiaTheme="minorHAnsi"/>
      <w:lang w:bidi="en-US"/>
    </w:rPr>
  </w:style>
  <w:style w:type="paragraph" w:customStyle="1" w:styleId="58302424916549FF81AF3395E2A76B932">
    <w:name w:val="58302424916549FF81AF3395E2A76B932"/>
    <w:rsid w:val="00C60C76"/>
    <w:rPr>
      <w:rFonts w:eastAsiaTheme="minorHAnsi"/>
      <w:lang w:bidi="en-US"/>
    </w:rPr>
  </w:style>
  <w:style w:type="paragraph" w:customStyle="1" w:styleId="08D99BA80F26471197BCA871CF4BE1092">
    <w:name w:val="08D99BA80F26471197BCA871CF4BE1092"/>
    <w:rsid w:val="00C60C76"/>
    <w:rPr>
      <w:rFonts w:eastAsiaTheme="minorHAnsi"/>
      <w:lang w:bidi="en-US"/>
    </w:rPr>
  </w:style>
  <w:style w:type="paragraph" w:customStyle="1" w:styleId="B48C7F75044F409EAC8339D8ED83B7E42">
    <w:name w:val="B48C7F75044F409EAC8339D8ED83B7E42"/>
    <w:rsid w:val="00C60C76"/>
    <w:rPr>
      <w:rFonts w:eastAsiaTheme="minorHAnsi"/>
      <w:lang w:bidi="en-US"/>
    </w:rPr>
  </w:style>
  <w:style w:type="paragraph" w:customStyle="1" w:styleId="BDB6066071BC488AA03B2EDFDF0D8E282">
    <w:name w:val="BDB6066071BC488AA03B2EDFDF0D8E282"/>
    <w:rsid w:val="00C60C76"/>
    <w:rPr>
      <w:rFonts w:eastAsiaTheme="minorHAnsi"/>
      <w:lang w:bidi="en-US"/>
    </w:rPr>
  </w:style>
  <w:style w:type="paragraph" w:customStyle="1" w:styleId="B8CBBA6596B742D29614C8F62C8A189B2">
    <w:name w:val="B8CBBA6596B742D29614C8F62C8A189B2"/>
    <w:rsid w:val="00C60C76"/>
    <w:rPr>
      <w:rFonts w:eastAsiaTheme="minorHAnsi"/>
      <w:lang w:bidi="en-US"/>
    </w:rPr>
  </w:style>
  <w:style w:type="paragraph" w:customStyle="1" w:styleId="0E0AF0DB84D1423CA714084D1926F9E12">
    <w:name w:val="0E0AF0DB84D1423CA714084D1926F9E12"/>
    <w:rsid w:val="00C60C76"/>
    <w:rPr>
      <w:rFonts w:eastAsiaTheme="minorHAnsi"/>
      <w:lang w:bidi="en-US"/>
    </w:rPr>
  </w:style>
  <w:style w:type="paragraph" w:customStyle="1" w:styleId="2FDB2CEB143146A6801CA0244307F8C52">
    <w:name w:val="2FDB2CEB143146A6801CA0244307F8C52"/>
    <w:rsid w:val="00C60C76"/>
    <w:rPr>
      <w:rFonts w:eastAsiaTheme="minorHAnsi"/>
      <w:lang w:bidi="en-US"/>
    </w:rPr>
  </w:style>
  <w:style w:type="paragraph" w:customStyle="1" w:styleId="4721B008622549E99B04AE4D83C97BB62">
    <w:name w:val="4721B008622549E99B04AE4D83C97BB62"/>
    <w:rsid w:val="00C60C76"/>
    <w:rPr>
      <w:rFonts w:eastAsiaTheme="minorHAnsi"/>
      <w:lang w:bidi="en-US"/>
    </w:rPr>
  </w:style>
  <w:style w:type="paragraph" w:customStyle="1" w:styleId="7F7173B4EFEF4FF68673B5F973447C6A2">
    <w:name w:val="7F7173B4EFEF4FF68673B5F973447C6A2"/>
    <w:rsid w:val="00C60C76"/>
    <w:rPr>
      <w:rFonts w:eastAsiaTheme="minorHAnsi"/>
      <w:lang w:bidi="en-US"/>
    </w:rPr>
  </w:style>
  <w:style w:type="paragraph" w:customStyle="1" w:styleId="E86EB23AA85F480FB37EF07B5CF11CB82">
    <w:name w:val="E86EB23AA85F480FB37EF07B5CF11CB82"/>
    <w:rsid w:val="00C60C76"/>
    <w:rPr>
      <w:rFonts w:eastAsiaTheme="minorHAnsi"/>
      <w:lang w:bidi="en-US"/>
    </w:rPr>
  </w:style>
  <w:style w:type="paragraph" w:customStyle="1" w:styleId="D6D672A1018F403FBBA974A976904BF62">
    <w:name w:val="D6D672A1018F403FBBA974A976904BF62"/>
    <w:rsid w:val="00C60C76"/>
    <w:rPr>
      <w:rFonts w:eastAsiaTheme="minorHAnsi"/>
      <w:lang w:bidi="en-US"/>
    </w:rPr>
  </w:style>
  <w:style w:type="paragraph" w:customStyle="1" w:styleId="1BD91FCA5B0B4209942E5A5512EDF90E2">
    <w:name w:val="1BD91FCA5B0B4209942E5A5512EDF90E2"/>
    <w:rsid w:val="00C60C76"/>
    <w:rPr>
      <w:rFonts w:eastAsiaTheme="minorHAnsi"/>
      <w:lang w:bidi="en-US"/>
    </w:rPr>
  </w:style>
  <w:style w:type="paragraph" w:customStyle="1" w:styleId="E49DEA354B284D5B8841DB599080E5FB2">
    <w:name w:val="E49DEA354B284D5B8841DB599080E5FB2"/>
    <w:rsid w:val="00C60C76"/>
    <w:rPr>
      <w:rFonts w:eastAsiaTheme="minorHAnsi"/>
      <w:lang w:bidi="en-US"/>
    </w:rPr>
  </w:style>
  <w:style w:type="paragraph" w:customStyle="1" w:styleId="58A12F5C363645E6BC8F6A0A4DAE93D92">
    <w:name w:val="58A12F5C363645E6BC8F6A0A4DAE93D92"/>
    <w:rsid w:val="00C60C76"/>
    <w:rPr>
      <w:rFonts w:eastAsiaTheme="minorHAnsi"/>
      <w:lang w:bidi="en-US"/>
    </w:rPr>
  </w:style>
  <w:style w:type="paragraph" w:customStyle="1" w:styleId="C2CCFECAA0994CF895B1041BCA495B612">
    <w:name w:val="C2CCFECAA0994CF895B1041BCA495B612"/>
    <w:rsid w:val="00C60C76"/>
    <w:rPr>
      <w:rFonts w:eastAsiaTheme="minorHAnsi"/>
      <w:lang w:bidi="en-US"/>
    </w:rPr>
  </w:style>
  <w:style w:type="paragraph" w:customStyle="1" w:styleId="2EF9789396EB4451B24118344DB806CD2">
    <w:name w:val="2EF9789396EB4451B24118344DB806CD2"/>
    <w:rsid w:val="00C60C76"/>
    <w:rPr>
      <w:rFonts w:eastAsiaTheme="minorHAnsi"/>
      <w:lang w:bidi="en-US"/>
    </w:rPr>
  </w:style>
  <w:style w:type="paragraph" w:customStyle="1" w:styleId="E1B38AA087C243C1B5E3F6F717E2C97C2">
    <w:name w:val="E1B38AA087C243C1B5E3F6F717E2C97C2"/>
    <w:rsid w:val="00C60C76"/>
    <w:rPr>
      <w:rFonts w:eastAsiaTheme="minorHAnsi"/>
      <w:lang w:bidi="en-US"/>
    </w:rPr>
  </w:style>
  <w:style w:type="paragraph" w:customStyle="1" w:styleId="725BC9398688486A82C182F7366673DD2">
    <w:name w:val="725BC9398688486A82C182F7366673DD2"/>
    <w:rsid w:val="00C60C76"/>
    <w:rPr>
      <w:rFonts w:eastAsiaTheme="minorHAnsi"/>
      <w:lang w:bidi="en-US"/>
    </w:rPr>
  </w:style>
  <w:style w:type="paragraph" w:customStyle="1" w:styleId="16AA3A248D2540A1896D7F7B481E5D502">
    <w:name w:val="16AA3A248D2540A1896D7F7B481E5D502"/>
    <w:rsid w:val="00C60C76"/>
    <w:rPr>
      <w:rFonts w:eastAsiaTheme="minorHAnsi"/>
      <w:lang w:bidi="en-US"/>
    </w:rPr>
  </w:style>
  <w:style w:type="paragraph" w:customStyle="1" w:styleId="03E989E87D324223AF5B61F84A6429892">
    <w:name w:val="03E989E87D324223AF5B61F84A6429892"/>
    <w:rsid w:val="00C60C76"/>
    <w:rPr>
      <w:rFonts w:eastAsiaTheme="minorHAnsi"/>
      <w:lang w:bidi="en-US"/>
    </w:rPr>
  </w:style>
  <w:style w:type="paragraph" w:customStyle="1" w:styleId="0E82C9A85B1E4D7A9CF458CAA22FC91B2">
    <w:name w:val="0E82C9A85B1E4D7A9CF458CAA22FC91B2"/>
    <w:rsid w:val="00C60C76"/>
    <w:rPr>
      <w:rFonts w:eastAsiaTheme="minorHAnsi"/>
      <w:lang w:bidi="en-US"/>
    </w:rPr>
  </w:style>
  <w:style w:type="paragraph" w:customStyle="1" w:styleId="92E70FA80F8B4A47971C5B8D88E3DD192">
    <w:name w:val="92E70FA80F8B4A47971C5B8D88E3DD192"/>
    <w:rsid w:val="00C60C76"/>
    <w:rPr>
      <w:rFonts w:eastAsiaTheme="minorHAnsi"/>
      <w:lang w:bidi="en-US"/>
    </w:rPr>
  </w:style>
  <w:style w:type="paragraph" w:customStyle="1" w:styleId="D4D29387A8BB4061931F1661EE0C65A9">
    <w:name w:val="D4D29387A8BB4061931F1661EE0C65A9"/>
    <w:rsid w:val="00C60C76"/>
  </w:style>
  <w:style w:type="paragraph" w:customStyle="1" w:styleId="916D39C69A0B4C909585D649F08C772F">
    <w:name w:val="916D39C69A0B4C909585D649F08C772F"/>
    <w:rsid w:val="00C60C76"/>
  </w:style>
  <w:style w:type="paragraph" w:customStyle="1" w:styleId="FD35794D01BD4855B291F95D7640B91D">
    <w:name w:val="FD35794D01BD4855B291F95D7640B91D"/>
    <w:rsid w:val="00C60C76"/>
  </w:style>
  <w:style w:type="paragraph" w:customStyle="1" w:styleId="3C5AA841605749E9ADB679E126FDD040">
    <w:name w:val="3C5AA841605749E9ADB679E126FDD040"/>
    <w:rsid w:val="00C60C76"/>
  </w:style>
  <w:style w:type="paragraph" w:customStyle="1" w:styleId="A938ADEF14D44BFE99F0ABBDD89983E2">
    <w:name w:val="A938ADEF14D44BFE99F0ABBDD89983E2"/>
    <w:rsid w:val="00C60C76"/>
  </w:style>
  <w:style w:type="paragraph" w:customStyle="1" w:styleId="3D5BCB185D6F46BBB985D395CF30FDE6">
    <w:name w:val="3D5BCB185D6F46BBB985D395CF30FDE6"/>
    <w:rsid w:val="00C60C76"/>
  </w:style>
  <w:style w:type="paragraph" w:customStyle="1" w:styleId="F898770FB34E419C91C99E6636D847B8">
    <w:name w:val="F898770FB34E419C91C99E6636D847B8"/>
    <w:rsid w:val="00C60C76"/>
  </w:style>
  <w:style w:type="paragraph" w:customStyle="1" w:styleId="74EB7B6CA989459799DB041F295092CE">
    <w:name w:val="74EB7B6CA989459799DB041F295092CE"/>
    <w:rsid w:val="00C60C76"/>
  </w:style>
  <w:style w:type="paragraph" w:customStyle="1" w:styleId="426AB665345A46A9AD1FC572CE6A9130">
    <w:name w:val="426AB665345A46A9AD1FC572CE6A9130"/>
    <w:rsid w:val="00C60C76"/>
  </w:style>
  <w:style w:type="paragraph" w:customStyle="1" w:styleId="366A4EFF6A2948B394C2828B03238DF5">
    <w:name w:val="366A4EFF6A2948B394C2828B03238DF5"/>
    <w:rsid w:val="00C60C76"/>
  </w:style>
  <w:style w:type="paragraph" w:customStyle="1" w:styleId="A549D9032A524491866E6CC01DC652BD">
    <w:name w:val="A549D9032A524491866E6CC01DC652BD"/>
    <w:rsid w:val="00C60C76"/>
  </w:style>
  <w:style w:type="paragraph" w:customStyle="1" w:styleId="51B24394607242B48599FEF57AE4C6B8">
    <w:name w:val="51B24394607242B48599FEF57AE4C6B8"/>
    <w:rsid w:val="00C60C76"/>
  </w:style>
  <w:style w:type="paragraph" w:customStyle="1" w:styleId="D58122ED4A5346C79758704136F3166C">
    <w:name w:val="D58122ED4A5346C79758704136F3166C"/>
    <w:rsid w:val="00C60C76"/>
  </w:style>
  <w:style w:type="paragraph" w:customStyle="1" w:styleId="8A4248EC9AB44155820BA3A62D356B30">
    <w:name w:val="8A4248EC9AB44155820BA3A62D356B30"/>
    <w:rsid w:val="00C60C76"/>
  </w:style>
  <w:style w:type="paragraph" w:customStyle="1" w:styleId="CCA6B672071C4EA88866EEABCF2365BE">
    <w:name w:val="CCA6B672071C4EA88866EEABCF2365BE"/>
    <w:rsid w:val="00C60C76"/>
  </w:style>
  <w:style w:type="paragraph" w:customStyle="1" w:styleId="55A947D69D3840C280B72D2FC8A22D45">
    <w:name w:val="55A947D69D3840C280B72D2FC8A22D45"/>
    <w:rsid w:val="00C60C76"/>
  </w:style>
  <w:style w:type="paragraph" w:customStyle="1" w:styleId="80EF168B7CF64E7392BC6164D00790B7">
    <w:name w:val="80EF168B7CF64E7392BC6164D00790B7"/>
    <w:rsid w:val="00C60C76"/>
  </w:style>
  <w:style w:type="paragraph" w:customStyle="1" w:styleId="443633B95EC644769C98CB38A6B206BF">
    <w:name w:val="443633B95EC644769C98CB38A6B206BF"/>
    <w:rsid w:val="00C60C76"/>
  </w:style>
  <w:style w:type="paragraph" w:customStyle="1" w:styleId="0ACE144389E844E4A67AEF531263B704">
    <w:name w:val="0ACE144389E844E4A67AEF531263B704"/>
    <w:rsid w:val="00C60C76"/>
  </w:style>
  <w:style w:type="paragraph" w:customStyle="1" w:styleId="70CCA1C257164E1FAA3F5507E45D4A5B">
    <w:name w:val="70CCA1C257164E1FAA3F5507E45D4A5B"/>
    <w:rsid w:val="00C60C76"/>
  </w:style>
  <w:style w:type="paragraph" w:customStyle="1" w:styleId="B32DCC55DE7D449594D70EF61DBA6619">
    <w:name w:val="B32DCC55DE7D449594D70EF61DBA6619"/>
    <w:rsid w:val="00C60C76"/>
  </w:style>
  <w:style w:type="paragraph" w:customStyle="1" w:styleId="7A243BE94E9641F2A1FD604135A804D5">
    <w:name w:val="7A243BE94E9641F2A1FD604135A804D5"/>
    <w:rsid w:val="00C60C76"/>
  </w:style>
  <w:style w:type="paragraph" w:customStyle="1" w:styleId="8790A796C7D14CEABD6235F624A11381">
    <w:name w:val="8790A796C7D14CEABD6235F624A11381"/>
    <w:rsid w:val="00C60C76"/>
  </w:style>
  <w:style w:type="paragraph" w:customStyle="1" w:styleId="A3DE5B899B0240E89779809442EAF82A">
    <w:name w:val="A3DE5B899B0240E89779809442EAF82A"/>
    <w:rsid w:val="00C60C76"/>
  </w:style>
  <w:style w:type="paragraph" w:customStyle="1" w:styleId="995BCCF80EB74FF7BB81B26AA7B0D399">
    <w:name w:val="995BCCF80EB74FF7BB81B26AA7B0D399"/>
    <w:rsid w:val="00C60C76"/>
  </w:style>
  <w:style w:type="paragraph" w:customStyle="1" w:styleId="8DAEA11A0F0F40D49EFC75AAD9D0EEB4">
    <w:name w:val="8DAEA11A0F0F40D49EFC75AAD9D0EEB4"/>
    <w:rsid w:val="00C60C76"/>
  </w:style>
  <w:style w:type="paragraph" w:customStyle="1" w:styleId="29F4348A29D34EA6B5B5C85F038E7E91">
    <w:name w:val="29F4348A29D34EA6B5B5C85F038E7E91"/>
    <w:rsid w:val="00C60C76"/>
  </w:style>
  <w:style w:type="paragraph" w:customStyle="1" w:styleId="6B2BB6249C0744E9BF4C381EC4EF3250">
    <w:name w:val="6B2BB6249C0744E9BF4C381EC4EF3250"/>
    <w:rsid w:val="00C60C76"/>
  </w:style>
  <w:style w:type="paragraph" w:customStyle="1" w:styleId="DC072EA2F2CA45F9A7833A17FFD43F08">
    <w:name w:val="DC072EA2F2CA45F9A7833A17FFD43F08"/>
    <w:rsid w:val="00C60C76"/>
  </w:style>
  <w:style w:type="paragraph" w:customStyle="1" w:styleId="B0EBECEE25E74CD1B4D09AD1C4BBF857">
    <w:name w:val="B0EBECEE25E74CD1B4D09AD1C4BBF857"/>
    <w:rsid w:val="00C60C76"/>
  </w:style>
  <w:style w:type="paragraph" w:customStyle="1" w:styleId="11C441269AE5495EABB9AA41E81B2EF7">
    <w:name w:val="11C441269AE5495EABB9AA41E81B2EF7"/>
    <w:rsid w:val="00C60C76"/>
  </w:style>
  <w:style w:type="paragraph" w:customStyle="1" w:styleId="FA66F43C98AB4A938A268AB60F540A36">
    <w:name w:val="FA66F43C98AB4A938A268AB60F540A36"/>
    <w:rsid w:val="00C60C76"/>
  </w:style>
  <w:style w:type="paragraph" w:customStyle="1" w:styleId="5ED4D845CD8B4DB78DB14001B7855EC3">
    <w:name w:val="5ED4D845CD8B4DB78DB14001B7855EC3"/>
    <w:rsid w:val="00C60C76"/>
  </w:style>
  <w:style w:type="paragraph" w:customStyle="1" w:styleId="E6561872629C4FB28B494E7050F27A37">
    <w:name w:val="E6561872629C4FB28B494E7050F27A37"/>
    <w:rsid w:val="00C60C76"/>
  </w:style>
  <w:style w:type="paragraph" w:customStyle="1" w:styleId="6898674DA9964D67942E882D92F823AB">
    <w:name w:val="6898674DA9964D67942E882D92F823AB"/>
    <w:rsid w:val="00C60C76"/>
  </w:style>
  <w:style w:type="paragraph" w:customStyle="1" w:styleId="FFE50908B1FE4F61BED15AEF374BDFC2">
    <w:name w:val="FFE50908B1FE4F61BED15AEF374BDFC2"/>
    <w:rsid w:val="00C60C76"/>
  </w:style>
  <w:style w:type="paragraph" w:customStyle="1" w:styleId="2E81F2F61A804A1FA136AB51ABD1E4FB">
    <w:name w:val="2E81F2F61A804A1FA136AB51ABD1E4FB"/>
    <w:rsid w:val="00C60C76"/>
  </w:style>
  <w:style w:type="paragraph" w:customStyle="1" w:styleId="46D145E22D49490FAC6FD6D83656F572">
    <w:name w:val="46D145E22D49490FAC6FD6D83656F572"/>
    <w:rsid w:val="00C60C76"/>
  </w:style>
  <w:style w:type="paragraph" w:customStyle="1" w:styleId="F7F59E6546F443699F70BE0FC3448054">
    <w:name w:val="F7F59E6546F443699F70BE0FC3448054"/>
    <w:rsid w:val="00C60C76"/>
  </w:style>
  <w:style w:type="paragraph" w:customStyle="1" w:styleId="56F94E1ABBB449E683A1BD0E2A82FFA0">
    <w:name w:val="56F94E1ABBB449E683A1BD0E2A82FFA0"/>
    <w:rsid w:val="00C60C76"/>
  </w:style>
  <w:style w:type="paragraph" w:customStyle="1" w:styleId="A6D4E9304F71455BB1B6E99F60ED3CDF">
    <w:name w:val="A6D4E9304F71455BB1B6E99F60ED3CDF"/>
    <w:rsid w:val="00C60C76"/>
  </w:style>
  <w:style w:type="paragraph" w:customStyle="1" w:styleId="7107244952B74D8DA08611BF6AF447B5">
    <w:name w:val="7107244952B74D8DA08611BF6AF447B5"/>
    <w:rsid w:val="00C60C76"/>
  </w:style>
  <w:style w:type="paragraph" w:customStyle="1" w:styleId="FC0EC32714324742B7ECD9FBBDCF942B">
    <w:name w:val="FC0EC32714324742B7ECD9FBBDCF942B"/>
    <w:rsid w:val="00C60C76"/>
  </w:style>
  <w:style w:type="paragraph" w:customStyle="1" w:styleId="25C6BBD1F4794F1592AE8AF5483CD2B8">
    <w:name w:val="25C6BBD1F4794F1592AE8AF5483CD2B8"/>
    <w:rsid w:val="00C60C76"/>
  </w:style>
  <w:style w:type="paragraph" w:customStyle="1" w:styleId="CC97FE7611364AEA839AC224E7B93D84">
    <w:name w:val="CC97FE7611364AEA839AC224E7B93D84"/>
    <w:rsid w:val="00C60C76"/>
  </w:style>
  <w:style w:type="paragraph" w:customStyle="1" w:styleId="82CD16CBB5E64492A91E6932300E4D68">
    <w:name w:val="82CD16CBB5E64492A91E6932300E4D68"/>
    <w:rsid w:val="00C60C76"/>
  </w:style>
  <w:style w:type="paragraph" w:customStyle="1" w:styleId="64B3CBED939F4C70B78553C072D90D5D">
    <w:name w:val="64B3CBED939F4C70B78553C072D90D5D"/>
    <w:rsid w:val="00C60C76"/>
  </w:style>
  <w:style w:type="paragraph" w:customStyle="1" w:styleId="E13E4C7B50554F748A6EEE34C7DC0F17">
    <w:name w:val="E13E4C7B50554F748A6EEE34C7DC0F17"/>
    <w:rsid w:val="00C60C76"/>
  </w:style>
  <w:style w:type="paragraph" w:customStyle="1" w:styleId="7FD8C1556A41426EAC7F3EAA24A59812">
    <w:name w:val="7FD8C1556A41426EAC7F3EAA24A59812"/>
    <w:rsid w:val="00C60C76"/>
  </w:style>
  <w:style w:type="paragraph" w:customStyle="1" w:styleId="CB2ED35B73164D7F959949D8D4EF8892">
    <w:name w:val="CB2ED35B73164D7F959949D8D4EF8892"/>
    <w:rsid w:val="00C60C76"/>
  </w:style>
  <w:style w:type="paragraph" w:customStyle="1" w:styleId="B125834D5C4D4A97A05616664E1D50B6">
    <w:name w:val="B125834D5C4D4A97A05616664E1D50B6"/>
    <w:rsid w:val="00C60C76"/>
  </w:style>
  <w:style w:type="paragraph" w:customStyle="1" w:styleId="39B97D473057432C9E267DCA6AB465D6">
    <w:name w:val="39B97D473057432C9E267DCA6AB465D6"/>
    <w:rsid w:val="00C60C76"/>
  </w:style>
  <w:style w:type="paragraph" w:customStyle="1" w:styleId="A4F8FEF2D93948839999D29CA9E19AB3">
    <w:name w:val="A4F8FEF2D93948839999D29CA9E19AB3"/>
    <w:rsid w:val="00C60C76"/>
  </w:style>
  <w:style w:type="paragraph" w:customStyle="1" w:styleId="B0F3DBCADC2047EBB04610E882D2EDBB">
    <w:name w:val="B0F3DBCADC2047EBB04610E882D2EDBB"/>
    <w:rsid w:val="00C60C76"/>
  </w:style>
  <w:style w:type="paragraph" w:customStyle="1" w:styleId="C27DABF679A24BCBA4A830A489D611C2">
    <w:name w:val="C27DABF679A24BCBA4A830A489D611C2"/>
    <w:rsid w:val="00C60C76"/>
  </w:style>
  <w:style w:type="paragraph" w:customStyle="1" w:styleId="D0CBDB075DDD4F779F743EFAEA1E0CF0">
    <w:name w:val="D0CBDB075DDD4F779F743EFAEA1E0CF0"/>
    <w:rsid w:val="00C60C76"/>
  </w:style>
  <w:style w:type="paragraph" w:customStyle="1" w:styleId="6FDCBFBA24614B5EB2883C390191691A11">
    <w:name w:val="6FDCBFBA24614B5EB2883C390191691A11"/>
    <w:rsid w:val="00C60C76"/>
    <w:rPr>
      <w:rFonts w:eastAsiaTheme="minorHAnsi"/>
      <w:lang w:bidi="en-US"/>
    </w:rPr>
  </w:style>
  <w:style w:type="paragraph" w:customStyle="1" w:styleId="BFC6354F84EE43BB8F5612CDE0A20A8510">
    <w:name w:val="BFC6354F84EE43BB8F5612CDE0A20A8510"/>
    <w:rsid w:val="00C60C76"/>
    <w:rPr>
      <w:rFonts w:eastAsiaTheme="minorHAnsi"/>
      <w:lang w:bidi="en-US"/>
    </w:rPr>
  </w:style>
  <w:style w:type="paragraph" w:customStyle="1" w:styleId="54FB49679CBC4301968628973CA5B56411">
    <w:name w:val="54FB49679CBC4301968628973CA5B56411"/>
    <w:rsid w:val="00C60C76"/>
    <w:rPr>
      <w:rFonts w:eastAsiaTheme="minorHAnsi"/>
      <w:lang w:bidi="en-US"/>
    </w:rPr>
  </w:style>
  <w:style w:type="paragraph" w:customStyle="1" w:styleId="BD33AAEB6A3441659ECC20E752AF11A43">
    <w:name w:val="BD33AAEB6A3441659ECC20E752AF11A43"/>
    <w:rsid w:val="00C60C76"/>
    <w:rPr>
      <w:rFonts w:eastAsiaTheme="minorHAnsi"/>
      <w:lang w:bidi="en-US"/>
    </w:rPr>
  </w:style>
  <w:style w:type="paragraph" w:customStyle="1" w:styleId="A001F8DDA74C47A8A21CDD2D145B09A63">
    <w:name w:val="A001F8DDA74C47A8A21CDD2D145B09A63"/>
    <w:rsid w:val="00C60C76"/>
    <w:rPr>
      <w:rFonts w:eastAsiaTheme="minorHAnsi"/>
      <w:lang w:bidi="en-US"/>
    </w:rPr>
  </w:style>
  <w:style w:type="paragraph" w:customStyle="1" w:styleId="2A2A6854F4CD4467A0699CD160AAA22B3">
    <w:name w:val="2A2A6854F4CD4467A0699CD160AAA22B3"/>
    <w:rsid w:val="00C60C76"/>
    <w:rPr>
      <w:rFonts w:eastAsiaTheme="minorHAnsi"/>
      <w:lang w:bidi="en-US"/>
    </w:rPr>
  </w:style>
  <w:style w:type="paragraph" w:customStyle="1" w:styleId="8577D56C8BD34516A2941BC80B059A413">
    <w:name w:val="8577D56C8BD34516A2941BC80B059A413"/>
    <w:rsid w:val="00C60C76"/>
    <w:rPr>
      <w:rFonts w:eastAsiaTheme="minorHAnsi"/>
      <w:lang w:bidi="en-US"/>
    </w:rPr>
  </w:style>
  <w:style w:type="paragraph" w:customStyle="1" w:styleId="A0D5945661B6449393D1D23CB605095D3">
    <w:name w:val="A0D5945661B6449393D1D23CB605095D3"/>
    <w:rsid w:val="00C60C76"/>
    <w:rPr>
      <w:rFonts w:eastAsiaTheme="minorHAnsi"/>
      <w:lang w:bidi="en-US"/>
    </w:rPr>
  </w:style>
  <w:style w:type="paragraph" w:customStyle="1" w:styleId="B505141A88804AD6B8B77139B3B281853">
    <w:name w:val="B505141A88804AD6B8B77139B3B281853"/>
    <w:rsid w:val="00C60C76"/>
    <w:rPr>
      <w:rFonts w:eastAsiaTheme="minorHAnsi"/>
      <w:lang w:bidi="en-US"/>
    </w:rPr>
  </w:style>
  <w:style w:type="paragraph" w:customStyle="1" w:styleId="58302424916549FF81AF3395E2A76B933">
    <w:name w:val="58302424916549FF81AF3395E2A76B933"/>
    <w:rsid w:val="00C60C76"/>
    <w:rPr>
      <w:rFonts w:eastAsiaTheme="minorHAnsi"/>
      <w:lang w:bidi="en-US"/>
    </w:rPr>
  </w:style>
  <w:style w:type="paragraph" w:customStyle="1" w:styleId="08D99BA80F26471197BCA871CF4BE1093">
    <w:name w:val="08D99BA80F26471197BCA871CF4BE1093"/>
    <w:rsid w:val="00C60C76"/>
    <w:rPr>
      <w:rFonts w:eastAsiaTheme="minorHAnsi"/>
      <w:lang w:bidi="en-US"/>
    </w:rPr>
  </w:style>
  <w:style w:type="paragraph" w:customStyle="1" w:styleId="B48C7F75044F409EAC8339D8ED83B7E43">
    <w:name w:val="B48C7F75044F409EAC8339D8ED83B7E43"/>
    <w:rsid w:val="00C60C76"/>
    <w:rPr>
      <w:rFonts w:eastAsiaTheme="minorHAnsi"/>
      <w:lang w:bidi="en-US"/>
    </w:rPr>
  </w:style>
  <w:style w:type="paragraph" w:customStyle="1" w:styleId="BDB6066071BC488AA03B2EDFDF0D8E283">
    <w:name w:val="BDB6066071BC488AA03B2EDFDF0D8E283"/>
    <w:rsid w:val="00C60C76"/>
    <w:rPr>
      <w:rFonts w:eastAsiaTheme="minorHAnsi"/>
      <w:lang w:bidi="en-US"/>
    </w:rPr>
  </w:style>
  <w:style w:type="paragraph" w:customStyle="1" w:styleId="B8CBBA6596B742D29614C8F62C8A189B3">
    <w:name w:val="B8CBBA6596B742D29614C8F62C8A189B3"/>
    <w:rsid w:val="00C60C76"/>
    <w:rPr>
      <w:rFonts w:eastAsiaTheme="minorHAnsi"/>
      <w:lang w:bidi="en-US"/>
    </w:rPr>
  </w:style>
  <w:style w:type="paragraph" w:customStyle="1" w:styleId="0E0AF0DB84D1423CA714084D1926F9E13">
    <w:name w:val="0E0AF0DB84D1423CA714084D1926F9E13"/>
    <w:rsid w:val="00C60C76"/>
    <w:rPr>
      <w:rFonts w:eastAsiaTheme="minorHAnsi"/>
      <w:lang w:bidi="en-US"/>
    </w:rPr>
  </w:style>
  <w:style w:type="paragraph" w:customStyle="1" w:styleId="2FDB2CEB143146A6801CA0244307F8C53">
    <w:name w:val="2FDB2CEB143146A6801CA0244307F8C53"/>
    <w:rsid w:val="00C60C76"/>
    <w:rPr>
      <w:rFonts w:eastAsiaTheme="minorHAnsi"/>
      <w:lang w:bidi="en-US"/>
    </w:rPr>
  </w:style>
  <w:style w:type="paragraph" w:customStyle="1" w:styleId="4721B008622549E99B04AE4D83C97BB63">
    <w:name w:val="4721B008622549E99B04AE4D83C97BB63"/>
    <w:rsid w:val="00C60C76"/>
    <w:rPr>
      <w:rFonts w:eastAsiaTheme="minorHAnsi"/>
      <w:lang w:bidi="en-US"/>
    </w:rPr>
  </w:style>
  <w:style w:type="paragraph" w:customStyle="1" w:styleId="7F7173B4EFEF4FF68673B5F973447C6A3">
    <w:name w:val="7F7173B4EFEF4FF68673B5F973447C6A3"/>
    <w:rsid w:val="00C60C76"/>
    <w:rPr>
      <w:rFonts w:eastAsiaTheme="minorHAnsi"/>
      <w:lang w:bidi="en-US"/>
    </w:rPr>
  </w:style>
  <w:style w:type="paragraph" w:customStyle="1" w:styleId="E86EB23AA85F480FB37EF07B5CF11CB83">
    <w:name w:val="E86EB23AA85F480FB37EF07B5CF11CB83"/>
    <w:rsid w:val="00C60C76"/>
    <w:rPr>
      <w:rFonts w:eastAsiaTheme="minorHAnsi"/>
      <w:lang w:bidi="en-US"/>
    </w:rPr>
  </w:style>
  <w:style w:type="paragraph" w:customStyle="1" w:styleId="D6D672A1018F403FBBA974A976904BF63">
    <w:name w:val="D6D672A1018F403FBBA974A976904BF63"/>
    <w:rsid w:val="00C60C76"/>
    <w:rPr>
      <w:rFonts w:eastAsiaTheme="minorHAnsi"/>
      <w:lang w:bidi="en-US"/>
    </w:rPr>
  </w:style>
  <w:style w:type="paragraph" w:customStyle="1" w:styleId="1BD91FCA5B0B4209942E5A5512EDF90E3">
    <w:name w:val="1BD91FCA5B0B4209942E5A5512EDF90E3"/>
    <w:rsid w:val="00C60C76"/>
    <w:rPr>
      <w:rFonts w:eastAsiaTheme="minorHAnsi"/>
      <w:lang w:bidi="en-US"/>
    </w:rPr>
  </w:style>
  <w:style w:type="paragraph" w:customStyle="1" w:styleId="E49DEA354B284D5B8841DB599080E5FB3">
    <w:name w:val="E49DEA354B284D5B8841DB599080E5FB3"/>
    <w:rsid w:val="00C60C76"/>
    <w:rPr>
      <w:rFonts w:eastAsiaTheme="minorHAnsi"/>
      <w:lang w:bidi="en-US"/>
    </w:rPr>
  </w:style>
  <w:style w:type="paragraph" w:customStyle="1" w:styleId="58A12F5C363645E6BC8F6A0A4DAE93D93">
    <w:name w:val="58A12F5C363645E6BC8F6A0A4DAE93D93"/>
    <w:rsid w:val="00C60C76"/>
    <w:rPr>
      <w:rFonts w:eastAsiaTheme="minorHAnsi"/>
      <w:lang w:bidi="en-US"/>
    </w:rPr>
  </w:style>
  <w:style w:type="paragraph" w:customStyle="1" w:styleId="C2CCFECAA0994CF895B1041BCA495B613">
    <w:name w:val="C2CCFECAA0994CF895B1041BCA495B613"/>
    <w:rsid w:val="00C60C76"/>
    <w:rPr>
      <w:rFonts w:eastAsiaTheme="minorHAnsi"/>
      <w:lang w:bidi="en-US"/>
    </w:rPr>
  </w:style>
  <w:style w:type="paragraph" w:customStyle="1" w:styleId="2EF9789396EB4451B24118344DB806CD3">
    <w:name w:val="2EF9789396EB4451B24118344DB806CD3"/>
    <w:rsid w:val="00C60C76"/>
    <w:rPr>
      <w:rFonts w:eastAsiaTheme="minorHAnsi"/>
      <w:lang w:bidi="en-US"/>
    </w:rPr>
  </w:style>
  <w:style w:type="paragraph" w:customStyle="1" w:styleId="E1B38AA087C243C1B5E3F6F717E2C97C3">
    <w:name w:val="E1B38AA087C243C1B5E3F6F717E2C97C3"/>
    <w:rsid w:val="00C60C76"/>
    <w:rPr>
      <w:rFonts w:eastAsiaTheme="minorHAnsi"/>
      <w:lang w:bidi="en-US"/>
    </w:rPr>
  </w:style>
  <w:style w:type="paragraph" w:customStyle="1" w:styleId="725BC9398688486A82C182F7366673DD3">
    <w:name w:val="725BC9398688486A82C182F7366673DD3"/>
    <w:rsid w:val="00C60C76"/>
    <w:rPr>
      <w:rFonts w:eastAsiaTheme="minorHAnsi"/>
      <w:lang w:bidi="en-US"/>
    </w:rPr>
  </w:style>
  <w:style w:type="paragraph" w:customStyle="1" w:styleId="16AA3A248D2540A1896D7F7B481E5D503">
    <w:name w:val="16AA3A248D2540A1896D7F7B481E5D503"/>
    <w:rsid w:val="00C60C76"/>
    <w:rPr>
      <w:rFonts w:eastAsiaTheme="minorHAnsi"/>
      <w:lang w:bidi="en-US"/>
    </w:rPr>
  </w:style>
  <w:style w:type="paragraph" w:customStyle="1" w:styleId="03E989E87D324223AF5B61F84A6429893">
    <w:name w:val="03E989E87D324223AF5B61F84A6429893"/>
    <w:rsid w:val="00C60C76"/>
    <w:rPr>
      <w:rFonts w:eastAsiaTheme="minorHAnsi"/>
      <w:lang w:bidi="en-US"/>
    </w:rPr>
  </w:style>
  <w:style w:type="paragraph" w:customStyle="1" w:styleId="0E82C9A85B1E4D7A9CF458CAA22FC91B3">
    <w:name w:val="0E82C9A85B1E4D7A9CF458CAA22FC91B3"/>
    <w:rsid w:val="00C60C76"/>
    <w:rPr>
      <w:rFonts w:eastAsiaTheme="minorHAnsi"/>
      <w:lang w:bidi="en-US"/>
    </w:rPr>
  </w:style>
  <w:style w:type="paragraph" w:customStyle="1" w:styleId="D4D29387A8BB4061931F1661EE0C65A91">
    <w:name w:val="D4D29387A8BB4061931F1661EE0C65A91"/>
    <w:rsid w:val="00C60C76"/>
    <w:rPr>
      <w:rFonts w:eastAsiaTheme="minorHAnsi"/>
      <w:lang w:bidi="en-US"/>
    </w:rPr>
  </w:style>
  <w:style w:type="paragraph" w:customStyle="1" w:styleId="916D39C69A0B4C909585D649F08C772F1">
    <w:name w:val="916D39C69A0B4C909585D649F08C772F1"/>
    <w:rsid w:val="00C60C76"/>
    <w:rPr>
      <w:rFonts w:eastAsiaTheme="minorHAnsi"/>
      <w:lang w:bidi="en-US"/>
    </w:rPr>
  </w:style>
  <w:style w:type="paragraph" w:customStyle="1" w:styleId="FD35794D01BD4855B291F95D7640B91D1">
    <w:name w:val="FD35794D01BD4855B291F95D7640B91D1"/>
    <w:rsid w:val="00C60C76"/>
    <w:rPr>
      <w:rFonts w:eastAsiaTheme="minorHAnsi"/>
      <w:lang w:bidi="en-US"/>
    </w:rPr>
  </w:style>
  <w:style w:type="paragraph" w:customStyle="1" w:styleId="3C5AA841605749E9ADB679E126FDD0401">
    <w:name w:val="3C5AA841605749E9ADB679E126FDD0401"/>
    <w:rsid w:val="00C60C76"/>
    <w:rPr>
      <w:rFonts w:eastAsiaTheme="minorHAnsi"/>
      <w:lang w:bidi="en-US"/>
    </w:rPr>
  </w:style>
  <w:style w:type="paragraph" w:customStyle="1" w:styleId="A938ADEF14D44BFE99F0ABBDD89983E21">
    <w:name w:val="A938ADEF14D44BFE99F0ABBDD89983E21"/>
    <w:rsid w:val="00C60C76"/>
    <w:rPr>
      <w:rFonts w:eastAsiaTheme="minorHAnsi"/>
      <w:lang w:bidi="en-US"/>
    </w:rPr>
  </w:style>
  <w:style w:type="paragraph" w:customStyle="1" w:styleId="3D5BCB185D6F46BBB985D395CF30FDE61">
    <w:name w:val="3D5BCB185D6F46BBB985D395CF30FDE61"/>
    <w:rsid w:val="00C60C76"/>
    <w:rPr>
      <w:rFonts w:eastAsiaTheme="minorHAnsi"/>
      <w:lang w:bidi="en-US"/>
    </w:rPr>
  </w:style>
  <w:style w:type="paragraph" w:customStyle="1" w:styleId="F898770FB34E419C91C99E6636D847B81">
    <w:name w:val="F898770FB34E419C91C99E6636D847B81"/>
    <w:rsid w:val="00C60C76"/>
    <w:rPr>
      <w:rFonts w:eastAsiaTheme="minorHAnsi"/>
      <w:lang w:bidi="en-US"/>
    </w:rPr>
  </w:style>
  <w:style w:type="paragraph" w:customStyle="1" w:styleId="74EB7B6CA989459799DB041F295092CE1">
    <w:name w:val="74EB7B6CA989459799DB041F295092CE1"/>
    <w:rsid w:val="00C60C76"/>
    <w:rPr>
      <w:rFonts w:eastAsiaTheme="minorHAnsi"/>
      <w:lang w:bidi="en-US"/>
    </w:rPr>
  </w:style>
  <w:style w:type="paragraph" w:customStyle="1" w:styleId="426AB665345A46A9AD1FC572CE6A91301">
    <w:name w:val="426AB665345A46A9AD1FC572CE6A91301"/>
    <w:rsid w:val="00C60C76"/>
    <w:rPr>
      <w:rFonts w:eastAsiaTheme="minorHAnsi"/>
      <w:lang w:bidi="en-US"/>
    </w:rPr>
  </w:style>
  <w:style w:type="paragraph" w:customStyle="1" w:styleId="366A4EFF6A2948B394C2828B03238DF51">
    <w:name w:val="366A4EFF6A2948B394C2828B03238DF51"/>
    <w:rsid w:val="00C60C76"/>
    <w:rPr>
      <w:rFonts w:eastAsiaTheme="minorHAnsi"/>
      <w:lang w:bidi="en-US"/>
    </w:rPr>
  </w:style>
  <w:style w:type="paragraph" w:customStyle="1" w:styleId="A549D9032A524491866E6CC01DC652BD1">
    <w:name w:val="A549D9032A524491866E6CC01DC652BD1"/>
    <w:rsid w:val="00C60C76"/>
    <w:rPr>
      <w:rFonts w:eastAsiaTheme="minorHAnsi"/>
      <w:lang w:bidi="en-US"/>
    </w:rPr>
  </w:style>
  <w:style w:type="paragraph" w:customStyle="1" w:styleId="51B24394607242B48599FEF57AE4C6B81">
    <w:name w:val="51B24394607242B48599FEF57AE4C6B81"/>
    <w:rsid w:val="00C60C76"/>
    <w:rPr>
      <w:rFonts w:eastAsiaTheme="minorHAnsi"/>
      <w:lang w:bidi="en-US"/>
    </w:rPr>
  </w:style>
  <w:style w:type="paragraph" w:customStyle="1" w:styleId="D58122ED4A5346C79758704136F3166C1">
    <w:name w:val="D58122ED4A5346C79758704136F3166C1"/>
    <w:rsid w:val="00C60C76"/>
    <w:rPr>
      <w:rFonts w:eastAsiaTheme="minorHAnsi"/>
      <w:lang w:bidi="en-US"/>
    </w:rPr>
  </w:style>
  <w:style w:type="paragraph" w:customStyle="1" w:styleId="8A4248EC9AB44155820BA3A62D356B301">
    <w:name w:val="8A4248EC9AB44155820BA3A62D356B301"/>
    <w:rsid w:val="00C60C76"/>
    <w:rPr>
      <w:rFonts w:eastAsiaTheme="minorHAnsi"/>
      <w:lang w:bidi="en-US"/>
    </w:rPr>
  </w:style>
  <w:style w:type="paragraph" w:customStyle="1" w:styleId="CCA6B672071C4EA88866EEABCF2365BE1">
    <w:name w:val="CCA6B672071C4EA88866EEABCF2365BE1"/>
    <w:rsid w:val="00C60C76"/>
    <w:rPr>
      <w:rFonts w:eastAsiaTheme="minorHAnsi"/>
      <w:lang w:bidi="en-US"/>
    </w:rPr>
  </w:style>
  <w:style w:type="paragraph" w:customStyle="1" w:styleId="92E70FA80F8B4A47971C5B8D88E3DD193">
    <w:name w:val="92E70FA80F8B4A47971C5B8D88E3DD193"/>
    <w:rsid w:val="00C60C76"/>
    <w:rPr>
      <w:rFonts w:eastAsiaTheme="minorHAnsi"/>
      <w:lang w:bidi="en-US"/>
    </w:rPr>
  </w:style>
  <w:style w:type="paragraph" w:customStyle="1" w:styleId="55A947D69D3840C280B72D2FC8A22D451">
    <w:name w:val="55A947D69D3840C280B72D2FC8A22D451"/>
    <w:rsid w:val="00C60C76"/>
    <w:rPr>
      <w:rFonts w:eastAsiaTheme="minorHAnsi"/>
      <w:lang w:bidi="en-US"/>
    </w:rPr>
  </w:style>
  <w:style w:type="paragraph" w:customStyle="1" w:styleId="DC072EA2F2CA45F9A7833A17FFD43F081">
    <w:name w:val="DC072EA2F2CA45F9A7833A17FFD43F081"/>
    <w:rsid w:val="00C60C76"/>
    <w:rPr>
      <w:rFonts w:eastAsiaTheme="minorHAnsi"/>
      <w:lang w:bidi="en-US"/>
    </w:rPr>
  </w:style>
  <w:style w:type="paragraph" w:customStyle="1" w:styleId="B0EBECEE25E74CD1B4D09AD1C4BBF8571">
    <w:name w:val="B0EBECEE25E74CD1B4D09AD1C4BBF8571"/>
    <w:rsid w:val="00C60C76"/>
    <w:rPr>
      <w:rFonts w:eastAsiaTheme="minorHAnsi"/>
      <w:lang w:bidi="en-US"/>
    </w:rPr>
  </w:style>
  <w:style w:type="paragraph" w:customStyle="1" w:styleId="11C441269AE5495EABB9AA41E81B2EF71">
    <w:name w:val="11C441269AE5495EABB9AA41E81B2EF71"/>
    <w:rsid w:val="00C60C76"/>
    <w:rPr>
      <w:rFonts w:eastAsiaTheme="minorHAnsi"/>
      <w:lang w:bidi="en-US"/>
    </w:rPr>
  </w:style>
  <w:style w:type="paragraph" w:customStyle="1" w:styleId="FA66F43C98AB4A938A268AB60F540A361">
    <w:name w:val="FA66F43C98AB4A938A268AB60F540A361"/>
    <w:rsid w:val="00C60C76"/>
    <w:rPr>
      <w:rFonts w:eastAsiaTheme="minorHAnsi"/>
      <w:lang w:bidi="en-US"/>
    </w:rPr>
  </w:style>
  <w:style w:type="paragraph" w:customStyle="1" w:styleId="5ED4D845CD8B4DB78DB14001B7855EC31">
    <w:name w:val="5ED4D845CD8B4DB78DB14001B7855EC31"/>
    <w:rsid w:val="00C60C76"/>
    <w:rPr>
      <w:rFonts w:eastAsiaTheme="minorHAnsi"/>
      <w:lang w:bidi="en-US"/>
    </w:rPr>
  </w:style>
  <w:style w:type="paragraph" w:customStyle="1" w:styleId="E6561872629C4FB28B494E7050F27A371">
    <w:name w:val="E6561872629C4FB28B494E7050F27A371"/>
    <w:rsid w:val="00C60C76"/>
    <w:rPr>
      <w:rFonts w:eastAsiaTheme="minorHAnsi"/>
      <w:lang w:bidi="en-US"/>
    </w:rPr>
  </w:style>
  <w:style w:type="paragraph" w:customStyle="1" w:styleId="6898674DA9964D67942E882D92F823AB1">
    <w:name w:val="6898674DA9964D67942E882D92F823AB1"/>
    <w:rsid w:val="00C60C76"/>
    <w:rPr>
      <w:rFonts w:eastAsiaTheme="minorHAnsi"/>
      <w:lang w:bidi="en-US"/>
    </w:rPr>
  </w:style>
  <w:style w:type="paragraph" w:customStyle="1" w:styleId="FFE50908B1FE4F61BED15AEF374BDFC21">
    <w:name w:val="FFE50908B1FE4F61BED15AEF374BDFC21"/>
    <w:rsid w:val="00C60C76"/>
    <w:rPr>
      <w:rFonts w:eastAsiaTheme="minorHAnsi"/>
      <w:lang w:bidi="en-US"/>
    </w:rPr>
  </w:style>
  <w:style w:type="paragraph" w:customStyle="1" w:styleId="2E81F2F61A804A1FA136AB51ABD1E4FB1">
    <w:name w:val="2E81F2F61A804A1FA136AB51ABD1E4FB1"/>
    <w:rsid w:val="00C60C76"/>
    <w:rPr>
      <w:rFonts w:eastAsiaTheme="minorHAnsi"/>
      <w:lang w:bidi="en-US"/>
    </w:rPr>
  </w:style>
  <w:style w:type="paragraph" w:customStyle="1" w:styleId="46D145E22D49490FAC6FD6D83656F5721">
    <w:name w:val="46D145E22D49490FAC6FD6D83656F5721"/>
    <w:rsid w:val="00C60C76"/>
    <w:rPr>
      <w:rFonts w:eastAsiaTheme="minorHAnsi"/>
      <w:lang w:bidi="en-US"/>
    </w:rPr>
  </w:style>
  <w:style w:type="paragraph" w:customStyle="1" w:styleId="F7F59E6546F443699F70BE0FC34480541">
    <w:name w:val="F7F59E6546F443699F70BE0FC34480541"/>
    <w:rsid w:val="00C60C76"/>
    <w:rPr>
      <w:rFonts w:eastAsiaTheme="minorHAnsi"/>
      <w:lang w:bidi="en-US"/>
    </w:rPr>
  </w:style>
  <w:style w:type="paragraph" w:customStyle="1" w:styleId="56F94E1ABBB449E683A1BD0E2A82FFA01">
    <w:name w:val="56F94E1ABBB449E683A1BD0E2A82FFA01"/>
    <w:rsid w:val="00C60C76"/>
    <w:rPr>
      <w:rFonts w:eastAsiaTheme="minorHAnsi"/>
      <w:lang w:bidi="en-US"/>
    </w:rPr>
  </w:style>
  <w:style w:type="paragraph" w:customStyle="1" w:styleId="A6D4E9304F71455BB1B6E99F60ED3CDF1">
    <w:name w:val="A6D4E9304F71455BB1B6E99F60ED3CDF1"/>
    <w:rsid w:val="00C60C76"/>
    <w:rPr>
      <w:rFonts w:eastAsiaTheme="minorHAnsi"/>
      <w:lang w:bidi="en-US"/>
    </w:rPr>
  </w:style>
  <w:style w:type="paragraph" w:customStyle="1" w:styleId="7107244952B74D8DA08611BF6AF447B51">
    <w:name w:val="7107244952B74D8DA08611BF6AF447B51"/>
    <w:rsid w:val="00C60C76"/>
    <w:rPr>
      <w:rFonts w:eastAsiaTheme="minorHAnsi"/>
      <w:lang w:bidi="en-US"/>
    </w:rPr>
  </w:style>
  <w:style w:type="paragraph" w:customStyle="1" w:styleId="FC0EC32714324742B7ECD9FBBDCF942B1">
    <w:name w:val="FC0EC32714324742B7ECD9FBBDCF942B1"/>
    <w:rsid w:val="00C60C76"/>
    <w:rPr>
      <w:rFonts w:eastAsiaTheme="minorHAnsi"/>
      <w:lang w:bidi="en-US"/>
    </w:rPr>
  </w:style>
  <w:style w:type="paragraph" w:customStyle="1" w:styleId="25C6BBD1F4794F1592AE8AF5483CD2B81">
    <w:name w:val="25C6BBD1F4794F1592AE8AF5483CD2B81"/>
    <w:rsid w:val="00C60C76"/>
    <w:rPr>
      <w:rFonts w:eastAsiaTheme="minorHAnsi"/>
      <w:lang w:bidi="en-US"/>
    </w:rPr>
  </w:style>
  <w:style w:type="paragraph" w:customStyle="1" w:styleId="CC97FE7611364AEA839AC224E7B93D841">
    <w:name w:val="CC97FE7611364AEA839AC224E7B93D841"/>
    <w:rsid w:val="00C60C76"/>
    <w:rPr>
      <w:rFonts w:eastAsiaTheme="minorHAnsi"/>
      <w:lang w:bidi="en-US"/>
    </w:rPr>
  </w:style>
  <w:style w:type="paragraph" w:customStyle="1" w:styleId="82CD16CBB5E64492A91E6932300E4D681">
    <w:name w:val="82CD16CBB5E64492A91E6932300E4D681"/>
    <w:rsid w:val="00C60C76"/>
    <w:rPr>
      <w:rFonts w:eastAsiaTheme="minorHAnsi"/>
      <w:lang w:bidi="en-US"/>
    </w:rPr>
  </w:style>
  <w:style w:type="paragraph" w:customStyle="1" w:styleId="64B3CBED939F4C70B78553C072D90D5D1">
    <w:name w:val="64B3CBED939F4C70B78553C072D90D5D1"/>
    <w:rsid w:val="00C60C76"/>
    <w:rPr>
      <w:rFonts w:eastAsiaTheme="minorHAnsi"/>
      <w:lang w:bidi="en-US"/>
    </w:rPr>
  </w:style>
  <w:style w:type="paragraph" w:customStyle="1" w:styleId="E13E4C7B50554F748A6EEE34C7DC0F171">
    <w:name w:val="E13E4C7B50554F748A6EEE34C7DC0F171"/>
    <w:rsid w:val="00C60C76"/>
    <w:rPr>
      <w:rFonts w:eastAsiaTheme="minorHAnsi"/>
      <w:lang w:bidi="en-US"/>
    </w:rPr>
  </w:style>
  <w:style w:type="paragraph" w:customStyle="1" w:styleId="7FD8C1556A41426EAC7F3EAA24A598121">
    <w:name w:val="7FD8C1556A41426EAC7F3EAA24A598121"/>
    <w:rsid w:val="00C60C76"/>
    <w:rPr>
      <w:rFonts w:eastAsiaTheme="minorHAnsi"/>
      <w:lang w:bidi="en-US"/>
    </w:rPr>
  </w:style>
  <w:style w:type="paragraph" w:customStyle="1" w:styleId="CB2ED35B73164D7F959949D8D4EF88921">
    <w:name w:val="CB2ED35B73164D7F959949D8D4EF88921"/>
    <w:rsid w:val="00C60C76"/>
    <w:rPr>
      <w:rFonts w:eastAsiaTheme="minorHAnsi"/>
      <w:lang w:bidi="en-US"/>
    </w:rPr>
  </w:style>
  <w:style w:type="paragraph" w:customStyle="1" w:styleId="B125834D5C4D4A97A05616664E1D50B61">
    <w:name w:val="B125834D5C4D4A97A05616664E1D50B61"/>
    <w:rsid w:val="00C60C76"/>
    <w:rPr>
      <w:rFonts w:eastAsiaTheme="minorHAnsi"/>
      <w:lang w:bidi="en-US"/>
    </w:rPr>
  </w:style>
  <w:style w:type="paragraph" w:customStyle="1" w:styleId="39B97D473057432C9E267DCA6AB465D61">
    <w:name w:val="39B97D473057432C9E267DCA6AB465D61"/>
    <w:rsid w:val="00C60C76"/>
    <w:rPr>
      <w:rFonts w:eastAsiaTheme="minorHAnsi"/>
      <w:lang w:bidi="en-US"/>
    </w:rPr>
  </w:style>
  <w:style w:type="paragraph" w:customStyle="1" w:styleId="C27DABF679A24BCBA4A830A489D611C21">
    <w:name w:val="C27DABF679A24BCBA4A830A489D611C21"/>
    <w:rsid w:val="00C60C76"/>
    <w:rPr>
      <w:rFonts w:eastAsiaTheme="minorHAnsi"/>
      <w:lang w:bidi="en-US"/>
    </w:rPr>
  </w:style>
  <w:style w:type="paragraph" w:customStyle="1" w:styleId="A4F8FEF2D93948839999D29CA9E19AB31">
    <w:name w:val="A4F8FEF2D93948839999D29CA9E19AB31"/>
    <w:rsid w:val="00C60C76"/>
    <w:rPr>
      <w:rFonts w:eastAsiaTheme="minorHAnsi"/>
      <w:lang w:bidi="en-US"/>
    </w:rPr>
  </w:style>
  <w:style w:type="paragraph" w:customStyle="1" w:styleId="D0CBDB075DDD4F779F743EFAEA1E0CF01">
    <w:name w:val="D0CBDB075DDD4F779F743EFAEA1E0CF01"/>
    <w:rsid w:val="00C60C76"/>
    <w:rPr>
      <w:rFonts w:eastAsiaTheme="minorHAnsi"/>
      <w:lang w:bidi="en-US"/>
    </w:rPr>
  </w:style>
  <w:style w:type="paragraph" w:customStyle="1" w:styleId="B0F3DBCADC2047EBB04610E882D2EDBB1">
    <w:name w:val="B0F3DBCADC2047EBB04610E882D2EDBB1"/>
    <w:rsid w:val="00C60C76"/>
    <w:rPr>
      <w:rFonts w:eastAsiaTheme="minorHAnsi"/>
      <w:lang w:bidi="en-US"/>
    </w:rPr>
  </w:style>
  <w:style w:type="paragraph" w:customStyle="1" w:styleId="6FDCBFBA24614B5EB2883C390191691A12">
    <w:name w:val="6FDCBFBA24614B5EB2883C390191691A12"/>
    <w:rsid w:val="00C60C76"/>
    <w:rPr>
      <w:rFonts w:eastAsiaTheme="minorHAnsi"/>
      <w:lang w:bidi="en-US"/>
    </w:rPr>
  </w:style>
  <w:style w:type="paragraph" w:customStyle="1" w:styleId="BFC6354F84EE43BB8F5612CDE0A20A8511">
    <w:name w:val="BFC6354F84EE43BB8F5612CDE0A20A8511"/>
    <w:rsid w:val="00C60C76"/>
    <w:rPr>
      <w:rFonts w:eastAsiaTheme="minorHAnsi"/>
      <w:lang w:bidi="en-US"/>
    </w:rPr>
  </w:style>
  <w:style w:type="paragraph" w:customStyle="1" w:styleId="54FB49679CBC4301968628973CA5B56412">
    <w:name w:val="54FB49679CBC4301968628973CA5B56412"/>
    <w:rsid w:val="00C60C76"/>
    <w:rPr>
      <w:rFonts w:eastAsiaTheme="minorHAnsi"/>
      <w:lang w:bidi="en-US"/>
    </w:rPr>
  </w:style>
  <w:style w:type="paragraph" w:customStyle="1" w:styleId="BD33AAEB6A3441659ECC20E752AF11A44">
    <w:name w:val="BD33AAEB6A3441659ECC20E752AF11A44"/>
    <w:rsid w:val="00C60C76"/>
    <w:rPr>
      <w:rFonts w:eastAsiaTheme="minorHAnsi"/>
      <w:lang w:bidi="en-US"/>
    </w:rPr>
  </w:style>
  <w:style w:type="paragraph" w:customStyle="1" w:styleId="A001F8DDA74C47A8A21CDD2D145B09A64">
    <w:name w:val="A001F8DDA74C47A8A21CDD2D145B09A64"/>
    <w:rsid w:val="00C60C76"/>
    <w:rPr>
      <w:rFonts w:eastAsiaTheme="minorHAnsi"/>
      <w:lang w:bidi="en-US"/>
    </w:rPr>
  </w:style>
  <w:style w:type="paragraph" w:customStyle="1" w:styleId="2A2A6854F4CD4467A0699CD160AAA22B4">
    <w:name w:val="2A2A6854F4CD4467A0699CD160AAA22B4"/>
    <w:rsid w:val="00C60C76"/>
    <w:rPr>
      <w:rFonts w:eastAsiaTheme="minorHAnsi"/>
      <w:lang w:bidi="en-US"/>
    </w:rPr>
  </w:style>
  <w:style w:type="paragraph" w:customStyle="1" w:styleId="8577D56C8BD34516A2941BC80B059A414">
    <w:name w:val="8577D56C8BD34516A2941BC80B059A414"/>
    <w:rsid w:val="00C60C76"/>
    <w:rPr>
      <w:rFonts w:eastAsiaTheme="minorHAnsi"/>
      <w:lang w:bidi="en-US"/>
    </w:rPr>
  </w:style>
  <w:style w:type="paragraph" w:customStyle="1" w:styleId="A0D5945661B6449393D1D23CB605095D4">
    <w:name w:val="A0D5945661B6449393D1D23CB605095D4"/>
    <w:rsid w:val="00C60C76"/>
    <w:rPr>
      <w:rFonts w:eastAsiaTheme="minorHAnsi"/>
      <w:lang w:bidi="en-US"/>
    </w:rPr>
  </w:style>
  <w:style w:type="paragraph" w:customStyle="1" w:styleId="B505141A88804AD6B8B77139B3B281854">
    <w:name w:val="B505141A88804AD6B8B77139B3B281854"/>
    <w:rsid w:val="00C60C76"/>
    <w:rPr>
      <w:rFonts w:eastAsiaTheme="minorHAnsi"/>
      <w:lang w:bidi="en-US"/>
    </w:rPr>
  </w:style>
  <w:style w:type="paragraph" w:customStyle="1" w:styleId="58302424916549FF81AF3395E2A76B934">
    <w:name w:val="58302424916549FF81AF3395E2A76B934"/>
    <w:rsid w:val="00C60C76"/>
    <w:rPr>
      <w:rFonts w:eastAsiaTheme="minorHAnsi"/>
      <w:lang w:bidi="en-US"/>
    </w:rPr>
  </w:style>
  <w:style w:type="paragraph" w:customStyle="1" w:styleId="08D99BA80F26471197BCA871CF4BE1094">
    <w:name w:val="08D99BA80F26471197BCA871CF4BE1094"/>
    <w:rsid w:val="00C60C76"/>
    <w:rPr>
      <w:rFonts w:eastAsiaTheme="minorHAnsi"/>
      <w:lang w:bidi="en-US"/>
    </w:rPr>
  </w:style>
  <w:style w:type="paragraph" w:customStyle="1" w:styleId="B48C7F75044F409EAC8339D8ED83B7E44">
    <w:name w:val="B48C7F75044F409EAC8339D8ED83B7E44"/>
    <w:rsid w:val="00C60C76"/>
    <w:rPr>
      <w:rFonts w:eastAsiaTheme="minorHAnsi"/>
      <w:lang w:bidi="en-US"/>
    </w:rPr>
  </w:style>
  <w:style w:type="paragraph" w:customStyle="1" w:styleId="BDB6066071BC488AA03B2EDFDF0D8E284">
    <w:name w:val="BDB6066071BC488AA03B2EDFDF0D8E284"/>
    <w:rsid w:val="00C60C76"/>
    <w:rPr>
      <w:rFonts w:eastAsiaTheme="minorHAnsi"/>
      <w:lang w:bidi="en-US"/>
    </w:rPr>
  </w:style>
  <w:style w:type="paragraph" w:customStyle="1" w:styleId="B8CBBA6596B742D29614C8F62C8A189B4">
    <w:name w:val="B8CBBA6596B742D29614C8F62C8A189B4"/>
    <w:rsid w:val="00C60C76"/>
    <w:rPr>
      <w:rFonts w:eastAsiaTheme="minorHAnsi"/>
      <w:lang w:bidi="en-US"/>
    </w:rPr>
  </w:style>
  <w:style w:type="paragraph" w:customStyle="1" w:styleId="0E0AF0DB84D1423CA714084D1926F9E14">
    <w:name w:val="0E0AF0DB84D1423CA714084D1926F9E14"/>
    <w:rsid w:val="00C60C76"/>
    <w:rPr>
      <w:rFonts w:eastAsiaTheme="minorHAnsi"/>
      <w:lang w:bidi="en-US"/>
    </w:rPr>
  </w:style>
  <w:style w:type="paragraph" w:customStyle="1" w:styleId="2FDB2CEB143146A6801CA0244307F8C54">
    <w:name w:val="2FDB2CEB143146A6801CA0244307F8C54"/>
    <w:rsid w:val="00C60C76"/>
    <w:rPr>
      <w:rFonts w:eastAsiaTheme="minorHAnsi"/>
      <w:lang w:bidi="en-US"/>
    </w:rPr>
  </w:style>
  <w:style w:type="paragraph" w:customStyle="1" w:styleId="4721B008622549E99B04AE4D83C97BB64">
    <w:name w:val="4721B008622549E99B04AE4D83C97BB64"/>
    <w:rsid w:val="00C60C76"/>
    <w:rPr>
      <w:rFonts w:eastAsiaTheme="minorHAnsi"/>
      <w:lang w:bidi="en-US"/>
    </w:rPr>
  </w:style>
  <w:style w:type="paragraph" w:customStyle="1" w:styleId="7F7173B4EFEF4FF68673B5F973447C6A4">
    <w:name w:val="7F7173B4EFEF4FF68673B5F973447C6A4"/>
    <w:rsid w:val="00C60C76"/>
    <w:rPr>
      <w:rFonts w:eastAsiaTheme="minorHAnsi"/>
      <w:lang w:bidi="en-US"/>
    </w:rPr>
  </w:style>
  <w:style w:type="paragraph" w:customStyle="1" w:styleId="E86EB23AA85F480FB37EF07B5CF11CB84">
    <w:name w:val="E86EB23AA85F480FB37EF07B5CF11CB84"/>
    <w:rsid w:val="00C60C76"/>
    <w:rPr>
      <w:rFonts w:eastAsiaTheme="minorHAnsi"/>
      <w:lang w:bidi="en-US"/>
    </w:rPr>
  </w:style>
  <w:style w:type="paragraph" w:customStyle="1" w:styleId="D6D672A1018F403FBBA974A976904BF64">
    <w:name w:val="D6D672A1018F403FBBA974A976904BF64"/>
    <w:rsid w:val="00C60C76"/>
    <w:rPr>
      <w:rFonts w:eastAsiaTheme="minorHAnsi"/>
      <w:lang w:bidi="en-US"/>
    </w:rPr>
  </w:style>
  <w:style w:type="paragraph" w:customStyle="1" w:styleId="1BD91FCA5B0B4209942E5A5512EDF90E4">
    <w:name w:val="1BD91FCA5B0B4209942E5A5512EDF90E4"/>
    <w:rsid w:val="00C60C76"/>
    <w:rPr>
      <w:rFonts w:eastAsiaTheme="minorHAnsi"/>
      <w:lang w:bidi="en-US"/>
    </w:rPr>
  </w:style>
  <w:style w:type="paragraph" w:customStyle="1" w:styleId="E49DEA354B284D5B8841DB599080E5FB4">
    <w:name w:val="E49DEA354B284D5B8841DB599080E5FB4"/>
    <w:rsid w:val="00C60C76"/>
    <w:rPr>
      <w:rFonts w:eastAsiaTheme="minorHAnsi"/>
      <w:lang w:bidi="en-US"/>
    </w:rPr>
  </w:style>
  <w:style w:type="paragraph" w:customStyle="1" w:styleId="58A12F5C363645E6BC8F6A0A4DAE93D94">
    <w:name w:val="58A12F5C363645E6BC8F6A0A4DAE93D94"/>
    <w:rsid w:val="00C60C76"/>
    <w:rPr>
      <w:rFonts w:eastAsiaTheme="minorHAnsi"/>
      <w:lang w:bidi="en-US"/>
    </w:rPr>
  </w:style>
  <w:style w:type="paragraph" w:customStyle="1" w:styleId="C2CCFECAA0994CF895B1041BCA495B614">
    <w:name w:val="C2CCFECAA0994CF895B1041BCA495B614"/>
    <w:rsid w:val="00C60C76"/>
    <w:rPr>
      <w:rFonts w:eastAsiaTheme="minorHAnsi"/>
      <w:lang w:bidi="en-US"/>
    </w:rPr>
  </w:style>
  <w:style w:type="paragraph" w:customStyle="1" w:styleId="2EF9789396EB4451B24118344DB806CD4">
    <w:name w:val="2EF9789396EB4451B24118344DB806CD4"/>
    <w:rsid w:val="00C60C76"/>
    <w:rPr>
      <w:rFonts w:eastAsiaTheme="minorHAnsi"/>
      <w:lang w:bidi="en-US"/>
    </w:rPr>
  </w:style>
  <w:style w:type="paragraph" w:customStyle="1" w:styleId="E1B38AA087C243C1B5E3F6F717E2C97C4">
    <w:name w:val="E1B38AA087C243C1B5E3F6F717E2C97C4"/>
    <w:rsid w:val="00C60C76"/>
    <w:rPr>
      <w:rFonts w:eastAsiaTheme="minorHAnsi"/>
      <w:lang w:bidi="en-US"/>
    </w:rPr>
  </w:style>
  <w:style w:type="paragraph" w:customStyle="1" w:styleId="725BC9398688486A82C182F7366673DD4">
    <w:name w:val="725BC9398688486A82C182F7366673DD4"/>
    <w:rsid w:val="00C60C76"/>
    <w:rPr>
      <w:rFonts w:eastAsiaTheme="minorHAnsi"/>
      <w:lang w:bidi="en-US"/>
    </w:rPr>
  </w:style>
  <w:style w:type="paragraph" w:customStyle="1" w:styleId="16AA3A248D2540A1896D7F7B481E5D504">
    <w:name w:val="16AA3A248D2540A1896D7F7B481E5D504"/>
    <w:rsid w:val="00C60C76"/>
    <w:rPr>
      <w:rFonts w:eastAsiaTheme="minorHAnsi"/>
      <w:lang w:bidi="en-US"/>
    </w:rPr>
  </w:style>
  <w:style w:type="paragraph" w:customStyle="1" w:styleId="03E989E87D324223AF5B61F84A6429894">
    <w:name w:val="03E989E87D324223AF5B61F84A6429894"/>
    <w:rsid w:val="00C60C76"/>
    <w:rPr>
      <w:rFonts w:eastAsiaTheme="minorHAnsi"/>
      <w:lang w:bidi="en-US"/>
    </w:rPr>
  </w:style>
  <w:style w:type="paragraph" w:customStyle="1" w:styleId="0E82C9A85B1E4D7A9CF458CAA22FC91B4">
    <w:name w:val="0E82C9A85B1E4D7A9CF458CAA22FC91B4"/>
    <w:rsid w:val="00C60C76"/>
    <w:rPr>
      <w:rFonts w:eastAsiaTheme="minorHAnsi"/>
      <w:lang w:bidi="en-US"/>
    </w:rPr>
  </w:style>
  <w:style w:type="paragraph" w:customStyle="1" w:styleId="D4D29387A8BB4061931F1661EE0C65A92">
    <w:name w:val="D4D29387A8BB4061931F1661EE0C65A92"/>
    <w:rsid w:val="00C60C76"/>
    <w:rPr>
      <w:rFonts w:eastAsiaTheme="minorHAnsi"/>
      <w:lang w:bidi="en-US"/>
    </w:rPr>
  </w:style>
  <w:style w:type="paragraph" w:customStyle="1" w:styleId="916D39C69A0B4C909585D649F08C772F2">
    <w:name w:val="916D39C69A0B4C909585D649F08C772F2"/>
    <w:rsid w:val="00C60C76"/>
    <w:rPr>
      <w:rFonts w:eastAsiaTheme="minorHAnsi"/>
      <w:lang w:bidi="en-US"/>
    </w:rPr>
  </w:style>
  <w:style w:type="paragraph" w:customStyle="1" w:styleId="FD35794D01BD4855B291F95D7640B91D2">
    <w:name w:val="FD35794D01BD4855B291F95D7640B91D2"/>
    <w:rsid w:val="00C60C76"/>
    <w:rPr>
      <w:rFonts w:eastAsiaTheme="minorHAnsi"/>
      <w:lang w:bidi="en-US"/>
    </w:rPr>
  </w:style>
  <w:style w:type="paragraph" w:customStyle="1" w:styleId="3C5AA841605749E9ADB679E126FDD0402">
    <w:name w:val="3C5AA841605749E9ADB679E126FDD0402"/>
    <w:rsid w:val="00C60C76"/>
    <w:rPr>
      <w:rFonts w:eastAsiaTheme="minorHAnsi"/>
      <w:lang w:bidi="en-US"/>
    </w:rPr>
  </w:style>
  <w:style w:type="paragraph" w:customStyle="1" w:styleId="A938ADEF14D44BFE99F0ABBDD89983E22">
    <w:name w:val="A938ADEF14D44BFE99F0ABBDD89983E22"/>
    <w:rsid w:val="00C60C76"/>
    <w:rPr>
      <w:rFonts w:eastAsiaTheme="minorHAnsi"/>
      <w:lang w:bidi="en-US"/>
    </w:rPr>
  </w:style>
  <w:style w:type="paragraph" w:customStyle="1" w:styleId="3D5BCB185D6F46BBB985D395CF30FDE62">
    <w:name w:val="3D5BCB185D6F46BBB985D395CF30FDE62"/>
    <w:rsid w:val="00C60C76"/>
    <w:rPr>
      <w:rFonts w:eastAsiaTheme="minorHAnsi"/>
      <w:lang w:bidi="en-US"/>
    </w:rPr>
  </w:style>
  <w:style w:type="paragraph" w:customStyle="1" w:styleId="F898770FB34E419C91C99E6636D847B82">
    <w:name w:val="F898770FB34E419C91C99E6636D847B82"/>
    <w:rsid w:val="00C60C76"/>
    <w:rPr>
      <w:rFonts w:eastAsiaTheme="minorHAnsi"/>
      <w:lang w:bidi="en-US"/>
    </w:rPr>
  </w:style>
  <w:style w:type="paragraph" w:customStyle="1" w:styleId="74EB7B6CA989459799DB041F295092CE2">
    <w:name w:val="74EB7B6CA989459799DB041F295092CE2"/>
    <w:rsid w:val="00C60C76"/>
    <w:rPr>
      <w:rFonts w:eastAsiaTheme="minorHAnsi"/>
      <w:lang w:bidi="en-US"/>
    </w:rPr>
  </w:style>
  <w:style w:type="paragraph" w:customStyle="1" w:styleId="426AB665345A46A9AD1FC572CE6A91302">
    <w:name w:val="426AB665345A46A9AD1FC572CE6A91302"/>
    <w:rsid w:val="00C60C76"/>
    <w:rPr>
      <w:rFonts w:eastAsiaTheme="minorHAnsi"/>
      <w:lang w:bidi="en-US"/>
    </w:rPr>
  </w:style>
  <w:style w:type="paragraph" w:customStyle="1" w:styleId="366A4EFF6A2948B394C2828B03238DF52">
    <w:name w:val="366A4EFF6A2948B394C2828B03238DF52"/>
    <w:rsid w:val="00C60C76"/>
    <w:rPr>
      <w:rFonts w:eastAsiaTheme="minorHAnsi"/>
      <w:lang w:bidi="en-US"/>
    </w:rPr>
  </w:style>
  <w:style w:type="paragraph" w:customStyle="1" w:styleId="A549D9032A524491866E6CC01DC652BD2">
    <w:name w:val="A549D9032A524491866E6CC01DC652BD2"/>
    <w:rsid w:val="00C60C76"/>
    <w:rPr>
      <w:rFonts w:eastAsiaTheme="minorHAnsi"/>
      <w:lang w:bidi="en-US"/>
    </w:rPr>
  </w:style>
  <w:style w:type="paragraph" w:customStyle="1" w:styleId="51B24394607242B48599FEF57AE4C6B82">
    <w:name w:val="51B24394607242B48599FEF57AE4C6B82"/>
    <w:rsid w:val="00C60C76"/>
    <w:rPr>
      <w:rFonts w:eastAsiaTheme="minorHAnsi"/>
      <w:lang w:bidi="en-US"/>
    </w:rPr>
  </w:style>
  <w:style w:type="paragraph" w:customStyle="1" w:styleId="D58122ED4A5346C79758704136F3166C2">
    <w:name w:val="D58122ED4A5346C79758704136F3166C2"/>
    <w:rsid w:val="00C60C76"/>
    <w:rPr>
      <w:rFonts w:eastAsiaTheme="minorHAnsi"/>
      <w:lang w:bidi="en-US"/>
    </w:rPr>
  </w:style>
  <w:style w:type="paragraph" w:customStyle="1" w:styleId="8A4248EC9AB44155820BA3A62D356B302">
    <w:name w:val="8A4248EC9AB44155820BA3A62D356B302"/>
    <w:rsid w:val="00C60C76"/>
    <w:rPr>
      <w:rFonts w:eastAsiaTheme="minorHAnsi"/>
      <w:lang w:bidi="en-US"/>
    </w:rPr>
  </w:style>
  <w:style w:type="paragraph" w:customStyle="1" w:styleId="CCA6B672071C4EA88866EEABCF2365BE2">
    <w:name w:val="CCA6B672071C4EA88866EEABCF2365BE2"/>
    <w:rsid w:val="00C60C76"/>
    <w:rPr>
      <w:rFonts w:eastAsiaTheme="minorHAnsi"/>
      <w:lang w:bidi="en-US"/>
    </w:rPr>
  </w:style>
  <w:style w:type="paragraph" w:customStyle="1" w:styleId="92E70FA80F8B4A47971C5B8D88E3DD194">
    <w:name w:val="92E70FA80F8B4A47971C5B8D88E3DD194"/>
    <w:rsid w:val="00C60C76"/>
    <w:rPr>
      <w:rFonts w:eastAsiaTheme="minorHAnsi"/>
      <w:lang w:bidi="en-US"/>
    </w:rPr>
  </w:style>
  <w:style w:type="paragraph" w:customStyle="1" w:styleId="55A947D69D3840C280B72D2FC8A22D452">
    <w:name w:val="55A947D69D3840C280B72D2FC8A22D452"/>
    <w:rsid w:val="00C60C76"/>
    <w:rPr>
      <w:rFonts w:eastAsiaTheme="minorHAnsi"/>
      <w:lang w:bidi="en-US"/>
    </w:rPr>
  </w:style>
  <w:style w:type="paragraph" w:customStyle="1" w:styleId="DC072EA2F2CA45F9A7833A17FFD43F082">
    <w:name w:val="DC072EA2F2CA45F9A7833A17FFD43F082"/>
    <w:rsid w:val="00C60C76"/>
    <w:rPr>
      <w:rFonts w:eastAsiaTheme="minorHAnsi"/>
      <w:lang w:bidi="en-US"/>
    </w:rPr>
  </w:style>
  <w:style w:type="paragraph" w:customStyle="1" w:styleId="B0EBECEE25E74CD1B4D09AD1C4BBF8572">
    <w:name w:val="B0EBECEE25E74CD1B4D09AD1C4BBF8572"/>
    <w:rsid w:val="00C60C76"/>
    <w:rPr>
      <w:rFonts w:eastAsiaTheme="minorHAnsi"/>
      <w:lang w:bidi="en-US"/>
    </w:rPr>
  </w:style>
  <w:style w:type="paragraph" w:customStyle="1" w:styleId="11C441269AE5495EABB9AA41E81B2EF72">
    <w:name w:val="11C441269AE5495EABB9AA41E81B2EF72"/>
    <w:rsid w:val="00C60C76"/>
    <w:rPr>
      <w:rFonts w:eastAsiaTheme="minorHAnsi"/>
      <w:lang w:bidi="en-US"/>
    </w:rPr>
  </w:style>
  <w:style w:type="paragraph" w:customStyle="1" w:styleId="FA66F43C98AB4A938A268AB60F540A362">
    <w:name w:val="FA66F43C98AB4A938A268AB60F540A362"/>
    <w:rsid w:val="00C60C76"/>
    <w:rPr>
      <w:rFonts w:eastAsiaTheme="minorHAnsi"/>
      <w:lang w:bidi="en-US"/>
    </w:rPr>
  </w:style>
  <w:style w:type="paragraph" w:customStyle="1" w:styleId="5ED4D845CD8B4DB78DB14001B7855EC32">
    <w:name w:val="5ED4D845CD8B4DB78DB14001B7855EC32"/>
    <w:rsid w:val="00C60C76"/>
    <w:rPr>
      <w:rFonts w:eastAsiaTheme="minorHAnsi"/>
      <w:lang w:bidi="en-US"/>
    </w:rPr>
  </w:style>
  <w:style w:type="paragraph" w:customStyle="1" w:styleId="E6561872629C4FB28B494E7050F27A372">
    <w:name w:val="E6561872629C4FB28B494E7050F27A372"/>
    <w:rsid w:val="00C60C76"/>
    <w:rPr>
      <w:rFonts w:eastAsiaTheme="minorHAnsi"/>
      <w:lang w:bidi="en-US"/>
    </w:rPr>
  </w:style>
  <w:style w:type="paragraph" w:customStyle="1" w:styleId="6898674DA9964D67942E882D92F823AB2">
    <w:name w:val="6898674DA9964D67942E882D92F823AB2"/>
    <w:rsid w:val="00C60C76"/>
    <w:rPr>
      <w:rFonts w:eastAsiaTheme="minorHAnsi"/>
      <w:lang w:bidi="en-US"/>
    </w:rPr>
  </w:style>
  <w:style w:type="paragraph" w:customStyle="1" w:styleId="FFE50908B1FE4F61BED15AEF374BDFC22">
    <w:name w:val="FFE50908B1FE4F61BED15AEF374BDFC22"/>
    <w:rsid w:val="00C60C76"/>
    <w:rPr>
      <w:rFonts w:eastAsiaTheme="minorHAnsi"/>
      <w:lang w:bidi="en-US"/>
    </w:rPr>
  </w:style>
  <w:style w:type="paragraph" w:customStyle="1" w:styleId="2E81F2F61A804A1FA136AB51ABD1E4FB2">
    <w:name w:val="2E81F2F61A804A1FA136AB51ABD1E4FB2"/>
    <w:rsid w:val="00C60C76"/>
    <w:rPr>
      <w:rFonts w:eastAsiaTheme="minorHAnsi"/>
      <w:lang w:bidi="en-US"/>
    </w:rPr>
  </w:style>
  <w:style w:type="paragraph" w:customStyle="1" w:styleId="46D145E22D49490FAC6FD6D83656F5722">
    <w:name w:val="46D145E22D49490FAC6FD6D83656F5722"/>
    <w:rsid w:val="00C60C76"/>
    <w:rPr>
      <w:rFonts w:eastAsiaTheme="minorHAnsi"/>
      <w:lang w:bidi="en-US"/>
    </w:rPr>
  </w:style>
  <w:style w:type="paragraph" w:customStyle="1" w:styleId="F7F59E6546F443699F70BE0FC34480542">
    <w:name w:val="F7F59E6546F443699F70BE0FC34480542"/>
    <w:rsid w:val="00C60C76"/>
    <w:rPr>
      <w:rFonts w:eastAsiaTheme="minorHAnsi"/>
      <w:lang w:bidi="en-US"/>
    </w:rPr>
  </w:style>
  <w:style w:type="paragraph" w:customStyle="1" w:styleId="56F94E1ABBB449E683A1BD0E2A82FFA02">
    <w:name w:val="56F94E1ABBB449E683A1BD0E2A82FFA02"/>
    <w:rsid w:val="00C60C76"/>
    <w:rPr>
      <w:rFonts w:eastAsiaTheme="minorHAnsi"/>
      <w:lang w:bidi="en-US"/>
    </w:rPr>
  </w:style>
  <w:style w:type="paragraph" w:customStyle="1" w:styleId="A6D4E9304F71455BB1B6E99F60ED3CDF2">
    <w:name w:val="A6D4E9304F71455BB1B6E99F60ED3CDF2"/>
    <w:rsid w:val="00C60C76"/>
    <w:rPr>
      <w:rFonts w:eastAsiaTheme="minorHAnsi"/>
      <w:lang w:bidi="en-US"/>
    </w:rPr>
  </w:style>
  <w:style w:type="paragraph" w:customStyle="1" w:styleId="7107244952B74D8DA08611BF6AF447B52">
    <w:name w:val="7107244952B74D8DA08611BF6AF447B52"/>
    <w:rsid w:val="00C60C76"/>
    <w:rPr>
      <w:rFonts w:eastAsiaTheme="minorHAnsi"/>
      <w:lang w:bidi="en-US"/>
    </w:rPr>
  </w:style>
  <w:style w:type="paragraph" w:customStyle="1" w:styleId="FC0EC32714324742B7ECD9FBBDCF942B2">
    <w:name w:val="FC0EC32714324742B7ECD9FBBDCF942B2"/>
    <w:rsid w:val="00C60C76"/>
    <w:rPr>
      <w:rFonts w:eastAsiaTheme="minorHAnsi"/>
      <w:lang w:bidi="en-US"/>
    </w:rPr>
  </w:style>
  <w:style w:type="paragraph" w:customStyle="1" w:styleId="25C6BBD1F4794F1592AE8AF5483CD2B82">
    <w:name w:val="25C6BBD1F4794F1592AE8AF5483CD2B82"/>
    <w:rsid w:val="00C60C76"/>
    <w:rPr>
      <w:rFonts w:eastAsiaTheme="minorHAnsi"/>
      <w:lang w:bidi="en-US"/>
    </w:rPr>
  </w:style>
  <w:style w:type="paragraph" w:customStyle="1" w:styleId="CC97FE7611364AEA839AC224E7B93D842">
    <w:name w:val="CC97FE7611364AEA839AC224E7B93D842"/>
    <w:rsid w:val="00C60C76"/>
    <w:rPr>
      <w:rFonts w:eastAsiaTheme="minorHAnsi"/>
      <w:lang w:bidi="en-US"/>
    </w:rPr>
  </w:style>
  <w:style w:type="paragraph" w:customStyle="1" w:styleId="82CD16CBB5E64492A91E6932300E4D682">
    <w:name w:val="82CD16CBB5E64492A91E6932300E4D682"/>
    <w:rsid w:val="00C60C76"/>
    <w:rPr>
      <w:rFonts w:eastAsiaTheme="minorHAnsi"/>
      <w:lang w:bidi="en-US"/>
    </w:rPr>
  </w:style>
  <w:style w:type="paragraph" w:customStyle="1" w:styleId="64B3CBED939F4C70B78553C072D90D5D2">
    <w:name w:val="64B3CBED939F4C70B78553C072D90D5D2"/>
    <w:rsid w:val="00C60C76"/>
    <w:rPr>
      <w:rFonts w:eastAsiaTheme="minorHAnsi"/>
      <w:lang w:bidi="en-US"/>
    </w:rPr>
  </w:style>
  <w:style w:type="paragraph" w:customStyle="1" w:styleId="E13E4C7B50554F748A6EEE34C7DC0F172">
    <w:name w:val="E13E4C7B50554F748A6EEE34C7DC0F172"/>
    <w:rsid w:val="00C60C76"/>
    <w:rPr>
      <w:rFonts w:eastAsiaTheme="minorHAnsi"/>
      <w:lang w:bidi="en-US"/>
    </w:rPr>
  </w:style>
  <w:style w:type="paragraph" w:customStyle="1" w:styleId="7FD8C1556A41426EAC7F3EAA24A598122">
    <w:name w:val="7FD8C1556A41426EAC7F3EAA24A598122"/>
    <w:rsid w:val="00C60C76"/>
    <w:rPr>
      <w:rFonts w:eastAsiaTheme="minorHAnsi"/>
      <w:lang w:bidi="en-US"/>
    </w:rPr>
  </w:style>
  <w:style w:type="paragraph" w:customStyle="1" w:styleId="CB2ED35B73164D7F959949D8D4EF88922">
    <w:name w:val="CB2ED35B73164D7F959949D8D4EF88922"/>
    <w:rsid w:val="00C60C76"/>
    <w:rPr>
      <w:rFonts w:eastAsiaTheme="minorHAnsi"/>
      <w:lang w:bidi="en-US"/>
    </w:rPr>
  </w:style>
  <w:style w:type="paragraph" w:customStyle="1" w:styleId="B125834D5C4D4A97A05616664E1D50B62">
    <w:name w:val="B125834D5C4D4A97A05616664E1D50B62"/>
    <w:rsid w:val="00C60C76"/>
    <w:rPr>
      <w:rFonts w:eastAsiaTheme="minorHAnsi"/>
      <w:lang w:bidi="en-US"/>
    </w:rPr>
  </w:style>
  <w:style w:type="paragraph" w:customStyle="1" w:styleId="39B97D473057432C9E267DCA6AB465D62">
    <w:name w:val="39B97D473057432C9E267DCA6AB465D62"/>
    <w:rsid w:val="00C60C76"/>
    <w:rPr>
      <w:rFonts w:eastAsiaTheme="minorHAnsi"/>
      <w:lang w:bidi="en-US"/>
    </w:rPr>
  </w:style>
  <w:style w:type="paragraph" w:customStyle="1" w:styleId="C27DABF679A24BCBA4A830A489D611C22">
    <w:name w:val="C27DABF679A24BCBA4A830A489D611C22"/>
    <w:rsid w:val="00C60C76"/>
    <w:rPr>
      <w:rFonts w:eastAsiaTheme="minorHAnsi"/>
      <w:lang w:bidi="en-US"/>
    </w:rPr>
  </w:style>
  <w:style w:type="paragraph" w:customStyle="1" w:styleId="A4F8FEF2D93948839999D29CA9E19AB32">
    <w:name w:val="A4F8FEF2D93948839999D29CA9E19AB32"/>
    <w:rsid w:val="00C60C76"/>
    <w:rPr>
      <w:rFonts w:eastAsiaTheme="minorHAnsi"/>
      <w:lang w:bidi="en-US"/>
    </w:rPr>
  </w:style>
  <w:style w:type="paragraph" w:customStyle="1" w:styleId="D0CBDB075DDD4F779F743EFAEA1E0CF02">
    <w:name w:val="D0CBDB075DDD4F779F743EFAEA1E0CF02"/>
    <w:rsid w:val="00C60C76"/>
    <w:rPr>
      <w:rFonts w:eastAsiaTheme="minorHAnsi"/>
      <w:lang w:bidi="en-US"/>
    </w:rPr>
  </w:style>
  <w:style w:type="paragraph" w:customStyle="1" w:styleId="B0F3DBCADC2047EBB04610E882D2EDBB2">
    <w:name w:val="B0F3DBCADC2047EBB04610E882D2EDBB2"/>
    <w:rsid w:val="00C60C76"/>
    <w:rPr>
      <w:rFonts w:eastAsiaTheme="minorHAnsi"/>
      <w:lang w:bidi="en-US"/>
    </w:rPr>
  </w:style>
  <w:style w:type="paragraph" w:customStyle="1" w:styleId="31D3BC6C783D491DBD18201509D037F8">
    <w:name w:val="31D3BC6C783D491DBD18201509D037F8"/>
    <w:rsid w:val="00C60C76"/>
    <w:rPr>
      <w:rFonts w:eastAsiaTheme="minorHAnsi"/>
      <w:lang w:bidi="en-US"/>
    </w:rPr>
  </w:style>
  <w:style w:type="paragraph" w:customStyle="1" w:styleId="F1200DF7B99C4EAE9C96ADCFA47794D4">
    <w:name w:val="F1200DF7B99C4EAE9C96ADCFA47794D4"/>
    <w:rsid w:val="00C60C76"/>
    <w:rPr>
      <w:rFonts w:eastAsiaTheme="minorHAnsi"/>
      <w:lang w:bidi="en-US"/>
    </w:rPr>
  </w:style>
  <w:style w:type="paragraph" w:customStyle="1" w:styleId="6FDCBFBA24614B5EB2883C390191691A13">
    <w:name w:val="6FDCBFBA24614B5EB2883C390191691A13"/>
    <w:rsid w:val="00C60C76"/>
    <w:rPr>
      <w:rFonts w:eastAsiaTheme="minorHAnsi"/>
      <w:lang w:bidi="en-US"/>
    </w:rPr>
  </w:style>
  <w:style w:type="paragraph" w:customStyle="1" w:styleId="BFC6354F84EE43BB8F5612CDE0A20A8512">
    <w:name w:val="BFC6354F84EE43BB8F5612CDE0A20A8512"/>
    <w:rsid w:val="00C60C76"/>
    <w:rPr>
      <w:rFonts w:eastAsiaTheme="minorHAnsi"/>
      <w:lang w:bidi="en-US"/>
    </w:rPr>
  </w:style>
  <w:style w:type="paragraph" w:customStyle="1" w:styleId="54FB49679CBC4301968628973CA5B56413">
    <w:name w:val="54FB49679CBC4301968628973CA5B56413"/>
    <w:rsid w:val="00C60C76"/>
    <w:rPr>
      <w:rFonts w:eastAsiaTheme="minorHAnsi"/>
      <w:lang w:bidi="en-US"/>
    </w:rPr>
  </w:style>
  <w:style w:type="paragraph" w:customStyle="1" w:styleId="BD33AAEB6A3441659ECC20E752AF11A45">
    <w:name w:val="BD33AAEB6A3441659ECC20E752AF11A45"/>
    <w:rsid w:val="00C60C76"/>
    <w:rPr>
      <w:rFonts w:eastAsiaTheme="minorHAnsi"/>
      <w:lang w:bidi="en-US"/>
    </w:rPr>
  </w:style>
  <w:style w:type="paragraph" w:customStyle="1" w:styleId="A001F8DDA74C47A8A21CDD2D145B09A65">
    <w:name w:val="A001F8DDA74C47A8A21CDD2D145B09A65"/>
    <w:rsid w:val="00C60C76"/>
    <w:rPr>
      <w:rFonts w:eastAsiaTheme="minorHAnsi"/>
      <w:lang w:bidi="en-US"/>
    </w:rPr>
  </w:style>
  <w:style w:type="paragraph" w:customStyle="1" w:styleId="2A2A6854F4CD4467A0699CD160AAA22B5">
    <w:name w:val="2A2A6854F4CD4467A0699CD160AAA22B5"/>
    <w:rsid w:val="00C60C76"/>
    <w:rPr>
      <w:rFonts w:eastAsiaTheme="minorHAnsi"/>
      <w:lang w:bidi="en-US"/>
    </w:rPr>
  </w:style>
  <w:style w:type="paragraph" w:customStyle="1" w:styleId="8577D56C8BD34516A2941BC80B059A415">
    <w:name w:val="8577D56C8BD34516A2941BC80B059A415"/>
    <w:rsid w:val="00C60C76"/>
    <w:rPr>
      <w:rFonts w:eastAsiaTheme="minorHAnsi"/>
      <w:lang w:bidi="en-US"/>
    </w:rPr>
  </w:style>
  <w:style w:type="paragraph" w:customStyle="1" w:styleId="A0D5945661B6449393D1D23CB605095D5">
    <w:name w:val="A0D5945661B6449393D1D23CB605095D5"/>
    <w:rsid w:val="00C60C76"/>
    <w:rPr>
      <w:rFonts w:eastAsiaTheme="minorHAnsi"/>
      <w:lang w:bidi="en-US"/>
    </w:rPr>
  </w:style>
  <w:style w:type="paragraph" w:customStyle="1" w:styleId="B505141A88804AD6B8B77139B3B281855">
    <w:name w:val="B505141A88804AD6B8B77139B3B281855"/>
    <w:rsid w:val="00C60C76"/>
    <w:rPr>
      <w:rFonts w:eastAsiaTheme="minorHAnsi"/>
      <w:lang w:bidi="en-US"/>
    </w:rPr>
  </w:style>
  <w:style w:type="paragraph" w:customStyle="1" w:styleId="58302424916549FF81AF3395E2A76B935">
    <w:name w:val="58302424916549FF81AF3395E2A76B935"/>
    <w:rsid w:val="00C60C76"/>
    <w:rPr>
      <w:rFonts w:eastAsiaTheme="minorHAnsi"/>
      <w:lang w:bidi="en-US"/>
    </w:rPr>
  </w:style>
  <w:style w:type="paragraph" w:customStyle="1" w:styleId="08D99BA80F26471197BCA871CF4BE1095">
    <w:name w:val="08D99BA80F26471197BCA871CF4BE1095"/>
    <w:rsid w:val="00C60C76"/>
    <w:rPr>
      <w:rFonts w:eastAsiaTheme="minorHAnsi"/>
      <w:lang w:bidi="en-US"/>
    </w:rPr>
  </w:style>
  <w:style w:type="paragraph" w:customStyle="1" w:styleId="B48C7F75044F409EAC8339D8ED83B7E45">
    <w:name w:val="B48C7F75044F409EAC8339D8ED83B7E45"/>
    <w:rsid w:val="00C60C76"/>
    <w:rPr>
      <w:rFonts w:eastAsiaTheme="minorHAnsi"/>
      <w:lang w:bidi="en-US"/>
    </w:rPr>
  </w:style>
  <w:style w:type="paragraph" w:customStyle="1" w:styleId="BDB6066071BC488AA03B2EDFDF0D8E285">
    <w:name w:val="BDB6066071BC488AA03B2EDFDF0D8E285"/>
    <w:rsid w:val="00C60C76"/>
    <w:rPr>
      <w:rFonts w:eastAsiaTheme="minorHAnsi"/>
      <w:lang w:bidi="en-US"/>
    </w:rPr>
  </w:style>
  <w:style w:type="paragraph" w:customStyle="1" w:styleId="B8CBBA6596B742D29614C8F62C8A189B5">
    <w:name w:val="B8CBBA6596B742D29614C8F62C8A189B5"/>
    <w:rsid w:val="00C60C76"/>
    <w:rPr>
      <w:rFonts w:eastAsiaTheme="minorHAnsi"/>
      <w:lang w:bidi="en-US"/>
    </w:rPr>
  </w:style>
  <w:style w:type="paragraph" w:customStyle="1" w:styleId="0E0AF0DB84D1423CA714084D1926F9E15">
    <w:name w:val="0E0AF0DB84D1423CA714084D1926F9E15"/>
    <w:rsid w:val="00C60C76"/>
    <w:rPr>
      <w:rFonts w:eastAsiaTheme="minorHAnsi"/>
      <w:lang w:bidi="en-US"/>
    </w:rPr>
  </w:style>
  <w:style w:type="paragraph" w:customStyle="1" w:styleId="2FDB2CEB143146A6801CA0244307F8C55">
    <w:name w:val="2FDB2CEB143146A6801CA0244307F8C55"/>
    <w:rsid w:val="00C60C76"/>
    <w:rPr>
      <w:rFonts w:eastAsiaTheme="minorHAnsi"/>
      <w:lang w:bidi="en-US"/>
    </w:rPr>
  </w:style>
  <w:style w:type="paragraph" w:customStyle="1" w:styleId="4721B008622549E99B04AE4D83C97BB65">
    <w:name w:val="4721B008622549E99B04AE4D83C97BB65"/>
    <w:rsid w:val="00C60C76"/>
    <w:rPr>
      <w:rFonts w:eastAsiaTheme="minorHAnsi"/>
      <w:lang w:bidi="en-US"/>
    </w:rPr>
  </w:style>
  <w:style w:type="paragraph" w:customStyle="1" w:styleId="7F7173B4EFEF4FF68673B5F973447C6A5">
    <w:name w:val="7F7173B4EFEF4FF68673B5F973447C6A5"/>
    <w:rsid w:val="00C60C76"/>
    <w:rPr>
      <w:rFonts w:eastAsiaTheme="minorHAnsi"/>
      <w:lang w:bidi="en-US"/>
    </w:rPr>
  </w:style>
  <w:style w:type="paragraph" w:customStyle="1" w:styleId="E86EB23AA85F480FB37EF07B5CF11CB85">
    <w:name w:val="E86EB23AA85F480FB37EF07B5CF11CB85"/>
    <w:rsid w:val="00C60C76"/>
    <w:rPr>
      <w:rFonts w:eastAsiaTheme="minorHAnsi"/>
      <w:lang w:bidi="en-US"/>
    </w:rPr>
  </w:style>
  <w:style w:type="paragraph" w:customStyle="1" w:styleId="D6D672A1018F403FBBA974A976904BF65">
    <w:name w:val="D6D672A1018F403FBBA974A976904BF65"/>
    <w:rsid w:val="00C60C76"/>
    <w:rPr>
      <w:rFonts w:eastAsiaTheme="minorHAnsi"/>
      <w:lang w:bidi="en-US"/>
    </w:rPr>
  </w:style>
  <w:style w:type="paragraph" w:customStyle="1" w:styleId="1BD91FCA5B0B4209942E5A5512EDF90E5">
    <w:name w:val="1BD91FCA5B0B4209942E5A5512EDF90E5"/>
    <w:rsid w:val="00C60C76"/>
    <w:rPr>
      <w:rFonts w:eastAsiaTheme="minorHAnsi"/>
      <w:lang w:bidi="en-US"/>
    </w:rPr>
  </w:style>
  <w:style w:type="paragraph" w:customStyle="1" w:styleId="E49DEA354B284D5B8841DB599080E5FB5">
    <w:name w:val="E49DEA354B284D5B8841DB599080E5FB5"/>
    <w:rsid w:val="00C60C76"/>
    <w:rPr>
      <w:rFonts w:eastAsiaTheme="minorHAnsi"/>
      <w:lang w:bidi="en-US"/>
    </w:rPr>
  </w:style>
  <w:style w:type="paragraph" w:customStyle="1" w:styleId="58A12F5C363645E6BC8F6A0A4DAE93D95">
    <w:name w:val="58A12F5C363645E6BC8F6A0A4DAE93D95"/>
    <w:rsid w:val="00C60C76"/>
    <w:rPr>
      <w:rFonts w:eastAsiaTheme="minorHAnsi"/>
      <w:lang w:bidi="en-US"/>
    </w:rPr>
  </w:style>
  <w:style w:type="paragraph" w:customStyle="1" w:styleId="C2CCFECAA0994CF895B1041BCA495B615">
    <w:name w:val="C2CCFECAA0994CF895B1041BCA495B615"/>
    <w:rsid w:val="00C60C76"/>
    <w:rPr>
      <w:rFonts w:eastAsiaTheme="minorHAnsi"/>
      <w:lang w:bidi="en-US"/>
    </w:rPr>
  </w:style>
  <w:style w:type="paragraph" w:customStyle="1" w:styleId="2EF9789396EB4451B24118344DB806CD5">
    <w:name w:val="2EF9789396EB4451B24118344DB806CD5"/>
    <w:rsid w:val="00C60C76"/>
    <w:rPr>
      <w:rFonts w:eastAsiaTheme="minorHAnsi"/>
      <w:lang w:bidi="en-US"/>
    </w:rPr>
  </w:style>
  <w:style w:type="paragraph" w:customStyle="1" w:styleId="E1B38AA087C243C1B5E3F6F717E2C97C5">
    <w:name w:val="E1B38AA087C243C1B5E3F6F717E2C97C5"/>
    <w:rsid w:val="00C60C76"/>
    <w:rPr>
      <w:rFonts w:eastAsiaTheme="minorHAnsi"/>
      <w:lang w:bidi="en-US"/>
    </w:rPr>
  </w:style>
  <w:style w:type="paragraph" w:customStyle="1" w:styleId="725BC9398688486A82C182F7366673DD5">
    <w:name w:val="725BC9398688486A82C182F7366673DD5"/>
    <w:rsid w:val="00C60C76"/>
    <w:rPr>
      <w:rFonts w:eastAsiaTheme="minorHAnsi"/>
      <w:lang w:bidi="en-US"/>
    </w:rPr>
  </w:style>
  <w:style w:type="paragraph" w:customStyle="1" w:styleId="16AA3A248D2540A1896D7F7B481E5D505">
    <w:name w:val="16AA3A248D2540A1896D7F7B481E5D505"/>
    <w:rsid w:val="00C60C76"/>
    <w:rPr>
      <w:rFonts w:eastAsiaTheme="minorHAnsi"/>
      <w:lang w:bidi="en-US"/>
    </w:rPr>
  </w:style>
  <w:style w:type="paragraph" w:customStyle="1" w:styleId="03E989E87D324223AF5B61F84A6429895">
    <w:name w:val="03E989E87D324223AF5B61F84A6429895"/>
    <w:rsid w:val="00C60C76"/>
    <w:rPr>
      <w:rFonts w:eastAsiaTheme="minorHAnsi"/>
      <w:lang w:bidi="en-US"/>
    </w:rPr>
  </w:style>
  <w:style w:type="paragraph" w:customStyle="1" w:styleId="0E82C9A85B1E4D7A9CF458CAA22FC91B5">
    <w:name w:val="0E82C9A85B1E4D7A9CF458CAA22FC91B5"/>
    <w:rsid w:val="00C60C76"/>
    <w:rPr>
      <w:rFonts w:eastAsiaTheme="minorHAnsi"/>
      <w:lang w:bidi="en-US"/>
    </w:rPr>
  </w:style>
  <w:style w:type="paragraph" w:customStyle="1" w:styleId="D4D29387A8BB4061931F1661EE0C65A93">
    <w:name w:val="D4D29387A8BB4061931F1661EE0C65A93"/>
    <w:rsid w:val="00C60C76"/>
    <w:rPr>
      <w:rFonts w:eastAsiaTheme="minorHAnsi"/>
      <w:lang w:bidi="en-US"/>
    </w:rPr>
  </w:style>
  <w:style w:type="paragraph" w:customStyle="1" w:styleId="916D39C69A0B4C909585D649F08C772F3">
    <w:name w:val="916D39C69A0B4C909585D649F08C772F3"/>
    <w:rsid w:val="00C60C76"/>
    <w:rPr>
      <w:rFonts w:eastAsiaTheme="minorHAnsi"/>
      <w:lang w:bidi="en-US"/>
    </w:rPr>
  </w:style>
  <w:style w:type="paragraph" w:customStyle="1" w:styleId="FD35794D01BD4855B291F95D7640B91D3">
    <w:name w:val="FD35794D01BD4855B291F95D7640B91D3"/>
    <w:rsid w:val="00C60C76"/>
    <w:rPr>
      <w:rFonts w:eastAsiaTheme="minorHAnsi"/>
      <w:lang w:bidi="en-US"/>
    </w:rPr>
  </w:style>
  <w:style w:type="paragraph" w:customStyle="1" w:styleId="3C5AA841605749E9ADB679E126FDD0403">
    <w:name w:val="3C5AA841605749E9ADB679E126FDD0403"/>
    <w:rsid w:val="00C60C76"/>
    <w:rPr>
      <w:rFonts w:eastAsiaTheme="minorHAnsi"/>
      <w:lang w:bidi="en-US"/>
    </w:rPr>
  </w:style>
  <w:style w:type="paragraph" w:customStyle="1" w:styleId="A938ADEF14D44BFE99F0ABBDD89983E23">
    <w:name w:val="A938ADEF14D44BFE99F0ABBDD89983E23"/>
    <w:rsid w:val="00C60C76"/>
    <w:rPr>
      <w:rFonts w:eastAsiaTheme="minorHAnsi"/>
      <w:lang w:bidi="en-US"/>
    </w:rPr>
  </w:style>
  <w:style w:type="paragraph" w:customStyle="1" w:styleId="3D5BCB185D6F46BBB985D395CF30FDE63">
    <w:name w:val="3D5BCB185D6F46BBB985D395CF30FDE63"/>
    <w:rsid w:val="00C60C76"/>
    <w:rPr>
      <w:rFonts w:eastAsiaTheme="minorHAnsi"/>
      <w:lang w:bidi="en-US"/>
    </w:rPr>
  </w:style>
  <w:style w:type="paragraph" w:customStyle="1" w:styleId="F898770FB34E419C91C99E6636D847B83">
    <w:name w:val="F898770FB34E419C91C99E6636D847B83"/>
    <w:rsid w:val="00C60C76"/>
    <w:rPr>
      <w:rFonts w:eastAsiaTheme="minorHAnsi"/>
      <w:lang w:bidi="en-US"/>
    </w:rPr>
  </w:style>
  <w:style w:type="paragraph" w:customStyle="1" w:styleId="74EB7B6CA989459799DB041F295092CE3">
    <w:name w:val="74EB7B6CA989459799DB041F295092CE3"/>
    <w:rsid w:val="00C60C76"/>
    <w:rPr>
      <w:rFonts w:eastAsiaTheme="minorHAnsi"/>
      <w:lang w:bidi="en-US"/>
    </w:rPr>
  </w:style>
  <w:style w:type="paragraph" w:customStyle="1" w:styleId="426AB665345A46A9AD1FC572CE6A91303">
    <w:name w:val="426AB665345A46A9AD1FC572CE6A91303"/>
    <w:rsid w:val="00C60C76"/>
    <w:rPr>
      <w:rFonts w:eastAsiaTheme="minorHAnsi"/>
      <w:lang w:bidi="en-US"/>
    </w:rPr>
  </w:style>
  <w:style w:type="paragraph" w:customStyle="1" w:styleId="366A4EFF6A2948B394C2828B03238DF53">
    <w:name w:val="366A4EFF6A2948B394C2828B03238DF53"/>
    <w:rsid w:val="00C60C76"/>
    <w:rPr>
      <w:rFonts w:eastAsiaTheme="minorHAnsi"/>
      <w:lang w:bidi="en-US"/>
    </w:rPr>
  </w:style>
  <w:style w:type="paragraph" w:customStyle="1" w:styleId="A549D9032A524491866E6CC01DC652BD3">
    <w:name w:val="A549D9032A524491866E6CC01DC652BD3"/>
    <w:rsid w:val="00C60C76"/>
    <w:rPr>
      <w:rFonts w:eastAsiaTheme="minorHAnsi"/>
      <w:lang w:bidi="en-US"/>
    </w:rPr>
  </w:style>
  <w:style w:type="paragraph" w:customStyle="1" w:styleId="51B24394607242B48599FEF57AE4C6B83">
    <w:name w:val="51B24394607242B48599FEF57AE4C6B83"/>
    <w:rsid w:val="00C60C76"/>
    <w:rPr>
      <w:rFonts w:eastAsiaTheme="minorHAnsi"/>
      <w:lang w:bidi="en-US"/>
    </w:rPr>
  </w:style>
  <w:style w:type="paragraph" w:customStyle="1" w:styleId="D58122ED4A5346C79758704136F3166C3">
    <w:name w:val="D58122ED4A5346C79758704136F3166C3"/>
    <w:rsid w:val="00C60C76"/>
    <w:rPr>
      <w:rFonts w:eastAsiaTheme="minorHAnsi"/>
      <w:lang w:bidi="en-US"/>
    </w:rPr>
  </w:style>
  <w:style w:type="paragraph" w:customStyle="1" w:styleId="8A4248EC9AB44155820BA3A62D356B303">
    <w:name w:val="8A4248EC9AB44155820BA3A62D356B303"/>
    <w:rsid w:val="00C60C76"/>
    <w:rPr>
      <w:rFonts w:eastAsiaTheme="minorHAnsi"/>
      <w:lang w:bidi="en-US"/>
    </w:rPr>
  </w:style>
  <w:style w:type="paragraph" w:customStyle="1" w:styleId="CCA6B672071C4EA88866EEABCF2365BE3">
    <w:name w:val="CCA6B672071C4EA88866EEABCF2365BE3"/>
    <w:rsid w:val="00C60C76"/>
    <w:rPr>
      <w:rFonts w:eastAsiaTheme="minorHAnsi"/>
      <w:lang w:bidi="en-US"/>
    </w:rPr>
  </w:style>
  <w:style w:type="paragraph" w:customStyle="1" w:styleId="92E70FA80F8B4A47971C5B8D88E3DD195">
    <w:name w:val="92E70FA80F8B4A47971C5B8D88E3DD195"/>
    <w:rsid w:val="00C60C76"/>
    <w:rPr>
      <w:rFonts w:eastAsiaTheme="minorHAnsi"/>
      <w:lang w:bidi="en-US"/>
    </w:rPr>
  </w:style>
  <w:style w:type="paragraph" w:customStyle="1" w:styleId="55A947D69D3840C280B72D2FC8A22D453">
    <w:name w:val="55A947D69D3840C280B72D2FC8A22D453"/>
    <w:rsid w:val="00C60C76"/>
    <w:rPr>
      <w:rFonts w:eastAsiaTheme="minorHAnsi"/>
      <w:lang w:bidi="en-US"/>
    </w:rPr>
  </w:style>
  <w:style w:type="paragraph" w:customStyle="1" w:styleId="DC072EA2F2CA45F9A7833A17FFD43F083">
    <w:name w:val="DC072EA2F2CA45F9A7833A17FFD43F083"/>
    <w:rsid w:val="00C60C76"/>
    <w:rPr>
      <w:rFonts w:eastAsiaTheme="minorHAnsi"/>
      <w:lang w:bidi="en-US"/>
    </w:rPr>
  </w:style>
  <w:style w:type="paragraph" w:customStyle="1" w:styleId="B0EBECEE25E74CD1B4D09AD1C4BBF8573">
    <w:name w:val="B0EBECEE25E74CD1B4D09AD1C4BBF8573"/>
    <w:rsid w:val="00C60C76"/>
    <w:rPr>
      <w:rFonts w:eastAsiaTheme="minorHAnsi"/>
      <w:lang w:bidi="en-US"/>
    </w:rPr>
  </w:style>
  <w:style w:type="paragraph" w:customStyle="1" w:styleId="11C441269AE5495EABB9AA41E81B2EF73">
    <w:name w:val="11C441269AE5495EABB9AA41E81B2EF73"/>
    <w:rsid w:val="00C60C76"/>
    <w:rPr>
      <w:rFonts w:eastAsiaTheme="minorHAnsi"/>
      <w:lang w:bidi="en-US"/>
    </w:rPr>
  </w:style>
  <w:style w:type="paragraph" w:customStyle="1" w:styleId="FA66F43C98AB4A938A268AB60F540A363">
    <w:name w:val="FA66F43C98AB4A938A268AB60F540A363"/>
    <w:rsid w:val="00C60C76"/>
    <w:rPr>
      <w:rFonts w:eastAsiaTheme="minorHAnsi"/>
      <w:lang w:bidi="en-US"/>
    </w:rPr>
  </w:style>
  <w:style w:type="paragraph" w:customStyle="1" w:styleId="5ED4D845CD8B4DB78DB14001B7855EC33">
    <w:name w:val="5ED4D845CD8B4DB78DB14001B7855EC33"/>
    <w:rsid w:val="00C60C76"/>
    <w:rPr>
      <w:rFonts w:eastAsiaTheme="minorHAnsi"/>
      <w:lang w:bidi="en-US"/>
    </w:rPr>
  </w:style>
  <w:style w:type="paragraph" w:customStyle="1" w:styleId="E6561872629C4FB28B494E7050F27A373">
    <w:name w:val="E6561872629C4FB28B494E7050F27A373"/>
    <w:rsid w:val="00C60C76"/>
    <w:rPr>
      <w:rFonts w:eastAsiaTheme="minorHAnsi"/>
      <w:lang w:bidi="en-US"/>
    </w:rPr>
  </w:style>
  <w:style w:type="paragraph" w:customStyle="1" w:styleId="6898674DA9964D67942E882D92F823AB3">
    <w:name w:val="6898674DA9964D67942E882D92F823AB3"/>
    <w:rsid w:val="00C60C76"/>
    <w:rPr>
      <w:rFonts w:eastAsiaTheme="minorHAnsi"/>
      <w:lang w:bidi="en-US"/>
    </w:rPr>
  </w:style>
  <w:style w:type="paragraph" w:customStyle="1" w:styleId="FFE50908B1FE4F61BED15AEF374BDFC23">
    <w:name w:val="FFE50908B1FE4F61BED15AEF374BDFC23"/>
    <w:rsid w:val="00C60C76"/>
    <w:rPr>
      <w:rFonts w:eastAsiaTheme="minorHAnsi"/>
      <w:lang w:bidi="en-US"/>
    </w:rPr>
  </w:style>
  <w:style w:type="paragraph" w:customStyle="1" w:styleId="2E81F2F61A804A1FA136AB51ABD1E4FB3">
    <w:name w:val="2E81F2F61A804A1FA136AB51ABD1E4FB3"/>
    <w:rsid w:val="00C60C76"/>
    <w:rPr>
      <w:rFonts w:eastAsiaTheme="minorHAnsi"/>
      <w:lang w:bidi="en-US"/>
    </w:rPr>
  </w:style>
  <w:style w:type="paragraph" w:customStyle="1" w:styleId="46D145E22D49490FAC6FD6D83656F5723">
    <w:name w:val="46D145E22D49490FAC6FD6D83656F5723"/>
    <w:rsid w:val="00C60C76"/>
    <w:rPr>
      <w:rFonts w:eastAsiaTheme="minorHAnsi"/>
      <w:lang w:bidi="en-US"/>
    </w:rPr>
  </w:style>
  <w:style w:type="paragraph" w:customStyle="1" w:styleId="F7F59E6546F443699F70BE0FC34480543">
    <w:name w:val="F7F59E6546F443699F70BE0FC34480543"/>
    <w:rsid w:val="00C60C76"/>
    <w:rPr>
      <w:rFonts w:eastAsiaTheme="minorHAnsi"/>
      <w:lang w:bidi="en-US"/>
    </w:rPr>
  </w:style>
  <w:style w:type="paragraph" w:customStyle="1" w:styleId="56F94E1ABBB449E683A1BD0E2A82FFA03">
    <w:name w:val="56F94E1ABBB449E683A1BD0E2A82FFA03"/>
    <w:rsid w:val="00C60C76"/>
    <w:rPr>
      <w:rFonts w:eastAsiaTheme="minorHAnsi"/>
      <w:lang w:bidi="en-US"/>
    </w:rPr>
  </w:style>
  <w:style w:type="paragraph" w:customStyle="1" w:styleId="A6D4E9304F71455BB1B6E99F60ED3CDF3">
    <w:name w:val="A6D4E9304F71455BB1B6E99F60ED3CDF3"/>
    <w:rsid w:val="00C60C76"/>
    <w:rPr>
      <w:rFonts w:eastAsiaTheme="minorHAnsi"/>
      <w:lang w:bidi="en-US"/>
    </w:rPr>
  </w:style>
  <w:style w:type="paragraph" w:customStyle="1" w:styleId="7107244952B74D8DA08611BF6AF447B53">
    <w:name w:val="7107244952B74D8DA08611BF6AF447B53"/>
    <w:rsid w:val="00C60C76"/>
    <w:rPr>
      <w:rFonts w:eastAsiaTheme="minorHAnsi"/>
      <w:lang w:bidi="en-US"/>
    </w:rPr>
  </w:style>
  <w:style w:type="paragraph" w:customStyle="1" w:styleId="FC0EC32714324742B7ECD9FBBDCF942B3">
    <w:name w:val="FC0EC32714324742B7ECD9FBBDCF942B3"/>
    <w:rsid w:val="00C60C76"/>
    <w:rPr>
      <w:rFonts w:eastAsiaTheme="minorHAnsi"/>
      <w:lang w:bidi="en-US"/>
    </w:rPr>
  </w:style>
  <w:style w:type="paragraph" w:customStyle="1" w:styleId="25C6BBD1F4794F1592AE8AF5483CD2B83">
    <w:name w:val="25C6BBD1F4794F1592AE8AF5483CD2B83"/>
    <w:rsid w:val="00C60C76"/>
    <w:rPr>
      <w:rFonts w:eastAsiaTheme="minorHAnsi"/>
      <w:lang w:bidi="en-US"/>
    </w:rPr>
  </w:style>
  <w:style w:type="paragraph" w:customStyle="1" w:styleId="CC97FE7611364AEA839AC224E7B93D843">
    <w:name w:val="CC97FE7611364AEA839AC224E7B93D843"/>
    <w:rsid w:val="00C60C76"/>
    <w:rPr>
      <w:rFonts w:eastAsiaTheme="minorHAnsi"/>
      <w:lang w:bidi="en-US"/>
    </w:rPr>
  </w:style>
  <w:style w:type="paragraph" w:customStyle="1" w:styleId="82CD16CBB5E64492A91E6932300E4D683">
    <w:name w:val="82CD16CBB5E64492A91E6932300E4D683"/>
    <w:rsid w:val="00C60C76"/>
    <w:rPr>
      <w:rFonts w:eastAsiaTheme="minorHAnsi"/>
      <w:lang w:bidi="en-US"/>
    </w:rPr>
  </w:style>
  <w:style w:type="paragraph" w:customStyle="1" w:styleId="64B3CBED939F4C70B78553C072D90D5D3">
    <w:name w:val="64B3CBED939F4C70B78553C072D90D5D3"/>
    <w:rsid w:val="00C60C76"/>
    <w:rPr>
      <w:rFonts w:eastAsiaTheme="minorHAnsi"/>
      <w:lang w:bidi="en-US"/>
    </w:rPr>
  </w:style>
  <w:style w:type="paragraph" w:customStyle="1" w:styleId="E13E4C7B50554F748A6EEE34C7DC0F173">
    <w:name w:val="E13E4C7B50554F748A6EEE34C7DC0F173"/>
    <w:rsid w:val="00C60C76"/>
    <w:rPr>
      <w:rFonts w:eastAsiaTheme="minorHAnsi"/>
      <w:lang w:bidi="en-US"/>
    </w:rPr>
  </w:style>
  <w:style w:type="paragraph" w:customStyle="1" w:styleId="7FD8C1556A41426EAC7F3EAA24A598123">
    <w:name w:val="7FD8C1556A41426EAC7F3EAA24A598123"/>
    <w:rsid w:val="00C60C76"/>
    <w:rPr>
      <w:rFonts w:eastAsiaTheme="minorHAnsi"/>
      <w:lang w:bidi="en-US"/>
    </w:rPr>
  </w:style>
  <w:style w:type="paragraph" w:customStyle="1" w:styleId="CB2ED35B73164D7F959949D8D4EF88923">
    <w:name w:val="CB2ED35B73164D7F959949D8D4EF88923"/>
    <w:rsid w:val="00C60C76"/>
    <w:rPr>
      <w:rFonts w:eastAsiaTheme="minorHAnsi"/>
      <w:lang w:bidi="en-US"/>
    </w:rPr>
  </w:style>
  <w:style w:type="paragraph" w:customStyle="1" w:styleId="B125834D5C4D4A97A05616664E1D50B63">
    <w:name w:val="B125834D5C4D4A97A05616664E1D50B63"/>
    <w:rsid w:val="00C60C76"/>
    <w:rPr>
      <w:rFonts w:eastAsiaTheme="minorHAnsi"/>
      <w:lang w:bidi="en-US"/>
    </w:rPr>
  </w:style>
  <w:style w:type="paragraph" w:customStyle="1" w:styleId="39B97D473057432C9E267DCA6AB465D63">
    <w:name w:val="39B97D473057432C9E267DCA6AB465D63"/>
    <w:rsid w:val="00C60C76"/>
    <w:rPr>
      <w:rFonts w:eastAsiaTheme="minorHAnsi"/>
      <w:lang w:bidi="en-US"/>
    </w:rPr>
  </w:style>
  <w:style w:type="paragraph" w:customStyle="1" w:styleId="C27DABF679A24BCBA4A830A489D611C23">
    <w:name w:val="C27DABF679A24BCBA4A830A489D611C23"/>
    <w:rsid w:val="00C60C76"/>
    <w:rPr>
      <w:rFonts w:eastAsiaTheme="minorHAnsi"/>
      <w:lang w:bidi="en-US"/>
    </w:rPr>
  </w:style>
  <w:style w:type="paragraph" w:customStyle="1" w:styleId="A4F8FEF2D93948839999D29CA9E19AB33">
    <w:name w:val="A4F8FEF2D93948839999D29CA9E19AB33"/>
    <w:rsid w:val="00C60C76"/>
    <w:rPr>
      <w:rFonts w:eastAsiaTheme="minorHAnsi"/>
      <w:lang w:bidi="en-US"/>
    </w:rPr>
  </w:style>
  <w:style w:type="paragraph" w:customStyle="1" w:styleId="D0CBDB075DDD4F779F743EFAEA1E0CF03">
    <w:name w:val="D0CBDB075DDD4F779F743EFAEA1E0CF03"/>
    <w:rsid w:val="00C60C76"/>
    <w:rPr>
      <w:rFonts w:eastAsiaTheme="minorHAnsi"/>
      <w:lang w:bidi="en-US"/>
    </w:rPr>
  </w:style>
  <w:style w:type="paragraph" w:customStyle="1" w:styleId="B0F3DBCADC2047EBB04610E882D2EDBB3">
    <w:name w:val="B0F3DBCADC2047EBB04610E882D2EDBB3"/>
    <w:rsid w:val="00C60C76"/>
    <w:rPr>
      <w:rFonts w:eastAsiaTheme="minorHAnsi"/>
      <w:lang w:bidi="en-US"/>
    </w:rPr>
  </w:style>
  <w:style w:type="paragraph" w:customStyle="1" w:styleId="31D3BC6C783D491DBD18201509D037F81">
    <w:name w:val="31D3BC6C783D491DBD18201509D037F81"/>
    <w:rsid w:val="00C60C76"/>
    <w:rPr>
      <w:rFonts w:eastAsiaTheme="minorHAnsi"/>
      <w:lang w:bidi="en-US"/>
    </w:rPr>
  </w:style>
  <w:style w:type="paragraph" w:customStyle="1" w:styleId="F1200DF7B99C4EAE9C96ADCFA47794D41">
    <w:name w:val="F1200DF7B99C4EAE9C96ADCFA47794D41"/>
    <w:rsid w:val="00C60C76"/>
    <w:rPr>
      <w:rFonts w:eastAsiaTheme="minorHAnsi"/>
      <w:lang w:bidi="en-US"/>
    </w:rPr>
  </w:style>
  <w:style w:type="paragraph" w:customStyle="1" w:styleId="280635F4C0C7415D95EA2605C4A12DAA">
    <w:name w:val="280635F4C0C7415D95EA2605C4A12DAA"/>
    <w:rsid w:val="00C60C76"/>
    <w:rPr>
      <w:rFonts w:eastAsiaTheme="minorHAnsi"/>
      <w:lang w:bidi="en-US"/>
    </w:rPr>
  </w:style>
  <w:style w:type="paragraph" w:customStyle="1" w:styleId="6FDCBFBA24614B5EB2883C390191691A14">
    <w:name w:val="6FDCBFBA24614B5EB2883C390191691A14"/>
    <w:rsid w:val="00C60C76"/>
    <w:rPr>
      <w:rFonts w:eastAsiaTheme="minorHAnsi"/>
      <w:lang w:bidi="en-US"/>
    </w:rPr>
  </w:style>
  <w:style w:type="paragraph" w:customStyle="1" w:styleId="BFC6354F84EE43BB8F5612CDE0A20A8513">
    <w:name w:val="BFC6354F84EE43BB8F5612CDE0A20A8513"/>
    <w:rsid w:val="00C60C76"/>
    <w:rPr>
      <w:rFonts w:eastAsiaTheme="minorHAnsi"/>
      <w:lang w:bidi="en-US"/>
    </w:rPr>
  </w:style>
  <w:style w:type="paragraph" w:customStyle="1" w:styleId="54FB49679CBC4301968628973CA5B56414">
    <w:name w:val="54FB49679CBC4301968628973CA5B56414"/>
    <w:rsid w:val="00C60C76"/>
    <w:rPr>
      <w:rFonts w:eastAsiaTheme="minorHAnsi"/>
      <w:lang w:bidi="en-US"/>
    </w:rPr>
  </w:style>
  <w:style w:type="paragraph" w:customStyle="1" w:styleId="BD33AAEB6A3441659ECC20E752AF11A46">
    <w:name w:val="BD33AAEB6A3441659ECC20E752AF11A46"/>
    <w:rsid w:val="00C60C76"/>
    <w:rPr>
      <w:rFonts w:eastAsiaTheme="minorHAnsi"/>
      <w:lang w:bidi="en-US"/>
    </w:rPr>
  </w:style>
  <w:style w:type="paragraph" w:customStyle="1" w:styleId="A001F8DDA74C47A8A21CDD2D145B09A66">
    <w:name w:val="A001F8DDA74C47A8A21CDD2D145B09A66"/>
    <w:rsid w:val="00C60C76"/>
    <w:rPr>
      <w:rFonts w:eastAsiaTheme="minorHAnsi"/>
      <w:lang w:bidi="en-US"/>
    </w:rPr>
  </w:style>
  <w:style w:type="paragraph" w:customStyle="1" w:styleId="2A2A6854F4CD4467A0699CD160AAA22B6">
    <w:name w:val="2A2A6854F4CD4467A0699CD160AAA22B6"/>
    <w:rsid w:val="00C60C76"/>
    <w:rPr>
      <w:rFonts w:eastAsiaTheme="minorHAnsi"/>
      <w:lang w:bidi="en-US"/>
    </w:rPr>
  </w:style>
  <w:style w:type="paragraph" w:customStyle="1" w:styleId="8577D56C8BD34516A2941BC80B059A416">
    <w:name w:val="8577D56C8BD34516A2941BC80B059A416"/>
    <w:rsid w:val="00C60C76"/>
    <w:rPr>
      <w:rFonts w:eastAsiaTheme="minorHAnsi"/>
      <w:lang w:bidi="en-US"/>
    </w:rPr>
  </w:style>
  <w:style w:type="paragraph" w:customStyle="1" w:styleId="A0D5945661B6449393D1D23CB605095D6">
    <w:name w:val="A0D5945661B6449393D1D23CB605095D6"/>
    <w:rsid w:val="00C60C76"/>
    <w:rPr>
      <w:rFonts w:eastAsiaTheme="minorHAnsi"/>
      <w:lang w:bidi="en-US"/>
    </w:rPr>
  </w:style>
  <w:style w:type="paragraph" w:customStyle="1" w:styleId="B505141A88804AD6B8B77139B3B281856">
    <w:name w:val="B505141A88804AD6B8B77139B3B281856"/>
    <w:rsid w:val="00C60C76"/>
    <w:rPr>
      <w:rFonts w:eastAsiaTheme="minorHAnsi"/>
      <w:lang w:bidi="en-US"/>
    </w:rPr>
  </w:style>
  <w:style w:type="paragraph" w:customStyle="1" w:styleId="58302424916549FF81AF3395E2A76B936">
    <w:name w:val="58302424916549FF81AF3395E2A76B936"/>
    <w:rsid w:val="00C60C76"/>
    <w:rPr>
      <w:rFonts w:eastAsiaTheme="minorHAnsi"/>
      <w:lang w:bidi="en-US"/>
    </w:rPr>
  </w:style>
  <w:style w:type="paragraph" w:customStyle="1" w:styleId="08D99BA80F26471197BCA871CF4BE1096">
    <w:name w:val="08D99BA80F26471197BCA871CF4BE1096"/>
    <w:rsid w:val="00C60C76"/>
    <w:rPr>
      <w:rFonts w:eastAsiaTheme="minorHAnsi"/>
      <w:lang w:bidi="en-US"/>
    </w:rPr>
  </w:style>
  <w:style w:type="paragraph" w:customStyle="1" w:styleId="B48C7F75044F409EAC8339D8ED83B7E46">
    <w:name w:val="B48C7F75044F409EAC8339D8ED83B7E46"/>
    <w:rsid w:val="00C60C76"/>
    <w:rPr>
      <w:rFonts w:eastAsiaTheme="minorHAnsi"/>
      <w:lang w:bidi="en-US"/>
    </w:rPr>
  </w:style>
  <w:style w:type="paragraph" w:customStyle="1" w:styleId="BDB6066071BC488AA03B2EDFDF0D8E286">
    <w:name w:val="BDB6066071BC488AA03B2EDFDF0D8E286"/>
    <w:rsid w:val="00C60C76"/>
    <w:rPr>
      <w:rFonts w:eastAsiaTheme="minorHAnsi"/>
      <w:lang w:bidi="en-US"/>
    </w:rPr>
  </w:style>
  <w:style w:type="paragraph" w:customStyle="1" w:styleId="B8CBBA6596B742D29614C8F62C8A189B6">
    <w:name w:val="B8CBBA6596B742D29614C8F62C8A189B6"/>
    <w:rsid w:val="00C60C76"/>
    <w:rPr>
      <w:rFonts w:eastAsiaTheme="minorHAnsi"/>
      <w:lang w:bidi="en-US"/>
    </w:rPr>
  </w:style>
  <w:style w:type="paragraph" w:customStyle="1" w:styleId="0E0AF0DB84D1423CA714084D1926F9E16">
    <w:name w:val="0E0AF0DB84D1423CA714084D1926F9E16"/>
    <w:rsid w:val="00C60C76"/>
    <w:rPr>
      <w:rFonts w:eastAsiaTheme="minorHAnsi"/>
      <w:lang w:bidi="en-US"/>
    </w:rPr>
  </w:style>
  <w:style w:type="paragraph" w:customStyle="1" w:styleId="2FDB2CEB143146A6801CA0244307F8C56">
    <w:name w:val="2FDB2CEB143146A6801CA0244307F8C56"/>
    <w:rsid w:val="00C60C76"/>
    <w:rPr>
      <w:rFonts w:eastAsiaTheme="minorHAnsi"/>
      <w:lang w:bidi="en-US"/>
    </w:rPr>
  </w:style>
  <w:style w:type="paragraph" w:customStyle="1" w:styleId="4721B008622549E99B04AE4D83C97BB66">
    <w:name w:val="4721B008622549E99B04AE4D83C97BB66"/>
    <w:rsid w:val="00C60C76"/>
    <w:rPr>
      <w:rFonts w:eastAsiaTheme="minorHAnsi"/>
      <w:lang w:bidi="en-US"/>
    </w:rPr>
  </w:style>
  <w:style w:type="paragraph" w:customStyle="1" w:styleId="7F7173B4EFEF4FF68673B5F973447C6A6">
    <w:name w:val="7F7173B4EFEF4FF68673B5F973447C6A6"/>
    <w:rsid w:val="00C60C76"/>
    <w:rPr>
      <w:rFonts w:eastAsiaTheme="minorHAnsi"/>
      <w:lang w:bidi="en-US"/>
    </w:rPr>
  </w:style>
  <w:style w:type="paragraph" w:customStyle="1" w:styleId="E86EB23AA85F480FB37EF07B5CF11CB86">
    <w:name w:val="E86EB23AA85F480FB37EF07B5CF11CB86"/>
    <w:rsid w:val="00C60C76"/>
    <w:rPr>
      <w:rFonts w:eastAsiaTheme="minorHAnsi"/>
      <w:lang w:bidi="en-US"/>
    </w:rPr>
  </w:style>
  <w:style w:type="paragraph" w:customStyle="1" w:styleId="D6D672A1018F403FBBA974A976904BF66">
    <w:name w:val="D6D672A1018F403FBBA974A976904BF66"/>
    <w:rsid w:val="00C60C76"/>
    <w:rPr>
      <w:rFonts w:eastAsiaTheme="minorHAnsi"/>
      <w:lang w:bidi="en-US"/>
    </w:rPr>
  </w:style>
  <w:style w:type="paragraph" w:customStyle="1" w:styleId="1BD91FCA5B0B4209942E5A5512EDF90E6">
    <w:name w:val="1BD91FCA5B0B4209942E5A5512EDF90E6"/>
    <w:rsid w:val="00C60C76"/>
    <w:rPr>
      <w:rFonts w:eastAsiaTheme="minorHAnsi"/>
      <w:lang w:bidi="en-US"/>
    </w:rPr>
  </w:style>
  <w:style w:type="paragraph" w:customStyle="1" w:styleId="E49DEA354B284D5B8841DB599080E5FB6">
    <w:name w:val="E49DEA354B284D5B8841DB599080E5FB6"/>
    <w:rsid w:val="00C60C76"/>
    <w:rPr>
      <w:rFonts w:eastAsiaTheme="minorHAnsi"/>
      <w:lang w:bidi="en-US"/>
    </w:rPr>
  </w:style>
  <w:style w:type="paragraph" w:customStyle="1" w:styleId="58A12F5C363645E6BC8F6A0A4DAE93D96">
    <w:name w:val="58A12F5C363645E6BC8F6A0A4DAE93D96"/>
    <w:rsid w:val="00C60C76"/>
    <w:rPr>
      <w:rFonts w:eastAsiaTheme="minorHAnsi"/>
      <w:lang w:bidi="en-US"/>
    </w:rPr>
  </w:style>
  <w:style w:type="paragraph" w:customStyle="1" w:styleId="C2CCFECAA0994CF895B1041BCA495B616">
    <w:name w:val="C2CCFECAA0994CF895B1041BCA495B616"/>
    <w:rsid w:val="00C60C76"/>
    <w:rPr>
      <w:rFonts w:eastAsiaTheme="minorHAnsi"/>
      <w:lang w:bidi="en-US"/>
    </w:rPr>
  </w:style>
  <w:style w:type="paragraph" w:customStyle="1" w:styleId="2EF9789396EB4451B24118344DB806CD6">
    <w:name w:val="2EF9789396EB4451B24118344DB806CD6"/>
    <w:rsid w:val="00C60C76"/>
    <w:rPr>
      <w:rFonts w:eastAsiaTheme="minorHAnsi"/>
      <w:lang w:bidi="en-US"/>
    </w:rPr>
  </w:style>
  <w:style w:type="paragraph" w:customStyle="1" w:styleId="E1B38AA087C243C1B5E3F6F717E2C97C6">
    <w:name w:val="E1B38AA087C243C1B5E3F6F717E2C97C6"/>
    <w:rsid w:val="00C60C76"/>
    <w:rPr>
      <w:rFonts w:eastAsiaTheme="minorHAnsi"/>
      <w:lang w:bidi="en-US"/>
    </w:rPr>
  </w:style>
  <w:style w:type="paragraph" w:customStyle="1" w:styleId="725BC9398688486A82C182F7366673DD6">
    <w:name w:val="725BC9398688486A82C182F7366673DD6"/>
    <w:rsid w:val="00C60C76"/>
    <w:rPr>
      <w:rFonts w:eastAsiaTheme="minorHAnsi"/>
      <w:lang w:bidi="en-US"/>
    </w:rPr>
  </w:style>
  <w:style w:type="paragraph" w:customStyle="1" w:styleId="16AA3A248D2540A1896D7F7B481E5D506">
    <w:name w:val="16AA3A248D2540A1896D7F7B481E5D506"/>
    <w:rsid w:val="00C60C76"/>
    <w:rPr>
      <w:rFonts w:eastAsiaTheme="minorHAnsi"/>
      <w:lang w:bidi="en-US"/>
    </w:rPr>
  </w:style>
  <w:style w:type="paragraph" w:customStyle="1" w:styleId="03E989E87D324223AF5B61F84A6429896">
    <w:name w:val="03E989E87D324223AF5B61F84A6429896"/>
    <w:rsid w:val="00C60C76"/>
    <w:rPr>
      <w:rFonts w:eastAsiaTheme="minorHAnsi"/>
      <w:lang w:bidi="en-US"/>
    </w:rPr>
  </w:style>
  <w:style w:type="paragraph" w:customStyle="1" w:styleId="0E82C9A85B1E4D7A9CF458CAA22FC91B6">
    <w:name w:val="0E82C9A85B1E4D7A9CF458CAA22FC91B6"/>
    <w:rsid w:val="00C60C76"/>
    <w:rPr>
      <w:rFonts w:eastAsiaTheme="minorHAnsi"/>
      <w:lang w:bidi="en-US"/>
    </w:rPr>
  </w:style>
  <w:style w:type="paragraph" w:customStyle="1" w:styleId="D4D29387A8BB4061931F1661EE0C65A94">
    <w:name w:val="D4D29387A8BB4061931F1661EE0C65A94"/>
    <w:rsid w:val="00C60C76"/>
    <w:rPr>
      <w:rFonts w:eastAsiaTheme="minorHAnsi"/>
      <w:lang w:bidi="en-US"/>
    </w:rPr>
  </w:style>
  <w:style w:type="paragraph" w:customStyle="1" w:styleId="916D39C69A0B4C909585D649F08C772F4">
    <w:name w:val="916D39C69A0B4C909585D649F08C772F4"/>
    <w:rsid w:val="00C60C76"/>
    <w:rPr>
      <w:rFonts w:eastAsiaTheme="minorHAnsi"/>
      <w:lang w:bidi="en-US"/>
    </w:rPr>
  </w:style>
  <w:style w:type="paragraph" w:customStyle="1" w:styleId="FD35794D01BD4855B291F95D7640B91D4">
    <w:name w:val="FD35794D01BD4855B291F95D7640B91D4"/>
    <w:rsid w:val="00C60C76"/>
    <w:rPr>
      <w:rFonts w:eastAsiaTheme="minorHAnsi"/>
      <w:lang w:bidi="en-US"/>
    </w:rPr>
  </w:style>
  <w:style w:type="paragraph" w:customStyle="1" w:styleId="3C5AA841605749E9ADB679E126FDD0404">
    <w:name w:val="3C5AA841605749E9ADB679E126FDD0404"/>
    <w:rsid w:val="00C60C76"/>
    <w:rPr>
      <w:rFonts w:eastAsiaTheme="minorHAnsi"/>
      <w:lang w:bidi="en-US"/>
    </w:rPr>
  </w:style>
  <w:style w:type="paragraph" w:customStyle="1" w:styleId="A938ADEF14D44BFE99F0ABBDD89983E24">
    <w:name w:val="A938ADEF14D44BFE99F0ABBDD89983E24"/>
    <w:rsid w:val="00C60C76"/>
    <w:rPr>
      <w:rFonts w:eastAsiaTheme="minorHAnsi"/>
      <w:lang w:bidi="en-US"/>
    </w:rPr>
  </w:style>
  <w:style w:type="paragraph" w:customStyle="1" w:styleId="3D5BCB185D6F46BBB985D395CF30FDE64">
    <w:name w:val="3D5BCB185D6F46BBB985D395CF30FDE64"/>
    <w:rsid w:val="00C60C76"/>
    <w:rPr>
      <w:rFonts w:eastAsiaTheme="minorHAnsi"/>
      <w:lang w:bidi="en-US"/>
    </w:rPr>
  </w:style>
  <w:style w:type="paragraph" w:customStyle="1" w:styleId="F898770FB34E419C91C99E6636D847B84">
    <w:name w:val="F898770FB34E419C91C99E6636D847B84"/>
    <w:rsid w:val="00C60C76"/>
    <w:rPr>
      <w:rFonts w:eastAsiaTheme="minorHAnsi"/>
      <w:lang w:bidi="en-US"/>
    </w:rPr>
  </w:style>
  <w:style w:type="paragraph" w:customStyle="1" w:styleId="74EB7B6CA989459799DB041F295092CE4">
    <w:name w:val="74EB7B6CA989459799DB041F295092CE4"/>
    <w:rsid w:val="00C60C76"/>
    <w:rPr>
      <w:rFonts w:eastAsiaTheme="minorHAnsi"/>
      <w:lang w:bidi="en-US"/>
    </w:rPr>
  </w:style>
  <w:style w:type="paragraph" w:customStyle="1" w:styleId="426AB665345A46A9AD1FC572CE6A91304">
    <w:name w:val="426AB665345A46A9AD1FC572CE6A91304"/>
    <w:rsid w:val="00C60C76"/>
    <w:rPr>
      <w:rFonts w:eastAsiaTheme="minorHAnsi"/>
      <w:lang w:bidi="en-US"/>
    </w:rPr>
  </w:style>
  <w:style w:type="paragraph" w:customStyle="1" w:styleId="366A4EFF6A2948B394C2828B03238DF54">
    <w:name w:val="366A4EFF6A2948B394C2828B03238DF54"/>
    <w:rsid w:val="00C60C76"/>
    <w:rPr>
      <w:rFonts w:eastAsiaTheme="minorHAnsi"/>
      <w:lang w:bidi="en-US"/>
    </w:rPr>
  </w:style>
  <w:style w:type="paragraph" w:customStyle="1" w:styleId="A549D9032A524491866E6CC01DC652BD4">
    <w:name w:val="A549D9032A524491866E6CC01DC652BD4"/>
    <w:rsid w:val="00C60C76"/>
    <w:rPr>
      <w:rFonts w:eastAsiaTheme="minorHAnsi"/>
      <w:lang w:bidi="en-US"/>
    </w:rPr>
  </w:style>
  <w:style w:type="paragraph" w:customStyle="1" w:styleId="51B24394607242B48599FEF57AE4C6B84">
    <w:name w:val="51B24394607242B48599FEF57AE4C6B84"/>
    <w:rsid w:val="00C60C76"/>
    <w:rPr>
      <w:rFonts w:eastAsiaTheme="minorHAnsi"/>
      <w:lang w:bidi="en-US"/>
    </w:rPr>
  </w:style>
  <w:style w:type="paragraph" w:customStyle="1" w:styleId="D58122ED4A5346C79758704136F3166C4">
    <w:name w:val="D58122ED4A5346C79758704136F3166C4"/>
    <w:rsid w:val="00C60C76"/>
    <w:rPr>
      <w:rFonts w:eastAsiaTheme="minorHAnsi"/>
      <w:lang w:bidi="en-US"/>
    </w:rPr>
  </w:style>
  <w:style w:type="paragraph" w:customStyle="1" w:styleId="8A4248EC9AB44155820BA3A62D356B304">
    <w:name w:val="8A4248EC9AB44155820BA3A62D356B304"/>
    <w:rsid w:val="00C60C76"/>
    <w:rPr>
      <w:rFonts w:eastAsiaTheme="minorHAnsi"/>
      <w:lang w:bidi="en-US"/>
    </w:rPr>
  </w:style>
  <w:style w:type="paragraph" w:customStyle="1" w:styleId="CCA6B672071C4EA88866EEABCF2365BE4">
    <w:name w:val="CCA6B672071C4EA88866EEABCF2365BE4"/>
    <w:rsid w:val="00C60C76"/>
    <w:rPr>
      <w:rFonts w:eastAsiaTheme="minorHAnsi"/>
      <w:lang w:bidi="en-US"/>
    </w:rPr>
  </w:style>
  <w:style w:type="paragraph" w:customStyle="1" w:styleId="92E70FA80F8B4A47971C5B8D88E3DD196">
    <w:name w:val="92E70FA80F8B4A47971C5B8D88E3DD196"/>
    <w:rsid w:val="00C60C76"/>
    <w:rPr>
      <w:rFonts w:eastAsiaTheme="minorHAnsi"/>
      <w:lang w:bidi="en-US"/>
    </w:rPr>
  </w:style>
  <w:style w:type="paragraph" w:customStyle="1" w:styleId="55A947D69D3840C280B72D2FC8A22D454">
    <w:name w:val="55A947D69D3840C280B72D2FC8A22D454"/>
    <w:rsid w:val="00C60C76"/>
    <w:rPr>
      <w:rFonts w:eastAsiaTheme="minorHAnsi"/>
      <w:lang w:bidi="en-US"/>
    </w:rPr>
  </w:style>
  <w:style w:type="paragraph" w:customStyle="1" w:styleId="DC072EA2F2CA45F9A7833A17FFD43F084">
    <w:name w:val="DC072EA2F2CA45F9A7833A17FFD43F084"/>
    <w:rsid w:val="00C60C76"/>
    <w:rPr>
      <w:rFonts w:eastAsiaTheme="minorHAnsi"/>
      <w:lang w:bidi="en-US"/>
    </w:rPr>
  </w:style>
  <w:style w:type="paragraph" w:customStyle="1" w:styleId="B0EBECEE25E74CD1B4D09AD1C4BBF8574">
    <w:name w:val="B0EBECEE25E74CD1B4D09AD1C4BBF8574"/>
    <w:rsid w:val="00C60C76"/>
    <w:rPr>
      <w:rFonts w:eastAsiaTheme="minorHAnsi"/>
      <w:lang w:bidi="en-US"/>
    </w:rPr>
  </w:style>
  <w:style w:type="paragraph" w:customStyle="1" w:styleId="11C441269AE5495EABB9AA41E81B2EF74">
    <w:name w:val="11C441269AE5495EABB9AA41E81B2EF74"/>
    <w:rsid w:val="00C60C76"/>
    <w:rPr>
      <w:rFonts w:eastAsiaTheme="minorHAnsi"/>
      <w:lang w:bidi="en-US"/>
    </w:rPr>
  </w:style>
  <w:style w:type="paragraph" w:customStyle="1" w:styleId="FA66F43C98AB4A938A268AB60F540A364">
    <w:name w:val="FA66F43C98AB4A938A268AB60F540A364"/>
    <w:rsid w:val="00C60C76"/>
    <w:rPr>
      <w:rFonts w:eastAsiaTheme="minorHAnsi"/>
      <w:lang w:bidi="en-US"/>
    </w:rPr>
  </w:style>
  <w:style w:type="paragraph" w:customStyle="1" w:styleId="5ED4D845CD8B4DB78DB14001B7855EC34">
    <w:name w:val="5ED4D845CD8B4DB78DB14001B7855EC34"/>
    <w:rsid w:val="00C60C76"/>
    <w:rPr>
      <w:rFonts w:eastAsiaTheme="minorHAnsi"/>
      <w:lang w:bidi="en-US"/>
    </w:rPr>
  </w:style>
  <w:style w:type="paragraph" w:customStyle="1" w:styleId="E6561872629C4FB28B494E7050F27A374">
    <w:name w:val="E6561872629C4FB28B494E7050F27A374"/>
    <w:rsid w:val="00C60C76"/>
    <w:rPr>
      <w:rFonts w:eastAsiaTheme="minorHAnsi"/>
      <w:lang w:bidi="en-US"/>
    </w:rPr>
  </w:style>
  <w:style w:type="paragraph" w:customStyle="1" w:styleId="6898674DA9964D67942E882D92F823AB4">
    <w:name w:val="6898674DA9964D67942E882D92F823AB4"/>
    <w:rsid w:val="00C60C76"/>
    <w:rPr>
      <w:rFonts w:eastAsiaTheme="minorHAnsi"/>
      <w:lang w:bidi="en-US"/>
    </w:rPr>
  </w:style>
  <w:style w:type="paragraph" w:customStyle="1" w:styleId="FFE50908B1FE4F61BED15AEF374BDFC24">
    <w:name w:val="FFE50908B1FE4F61BED15AEF374BDFC24"/>
    <w:rsid w:val="00C60C76"/>
    <w:rPr>
      <w:rFonts w:eastAsiaTheme="minorHAnsi"/>
      <w:lang w:bidi="en-US"/>
    </w:rPr>
  </w:style>
  <w:style w:type="paragraph" w:customStyle="1" w:styleId="2E81F2F61A804A1FA136AB51ABD1E4FB4">
    <w:name w:val="2E81F2F61A804A1FA136AB51ABD1E4FB4"/>
    <w:rsid w:val="00C60C76"/>
    <w:rPr>
      <w:rFonts w:eastAsiaTheme="minorHAnsi"/>
      <w:lang w:bidi="en-US"/>
    </w:rPr>
  </w:style>
  <w:style w:type="paragraph" w:customStyle="1" w:styleId="46D145E22D49490FAC6FD6D83656F5724">
    <w:name w:val="46D145E22D49490FAC6FD6D83656F5724"/>
    <w:rsid w:val="00C60C76"/>
    <w:rPr>
      <w:rFonts w:eastAsiaTheme="minorHAnsi"/>
      <w:lang w:bidi="en-US"/>
    </w:rPr>
  </w:style>
  <w:style w:type="paragraph" w:customStyle="1" w:styleId="F7F59E6546F443699F70BE0FC34480544">
    <w:name w:val="F7F59E6546F443699F70BE0FC34480544"/>
    <w:rsid w:val="00C60C76"/>
    <w:rPr>
      <w:rFonts w:eastAsiaTheme="minorHAnsi"/>
      <w:lang w:bidi="en-US"/>
    </w:rPr>
  </w:style>
  <w:style w:type="paragraph" w:customStyle="1" w:styleId="56F94E1ABBB449E683A1BD0E2A82FFA04">
    <w:name w:val="56F94E1ABBB449E683A1BD0E2A82FFA04"/>
    <w:rsid w:val="00C60C76"/>
    <w:rPr>
      <w:rFonts w:eastAsiaTheme="minorHAnsi"/>
      <w:lang w:bidi="en-US"/>
    </w:rPr>
  </w:style>
  <w:style w:type="paragraph" w:customStyle="1" w:styleId="A6D4E9304F71455BB1B6E99F60ED3CDF4">
    <w:name w:val="A6D4E9304F71455BB1B6E99F60ED3CDF4"/>
    <w:rsid w:val="00C60C76"/>
    <w:rPr>
      <w:rFonts w:eastAsiaTheme="minorHAnsi"/>
      <w:lang w:bidi="en-US"/>
    </w:rPr>
  </w:style>
  <w:style w:type="paragraph" w:customStyle="1" w:styleId="7107244952B74D8DA08611BF6AF447B54">
    <w:name w:val="7107244952B74D8DA08611BF6AF447B54"/>
    <w:rsid w:val="00C60C76"/>
    <w:rPr>
      <w:rFonts w:eastAsiaTheme="minorHAnsi"/>
      <w:lang w:bidi="en-US"/>
    </w:rPr>
  </w:style>
  <w:style w:type="paragraph" w:customStyle="1" w:styleId="FC0EC32714324742B7ECD9FBBDCF942B4">
    <w:name w:val="FC0EC32714324742B7ECD9FBBDCF942B4"/>
    <w:rsid w:val="00C60C76"/>
    <w:rPr>
      <w:rFonts w:eastAsiaTheme="minorHAnsi"/>
      <w:lang w:bidi="en-US"/>
    </w:rPr>
  </w:style>
  <w:style w:type="paragraph" w:customStyle="1" w:styleId="25C6BBD1F4794F1592AE8AF5483CD2B84">
    <w:name w:val="25C6BBD1F4794F1592AE8AF5483CD2B84"/>
    <w:rsid w:val="00C60C76"/>
    <w:rPr>
      <w:rFonts w:eastAsiaTheme="minorHAnsi"/>
      <w:lang w:bidi="en-US"/>
    </w:rPr>
  </w:style>
  <w:style w:type="paragraph" w:customStyle="1" w:styleId="CC97FE7611364AEA839AC224E7B93D844">
    <w:name w:val="CC97FE7611364AEA839AC224E7B93D844"/>
    <w:rsid w:val="00C60C76"/>
    <w:rPr>
      <w:rFonts w:eastAsiaTheme="minorHAnsi"/>
      <w:lang w:bidi="en-US"/>
    </w:rPr>
  </w:style>
  <w:style w:type="paragraph" w:customStyle="1" w:styleId="82CD16CBB5E64492A91E6932300E4D684">
    <w:name w:val="82CD16CBB5E64492A91E6932300E4D684"/>
    <w:rsid w:val="00C60C76"/>
    <w:rPr>
      <w:rFonts w:eastAsiaTheme="minorHAnsi"/>
      <w:lang w:bidi="en-US"/>
    </w:rPr>
  </w:style>
  <w:style w:type="paragraph" w:customStyle="1" w:styleId="64B3CBED939F4C70B78553C072D90D5D4">
    <w:name w:val="64B3CBED939F4C70B78553C072D90D5D4"/>
    <w:rsid w:val="00C60C76"/>
    <w:rPr>
      <w:rFonts w:eastAsiaTheme="minorHAnsi"/>
      <w:lang w:bidi="en-US"/>
    </w:rPr>
  </w:style>
  <w:style w:type="paragraph" w:customStyle="1" w:styleId="E13E4C7B50554F748A6EEE34C7DC0F174">
    <w:name w:val="E13E4C7B50554F748A6EEE34C7DC0F174"/>
    <w:rsid w:val="00C60C76"/>
    <w:rPr>
      <w:rFonts w:eastAsiaTheme="minorHAnsi"/>
      <w:lang w:bidi="en-US"/>
    </w:rPr>
  </w:style>
  <w:style w:type="paragraph" w:customStyle="1" w:styleId="7FD8C1556A41426EAC7F3EAA24A598124">
    <w:name w:val="7FD8C1556A41426EAC7F3EAA24A598124"/>
    <w:rsid w:val="00C60C76"/>
    <w:rPr>
      <w:rFonts w:eastAsiaTheme="minorHAnsi"/>
      <w:lang w:bidi="en-US"/>
    </w:rPr>
  </w:style>
  <w:style w:type="paragraph" w:customStyle="1" w:styleId="CB2ED35B73164D7F959949D8D4EF88924">
    <w:name w:val="CB2ED35B73164D7F959949D8D4EF88924"/>
    <w:rsid w:val="00C60C76"/>
    <w:rPr>
      <w:rFonts w:eastAsiaTheme="minorHAnsi"/>
      <w:lang w:bidi="en-US"/>
    </w:rPr>
  </w:style>
  <w:style w:type="paragraph" w:customStyle="1" w:styleId="B125834D5C4D4A97A05616664E1D50B64">
    <w:name w:val="B125834D5C4D4A97A05616664E1D50B64"/>
    <w:rsid w:val="00C60C76"/>
    <w:rPr>
      <w:rFonts w:eastAsiaTheme="minorHAnsi"/>
      <w:lang w:bidi="en-US"/>
    </w:rPr>
  </w:style>
  <w:style w:type="paragraph" w:customStyle="1" w:styleId="39B97D473057432C9E267DCA6AB465D64">
    <w:name w:val="39B97D473057432C9E267DCA6AB465D64"/>
    <w:rsid w:val="00C60C76"/>
    <w:rPr>
      <w:rFonts w:eastAsiaTheme="minorHAnsi"/>
      <w:lang w:bidi="en-US"/>
    </w:rPr>
  </w:style>
  <w:style w:type="paragraph" w:customStyle="1" w:styleId="C27DABF679A24BCBA4A830A489D611C24">
    <w:name w:val="C27DABF679A24BCBA4A830A489D611C24"/>
    <w:rsid w:val="00C60C76"/>
    <w:rPr>
      <w:rFonts w:eastAsiaTheme="minorHAnsi"/>
      <w:lang w:bidi="en-US"/>
    </w:rPr>
  </w:style>
  <w:style w:type="paragraph" w:customStyle="1" w:styleId="A4F8FEF2D93948839999D29CA9E19AB34">
    <w:name w:val="A4F8FEF2D93948839999D29CA9E19AB34"/>
    <w:rsid w:val="00C60C76"/>
    <w:rPr>
      <w:rFonts w:eastAsiaTheme="minorHAnsi"/>
      <w:lang w:bidi="en-US"/>
    </w:rPr>
  </w:style>
  <w:style w:type="paragraph" w:customStyle="1" w:styleId="D0CBDB075DDD4F779F743EFAEA1E0CF04">
    <w:name w:val="D0CBDB075DDD4F779F743EFAEA1E0CF04"/>
    <w:rsid w:val="00C60C76"/>
    <w:rPr>
      <w:rFonts w:eastAsiaTheme="minorHAnsi"/>
      <w:lang w:bidi="en-US"/>
    </w:rPr>
  </w:style>
  <w:style w:type="paragraph" w:customStyle="1" w:styleId="B0F3DBCADC2047EBB04610E882D2EDBB4">
    <w:name w:val="B0F3DBCADC2047EBB04610E882D2EDBB4"/>
    <w:rsid w:val="00C60C76"/>
    <w:rPr>
      <w:rFonts w:eastAsiaTheme="minorHAnsi"/>
      <w:lang w:bidi="en-US"/>
    </w:rPr>
  </w:style>
  <w:style w:type="paragraph" w:customStyle="1" w:styleId="31D3BC6C783D491DBD18201509D037F82">
    <w:name w:val="31D3BC6C783D491DBD18201509D037F82"/>
    <w:rsid w:val="00C60C76"/>
    <w:rPr>
      <w:rFonts w:eastAsiaTheme="minorHAnsi"/>
      <w:lang w:bidi="en-US"/>
    </w:rPr>
  </w:style>
  <w:style w:type="paragraph" w:customStyle="1" w:styleId="F1200DF7B99C4EAE9C96ADCFA47794D42">
    <w:name w:val="F1200DF7B99C4EAE9C96ADCFA47794D42"/>
    <w:rsid w:val="00C60C76"/>
    <w:rPr>
      <w:rFonts w:eastAsiaTheme="minorHAnsi"/>
      <w:lang w:bidi="en-US"/>
    </w:rPr>
  </w:style>
  <w:style w:type="paragraph" w:customStyle="1" w:styleId="280635F4C0C7415D95EA2605C4A12DAA1">
    <w:name w:val="280635F4C0C7415D95EA2605C4A12DAA1"/>
    <w:rsid w:val="00C60C76"/>
    <w:rPr>
      <w:rFonts w:eastAsiaTheme="minorHAnsi"/>
      <w:lang w:bidi="en-US"/>
    </w:rPr>
  </w:style>
  <w:style w:type="paragraph" w:customStyle="1" w:styleId="6FDCBFBA24614B5EB2883C390191691A15">
    <w:name w:val="6FDCBFBA24614B5EB2883C390191691A15"/>
    <w:rsid w:val="00C60C76"/>
    <w:rPr>
      <w:rFonts w:eastAsiaTheme="minorHAnsi"/>
      <w:lang w:bidi="en-US"/>
    </w:rPr>
  </w:style>
  <w:style w:type="paragraph" w:customStyle="1" w:styleId="BFC6354F84EE43BB8F5612CDE0A20A8514">
    <w:name w:val="BFC6354F84EE43BB8F5612CDE0A20A8514"/>
    <w:rsid w:val="00C60C76"/>
    <w:rPr>
      <w:rFonts w:eastAsiaTheme="minorHAnsi"/>
      <w:lang w:bidi="en-US"/>
    </w:rPr>
  </w:style>
  <w:style w:type="paragraph" w:customStyle="1" w:styleId="54FB49679CBC4301968628973CA5B56415">
    <w:name w:val="54FB49679CBC4301968628973CA5B56415"/>
    <w:rsid w:val="00C60C76"/>
    <w:rPr>
      <w:rFonts w:eastAsiaTheme="minorHAnsi"/>
      <w:lang w:bidi="en-US"/>
    </w:rPr>
  </w:style>
  <w:style w:type="paragraph" w:customStyle="1" w:styleId="BD33AAEB6A3441659ECC20E752AF11A47">
    <w:name w:val="BD33AAEB6A3441659ECC20E752AF11A47"/>
    <w:rsid w:val="00C60C76"/>
    <w:rPr>
      <w:rFonts w:eastAsiaTheme="minorHAnsi"/>
      <w:lang w:bidi="en-US"/>
    </w:rPr>
  </w:style>
  <w:style w:type="paragraph" w:customStyle="1" w:styleId="A001F8DDA74C47A8A21CDD2D145B09A67">
    <w:name w:val="A001F8DDA74C47A8A21CDD2D145B09A67"/>
    <w:rsid w:val="00C60C76"/>
    <w:rPr>
      <w:rFonts w:eastAsiaTheme="minorHAnsi"/>
      <w:lang w:bidi="en-US"/>
    </w:rPr>
  </w:style>
  <w:style w:type="paragraph" w:customStyle="1" w:styleId="2A2A6854F4CD4467A0699CD160AAA22B7">
    <w:name w:val="2A2A6854F4CD4467A0699CD160AAA22B7"/>
    <w:rsid w:val="00C60C76"/>
    <w:rPr>
      <w:rFonts w:eastAsiaTheme="minorHAnsi"/>
      <w:lang w:bidi="en-US"/>
    </w:rPr>
  </w:style>
  <w:style w:type="paragraph" w:customStyle="1" w:styleId="8577D56C8BD34516A2941BC80B059A417">
    <w:name w:val="8577D56C8BD34516A2941BC80B059A417"/>
    <w:rsid w:val="00C60C76"/>
    <w:rPr>
      <w:rFonts w:eastAsiaTheme="minorHAnsi"/>
      <w:lang w:bidi="en-US"/>
    </w:rPr>
  </w:style>
  <w:style w:type="paragraph" w:customStyle="1" w:styleId="A0D5945661B6449393D1D23CB605095D7">
    <w:name w:val="A0D5945661B6449393D1D23CB605095D7"/>
    <w:rsid w:val="00C60C76"/>
    <w:rPr>
      <w:rFonts w:eastAsiaTheme="minorHAnsi"/>
      <w:lang w:bidi="en-US"/>
    </w:rPr>
  </w:style>
  <w:style w:type="paragraph" w:customStyle="1" w:styleId="B505141A88804AD6B8B77139B3B281857">
    <w:name w:val="B505141A88804AD6B8B77139B3B281857"/>
    <w:rsid w:val="00C60C76"/>
    <w:rPr>
      <w:rFonts w:eastAsiaTheme="minorHAnsi"/>
      <w:lang w:bidi="en-US"/>
    </w:rPr>
  </w:style>
  <w:style w:type="paragraph" w:customStyle="1" w:styleId="58302424916549FF81AF3395E2A76B937">
    <w:name w:val="58302424916549FF81AF3395E2A76B937"/>
    <w:rsid w:val="00C60C76"/>
    <w:rPr>
      <w:rFonts w:eastAsiaTheme="minorHAnsi"/>
      <w:lang w:bidi="en-US"/>
    </w:rPr>
  </w:style>
  <w:style w:type="paragraph" w:customStyle="1" w:styleId="08D99BA80F26471197BCA871CF4BE1097">
    <w:name w:val="08D99BA80F26471197BCA871CF4BE1097"/>
    <w:rsid w:val="00C60C76"/>
    <w:rPr>
      <w:rFonts w:eastAsiaTheme="minorHAnsi"/>
      <w:lang w:bidi="en-US"/>
    </w:rPr>
  </w:style>
  <w:style w:type="paragraph" w:customStyle="1" w:styleId="B48C7F75044F409EAC8339D8ED83B7E47">
    <w:name w:val="B48C7F75044F409EAC8339D8ED83B7E47"/>
    <w:rsid w:val="00C60C76"/>
    <w:rPr>
      <w:rFonts w:eastAsiaTheme="minorHAnsi"/>
      <w:lang w:bidi="en-US"/>
    </w:rPr>
  </w:style>
  <w:style w:type="paragraph" w:customStyle="1" w:styleId="BDB6066071BC488AA03B2EDFDF0D8E287">
    <w:name w:val="BDB6066071BC488AA03B2EDFDF0D8E287"/>
    <w:rsid w:val="00C60C76"/>
    <w:rPr>
      <w:rFonts w:eastAsiaTheme="minorHAnsi"/>
      <w:lang w:bidi="en-US"/>
    </w:rPr>
  </w:style>
  <w:style w:type="paragraph" w:customStyle="1" w:styleId="B8CBBA6596B742D29614C8F62C8A189B7">
    <w:name w:val="B8CBBA6596B742D29614C8F62C8A189B7"/>
    <w:rsid w:val="00C60C76"/>
    <w:rPr>
      <w:rFonts w:eastAsiaTheme="minorHAnsi"/>
      <w:lang w:bidi="en-US"/>
    </w:rPr>
  </w:style>
  <w:style w:type="paragraph" w:customStyle="1" w:styleId="0E0AF0DB84D1423CA714084D1926F9E17">
    <w:name w:val="0E0AF0DB84D1423CA714084D1926F9E17"/>
    <w:rsid w:val="00C60C76"/>
    <w:rPr>
      <w:rFonts w:eastAsiaTheme="minorHAnsi"/>
      <w:lang w:bidi="en-US"/>
    </w:rPr>
  </w:style>
  <w:style w:type="paragraph" w:customStyle="1" w:styleId="2FDB2CEB143146A6801CA0244307F8C57">
    <w:name w:val="2FDB2CEB143146A6801CA0244307F8C57"/>
    <w:rsid w:val="00C60C76"/>
    <w:rPr>
      <w:rFonts w:eastAsiaTheme="minorHAnsi"/>
      <w:lang w:bidi="en-US"/>
    </w:rPr>
  </w:style>
  <w:style w:type="paragraph" w:customStyle="1" w:styleId="4721B008622549E99B04AE4D83C97BB67">
    <w:name w:val="4721B008622549E99B04AE4D83C97BB67"/>
    <w:rsid w:val="00C60C76"/>
    <w:rPr>
      <w:rFonts w:eastAsiaTheme="minorHAnsi"/>
      <w:lang w:bidi="en-US"/>
    </w:rPr>
  </w:style>
  <w:style w:type="paragraph" w:customStyle="1" w:styleId="7F7173B4EFEF4FF68673B5F973447C6A7">
    <w:name w:val="7F7173B4EFEF4FF68673B5F973447C6A7"/>
    <w:rsid w:val="00C60C76"/>
    <w:rPr>
      <w:rFonts w:eastAsiaTheme="minorHAnsi"/>
      <w:lang w:bidi="en-US"/>
    </w:rPr>
  </w:style>
  <w:style w:type="paragraph" w:customStyle="1" w:styleId="E86EB23AA85F480FB37EF07B5CF11CB87">
    <w:name w:val="E86EB23AA85F480FB37EF07B5CF11CB87"/>
    <w:rsid w:val="00C60C76"/>
    <w:rPr>
      <w:rFonts w:eastAsiaTheme="minorHAnsi"/>
      <w:lang w:bidi="en-US"/>
    </w:rPr>
  </w:style>
  <w:style w:type="paragraph" w:customStyle="1" w:styleId="D6D672A1018F403FBBA974A976904BF67">
    <w:name w:val="D6D672A1018F403FBBA974A976904BF67"/>
    <w:rsid w:val="00C60C76"/>
    <w:rPr>
      <w:rFonts w:eastAsiaTheme="minorHAnsi"/>
      <w:lang w:bidi="en-US"/>
    </w:rPr>
  </w:style>
  <w:style w:type="paragraph" w:customStyle="1" w:styleId="1BD91FCA5B0B4209942E5A5512EDF90E7">
    <w:name w:val="1BD91FCA5B0B4209942E5A5512EDF90E7"/>
    <w:rsid w:val="00C60C76"/>
    <w:rPr>
      <w:rFonts w:eastAsiaTheme="minorHAnsi"/>
      <w:lang w:bidi="en-US"/>
    </w:rPr>
  </w:style>
  <w:style w:type="paragraph" w:customStyle="1" w:styleId="E49DEA354B284D5B8841DB599080E5FB7">
    <w:name w:val="E49DEA354B284D5B8841DB599080E5FB7"/>
    <w:rsid w:val="00C60C76"/>
    <w:rPr>
      <w:rFonts w:eastAsiaTheme="minorHAnsi"/>
      <w:lang w:bidi="en-US"/>
    </w:rPr>
  </w:style>
  <w:style w:type="paragraph" w:customStyle="1" w:styleId="58A12F5C363645E6BC8F6A0A4DAE93D97">
    <w:name w:val="58A12F5C363645E6BC8F6A0A4DAE93D97"/>
    <w:rsid w:val="00C60C76"/>
    <w:rPr>
      <w:rFonts w:eastAsiaTheme="minorHAnsi"/>
      <w:lang w:bidi="en-US"/>
    </w:rPr>
  </w:style>
  <w:style w:type="paragraph" w:customStyle="1" w:styleId="C2CCFECAA0994CF895B1041BCA495B617">
    <w:name w:val="C2CCFECAA0994CF895B1041BCA495B617"/>
    <w:rsid w:val="00C60C76"/>
    <w:rPr>
      <w:rFonts w:eastAsiaTheme="minorHAnsi"/>
      <w:lang w:bidi="en-US"/>
    </w:rPr>
  </w:style>
  <w:style w:type="paragraph" w:customStyle="1" w:styleId="2EF9789396EB4451B24118344DB806CD7">
    <w:name w:val="2EF9789396EB4451B24118344DB806CD7"/>
    <w:rsid w:val="00C60C76"/>
    <w:rPr>
      <w:rFonts w:eastAsiaTheme="minorHAnsi"/>
      <w:lang w:bidi="en-US"/>
    </w:rPr>
  </w:style>
  <w:style w:type="paragraph" w:customStyle="1" w:styleId="E1B38AA087C243C1B5E3F6F717E2C97C7">
    <w:name w:val="E1B38AA087C243C1B5E3F6F717E2C97C7"/>
    <w:rsid w:val="00C60C76"/>
    <w:rPr>
      <w:rFonts w:eastAsiaTheme="minorHAnsi"/>
      <w:lang w:bidi="en-US"/>
    </w:rPr>
  </w:style>
  <w:style w:type="paragraph" w:customStyle="1" w:styleId="725BC9398688486A82C182F7366673DD7">
    <w:name w:val="725BC9398688486A82C182F7366673DD7"/>
    <w:rsid w:val="00C60C76"/>
    <w:rPr>
      <w:rFonts w:eastAsiaTheme="minorHAnsi"/>
      <w:lang w:bidi="en-US"/>
    </w:rPr>
  </w:style>
  <w:style w:type="paragraph" w:customStyle="1" w:styleId="16AA3A248D2540A1896D7F7B481E5D507">
    <w:name w:val="16AA3A248D2540A1896D7F7B481E5D507"/>
    <w:rsid w:val="00C60C76"/>
    <w:rPr>
      <w:rFonts w:eastAsiaTheme="minorHAnsi"/>
      <w:lang w:bidi="en-US"/>
    </w:rPr>
  </w:style>
  <w:style w:type="paragraph" w:customStyle="1" w:styleId="03E989E87D324223AF5B61F84A6429897">
    <w:name w:val="03E989E87D324223AF5B61F84A6429897"/>
    <w:rsid w:val="00C60C76"/>
    <w:rPr>
      <w:rFonts w:eastAsiaTheme="minorHAnsi"/>
      <w:lang w:bidi="en-US"/>
    </w:rPr>
  </w:style>
  <w:style w:type="paragraph" w:customStyle="1" w:styleId="0E82C9A85B1E4D7A9CF458CAA22FC91B7">
    <w:name w:val="0E82C9A85B1E4D7A9CF458CAA22FC91B7"/>
    <w:rsid w:val="00C60C76"/>
    <w:rPr>
      <w:rFonts w:eastAsiaTheme="minorHAnsi"/>
      <w:lang w:bidi="en-US"/>
    </w:rPr>
  </w:style>
  <w:style w:type="paragraph" w:customStyle="1" w:styleId="D4D29387A8BB4061931F1661EE0C65A95">
    <w:name w:val="D4D29387A8BB4061931F1661EE0C65A95"/>
    <w:rsid w:val="00C60C76"/>
    <w:rPr>
      <w:rFonts w:eastAsiaTheme="minorHAnsi"/>
      <w:lang w:bidi="en-US"/>
    </w:rPr>
  </w:style>
  <w:style w:type="paragraph" w:customStyle="1" w:styleId="916D39C69A0B4C909585D649F08C772F5">
    <w:name w:val="916D39C69A0B4C909585D649F08C772F5"/>
    <w:rsid w:val="00C60C76"/>
    <w:rPr>
      <w:rFonts w:eastAsiaTheme="minorHAnsi"/>
      <w:lang w:bidi="en-US"/>
    </w:rPr>
  </w:style>
  <w:style w:type="paragraph" w:customStyle="1" w:styleId="FD35794D01BD4855B291F95D7640B91D5">
    <w:name w:val="FD35794D01BD4855B291F95D7640B91D5"/>
    <w:rsid w:val="00C60C76"/>
    <w:rPr>
      <w:rFonts w:eastAsiaTheme="minorHAnsi"/>
      <w:lang w:bidi="en-US"/>
    </w:rPr>
  </w:style>
  <w:style w:type="paragraph" w:customStyle="1" w:styleId="3C5AA841605749E9ADB679E126FDD0405">
    <w:name w:val="3C5AA841605749E9ADB679E126FDD0405"/>
    <w:rsid w:val="00C60C76"/>
    <w:rPr>
      <w:rFonts w:eastAsiaTheme="minorHAnsi"/>
      <w:lang w:bidi="en-US"/>
    </w:rPr>
  </w:style>
  <w:style w:type="paragraph" w:customStyle="1" w:styleId="A938ADEF14D44BFE99F0ABBDD89983E25">
    <w:name w:val="A938ADEF14D44BFE99F0ABBDD89983E25"/>
    <w:rsid w:val="00C60C76"/>
    <w:rPr>
      <w:rFonts w:eastAsiaTheme="minorHAnsi"/>
      <w:lang w:bidi="en-US"/>
    </w:rPr>
  </w:style>
  <w:style w:type="paragraph" w:customStyle="1" w:styleId="3D5BCB185D6F46BBB985D395CF30FDE65">
    <w:name w:val="3D5BCB185D6F46BBB985D395CF30FDE65"/>
    <w:rsid w:val="00C60C76"/>
    <w:rPr>
      <w:rFonts w:eastAsiaTheme="minorHAnsi"/>
      <w:lang w:bidi="en-US"/>
    </w:rPr>
  </w:style>
  <w:style w:type="paragraph" w:customStyle="1" w:styleId="F898770FB34E419C91C99E6636D847B85">
    <w:name w:val="F898770FB34E419C91C99E6636D847B85"/>
    <w:rsid w:val="00C60C76"/>
    <w:rPr>
      <w:rFonts w:eastAsiaTheme="minorHAnsi"/>
      <w:lang w:bidi="en-US"/>
    </w:rPr>
  </w:style>
  <w:style w:type="paragraph" w:customStyle="1" w:styleId="74EB7B6CA989459799DB041F295092CE5">
    <w:name w:val="74EB7B6CA989459799DB041F295092CE5"/>
    <w:rsid w:val="00C60C76"/>
    <w:rPr>
      <w:rFonts w:eastAsiaTheme="minorHAnsi"/>
      <w:lang w:bidi="en-US"/>
    </w:rPr>
  </w:style>
  <w:style w:type="paragraph" w:customStyle="1" w:styleId="426AB665345A46A9AD1FC572CE6A91305">
    <w:name w:val="426AB665345A46A9AD1FC572CE6A91305"/>
    <w:rsid w:val="00C60C76"/>
    <w:rPr>
      <w:rFonts w:eastAsiaTheme="minorHAnsi"/>
      <w:lang w:bidi="en-US"/>
    </w:rPr>
  </w:style>
  <w:style w:type="paragraph" w:customStyle="1" w:styleId="366A4EFF6A2948B394C2828B03238DF55">
    <w:name w:val="366A4EFF6A2948B394C2828B03238DF55"/>
    <w:rsid w:val="00C60C76"/>
    <w:rPr>
      <w:rFonts w:eastAsiaTheme="minorHAnsi"/>
      <w:lang w:bidi="en-US"/>
    </w:rPr>
  </w:style>
  <w:style w:type="paragraph" w:customStyle="1" w:styleId="A549D9032A524491866E6CC01DC652BD5">
    <w:name w:val="A549D9032A524491866E6CC01DC652BD5"/>
    <w:rsid w:val="00C60C76"/>
    <w:rPr>
      <w:rFonts w:eastAsiaTheme="minorHAnsi"/>
      <w:lang w:bidi="en-US"/>
    </w:rPr>
  </w:style>
  <w:style w:type="paragraph" w:customStyle="1" w:styleId="51B24394607242B48599FEF57AE4C6B85">
    <w:name w:val="51B24394607242B48599FEF57AE4C6B85"/>
    <w:rsid w:val="00C60C76"/>
    <w:rPr>
      <w:rFonts w:eastAsiaTheme="minorHAnsi"/>
      <w:lang w:bidi="en-US"/>
    </w:rPr>
  </w:style>
  <w:style w:type="paragraph" w:customStyle="1" w:styleId="D58122ED4A5346C79758704136F3166C5">
    <w:name w:val="D58122ED4A5346C79758704136F3166C5"/>
    <w:rsid w:val="00C60C76"/>
    <w:rPr>
      <w:rFonts w:eastAsiaTheme="minorHAnsi"/>
      <w:lang w:bidi="en-US"/>
    </w:rPr>
  </w:style>
  <w:style w:type="paragraph" w:customStyle="1" w:styleId="8A4248EC9AB44155820BA3A62D356B305">
    <w:name w:val="8A4248EC9AB44155820BA3A62D356B305"/>
    <w:rsid w:val="00C60C76"/>
    <w:rPr>
      <w:rFonts w:eastAsiaTheme="minorHAnsi"/>
      <w:lang w:bidi="en-US"/>
    </w:rPr>
  </w:style>
  <w:style w:type="paragraph" w:customStyle="1" w:styleId="CCA6B672071C4EA88866EEABCF2365BE5">
    <w:name w:val="CCA6B672071C4EA88866EEABCF2365BE5"/>
    <w:rsid w:val="00C60C76"/>
    <w:rPr>
      <w:rFonts w:eastAsiaTheme="minorHAnsi"/>
      <w:lang w:bidi="en-US"/>
    </w:rPr>
  </w:style>
  <w:style w:type="paragraph" w:customStyle="1" w:styleId="9C4C34802BF5437CB5BD90F37B7FC782">
    <w:name w:val="9C4C34802BF5437CB5BD90F37B7FC782"/>
    <w:rsid w:val="00C60C76"/>
    <w:rPr>
      <w:rFonts w:eastAsiaTheme="minorHAnsi"/>
      <w:lang w:bidi="en-US"/>
    </w:rPr>
  </w:style>
  <w:style w:type="paragraph" w:customStyle="1" w:styleId="92E70FA80F8B4A47971C5B8D88E3DD197">
    <w:name w:val="92E70FA80F8B4A47971C5B8D88E3DD197"/>
    <w:rsid w:val="00C60C76"/>
    <w:rPr>
      <w:rFonts w:eastAsiaTheme="minorHAnsi"/>
      <w:lang w:bidi="en-US"/>
    </w:rPr>
  </w:style>
  <w:style w:type="paragraph" w:customStyle="1" w:styleId="55A947D69D3840C280B72D2FC8A22D455">
    <w:name w:val="55A947D69D3840C280B72D2FC8A22D455"/>
    <w:rsid w:val="00C60C76"/>
    <w:rPr>
      <w:rFonts w:eastAsiaTheme="minorHAnsi"/>
      <w:lang w:bidi="en-US"/>
    </w:rPr>
  </w:style>
  <w:style w:type="paragraph" w:customStyle="1" w:styleId="DC072EA2F2CA45F9A7833A17FFD43F085">
    <w:name w:val="DC072EA2F2CA45F9A7833A17FFD43F085"/>
    <w:rsid w:val="00C60C76"/>
    <w:rPr>
      <w:rFonts w:eastAsiaTheme="minorHAnsi"/>
      <w:lang w:bidi="en-US"/>
    </w:rPr>
  </w:style>
  <w:style w:type="paragraph" w:customStyle="1" w:styleId="B0EBECEE25E74CD1B4D09AD1C4BBF8575">
    <w:name w:val="B0EBECEE25E74CD1B4D09AD1C4BBF8575"/>
    <w:rsid w:val="00C60C76"/>
    <w:rPr>
      <w:rFonts w:eastAsiaTheme="minorHAnsi"/>
      <w:lang w:bidi="en-US"/>
    </w:rPr>
  </w:style>
  <w:style w:type="paragraph" w:customStyle="1" w:styleId="11C441269AE5495EABB9AA41E81B2EF75">
    <w:name w:val="11C441269AE5495EABB9AA41E81B2EF75"/>
    <w:rsid w:val="00C60C76"/>
    <w:rPr>
      <w:rFonts w:eastAsiaTheme="minorHAnsi"/>
      <w:lang w:bidi="en-US"/>
    </w:rPr>
  </w:style>
  <w:style w:type="paragraph" w:customStyle="1" w:styleId="FA66F43C98AB4A938A268AB60F540A365">
    <w:name w:val="FA66F43C98AB4A938A268AB60F540A365"/>
    <w:rsid w:val="00C60C76"/>
    <w:rPr>
      <w:rFonts w:eastAsiaTheme="minorHAnsi"/>
      <w:lang w:bidi="en-US"/>
    </w:rPr>
  </w:style>
  <w:style w:type="paragraph" w:customStyle="1" w:styleId="5ED4D845CD8B4DB78DB14001B7855EC35">
    <w:name w:val="5ED4D845CD8B4DB78DB14001B7855EC35"/>
    <w:rsid w:val="00C60C76"/>
    <w:rPr>
      <w:rFonts w:eastAsiaTheme="minorHAnsi"/>
      <w:lang w:bidi="en-US"/>
    </w:rPr>
  </w:style>
  <w:style w:type="paragraph" w:customStyle="1" w:styleId="E6561872629C4FB28B494E7050F27A375">
    <w:name w:val="E6561872629C4FB28B494E7050F27A375"/>
    <w:rsid w:val="00C60C76"/>
    <w:rPr>
      <w:rFonts w:eastAsiaTheme="minorHAnsi"/>
      <w:lang w:bidi="en-US"/>
    </w:rPr>
  </w:style>
  <w:style w:type="paragraph" w:customStyle="1" w:styleId="6898674DA9964D67942E882D92F823AB5">
    <w:name w:val="6898674DA9964D67942E882D92F823AB5"/>
    <w:rsid w:val="00C60C76"/>
    <w:rPr>
      <w:rFonts w:eastAsiaTheme="minorHAnsi"/>
      <w:lang w:bidi="en-US"/>
    </w:rPr>
  </w:style>
  <w:style w:type="paragraph" w:customStyle="1" w:styleId="FFE50908B1FE4F61BED15AEF374BDFC25">
    <w:name w:val="FFE50908B1FE4F61BED15AEF374BDFC25"/>
    <w:rsid w:val="00C60C76"/>
    <w:rPr>
      <w:rFonts w:eastAsiaTheme="minorHAnsi"/>
      <w:lang w:bidi="en-US"/>
    </w:rPr>
  </w:style>
  <w:style w:type="paragraph" w:customStyle="1" w:styleId="2E81F2F61A804A1FA136AB51ABD1E4FB5">
    <w:name w:val="2E81F2F61A804A1FA136AB51ABD1E4FB5"/>
    <w:rsid w:val="00C60C76"/>
    <w:rPr>
      <w:rFonts w:eastAsiaTheme="minorHAnsi"/>
      <w:lang w:bidi="en-US"/>
    </w:rPr>
  </w:style>
  <w:style w:type="paragraph" w:customStyle="1" w:styleId="46D145E22D49490FAC6FD6D83656F5725">
    <w:name w:val="46D145E22D49490FAC6FD6D83656F5725"/>
    <w:rsid w:val="00C60C76"/>
    <w:rPr>
      <w:rFonts w:eastAsiaTheme="minorHAnsi"/>
      <w:lang w:bidi="en-US"/>
    </w:rPr>
  </w:style>
  <w:style w:type="paragraph" w:customStyle="1" w:styleId="F7F59E6546F443699F70BE0FC34480545">
    <w:name w:val="F7F59E6546F443699F70BE0FC34480545"/>
    <w:rsid w:val="00C60C76"/>
    <w:rPr>
      <w:rFonts w:eastAsiaTheme="minorHAnsi"/>
      <w:lang w:bidi="en-US"/>
    </w:rPr>
  </w:style>
  <w:style w:type="paragraph" w:customStyle="1" w:styleId="56F94E1ABBB449E683A1BD0E2A82FFA05">
    <w:name w:val="56F94E1ABBB449E683A1BD0E2A82FFA05"/>
    <w:rsid w:val="00C60C76"/>
    <w:rPr>
      <w:rFonts w:eastAsiaTheme="minorHAnsi"/>
      <w:lang w:bidi="en-US"/>
    </w:rPr>
  </w:style>
  <w:style w:type="paragraph" w:customStyle="1" w:styleId="A6D4E9304F71455BB1B6E99F60ED3CDF5">
    <w:name w:val="A6D4E9304F71455BB1B6E99F60ED3CDF5"/>
    <w:rsid w:val="00C60C76"/>
    <w:rPr>
      <w:rFonts w:eastAsiaTheme="minorHAnsi"/>
      <w:lang w:bidi="en-US"/>
    </w:rPr>
  </w:style>
  <w:style w:type="paragraph" w:customStyle="1" w:styleId="7107244952B74D8DA08611BF6AF447B55">
    <w:name w:val="7107244952B74D8DA08611BF6AF447B55"/>
    <w:rsid w:val="00C60C76"/>
    <w:rPr>
      <w:rFonts w:eastAsiaTheme="minorHAnsi"/>
      <w:lang w:bidi="en-US"/>
    </w:rPr>
  </w:style>
  <w:style w:type="paragraph" w:customStyle="1" w:styleId="FC0EC32714324742B7ECD9FBBDCF942B5">
    <w:name w:val="FC0EC32714324742B7ECD9FBBDCF942B5"/>
    <w:rsid w:val="00C60C76"/>
    <w:rPr>
      <w:rFonts w:eastAsiaTheme="minorHAnsi"/>
      <w:lang w:bidi="en-US"/>
    </w:rPr>
  </w:style>
  <w:style w:type="paragraph" w:customStyle="1" w:styleId="25C6BBD1F4794F1592AE8AF5483CD2B85">
    <w:name w:val="25C6BBD1F4794F1592AE8AF5483CD2B85"/>
    <w:rsid w:val="00C60C76"/>
    <w:rPr>
      <w:rFonts w:eastAsiaTheme="minorHAnsi"/>
      <w:lang w:bidi="en-US"/>
    </w:rPr>
  </w:style>
  <w:style w:type="paragraph" w:customStyle="1" w:styleId="CC97FE7611364AEA839AC224E7B93D845">
    <w:name w:val="CC97FE7611364AEA839AC224E7B93D845"/>
    <w:rsid w:val="00C60C76"/>
    <w:rPr>
      <w:rFonts w:eastAsiaTheme="minorHAnsi"/>
      <w:lang w:bidi="en-US"/>
    </w:rPr>
  </w:style>
  <w:style w:type="paragraph" w:customStyle="1" w:styleId="82CD16CBB5E64492A91E6932300E4D685">
    <w:name w:val="82CD16CBB5E64492A91E6932300E4D685"/>
    <w:rsid w:val="00C60C76"/>
    <w:rPr>
      <w:rFonts w:eastAsiaTheme="minorHAnsi"/>
      <w:lang w:bidi="en-US"/>
    </w:rPr>
  </w:style>
  <w:style w:type="paragraph" w:customStyle="1" w:styleId="64B3CBED939F4C70B78553C072D90D5D5">
    <w:name w:val="64B3CBED939F4C70B78553C072D90D5D5"/>
    <w:rsid w:val="00C60C76"/>
    <w:rPr>
      <w:rFonts w:eastAsiaTheme="minorHAnsi"/>
      <w:lang w:bidi="en-US"/>
    </w:rPr>
  </w:style>
  <w:style w:type="paragraph" w:customStyle="1" w:styleId="E13E4C7B50554F748A6EEE34C7DC0F175">
    <w:name w:val="E13E4C7B50554F748A6EEE34C7DC0F175"/>
    <w:rsid w:val="00C60C76"/>
    <w:rPr>
      <w:rFonts w:eastAsiaTheme="minorHAnsi"/>
      <w:lang w:bidi="en-US"/>
    </w:rPr>
  </w:style>
  <w:style w:type="paragraph" w:customStyle="1" w:styleId="7FD8C1556A41426EAC7F3EAA24A598125">
    <w:name w:val="7FD8C1556A41426EAC7F3EAA24A598125"/>
    <w:rsid w:val="00C60C76"/>
    <w:rPr>
      <w:rFonts w:eastAsiaTheme="minorHAnsi"/>
      <w:lang w:bidi="en-US"/>
    </w:rPr>
  </w:style>
  <w:style w:type="paragraph" w:customStyle="1" w:styleId="CB2ED35B73164D7F959949D8D4EF88925">
    <w:name w:val="CB2ED35B73164D7F959949D8D4EF88925"/>
    <w:rsid w:val="00C60C76"/>
    <w:rPr>
      <w:rFonts w:eastAsiaTheme="minorHAnsi"/>
      <w:lang w:bidi="en-US"/>
    </w:rPr>
  </w:style>
  <w:style w:type="paragraph" w:customStyle="1" w:styleId="B125834D5C4D4A97A05616664E1D50B65">
    <w:name w:val="B125834D5C4D4A97A05616664E1D50B65"/>
    <w:rsid w:val="00C60C76"/>
    <w:rPr>
      <w:rFonts w:eastAsiaTheme="minorHAnsi"/>
      <w:lang w:bidi="en-US"/>
    </w:rPr>
  </w:style>
  <w:style w:type="paragraph" w:customStyle="1" w:styleId="39B97D473057432C9E267DCA6AB465D65">
    <w:name w:val="39B97D473057432C9E267DCA6AB465D65"/>
    <w:rsid w:val="00C60C76"/>
    <w:rPr>
      <w:rFonts w:eastAsiaTheme="minorHAnsi"/>
      <w:lang w:bidi="en-US"/>
    </w:rPr>
  </w:style>
  <w:style w:type="paragraph" w:customStyle="1" w:styleId="C27DABF679A24BCBA4A830A489D611C25">
    <w:name w:val="C27DABF679A24BCBA4A830A489D611C25"/>
    <w:rsid w:val="00C60C76"/>
    <w:rPr>
      <w:rFonts w:eastAsiaTheme="minorHAnsi"/>
      <w:lang w:bidi="en-US"/>
    </w:rPr>
  </w:style>
  <w:style w:type="paragraph" w:customStyle="1" w:styleId="A4F8FEF2D93948839999D29CA9E19AB35">
    <w:name w:val="A4F8FEF2D93948839999D29CA9E19AB35"/>
    <w:rsid w:val="00C60C76"/>
    <w:rPr>
      <w:rFonts w:eastAsiaTheme="minorHAnsi"/>
      <w:lang w:bidi="en-US"/>
    </w:rPr>
  </w:style>
  <w:style w:type="paragraph" w:customStyle="1" w:styleId="D0CBDB075DDD4F779F743EFAEA1E0CF05">
    <w:name w:val="D0CBDB075DDD4F779F743EFAEA1E0CF05"/>
    <w:rsid w:val="00C60C76"/>
    <w:rPr>
      <w:rFonts w:eastAsiaTheme="minorHAnsi"/>
      <w:lang w:bidi="en-US"/>
    </w:rPr>
  </w:style>
  <w:style w:type="paragraph" w:customStyle="1" w:styleId="B0F3DBCADC2047EBB04610E882D2EDBB5">
    <w:name w:val="B0F3DBCADC2047EBB04610E882D2EDBB5"/>
    <w:rsid w:val="00C60C76"/>
    <w:rPr>
      <w:rFonts w:eastAsiaTheme="minorHAnsi"/>
      <w:lang w:bidi="en-US"/>
    </w:rPr>
  </w:style>
  <w:style w:type="paragraph" w:customStyle="1" w:styleId="31D3BC6C783D491DBD18201509D037F83">
    <w:name w:val="31D3BC6C783D491DBD18201509D037F83"/>
    <w:rsid w:val="00C60C76"/>
    <w:rPr>
      <w:rFonts w:eastAsiaTheme="minorHAnsi"/>
      <w:lang w:bidi="en-US"/>
    </w:rPr>
  </w:style>
  <w:style w:type="paragraph" w:customStyle="1" w:styleId="F1200DF7B99C4EAE9C96ADCFA47794D43">
    <w:name w:val="F1200DF7B99C4EAE9C96ADCFA47794D43"/>
    <w:rsid w:val="00C60C76"/>
    <w:rPr>
      <w:rFonts w:eastAsiaTheme="minorHAnsi"/>
      <w:lang w:bidi="en-US"/>
    </w:rPr>
  </w:style>
  <w:style w:type="paragraph" w:customStyle="1" w:styleId="280635F4C0C7415D95EA2605C4A12DAA2">
    <w:name w:val="280635F4C0C7415D95EA2605C4A12DAA2"/>
    <w:rsid w:val="00C60C76"/>
    <w:rPr>
      <w:rFonts w:eastAsiaTheme="minorHAnsi"/>
      <w:lang w:bidi="en-US"/>
    </w:rPr>
  </w:style>
  <w:style w:type="paragraph" w:customStyle="1" w:styleId="6FDCBFBA24614B5EB2883C390191691A16">
    <w:name w:val="6FDCBFBA24614B5EB2883C390191691A16"/>
    <w:rsid w:val="00C60C76"/>
    <w:rPr>
      <w:rFonts w:eastAsiaTheme="minorHAnsi"/>
      <w:lang w:bidi="en-US"/>
    </w:rPr>
  </w:style>
  <w:style w:type="paragraph" w:customStyle="1" w:styleId="BFC6354F84EE43BB8F5612CDE0A20A8515">
    <w:name w:val="BFC6354F84EE43BB8F5612CDE0A20A8515"/>
    <w:rsid w:val="00C60C76"/>
    <w:rPr>
      <w:rFonts w:eastAsiaTheme="minorHAnsi"/>
      <w:lang w:bidi="en-US"/>
    </w:rPr>
  </w:style>
  <w:style w:type="paragraph" w:customStyle="1" w:styleId="54FB49679CBC4301968628973CA5B56416">
    <w:name w:val="54FB49679CBC4301968628973CA5B56416"/>
    <w:rsid w:val="00C60C76"/>
    <w:rPr>
      <w:rFonts w:eastAsiaTheme="minorHAnsi"/>
      <w:lang w:bidi="en-US"/>
    </w:rPr>
  </w:style>
  <w:style w:type="paragraph" w:customStyle="1" w:styleId="BD33AAEB6A3441659ECC20E752AF11A48">
    <w:name w:val="BD33AAEB6A3441659ECC20E752AF11A48"/>
    <w:rsid w:val="00C60C76"/>
    <w:rPr>
      <w:rFonts w:eastAsiaTheme="minorHAnsi"/>
      <w:lang w:bidi="en-US"/>
    </w:rPr>
  </w:style>
  <w:style w:type="paragraph" w:customStyle="1" w:styleId="A001F8DDA74C47A8A21CDD2D145B09A68">
    <w:name w:val="A001F8DDA74C47A8A21CDD2D145B09A68"/>
    <w:rsid w:val="00C60C76"/>
    <w:rPr>
      <w:rFonts w:eastAsiaTheme="minorHAnsi"/>
      <w:lang w:bidi="en-US"/>
    </w:rPr>
  </w:style>
  <w:style w:type="paragraph" w:customStyle="1" w:styleId="2A2A6854F4CD4467A0699CD160AAA22B8">
    <w:name w:val="2A2A6854F4CD4467A0699CD160AAA22B8"/>
    <w:rsid w:val="00C60C76"/>
    <w:rPr>
      <w:rFonts w:eastAsiaTheme="minorHAnsi"/>
      <w:lang w:bidi="en-US"/>
    </w:rPr>
  </w:style>
  <w:style w:type="paragraph" w:customStyle="1" w:styleId="8577D56C8BD34516A2941BC80B059A418">
    <w:name w:val="8577D56C8BD34516A2941BC80B059A418"/>
    <w:rsid w:val="00C60C76"/>
    <w:rPr>
      <w:rFonts w:eastAsiaTheme="minorHAnsi"/>
      <w:lang w:bidi="en-US"/>
    </w:rPr>
  </w:style>
  <w:style w:type="paragraph" w:customStyle="1" w:styleId="A0D5945661B6449393D1D23CB605095D8">
    <w:name w:val="A0D5945661B6449393D1D23CB605095D8"/>
    <w:rsid w:val="00C60C76"/>
    <w:rPr>
      <w:rFonts w:eastAsiaTheme="minorHAnsi"/>
      <w:lang w:bidi="en-US"/>
    </w:rPr>
  </w:style>
  <w:style w:type="paragraph" w:customStyle="1" w:styleId="B505141A88804AD6B8B77139B3B281858">
    <w:name w:val="B505141A88804AD6B8B77139B3B281858"/>
    <w:rsid w:val="00C60C76"/>
    <w:rPr>
      <w:rFonts w:eastAsiaTheme="minorHAnsi"/>
      <w:lang w:bidi="en-US"/>
    </w:rPr>
  </w:style>
  <w:style w:type="paragraph" w:customStyle="1" w:styleId="58302424916549FF81AF3395E2A76B938">
    <w:name w:val="58302424916549FF81AF3395E2A76B938"/>
    <w:rsid w:val="00C60C76"/>
    <w:rPr>
      <w:rFonts w:eastAsiaTheme="minorHAnsi"/>
      <w:lang w:bidi="en-US"/>
    </w:rPr>
  </w:style>
  <w:style w:type="paragraph" w:customStyle="1" w:styleId="08D99BA80F26471197BCA871CF4BE1098">
    <w:name w:val="08D99BA80F26471197BCA871CF4BE1098"/>
    <w:rsid w:val="00C60C76"/>
    <w:rPr>
      <w:rFonts w:eastAsiaTheme="minorHAnsi"/>
      <w:lang w:bidi="en-US"/>
    </w:rPr>
  </w:style>
  <w:style w:type="paragraph" w:customStyle="1" w:styleId="B48C7F75044F409EAC8339D8ED83B7E48">
    <w:name w:val="B48C7F75044F409EAC8339D8ED83B7E48"/>
    <w:rsid w:val="00C60C76"/>
    <w:rPr>
      <w:rFonts w:eastAsiaTheme="minorHAnsi"/>
      <w:lang w:bidi="en-US"/>
    </w:rPr>
  </w:style>
  <w:style w:type="paragraph" w:customStyle="1" w:styleId="BDB6066071BC488AA03B2EDFDF0D8E288">
    <w:name w:val="BDB6066071BC488AA03B2EDFDF0D8E288"/>
    <w:rsid w:val="00C60C76"/>
    <w:rPr>
      <w:rFonts w:eastAsiaTheme="minorHAnsi"/>
      <w:lang w:bidi="en-US"/>
    </w:rPr>
  </w:style>
  <w:style w:type="paragraph" w:customStyle="1" w:styleId="B8CBBA6596B742D29614C8F62C8A189B8">
    <w:name w:val="B8CBBA6596B742D29614C8F62C8A189B8"/>
    <w:rsid w:val="00C60C76"/>
    <w:rPr>
      <w:rFonts w:eastAsiaTheme="minorHAnsi"/>
      <w:lang w:bidi="en-US"/>
    </w:rPr>
  </w:style>
  <w:style w:type="paragraph" w:customStyle="1" w:styleId="0E0AF0DB84D1423CA714084D1926F9E18">
    <w:name w:val="0E0AF0DB84D1423CA714084D1926F9E18"/>
    <w:rsid w:val="00C60C76"/>
    <w:rPr>
      <w:rFonts w:eastAsiaTheme="minorHAnsi"/>
      <w:lang w:bidi="en-US"/>
    </w:rPr>
  </w:style>
  <w:style w:type="paragraph" w:customStyle="1" w:styleId="2FDB2CEB143146A6801CA0244307F8C58">
    <w:name w:val="2FDB2CEB143146A6801CA0244307F8C58"/>
    <w:rsid w:val="00C60C76"/>
    <w:rPr>
      <w:rFonts w:eastAsiaTheme="minorHAnsi"/>
      <w:lang w:bidi="en-US"/>
    </w:rPr>
  </w:style>
  <w:style w:type="paragraph" w:customStyle="1" w:styleId="4721B008622549E99B04AE4D83C97BB68">
    <w:name w:val="4721B008622549E99B04AE4D83C97BB68"/>
    <w:rsid w:val="00C60C76"/>
    <w:rPr>
      <w:rFonts w:eastAsiaTheme="minorHAnsi"/>
      <w:lang w:bidi="en-US"/>
    </w:rPr>
  </w:style>
  <w:style w:type="paragraph" w:customStyle="1" w:styleId="7F7173B4EFEF4FF68673B5F973447C6A8">
    <w:name w:val="7F7173B4EFEF4FF68673B5F973447C6A8"/>
    <w:rsid w:val="00C60C76"/>
    <w:rPr>
      <w:rFonts w:eastAsiaTheme="minorHAnsi"/>
      <w:lang w:bidi="en-US"/>
    </w:rPr>
  </w:style>
  <w:style w:type="paragraph" w:customStyle="1" w:styleId="E86EB23AA85F480FB37EF07B5CF11CB88">
    <w:name w:val="E86EB23AA85F480FB37EF07B5CF11CB88"/>
    <w:rsid w:val="00C60C76"/>
    <w:rPr>
      <w:rFonts w:eastAsiaTheme="minorHAnsi"/>
      <w:lang w:bidi="en-US"/>
    </w:rPr>
  </w:style>
  <w:style w:type="paragraph" w:customStyle="1" w:styleId="D6D672A1018F403FBBA974A976904BF68">
    <w:name w:val="D6D672A1018F403FBBA974A976904BF68"/>
    <w:rsid w:val="00C60C76"/>
    <w:rPr>
      <w:rFonts w:eastAsiaTheme="minorHAnsi"/>
      <w:lang w:bidi="en-US"/>
    </w:rPr>
  </w:style>
  <w:style w:type="paragraph" w:customStyle="1" w:styleId="1BD91FCA5B0B4209942E5A5512EDF90E8">
    <w:name w:val="1BD91FCA5B0B4209942E5A5512EDF90E8"/>
    <w:rsid w:val="00C60C76"/>
    <w:rPr>
      <w:rFonts w:eastAsiaTheme="minorHAnsi"/>
      <w:lang w:bidi="en-US"/>
    </w:rPr>
  </w:style>
  <w:style w:type="paragraph" w:customStyle="1" w:styleId="E49DEA354B284D5B8841DB599080E5FB8">
    <w:name w:val="E49DEA354B284D5B8841DB599080E5FB8"/>
    <w:rsid w:val="00C60C76"/>
    <w:rPr>
      <w:rFonts w:eastAsiaTheme="minorHAnsi"/>
      <w:lang w:bidi="en-US"/>
    </w:rPr>
  </w:style>
  <w:style w:type="paragraph" w:customStyle="1" w:styleId="58A12F5C363645E6BC8F6A0A4DAE93D98">
    <w:name w:val="58A12F5C363645E6BC8F6A0A4DAE93D98"/>
    <w:rsid w:val="00C60C76"/>
    <w:rPr>
      <w:rFonts w:eastAsiaTheme="minorHAnsi"/>
      <w:lang w:bidi="en-US"/>
    </w:rPr>
  </w:style>
  <w:style w:type="paragraph" w:customStyle="1" w:styleId="C2CCFECAA0994CF895B1041BCA495B618">
    <w:name w:val="C2CCFECAA0994CF895B1041BCA495B618"/>
    <w:rsid w:val="00C60C76"/>
    <w:rPr>
      <w:rFonts w:eastAsiaTheme="minorHAnsi"/>
      <w:lang w:bidi="en-US"/>
    </w:rPr>
  </w:style>
  <w:style w:type="paragraph" w:customStyle="1" w:styleId="2EF9789396EB4451B24118344DB806CD8">
    <w:name w:val="2EF9789396EB4451B24118344DB806CD8"/>
    <w:rsid w:val="00C60C76"/>
    <w:rPr>
      <w:rFonts w:eastAsiaTheme="minorHAnsi"/>
      <w:lang w:bidi="en-US"/>
    </w:rPr>
  </w:style>
  <w:style w:type="paragraph" w:customStyle="1" w:styleId="E1B38AA087C243C1B5E3F6F717E2C97C8">
    <w:name w:val="E1B38AA087C243C1B5E3F6F717E2C97C8"/>
    <w:rsid w:val="00C60C76"/>
    <w:rPr>
      <w:rFonts w:eastAsiaTheme="minorHAnsi"/>
      <w:lang w:bidi="en-US"/>
    </w:rPr>
  </w:style>
  <w:style w:type="paragraph" w:customStyle="1" w:styleId="725BC9398688486A82C182F7366673DD8">
    <w:name w:val="725BC9398688486A82C182F7366673DD8"/>
    <w:rsid w:val="00C60C76"/>
    <w:rPr>
      <w:rFonts w:eastAsiaTheme="minorHAnsi"/>
      <w:lang w:bidi="en-US"/>
    </w:rPr>
  </w:style>
  <w:style w:type="paragraph" w:customStyle="1" w:styleId="16AA3A248D2540A1896D7F7B481E5D508">
    <w:name w:val="16AA3A248D2540A1896D7F7B481E5D508"/>
    <w:rsid w:val="00C60C76"/>
    <w:rPr>
      <w:rFonts w:eastAsiaTheme="minorHAnsi"/>
      <w:lang w:bidi="en-US"/>
    </w:rPr>
  </w:style>
  <w:style w:type="paragraph" w:customStyle="1" w:styleId="03E989E87D324223AF5B61F84A6429898">
    <w:name w:val="03E989E87D324223AF5B61F84A6429898"/>
    <w:rsid w:val="00C60C76"/>
    <w:rPr>
      <w:rFonts w:eastAsiaTheme="minorHAnsi"/>
      <w:lang w:bidi="en-US"/>
    </w:rPr>
  </w:style>
  <w:style w:type="paragraph" w:customStyle="1" w:styleId="0E82C9A85B1E4D7A9CF458CAA22FC91B8">
    <w:name w:val="0E82C9A85B1E4D7A9CF458CAA22FC91B8"/>
    <w:rsid w:val="00C60C76"/>
    <w:rPr>
      <w:rFonts w:eastAsiaTheme="minorHAnsi"/>
      <w:lang w:bidi="en-US"/>
    </w:rPr>
  </w:style>
  <w:style w:type="paragraph" w:customStyle="1" w:styleId="D4D29387A8BB4061931F1661EE0C65A96">
    <w:name w:val="D4D29387A8BB4061931F1661EE0C65A96"/>
    <w:rsid w:val="00C60C76"/>
    <w:rPr>
      <w:rFonts w:eastAsiaTheme="minorHAnsi"/>
      <w:lang w:bidi="en-US"/>
    </w:rPr>
  </w:style>
  <w:style w:type="paragraph" w:customStyle="1" w:styleId="916D39C69A0B4C909585D649F08C772F6">
    <w:name w:val="916D39C69A0B4C909585D649F08C772F6"/>
    <w:rsid w:val="00C60C76"/>
    <w:rPr>
      <w:rFonts w:eastAsiaTheme="minorHAnsi"/>
      <w:lang w:bidi="en-US"/>
    </w:rPr>
  </w:style>
  <w:style w:type="paragraph" w:customStyle="1" w:styleId="FD35794D01BD4855B291F95D7640B91D6">
    <w:name w:val="FD35794D01BD4855B291F95D7640B91D6"/>
    <w:rsid w:val="00C60C76"/>
    <w:rPr>
      <w:rFonts w:eastAsiaTheme="minorHAnsi"/>
      <w:lang w:bidi="en-US"/>
    </w:rPr>
  </w:style>
  <w:style w:type="paragraph" w:customStyle="1" w:styleId="3C5AA841605749E9ADB679E126FDD0406">
    <w:name w:val="3C5AA841605749E9ADB679E126FDD0406"/>
    <w:rsid w:val="00C60C76"/>
    <w:rPr>
      <w:rFonts w:eastAsiaTheme="minorHAnsi"/>
      <w:lang w:bidi="en-US"/>
    </w:rPr>
  </w:style>
  <w:style w:type="paragraph" w:customStyle="1" w:styleId="A938ADEF14D44BFE99F0ABBDD89983E26">
    <w:name w:val="A938ADEF14D44BFE99F0ABBDD89983E26"/>
    <w:rsid w:val="00C60C76"/>
    <w:rPr>
      <w:rFonts w:eastAsiaTheme="minorHAnsi"/>
      <w:lang w:bidi="en-US"/>
    </w:rPr>
  </w:style>
  <w:style w:type="paragraph" w:customStyle="1" w:styleId="3D5BCB185D6F46BBB985D395CF30FDE66">
    <w:name w:val="3D5BCB185D6F46BBB985D395CF30FDE66"/>
    <w:rsid w:val="00C60C76"/>
    <w:rPr>
      <w:rFonts w:eastAsiaTheme="minorHAnsi"/>
      <w:lang w:bidi="en-US"/>
    </w:rPr>
  </w:style>
  <w:style w:type="paragraph" w:customStyle="1" w:styleId="F898770FB34E419C91C99E6636D847B86">
    <w:name w:val="F898770FB34E419C91C99E6636D847B86"/>
    <w:rsid w:val="00C60C76"/>
    <w:rPr>
      <w:rFonts w:eastAsiaTheme="minorHAnsi"/>
      <w:lang w:bidi="en-US"/>
    </w:rPr>
  </w:style>
  <w:style w:type="paragraph" w:customStyle="1" w:styleId="74EB7B6CA989459799DB041F295092CE6">
    <w:name w:val="74EB7B6CA989459799DB041F295092CE6"/>
    <w:rsid w:val="00C60C76"/>
    <w:rPr>
      <w:rFonts w:eastAsiaTheme="minorHAnsi"/>
      <w:lang w:bidi="en-US"/>
    </w:rPr>
  </w:style>
  <w:style w:type="paragraph" w:customStyle="1" w:styleId="426AB665345A46A9AD1FC572CE6A91306">
    <w:name w:val="426AB665345A46A9AD1FC572CE6A91306"/>
    <w:rsid w:val="00C60C76"/>
    <w:rPr>
      <w:rFonts w:eastAsiaTheme="minorHAnsi"/>
      <w:lang w:bidi="en-US"/>
    </w:rPr>
  </w:style>
  <w:style w:type="paragraph" w:customStyle="1" w:styleId="366A4EFF6A2948B394C2828B03238DF56">
    <w:name w:val="366A4EFF6A2948B394C2828B03238DF56"/>
    <w:rsid w:val="00C60C76"/>
    <w:rPr>
      <w:rFonts w:eastAsiaTheme="minorHAnsi"/>
      <w:lang w:bidi="en-US"/>
    </w:rPr>
  </w:style>
  <w:style w:type="paragraph" w:customStyle="1" w:styleId="A549D9032A524491866E6CC01DC652BD6">
    <w:name w:val="A549D9032A524491866E6CC01DC652BD6"/>
    <w:rsid w:val="00C60C76"/>
    <w:rPr>
      <w:rFonts w:eastAsiaTheme="minorHAnsi"/>
      <w:lang w:bidi="en-US"/>
    </w:rPr>
  </w:style>
  <w:style w:type="paragraph" w:customStyle="1" w:styleId="51B24394607242B48599FEF57AE4C6B86">
    <w:name w:val="51B24394607242B48599FEF57AE4C6B86"/>
    <w:rsid w:val="00C60C76"/>
    <w:rPr>
      <w:rFonts w:eastAsiaTheme="minorHAnsi"/>
      <w:lang w:bidi="en-US"/>
    </w:rPr>
  </w:style>
  <w:style w:type="paragraph" w:customStyle="1" w:styleId="D58122ED4A5346C79758704136F3166C6">
    <w:name w:val="D58122ED4A5346C79758704136F3166C6"/>
    <w:rsid w:val="00C60C76"/>
    <w:rPr>
      <w:rFonts w:eastAsiaTheme="minorHAnsi"/>
      <w:lang w:bidi="en-US"/>
    </w:rPr>
  </w:style>
  <w:style w:type="paragraph" w:customStyle="1" w:styleId="8A4248EC9AB44155820BA3A62D356B306">
    <w:name w:val="8A4248EC9AB44155820BA3A62D356B306"/>
    <w:rsid w:val="00C60C76"/>
    <w:rPr>
      <w:rFonts w:eastAsiaTheme="minorHAnsi"/>
      <w:lang w:bidi="en-US"/>
    </w:rPr>
  </w:style>
  <w:style w:type="paragraph" w:customStyle="1" w:styleId="CCA6B672071C4EA88866EEABCF2365BE6">
    <w:name w:val="CCA6B672071C4EA88866EEABCF2365BE6"/>
    <w:rsid w:val="00C60C76"/>
    <w:rPr>
      <w:rFonts w:eastAsiaTheme="minorHAnsi"/>
      <w:lang w:bidi="en-US"/>
    </w:rPr>
  </w:style>
  <w:style w:type="paragraph" w:customStyle="1" w:styleId="9C4C34802BF5437CB5BD90F37B7FC7821">
    <w:name w:val="9C4C34802BF5437CB5BD90F37B7FC7821"/>
    <w:rsid w:val="00C60C76"/>
    <w:rPr>
      <w:rFonts w:eastAsiaTheme="minorHAnsi"/>
      <w:lang w:bidi="en-US"/>
    </w:rPr>
  </w:style>
  <w:style w:type="paragraph" w:customStyle="1" w:styleId="92E70FA80F8B4A47971C5B8D88E3DD198">
    <w:name w:val="92E70FA80F8B4A47971C5B8D88E3DD198"/>
    <w:rsid w:val="00C60C76"/>
    <w:rPr>
      <w:rFonts w:eastAsiaTheme="minorHAnsi"/>
      <w:lang w:bidi="en-US"/>
    </w:rPr>
  </w:style>
  <w:style w:type="paragraph" w:customStyle="1" w:styleId="55A947D69D3840C280B72D2FC8A22D456">
    <w:name w:val="55A947D69D3840C280B72D2FC8A22D456"/>
    <w:rsid w:val="00C60C76"/>
    <w:rPr>
      <w:rFonts w:eastAsiaTheme="minorHAnsi"/>
      <w:lang w:bidi="en-US"/>
    </w:rPr>
  </w:style>
  <w:style w:type="paragraph" w:customStyle="1" w:styleId="DC072EA2F2CA45F9A7833A17FFD43F086">
    <w:name w:val="DC072EA2F2CA45F9A7833A17FFD43F086"/>
    <w:rsid w:val="00C60C76"/>
    <w:rPr>
      <w:rFonts w:eastAsiaTheme="minorHAnsi"/>
      <w:lang w:bidi="en-US"/>
    </w:rPr>
  </w:style>
  <w:style w:type="paragraph" w:customStyle="1" w:styleId="B0EBECEE25E74CD1B4D09AD1C4BBF8576">
    <w:name w:val="B0EBECEE25E74CD1B4D09AD1C4BBF8576"/>
    <w:rsid w:val="00C60C76"/>
    <w:rPr>
      <w:rFonts w:eastAsiaTheme="minorHAnsi"/>
      <w:lang w:bidi="en-US"/>
    </w:rPr>
  </w:style>
  <w:style w:type="paragraph" w:customStyle="1" w:styleId="11C441269AE5495EABB9AA41E81B2EF76">
    <w:name w:val="11C441269AE5495EABB9AA41E81B2EF76"/>
    <w:rsid w:val="00C60C76"/>
    <w:rPr>
      <w:rFonts w:eastAsiaTheme="minorHAnsi"/>
      <w:lang w:bidi="en-US"/>
    </w:rPr>
  </w:style>
  <w:style w:type="paragraph" w:customStyle="1" w:styleId="FA66F43C98AB4A938A268AB60F540A366">
    <w:name w:val="FA66F43C98AB4A938A268AB60F540A366"/>
    <w:rsid w:val="00C60C76"/>
    <w:rPr>
      <w:rFonts w:eastAsiaTheme="minorHAnsi"/>
      <w:lang w:bidi="en-US"/>
    </w:rPr>
  </w:style>
  <w:style w:type="paragraph" w:customStyle="1" w:styleId="5ED4D845CD8B4DB78DB14001B7855EC36">
    <w:name w:val="5ED4D845CD8B4DB78DB14001B7855EC36"/>
    <w:rsid w:val="00C60C76"/>
    <w:rPr>
      <w:rFonts w:eastAsiaTheme="minorHAnsi"/>
      <w:lang w:bidi="en-US"/>
    </w:rPr>
  </w:style>
  <w:style w:type="paragraph" w:customStyle="1" w:styleId="E6561872629C4FB28B494E7050F27A376">
    <w:name w:val="E6561872629C4FB28B494E7050F27A376"/>
    <w:rsid w:val="00C60C76"/>
    <w:rPr>
      <w:rFonts w:eastAsiaTheme="minorHAnsi"/>
      <w:lang w:bidi="en-US"/>
    </w:rPr>
  </w:style>
  <w:style w:type="paragraph" w:customStyle="1" w:styleId="6898674DA9964D67942E882D92F823AB6">
    <w:name w:val="6898674DA9964D67942E882D92F823AB6"/>
    <w:rsid w:val="00C60C76"/>
    <w:rPr>
      <w:rFonts w:eastAsiaTheme="minorHAnsi"/>
      <w:lang w:bidi="en-US"/>
    </w:rPr>
  </w:style>
  <w:style w:type="paragraph" w:customStyle="1" w:styleId="FFE50908B1FE4F61BED15AEF374BDFC26">
    <w:name w:val="FFE50908B1FE4F61BED15AEF374BDFC26"/>
    <w:rsid w:val="00C60C76"/>
    <w:rPr>
      <w:rFonts w:eastAsiaTheme="minorHAnsi"/>
      <w:lang w:bidi="en-US"/>
    </w:rPr>
  </w:style>
  <w:style w:type="paragraph" w:customStyle="1" w:styleId="2E81F2F61A804A1FA136AB51ABD1E4FB6">
    <w:name w:val="2E81F2F61A804A1FA136AB51ABD1E4FB6"/>
    <w:rsid w:val="00C60C76"/>
    <w:rPr>
      <w:rFonts w:eastAsiaTheme="minorHAnsi"/>
      <w:lang w:bidi="en-US"/>
    </w:rPr>
  </w:style>
  <w:style w:type="paragraph" w:customStyle="1" w:styleId="46D145E22D49490FAC6FD6D83656F5726">
    <w:name w:val="46D145E22D49490FAC6FD6D83656F5726"/>
    <w:rsid w:val="00C60C76"/>
    <w:rPr>
      <w:rFonts w:eastAsiaTheme="minorHAnsi"/>
      <w:lang w:bidi="en-US"/>
    </w:rPr>
  </w:style>
  <w:style w:type="paragraph" w:customStyle="1" w:styleId="F7F59E6546F443699F70BE0FC34480546">
    <w:name w:val="F7F59E6546F443699F70BE0FC34480546"/>
    <w:rsid w:val="00C60C76"/>
    <w:rPr>
      <w:rFonts w:eastAsiaTheme="minorHAnsi"/>
      <w:lang w:bidi="en-US"/>
    </w:rPr>
  </w:style>
  <w:style w:type="paragraph" w:customStyle="1" w:styleId="56F94E1ABBB449E683A1BD0E2A82FFA06">
    <w:name w:val="56F94E1ABBB449E683A1BD0E2A82FFA06"/>
    <w:rsid w:val="00C60C76"/>
    <w:rPr>
      <w:rFonts w:eastAsiaTheme="minorHAnsi"/>
      <w:lang w:bidi="en-US"/>
    </w:rPr>
  </w:style>
  <w:style w:type="paragraph" w:customStyle="1" w:styleId="A6D4E9304F71455BB1B6E99F60ED3CDF6">
    <w:name w:val="A6D4E9304F71455BB1B6E99F60ED3CDF6"/>
    <w:rsid w:val="00C60C76"/>
    <w:rPr>
      <w:rFonts w:eastAsiaTheme="minorHAnsi"/>
      <w:lang w:bidi="en-US"/>
    </w:rPr>
  </w:style>
  <w:style w:type="paragraph" w:customStyle="1" w:styleId="7107244952B74D8DA08611BF6AF447B56">
    <w:name w:val="7107244952B74D8DA08611BF6AF447B56"/>
    <w:rsid w:val="00C60C76"/>
    <w:rPr>
      <w:rFonts w:eastAsiaTheme="minorHAnsi"/>
      <w:lang w:bidi="en-US"/>
    </w:rPr>
  </w:style>
  <w:style w:type="paragraph" w:customStyle="1" w:styleId="FC0EC32714324742B7ECD9FBBDCF942B6">
    <w:name w:val="FC0EC32714324742B7ECD9FBBDCF942B6"/>
    <w:rsid w:val="00C60C76"/>
    <w:rPr>
      <w:rFonts w:eastAsiaTheme="minorHAnsi"/>
      <w:lang w:bidi="en-US"/>
    </w:rPr>
  </w:style>
  <w:style w:type="paragraph" w:customStyle="1" w:styleId="25C6BBD1F4794F1592AE8AF5483CD2B86">
    <w:name w:val="25C6BBD1F4794F1592AE8AF5483CD2B86"/>
    <w:rsid w:val="00C60C76"/>
    <w:rPr>
      <w:rFonts w:eastAsiaTheme="minorHAnsi"/>
      <w:lang w:bidi="en-US"/>
    </w:rPr>
  </w:style>
  <w:style w:type="paragraph" w:customStyle="1" w:styleId="CC97FE7611364AEA839AC224E7B93D846">
    <w:name w:val="CC97FE7611364AEA839AC224E7B93D846"/>
    <w:rsid w:val="00C60C76"/>
    <w:rPr>
      <w:rFonts w:eastAsiaTheme="minorHAnsi"/>
      <w:lang w:bidi="en-US"/>
    </w:rPr>
  </w:style>
  <w:style w:type="paragraph" w:customStyle="1" w:styleId="82CD16CBB5E64492A91E6932300E4D686">
    <w:name w:val="82CD16CBB5E64492A91E6932300E4D686"/>
    <w:rsid w:val="00C60C76"/>
    <w:rPr>
      <w:rFonts w:eastAsiaTheme="minorHAnsi"/>
      <w:lang w:bidi="en-US"/>
    </w:rPr>
  </w:style>
  <w:style w:type="paragraph" w:customStyle="1" w:styleId="64B3CBED939F4C70B78553C072D90D5D6">
    <w:name w:val="64B3CBED939F4C70B78553C072D90D5D6"/>
    <w:rsid w:val="00C60C76"/>
    <w:rPr>
      <w:rFonts w:eastAsiaTheme="minorHAnsi"/>
      <w:lang w:bidi="en-US"/>
    </w:rPr>
  </w:style>
  <w:style w:type="paragraph" w:customStyle="1" w:styleId="E13E4C7B50554F748A6EEE34C7DC0F176">
    <w:name w:val="E13E4C7B50554F748A6EEE34C7DC0F176"/>
    <w:rsid w:val="00C60C76"/>
    <w:rPr>
      <w:rFonts w:eastAsiaTheme="minorHAnsi"/>
      <w:lang w:bidi="en-US"/>
    </w:rPr>
  </w:style>
  <w:style w:type="paragraph" w:customStyle="1" w:styleId="7FD8C1556A41426EAC7F3EAA24A598126">
    <w:name w:val="7FD8C1556A41426EAC7F3EAA24A598126"/>
    <w:rsid w:val="00C60C76"/>
    <w:rPr>
      <w:rFonts w:eastAsiaTheme="minorHAnsi"/>
      <w:lang w:bidi="en-US"/>
    </w:rPr>
  </w:style>
  <w:style w:type="paragraph" w:customStyle="1" w:styleId="CB2ED35B73164D7F959949D8D4EF88926">
    <w:name w:val="CB2ED35B73164D7F959949D8D4EF88926"/>
    <w:rsid w:val="00C60C76"/>
    <w:rPr>
      <w:rFonts w:eastAsiaTheme="minorHAnsi"/>
      <w:lang w:bidi="en-US"/>
    </w:rPr>
  </w:style>
  <w:style w:type="paragraph" w:customStyle="1" w:styleId="B125834D5C4D4A97A05616664E1D50B66">
    <w:name w:val="B125834D5C4D4A97A05616664E1D50B66"/>
    <w:rsid w:val="00C60C76"/>
    <w:rPr>
      <w:rFonts w:eastAsiaTheme="minorHAnsi"/>
      <w:lang w:bidi="en-US"/>
    </w:rPr>
  </w:style>
  <w:style w:type="paragraph" w:customStyle="1" w:styleId="39B97D473057432C9E267DCA6AB465D66">
    <w:name w:val="39B97D473057432C9E267DCA6AB465D66"/>
    <w:rsid w:val="00C60C76"/>
    <w:rPr>
      <w:rFonts w:eastAsiaTheme="minorHAnsi"/>
      <w:lang w:bidi="en-US"/>
    </w:rPr>
  </w:style>
  <w:style w:type="paragraph" w:customStyle="1" w:styleId="C27DABF679A24BCBA4A830A489D611C26">
    <w:name w:val="C27DABF679A24BCBA4A830A489D611C26"/>
    <w:rsid w:val="00C60C76"/>
    <w:rPr>
      <w:rFonts w:eastAsiaTheme="minorHAnsi"/>
      <w:lang w:bidi="en-US"/>
    </w:rPr>
  </w:style>
  <w:style w:type="paragraph" w:customStyle="1" w:styleId="A4F8FEF2D93948839999D29CA9E19AB36">
    <w:name w:val="A4F8FEF2D93948839999D29CA9E19AB36"/>
    <w:rsid w:val="00C60C76"/>
    <w:rPr>
      <w:rFonts w:eastAsiaTheme="minorHAnsi"/>
      <w:lang w:bidi="en-US"/>
    </w:rPr>
  </w:style>
  <w:style w:type="paragraph" w:customStyle="1" w:styleId="D0CBDB075DDD4F779F743EFAEA1E0CF06">
    <w:name w:val="D0CBDB075DDD4F779F743EFAEA1E0CF06"/>
    <w:rsid w:val="00C60C76"/>
    <w:rPr>
      <w:rFonts w:eastAsiaTheme="minorHAnsi"/>
      <w:lang w:bidi="en-US"/>
    </w:rPr>
  </w:style>
  <w:style w:type="paragraph" w:customStyle="1" w:styleId="B0F3DBCADC2047EBB04610E882D2EDBB6">
    <w:name w:val="B0F3DBCADC2047EBB04610E882D2EDBB6"/>
    <w:rsid w:val="00C60C76"/>
    <w:rPr>
      <w:rFonts w:eastAsiaTheme="minorHAnsi"/>
      <w:lang w:bidi="en-US"/>
    </w:rPr>
  </w:style>
  <w:style w:type="paragraph" w:customStyle="1" w:styleId="31D3BC6C783D491DBD18201509D037F84">
    <w:name w:val="31D3BC6C783D491DBD18201509D037F84"/>
    <w:rsid w:val="00C60C76"/>
    <w:rPr>
      <w:rFonts w:eastAsiaTheme="minorHAnsi"/>
      <w:lang w:bidi="en-US"/>
    </w:rPr>
  </w:style>
  <w:style w:type="paragraph" w:customStyle="1" w:styleId="F1200DF7B99C4EAE9C96ADCFA47794D44">
    <w:name w:val="F1200DF7B99C4EAE9C96ADCFA47794D44"/>
    <w:rsid w:val="00C60C76"/>
    <w:rPr>
      <w:rFonts w:eastAsiaTheme="minorHAnsi"/>
      <w:lang w:bidi="en-US"/>
    </w:rPr>
  </w:style>
  <w:style w:type="paragraph" w:customStyle="1" w:styleId="280635F4C0C7415D95EA2605C4A12DAA3">
    <w:name w:val="280635F4C0C7415D95EA2605C4A12DAA3"/>
    <w:rsid w:val="00C60C76"/>
    <w:rPr>
      <w:rFonts w:eastAsiaTheme="minorHAnsi"/>
      <w:lang w:bidi="en-US"/>
    </w:rPr>
  </w:style>
  <w:style w:type="paragraph" w:customStyle="1" w:styleId="6FDCBFBA24614B5EB2883C390191691A17">
    <w:name w:val="6FDCBFBA24614B5EB2883C390191691A17"/>
    <w:rsid w:val="00C60C76"/>
    <w:rPr>
      <w:rFonts w:eastAsiaTheme="minorHAnsi"/>
      <w:lang w:bidi="en-US"/>
    </w:rPr>
  </w:style>
  <w:style w:type="paragraph" w:customStyle="1" w:styleId="BFC6354F84EE43BB8F5612CDE0A20A8516">
    <w:name w:val="BFC6354F84EE43BB8F5612CDE0A20A8516"/>
    <w:rsid w:val="00C60C76"/>
    <w:rPr>
      <w:rFonts w:eastAsiaTheme="minorHAnsi"/>
      <w:lang w:bidi="en-US"/>
    </w:rPr>
  </w:style>
  <w:style w:type="paragraph" w:customStyle="1" w:styleId="54FB49679CBC4301968628973CA5B56417">
    <w:name w:val="54FB49679CBC4301968628973CA5B56417"/>
    <w:rsid w:val="00C60C76"/>
    <w:rPr>
      <w:rFonts w:eastAsiaTheme="minorHAnsi"/>
      <w:lang w:bidi="en-US"/>
    </w:rPr>
  </w:style>
  <w:style w:type="paragraph" w:customStyle="1" w:styleId="BD33AAEB6A3441659ECC20E752AF11A49">
    <w:name w:val="BD33AAEB6A3441659ECC20E752AF11A49"/>
    <w:rsid w:val="00C60C76"/>
    <w:rPr>
      <w:rFonts w:eastAsiaTheme="minorHAnsi"/>
      <w:lang w:bidi="en-US"/>
    </w:rPr>
  </w:style>
  <w:style w:type="paragraph" w:customStyle="1" w:styleId="A001F8DDA74C47A8A21CDD2D145B09A69">
    <w:name w:val="A001F8DDA74C47A8A21CDD2D145B09A69"/>
    <w:rsid w:val="00C60C76"/>
    <w:rPr>
      <w:rFonts w:eastAsiaTheme="minorHAnsi"/>
      <w:lang w:bidi="en-US"/>
    </w:rPr>
  </w:style>
  <w:style w:type="paragraph" w:customStyle="1" w:styleId="2A2A6854F4CD4467A0699CD160AAA22B9">
    <w:name w:val="2A2A6854F4CD4467A0699CD160AAA22B9"/>
    <w:rsid w:val="00C60C76"/>
    <w:rPr>
      <w:rFonts w:eastAsiaTheme="minorHAnsi"/>
      <w:lang w:bidi="en-US"/>
    </w:rPr>
  </w:style>
  <w:style w:type="paragraph" w:customStyle="1" w:styleId="8577D56C8BD34516A2941BC80B059A419">
    <w:name w:val="8577D56C8BD34516A2941BC80B059A419"/>
    <w:rsid w:val="00C60C76"/>
    <w:rPr>
      <w:rFonts w:eastAsiaTheme="minorHAnsi"/>
      <w:lang w:bidi="en-US"/>
    </w:rPr>
  </w:style>
  <w:style w:type="paragraph" w:customStyle="1" w:styleId="A0D5945661B6449393D1D23CB605095D9">
    <w:name w:val="A0D5945661B6449393D1D23CB605095D9"/>
    <w:rsid w:val="00C60C76"/>
    <w:rPr>
      <w:rFonts w:eastAsiaTheme="minorHAnsi"/>
      <w:lang w:bidi="en-US"/>
    </w:rPr>
  </w:style>
  <w:style w:type="paragraph" w:customStyle="1" w:styleId="B505141A88804AD6B8B77139B3B281859">
    <w:name w:val="B505141A88804AD6B8B77139B3B281859"/>
    <w:rsid w:val="00C60C76"/>
    <w:rPr>
      <w:rFonts w:eastAsiaTheme="minorHAnsi"/>
      <w:lang w:bidi="en-US"/>
    </w:rPr>
  </w:style>
  <w:style w:type="paragraph" w:customStyle="1" w:styleId="58302424916549FF81AF3395E2A76B939">
    <w:name w:val="58302424916549FF81AF3395E2A76B939"/>
    <w:rsid w:val="00C60C76"/>
    <w:rPr>
      <w:rFonts w:eastAsiaTheme="minorHAnsi"/>
      <w:lang w:bidi="en-US"/>
    </w:rPr>
  </w:style>
  <w:style w:type="paragraph" w:customStyle="1" w:styleId="08D99BA80F26471197BCA871CF4BE1099">
    <w:name w:val="08D99BA80F26471197BCA871CF4BE1099"/>
    <w:rsid w:val="00C60C76"/>
    <w:rPr>
      <w:rFonts w:eastAsiaTheme="minorHAnsi"/>
      <w:lang w:bidi="en-US"/>
    </w:rPr>
  </w:style>
  <w:style w:type="paragraph" w:customStyle="1" w:styleId="B48C7F75044F409EAC8339D8ED83B7E49">
    <w:name w:val="B48C7F75044F409EAC8339D8ED83B7E49"/>
    <w:rsid w:val="00C60C76"/>
    <w:rPr>
      <w:rFonts w:eastAsiaTheme="minorHAnsi"/>
      <w:lang w:bidi="en-US"/>
    </w:rPr>
  </w:style>
  <w:style w:type="paragraph" w:customStyle="1" w:styleId="BDB6066071BC488AA03B2EDFDF0D8E289">
    <w:name w:val="BDB6066071BC488AA03B2EDFDF0D8E289"/>
    <w:rsid w:val="00C60C76"/>
    <w:rPr>
      <w:rFonts w:eastAsiaTheme="minorHAnsi"/>
      <w:lang w:bidi="en-US"/>
    </w:rPr>
  </w:style>
  <w:style w:type="paragraph" w:customStyle="1" w:styleId="B8CBBA6596B742D29614C8F62C8A189B9">
    <w:name w:val="B8CBBA6596B742D29614C8F62C8A189B9"/>
    <w:rsid w:val="00C60C76"/>
    <w:rPr>
      <w:rFonts w:eastAsiaTheme="minorHAnsi"/>
      <w:lang w:bidi="en-US"/>
    </w:rPr>
  </w:style>
  <w:style w:type="paragraph" w:customStyle="1" w:styleId="0E0AF0DB84D1423CA714084D1926F9E19">
    <w:name w:val="0E0AF0DB84D1423CA714084D1926F9E19"/>
    <w:rsid w:val="00C60C76"/>
    <w:rPr>
      <w:rFonts w:eastAsiaTheme="minorHAnsi"/>
      <w:lang w:bidi="en-US"/>
    </w:rPr>
  </w:style>
  <w:style w:type="paragraph" w:customStyle="1" w:styleId="2FDB2CEB143146A6801CA0244307F8C59">
    <w:name w:val="2FDB2CEB143146A6801CA0244307F8C59"/>
    <w:rsid w:val="00C60C76"/>
    <w:rPr>
      <w:rFonts w:eastAsiaTheme="minorHAnsi"/>
      <w:lang w:bidi="en-US"/>
    </w:rPr>
  </w:style>
  <w:style w:type="paragraph" w:customStyle="1" w:styleId="4721B008622549E99B04AE4D83C97BB69">
    <w:name w:val="4721B008622549E99B04AE4D83C97BB69"/>
    <w:rsid w:val="00C60C76"/>
    <w:rPr>
      <w:rFonts w:eastAsiaTheme="minorHAnsi"/>
      <w:lang w:bidi="en-US"/>
    </w:rPr>
  </w:style>
  <w:style w:type="paragraph" w:customStyle="1" w:styleId="7F7173B4EFEF4FF68673B5F973447C6A9">
    <w:name w:val="7F7173B4EFEF4FF68673B5F973447C6A9"/>
    <w:rsid w:val="00C60C76"/>
    <w:rPr>
      <w:rFonts w:eastAsiaTheme="minorHAnsi"/>
      <w:lang w:bidi="en-US"/>
    </w:rPr>
  </w:style>
  <w:style w:type="paragraph" w:customStyle="1" w:styleId="E86EB23AA85F480FB37EF07B5CF11CB89">
    <w:name w:val="E86EB23AA85F480FB37EF07B5CF11CB89"/>
    <w:rsid w:val="00C60C76"/>
    <w:rPr>
      <w:rFonts w:eastAsiaTheme="minorHAnsi"/>
      <w:lang w:bidi="en-US"/>
    </w:rPr>
  </w:style>
  <w:style w:type="paragraph" w:customStyle="1" w:styleId="D6D672A1018F403FBBA974A976904BF69">
    <w:name w:val="D6D672A1018F403FBBA974A976904BF69"/>
    <w:rsid w:val="00C60C76"/>
    <w:rPr>
      <w:rFonts w:eastAsiaTheme="minorHAnsi"/>
      <w:lang w:bidi="en-US"/>
    </w:rPr>
  </w:style>
  <w:style w:type="paragraph" w:customStyle="1" w:styleId="1BD91FCA5B0B4209942E5A5512EDF90E9">
    <w:name w:val="1BD91FCA5B0B4209942E5A5512EDF90E9"/>
    <w:rsid w:val="00C60C76"/>
    <w:rPr>
      <w:rFonts w:eastAsiaTheme="minorHAnsi"/>
      <w:lang w:bidi="en-US"/>
    </w:rPr>
  </w:style>
  <w:style w:type="paragraph" w:customStyle="1" w:styleId="E49DEA354B284D5B8841DB599080E5FB9">
    <w:name w:val="E49DEA354B284D5B8841DB599080E5FB9"/>
    <w:rsid w:val="00C60C76"/>
    <w:rPr>
      <w:rFonts w:eastAsiaTheme="minorHAnsi"/>
      <w:lang w:bidi="en-US"/>
    </w:rPr>
  </w:style>
  <w:style w:type="paragraph" w:customStyle="1" w:styleId="58A12F5C363645E6BC8F6A0A4DAE93D99">
    <w:name w:val="58A12F5C363645E6BC8F6A0A4DAE93D99"/>
    <w:rsid w:val="00C60C76"/>
    <w:rPr>
      <w:rFonts w:eastAsiaTheme="minorHAnsi"/>
      <w:lang w:bidi="en-US"/>
    </w:rPr>
  </w:style>
  <w:style w:type="paragraph" w:customStyle="1" w:styleId="C2CCFECAA0994CF895B1041BCA495B619">
    <w:name w:val="C2CCFECAA0994CF895B1041BCA495B619"/>
    <w:rsid w:val="00C60C76"/>
    <w:rPr>
      <w:rFonts w:eastAsiaTheme="minorHAnsi"/>
      <w:lang w:bidi="en-US"/>
    </w:rPr>
  </w:style>
  <w:style w:type="paragraph" w:customStyle="1" w:styleId="2EF9789396EB4451B24118344DB806CD9">
    <w:name w:val="2EF9789396EB4451B24118344DB806CD9"/>
    <w:rsid w:val="00C60C76"/>
    <w:rPr>
      <w:rFonts w:eastAsiaTheme="minorHAnsi"/>
      <w:lang w:bidi="en-US"/>
    </w:rPr>
  </w:style>
  <w:style w:type="paragraph" w:customStyle="1" w:styleId="E1B38AA087C243C1B5E3F6F717E2C97C9">
    <w:name w:val="E1B38AA087C243C1B5E3F6F717E2C97C9"/>
    <w:rsid w:val="00C60C76"/>
    <w:rPr>
      <w:rFonts w:eastAsiaTheme="minorHAnsi"/>
      <w:lang w:bidi="en-US"/>
    </w:rPr>
  </w:style>
  <w:style w:type="paragraph" w:customStyle="1" w:styleId="725BC9398688486A82C182F7366673DD9">
    <w:name w:val="725BC9398688486A82C182F7366673DD9"/>
    <w:rsid w:val="00C60C76"/>
    <w:rPr>
      <w:rFonts w:eastAsiaTheme="minorHAnsi"/>
      <w:lang w:bidi="en-US"/>
    </w:rPr>
  </w:style>
  <w:style w:type="paragraph" w:customStyle="1" w:styleId="16AA3A248D2540A1896D7F7B481E5D509">
    <w:name w:val="16AA3A248D2540A1896D7F7B481E5D509"/>
    <w:rsid w:val="00C60C76"/>
    <w:rPr>
      <w:rFonts w:eastAsiaTheme="minorHAnsi"/>
      <w:lang w:bidi="en-US"/>
    </w:rPr>
  </w:style>
  <w:style w:type="paragraph" w:customStyle="1" w:styleId="03E989E87D324223AF5B61F84A6429899">
    <w:name w:val="03E989E87D324223AF5B61F84A6429899"/>
    <w:rsid w:val="00C60C76"/>
    <w:rPr>
      <w:rFonts w:eastAsiaTheme="minorHAnsi"/>
      <w:lang w:bidi="en-US"/>
    </w:rPr>
  </w:style>
  <w:style w:type="paragraph" w:customStyle="1" w:styleId="0E82C9A85B1E4D7A9CF458CAA22FC91B9">
    <w:name w:val="0E82C9A85B1E4D7A9CF458CAA22FC91B9"/>
    <w:rsid w:val="00C60C76"/>
    <w:rPr>
      <w:rFonts w:eastAsiaTheme="minorHAnsi"/>
      <w:lang w:bidi="en-US"/>
    </w:rPr>
  </w:style>
  <w:style w:type="paragraph" w:customStyle="1" w:styleId="D4D29387A8BB4061931F1661EE0C65A97">
    <w:name w:val="D4D29387A8BB4061931F1661EE0C65A97"/>
    <w:rsid w:val="00C60C76"/>
    <w:rPr>
      <w:rFonts w:eastAsiaTheme="minorHAnsi"/>
      <w:lang w:bidi="en-US"/>
    </w:rPr>
  </w:style>
  <w:style w:type="paragraph" w:customStyle="1" w:styleId="916D39C69A0B4C909585D649F08C772F7">
    <w:name w:val="916D39C69A0B4C909585D649F08C772F7"/>
    <w:rsid w:val="00C60C76"/>
    <w:rPr>
      <w:rFonts w:eastAsiaTheme="minorHAnsi"/>
      <w:lang w:bidi="en-US"/>
    </w:rPr>
  </w:style>
  <w:style w:type="paragraph" w:customStyle="1" w:styleId="FD35794D01BD4855B291F95D7640B91D7">
    <w:name w:val="FD35794D01BD4855B291F95D7640B91D7"/>
    <w:rsid w:val="00C60C76"/>
    <w:rPr>
      <w:rFonts w:eastAsiaTheme="minorHAnsi"/>
      <w:lang w:bidi="en-US"/>
    </w:rPr>
  </w:style>
  <w:style w:type="paragraph" w:customStyle="1" w:styleId="3C5AA841605749E9ADB679E126FDD0407">
    <w:name w:val="3C5AA841605749E9ADB679E126FDD0407"/>
    <w:rsid w:val="00C60C76"/>
    <w:rPr>
      <w:rFonts w:eastAsiaTheme="minorHAnsi"/>
      <w:lang w:bidi="en-US"/>
    </w:rPr>
  </w:style>
  <w:style w:type="paragraph" w:customStyle="1" w:styleId="A938ADEF14D44BFE99F0ABBDD89983E27">
    <w:name w:val="A938ADEF14D44BFE99F0ABBDD89983E27"/>
    <w:rsid w:val="00C60C76"/>
    <w:rPr>
      <w:rFonts w:eastAsiaTheme="minorHAnsi"/>
      <w:lang w:bidi="en-US"/>
    </w:rPr>
  </w:style>
  <w:style w:type="paragraph" w:customStyle="1" w:styleId="3D5BCB185D6F46BBB985D395CF30FDE67">
    <w:name w:val="3D5BCB185D6F46BBB985D395CF30FDE67"/>
    <w:rsid w:val="00C60C76"/>
    <w:rPr>
      <w:rFonts w:eastAsiaTheme="minorHAnsi"/>
      <w:lang w:bidi="en-US"/>
    </w:rPr>
  </w:style>
  <w:style w:type="paragraph" w:customStyle="1" w:styleId="F898770FB34E419C91C99E6636D847B87">
    <w:name w:val="F898770FB34E419C91C99E6636D847B87"/>
    <w:rsid w:val="00C60C76"/>
    <w:rPr>
      <w:rFonts w:eastAsiaTheme="minorHAnsi"/>
      <w:lang w:bidi="en-US"/>
    </w:rPr>
  </w:style>
  <w:style w:type="paragraph" w:customStyle="1" w:styleId="74EB7B6CA989459799DB041F295092CE7">
    <w:name w:val="74EB7B6CA989459799DB041F295092CE7"/>
    <w:rsid w:val="00C60C76"/>
    <w:rPr>
      <w:rFonts w:eastAsiaTheme="minorHAnsi"/>
      <w:lang w:bidi="en-US"/>
    </w:rPr>
  </w:style>
  <w:style w:type="paragraph" w:customStyle="1" w:styleId="426AB665345A46A9AD1FC572CE6A91307">
    <w:name w:val="426AB665345A46A9AD1FC572CE6A91307"/>
    <w:rsid w:val="00C60C76"/>
    <w:rPr>
      <w:rFonts w:eastAsiaTheme="minorHAnsi"/>
      <w:lang w:bidi="en-US"/>
    </w:rPr>
  </w:style>
  <w:style w:type="paragraph" w:customStyle="1" w:styleId="366A4EFF6A2948B394C2828B03238DF57">
    <w:name w:val="366A4EFF6A2948B394C2828B03238DF57"/>
    <w:rsid w:val="00C60C76"/>
    <w:rPr>
      <w:rFonts w:eastAsiaTheme="minorHAnsi"/>
      <w:lang w:bidi="en-US"/>
    </w:rPr>
  </w:style>
  <w:style w:type="paragraph" w:customStyle="1" w:styleId="A549D9032A524491866E6CC01DC652BD7">
    <w:name w:val="A549D9032A524491866E6CC01DC652BD7"/>
    <w:rsid w:val="00C60C76"/>
    <w:rPr>
      <w:rFonts w:eastAsiaTheme="minorHAnsi"/>
      <w:lang w:bidi="en-US"/>
    </w:rPr>
  </w:style>
  <w:style w:type="paragraph" w:customStyle="1" w:styleId="51B24394607242B48599FEF57AE4C6B87">
    <w:name w:val="51B24394607242B48599FEF57AE4C6B87"/>
    <w:rsid w:val="00C60C76"/>
    <w:rPr>
      <w:rFonts w:eastAsiaTheme="minorHAnsi"/>
      <w:lang w:bidi="en-US"/>
    </w:rPr>
  </w:style>
  <w:style w:type="paragraph" w:customStyle="1" w:styleId="D58122ED4A5346C79758704136F3166C7">
    <w:name w:val="D58122ED4A5346C79758704136F3166C7"/>
    <w:rsid w:val="00C60C76"/>
    <w:rPr>
      <w:rFonts w:eastAsiaTheme="minorHAnsi"/>
      <w:lang w:bidi="en-US"/>
    </w:rPr>
  </w:style>
  <w:style w:type="paragraph" w:customStyle="1" w:styleId="8A4248EC9AB44155820BA3A62D356B307">
    <w:name w:val="8A4248EC9AB44155820BA3A62D356B307"/>
    <w:rsid w:val="00C60C76"/>
    <w:rPr>
      <w:rFonts w:eastAsiaTheme="minorHAnsi"/>
      <w:lang w:bidi="en-US"/>
    </w:rPr>
  </w:style>
  <w:style w:type="paragraph" w:customStyle="1" w:styleId="CCA6B672071C4EA88866EEABCF2365BE7">
    <w:name w:val="CCA6B672071C4EA88866EEABCF2365BE7"/>
    <w:rsid w:val="00C60C76"/>
    <w:rPr>
      <w:rFonts w:eastAsiaTheme="minorHAnsi"/>
      <w:lang w:bidi="en-US"/>
    </w:rPr>
  </w:style>
  <w:style w:type="paragraph" w:customStyle="1" w:styleId="9C4C34802BF5437CB5BD90F37B7FC7822">
    <w:name w:val="9C4C34802BF5437CB5BD90F37B7FC7822"/>
    <w:rsid w:val="00C60C76"/>
    <w:rPr>
      <w:rFonts w:eastAsiaTheme="minorHAnsi"/>
      <w:lang w:bidi="en-US"/>
    </w:rPr>
  </w:style>
  <w:style w:type="paragraph" w:customStyle="1" w:styleId="92E70FA80F8B4A47971C5B8D88E3DD199">
    <w:name w:val="92E70FA80F8B4A47971C5B8D88E3DD199"/>
    <w:rsid w:val="00C60C76"/>
    <w:rPr>
      <w:rFonts w:eastAsiaTheme="minorHAnsi"/>
      <w:lang w:bidi="en-US"/>
    </w:rPr>
  </w:style>
  <w:style w:type="paragraph" w:customStyle="1" w:styleId="55A947D69D3840C280B72D2FC8A22D457">
    <w:name w:val="55A947D69D3840C280B72D2FC8A22D457"/>
    <w:rsid w:val="00C60C76"/>
    <w:rPr>
      <w:rFonts w:eastAsiaTheme="minorHAnsi"/>
      <w:lang w:bidi="en-US"/>
    </w:rPr>
  </w:style>
  <w:style w:type="paragraph" w:customStyle="1" w:styleId="DC072EA2F2CA45F9A7833A17FFD43F087">
    <w:name w:val="DC072EA2F2CA45F9A7833A17FFD43F087"/>
    <w:rsid w:val="00C60C76"/>
    <w:rPr>
      <w:rFonts w:eastAsiaTheme="minorHAnsi"/>
      <w:lang w:bidi="en-US"/>
    </w:rPr>
  </w:style>
  <w:style w:type="paragraph" w:customStyle="1" w:styleId="B0EBECEE25E74CD1B4D09AD1C4BBF8577">
    <w:name w:val="B0EBECEE25E74CD1B4D09AD1C4BBF8577"/>
    <w:rsid w:val="00C60C76"/>
    <w:rPr>
      <w:rFonts w:eastAsiaTheme="minorHAnsi"/>
      <w:lang w:bidi="en-US"/>
    </w:rPr>
  </w:style>
  <w:style w:type="paragraph" w:customStyle="1" w:styleId="11C441269AE5495EABB9AA41E81B2EF77">
    <w:name w:val="11C441269AE5495EABB9AA41E81B2EF77"/>
    <w:rsid w:val="00C60C76"/>
    <w:rPr>
      <w:rFonts w:eastAsiaTheme="minorHAnsi"/>
      <w:lang w:bidi="en-US"/>
    </w:rPr>
  </w:style>
  <w:style w:type="paragraph" w:customStyle="1" w:styleId="FA66F43C98AB4A938A268AB60F540A367">
    <w:name w:val="FA66F43C98AB4A938A268AB60F540A367"/>
    <w:rsid w:val="00C60C76"/>
    <w:rPr>
      <w:rFonts w:eastAsiaTheme="minorHAnsi"/>
      <w:lang w:bidi="en-US"/>
    </w:rPr>
  </w:style>
  <w:style w:type="paragraph" w:customStyle="1" w:styleId="5ED4D845CD8B4DB78DB14001B7855EC37">
    <w:name w:val="5ED4D845CD8B4DB78DB14001B7855EC37"/>
    <w:rsid w:val="00C60C76"/>
    <w:rPr>
      <w:rFonts w:eastAsiaTheme="minorHAnsi"/>
      <w:lang w:bidi="en-US"/>
    </w:rPr>
  </w:style>
  <w:style w:type="paragraph" w:customStyle="1" w:styleId="E6561872629C4FB28B494E7050F27A377">
    <w:name w:val="E6561872629C4FB28B494E7050F27A377"/>
    <w:rsid w:val="00C60C76"/>
    <w:rPr>
      <w:rFonts w:eastAsiaTheme="minorHAnsi"/>
      <w:lang w:bidi="en-US"/>
    </w:rPr>
  </w:style>
  <w:style w:type="paragraph" w:customStyle="1" w:styleId="6898674DA9964D67942E882D92F823AB7">
    <w:name w:val="6898674DA9964D67942E882D92F823AB7"/>
    <w:rsid w:val="00C60C76"/>
    <w:rPr>
      <w:rFonts w:eastAsiaTheme="minorHAnsi"/>
      <w:lang w:bidi="en-US"/>
    </w:rPr>
  </w:style>
  <w:style w:type="paragraph" w:customStyle="1" w:styleId="FFE50908B1FE4F61BED15AEF374BDFC27">
    <w:name w:val="FFE50908B1FE4F61BED15AEF374BDFC27"/>
    <w:rsid w:val="00C60C76"/>
    <w:rPr>
      <w:rFonts w:eastAsiaTheme="minorHAnsi"/>
      <w:lang w:bidi="en-US"/>
    </w:rPr>
  </w:style>
  <w:style w:type="paragraph" w:customStyle="1" w:styleId="2E81F2F61A804A1FA136AB51ABD1E4FB7">
    <w:name w:val="2E81F2F61A804A1FA136AB51ABD1E4FB7"/>
    <w:rsid w:val="00C60C76"/>
    <w:rPr>
      <w:rFonts w:eastAsiaTheme="minorHAnsi"/>
      <w:lang w:bidi="en-US"/>
    </w:rPr>
  </w:style>
  <w:style w:type="paragraph" w:customStyle="1" w:styleId="46D145E22D49490FAC6FD6D83656F5727">
    <w:name w:val="46D145E22D49490FAC6FD6D83656F5727"/>
    <w:rsid w:val="00C60C76"/>
    <w:rPr>
      <w:rFonts w:eastAsiaTheme="minorHAnsi"/>
      <w:lang w:bidi="en-US"/>
    </w:rPr>
  </w:style>
  <w:style w:type="paragraph" w:customStyle="1" w:styleId="F7F59E6546F443699F70BE0FC34480547">
    <w:name w:val="F7F59E6546F443699F70BE0FC34480547"/>
    <w:rsid w:val="00C60C76"/>
    <w:rPr>
      <w:rFonts w:eastAsiaTheme="minorHAnsi"/>
      <w:lang w:bidi="en-US"/>
    </w:rPr>
  </w:style>
  <w:style w:type="paragraph" w:customStyle="1" w:styleId="56F94E1ABBB449E683A1BD0E2A82FFA07">
    <w:name w:val="56F94E1ABBB449E683A1BD0E2A82FFA07"/>
    <w:rsid w:val="00C60C76"/>
    <w:rPr>
      <w:rFonts w:eastAsiaTheme="minorHAnsi"/>
      <w:lang w:bidi="en-US"/>
    </w:rPr>
  </w:style>
  <w:style w:type="paragraph" w:customStyle="1" w:styleId="A6D4E9304F71455BB1B6E99F60ED3CDF7">
    <w:name w:val="A6D4E9304F71455BB1B6E99F60ED3CDF7"/>
    <w:rsid w:val="00C60C76"/>
    <w:rPr>
      <w:rFonts w:eastAsiaTheme="minorHAnsi"/>
      <w:lang w:bidi="en-US"/>
    </w:rPr>
  </w:style>
  <w:style w:type="paragraph" w:customStyle="1" w:styleId="7107244952B74D8DA08611BF6AF447B57">
    <w:name w:val="7107244952B74D8DA08611BF6AF447B57"/>
    <w:rsid w:val="00C60C76"/>
    <w:rPr>
      <w:rFonts w:eastAsiaTheme="minorHAnsi"/>
      <w:lang w:bidi="en-US"/>
    </w:rPr>
  </w:style>
  <w:style w:type="paragraph" w:customStyle="1" w:styleId="FC0EC32714324742B7ECD9FBBDCF942B7">
    <w:name w:val="FC0EC32714324742B7ECD9FBBDCF942B7"/>
    <w:rsid w:val="00C60C76"/>
    <w:rPr>
      <w:rFonts w:eastAsiaTheme="minorHAnsi"/>
      <w:lang w:bidi="en-US"/>
    </w:rPr>
  </w:style>
  <w:style w:type="paragraph" w:customStyle="1" w:styleId="25C6BBD1F4794F1592AE8AF5483CD2B87">
    <w:name w:val="25C6BBD1F4794F1592AE8AF5483CD2B87"/>
    <w:rsid w:val="00C60C76"/>
    <w:rPr>
      <w:rFonts w:eastAsiaTheme="minorHAnsi"/>
      <w:lang w:bidi="en-US"/>
    </w:rPr>
  </w:style>
  <w:style w:type="paragraph" w:customStyle="1" w:styleId="CC97FE7611364AEA839AC224E7B93D847">
    <w:name w:val="CC97FE7611364AEA839AC224E7B93D847"/>
    <w:rsid w:val="00C60C76"/>
    <w:rPr>
      <w:rFonts w:eastAsiaTheme="minorHAnsi"/>
      <w:lang w:bidi="en-US"/>
    </w:rPr>
  </w:style>
  <w:style w:type="paragraph" w:customStyle="1" w:styleId="82CD16CBB5E64492A91E6932300E4D687">
    <w:name w:val="82CD16CBB5E64492A91E6932300E4D687"/>
    <w:rsid w:val="00C60C76"/>
    <w:rPr>
      <w:rFonts w:eastAsiaTheme="minorHAnsi"/>
      <w:lang w:bidi="en-US"/>
    </w:rPr>
  </w:style>
  <w:style w:type="paragraph" w:customStyle="1" w:styleId="64B3CBED939F4C70B78553C072D90D5D7">
    <w:name w:val="64B3CBED939F4C70B78553C072D90D5D7"/>
    <w:rsid w:val="00C60C76"/>
    <w:rPr>
      <w:rFonts w:eastAsiaTheme="minorHAnsi"/>
      <w:lang w:bidi="en-US"/>
    </w:rPr>
  </w:style>
  <w:style w:type="paragraph" w:customStyle="1" w:styleId="E13E4C7B50554F748A6EEE34C7DC0F177">
    <w:name w:val="E13E4C7B50554F748A6EEE34C7DC0F177"/>
    <w:rsid w:val="00C60C76"/>
    <w:rPr>
      <w:rFonts w:eastAsiaTheme="minorHAnsi"/>
      <w:lang w:bidi="en-US"/>
    </w:rPr>
  </w:style>
  <w:style w:type="paragraph" w:customStyle="1" w:styleId="7FD8C1556A41426EAC7F3EAA24A598127">
    <w:name w:val="7FD8C1556A41426EAC7F3EAA24A598127"/>
    <w:rsid w:val="00C60C76"/>
    <w:rPr>
      <w:rFonts w:eastAsiaTheme="minorHAnsi"/>
      <w:lang w:bidi="en-US"/>
    </w:rPr>
  </w:style>
  <w:style w:type="paragraph" w:customStyle="1" w:styleId="CB2ED35B73164D7F959949D8D4EF88927">
    <w:name w:val="CB2ED35B73164D7F959949D8D4EF88927"/>
    <w:rsid w:val="00C60C76"/>
    <w:rPr>
      <w:rFonts w:eastAsiaTheme="minorHAnsi"/>
      <w:lang w:bidi="en-US"/>
    </w:rPr>
  </w:style>
  <w:style w:type="paragraph" w:customStyle="1" w:styleId="B125834D5C4D4A97A05616664E1D50B67">
    <w:name w:val="B125834D5C4D4A97A05616664E1D50B67"/>
    <w:rsid w:val="00C60C76"/>
    <w:rPr>
      <w:rFonts w:eastAsiaTheme="minorHAnsi"/>
      <w:lang w:bidi="en-US"/>
    </w:rPr>
  </w:style>
  <w:style w:type="paragraph" w:customStyle="1" w:styleId="39B97D473057432C9E267DCA6AB465D67">
    <w:name w:val="39B97D473057432C9E267DCA6AB465D67"/>
    <w:rsid w:val="00C60C76"/>
    <w:rPr>
      <w:rFonts w:eastAsiaTheme="minorHAnsi"/>
      <w:lang w:bidi="en-US"/>
    </w:rPr>
  </w:style>
  <w:style w:type="paragraph" w:customStyle="1" w:styleId="C27DABF679A24BCBA4A830A489D611C27">
    <w:name w:val="C27DABF679A24BCBA4A830A489D611C27"/>
    <w:rsid w:val="00C60C76"/>
    <w:rPr>
      <w:rFonts w:eastAsiaTheme="minorHAnsi"/>
      <w:lang w:bidi="en-US"/>
    </w:rPr>
  </w:style>
  <w:style w:type="paragraph" w:customStyle="1" w:styleId="A4F8FEF2D93948839999D29CA9E19AB37">
    <w:name w:val="A4F8FEF2D93948839999D29CA9E19AB37"/>
    <w:rsid w:val="00C60C76"/>
    <w:rPr>
      <w:rFonts w:eastAsiaTheme="minorHAnsi"/>
      <w:lang w:bidi="en-US"/>
    </w:rPr>
  </w:style>
  <w:style w:type="paragraph" w:customStyle="1" w:styleId="D0CBDB075DDD4F779F743EFAEA1E0CF07">
    <w:name w:val="D0CBDB075DDD4F779F743EFAEA1E0CF07"/>
    <w:rsid w:val="00C60C76"/>
    <w:rPr>
      <w:rFonts w:eastAsiaTheme="minorHAnsi"/>
      <w:lang w:bidi="en-US"/>
    </w:rPr>
  </w:style>
  <w:style w:type="paragraph" w:customStyle="1" w:styleId="B0F3DBCADC2047EBB04610E882D2EDBB7">
    <w:name w:val="B0F3DBCADC2047EBB04610E882D2EDBB7"/>
    <w:rsid w:val="00C60C76"/>
    <w:rPr>
      <w:rFonts w:eastAsiaTheme="minorHAnsi"/>
      <w:lang w:bidi="en-US"/>
    </w:rPr>
  </w:style>
  <w:style w:type="paragraph" w:customStyle="1" w:styleId="31D3BC6C783D491DBD18201509D037F85">
    <w:name w:val="31D3BC6C783D491DBD18201509D037F85"/>
    <w:rsid w:val="00C60C76"/>
    <w:rPr>
      <w:rFonts w:eastAsiaTheme="minorHAnsi"/>
      <w:lang w:bidi="en-US"/>
    </w:rPr>
  </w:style>
  <w:style w:type="paragraph" w:customStyle="1" w:styleId="F1200DF7B99C4EAE9C96ADCFA47794D45">
    <w:name w:val="F1200DF7B99C4EAE9C96ADCFA47794D45"/>
    <w:rsid w:val="00C60C76"/>
    <w:rPr>
      <w:rFonts w:eastAsiaTheme="minorHAnsi"/>
      <w:lang w:bidi="en-US"/>
    </w:rPr>
  </w:style>
  <w:style w:type="paragraph" w:customStyle="1" w:styleId="280635F4C0C7415D95EA2605C4A12DAA4">
    <w:name w:val="280635F4C0C7415D95EA2605C4A12DAA4"/>
    <w:rsid w:val="00C60C76"/>
    <w:rPr>
      <w:rFonts w:eastAsiaTheme="minorHAnsi"/>
      <w:lang w:bidi="en-US"/>
    </w:rPr>
  </w:style>
  <w:style w:type="paragraph" w:customStyle="1" w:styleId="6FDCBFBA24614B5EB2883C390191691A18">
    <w:name w:val="6FDCBFBA24614B5EB2883C390191691A18"/>
    <w:rsid w:val="00C60C76"/>
    <w:rPr>
      <w:rFonts w:eastAsiaTheme="minorHAnsi"/>
      <w:lang w:bidi="en-US"/>
    </w:rPr>
  </w:style>
  <w:style w:type="paragraph" w:customStyle="1" w:styleId="BFC6354F84EE43BB8F5612CDE0A20A8517">
    <w:name w:val="BFC6354F84EE43BB8F5612CDE0A20A8517"/>
    <w:rsid w:val="00C60C76"/>
    <w:rPr>
      <w:rFonts w:eastAsiaTheme="minorHAnsi"/>
      <w:lang w:bidi="en-US"/>
    </w:rPr>
  </w:style>
  <w:style w:type="paragraph" w:customStyle="1" w:styleId="54FB49679CBC4301968628973CA5B56418">
    <w:name w:val="54FB49679CBC4301968628973CA5B56418"/>
    <w:rsid w:val="00C60C76"/>
    <w:rPr>
      <w:rFonts w:eastAsiaTheme="minorHAnsi"/>
      <w:lang w:bidi="en-US"/>
    </w:rPr>
  </w:style>
  <w:style w:type="paragraph" w:customStyle="1" w:styleId="BD33AAEB6A3441659ECC20E752AF11A410">
    <w:name w:val="BD33AAEB6A3441659ECC20E752AF11A410"/>
    <w:rsid w:val="00C60C76"/>
    <w:rPr>
      <w:rFonts w:eastAsiaTheme="minorHAnsi"/>
      <w:lang w:bidi="en-US"/>
    </w:rPr>
  </w:style>
  <w:style w:type="paragraph" w:customStyle="1" w:styleId="A001F8DDA74C47A8A21CDD2D145B09A610">
    <w:name w:val="A001F8DDA74C47A8A21CDD2D145B09A610"/>
    <w:rsid w:val="00C60C76"/>
    <w:rPr>
      <w:rFonts w:eastAsiaTheme="minorHAnsi"/>
      <w:lang w:bidi="en-US"/>
    </w:rPr>
  </w:style>
  <w:style w:type="paragraph" w:customStyle="1" w:styleId="2A2A6854F4CD4467A0699CD160AAA22B10">
    <w:name w:val="2A2A6854F4CD4467A0699CD160AAA22B10"/>
    <w:rsid w:val="00C60C76"/>
    <w:rPr>
      <w:rFonts w:eastAsiaTheme="minorHAnsi"/>
      <w:lang w:bidi="en-US"/>
    </w:rPr>
  </w:style>
  <w:style w:type="paragraph" w:customStyle="1" w:styleId="8577D56C8BD34516A2941BC80B059A4110">
    <w:name w:val="8577D56C8BD34516A2941BC80B059A4110"/>
    <w:rsid w:val="00C60C76"/>
    <w:rPr>
      <w:rFonts w:eastAsiaTheme="minorHAnsi"/>
      <w:lang w:bidi="en-US"/>
    </w:rPr>
  </w:style>
  <w:style w:type="paragraph" w:customStyle="1" w:styleId="A0D5945661B6449393D1D23CB605095D10">
    <w:name w:val="A0D5945661B6449393D1D23CB605095D10"/>
    <w:rsid w:val="00C60C76"/>
    <w:rPr>
      <w:rFonts w:eastAsiaTheme="minorHAnsi"/>
      <w:lang w:bidi="en-US"/>
    </w:rPr>
  </w:style>
  <w:style w:type="paragraph" w:customStyle="1" w:styleId="B505141A88804AD6B8B77139B3B2818510">
    <w:name w:val="B505141A88804AD6B8B77139B3B2818510"/>
    <w:rsid w:val="00C60C76"/>
    <w:rPr>
      <w:rFonts w:eastAsiaTheme="minorHAnsi"/>
      <w:lang w:bidi="en-US"/>
    </w:rPr>
  </w:style>
  <w:style w:type="paragraph" w:customStyle="1" w:styleId="58302424916549FF81AF3395E2A76B9310">
    <w:name w:val="58302424916549FF81AF3395E2A76B9310"/>
    <w:rsid w:val="00C60C76"/>
    <w:rPr>
      <w:rFonts w:eastAsiaTheme="minorHAnsi"/>
      <w:lang w:bidi="en-US"/>
    </w:rPr>
  </w:style>
  <w:style w:type="paragraph" w:customStyle="1" w:styleId="08D99BA80F26471197BCA871CF4BE10910">
    <w:name w:val="08D99BA80F26471197BCA871CF4BE10910"/>
    <w:rsid w:val="00C60C76"/>
    <w:rPr>
      <w:rFonts w:eastAsiaTheme="minorHAnsi"/>
      <w:lang w:bidi="en-US"/>
    </w:rPr>
  </w:style>
  <w:style w:type="paragraph" w:customStyle="1" w:styleId="B48C7F75044F409EAC8339D8ED83B7E410">
    <w:name w:val="B48C7F75044F409EAC8339D8ED83B7E410"/>
    <w:rsid w:val="00C60C76"/>
    <w:rPr>
      <w:rFonts w:eastAsiaTheme="minorHAnsi"/>
      <w:lang w:bidi="en-US"/>
    </w:rPr>
  </w:style>
  <w:style w:type="paragraph" w:customStyle="1" w:styleId="BDB6066071BC488AA03B2EDFDF0D8E2810">
    <w:name w:val="BDB6066071BC488AA03B2EDFDF0D8E2810"/>
    <w:rsid w:val="00C60C76"/>
    <w:rPr>
      <w:rFonts w:eastAsiaTheme="minorHAnsi"/>
      <w:lang w:bidi="en-US"/>
    </w:rPr>
  </w:style>
  <w:style w:type="paragraph" w:customStyle="1" w:styleId="B8CBBA6596B742D29614C8F62C8A189B10">
    <w:name w:val="B8CBBA6596B742D29614C8F62C8A189B10"/>
    <w:rsid w:val="00C60C76"/>
    <w:rPr>
      <w:rFonts w:eastAsiaTheme="minorHAnsi"/>
      <w:lang w:bidi="en-US"/>
    </w:rPr>
  </w:style>
  <w:style w:type="paragraph" w:customStyle="1" w:styleId="0E0AF0DB84D1423CA714084D1926F9E110">
    <w:name w:val="0E0AF0DB84D1423CA714084D1926F9E110"/>
    <w:rsid w:val="00C60C76"/>
    <w:rPr>
      <w:rFonts w:eastAsiaTheme="minorHAnsi"/>
      <w:lang w:bidi="en-US"/>
    </w:rPr>
  </w:style>
  <w:style w:type="paragraph" w:customStyle="1" w:styleId="2FDB2CEB143146A6801CA0244307F8C510">
    <w:name w:val="2FDB2CEB143146A6801CA0244307F8C510"/>
    <w:rsid w:val="00C60C76"/>
    <w:rPr>
      <w:rFonts w:eastAsiaTheme="minorHAnsi"/>
      <w:lang w:bidi="en-US"/>
    </w:rPr>
  </w:style>
  <w:style w:type="paragraph" w:customStyle="1" w:styleId="4721B008622549E99B04AE4D83C97BB610">
    <w:name w:val="4721B008622549E99B04AE4D83C97BB610"/>
    <w:rsid w:val="00C60C76"/>
    <w:rPr>
      <w:rFonts w:eastAsiaTheme="minorHAnsi"/>
      <w:lang w:bidi="en-US"/>
    </w:rPr>
  </w:style>
  <w:style w:type="paragraph" w:customStyle="1" w:styleId="7F7173B4EFEF4FF68673B5F973447C6A10">
    <w:name w:val="7F7173B4EFEF4FF68673B5F973447C6A10"/>
    <w:rsid w:val="00C60C76"/>
    <w:rPr>
      <w:rFonts w:eastAsiaTheme="minorHAnsi"/>
      <w:lang w:bidi="en-US"/>
    </w:rPr>
  </w:style>
  <w:style w:type="paragraph" w:customStyle="1" w:styleId="E86EB23AA85F480FB37EF07B5CF11CB810">
    <w:name w:val="E86EB23AA85F480FB37EF07B5CF11CB810"/>
    <w:rsid w:val="00C60C76"/>
    <w:rPr>
      <w:rFonts w:eastAsiaTheme="minorHAnsi"/>
      <w:lang w:bidi="en-US"/>
    </w:rPr>
  </w:style>
  <w:style w:type="paragraph" w:customStyle="1" w:styleId="D6D672A1018F403FBBA974A976904BF610">
    <w:name w:val="D6D672A1018F403FBBA974A976904BF610"/>
    <w:rsid w:val="00C60C76"/>
    <w:rPr>
      <w:rFonts w:eastAsiaTheme="minorHAnsi"/>
      <w:lang w:bidi="en-US"/>
    </w:rPr>
  </w:style>
  <w:style w:type="paragraph" w:customStyle="1" w:styleId="1BD91FCA5B0B4209942E5A5512EDF90E10">
    <w:name w:val="1BD91FCA5B0B4209942E5A5512EDF90E10"/>
    <w:rsid w:val="00C60C76"/>
    <w:rPr>
      <w:rFonts w:eastAsiaTheme="minorHAnsi"/>
      <w:lang w:bidi="en-US"/>
    </w:rPr>
  </w:style>
  <w:style w:type="paragraph" w:customStyle="1" w:styleId="E49DEA354B284D5B8841DB599080E5FB10">
    <w:name w:val="E49DEA354B284D5B8841DB599080E5FB10"/>
    <w:rsid w:val="00C60C76"/>
    <w:rPr>
      <w:rFonts w:eastAsiaTheme="minorHAnsi"/>
      <w:lang w:bidi="en-US"/>
    </w:rPr>
  </w:style>
  <w:style w:type="paragraph" w:customStyle="1" w:styleId="58A12F5C363645E6BC8F6A0A4DAE93D910">
    <w:name w:val="58A12F5C363645E6BC8F6A0A4DAE93D910"/>
    <w:rsid w:val="00C60C76"/>
    <w:rPr>
      <w:rFonts w:eastAsiaTheme="minorHAnsi"/>
      <w:lang w:bidi="en-US"/>
    </w:rPr>
  </w:style>
  <w:style w:type="paragraph" w:customStyle="1" w:styleId="C2CCFECAA0994CF895B1041BCA495B6110">
    <w:name w:val="C2CCFECAA0994CF895B1041BCA495B6110"/>
    <w:rsid w:val="00C60C76"/>
    <w:rPr>
      <w:rFonts w:eastAsiaTheme="minorHAnsi"/>
      <w:lang w:bidi="en-US"/>
    </w:rPr>
  </w:style>
  <w:style w:type="paragraph" w:customStyle="1" w:styleId="2EF9789396EB4451B24118344DB806CD10">
    <w:name w:val="2EF9789396EB4451B24118344DB806CD10"/>
    <w:rsid w:val="00C60C76"/>
    <w:rPr>
      <w:rFonts w:eastAsiaTheme="minorHAnsi"/>
      <w:lang w:bidi="en-US"/>
    </w:rPr>
  </w:style>
  <w:style w:type="paragraph" w:customStyle="1" w:styleId="E1B38AA087C243C1B5E3F6F717E2C97C10">
    <w:name w:val="E1B38AA087C243C1B5E3F6F717E2C97C10"/>
    <w:rsid w:val="00C60C76"/>
    <w:rPr>
      <w:rFonts w:eastAsiaTheme="minorHAnsi"/>
      <w:lang w:bidi="en-US"/>
    </w:rPr>
  </w:style>
  <w:style w:type="paragraph" w:customStyle="1" w:styleId="725BC9398688486A82C182F7366673DD10">
    <w:name w:val="725BC9398688486A82C182F7366673DD10"/>
    <w:rsid w:val="00C60C76"/>
    <w:rPr>
      <w:rFonts w:eastAsiaTheme="minorHAnsi"/>
      <w:lang w:bidi="en-US"/>
    </w:rPr>
  </w:style>
  <w:style w:type="paragraph" w:customStyle="1" w:styleId="16AA3A248D2540A1896D7F7B481E5D5010">
    <w:name w:val="16AA3A248D2540A1896D7F7B481E5D5010"/>
    <w:rsid w:val="00C60C76"/>
    <w:rPr>
      <w:rFonts w:eastAsiaTheme="minorHAnsi"/>
      <w:lang w:bidi="en-US"/>
    </w:rPr>
  </w:style>
  <w:style w:type="paragraph" w:customStyle="1" w:styleId="03E989E87D324223AF5B61F84A64298910">
    <w:name w:val="03E989E87D324223AF5B61F84A64298910"/>
    <w:rsid w:val="00C60C76"/>
    <w:rPr>
      <w:rFonts w:eastAsiaTheme="minorHAnsi"/>
      <w:lang w:bidi="en-US"/>
    </w:rPr>
  </w:style>
  <w:style w:type="paragraph" w:customStyle="1" w:styleId="0E82C9A85B1E4D7A9CF458CAA22FC91B10">
    <w:name w:val="0E82C9A85B1E4D7A9CF458CAA22FC91B10"/>
    <w:rsid w:val="00C60C76"/>
    <w:rPr>
      <w:rFonts w:eastAsiaTheme="minorHAnsi"/>
      <w:lang w:bidi="en-US"/>
    </w:rPr>
  </w:style>
  <w:style w:type="paragraph" w:customStyle="1" w:styleId="D4D29387A8BB4061931F1661EE0C65A98">
    <w:name w:val="D4D29387A8BB4061931F1661EE0C65A98"/>
    <w:rsid w:val="00C60C76"/>
    <w:rPr>
      <w:rFonts w:eastAsiaTheme="minorHAnsi"/>
      <w:lang w:bidi="en-US"/>
    </w:rPr>
  </w:style>
  <w:style w:type="paragraph" w:customStyle="1" w:styleId="916D39C69A0B4C909585D649F08C772F8">
    <w:name w:val="916D39C69A0B4C909585D649F08C772F8"/>
    <w:rsid w:val="00C60C76"/>
    <w:rPr>
      <w:rFonts w:eastAsiaTheme="minorHAnsi"/>
      <w:lang w:bidi="en-US"/>
    </w:rPr>
  </w:style>
  <w:style w:type="paragraph" w:customStyle="1" w:styleId="FD35794D01BD4855B291F95D7640B91D8">
    <w:name w:val="FD35794D01BD4855B291F95D7640B91D8"/>
    <w:rsid w:val="00C60C76"/>
    <w:rPr>
      <w:rFonts w:eastAsiaTheme="minorHAnsi"/>
      <w:lang w:bidi="en-US"/>
    </w:rPr>
  </w:style>
  <w:style w:type="paragraph" w:customStyle="1" w:styleId="3C5AA841605749E9ADB679E126FDD0408">
    <w:name w:val="3C5AA841605749E9ADB679E126FDD0408"/>
    <w:rsid w:val="00C60C76"/>
    <w:rPr>
      <w:rFonts w:eastAsiaTheme="minorHAnsi"/>
      <w:lang w:bidi="en-US"/>
    </w:rPr>
  </w:style>
  <w:style w:type="paragraph" w:customStyle="1" w:styleId="A938ADEF14D44BFE99F0ABBDD89983E28">
    <w:name w:val="A938ADEF14D44BFE99F0ABBDD89983E28"/>
    <w:rsid w:val="00C60C76"/>
    <w:rPr>
      <w:rFonts w:eastAsiaTheme="minorHAnsi"/>
      <w:lang w:bidi="en-US"/>
    </w:rPr>
  </w:style>
  <w:style w:type="paragraph" w:customStyle="1" w:styleId="3D5BCB185D6F46BBB985D395CF30FDE68">
    <w:name w:val="3D5BCB185D6F46BBB985D395CF30FDE68"/>
    <w:rsid w:val="00C60C76"/>
    <w:rPr>
      <w:rFonts w:eastAsiaTheme="minorHAnsi"/>
      <w:lang w:bidi="en-US"/>
    </w:rPr>
  </w:style>
  <w:style w:type="paragraph" w:customStyle="1" w:styleId="F898770FB34E419C91C99E6636D847B88">
    <w:name w:val="F898770FB34E419C91C99E6636D847B88"/>
    <w:rsid w:val="00C60C76"/>
    <w:rPr>
      <w:rFonts w:eastAsiaTheme="minorHAnsi"/>
      <w:lang w:bidi="en-US"/>
    </w:rPr>
  </w:style>
  <w:style w:type="paragraph" w:customStyle="1" w:styleId="74EB7B6CA989459799DB041F295092CE8">
    <w:name w:val="74EB7B6CA989459799DB041F295092CE8"/>
    <w:rsid w:val="00C60C76"/>
    <w:rPr>
      <w:rFonts w:eastAsiaTheme="minorHAnsi"/>
      <w:lang w:bidi="en-US"/>
    </w:rPr>
  </w:style>
  <w:style w:type="paragraph" w:customStyle="1" w:styleId="426AB665345A46A9AD1FC572CE6A91308">
    <w:name w:val="426AB665345A46A9AD1FC572CE6A91308"/>
    <w:rsid w:val="00C60C76"/>
    <w:rPr>
      <w:rFonts w:eastAsiaTheme="minorHAnsi"/>
      <w:lang w:bidi="en-US"/>
    </w:rPr>
  </w:style>
  <w:style w:type="paragraph" w:customStyle="1" w:styleId="366A4EFF6A2948B394C2828B03238DF58">
    <w:name w:val="366A4EFF6A2948B394C2828B03238DF58"/>
    <w:rsid w:val="00C60C76"/>
    <w:rPr>
      <w:rFonts w:eastAsiaTheme="minorHAnsi"/>
      <w:lang w:bidi="en-US"/>
    </w:rPr>
  </w:style>
  <w:style w:type="paragraph" w:customStyle="1" w:styleId="A549D9032A524491866E6CC01DC652BD8">
    <w:name w:val="A549D9032A524491866E6CC01DC652BD8"/>
    <w:rsid w:val="00C60C76"/>
    <w:rPr>
      <w:rFonts w:eastAsiaTheme="minorHAnsi"/>
      <w:lang w:bidi="en-US"/>
    </w:rPr>
  </w:style>
  <w:style w:type="paragraph" w:customStyle="1" w:styleId="51B24394607242B48599FEF57AE4C6B88">
    <w:name w:val="51B24394607242B48599FEF57AE4C6B88"/>
    <w:rsid w:val="00C60C76"/>
    <w:rPr>
      <w:rFonts w:eastAsiaTheme="minorHAnsi"/>
      <w:lang w:bidi="en-US"/>
    </w:rPr>
  </w:style>
  <w:style w:type="paragraph" w:customStyle="1" w:styleId="D58122ED4A5346C79758704136F3166C8">
    <w:name w:val="D58122ED4A5346C79758704136F3166C8"/>
    <w:rsid w:val="00C60C76"/>
    <w:rPr>
      <w:rFonts w:eastAsiaTheme="minorHAnsi"/>
      <w:lang w:bidi="en-US"/>
    </w:rPr>
  </w:style>
  <w:style w:type="paragraph" w:customStyle="1" w:styleId="8A4248EC9AB44155820BA3A62D356B308">
    <w:name w:val="8A4248EC9AB44155820BA3A62D356B308"/>
    <w:rsid w:val="00C60C76"/>
    <w:rPr>
      <w:rFonts w:eastAsiaTheme="minorHAnsi"/>
      <w:lang w:bidi="en-US"/>
    </w:rPr>
  </w:style>
  <w:style w:type="paragraph" w:customStyle="1" w:styleId="CCA6B672071C4EA88866EEABCF2365BE8">
    <w:name w:val="CCA6B672071C4EA88866EEABCF2365BE8"/>
    <w:rsid w:val="00C60C76"/>
    <w:rPr>
      <w:rFonts w:eastAsiaTheme="minorHAnsi"/>
      <w:lang w:bidi="en-US"/>
    </w:rPr>
  </w:style>
  <w:style w:type="paragraph" w:customStyle="1" w:styleId="9C4C34802BF5437CB5BD90F37B7FC7823">
    <w:name w:val="9C4C34802BF5437CB5BD90F37B7FC7823"/>
    <w:rsid w:val="00C60C76"/>
    <w:rPr>
      <w:rFonts w:eastAsiaTheme="minorHAnsi"/>
      <w:lang w:bidi="en-US"/>
    </w:rPr>
  </w:style>
  <w:style w:type="paragraph" w:customStyle="1" w:styleId="92E70FA80F8B4A47971C5B8D88E3DD1910">
    <w:name w:val="92E70FA80F8B4A47971C5B8D88E3DD1910"/>
    <w:rsid w:val="00C60C76"/>
    <w:rPr>
      <w:rFonts w:eastAsiaTheme="minorHAnsi"/>
      <w:lang w:bidi="en-US"/>
    </w:rPr>
  </w:style>
  <w:style w:type="paragraph" w:customStyle="1" w:styleId="55A947D69D3840C280B72D2FC8A22D458">
    <w:name w:val="55A947D69D3840C280B72D2FC8A22D458"/>
    <w:rsid w:val="00C60C76"/>
    <w:rPr>
      <w:rFonts w:eastAsiaTheme="minorHAnsi"/>
      <w:lang w:bidi="en-US"/>
    </w:rPr>
  </w:style>
  <w:style w:type="paragraph" w:customStyle="1" w:styleId="DC072EA2F2CA45F9A7833A17FFD43F088">
    <w:name w:val="DC072EA2F2CA45F9A7833A17FFD43F088"/>
    <w:rsid w:val="00C60C76"/>
    <w:rPr>
      <w:rFonts w:eastAsiaTheme="minorHAnsi"/>
      <w:lang w:bidi="en-US"/>
    </w:rPr>
  </w:style>
  <w:style w:type="paragraph" w:customStyle="1" w:styleId="B0EBECEE25E74CD1B4D09AD1C4BBF8578">
    <w:name w:val="B0EBECEE25E74CD1B4D09AD1C4BBF8578"/>
    <w:rsid w:val="00C60C76"/>
    <w:rPr>
      <w:rFonts w:eastAsiaTheme="minorHAnsi"/>
      <w:lang w:bidi="en-US"/>
    </w:rPr>
  </w:style>
  <w:style w:type="paragraph" w:customStyle="1" w:styleId="11C441269AE5495EABB9AA41E81B2EF78">
    <w:name w:val="11C441269AE5495EABB9AA41E81B2EF78"/>
    <w:rsid w:val="00C60C76"/>
    <w:rPr>
      <w:rFonts w:eastAsiaTheme="minorHAnsi"/>
      <w:lang w:bidi="en-US"/>
    </w:rPr>
  </w:style>
  <w:style w:type="paragraph" w:customStyle="1" w:styleId="FA66F43C98AB4A938A268AB60F540A368">
    <w:name w:val="FA66F43C98AB4A938A268AB60F540A368"/>
    <w:rsid w:val="00C60C76"/>
    <w:rPr>
      <w:rFonts w:eastAsiaTheme="minorHAnsi"/>
      <w:lang w:bidi="en-US"/>
    </w:rPr>
  </w:style>
  <w:style w:type="paragraph" w:customStyle="1" w:styleId="5ED4D845CD8B4DB78DB14001B7855EC38">
    <w:name w:val="5ED4D845CD8B4DB78DB14001B7855EC38"/>
    <w:rsid w:val="00C60C76"/>
    <w:rPr>
      <w:rFonts w:eastAsiaTheme="minorHAnsi"/>
      <w:lang w:bidi="en-US"/>
    </w:rPr>
  </w:style>
  <w:style w:type="paragraph" w:customStyle="1" w:styleId="E6561872629C4FB28B494E7050F27A378">
    <w:name w:val="E6561872629C4FB28B494E7050F27A378"/>
    <w:rsid w:val="00C60C76"/>
    <w:rPr>
      <w:rFonts w:eastAsiaTheme="minorHAnsi"/>
      <w:lang w:bidi="en-US"/>
    </w:rPr>
  </w:style>
  <w:style w:type="paragraph" w:customStyle="1" w:styleId="6898674DA9964D67942E882D92F823AB8">
    <w:name w:val="6898674DA9964D67942E882D92F823AB8"/>
    <w:rsid w:val="00C60C76"/>
    <w:rPr>
      <w:rFonts w:eastAsiaTheme="minorHAnsi"/>
      <w:lang w:bidi="en-US"/>
    </w:rPr>
  </w:style>
  <w:style w:type="paragraph" w:customStyle="1" w:styleId="FFE50908B1FE4F61BED15AEF374BDFC28">
    <w:name w:val="FFE50908B1FE4F61BED15AEF374BDFC28"/>
    <w:rsid w:val="00C60C76"/>
    <w:rPr>
      <w:rFonts w:eastAsiaTheme="minorHAnsi"/>
      <w:lang w:bidi="en-US"/>
    </w:rPr>
  </w:style>
  <w:style w:type="paragraph" w:customStyle="1" w:styleId="2E81F2F61A804A1FA136AB51ABD1E4FB8">
    <w:name w:val="2E81F2F61A804A1FA136AB51ABD1E4FB8"/>
    <w:rsid w:val="00C60C76"/>
    <w:rPr>
      <w:rFonts w:eastAsiaTheme="minorHAnsi"/>
      <w:lang w:bidi="en-US"/>
    </w:rPr>
  </w:style>
  <w:style w:type="paragraph" w:customStyle="1" w:styleId="46D145E22D49490FAC6FD6D83656F5728">
    <w:name w:val="46D145E22D49490FAC6FD6D83656F5728"/>
    <w:rsid w:val="00C60C76"/>
    <w:rPr>
      <w:rFonts w:eastAsiaTheme="minorHAnsi"/>
      <w:lang w:bidi="en-US"/>
    </w:rPr>
  </w:style>
  <w:style w:type="paragraph" w:customStyle="1" w:styleId="F7F59E6546F443699F70BE0FC34480548">
    <w:name w:val="F7F59E6546F443699F70BE0FC34480548"/>
    <w:rsid w:val="00C60C76"/>
    <w:rPr>
      <w:rFonts w:eastAsiaTheme="minorHAnsi"/>
      <w:lang w:bidi="en-US"/>
    </w:rPr>
  </w:style>
  <w:style w:type="paragraph" w:customStyle="1" w:styleId="56F94E1ABBB449E683A1BD0E2A82FFA08">
    <w:name w:val="56F94E1ABBB449E683A1BD0E2A82FFA08"/>
    <w:rsid w:val="00C60C76"/>
    <w:rPr>
      <w:rFonts w:eastAsiaTheme="minorHAnsi"/>
      <w:lang w:bidi="en-US"/>
    </w:rPr>
  </w:style>
  <w:style w:type="paragraph" w:customStyle="1" w:styleId="A6D4E9304F71455BB1B6E99F60ED3CDF8">
    <w:name w:val="A6D4E9304F71455BB1B6E99F60ED3CDF8"/>
    <w:rsid w:val="00C60C76"/>
    <w:rPr>
      <w:rFonts w:eastAsiaTheme="minorHAnsi"/>
      <w:lang w:bidi="en-US"/>
    </w:rPr>
  </w:style>
  <w:style w:type="paragraph" w:customStyle="1" w:styleId="7107244952B74D8DA08611BF6AF447B58">
    <w:name w:val="7107244952B74D8DA08611BF6AF447B58"/>
    <w:rsid w:val="00C60C76"/>
    <w:rPr>
      <w:rFonts w:eastAsiaTheme="minorHAnsi"/>
      <w:lang w:bidi="en-US"/>
    </w:rPr>
  </w:style>
  <w:style w:type="paragraph" w:customStyle="1" w:styleId="FC0EC32714324742B7ECD9FBBDCF942B8">
    <w:name w:val="FC0EC32714324742B7ECD9FBBDCF942B8"/>
    <w:rsid w:val="00C60C76"/>
    <w:rPr>
      <w:rFonts w:eastAsiaTheme="minorHAnsi"/>
      <w:lang w:bidi="en-US"/>
    </w:rPr>
  </w:style>
  <w:style w:type="paragraph" w:customStyle="1" w:styleId="25C6BBD1F4794F1592AE8AF5483CD2B88">
    <w:name w:val="25C6BBD1F4794F1592AE8AF5483CD2B88"/>
    <w:rsid w:val="00C60C76"/>
    <w:rPr>
      <w:rFonts w:eastAsiaTheme="minorHAnsi"/>
      <w:lang w:bidi="en-US"/>
    </w:rPr>
  </w:style>
  <w:style w:type="paragraph" w:customStyle="1" w:styleId="CC97FE7611364AEA839AC224E7B93D848">
    <w:name w:val="CC97FE7611364AEA839AC224E7B93D848"/>
    <w:rsid w:val="00C60C76"/>
    <w:rPr>
      <w:rFonts w:eastAsiaTheme="minorHAnsi"/>
      <w:lang w:bidi="en-US"/>
    </w:rPr>
  </w:style>
  <w:style w:type="paragraph" w:customStyle="1" w:styleId="82CD16CBB5E64492A91E6932300E4D688">
    <w:name w:val="82CD16CBB5E64492A91E6932300E4D688"/>
    <w:rsid w:val="00C60C76"/>
    <w:rPr>
      <w:rFonts w:eastAsiaTheme="minorHAnsi"/>
      <w:lang w:bidi="en-US"/>
    </w:rPr>
  </w:style>
  <w:style w:type="paragraph" w:customStyle="1" w:styleId="64B3CBED939F4C70B78553C072D90D5D8">
    <w:name w:val="64B3CBED939F4C70B78553C072D90D5D8"/>
    <w:rsid w:val="00C60C76"/>
    <w:rPr>
      <w:rFonts w:eastAsiaTheme="minorHAnsi"/>
      <w:lang w:bidi="en-US"/>
    </w:rPr>
  </w:style>
  <w:style w:type="paragraph" w:customStyle="1" w:styleId="E13E4C7B50554F748A6EEE34C7DC0F178">
    <w:name w:val="E13E4C7B50554F748A6EEE34C7DC0F178"/>
    <w:rsid w:val="00C60C76"/>
    <w:rPr>
      <w:rFonts w:eastAsiaTheme="minorHAnsi"/>
      <w:lang w:bidi="en-US"/>
    </w:rPr>
  </w:style>
  <w:style w:type="paragraph" w:customStyle="1" w:styleId="7FD8C1556A41426EAC7F3EAA24A598128">
    <w:name w:val="7FD8C1556A41426EAC7F3EAA24A598128"/>
    <w:rsid w:val="00C60C76"/>
    <w:rPr>
      <w:rFonts w:eastAsiaTheme="minorHAnsi"/>
      <w:lang w:bidi="en-US"/>
    </w:rPr>
  </w:style>
  <w:style w:type="paragraph" w:customStyle="1" w:styleId="CB2ED35B73164D7F959949D8D4EF88928">
    <w:name w:val="CB2ED35B73164D7F959949D8D4EF88928"/>
    <w:rsid w:val="00C60C76"/>
    <w:rPr>
      <w:rFonts w:eastAsiaTheme="minorHAnsi"/>
      <w:lang w:bidi="en-US"/>
    </w:rPr>
  </w:style>
  <w:style w:type="paragraph" w:customStyle="1" w:styleId="B125834D5C4D4A97A05616664E1D50B68">
    <w:name w:val="B125834D5C4D4A97A05616664E1D50B68"/>
    <w:rsid w:val="00C60C76"/>
    <w:rPr>
      <w:rFonts w:eastAsiaTheme="minorHAnsi"/>
      <w:lang w:bidi="en-US"/>
    </w:rPr>
  </w:style>
  <w:style w:type="paragraph" w:customStyle="1" w:styleId="39B97D473057432C9E267DCA6AB465D68">
    <w:name w:val="39B97D473057432C9E267DCA6AB465D68"/>
    <w:rsid w:val="00C60C76"/>
    <w:rPr>
      <w:rFonts w:eastAsiaTheme="minorHAnsi"/>
      <w:lang w:bidi="en-US"/>
    </w:rPr>
  </w:style>
  <w:style w:type="paragraph" w:customStyle="1" w:styleId="C27DABF679A24BCBA4A830A489D611C28">
    <w:name w:val="C27DABF679A24BCBA4A830A489D611C28"/>
    <w:rsid w:val="00C60C76"/>
    <w:rPr>
      <w:rFonts w:eastAsiaTheme="minorHAnsi"/>
      <w:lang w:bidi="en-US"/>
    </w:rPr>
  </w:style>
  <w:style w:type="paragraph" w:customStyle="1" w:styleId="A4F8FEF2D93948839999D29CA9E19AB38">
    <w:name w:val="A4F8FEF2D93948839999D29CA9E19AB38"/>
    <w:rsid w:val="00C60C76"/>
    <w:rPr>
      <w:rFonts w:eastAsiaTheme="minorHAnsi"/>
      <w:lang w:bidi="en-US"/>
    </w:rPr>
  </w:style>
  <w:style w:type="paragraph" w:customStyle="1" w:styleId="D0CBDB075DDD4F779F743EFAEA1E0CF08">
    <w:name w:val="D0CBDB075DDD4F779F743EFAEA1E0CF08"/>
    <w:rsid w:val="00C60C76"/>
    <w:rPr>
      <w:rFonts w:eastAsiaTheme="minorHAnsi"/>
      <w:lang w:bidi="en-US"/>
    </w:rPr>
  </w:style>
  <w:style w:type="paragraph" w:customStyle="1" w:styleId="B0F3DBCADC2047EBB04610E882D2EDBB8">
    <w:name w:val="B0F3DBCADC2047EBB04610E882D2EDBB8"/>
    <w:rsid w:val="00C60C76"/>
    <w:rPr>
      <w:rFonts w:eastAsiaTheme="minorHAnsi"/>
      <w:lang w:bidi="en-US"/>
    </w:rPr>
  </w:style>
  <w:style w:type="paragraph" w:customStyle="1" w:styleId="31D3BC6C783D491DBD18201509D037F86">
    <w:name w:val="31D3BC6C783D491DBD18201509D037F86"/>
    <w:rsid w:val="00C60C76"/>
    <w:rPr>
      <w:rFonts w:eastAsiaTheme="minorHAnsi"/>
      <w:lang w:bidi="en-US"/>
    </w:rPr>
  </w:style>
  <w:style w:type="paragraph" w:customStyle="1" w:styleId="F1200DF7B99C4EAE9C96ADCFA47794D46">
    <w:name w:val="F1200DF7B99C4EAE9C96ADCFA47794D46"/>
    <w:rsid w:val="00C60C76"/>
    <w:rPr>
      <w:rFonts w:eastAsiaTheme="minorHAnsi"/>
      <w:lang w:bidi="en-US"/>
    </w:rPr>
  </w:style>
  <w:style w:type="paragraph" w:customStyle="1" w:styleId="9B74EC904E824E82B8CA52572026FB85">
    <w:name w:val="9B74EC904E824E82B8CA52572026FB85"/>
    <w:rsid w:val="00C60C76"/>
    <w:rPr>
      <w:rFonts w:eastAsiaTheme="minorHAnsi"/>
      <w:lang w:bidi="en-US"/>
    </w:rPr>
  </w:style>
  <w:style w:type="paragraph" w:customStyle="1" w:styleId="280635F4C0C7415D95EA2605C4A12DAA5">
    <w:name w:val="280635F4C0C7415D95EA2605C4A12DAA5"/>
    <w:rsid w:val="00C60C76"/>
    <w:rPr>
      <w:rFonts w:eastAsiaTheme="minorHAnsi"/>
      <w:lang w:bidi="en-US"/>
    </w:rPr>
  </w:style>
  <w:style w:type="paragraph" w:customStyle="1" w:styleId="6FDCBFBA24614B5EB2883C390191691A19">
    <w:name w:val="6FDCBFBA24614B5EB2883C390191691A19"/>
    <w:rsid w:val="00C60C76"/>
    <w:rPr>
      <w:rFonts w:eastAsiaTheme="minorHAnsi"/>
      <w:lang w:bidi="en-US"/>
    </w:rPr>
  </w:style>
  <w:style w:type="paragraph" w:customStyle="1" w:styleId="BFC6354F84EE43BB8F5612CDE0A20A8518">
    <w:name w:val="BFC6354F84EE43BB8F5612CDE0A20A8518"/>
    <w:rsid w:val="00C60C76"/>
    <w:rPr>
      <w:rFonts w:eastAsiaTheme="minorHAnsi"/>
      <w:lang w:bidi="en-US"/>
    </w:rPr>
  </w:style>
  <w:style w:type="paragraph" w:customStyle="1" w:styleId="54FB49679CBC4301968628973CA5B56419">
    <w:name w:val="54FB49679CBC4301968628973CA5B56419"/>
    <w:rsid w:val="00C60C76"/>
    <w:rPr>
      <w:rFonts w:eastAsiaTheme="minorHAnsi"/>
      <w:lang w:bidi="en-US"/>
    </w:rPr>
  </w:style>
  <w:style w:type="paragraph" w:customStyle="1" w:styleId="BD33AAEB6A3441659ECC20E752AF11A411">
    <w:name w:val="BD33AAEB6A3441659ECC20E752AF11A411"/>
    <w:rsid w:val="00C60C76"/>
    <w:rPr>
      <w:rFonts w:eastAsiaTheme="minorHAnsi"/>
      <w:lang w:bidi="en-US"/>
    </w:rPr>
  </w:style>
  <w:style w:type="paragraph" w:customStyle="1" w:styleId="A001F8DDA74C47A8A21CDD2D145B09A611">
    <w:name w:val="A001F8DDA74C47A8A21CDD2D145B09A611"/>
    <w:rsid w:val="00C60C76"/>
    <w:rPr>
      <w:rFonts w:eastAsiaTheme="minorHAnsi"/>
      <w:lang w:bidi="en-US"/>
    </w:rPr>
  </w:style>
  <w:style w:type="paragraph" w:customStyle="1" w:styleId="2A2A6854F4CD4467A0699CD160AAA22B11">
    <w:name w:val="2A2A6854F4CD4467A0699CD160AAA22B11"/>
    <w:rsid w:val="00C60C76"/>
    <w:rPr>
      <w:rFonts w:eastAsiaTheme="minorHAnsi"/>
      <w:lang w:bidi="en-US"/>
    </w:rPr>
  </w:style>
  <w:style w:type="paragraph" w:customStyle="1" w:styleId="8577D56C8BD34516A2941BC80B059A4111">
    <w:name w:val="8577D56C8BD34516A2941BC80B059A4111"/>
    <w:rsid w:val="00C60C76"/>
    <w:rPr>
      <w:rFonts w:eastAsiaTheme="minorHAnsi"/>
      <w:lang w:bidi="en-US"/>
    </w:rPr>
  </w:style>
  <w:style w:type="paragraph" w:customStyle="1" w:styleId="A0D5945661B6449393D1D23CB605095D11">
    <w:name w:val="A0D5945661B6449393D1D23CB605095D11"/>
    <w:rsid w:val="00C60C76"/>
    <w:rPr>
      <w:rFonts w:eastAsiaTheme="minorHAnsi"/>
      <w:lang w:bidi="en-US"/>
    </w:rPr>
  </w:style>
  <w:style w:type="paragraph" w:customStyle="1" w:styleId="B505141A88804AD6B8B77139B3B2818511">
    <w:name w:val="B505141A88804AD6B8B77139B3B2818511"/>
    <w:rsid w:val="00C60C76"/>
    <w:rPr>
      <w:rFonts w:eastAsiaTheme="minorHAnsi"/>
      <w:lang w:bidi="en-US"/>
    </w:rPr>
  </w:style>
  <w:style w:type="paragraph" w:customStyle="1" w:styleId="58302424916549FF81AF3395E2A76B9311">
    <w:name w:val="58302424916549FF81AF3395E2A76B9311"/>
    <w:rsid w:val="00C60C76"/>
    <w:rPr>
      <w:rFonts w:eastAsiaTheme="minorHAnsi"/>
      <w:lang w:bidi="en-US"/>
    </w:rPr>
  </w:style>
  <w:style w:type="paragraph" w:customStyle="1" w:styleId="08D99BA80F26471197BCA871CF4BE10911">
    <w:name w:val="08D99BA80F26471197BCA871CF4BE10911"/>
    <w:rsid w:val="00C60C76"/>
    <w:rPr>
      <w:rFonts w:eastAsiaTheme="minorHAnsi"/>
      <w:lang w:bidi="en-US"/>
    </w:rPr>
  </w:style>
  <w:style w:type="paragraph" w:customStyle="1" w:styleId="B48C7F75044F409EAC8339D8ED83B7E411">
    <w:name w:val="B48C7F75044F409EAC8339D8ED83B7E411"/>
    <w:rsid w:val="00C60C76"/>
    <w:rPr>
      <w:rFonts w:eastAsiaTheme="minorHAnsi"/>
      <w:lang w:bidi="en-US"/>
    </w:rPr>
  </w:style>
  <w:style w:type="paragraph" w:customStyle="1" w:styleId="BDB6066071BC488AA03B2EDFDF0D8E2811">
    <w:name w:val="BDB6066071BC488AA03B2EDFDF0D8E2811"/>
    <w:rsid w:val="00C60C76"/>
    <w:rPr>
      <w:rFonts w:eastAsiaTheme="minorHAnsi"/>
      <w:lang w:bidi="en-US"/>
    </w:rPr>
  </w:style>
  <w:style w:type="paragraph" w:customStyle="1" w:styleId="B8CBBA6596B742D29614C8F62C8A189B11">
    <w:name w:val="B8CBBA6596B742D29614C8F62C8A189B11"/>
    <w:rsid w:val="00C60C76"/>
    <w:rPr>
      <w:rFonts w:eastAsiaTheme="minorHAnsi"/>
      <w:lang w:bidi="en-US"/>
    </w:rPr>
  </w:style>
  <w:style w:type="paragraph" w:customStyle="1" w:styleId="0E0AF0DB84D1423CA714084D1926F9E111">
    <w:name w:val="0E0AF0DB84D1423CA714084D1926F9E111"/>
    <w:rsid w:val="00C60C76"/>
    <w:rPr>
      <w:rFonts w:eastAsiaTheme="minorHAnsi"/>
      <w:lang w:bidi="en-US"/>
    </w:rPr>
  </w:style>
  <w:style w:type="paragraph" w:customStyle="1" w:styleId="2FDB2CEB143146A6801CA0244307F8C511">
    <w:name w:val="2FDB2CEB143146A6801CA0244307F8C511"/>
    <w:rsid w:val="00C60C76"/>
    <w:rPr>
      <w:rFonts w:eastAsiaTheme="minorHAnsi"/>
      <w:lang w:bidi="en-US"/>
    </w:rPr>
  </w:style>
  <w:style w:type="paragraph" w:customStyle="1" w:styleId="4721B008622549E99B04AE4D83C97BB611">
    <w:name w:val="4721B008622549E99B04AE4D83C97BB611"/>
    <w:rsid w:val="00C60C76"/>
    <w:rPr>
      <w:rFonts w:eastAsiaTheme="minorHAnsi"/>
      <w:lang w:bidi="en-US"/>
    </w:rPr>
  </w:style>
  <w:style w:type="paragraph" w:customStyle="1" w:styleId="7F7173B4EFEF4FF68673B5F973447C6A11">
    <w:name w:val="7F7173B4EFEF4FF68673B5F973447C6A11"/>
    <w:rsid w:val="00C60C76"/>
    <w:rPr>
      <w:rFonts w:eastAsiaTheme="minorHAnsi"/>
      <w:lang w:bidi="en-US"/>
    </w:rPr>
  </w:style>
  <w:style w:type="paragraph" w:customStyle="1" w:styleId="E86EB23AA85F480FB37EF07B5CF11CB811">
    <w:name w:val="E86EB23AA85F480FB37EF07B5CF11CB811"/>
    <w:rsid w:val="00C60C76"/>
    <w:rPr>
      <w:rFonts w:eastAsiaTheme="minorHAnsi"/>
      <w:lang w:bidi="en-US"/>
    </w:rPr>
  </w:style>
  <w:style w:type="paragraph" w:customStyle="1" w:styleId="D6D672A1018F403FBBA974A976904BF611">
    <w:name w:val="D6D672A1018F403FBBA974A976904BF611"/>
    <w:rsid w:val="00C60C76"/>
    <w:rPr>
      <w:rFonts w:eastAsiaTheme="minorHAnsi"/>
      <w:lang w:bidi="en-US"/>
    </w:rPr>
  </w:style>
  <w:style w:type="paragraph" w:customStyle="1" w:styleId="1BD91FCA5B0B4209942E5A5512EDF90E11">
    <w:name w:val="1BD91FCA5B0B4209942E5A5512EDF90E11"/>
    <w:rsid w:val="00C60C76"/>
    <w:rPr>
      <w:rFonts w:eastAsiaTheme="minorHAnsi"/>
      <w:lang w:bidi="en-US"/>
    </w:rPr>
  </w:style>
  <w:style w:type="paragraph" w:customStyle="1" w:styleId="E49DEA354B284D5B8841DB599080E5FB11">
    <w:name w:val="E49DEA354B284D5B8841DB599080E5FB11"/>
    <w:rsid w:val="00C60C76"/>
    <w:rPr>
      <w:rFonts w:eastAsiaTheme="minorHAnsi"/>
      <w:lang w:bidi="en-US"/>
    </w:rPr>
  </w:style>
  <w:style w:type="paragraph" w:customStyle="1" w:styleId="58A12F5C363645E6BC8F6A0A4DAE93D911">
    <w:name w:val="58A12F5C363645E6BC8F6A0A4DAE93D911"/>
    <w:rsid w:val="00C60C76"/>
    <w:rPr>
      <w:rFonts w:eastAsiaTheme="minorHAnsi"/>
      <w:lang w:bidi="en-US"/>
    </w:rPr>
  </w:style>
  <w:style w:type="paragraph" w:customStyle="1" w:styleId="C2CCFECAA0994CF895B1041BCA495B6111">
    <w:name w:val="C2CCFECAA0994CF895B1041BCA495B6111"/>
    <w:rsid w:val="00C60C76"/>
    <w:rPr>
      <w:rFonts w:eastAsiaTheme="minorHAnsi"/>
      <w:lang w:bidi="en-US"/>
    </w:rPr>
  </w:style>
  <w:style w:type="paragraph" w:customStyle="1" w:styleId="2EF9789396EB4451B24118344DB806CD11">
    <w:name w:val="2EF9789396EB4451B24118344DB806CD11"/>
    <w:rsid w:val="00C60C76"/>
    <w:rPr>
      <w:rFonts w:eastAsiaTheme="minorHAnsi"/>
      <w:lang w:bidi="en-US"/>
    </w:rPr>
  </w:style>
  <w:style w:type="paragraph" w:customStyle="1" w:styleId="E1B38AA087C243C1B5E3F6F717E2C97C11">
    <w:name w:val="E1B38AA087C243C1B5E3F6F717E2C97C11"/>
    <w:rsid w:val="00C60C76"/>
    <w:rPr>
      <w:rFonts w:eastAsiaTheme="minorHAnsi"/>
      <w:lang w:bidi="en-US"/>
    </w:rPr>
  </w:style>
  <w:style w:type="paragraph" w:customStyle="1" w:styleId="725BC9398688486A82C182F7366673DD11">
    <w:name w:val="725BC9398688486A82C182F7366673DD11"/>
    <w:rsid w:val="00C60C76"/>
    <w:rPr>
      <w:rFonts w:eastAsiaTheme="minorHAnsi"/>
      <w:lang w:bidi="en-US"/>
    </w:rPr>
  </w:style>
  <w:style w:type="paragraph" w:customStyle="1" w:styleId="16AA3A248D2540A1896D7F7B481E5D5011">
    <w:name w:val="16AA3A248D2540A1896D7F7B481E5D5011"/>
    <w:rsid w:val="00C60C76"/>
    <w:rPr>
      <w:rFonts w:eastAsiaTheme="minorHAnsi"/>
      <w:lang w:bidi="en-US"/>
    </w:rPr>
  </w:style>
  <w:style w:type="paragraph" w:customStyle="1" w:styleId="03E989E87D324223AF5B61F84A64298911">
    <w:name w:val="03E989E87D324223AF5B61F84A64298911"/>
    <w:rsid w:val="00C60C76"/>
    <w:rPr>
      <w:rFonts w:eastAsiaTheme="minorHAnsi"/>
      <w:lang w:bidi="en-US"/>
    </w:rPr>
  </w:style>
  <w:style w:type="paragraph" w:customStyle="1" w:styleId="0E82C9A85B1E4D7A9CF458CAA22FC91B11">
    <w:name w:val="0E82C9A85B1E4D7A9CF458CAA22FC91B11"/>
    <w:rsid w:val="00C60C76"/>
    <w:rPr>
      <w:rFonts w:eastAsiaTheme="minorHAnsi"/>
      <w:lang w:bidi="en-US"/>
    </w:rPr>
  </w:style>
  <w:style w:type="paragraph" w:customStyle="1" w:styleId="D4D29387A8BB4061931F1661EE0C65A99">
    <w:name w:val="D4D29387A8BB4061931F1661EE0C65A99"/>
    <w:rsid w:val="00C60C76"/>
    <w:rPr>
      <w:rFonts w:eastAsiaTheme="minorHAnsi"/>
      <w:lang w:bidi="en-US"/>
    </w:rPr>
  </w:style>
  <w:style w:type="paragraph" w:customStyle="1" w:styleId="916D39C69A0B4C909585D649F08C772F9">
    <w:name w:val="916D39C69A0B4C909585D649F08C772F9"/>
    <w:rsid w:val="00C60C76"/>
    <w:rPr>
      <w:rFonts w:eastAsiaTheme="minorHAnsi"/>
      <w:lang w:bidi="en-US"/>
    </w:rPr>
  </w:style>
  <w:style w:type="paragraph" w:customStyle="1" w:styleId="FD35794D01BD4855B291F95D7640B91D9">
    <w:name w:val="FD35794D01BD4855B291F95D7640B91D9"/>
    <w:rsid w:val="00C60C76"/>
    <w:rPr>
      <w:rFonts w:eastAsiaTheme="minorHAnsi"/>
      <w:lang w:bidi="en-US"/>
    </w:rPr>
  </w:style>
  <w:style w:type="paragraph" w:customStyle="1" w:styleId="3C5AA841605749E9ADB679E126FDD0409">
    <w:name w:val="3C5AA841605749E9ADB679E126FDD0409"/>
    <w:rsid w:val="00C60C76"/>
    <w:rPr>
      <w:rFonts w:eastAsiaTheme="minorHAnsi"/>
      <w:lang w:bidi="en-US"/>
    </w:rPr>
  </w:style>
  <w:style w:type="paragraph" w:customStyle="1" w:styleId="A938ADEF14D44BFE99F0ABBDD89983E29">
    <w:name w:val="A938ADEF14D44BFE99F0ABBDD89983E29"/>
    <w:rsid w:val="00C60C76"/>
    <w:rPr>
      <w:rFonts w:eastAsiaTheme="minorHAnsi"/>
      <w:lang w:bidi="en-US"/>
    </w:rPr>
  </w:style>
  <w:style w:type="paragraph" w:customStyle="1" w:styleId="3D5BCB185D6F46BBB985D395CF30FDE69">
    <w:name w:val="3D5BCB185D6F46BBB985D395CF30FDE69"/>
    <w:rsid w:val="00C60C76"/>
    <w:rPr>
      <w:rFonts w:eastAsiaTheme="minorHAnsi"/>
      <w:lang w:bidi="en-US"/>
    </w:rPr>
  </w:style>
  <w:style w:type="paragraph" w:customStyle="1" w:styleId="F898770FB34E419C91C99E6636D847B89">
    <w:name w:val="F898770FB34E419C91C99E6636D847B89"/>
    <w:rsid w:val="00C60C76"/>
    <w:rPr>
      <w:rFonts w:eastAsiaTheme="minorHAnsi"/>
      <w:lang w:bidi="en-US"/>
    </w:rPr>
  </w:style>
  <w:style w:type="paragraph" w:customStyle="1" w:styleId="74EB7B6CA989459799DB041F295092CE9">
    <w:name w:val="74EB7B6CA989459799DB041F295092CE9"/>
    <w:rsid w:val="00C60C76"/>
    <w:rPr>
      <w:rFonts w:eastAsiaTheme="minorHAnsi"/>
      <w:lang w:bidi="en-US"/>
    </w:rPr>
  </w:style>
  <w:style w:type="paragraph" w:customStyle="1" w:styleId="426AB665345A46A9AD1FC572CE6A91309">
    <w:name w:val="426AB665345A46A9AD1FC572CE6A91309"/>
    <w:rsid w:val="00C60C76"/>
    <w:rPr>
      <w:rFonts w:eastAsiaTheme="minorHAnsi"/>
      <w:lang w:bidi="en-US"/>
    </w:rPr>
  </w:style>
  <w:style w:type="paragraph" w:customStyle="1" w:styleId="366A4EFF6A2948B394C2828B03238DF59">
    <w:name w:val="366A4EFF6A2948B394C2828B03238DF59"/>
    <w:rsid w:val="00C60C76"/>
    <w:rPr>
      <w:rFonts w:eastAsiaTheme="minorHAnsi"/>
      <w:lang w:bidi="en-US"/>
    </w:rPr>
  </w:style>
  <w:style w:type="paragraph" w:customStyle="1" w:styleId="A549D9032A524491866E6CC01DC652BD9">
    <w:name w:val="A549D9032A524491866E6CC01DC652BD9"/>
    <w:rsid w:val="00C60C76"/>
    <w:rPr>
      <w:rFonts w:eastAsiaTheme="minorHAnsi"/>
      <w:lang w:bidi="en-US"/>
    </w:rPr>
  </w:style>
  <w:style w:type="paragraph" w:customStyle="1" w:styleId="51B24394607242B48599FEF57AE4C6B89">
    <w:name w:val="51B24394607242B48599FEF57AE4C6B89"/>
    <w:rsid w:val="00C60C76"/>
    <w:rPr>
      <w:rFonts w:eastAsiaTheme="minorHAnsi"/>
      <w:lang w:bidi="en-US"/>
    </w:rPr>
  </w:style>
  <w:style w:type="paragraph" w:customStyle="1" w:styleId="D58122ED4A5346C79758704136F3166C9">
    <w:name w:val="D58122ED4A5346C79758704136F3166C9"/>
    <w:rsid w:val="00C60C76"/>
    <w:rPr>
      <w:rFonts w:eastAsiaTheme="minorHAnsi"/>
      <w:lang w:bidi="en-US"/>
    </w:rPr>
  </w:style>
  <w:style w:type="paragraph" w:customStyle="1" w:styleId="8A4248EC9AB44155820BA3A62D356B309">
    <w:name w:val="8A4248EC9AB44155820BA3A62D356B309"/>
    <w:rsid w:val="00C60C76"/>
    <w:rPr>
      <w:rFonts w:eastAsiaTheme="minorHAnsi"/>
      <w:lang w:bidi="en-US"/>
    </w:rPr>
  </w:style>
  <w:style w:type="paragraph" w:customStyle="1" w:styleId="CCA6B672071C4EA88866EEABCF2365BE9">
    <w:name w:val="CCA6B672071C4EA88866EEABCF2365BE9"/>
    <w:rsid w:val="00C60C76"/>
    <w:rPr>
      <w:rFonts w:eastAsiaTheme="minorHAnsi"/>
      <w:lang w:bidi="en-US"/>
    </w:rPr>
  </w:style>
  <w:style w:type="paragraph" w:customStyle="1" w:styleId="9C4C34802BF5437CB5BD90F37B7FC7824">
    <w:name w:val="9C4C34802BF5437CB5BD90F37B7FC7824"/>
    <w:rsid w:val="00C60C76"/>
    <w:rPr>
      <w:rFonts w:eastAsiaTheme="minorHAnsi"/>
      <w:lang w:bidi="en-US"/>
    </w:rPr>
  </w:style>
  <w:style w:type="paragraph" w:customStyle="1" w:styleId="92E70FA80F8B4A47971C5B8D88E3DD1911">
    <w:name w:val="92E70FA80F8B4A47971C5B8D88E3DD1911"/>
    <w:rsid w:val="00C60C76"/>
    <w:rPr>
      <w:rFonts w:eastAsiaTheme="minorHAnsi"/>
      <w:lang w:bidi="en-US"/>
    </w:rPr>
  </w:style>
  <w:style w:type="paragraph" w:customStyle="1" w:styleId="55A947D69D3840C280B72D2FC8A22D459">
    <w:name w:val="55A947D69D3840C280B72D2FC8A22D459"/>
    <w:rsid w:val="00C60C76"/>
    <w:rPr>
      <w:rFonts w:eastAsiaTheme="minorHAnsi"/>
      <w:lang w:bidi="en-US"/>
    </w:rPr>
  </w:style>
  <w:style w:type="paragraph" w:customStyle="1" w:styleId="DC072EA2F2CA45F9A7833A17FFD43F089">
    <w:name w:val="DC072EA2F2CA45F9A7833A17FFD43F089"/>
    <w:rsid w:val="00C60C76"/>
    <w:rPr>
      <w:rFonts w:eastAsiaTheme="minorHAnsi"/>
      <w:lang w:bidi="en-US"/>
    </w:rPr>
  </w:style>
  <w:style w:type="paragraph" w:customStyle="1" w:styleId="B0EBECEE25E74CD1B4D09AD1C4BBF8579">
    <w:name w:val="B0EBECEE25E74CD1B4D09AD1C4BBF8579"/>
    <w:rsid w:val="00C60C76"/>
    <w:rPr>
      <w:rFonts w:eastAsiaTheme="minorHAnsi"/>
      <w:lang w:bidi="en-US"/>
    </w:rPr>
  </w:style>
  <w:style w:type="paragraph" w:customStyle="1" w:styleId="11C441269AE5495EABB9AA41E81B2EF79">
    <w:name w:val="11C441269AE5495EABB9AA41E81B2EF79"/>
    <w:rsid w:val="00C60C76"/>
    <w:rPr>
      <w:rFonts w:eastAsiaTheme="minorHAnsi"/>
      <w:lang w:bidi="en-US"/>
    </w:rPr>
  </w:style>
  <w:style w:type="paragraph" w:customStyle="1" w:styleId="FA66F43C98AB4A938A268AB60F540A369">
    <w:name w:val="FA66F43C98AB4A938A268AB60F540A369"/>
    <w:rsid w:val="00C60C76"/>
    <w:rPr>
      <w:rFonts w:eastAsiaTheme="minorHAnsi"/>
      <w:lang w:bidi="en-US"/>
    </w:rPr>
  </w:style>
  <w:style w:type="paragraph" w:customStyle="1" w:styleId="5ED4D845CD8B4DB78DB14001B7855EC39">
    <w:name w:val="5ED4D845CD8B4DB78DB14001B7855EC39"/>
    <w:rsid w:val="00C60C76"/>
    <w:rPr>
      <w:rFonts w:eastAsiaTheme="minorHAnsi"/>
      <w:lang w:bidi="en-US"/>
    </w:rPr>
  </w:style>
  <w:style w:type="paragraph" w:customStyle="1" w:styleId="E6561872629C4FB28B494E7050F27A379">
    <w:name w:val="E6561872629C4FB28B494E7050F27A379"/>
    <w:rsid w:val="00C60C76"/>
    <w:rPr>
      <w:rFonts w:eastAsiaTheme="minorHAnsi"/>
      <w:lang w:bidi="en-US"/>
    </w:rPr>
  </w:style>
  <w:style w:type="paragraph" w:customStyle="1" w:styleId="6898674DA9964D67942E882D92F823AB9">
    <w:name w:val="6898674DA9964D67942E882D92F823AB9"/>
    <w:rsid w:val="00C60C76"/>
    <w:rPr>
      <w:rFonts w:eastAsiaTheme="minorHAnsi"/>
      <w:lang w:bidi="en-US"/>
    </w:rPr>
  </w:style>
  <w:style w:type="paragraph" w:customStyle="1" w:styleId="FFE50908B1FE4F61BED15AEF374BDFC29">
    <w:name w:val="FFE50908B1FE4F61BED15AEF374BDFC29"/>
    <w:rsid w:val="00C60C76"/>
    <w:rPr>
      <w:rFonts w:eastAsiaTheme="minorHAnsi"/>
      <w:lang w:bidi="en-US"/>
    </w:rPr>
  </w:style>
  <w:style w:type="paragraph" w:customStyle="1" w:styleId="2E81F2F61A804A1FA136AB51ABD1E4FB9">
    <w:name w:val="2E81F2F61A804A1FA136AB51ABD1E4FB9"/>
    <w:rsid w:val="00C60C76"/>
    <w:rPr>
      <w:rFonts w:eastAsiaTheme="minorHAnsi"/>
      <w:lang w:bidi="en-US"/>
    </w:rPr>
  </w:style>
  <w:style w:type="paragraph" w:customStyle="1" w:styleId="46D145E22D49490FAC6FD6D83656F5729">
    <w:name w:val="46D145E22D49490FAC6FD6D83656F5729"/>
    <w:rsid w:val="00C60C76"/>
    <w:rPr>
      <w:rFonts w:eastAsiaTheme="minorHAnsi"/>
      <w:lang w:bidi="en-US"/>
    </w:rPr>
  </w:style>
  <w:style w:type="paragraph" w:customStyle="1" w:styleId="F7F59E6546F443699F70BE0FC34480549">
    <w:name w:val="F7F59E6546F443699F70BE0FC34480549"/>
    <w:rsid w:val="00C60C76"/>
    <w:rPr>
      <w:rFonts w:eastAsiaTheme="minorHAnsi"/>
      <w:lang w:bidi="en-US"/>
    </w:rPr>
  </w:style>
  <w:style w:type="paragraph" w:customStyle="1" w:styleId="56F94E1ABBB449E683A1BD0E2A82FFA09">
    <w:name w:val="56F94E1ABBB449E683A1BD0E2A82FFA09"/>
    <w:rsid w:val="00C60C76"/>
    <w:rPr>
      <w:rFonts w:eastAsiaTheme="minorHAnsi"/>
      <w:lang w:bidi="en-US"/>
    </w:rPr>
  </w:style>
  <w:style w:type="paragraph" w:customStyle="1" w:styleId="A6D4E9304F71455BB1B6E99F60ED3CDF9">
    <w:name w:val="A6D4E9304F71455BB1B6E99F60ED3CDF9"/>
    <w:rsid w:val="00C60C76"/>
    <w:rPr>
      <w:rFonts w:eastAsiaTheme="minorHAnsi"/>
      <w:lang w:bidi="en-US"/>
    </w:rPr>
  </w:style>
  <w:style w:type="paragraph" w:customStyle="1" w:styleId="7107244952B74D8DA08611BF6AF447B59">
    <w:name w:val="7107244952B74D8DA08611BF6AF447B59"/>
    <w:rsid w:val="00C60C76"/>
    <w:rPr>
      <w:rFonts w:eastAsiaTheme="minorHAnsi"/>
      <w:lang w:bidi="en-US"/>
    </w:rPr>
  </w:style>
  <w:style w:type="paragraph" w:customStyle="1" w:styleId="FC0EC32714324742B7ECD9FBBDCF942B9">
    <w:name w:val="FC0EC32714324742B7ECD9FBBDCF942B9"/>
    <w:rsid w:val="00C60C76"/>
    <w:rPr>
      <w:rFonts w:eastAsiaTheme="minorHAnsi"/>
      <w:lang w:bidi="en-US"/>
    </w:rPr>
  </w:style>
  <w:style w:type="paragraph" w:customStyle="1" w:styleId="25C6BBD1F4794F1592AE8AF5483CD2B89">
    <w:name w:val="25C6BBD1F4794F1592AE8AF5483CD2B89"/>
    <w:rsid w:val="00C60C76"/>
    <w:rPr>
      <w:rFonts w:eastAsiaTheme="minorHAnsi"/>
      <w:lang w:bidi="en-US"/>
    </w:rPr>
  </w:style>
  <w:style w:type="paragraph" w:customStyle="1" w:styleId="CC97FE7611364AEA839AC224E7B93D849">
    <w:name w:val="CC97FE7611364AEA839AC224E7B93D849"/>
    <w:rsid w:val="00C60C76"/>
    <w:rPr>
      <w:rFonts w:eastAsiaTheme="minorHAnsi"/>
      <w:lang w:bidi="en-US"/>
    </w:rPr>
  </w:style>
  <w:style w:type="paragraph" w:customStyle="1" w:styleId="82CD16CBB5E64492A91E6932300E4D689">
    <w:name w:val="82CD16CBB5E64492A91E6932300E4D689"/>
    <w:rsid w:val="00C60C76"/>
    <w:rPr>
      <w:rFonts w:eastAsiaTheme="minorHAnsi"/>
      <w:lang w:bidi="en-US"/>
    </w:rPr>
  </w:style>
  <w:style w:type="paragraph" w:customStyle="1" w:styleId="64B3CBED939F4C70B78553C072D90D5D9">
    <w:name w:val="64B3CBED939F4C70B78553C072D90D5D9"/>
    <w:rsid w:val="00C60C76"/>
    <w:rPr>
      <w:rFonts w:eastAsiaTheme="minorHAnsi"/>
      <w:lang w:bidi="en-US"/>
    </w:rPr>
  </w:style>
  <w:style w:type="paragraph" w:customStyle="1" w:styleId="E13E4C7B50554F748A6EEE34C7DC0F179">
    <w:name w:val="E13E4C7B50554F748A6EEE34C7DC0F179"/>
    <w:rsid w:val="00C60C76"/>
    <w:rPr>
      <w:rFonts w:eastAsiaTheme="minorHAnsi"/>
      <w:lang w:bidi="en-US"/>
    </w:rPr>
  </w:style>
  <w:style w:type="paragraph" w:customStyle="1" w:styleId="7FD8C1556A41426EAC7F3EAA24A598129">
    <w:name w:val="7FD8C1556A41426EAC7F3EAA24A598129"/>
    <w:rsid w:val="00C60C76"/>
    <w:rPr>
      <w:rFonts w:eastAsiaTheme="minorHAnsi"/>
      <w:lang w:bidi="en-US"/>
    </w:rPr>
  </w:style>
  <w:style w:type="paragraph" w:customStyle="1" w:styleId="CB2ED35B73164D7F959949D8D4EF88929">
    <w:name w:val="CB2ED35B73164D7F959949D8D4EF88929"/>
    <w:rsid w:val="00C60C76"/>
    <w:rPr>
      <w:rFonts w:eastAsiaTheme="minorHAnsi"/>
      <w:lang w:bidi="en-US"/>
    </w:rPr>
  </w:style>
  <w:style w:type="paragraph" w:customStyle="1" w:styleId="B125834D5C4D4A97A05616664E1D50B69">
    <w:name w:val="B125834D5C4D4A97A05616664E1D50B69"/>
    <w:rsid w:val="00C60C76"/>
    <w:rPr>
      <w:rFonts w:eastAsiaTheme="minorHAnsi"/>
      <w:lang w:bidi="en-US"/>
    </w:rPr>
  </w:style>
  <w:style w:type="paragraph" w:customStyle="1" w:styleId="39B97D473057432C9E267DCA6AB465D69">
    <w:name w:val="39B97D473057432C9E267DCA6AB465D69"/>
    <w:rsid w:val="00C60C76"/>
    <w:rPr>
      <w:rFonts w:eastAsiaTheme="minorHAnsi"/>
      <w:lang w:bidi="en-US"/>
    </w:rPr>
  </w:style>
  <w:style w:type="paragraph" w:customStyle="1" w:styleId="C27DABF679A24BCBA4A830A489D611C29">
    <w:name w:val="C27DABF679A24BCBA4A830A489D611C29"/>
    <w:rsid w:val="00C60C76"/>
    <w:rPr>
      <w:rFonts w:eastAsiaTheme="minorHAnsi"/>
      <w:lang w:bidi="en-US"/>
    </w:rPr>
  </w:style>
  <w:style w:type="paragraph" w:customStyle="1" w:styleId="A4F8FEF2D93948839999D29CA9E19AB39">
    <w:name w:val="A4F8FEF2D93948839999D29CA9E19AB39"/>
    <w:rsid w:val="00C60C76"/>
    <w:rPr>
      <w:rFonts w:eastAsiaTheme="minorHAnsi"/>
      <w:lang w:bidi="en-US"/>
    </w:rPr>
  </w:style>
  <w:style w:type="paragraph" w:customStyle="1" w:styleId="D0CBDB075DDD4F779F743EFAEA1E0CF09">
    <w:name w:val="D0CBDB075DDD4F779F743EFAEA1E0CF09"/>
    <w:rsid w:val="00C60C76"/>
    <w:rPr>
      <w:rFonts w:eastAsiaTheme="minorHAnsi"/>
      <w:lang w:bidi="en-US"/>
    </w:rPr>
  </w:style>
  <w:style w:type="paragraph" w:customStyle="1" w:styleId="B0F3DBCADC2047EBB04610E882D2EDBB9">
    <w:name w:val="B0F3DBCADC2047EBB04610E882D2EDBB9"/>
    <w:rsid w:val="00C60C76"/>
    <w:rPr>
      <w:rFonts w:eastAsiaTheme="minorHAnsi"/>
      <w:lang w:bidi="en-US"/>
    </w:rPr>
  </w:style>
  <w:style w:type="paragraph" w:customStyle="1" w:styleId="31D3BC6C783D491DBD18201509D037F87">
    <w:name w:val="31D3BC6C783D491DBD18201509D037F87"/>
    <w:rsid w:val="00C60C76"/>
    <w:rPr>
      <w:rFonts w:eastAsiaTheme="minorHAnsi"/>
      <w:lang w:bidi="en-US"/>
    </w:rPr>
  </w:style>
  <w:style w:type="paragraph" w:customStyle="1" w:styleId="F1200DF7B99C4EAE9C96ADCFA47794D47">
    <w:name w:val="F1200DF7B99C4EAE9C96ADCFA47794D47"/>
    <w:rsid w:val="00C60C76"/>
    <w:rPr>
      <w:rFonts w:eastAsiaTheme="minorHAnsi"/>
      <w:lang w:bidi="en-US"/>
    </w:rPr>
  </w:style>
  <w:style w:type="paragraph" w:customStyle="1" w:styleId="9B74EC904E824E82B8CA52572026FB851">
    <w:name w:val="9B74EC904E824E82B8CA52572026FB851"/>
    <w:rsid w:val="00C60C76"/>
    <w:rPr>
      <w:rFonts w:eastAsiaTheme="minorHAnsi"/>
      <w:lang w:bidi="en-US"/>
    </w:rPr>
  </w:style>
  <w:style w:type="paragraph" w:customStyle="1" w:styleId="280635F4C0C7415D95EA2605C4A12DAA6">
    <w:name w:val="280635F4C0C7415D95EA2605C4A12DAA6"/>
    <w:rsid w:val="00C60C76"/>
    <w:rPr>
      <w:rFonts w:eastAsiaTheme="minorHAnsi"/>
      <w:lang w:bidi="en-US"/>
    </w:rPr>
  </w:style>
  <w:style w:type="paragraph" w:customStyle="1" w:styleId="85DF71A6ABB84FE0859C3A1EA2AA08B8">
    <w:name w:val="85DF71A6ABB84FE0859C3A1EA2AA08B8"/>
    <w:rsid w:val="00C60C76"/>
  </w:style>
  <w:style w:type="paragraph" w:customStyle="1" w:styleId="1372696B61A3410BA7DE388ACCDA22B8">
    <w:name w:val="1372696B61A3410BA7DE388ACCDA22B8"/>
    <w:rsid w:val="00C60C76"/>
  </w:style>
  <w:style w:type="paragraph" w:customStyle="1" w:styleId="E5CAE90FF8954AAEAE2CE62EE976654D">
    <w:name w:val="E5CAE90FF8954AAEAE2CE62EE976654D"/>
    <w:rsid w:val="00C60C76"/>
  </w:style>
  <w:style w:type="paragraph" w:customStyle="1" w:styleId="6FDCBFBA24614B5EB2883C390191691A20">
    <w:name w:val="6FDCBFBA24614B5EB2883C390191691A20"/>
    <w:rsid w:val="00C60C76"/>
    <w:rPr>
      <w:rFonts w:eastAsiaTheme="minorHAnsi"/>
      <w:lang w:bidi="en-US"/>
    </w:rPr>
  </w:style>
  <w:style w:type="paragraph" w:customStyle="1" w:styleId="BFC6354F84EE43BB8F5612CDE0A20A8519">
    <w:name w:val="BFC6354F84EE43BB8F5612CDE0A20A8519"/>
    <w:rsid w:val="00C60C76"/>
    <w:rPr>
      <w:rFonts w:eastAsiaTheme="minorHAnsi"/>
      <w:lang w:bidi="en-US"/>
    </w:rPr>
  </w:style>
  <w:style w:type="paragraph" w:customStyle="1" w:styleId="54FB49679CBC4301968628973CA5B56420">
    <w:name w:val="54FB49679CBC4301968628973CA5B56420"/>
    <w:rsid w:val="00C60C76"/>
    <w:rPr>
      <w:rFonts w:eastAsiaTheme="minorHAnsi"/>
      <w:lang w:bidi="en-US"/>
    </w:rPr>
  </w:style>
  <w:style w:type="paragraph" w:customStyle="1" w:styleId="BD33AAEB6A3441659ECC20E752AF11A412">
    <w:name w:val="BD33AAEB6A3441659ECC20E752AF11A412"/>
    <w:rsid w:val="00C60C76"/>
    <w:rPr>
      <w:rFonts w:eastAsiaTheme="minorHAnsi"/>
      <w:lang w:bidi="en-US"/>
    </w:rPr>
  </w:style>
  <w:style w:type="paragraph" w:customStyle="1" w:styleId="A001F8DDA74C47A8A21CDD2D145B09A612">
    <w:name w:val="A001F8DDA74C47A8A21CDD2D145B09A612"/>
    <w:rsid w:val="00C60C76"/>
    <w:rPr>
      <w:rFonts w:eastAsiaTheme="minorHAnsi"/>
      <w:lang w:bidi="en-US"/>
    </w:rPr>
  </w:style>
  <w:style w:type="paragraph" w:customStyle="1" w:styleId="2A2A6854F4CD4467A0699CD160AAA22B12">
    <w:name w:val="2A2A6854F4CD4467A0699CD160AAA22B12"/>
    <w:rsid w:val="00C60C76"/>
    <w:rPr>
      <w:rFonts w:eastAsiaTheme="minorHAnsi"/>
      <w:lang w:bidi="en-US"/>
    </w:rPr>
  </w:style>
  <w:style w:type="paragraph" w:customStyle="1" w:styleId="8577D56C8BD34516A2941BC80B059A4112">
    <w:name w:val="8577D56C8BD34516A2941BC80B059A4112"/>
    <w:rsid w:val="00C60C76"/>
    <w:rPr>
      <w:rFonts w:eastAsiaTheme="minorHAnsi"/>
      <w:lang w:bidi="en-US"/>
    </w:rPr>
  </w:style>
  <w:style w:type="paragraph" w:customStyle="1" w:styleId="A0D5945661B6449393D1D23CB605095D12">
    <w:name w:val="A0D5945661B6449393D1D23CB605095D12"/>
    <w:rsid w:val="00C60C76"/>
    <w:rPr>
      <w:rFonts w:eastAsiaTheme="minorHAnsi"/>
      <w:lang w:bidi="en-US"/>
    </w:rPr>
  </w:style>
  <w:style w:type="paragraph" w:customStyle="1" w:styleId="B505141A88804AD6B8B77139B3B2818512">
    <w:name w:val="B505141A88804AD6B8B77139B3B2818512"/>
    <w:rsid w:val="00C60C76"/>
    <w:rPr>
      <w:rFonts w:eastAsiaTheme="minorHAnsi"/>
      <w:lang w:bidi="en-US"/>
    </w:rPr>
  </w:style>
  <w:style w:type="paragraph" w:customStyle="1" w:styleId="58302424916549FF81AF3395E2A76B9312">
    <w:name w:val="58302424916549FF81AF3395E2A76B9312"/>
    <w:rsid w:val="00C60C76"/>
    <w:rPr>
      <w:rFonts w:eastAsiaTheme="minorHAnsi"/>
      <w:lang w:bidi="en-US"/>
    </w:rPr>
  </w:style>
  <w:style w:type="paragraph" w:customStyle="1" w:styleId="08D99BA80F26471197BCA871CF4BE10912">
    <w:name w:val="08D99BA80F26471197BCA871CF4BE10912"/>
    <w:rsid w:val="00C60C76"/>
    <w:rPr>
      <w:rFonts w:eastAsiaTheme="minorHAnsi"/>
      <w:lang w:bidi="en-US"/>
    </w:rPr>
  </w:style>
  <w:style w:type="paragraph" w:customStyle="1" w:styleId="B48C7F75044F409EAC8339D8ED83B7E412">
    <w:name w:val="B48C7F75044F409EAC8339D8ED83B7E412"/>
    <w:rsid w:val="00C60C76"/>
    <w:rPr>
      <w:rFonts w:eastAsiaTheme="minorHAnsi"/>
      <w:lang w:bidi="en-US"/>
    </w:rPr>
  </w:style>
  <w:style w:type="paragraph" w:customStyle="1" w:styleId="BDB6066071BC488AA03B2EDFDF0D8E2812">
    <w:name w:val="BDB6066071BC488AA03B2EDFDF0D8E2812"/>
    <w:rsid w:val="00C60C76"/>
    <w:rPr>
      <w:rFonts w:eastAsiaTheme="minorHAnsi"/>
      <w:lang w:bidi="en-US"/>
    </w:rPr>
  </w:style>
  <w:style w:type="paragraph" w:customStyle="1" w:styleId="B8CBBA6596B742D29614C8F62C8A189B12">
    <w:name w:val="B8CBBA6596B742D29614C8F62C8A189B12"/>
    <w:rsid w:val="00C60C76"/>
    <w:rPr>
      <w:rFonts w:eastAsiaTheme="minorHAnsi"/>
      <w:lang w:bidi="en-US"/>
    </w:rPr>
  </w:style>
  <w:style w:type="paragraph" w:customStyle="1" w:styleId="0E0AF0DB84D1423CA714084D1926F9E112">
    <w:name w:val="0E0AF0DB84D1423CA714084D1926F9E112"/>
    <w:rsid w:val="00C60C76"/>
    <w:rPr>
      <w:rFonts w:eastAsiaTheme="minorHAnsi"/>
      <w:lang w:bidi="en-US"/>
    </w:rPr>
  </w:style>
  <w:style w:type="paragraph" w:customStyle="1" w:styleId="2FDB2CEB143146A6801CA0244307F8C512">
    <w:name w:val="2FDB2CEB143146A6801CA0244307F8C512"/>
    <w:rsid w:val="00C60C76"/>
    <w:rPr>
      <w:rFonts w:eastAsiaTheme="minorHAnsi"/>
      <w:lang w:bidi="en-US"/>
    </w:rPr>
  </w:style>
  <w:style w:type="paragraph" w:customStyle="1" w:styleId="4721B008622549E99B04AE4D83C97BB612">
    <w:name w:val="4721B008622549E99B04AE4D83C97BB612"/>
    <w:rsid w:val="00C60C76"/>
    <w:rPr>
      <w:rFonts w:eastAsiaTheme="minorHAnsi"/>
      <w:lang w:bidi="en-US"/>
    </w:rPr>
  </w:style>
  <w:style w:type="paragraph" w:customStyle="1" w:styleId="7F7173B4EFEF4FF68673B5F973447C6A12">
    <w:name w:val="7F7173B4EFEF4FF68673B5F973447C6A12"/>
    <w:rsid w:val="00C60C76"/>
    <w:rPr>
      <w:rFonts w:eastAsiaTheme="minorHAnsi"/>
      <w:lang w:bidi="en-US"/>
    </w:rPr>
  </w:style>
  <w:style w:type="paragraph" w:customStyle="1" w:styleId="E86EB23AA85F480FB37EF07B5CF11CB812">
    <w:name w:val="E86EB23AA85F480FB37EF07B5CF11CB812"/>
    <w:rsid w:val="00C60C76"/>
    <w:rPr>
      <w:rFonts w:eastAsiaTheme="minorHAnsi"/>
      <w:lang w:bidi="en-US"/>
    </w:rPr>
  </w:style>
  <w:style w:type="paragraph" w:customStyle="1" w:styleId="D6D672A1018F403FBBA974A976904BF612">
    <w:name w:val="D6D672A1018F403FBBA974A976904BF612"/>
    <w:rsid w:val="00C60C76"/>
    <w:rPr>
      <w:rFonts w:eastAsiaTheme="minorHAnsi"/>
      <w:lang w:bidi="en-US"/>
    </w:rPr>
  </w:style>
  <w:style w:type="paragraph" w:customStyle="1" w:styleId="1BD91FCA5B0B4209942E5A5512EDF90E12">
    <w:name w:val="1BD91FCA5B0B4209942E5A5512EDF90E12"/>
    <w:rsid w:val="00C60C76"/>
    <w:rPr>
      <w:rFonts w:eastAsiaTheme="minorHAnsi"/>
      <w:lang w:bidi="en-US"/>
    </w:rPr>
  </w:style>
  <w:style w:type="paragraph" w:customStyle="1" w:styleId="E49DEA354B284D5B8841DB599080E5FB12">
    <w:name w:val="E49DEA354B284D5B8841DB599080E5FB12"/>
    <w:rsid w:val="00C60C76"/>
    <w:rPr>
      <w:rFonts w:eastAsiaTheme="minorHAnsi"/>
      <w:lang w:bidi="en-US"/>
    </w:rPr>
  </w:style>
  <w:style w:type="paragraph" w:customStyle="1" w:styleId="58A12F5C363645E6BC8F6A0A4DAE93D912">
    <w:name w:val="58A12F5C363645E6BC8F6A0A4DAE93D912"/>
    <w:rsid w:val="00C60C76"/>
    <w:rPr>
      <w:rFonts w:eastAsiaTheme="minorHAnsi"/>
      <w:lang w:bidi="en-US"/>
    </w:rPr>
  </w:style>
  <w:style w:type="paragraph" w:customStyle="1" w:styleId="C2CCFECAA0994CF895B1041BCA495B6112">
    <w:name w:val="C2CCFECAA0994CF895B1041BCA495B6112"/>
    <w:rsid w:val="00C60C76"/>
    <w:rPr>
      <w:rFonts w:eastAsiaTheme="minorHAnsi"/>
      <w:lang w:bidi="en-US"/>
    </w:rPr>
  </w:style>
  <w:style w:type="paragraph" w:customStyle="1" w:styleId="2EF9789396EB4451B24118344DB806CD12">
    <w:name w:val="2EF9789396EB4451B24118344DB806CD12"/>
    <w:rsid w:val="00C60C76"/>
    <w:rPr>
      <w:rFonts w:eastAsiaTheme="minorHAnsi"/>
      <w:lang w:bidi="en-US"/>
    </w:rPr>
  </w:style>
  <w:style w:type="paragraph" w:customStyle="1" w:styleId="E1B38AA087C243C1B5E3F6F717E2C97C12">
    <w:name w:val="E1B38AA087C243C1B5E3F6F717E2C97C12"/>
    <w:rsid w:val="00C60C76"/>
    <w:rPr>
      <w:rFonts w:eastAsiaTheme="minorHAnsi"/>
      <w:lang w:bidi="en-US"/>
    </w:rPr>
  </w:style>
  <w:style w:type="paragraph" w:customStyle="1" w:styleId="725BC9398688486A82C182F7366673DD12">
    <w:name w:val="725BC9398688486A82C182F7366673DD12"/>
    <w:rsid w:val="00C60C76"/>
    <w:rPr>
      <w:rFonts w:eastAsiaTheme="minorHAnsi"/>
      <w:lang w:bidi="en-US"/>
    </w:rPr>
  </w:style>
  <w:style w:type="paragraph" w:customStyle="1" w:styleId="16AA3A248D2540A1896D7F7B481E5D5012">
    <w:name w:val="16AA3A248D2540A1896D7F7B481E5D5012"/>
    <w:rsid w:val="00C60C76"/>
    <w:rPr>
      <w:rFonts w:eastAsiaTheme="minorHAnsi"/>
      <w:lang w:bidi="en-US"/>
    </w:rPr>
  </w:style>
  <w:style w:type="paragraph" w:customStyle="1" w:styleId="03E989E87D324223AF5B61F84A64298912">
    <w:name w:val="03E989E87D324223AF5B61F84A64298912"/>
    <w:rsid w:val="00C60C76"/>
    <w:rPr>
      <w:rFonts w:eastAsiaTheme="minorHAnsi"/>
      <w:lang w:bidi="en-US"/>
    </w:rPr>
  </w:style>
  <w:style w:type="paragraph" w:customStyle="1" w:styleId="0E82C9A85B1E4D7A9CF458CAA22FC91B12">
    <w:name w:val="0E82C9A85B1E4D7A9CF458CAA22FC91B12"/>
    <w:rsid w:val="00C60C76"/>
    <w:rPr>
      <w:rFonts w:eastAsiaTheme="minorHAnsi"/>
      <w:lang w:bidi="en-US"/>
    </w:rPr>
  </w:style>
  <w:style w:type="paragraph" w:customStyle="1" w:styleId="D4D29387A8BB4061931F1661EE0C65A910">
    <w:name w:val="D4D29387A8BB4061931F1661EE0C65A910"/>
    <w:rsid w:val="00C60C76"/>
    <w:rPr>
      <w:rFonts w:eastAsiaTheme="minorHAnsi"/>
      <w:lang w:bidi="en-US"/>
    </w:rPr>
  </w:style>
  <w:style w:type="paragraph" w:customStyle="1" w:styleId="916D39C69A0B4C909585D649F08C772F10">
    <w:name w:val="916D39C69A0B4C909585D649F08C772F10"/>
    <w:rsid w:val="00C60C76"/>
    <w:rPr>
      <w:rFonts w:eastAsiaTheme="minorHAnsi"/>
      <w:lang w:bidi="en-US"/>
    </w:rPr>
  </w:style>
  <w:style w:type="paragraph" w:customStyle="1" w:styleId="FD35794D01BD4855B291F95D7640B91D10">
    <w:name w:val="FD35794D01BD4855B291F95D7640B91D10"/>
    <w:rsid w:val="00C60C76"/>
    <w:rPr>
      <w:rFonts w:eastAsiaTheme="minorHAnsi"/>
      <w:lang w:bidi="en-US"/>
    </w:rPr>
  </w:style>
  <w:style w:type="paragraph" w:customStyle="1" w:styleId="3C5AA841605749E9ADB679E126FDD04010">
    <w:name w:val="3C5AA841605749E9ADB679E126FDD04010"/>
    <w:rsid w:val="00C60C76"/>
    <w:rPr>
      <w:rFonts w:eastAsiaTheme="minorHAnsi"/>
      <w:lang w:bidi="en-US"/>
    </w:rPr>
  </w:style>
  <w:style w:type="paragraph" w:customStyle="1" w:styleId="A938ADEF14D44BFE99F0ABBDD89983E210">
    <w:name w:val="A938ADEF14D44BFE99F0ABBDD89983E210"/>
    <w:rsid w:val="00C60C76"/>
    <w:rPr>
      <w:rFonts w:eastAsiaTheme="minorHAnsi"/>
      <w:lang w:bidi="en-US"/>
    </w:rPr>
  </w:style>
  <w:style w:type="paragraph" w:customStyle="1" w:styleId="3D5BCB185D6F46BBB985D395CF30FDE610">
    <w:name w:val="3D5BCB185D6F46BBB985D395CF30FDE610"/>
    <w:rsid w:val="00C60C76"/>
    <w:rPr>
      <w:rFonts w:eastAsiaTheme="minorHAnsi"/>
      <w:lang w:bidi="en-US"/>
    </w:rPr>
  </w:style>
  <w:style w:type="paragraph" w:customStyle="1" w:styleId="F898770FB34E419C91C99E6636D847B810">
    <w:name w:val="F898770FB34E419C91C99E6636D847B810"/>
    <w:rsid w:val="00C60C76"/>
    <w:rPr>
      <w:rFonts w:eastAsiaTheme="minorHAnsi"/>
      <w:lang w:bidi="en-US"/>
    </w:rPr>
  </w:style>
  <w:style w:type="paragraph" w:customStyle="1" w:styleId="74EB7B6CA989459799DB041F295092CE10">
    <w:name w:val="74EB7B6CA989459799DB041F295092CE10"/>
    <w:rsid w:val="00C60C76"/>
    <w:rPr>
      <w:rFonts w:eastAsiaTheme="minorHAnsi"/>
      <w:lang w:bidi="en-US"/>
    </w:rPr>
  </w:style>
  <w:style w:type="paragraph" w:customStyle="1" w:styleId="426AB665345A46A9AD1FC572CE6A913010">
    <w:name w:val="426AB665345A46A9AD1FC572CE6A913010"/>
    <w:rsid w:val="00C60C76"/>
    <w:rPr>
      <w:rFonts w:eastAsiaTheme="minorHAnsi"/>
      <w:lang w:bidi="en-US"/>
    </w:rPr>
  </w:style>
  <w:style w:type="paragraph" w:customStyle="1" w:styleId="366A4EFF6A2948B394C2828B03238DF510">
    <w:name w:val="366A4EFF6A2948B394C2828B03238DF510"/>
    <w:rsid w:val="00C60C76"/>
    <w:rPr>
      <w:rFonts w:eastAsiaTheme="minorHAnsi"/>
      <w:lang w:bidi="en-US"/>
    </w:rPr>
  </w:style>
  <w:style w:type="paragraph" w:customStyle="1" w:styleId="A549D9032A524491866E6CC01DC652BD10">
    <w:name w:val="A549D9032A524491866E6CC01DC652BD10"/>
    <w:rsid w:val="00C60C76"/>
    <w:rPr>
      <w:rFonts w:eastAsiaTheme="minorHAnsi"/>
      <w:lang w:bidi="en-US"/>
    </w:rPr>
  </w:style>
  <w:style w:type="paragraph" w:customStyle="1" w:styleId="51B24394607242B48599FEF57AE4C6B810">
    <w:name w:val="51B24394607242B48599FEF57AE4C6B810"/>
    <w:rsid w:val="00C60C76"/>
    <w:rPr>
      <w:rFonts w:eastAsiaTheme="minorHAnsi"/>
      <w:lang w:bidi="en-US"/>
    </w:rPr>
  </w:style>
  <w:style w:type="paragraph" w:customStyle="1" w:styleId="D58122ED4A5346C79758704136F3166C10">
    <w:name w:val="D58122ED4A5346C79758704136F3166C10"/>
    <w:rsid w:val="00C60C76"/>
    <w:rPr>
      <w:rFonts w:eastAsiaTheme="minorHAnsi"/>
      <w:lang w:bidi="en-US"/>
    </w:rPr>
  </w:style>
  <w:style w:type="paragraph" w:customStyle="1" w:styleId="8A4248EC9AB44155820BA3A62D356B3010">
    <w:name w:val="8A4248EC9AB44155820BA3A62D356B3010"/>
    <w:rsid w:val="00C60C76"/>
    <w:rPr>
      <w:rFonts w:eastAsiaTheme="minorHAnsi"/>
      <w:lang w:bidi="en-US"/>
    </w:rPr>
  </w:style>
  <w:style w:type="paragraph" w:customStyle="1" w:styleId="CCA6B672071C4EA88866EEABCF2365BE10">
    <w:name w:val="CCA6B672071C4EA88866EEABCF2365BE10"/>
    <w:rsid w:val="00C60C76"/>
    <w:rPr>
      <w:rFonts w:eastAsiaTheme="minorHAnsi"/>
      <w:lang w:bidi="en-US"/>
    </w:rPr>
  </w:style>
  <w:style w:type="paragraph" w:customStyle="1" w:styleId="9C4C34802BF5437CB5BD90F37B7FC7825">
    <w:name w:val="9C4C34802BF5437CB5BD90F37B7FC7825"/>
    <w:rsid w:val="00C60C76"/>
    <w:rPr>
      <w:rFonts w:eastAsiaTheme="minorHAnsi"/>
      <w:lang w:bidi="en-US"/>
    </w:rPr>
  </w:style>
  <w:style w:type="paragraph" w:customStyle="1" w:styleId="92E70FA80F8B4A47971C5B8D88E3DD1912">
    <w:name w:val="92E70FA80F8B4A47971C5B8D88E3DD1912"/>
    <w:rsid w:val="00C60C76"/>
    <w:rPr>
      <w:rFonts w:eastAsiaTheme="minorHAnsi"/>
      <w:lang w:bidi="en-US"/>
    </w:rPr>
  </w:style>
  <w:style w:type="paragraph" w:customStyle="1" w:styleId="55A947D69D3840C280B72D2FC8A22D4510">
    <w:name w:val="55A947D69D3840C280B72D2FC8A22D4510"/>
    <w:rsid w:val="00C60C76"/>
    <w:rPr>
      <w:rFonts w:eastAsiaTheme="minorHAnsi"/>
      <w:lang w:bidi="en-US"/>
    </w:rPr>
  </w:style>
  <w:style w:type="paragraph" w:customStyle="1" w:styleId="DC072EA2F2CA45F9A7833A17FFD43F0810">
    <w:name w:val="DC072EA2F2CA45F9A7833A17FFD43F0810"/>
    <w:rsid w:val="00C60C76"/>
    <w:rPr>
      <w:rFonts w:eastAsiaTheme="minorHAnsi"/>
      <w:lang w:bidi="en-US"/>
    </w:rPr>
  </w:style>
  <w:style w:type="paragraph" w:customStyle="1" w:styleId="B0EBECEE25E74CD1B4D09AD1C4BBF85710">
    <w:name w:val="B0EBECEE25E74CD1B4D09AD1C4BBF85710"/>
    <w:rsid w:val="00C60C76"/>
    <w:rPr>
      <w:rFonts w:eastAsiaTheme="minorHAnsi"/>
      <w:lang w:bidi="en-US"/>
    </w:rPr>
  </w:style>
  <w:style w:type="paragraph" w:customStyle="1" w:styleId="11C441269AE5495EABB9AA41E81B2EF710">
    <w:name w:val="11C441269AE5495EABB9AA41E81B2EF710"/>
    <w:rsid w:val="00C60C76"/>
    <w:rPr>
      <w:rFonts w:eastAsiaTheme="minorHAnsi"/>
      <w:lang w:bidi="en-US"/>
    </w:rPr>
  </w:style>
  <w:style w:type="paragraph" w:customStyle="1" w:styleId="FA66F43C98AB4A938A268AB60F540A3610">
    <w:name w:val="FA66F43C98AB4A938A268AB60F540A3610"/>
    <w:rsid w:val="00C60C76"/>
    <w:rPr>
      <w:rFonts w:eastAsiaTheme="minorHAnsi"/>
      <w:lang w:bidi="en-US"/>
    </w:rPr>
  </w:style>
  <w:style w:type="paragraph" w:customStyle="1" w:styleId="5ED4D845CD8B4DB78DB14001B7855EC310">
    <w:name w:val="5ED4D845CD8B4DB78DB14001B7855EC310"/>
    <w:rsid w:val="00C60C76"/>
    <w:rPr>
      <w:rFonts w:eastAsiaTheme="minorHAnsi"/>
      <w:lang w:bidi="en-US"/>
    </w:rPr>
  </w:style>
  <w:style w:type="paragraph" w:customStyle="1" w:styleId="E6561872629C4FB28B494E7050F27A3710">
    <w:name w:val="E6561872629C4FB28B494E7050F27A3710"/>
    <w:rsid w:val="00C60C76"/>
    <w:rPr>
      <w:rFonts w:eastAsiaTheme="minorHAnsi"/>
      <w:lang w:bidi="en-US"/>
    </w:rPr>
  </w:style>
  <w:style w:type="paragraph" w:customStyle="1" w:styleId="6898674DA9964D67942E882D92F823AB10">
    <w:name w:val="6898674DA9964D67942E882D92F823AB10"/>
    <w:rsid w:val="00C60C76"/>
    <w:rPr>
      <w:rFonts w:eastAsiaTheme="minorHAnsi"/>
      <w:lang w:bidi="en-US"/>
    </w:rPr>
  </w:style>
  <w:style w:type="paragraph" w:customStyle="1" w:styleId="FFE50908B1FE4F61BED15AEF374BDFC210">
    <w:name w:val="FFE50908B1FE4F61BED15AEF374BDFC210"/>
    <w:rsid w:val="00C60C76"/>
    <w:rPr>
      <w:rFonts w:eastAsiaTheme="minorHAnsi"/>
      <w:lang w:bidi="en-US"/>
    </w:rPr>
  </w:style>
  <w:style w:type="paragraph" w:customStyle="1" w:styleId="2E81F2F61A804A1FA136AB51ABD1E4FB10">
    <w:name w:val="2E81F2F61A804A1FA136AB51ABD1E4FB10"/>
    <w:rsid w:val="00C60C76"/>
    <w:rPr>
      <w:rFonts w:eastAsiaTheme="minorHAnsi"/>
      <w:lang w:bidi="en-US"/>
    </w:rPr>
  </w:style>
  <w:style w:type="paragraph" w:customStyle="1" w:styleId="46D145E22D49490FAC6FD6D83656F57210">
    <w:name w:val="46D145E22D49490FAC6FD6D83656F57210"/>
    <w:rsid w:val="00C60C76"/>
    <w:rPr>
      <w:rFonts w:eastAsiaTheme="minorHAnsi"/>
      <w:lang w:bidi="en-US"/>
    </w:rPr>
  </w:style>
  <w:style w:type="paragraph" w:customStyle="1" w:styleId="F7F59E6546F443699F70BE0FC344805410">
    <w:name w:val="F7F59E6546F443699F70BE0FC344805410"/>
    <w:rsid w:val="00C60C76"/>
    <w:rPr>
      <w:rFonts w:eastAsiaTheme="minorHAnsi"/>
      <w:lang w:bidi="en-US"/>
    </w:rPr>
  </w:style>
  <w:style w:type="paragraph" w:customStyle="1" w:styleId="56F94E1ABBB449E683A1BD0E2A82FFA010">
    <w:name w:val="56F94E1ABBB449E683A1BD0E2A82FFA010"/>
    <w:rsid w:val="00C60C76"/>
    <w:rPr>
      <w:rFonts w:eastAsiaTheme="minorHAnsi"/>
      <w:lang w:bidi="en-US"/>
    </w:rPr>
  </w:style>
  <w:style w:type="paragraph" w:customStyle="1" w:styleId="A6D4E9304F71455BB1B6E99F60ED3CDF10">
    <w:name w:val="A6D4E9304F71455BB1B6E99F60ED3CDF10"/>
    <w:rsid w:val="00C60C76"/>
    <w:rPr>
      <w:rFonts w:eastAsiaTheme="minorHAnsi"/>
      <w:lang w:bidi="en-US"/>
    </w:rPr>
  </w:style>
  <w:style w:type="paragraph" w:customStyle="1" w:styleId="7107244952B74D8DA08611BF6AF447B510">
    <w:name w:val="7107244952B74D8DA08611BF6AF447B510"/>
    <w:rsid w:val="00C60C76"/>
    <w:rPr>
      <w:rFonts w:eastAsiaTheme="minorHAnsi"/>
      <w:lang w:bidi="en-US"/>
    </w:rPr>
  </w:style>
  <w:style w:type="paragraph" w:customStyle="1" w:styleId="FC0EC32714324742B7ECD9FBBDCF942B10">
    <w:name w:val="FC0EC32714324742B7ECD9FBBDCF942B10"/>
    <w:rsid w:val="00C60C76"/>
    <w:rPr>
      <w:rFonts w:eastAsiaTheme="minorHAnsi"/>
      <w:lang w:bidi="en-US"/>
    </w:rPr>
  </w:style>
  <w:style w:type="paragraph" w:customStyle="1" w:styleId="25C6BBD1F4794F1592AE8AF5483CD2B810">
    <w:name w:val="25C6BBD1F4794F1592AE8AF5483CD2B810"/>
    <w:rsid w:val="00C60C76"/>
    <w:rPr>
      <w:rFonts w:eastAsiaTheme="minorHAnsi"/>
      <w:lang w:bidi="en-US"/>
    </w:rPr>
  </w:style>
  <w:style w:type="paragraph" w:customStyle="1" w:styleId="CC97FE7611364AEA839AC224E7B93D8410">
    <w:name w:val="CC97FE7611364AEA839AC224E7B93D8410"/>
    <w:rsid w:val="00C60C76"/>
    <w:rPr>
      <w:rFonts w:eastAsiaTheme="minorHAnsi"/>
      <w:lang w:bidi="en-US"/>
    </w:rPr>
  </w:style>
  <w:style w:type="paragraph" w:customStyle="1" w:styleId="82CD16CBB5E64492A91E6932300E4D6810">
    <w:name w:val="82CD16CBB5E64492A91E6932300E4D6810"/>
    <w:rsid w:val="00C60C76"/>
    <w:rPr>
      <w:rFonts w:eastAsiaTheme="minorHAnsi"/>
      <w:lang w:bidi="en-US"/>
    </w:rPr>
  </w:style>
  <w:style w:type="paragraph" w:customStyle="1" w:styleId="64B3CBED939F4C70B78553C072D90D5D10">
    <w:name w:val="64B3CBED939F4C70B78553C072D90D5D10"/>
    <w:rsid w:val="00C60C76"/>
    <w:rPr>
      <w:rFonts w:eastAsiaTheme="minorHAnsi"/>
      <w:lang w:bidi="en-US"/>
    </w:rPr>
  </w:style>
  <w:style w:type="paragraph" w:customStyle="1" w:styleId="E13E4C7B50554F748A6EEE34C7DC0F1710">
    <w:name w:val="E13E4C7B50554F748A6EEE34C7DC0F1710"/>
    <w:rsid w:val="00C60C76"/>
    <w:rPr>
      <w:rFonts w:eastAsiaTheme="minorHAnsi"/>
      <w:lang w:bidi="en-US"/>
    </w:rPr>
  </w:style>
  <w:style w:type="paragraph" w:customStyle="1" w:styleId="7FD8C1556A41426EAC7F3EAA24A5981210">
    <w:name w:val="7FD8C1556A41426EAC7F3EAA24A5981210"/>
    <w:rsid w:val="00C60C76"/>
    <w:rPr>
      <w:rFonts w:eastAsiaTheme="minorHAnsi"/>
      <w:lang w:bidi="en-US"/>
    </w:rPr>
  </w:style>
  <w:style w:type="paragraph" w:customStyle="1" w:styleId="CB2ED35B73164D7F959949D8D4EF889210">
    <w:name w:val="CB2ED35B73164D7F959949D8D4EF889210"/>
    <w:rsid w:val="00C60C76"/>
    <w:rPr>
      <w:rFonts w:eastAsiaTheme="minorHAnsi"/>
      <w:lang w:bidi="en-US"/>
    </w:rPr>
  </w:style>
  <w:style w:type="paragraph" w:customStyle="1" w:styleId="B125834D5C4D4A97A05616664E1D50B610">
    <w:name w:val="B125834D5C4D4A97A05616664E1D50B610"/>
    <w:rsid w:val="00C60C76"/>
    <w:rPr>
      <w:rFonts w:eastAsiaTheme="minorHAnsi"/>
      <w:lang w:bidi="en-US"/>
    </w:rPr>
  </w:style>
  <w:style w:type="paragraph" w:customStyle="1" w:styleId="39B97D473057432C9E267DCA6AB465D610">
    <w:name w:val="39B97D473057432C9E267DCA6AB465D610"/>
    <w:rsid w:val="00C60C76"/>
    <w:rPr>
      <w:rFonts w:eastAsiaTheme="minorHAnsi"/>
      <w:lang w:bidi="en-US"/>
    </w:rPr>
  </w:style>
  <w:style w:type="paragraph" w:customStyle="1" w:styleId="C27DABF679A24BCBA4A830A489D611C210">
    <w:name w:val="C27DABF679A24BCBA4A830A489D611C210"/>
    <w:rsid w:val="00C60C76"/>
    <w:rPr>
      <w:rFonts w:eastAsiaTheme="minorHAnsi"/>
      <w:lang w:bidi="en-US"/>
    </w:rPr>
  </w:style>
  <w:style w:type="paragraph" w:customStyle="1" w:styleId="A4F8FEF2D93948839999D29CA9E19AB310">
    <w:name w:val="A4F8FEF2D93948839999D29CA9E19AB310"/>
    <w:rsid w:val="00C60C76"/>
    <w:rPr>
      <w:rFonts w:eastAsiaTheme="minorHAnsi"/>
      <w:lang w:bidi="en-US"/>
    </w:rPr>
  </w:style>
  <w:style w:type="paragraph" w:customStyle="1" w:styleId="D0CBDB075DDD4F779F743EFAEA1E0CF010">
    <w:name w:val="D0CBDB075DDD4F779F743EFAEA1E0CF010"/>
    <w:rsid w:val="00C60C76"/>
    <w:rPr>
      <w:rFonts w:eastAsiaTheme="minorHAnsi"/>
      <w:lang w:bidi="en-US"/>
    </w:rPr>
  </w:style>
  <w:style w:type="paragraph" w:customStyle="1" w:styleId="B0F3DBCADC2047EBB04610E882D2EDBB10">
    <w:name w:val="B0F3DBCADC2047EBB04610E882D2EDBB10"/>
    <w:rsid w:val="00C60C76"/>
    <w:rPr>
      <w:rFonts w:eastAsiaTheme="minorHAnsi"/>
      <w:lang w:bidi="en-US"/>
    </w:rPr>
  </w:style>
  <w:style w:type="paragraph" w:customStyle="1" w:styleId="31D3BC6C783D491DBD18201509D037F88">
    <w:name w:val="31D3BC6C783D491DBD18201509D037F88"/>
    <w:rsid w:val="00C60C76"/>
    <w:rPr>
      <w:rFonts w:eastAsiaTheme="minorHAnsi"/>
      <w:lang w:bidi="en-US"/>
    </w:rPr>
  </w:style>
  <w:style w:type="paragraph" w:customStyle="1" w:styleId="F1200DF7B99C4EAE9C96ADCFA47794D48">
    <w:name w:val="F1200DF7B99C4EAE9C96ADCFA47794D48"/>
    <w:rsid w:val="00C60C76"/>
    <w:rPr>
      <w:rFonts w:eastAsiaTheme="minorHAnsi"/>
      <w:lang w:bidi="en-US"/>
    </w:rPr>
  </w:style>
  <w:style w:type="paragraph" w:customStyle="1" w:styleId="9B74EC904E824E82B8CA52572026FB852">
    <w:name w:val="9B74EC904E824E82B8CA52572026FB852"/>
    <w:rsid w:val="00C60C76"/>
    <w:rPr>
      <w:rFonts w:eastAsiaTheme="minorHAnsi"/>
      <w:lang w:bidi="en-US"/>
    </w:rPr>
  </w:style>
  <w:style w:type="paragraph" w:customStyle="1" w:styleId="280635F4C0C7415D95EA2605C4A12DAA7">
    <w:name w:val="280635F4C0C7415D95EA2605C4A12DAA7"/>
    <w:rsid w:val="00C60C76"/>
    <w:rPr>
      <w:rFonts w:eastAsiaTheme="minorHAnsi"/>
      <w:lang w:bidi="en-US"/>
    </w:rPr>
  </w:style>
  <w:style w:type="paragraph" w:customStyle="1" w:styleId="85DF71A6ABB84FE0859C3A1EA2AA08B81">
    <w:name w:val="85DF71A6ABB84FE0859C3A1EA2AA08B81"/>
    <w:rsid w:val="00C60C76"/>
    <w:rPr>
      <w:rFonts w:eastAsiaTheme="minorHAnsi"/>
      <w:lang w:bidi="en-US"/>
    </w:rPr>
  </w:style>
  <w:style w:type="paragraph" w:customStyle="1" w:styleId="1372696B61A3410BA7DE388ACCDA22B81">
    <w:name w:val="1372696B61A3410BA7DE388ACCDA22B81"/>
    <w:rsid w:val="00C60C76"/>
    <w:rPr>
      <w:rFonts w:eastAsiaTheme="minorHAnsi"/>
      <w:lang w:bidi="en-US"/>
    </w:rPr>
  </w:style>
  <w:style w:type="paragraph" w:customStyle="1" w:styleId="E5CAE90FF8954AAEAE2CE62EE976654D1">
    <w:name w:val="E5CAE90FF8954AAEAE2CE62EE976654D1"/>
    <w:rsid w:val="00C60C76"/>
    <w:rPr>
      <w:rFonts w:eastAsiaTheme="minorHAnsi"/>
      <w:lang w:bidi="en-US"/>
    </w:rPr>
  </w:style>
  <w:style w:type="paragraph" w:customStyle="1" w:styleId="B60E2A137D7A423FA7D8FED8581AEB3C">
    <w:name w:val="B60E2A137D7A423FA7D8FED8581AEB3C"/>
    <w:rsid w:val="00C60C76"/>
  </w:style>
  <w:style w:type="paragraph" w:customStyle="1" w:styleId="98E08F6EB45F4CB89F6855A0FBE9B0E1">
    <w:name w:val="98E08F6EB45F4CB89F6855A0FBE9B0E1"/>
    <w:rsid w:val="00C60C76"/>
  </w:style>
  <w:style w:type="paragraph" w:customStyle="1" w:styleId="35BFF68CEC7D4FB187D8937D1FD59B58">
    <w:name w:val="35BFF68CEC7D4FB187D8937D1FD59B58"/>
    <w:rsid w:val="00C60C76"/>
  </w:style>
  <w:style w:type="paragraph" w:customStyle="1" w:styleId="B9BBB6D374A9457C8CEE713122F9FB4F">
    <w:name w:val="B9BBB6D374A9457C8CEE713122F9FB4F"/>
    <w:rsid w:val="00C60C76"/>
  </w:style>
  <w:style w:type="paragraph" w:customStyle="1" w:styleId="C6682D66788A4923ADA14825F943387C">
    <w:name w:val="C6682D66788A4923ADA14825F943387C"/>
    <w:rsid w:val="00C60C76"/>
  </w:style>
  <w:style w:type="paragraph" w:customStyle="1" w:styleId="203D2E272F7D4532B0DB092B87026F60">
    <w:name w:val="203D2E272F7D4532B0DB092B87026F60"/>
    <w:rsid w:val="00C60C76"/>
  </w:style>
  <w:style w:type="paragraph" w:customStyle="1" w:styleId="D6CC51639E7F4FA38C6DF9072B34A64A">
    <w:name w:val="D6CC51639E7F4FA38C6DF9072B34A64A"/>
    <w:rsid w:val="00C60C76"/>
  </w:style>
  <w:style w:type="paragraph" w:customStyle="1" w:styleId="9C5D7393F8274BBDB5453CE4DB5D6A24">
    <w:name w:val="9C5D7393F8274BBDB5453CE4DB5D6A24"/>
    <w:rsid w:val="00C60C76"/>
  </w:style>
  <w:style w:type="paragraph" w:customStyle="1" w:styleId="43D028C1A05C439F92BB2B24A2AA6EB4">
    <w:name w:val="43D028C1A05C439F92BB2B24A2AA6EB4"/>
    <w:rsid w:val="00C60C76"/>
  </w:style>
  <w:style w:type="paragraph" w:customStyle="1" w:styleId="A34CDD0A94354C60A51ACF2AAA75DD6B">
    <w:name w:val="A34CDD0A94354C60A51ACF2AAA75DD6B"/>
    <w:rsid w:val="00C60C76"/>
  </w:style>
  <w:style w:type="paragraph" w:customStyle="1" w:styleId="733F3B567AC9495FB490FF6A064CBAF1">
    <w:name w:val="733F3B567AC9495FB490FF6A064CBAF1"/>
    <w:rsid w:val="00C60C76"/>
  </w:style>
  <w:style w:type="paragraph" w:customStyle="1" w:styleId="360D1BE0A8AA4B879E65F3CA44E0E67B">
    <w:name w:val="360D1BE0A8AA4B879E65F3CA44E0E67B"/>
    <w:rsid w:val="00C60C76"/>
  </w:style>
  <w:style w:type="paragraph" w:customStyle="1" w:styleId="1CD07EF3E6C94A958F8D65F110C344E8">
    <w:name w:val="1CD07EF3E6C94A958F8D65F110C344E8"/>
    <w:rsid w:val="00C60C76"/>
  </w:style>
  <w:style w:type="paragraph" w:customStyle="1" w:styleId="CCB95337E2FE4A9CA82703473F1BC819">
    <w:name w:val="CCB95337E2FE4A9CA82703473F1BC819"/>
    <w:rsid w:val="00C60C76"/>
  </w:style>
  <w:style w:type="paragraph" w:customStyle="1" w:styleId="A11BFA74155A45B1A905ED7ACA81441C">
    <w:name w:val="A11BFA74155A45B1A905ED7ACA81441C"/>
    <w:rsid w:val="00C60C76"/>
  </w:style>
  <w:style w:type="paragraph" w:customStyle="1" w:styleId="6FDCBFBA24614B5EB2883C390191691A21">
    <w:name w:val="6FDCBFBA24614B5EB2883C390191691A21"/>
    <w:rsid w:val="00C60C76"/>
    <w:rPr>
      <w:rFonts w:eastAsiaTheme="minorHAnsi"/>
      <w:lang w:bidi="en-US"/>
    </w:rPr>
  </w:style>
  <w:style w:type="paragraph" w:customStyle="1" w:styleId="BFC6354F84EE43BB8F5612CDE0A20A8520">
    <w:name w:val="BFC6354F84EE43BB8F5612CDE0A20A8520"/>
    <w:rsid w:val="00C60C76"/>
    <w:rPr>
      <w:rFonts w:eastAsiaTheme="minorHAnsi"/>
      <w:lang w:bidi="en-US"/>
    </w:rPr>
  </w:style>
  <w:style w:type="paragraph" w:customStyle="1" w:styleId="54FB49679CBC4301968628973CA5B56421">
    <w:name w:val="54FB49679CBC4301968628973CA5B56421"/>
    <w:rsid w:val="00C60C76"/>
    <w:rPr>
      <w:rFonts w:eastAsiaTheme="minorHAnsi"/>
      <w:lang w:bidi="en-US"/>
    </w:rPr>
  </w:style>
  <w:style w:type="paragraph" w:customStyle="1" w:styleId="BD33AAEB6A3441659ECC20E752AF11A413">
    <w:name w:val="BD33AAEB6A3441659ECC20E752AF11A413"/>
    <w:rsid w:val="00C60C76"/>
    <w:rPr>
      <w:rFonts w:eastAsiaTheme="minorHAnsi"/>
      <w:lang w:bidi="en-US"/>
    </w:rPr>
  </w:style>
  <w:style w:type="paragraph" w:customStyle="1" w:styleId="A001F8DDA74C47A8A21CDD2D145B09A613">
    <w:name w:val="A001F8DDA74C47A8A21CDD2D145B09A613"/>
    <w:rsid w:val="00C60C76"/>
    <w:rPr>
      <w:rFonts w:eastAsiaTheme="minorHAnsi"/>
      <w:lang w:bidi="en-US"/>
    </w:rPr>
  </w:style>
  <w:style w:type="paragraph" w:customStyle="1" w:styleId="2A2A6854F4CD4467A0699CD160AAA22B13">
    <w:name w:val="2A2A6854F4CD4467A0699CD160AAA22B13"/>
    <w:rsid w:val="00C60C76"/>
    <w:rPr>
      <w:rFonts w:eastAsiaTheme="minorHAnsi"/>
      <w:lang w:bidi="en-US"/>
    </w:rPr>
  </w:style>
  <w:style w:type="paragraph" w:customStyle="1" w:styleId="8577D56C8BD34516A2941BC80B059A4113">
    <w:name w:val="8577D56C8BD34516A2941BC80B059A4113"/>
    <w:rsid w:val="00C60C76"/>
    <w:rPr>
      <w:rFonts w:eastAsiaTheme="minorHAnsi"/>
      <w:lang w:bidi="en-US"/>
    </w:rPr>
  </w:style>
  <w:style w:type="paragraph" w:customStyle="1" w:styleId="A0D5945661B6449393D1D23CB605095D13">
    <w:name w:val="A0D5945661B6449393D1D23CB605095D13"/>
    <w:rsid w:val="00C60C76"/>
    <w:rPr>
      <w:rFonts w:eastAsiaTheme="minorHAnsi"/>
      <w:lang w:bidi="en-US"/>
    </w:rPr>
  </w:style>
  <w:style w:type="paragraph" w:customStyle="1" w:styleId="B505141A88804AD6B8B77139B3B2818513">
    <w:name w:val="B505141A88804AD6B8B77139B3B2818513"/>
    <w:rsid w:val="00C60C76"/>
    <w:rPr>
      <w:rFonts w:eastAsiaTheme="minorHAnsi"/>
      <w:lang w:bidi="en-US"/>
    </w:rPr>
  </w:style>
  <w:style w:type="paragraph" w:customStyle="1" w:styleId="58302424916549FF81AF3395E2A76B9313">
    <w:name w:val="58302424916549FF81AF3395E2A76B9313"/>
    <w:rsid w:val="00C60C76"/>
    <w:rPr>
      <w:rFonts w:eastAsiaTheme="minorHAnsi"/>
      <w:lang w:bidi="en-US"/>
    </w:rPr>
  </w:style>
  <w:style w:type="paragraph" w:customStyle="1" w:styleId="08D99BA80F26471197BCA871CF4BE10913">
    <w:name w:val="08D99BA80F26471197BCA871CF4BE10913"/>
    <w:rsid w:val="00C60C76"/>
    <w:rPr>
      <w:rFonts w:eastAsiaTheme="minorHAnsi"/>
      <w:lang w:bidi="en-US"/>
    </w:rPr>
  </w:style>
  <w:style w:type="paragraph" w:customStyle="1" w:styleId="B48C7F75044F409EAC8339D8ED83B7E413">
    <w:name w:val="B48C7F75044F409EAC8339D8ED83B7E413"/>
    <w:rsid w:val="00C60C76"/>
    <w:rPr>
      <w:rFonts w:eastAsiaTheme="minorHAnsi"/>
      <w:lang w:bidi="en-US"/>
    </w:rPr>
  </w:style>
  <w:style w:type="paragraph" w:customStyle="1" w:styleId="BDB6066071BC488AA03B2EDFDF0D8E2813">
    <w:name w:val="BDB6066071BC488AA03B2EDFDF0D8E2813"/>
    <w:rsid w:val="00C60C76"/>
    <w:rPr>
      <w:rFonts w:eastAsiaTheme="minorHAnsi"/>
      <w:lang w:bidi="en-US"/>
    </w:rPr>
  </w:style>
  <w:style w:type="paragraph" w:customStyle="1" w:styleId="B8CBBA6596B742D29614C8F62C8A189B13">
    <w:name w:val="B8CBBA6596B742D29614C8F62C8A189B13"/>
    <w:rsid w:val="00C60C76"/>
    <w:rPr>
      <w:rFonts w:eastAsiaTheme="minorHAnsi"/>
      <w:lang w:bidi="en-US"/>
    </w:rPr>
  </w:style>
  <w:style w:type="paragraph" w:customStyle="1" w:styleId="0E0AF0DB84D1423CA714084D1926F9E113">
    <w:name w:val="0E0AF0DB84D1423CA714084D1926F9E113"/>
    <w:rsid w:val="00C60C76"/>
    <w:rPr>
      <w:rFonts w:eastAsiaTheme="minorHAnsi"/>
      <w:lang w:bidi="en-US"/>
    </w:rPr>
  </w:style>
  <w:style w:type="paragraph" w:customStyle="1" w:styleId="2FDB2CEB143146A6801CA0244307F8C513">
    <w:name w:val="2FDB2CEB143146A6801CA0244307F8C513"/>
    <w:rsid w:val="00C60C76"/>
    <w:rPr>
      <w:rFonts w:eastAsiaTheme="minorHAnsi"/>
      <w:lang w:bidi="en-US"/>
    </w:rPr>
  </w:style>
  <w:style w:type="paragraph" w:customStyle="1" w:styleId="4721B008622549E99B04AE4D83C97BB613">
    <w:name w:val="4721B008622549E99B04AE4D83C97BB613"/>
    <w:rsid w:val="00C60C76"/>
    <w:rPr>
      <w:rFonts w:eastAsiaTheme="minorHAnsi"/>
      <w:lang w:bidi="en-US"/>
    </w:rPr>
  </w:style>
  <w:style w:type="paragraph" w:customStyle="1" w:styleId="7F7173B4EFEF4FF68673B5F973447C6A13">
    <w:name w:val="7F7173B4EFEF4FF68673B5F973447C6A13"/>
    <w:rsid w:val="00C60C76"/>
    <w:rPr>
      <w:rFonts w:eastAsiaTheme="minorHAnsi"/>
      <w:lang w:bidi="en-US"/>
    </w:rPr>
  </w:style>
  <w:style w:type="paragraph" w:customStyle="1" w:styleId="E86EB23AA85F480FB37EF07B5CF11CB813">
    <w:name w:val="E86EB23AA85F480FB37EF07B5CF11CB813"/>
    <w:rsid w:val="00C60C76"/>
    <w:rPr>
      <w:rFonts w:eastAsiaTheme="minorHAnsi"/>
      <w:lang w:bidi="en-US"/>
    </w:rPr>
  </w:style>
  <w:style w:type="paragraph" w:customStyle="1" w:styleId="D6D672A1018F403FBBA974A976904BF613">
    <w:name w:val="D6D672A1018F403FBBA974A976904BF613"/>
    <w:rsid w:val="00C60C76"/>
    <w:rPr>
      <w:rFonts w:eastAsiaTheme="minorHAnsi"/>
      <w:lang w:bidi="en-US"/>
    </w:rPr>
  </w:style>
  <w:style w:type="paragraph" w:customStyle="1" w:styleId="1BD91FCA5B0B4209942E5A5512EDF90E13">
    <w:name w:val="1BD91FCA5B0B4209942E5A5512EDF90E13"/>
    <w:rsid w:val="00C60C76"/>
    <w:rPr>
      <w:rFonts w:eastAsiaTheme="minorHAnsi"/>
      <w:lang w:bidi="en-US"/>
    </w:rPr>
  </w:style>
  <w:style w:type="paragraph" w:customStyle="1" w:styleId="E49DEA354B284D5B8841DB599080E5FB13">
    <w:name w:val="E49DEA354B284D5B8841DB599080E5FB13"/>
    <w:rsid w:val="00C60C76"/>
    <w:rPr>
      <w:rFonts w:eastAsiaTheme="minorHAnsi"/>
      <w:lang w:bidi="en-US"/>
    </w:rPr>
  </w:style>
  <w:style w:type="paragraph" w:customStyle="1" w:styleId="58A12F5C363645E6BC8F6A0A4DAE93D913">
    <w:name w:val="58A12F5C363645E6BC8F6A0A4DAE93D913"/>
    <w:rsid w:val="00C60C76"/>
    <w:rPr>
      <w:rFonts w:eastAsiaTheme="minorHAnsi"/>
      <w:lang w:bidi="en-US"/>
    </w:rPr>
  </w:style>
  <w:style w:type="paragraph" w:customStyle="1" w:styleId="C2CCFECAA0994CF895B1041BCA495B6113">
    <w:name w:val="C2CCFECAA0994CF895B1041BCA495B6113"/>
    <w:rsid w:val="00C60C76"/>
    <w:rPr>
      <w:rFonts w:eastAsiaTheme="minorHAnsi"/>
      <w:lang w:bidi="en-US"/>
    </w:rPr>
  </w:style>
  <w:style w:type="paragraph" w:customStyle="1" w:styleId="2EF9789396EB4451B24118344DB806CD13">
    <w:name w:val="2EF9789396EB4451B24118344DB806CD13"/>
    <w:rsid w:val="00C60C76"/>
    <w:rPr>
      <w:rFonts w:eastAsiaTheme="minorHAnsi"/>
      <w:lang w:bidi="en-US"/>
    </w:rPr>
  </w:style>
  <w:style w:type="paragraph" w:customStyle="1" w:styleId="E1B38AA087C243C1B5E3F6F717E2C97C13">
    <w:name w:val="E1B38AA087C243C1B5E3F6F717E2C97C13"/>
    <w:rsid w:val="00C60C76"/>
    <w:rPr>
      <w:rFonts w:eastAsiaTheme="minorHAnsi"/>
      <w:lang w:bidi="en-US"/>
    </w:rPr>
  </w:style>
  <w:style w:type="paragraph" w:customStyle="1" w:styleId="725BC9398688486A82C182F7366673DD13">
    <w:name w:val="725BC9398688486A82C182F7366673DD13"/>
    <w:rsid w:val="00C60C76"/>
    <w:rPr>
      <w:rFonts w:eastAsiaTheme="minorHAnsi"/>
      <w:lang w:bidi="en-US"/>
    </w:rPr>
  </w:style>
  <w:style w:type="paragraph" w:customStyle="1" w:styleId="16AA3A248D2540A1896D7F7B481E5D5013">
    <w:name w:val="16AA3A248D2540A1896D7F7B481E5D5013"/>
    <w:rsid w:val="00C60C76"/>
    <w:rPr>
      <w:rFonts w:eastAsiaTheme="minorHAnsi"/>
      <w:lang w:bidi="en-US"/>
    </w:rPr>
  </w:style>
  <w:style w:type="paragraph" w:customStyle="1" w:styleId="03E989E87D324223AF5B61F84A64298913">
    <w:name w:val="03E989E87D324223AF5B61F84A64298913"/>
    <w:rsid w:val="00C60C76"/>
    <w:rPr>
      <w:rFonts w:eastAsiaTheme="minorHAnsi"/>
      <w:lang w:bidi="en-US"/>
    </w:rPr>
  </w:style>
  <w:style w:type="paragraph" w:customStyle="1" w:styleId="0E82C9A85B1E4D7A9CF458CAA22FC91B13">
    <w:name w:val="0E82C9A85B1E4D7A9CF458CAA22FC91B13"/>
    <w:rsid w:val="00C60C76"/>
    <w:rPr>
      <w:rFonts w:eastAsiaTheme="minorHAnsi"/>
      <w:lang w:bidi="en-US"/>
    </w:rPr>
  </w:style>
  <w:style w:type="paragraph" w:customStyle="1" w:styleId="D4D29387A8BB4061931F1661EE0C65A911">
    <w:name w:val="D4D29387A8BB4061931F1661EE0C65A911"/>
    <w:rsid w:val="00C60C76"/>
    <w:rPr>
      <w:rFonts w:eastAsiaTheme="minorHAnsi"/>
      <w:lang w:bidi="en-US"/>
    </w:rPr>
  </w:style>
  <w:style w:type="paragraph" w:customStyle="1" w:styleId="916D39C69A0B4C909585D649F08C772F11">
    <w:name w:val="916D39C69A0B4C909585D649F08C772F11"/>
    <w:rsid w:val="00C60C76"/>
    <w:rPr>
      <w:rFonts w:eastAsiaTheme="minorHAnsi"/>
      <w:lang w:bidi="en-US"/>
    </w:rPr>
  </w:style>
  <w:style w:type="paragraph" w:customStyle="1" w:styleId="FD35794D01BD4855B291F95D7640B91D11">
    <w:name w:val="FD35794D01BD4855B291F95D7640B91D11"/>
    <w:rsid w:val="00C60C76"/>
    <w:rPr>
      <w:rFonts w:eastAsiaTheme="minorHAnsi"/>
      <w:lang w:bidi="en-US"/>
    </w:rPr>
  </w:style>
  <w:style w:type="paragraph" w:customStyle="1" w:styleId="3C5AA841605749E9ADB679E126FDD04011">
    <w:name w:val="3C5AA841605749E9ADB679E126FDD04011"/>
    <w:rsid w:val="00C60C76"/>
    <w:rPr>
      <w:rFonts w:eastAsiaTheme="minorHAnsi"/>
      <w:lang w:bidi="en-US"/>
    </w:rPr>
  </w:style>
  <w:style w:type="paragraph" w:customStyle="1" w:styleId="A938ADEF14D44BFE99F0ABBDD89983E211">
    <w:name w:val="A938ADEF14D44BFE99F0ABBDD89983E211"/>
    <w:rsid w:val="00C60C76"/>
    <w:rPr>
      <w:rFonts w:eastAsiaTheme="minorHAnsi"/>
      <w:lang w:bidi="en-US"/>
    </w:rPr>
  </w:style>
  <w:style w:type="paragraph" w:customStyle="1" w:styleId="3D5BCB185D6F46BBB985D395CF30FDE611">
    <w:name w:val="3D5BCB185D6F46BBB985D395CF30FDE611"/>
    <w:rsid w:val="00C60C76"/>
    <w:rPr>
      <w:rFonts w:eastAsiaTheme="minorHAnsi"/>
      <w:lang w:bidi="en-US"/>
    </w:rPr>
  </w:style>
  <w:style w:type="paragraph" w:customStyle="1" w:styleId="F898770FB34E419C91C99E6636D847B811">
    <w:name w:val="F898770FB34E419C91C99E6636D847B811"/>
    <w:rsid w:val="00C60C76"/>
    <w:rPr>
      <w:rFonts w:eastAsiaTheme="minorHAnsi"/>
      <w:lang w:bidi="en-US"/>
    </w:rPr>
  </w:style>
  <w:style w:type="paragraph" w:customStyle="1" w:styleId="74EB7B6CA989459799DB041F295092CE11">
    <w:name w:val="74EB7B6CA989459799DB041F295092CE11"/>
    <w:rsid w:val="00C60C76"/>
    <w:rPr>
      <w:rFonts w:eastAsiaTheme="minorHAnsi"/>
      <w:lang w:bidi="en-US"/>
    </w:rPr>
  </w:style>
  <w:style w:type="paragraph" w:customStyle="1" w:styleId="426AB665345A46A9AD1FC572CE6A913011">
    <w:name w:val="426AB665345A46A9AD1FC572CE6A913011"/>
    <w:rsid w:val="00C60C76"/>
    <w:rPr>
      <w:rFonts w:eastAsiaTheme="minorHAnsi"/>
      <w:lang w:bidi="en-US"/>
    </w:rPr>
  </w:style>
  <w:style w:type="paragraph" w:customStyle="1" w:styleId="366A4EFF6A2948B394C2828B03238DF511">
    <w:name w:val="366A4EFF6A2948B394C2828B03238DF511"/>
    <w:rsid w:val="00C60C76"/>
    <w:rPr>
      <w:rFonts w:eastAsiaTheme="minorHAnsi"/>
      <w:lang w:bidi="en-US"/>
    </w:rPr>
  </w:style>
  <w:style w:type="paragraph" w:customStyle="1" w:styleId="A549D9032A524491866E6CC01DC652BD11">
    <w:name w:val="A549D9032A524491866E6CC01DC652BD11"/>
    <w:rsid w:val="00C60C76"/>
    <w:rPr>
      <w:rFonts w:eastAsiaTheme="minorHAnsi"/>
      <w:lang w:bidi="en-US"/>
    </w:rPr>
  </w:style>
  <w:style w:type="paragraph" w:customStyle="1" w:styleId="51B24394607242B48599FEF57AE4C6B811">
    <w:name w:val="51B24394607242B48599FEF57AE4C6B811"/>
    <w:rsid w:val="00C60C76"/>
    <w:rPr>
      <w:rFonts w:eastAsiaTheme="minorHAnsi"/>
      <w:lang w:bidi="en-US"/>
    </w:rPr>
  </w:style>
  <w:style w:type="paragraph" w:customStyle="1" w:styleId="D58122ED4A5346C79758704136F3166C11">
    <w:name w:val="D58122ED4A5346C79758704136F3166C11"/>
    <w:rsid w:val="00C60C76"/>
    <w:rPr>
      <w:rFonts w:eastAsiaTheme="minorHAnsi"/>
      <w:lang w:bidi="en-US"/>
    </w:rPr>
  </w:style>
  <w:style w:type="paragraph" w:customStyle="1" w:styleId="8A4248EC9AB44155820BA3A62D356B3011">
    <w:name w:val="8A4248EC9AB44155820BA3A62D356B3011"/>
    <w:rsid w:val="00C60C76"/>
    <w:rPr>
      <w:rFonts w:eastAsiaTheme="minorHAnsi"/>
      <w:lang w:bidi="en-US"/>
    </w:rPr>
  </w:style>
  <w:style w:type="paragraph" w:customStyle="1" w:styleId="CCA6B672071C4EA88866EEABCF2365BE11">
    <w:name w:val="CCA6B672071C4EA88866EEABCF2365BE11"/>
    <w:rsid w:val="00C60C76"/>
    <w:rPr>
      <w:rFonts w:eastAsiaTheme="minorHAnsi"/>
      <w:lang w:bidi="en-US"/>
    </w:rPr>
  </w:style>
  <w:style w:type="paragraph" w:customStyle="1" w:styleId="9C4C34802BF5437CB5BD90F37B7FC7826">
    <w:name w:val="9C4C34802BF5437CB5BD90F37B7FC7826"/>
    <w:rsid w:val="00C60C76"/>
    <w:rPr>
      <w:rFonts w:eastAsiaTheme="minorHAnsi"/>
      <w:lang w:bidi="en-US"/>
    </w:rPr>
  </w:style>
  <w:style w:type="paragraph" w:customStyle="1" w:styleId="92E70FA80F8B4A47971C5B8D88E3DD1913">
    <w:name w:val="92E70FA80F8B4A47971C5B8D88E3DD1913"/>
    <w:rsid w:val="00C60C76"/>
    <w:rPr>
      <w:rFonts w:eastAsiaTheme="minorHAnsi"/>
      <w:lang w:bidi="en-US"/>
    </w:rPr>
  </w:style>
  <w:style w:type="paragraph" w:customStyle="1" w:styleId="55A947D69D3840C280B72D2FC8A22D4511">
    <w:name w:val="55A947D69D3840C280B72D2FC8A22D4511"/>
    <w:rsid w:val="00C60C76"/>
    <w:rPr>
      <w:rFonts w:eastAsiaTheme="minorHAnsi"/>
      <w:lang w:bidi="en-US"/>
    </w:rPr>
  </w:style>
  <w:style w:type="paragraph" w:customStyle="1" w:styleId="DC072EA2F2CA45F9A7833A17FFD43F0811">
    <w:name w:val="DC072EA2F2CA45F9A7833A17FFD43F0811"/>
    <w:rsid w:val="00C60C76"/>
    <w:rPr>
      <w:rFonts w:eastAsiaTheme="minorHAnsi"/>
      <w:lang w:bidi="en-US"/>
    </w:rPr>
  </w:style>
  <w:style w:type="paragraph" w:customStyle="1" w:styleId="B0EBECEE25E74CD1B4D09AD1C4BBF85711">
    <w:name w:val="B0EBECEE25E74CD1B4D09AD1C4BBF85711"/>
    <w:rsid w:val="00C60C76"/>
    <w:rPr>
      <w:rFonts w:eastAsiaTheme="minorHAnsi"/>
      <w:lang w:bidi="en-US"/>
    </w:rPr>
  </w:style>
  <w:style w:type="paragraph" w:customStyle="1" w:styleId="11C441269AE5495EABB9AA41E81B2EF711">
    <w:name w:val="11C441269AE5495EABB9AA41E81B2EF711"/>
    <w:rsid w:val="00C60C76"/>
    <w:rPr>
      <w:rFonts w:eastAsiaTheme="minorHAnsi"/>
      <w:lang w:bidi="en-US"/>
    </w:rPr>
  </w:style>
  <w:style w:type="paragraph" w:customStyle="1" w:styleId="FA66F43C98AB4A938A268AB60F540A3611">
    <w:name w:val="FA66F43C98AB4A938A268AB60F540A3611"/>
    <w:rsid w:val="00C60C76"/>
    <w:rPr>
      <w:rFonts w:eastAsiaTheme="minorHAnsi"/>
      <w:lang w:bidi="en-US"/>
    </w:rPr>
  </w:style>
  <w:style w:type="paragraph" w:customStyle="1" w:styleId="5ED4D845CD8B4DB78DB14001B7855EC311">
    <w:name w:val="5ED4D845CD8B4DB78DB14001B7855EC311"/>
    <w:rsid w:val="00C60C76"/>
    <w:rPr>
      <w:rFonts w:eastAsiaTheme="minorHAnsi"/>
      <w:lang w:bidi="en-US"/>
    </w:rPr>
  </w:style>
  <w:style w:type="paragraph" w:customStyle="1" w:styleId="E6561872629C4FB28B494E7050F27A3711">
    <w:name w:val="E6561872629C4FB28B494E7050F27A3711"/>
    <w:rsid w:val="00C60C76"/>
    <w:rPr>
      <w:rFonts w:eastAsiaTheme="minorHAnsi"/>
      <w:lang w:bidi="en-US"/>
    </w:rPr>
  </w:style>
  <w:style w:type="paragraph" w:customStyle="1" w:styleId="6898674DA9964D67942E882D92F823AB11">
    <w:name w:val="6898674DA9964D67942E882D92F823AB11"/>
    <w:rsid w:val="00C60C76"/>
    <w:rPr>
      <w:rFonts w:eastAsiaTheme="minorHAnsi"/>
      <w:lang w:bidi="en-US"/>
    </w:rPr>
  </w:style>
  <w:style w:type="paragraph" w:customStyle="1" w:styleId="FFE50908B1FE4F61BED15AEF374BDFC211">
    <w:name w:val="FFE50908B1FE4F61BED15AEF374BDFC211"/>
    <w:rsid w:val="00C60C76"/>
    <w:rPr>
      <w:rFonts w:eastAsiaTheme="minorHAnsi"/>
      <w:lang w:bidi="en-US"/>
    </w:rPr>
  </w:style>
  <w:style w:type="paragraph" w:customStyle="1" w:styleId="2E81F2F61A804A1FA136AB51ABD1E4FB11">
    <w:name w:val="2E81F2F61A804A1FA136AB51ABD1E4FB11"/>
    <w:rsid w:val="00C60C76"/>
    <w:rPr>
      <w:rFonts w:eastAsiaTheme="minorHAnsi"/>
      <w:lang w:bidi="en-US"/>
    </w:rPr>
  </w:style>
  <w:style w:type="paragraph" w:customStyle="1" w:styleId="46D145E22D49490FAC6FD6D83656F57211">
    <w:name w:val="46D145E22D49490FAC6FD6D83656F57211"/>
    <w:rsid w:val="00C60C76"/>
    <w:rPr>
      <w:rFonts w:eastAsiaTheme="minorHAnsi"/>
      <w:lang w:bidi="en-US"/>
    </w:rPr>
  </w:style>
  <w:style w:type="paragraph" w:customStyle="1" w:styleId="F7F59E6546F443699F70BE0FC344805411">
    <w:name w:val="F7F59E6546F443699F70BE0FC344805411"/>
    <w:rsid w:val="00C60C76"/>
    <w:rPr>
      <w:rFonts w:eastAsiaTheme="minorHAnsi"/>
      <w:lang w:bidi="en-US"/>
    </w:rPr>
  </w:style>
  <w:style w:type="paragraph" w:customStyle="1" w:styleId="56F94E1ABBB449E683A1BD0E2A82FFA011">
    <w:name w:val="56F94E1ABBB449E683A1BD0E2A82FFA011"/>
    <w:rsid w:val="00C60C76"/>
    <w:rPr>
      <w:rFonts w:eastAsiaTheme="minorHAnsi"/>
      <w:lang w:bidi="en-US"/>
    </w:rPr>
  </w:style>
  <w:style w:type="paragraph" w:customStyle="1" w:styleId="A6D4E9304F71455BB1B6E99F60ED3CDF11">
    <w:name w:val="A6D4E9304F71455BB1B6E99F60ED3CDF11"/>
    <w:rsid w:val="00C60C76"/>
    <w:rPr>
      <w:rFonts w:eastAsiaTheme="minorHAnsi"/>
      <w:lang w:bidi="en-US"/>
    </w:rPr>
  </w:style>
  <w:style w:type="paragraph" w:customStyle="1" w:styleId="7107244952B74D8DA08611BF6AF447B511">
    <w:name w:val="7107244952B74D8DA08611BF6AF447B511"/>
    <w:rsid w:val="00C60C76"/>
    <w:rPr>
      <w:rFonts w:eastAsiaTheme="minorHAnsi"/>
      <w:lang w:bidi="en-US"/>
    </w:rPr>
  </w:style>
  <w:style w:type="paragraph" w:customStyle="1" w:styleId="FC0EC32714324742B7ECD9FBBDCF942B11">
    <w:name w:val="FC0EC32714324742B7ECD9FBBDCF942B11"/>
    <w:rsid w:val="00C60C76"/>
    <w:rPr>
      <w:rFonts w:eastAsiaTheme="minorHAnsi"/>
      <w:lang w:bidi="en-US"/>
    </w:rPr>
  </w:style>
  <w:style w:type="paragraph" w:customStyle="1" w:styleId="25C6BBD1F4794F1592AE8AF5483CD2B811">
    <w:name w:val="25C6BBD1F4794F1592AE8AF5483CD2B811"/>
    <w:rsid w:val="00C60C76"/>
    <w:rPr>
      <w:rFonts w:eastAsiaTheme="minorHAnsi"/>
      <w:lang w:bidi="en-US"/>
    </w:rPr>
  </w:style>
  <w:style w:type="paragraph" w:customStyle="1" w:styleId="CC97FE7611364AEA839AC224E7B93D8411">
    <w:name w:val="CC97FE7611364AEA839AC224E7B93D8411"/>
    <w:rsid w:val="00C60C76"/>
    <w:rPr>
      <w:rFonts w:eastAsiaTheme="minorHAnsi"/>
      <w:lang w:bidi="en-US"/>
    </w:rPr>
  </w:style>
  <w:style w:type="paragraph" w:customStyle="1" w:styleId="82CD16CBB5E64492A91E6932300E4D6811">
    <w:name w:val="82CD16CBB5E64492A91E6932300E4D6811"/>
    <w:rsid w:val="00C60C76"/>
    <w:rPr>
      <w:rFonts w:eastAsiaTheme="minorHAnsi"/>
      <w:lang w:bidi="en-US"/>
    </w:rPr>
  </w:style>
  <w:style w:type="paragraph" w:customStyle="1" w:styleId="64B3CBED939F4C70B78553C072D90D5D11">
    <w:name w:val="64B3CBED939F4C70B78553C072D90D5D11"/>
    <w:rsid w:val="00C60C76"/>
    <w:rPr>
      <w:rFonts w:eastAsiaTheme="minorHAnsi"/>
      <w:lang w:bidi="en-US"/>
    </w:rPr>
  </w:style>
  <w:style w:type="paragraph" w:customStyle="1" w:styleId="E13E4C7B50554F748A6EEE34C7DC0F1711">
    <w:name w:val="E13E4C7B50554F748A6EEE34C7DC0F1711"/>
    <w:rsid w:val="00C60C76"/>
    <w:rPr>
      <w:rFonts w:eastAsiaTheme="minorHAnsi"/>
      <w:lang w:bidi="en-US"/>
    </w:rPr>
  </w:style>
  <w:style w:type="paragraph" w:customStyle="1" w:styleId="7FD8C1556A41426EAC7F3EAA24A5981211">
    <w:name w:val="7FD8C1556A41426EAC7F3EAA24A5981211"/>
    <w:rsid w:val="00C60C76"/>
    <w:rPr>
      <w:rFonts w:eastAsiaTheme="minorHAnsi"/>
      <w:lang w:bidi="en-US"/>
    </w:rPr>
  </w:style>
  <w:style w:type="paragraph" w:customStyle="1" w:styleId="CB2ED35B73164D7F959949D8D4EF889211">
    <w:name w:val="CB2ED35B73164D7F959949D8D4EF889211"/>
    <w:rsid w:val="00C60C76"/>
    <w:rPr>
      <w:rFonts w:eastAsiaTheme="minorHAnsi"/>
      <w:lang w:bidi="en-US"/>
    </w:rPr>
  </w:style>
  <w:style w:type="paragraph" w:customStyle="1" w:styleId="B125834D5C4D4A97A05616664E1D50B611">
    <w:name w:val="B125834D5C4D4A97A05616664E1D50B611"/>
    <w:rsid w:val="00C60C76"/>
    <w:rPr>
      <w:rFonts w:eastAsiaTheme="minorHAnsi"/>
      <w:lang w:bidi="en-US"/>
    </w:rPr>
  </w:style>
  <w:style w:type="paragraph" w:customStyle="1" w:styleId="39B97D473057432C9E267DCA6AB465D611">
    <w:name w:val="39B97D473057432C9E267DCA6AB465D611"/>
    <w:rsid w:val="00C60C76"/>
    <w:rPr>
      <w:rFonts w:eastAsiaTheme="minorHAnsi"/>
      <w:lang w:bidi="en-US"/>
    </w:rPr>
  </w:style>
  <w:style w:type="paragraph" w:customStyle="1" w:styleId="C27DABF679A24BCBA4A830A489D611C211">
    <w:name w:val="C27DABF679A24BCBA4A830A489D611C211"/>
    <w:rsid w:val="00C60C76"/>
    <w:rPr>
      <w:rFonts w:eastAsiaTheme="minorHAnsi"/>
      <w:lang w:bidi="en-US"/>
    </w:rPr>
  </w:style>
  <w:style w:type="paragraph" w:customStyle="1" w:styleId="A4F8FEF2D93948839999D29CA9E19AB311">
    <w:name w:val="A4F8FEF2D93948839999D29CA9E19AB311"/>
    <w:rsid w:val="00C60C76"/>
    <w:rPr>
      <w:rFonts w:eastAsiaTheme="minorHAnsi"/>
      <w:lang w:bidi="en-US"/>
    </w:rPr>
  </w:style>
  <w:style w:type="paragraph" w:customStyle="1" w:styleId="D0CBDB075DDD4F779F743EFAEA1E0CF011">
    <w:name w:val="D0CBDB075DDD4F779F743EFAEA1E0CF011"/>
    <w:rsid w:val="00C60C76"/>
    <w:rPr>
      <w:rFonts w:eastAsiaTheme="minorHAnsi"/>
      <w:lang w:bidi="en-US"/>
    </w:rPr>
  </w:style>
  <w:style w:type="paragraph" w:customStyle="1" w:styleId="B0F3DBCADC2047EBB04610E882D2EDBB11">
    <w:name w:val="B0F3DBCADC2047EBB04610E882D2EDBB11"/>
    <w:rsid w:val="00C60C76"/>
    <w:rPr>
      <w:rFonts w:eastAsiaTheme="minorHAnsi"/>
      <w:lang w:bidi="en-US"/>
    </w:rPr>
  </w:style>
  <w:style w:type="paragraph" w:customStyle="1" w:styleId="31D3BC6C783D491DBD18201509D037F89">
    <w:name w:val="31D3BC6C783D491DBD18201509D037F89"/>
    <w:rsid w:val="00C60C76"/>
    <w:rPr>
      <w:rFonts w:eastAsiaTheme="minorHAnsi"/>
      <w:lang w:bidi="en-US"/>
    </w:rPr>
  </w:style>
  <w:style w:type="paragraph" w:customStyle="1" w:styleId="F1200DF7B99C4EAE9C96ADCFA47794D49">
    <w:name w:val="F1200DF7B99C4EAE9C96ADCFA47794D49"/>
    <w:rsid w:val="00C60C76"/>
    <w:rPr>
      <w:rFonts w:eastAsiaTheme="minorHAnsi"/>
      <w:lang w:bidi="en-US"/>
    </w:rPr>
  </w:style>
  <w:style w:type="paragraph" w:customStyle="1" w:styleId="9B74EC904E824E82B8CA52572026FB853">
    <w:name w:val="9B74EC904E824E82B8CA52572026FB853"/>
    <w:rsid w:val="00C60C76"/>
    <w:rPr>
      <w:rFonts w:eastAsiaTheme="minorHAnsi"/>
      <w:lang w:bidi="en-US"/>
    </w:rPr>
  </w:style>
  <w:style w:type="paragraph" w:customStyle="1" w:styleId="280635F4C0C7415D95EA2605C4A12DAA8">
    <w:name w:val="280635F4C0C7415D95EA2605C4A12DAA8"/>
    <w:rsid w:val="00C60C76"/>
    <w:rPr>
      <w:rFonts w:eastAsiaTheme="minorHAnsi"/>
      <w:lang w:bidi="en-US"/>
    </w:rPr>
  </w:style>
  <w:style w:type="paragraph" w:customStyle="1" w:styleId="85DF71A6ABB84FE0859C3A1EA2AA08B82">
    <w:name w:val="85DF71A6ABB84FE0859C3A1EA2AA08B82"/>
    <w:rsid w:val="00C60C76"/>
    <w:rPr>
      <w:rFonts w:eastAsiaTheme="minorHAnsi"/>
      <w:lang w:bidi="en-US"/>
    </w:rPr>
  </w:style>
  <w:style w:type="paragraph" w:customStyle="1" w:styleId="1372696B61A3410BA7DE388ACCDA22B82">
    <w:name w:val="1372696B61A3410BA7DE388ACCDA22B82"/>
    <w:rsid w:val="00C60C76"/>
    <w:rPr>
      <w:rFonts w:eastAsiaTheme="minorHAnsi"/>
      <w:lang w:bidi="en-US"/>
    </w:rPr>
  </w:style>
  <w:style w:type="paragraph" w:customStyle="1" w:styleId="E5CAE90FF8954AAEAE2CE62EE976654D2">
    <w:name w:val="E5CAE90FF8954AAEAE2CE62EE976654D2"/>
    <w:rsid w:val="00C60C76"/>
    <w:rPr>
      <w:rFonts w:eastAsiaTheme="minorHAnsi"/>
      <w:lang w:bidi="en-US"/>
    </w:rPr>
  </w:style>
  <w:style w:type="paragraph" w:customStyle="1" w:styleId="B60E2A137D7A423FA7D8FED8581AEB3C1">
    <w:name w:val="B60E2A137D7A423FA7D8FED8581AEB3C1"/>
    <w:rsid w:val="00C60C76"/>
    <w:rPr>
      <w:rFonts w:eastAsiaTheme="minorHAnsi"/>
      <w:lang w:bidi="en-US"/>
    </w:rPr>
  </w:style>
  <w:style w:type="paragraph" w:customStyle="1" w:styleId="98E08F6EB45F4CB89F6855A0FBE9B0E11">
    <w:name w:val="98E08F6EB45F4CB89F6855A0FBE9B0E11"/>
    <w:rsid w:val="00C60C76"/>
    <w:rPr>
      <w:rFonts w:eastAsiaTheme="minorHAnsi"/>
      <w:lang w:bidi="en-US"/>
    </w:rPr>
  </w:style>
  <w:style w:type="paragraph" w:customStyle="1" w:styleId="35BFF68CEC7D4FB187D8937D1FD59B581">
    <w:name w:val="35BFF68CEC7D4FB187D8937D1FD59B581"/>
    <w:rsid w:val="00C60C76"/>
    <w:rPr>
      <w:rFonts w:eastAsiaTheme="minorHAnsi"/>
      <w:lang w:bidi="en-US"/>
    </w:rPr>
  </w:style>
  <w:style w:type="paragraph" w:customStyle="1" w:styleId="B9BBB6D374A9457C8CEE713122F9FB4F1">
    <w:name w:val="B9BBB6D374A9457C8CEE713122F9FB4F1"/>
    <w:rsid w:val="00C60C76"/>
    <w:rPr>
      <w:rFonts w:eastAsiaTheme="minorHAnsi"/>
      <w:lang w:bidi="en-US"/>
    </w:rPr>
  </w:style>
  <w:style w:type="paragraph" w:customStyle="1" w:styleId="C6682D66788A4923ADA14825F943387C1">
    <w:name w:val="C6682D66788A4923ADA14825F943387C1"/>
    <w:rsid w:val="00C60C76"/>
    <w:rPr>
      <w:rFonts w:eastAsiaTheme="minorHAnsi"/>
      <w:lang w:bidi="en-US"/>
    </w:rPr>
  </w:style>
  <w:style w:type="paragraph" w:customStyle="1" w:styleId="203D2E272F7D4532B0DB092B87026F601">
    <w:name w:val="203D2E272F7D4532B0DB092B87026F601"/>
    <w:rsid w:val="00C60C76"/>
    <w:rPr>
      <w:rFonts w:eastAsiaTheme="minorHAnsi"/>
      <w:lang w:bidi="en-US"/>
    </w:rPr>
  </w:style>
  <w:style w:type="paragraph" w:customStyle="1" w:styleId="D6CC51639E7F4FA38C6DF9072B34A64A1">
    <w:name w:val="D6CC51639E7F4FA38C6DF9072B34A64A1"/>
    <w:rsid w:val="00C60C76"/>
    <w:rPr>
      <w:rFonts w:eastAsiaTheme="minorHAnsi"/>
      <w:lang w:bidi="en-US"/>
    </w:rPr>
  </w:style>
  <w:style w:type="paragraph" w:customStyle="1" w:styleId="9C5D7393F8274BBDB5453CE4DB5D6A241">
    <w:name w:val="9C5D7393F8274BBDB5453CE4DB5D6A241"/>
    <w:rsid w:val="00C60C76"/>
    <w:rPr>
      <w:rFonts w:eastAsiaTheme="minorHAnsi"/>
      <w:lang w:bidi="en-US"/>
    </w:rPr>
  </w:style>
  <w:style w:type="paragraph" w:customStyle="1" w:styleId="43D028C1A05C439F92BB2B24A2AA6EB41">
    <w:name w:val="43D028C1A05C439F92BB2B24A2AA6EB41"/>
    <w:rsid w:val="00C60C76"/>
    <w:rPr>
      <w:rFonts w:eastAsiaTheme="minorHAnsi"/>
      <w:lang w:bidi="en-US"/>
    </w:rPr>
  </w:style>
  <w:style w:type="paragraph" w:customStyle="1" w:styleId="1CD07EF3E6C94A958F8D65F110C344E81">
    <w:name w:val="1CD07EF3E6C94A958F8D65F110C344E81"/>
    <w:rsid w:val="00C60C76"/>
    <w:rPr>
      <w:rFonts w:eastAsiaTheme="minorHAnsi"/>
      <w:lang w:bidi="en-US"/>
    </w:rPr>
  </w:style>
  <w:style w:type="paragraph" w:customStyle="1" w:styleId="CCB95337E2FE4A9CA82703473F1BC8191">
    <w:name w:val="CCB95337E2FE4A9CA82703473F1BC8191"/>
    <w:rsid w:val="00C60C76"/>
    <w:rPr>
      <w:rFonts w:eastAsiaTheme="minorHAnsi"/>
      <w:lang w:bidi="en-US"/>
    </w:rPr>
  </w:style>
  <w:style w:type="paragraph" w:customStyle="1" w:styleId="A11BFA74155A45B1A905ED7ACA81441C1">
    <w:name w:val="A11BFA74155A45B1A905ED7ACA81441C1"/>
    <w:rsid w:val="00C60C76"/>
    <w:rPr>
      <w:rFonts w:eastAsiaTheme="minorHAnsi"/>
      <w:lang w:bidi="en-US"/>
    </w:rPr>
  </w:style>
  <w:style w:type="paragraph" w:customStyle="1" w:styleId="15E3390A017E4A45AE002AC890716C63">
    <w:name w:val="15E3390A017E4A45AE002AC890716C63"/>
    <w:rsid w:val="00C60C76"/>
    <w:rPr>
      <w:rFonts w:eastAsiaTheme="minorHAnsi"/>
      <w:lang w:bidi="en-US"/>
    </w:rPr>
  </w:style>
  <w:style w:type="paragraph" w:customStyle="1" w:styleId="6FDCBFBA24614B5EB2883C390191691A22">
    <w:name w:val="6FDCBFBA24614B5EB2883C390191691A22"/>
    <w:rsid w:val="00C60C76"/>
    <w:rPr>
      <w:rFonts w:eastAsiaTheme="minorHAnsi"/>
      <w:lang w:bidi="en-US"/>
    </w:rPr>
  </w:style>
  <w:style w:type="paragraph" w:customStyle="1" w:styleId="BFC6354F84EE43BB8F5612CDE0A20A8521">
    <w:name w:val="BFC6354F84EE43BB8F5612CDE0A20A8521"/>
    <w:rsid w:val="00C60C76"/>
    <w:rPr>
      <w:rFonts w:eastAsiaTheme="minorHAnsi"/>
      <w:lang w:bidi="en-US"/>
    </w:rPr>
  </w:style>
  <w:style w:type="paragraph" w:customStyle="1" w:styleId="54FB49679CBC4301968628973CA5B56422">
    <w:name w:val="54FB49679CBC4301968628973CA5B56422"/>
    <w:rsid w:val="00C60C76"/>
    <w:rPr>
      <w:rFonts w:eastAsiaTheme="minorHAnsi"/>
      <w:lang w:bidi="en-US"/>
    </w:rPr>
  </w:style>
  <w:style w:type="paragraph" w:customStyle="1" w:styleId="BD33AAEB6A3441659ECC20E752AF11A414">
    <w:name w:val="BD33AAEB6A3441659ECC20E752AF11A414"/>
    <w:rsid w:val="00C60C76"/>
    <w:rPr>
      <w:rFonts w:eastAsiaTheme="minorHAnsi"/>
      <w:lang w:bidi="en-US"/>
    </w:rPr>
  </w:style>
  <w:style w:type="paragraph" w:customStyle="1" w:styleId="A001F8DDA74C47A8A21CDD2D145B09A614">
    <w:name w:val="A001F8DDA74C47A8A21CDD2D145B09A614"/>
    <w:rsid w:val="00C60C76"/>
    <w:rPr>
      <w:rFonts w:eastAsiaTheme="minorHAnsi"/>
      <w:lang w:bidi="en-US"/>
    </w:rPr>
  </w:style>
  <w:style w:type="paragraph" w:customStyle="1" w:styleId="2A2A6854F4CD4467A0699CD160AAA22B14">
    <w:name w:val="2A2A6854F4CD4467A0699CD160AAA22B14"/>
    <w:rsid w:val="00C60C76"/>
    <w:rPr>
      <w:rFonts w:eastAsiaTheme="minorHAnsi"/>
      <w:lang w:bidi="en-US"/>
    </w:rPr>
  </w:style>
  <w:style w:type="paragraph" w:customStyle="1" w:styleId="8577D56C8BD34516A2941BC80B059A4114">
    <w:name w:val="8577D56C8BD34516A2941BC80B059A4114"/>
    <w:rsid w:val="00C60C76"/>
    <w:rPr>
      <w:rFonts w:eastAsiaTheme="minorHAnsi"/>
      <w:lang w:bidi="en-US"/>
    </w:rPr>
  </w:style>
  <w:style w:type="paragraph" w:customStyle="1" w:styleId="A0D5945661B6449393D1D23CB605095D14">
    <w:name w:val="A0D5945661B6449393D1D23CB605095D14"/>
    <w:rsid w:val="00C60C76"/>
    <w:rPr>
      <w:rFonts w:eastAsiaTheme="minorHAnsi"/>
      <w:lang w:bidi="en-US"/>
    </w:rPr>
  </w:style>
  <w:style w:type="paragraph" w:customStyle="1" w:styleId="B505141A88804AD6B8B77139B3B2818514">
    <w:name w:val="B505141A88804AD6B8B77139B3B2818514"/>
    <w:rsid w:val="00C60C76"/>
    <w:rPr>
      <w:rFonts w:eastAsiaTheme="minorHAnsi"/>
      <w:lang w:bidi="en-US"/>
    </w:rPr>
  </w:style>
  <w:style w:type="paragraph" w:customStyle="1" w:styleId="58302424916549FF81AF3395E2A76B9314">
    <w:name w:val="58302424916549FF81AF3395E2A76B9314"/>
    <w:rsid w:val="00C60C76"/>
    <w:rPr>
      <w:rFonts w:eastAsiaTheme="minorHAnsi"/>
      <w:lang w:bidi="en-US"/>
    </w:rPr>
  </w:style>
  <w:style w:type="paragraph" w:customStyle="1" w:styleId="08D99BA80F26471197BCA871CF4BE10914">
    <w:name w:val="08D99BA80F26471197BCA871CF4BE10914"/>
    <w:rsid w:val="00C60C76"/>
    <w:rPr>
      <w:rFonts w:eastAsiaTheme="minorHAnsi"/>
      <w:lang w:bidi="en-US"/>
    </w:rPr>
  </w:style>
  <w:style w:type="paragraph" w:customStyle="1" w:styleId="B48C7F75044F409EAC8339D8ED83B7E414">
    <w:name w:val="B48C7F75044F409EAC8339D8ED83B7E414"/>
    <w:rsid w:val="00C60C76"/>
    <w:rPr>
      <w:rFonts w:eastAsiaTheme="minorHAnsi"/>
      <w:lang w:bidi="en-US"/>
    </w:rPr>
  </w:style>
  <w:style w:type="paragraph" w:customStyle="1" w:styleId="BDB6066071BC488AA03B2EDFDF0D8E2814">
    <w:name w:val="BDB6066071BC488AA03B2EDFDF0D8E2814"/>
    <w:rsid w:val="00C60C76"/>
    <w:rPr>
      <w:rFonts w:eastAsiaTheme="minorHAnsi"/>
      <w:lang w:bidi="en-US"/>
    </w:rPr>
  </w:style>
  <w:style w:type="paragraph" w:customStyle="1" w:styleId="B8CBBA6596B742D29614C8F62C8A189B14">
    <w:name w:val="B8CBBA6596B742D29614C8F62C8A189B14"/>
    <w:rsid w:val="00C60C76"/>
    <w:rPr>
      <w:rFonts w:eastAsiaTheme="minorHAnsi"/>
      <w:lang w:bidi="en-US"/>
    </w:rPr>
  </w:style>
  <w:style w:type="paragraph" w:customStyle="1" w:styleId="0E0AF0DB84D1423CA714084D1926F9E114">
    <w:name w:val="0E0AF0DB84D1423CA714084D1926F9E114"/>
    <w:rsid w:val="00C60C76"/>
    <w:rPr>
      <w:rFonts w:eastAsiaTheme="minorHAnsi"/>
      <w:lang w:bidi="en-US"/>
    </w:rPr>
  </w:style>
  <w:style w:type="paragraph" w:customStyle="1" w:styleId="2FDB2CEB143146A6801CA0244307F8C514">
    <w:name w:val="2FDB2CEB143146A6801CA0244307F8C514"/>
    <w:rsid w:val="00C60C76"/>
    <w:rPr>
      <w:rFonts w:eastAsiaTheme="minorHAnsi"/>
      <w:lang w:bidi="en-US"/>
    </w:rPr>
  </w:style>
  <w:style w:type="paragraph" w:customStyle="1" w:styleId="4721B008622549E99B04AE4D83C97BB614">
    <w:name w:val="4721B008622549E99B04AE4D83C97BB614"/>
    <w:rsid w:val="00C60C76"/>
    <w:rPr>
      <w:rFonts w:eastAsiaTheme="minorHAnsi"/>
      <w:lang w:bidi="en-US"/>
    </w:rPr>
  </w:style>
  <w:style w:type="paragraph" w:customStyle="1" w:styleId="7F7173B4EFEF4FF68673B5F973447C6A14">
    <w:name w:val="7F7173B4EFEF4FF68673B5F973447C6A14"/>
    <w:rsid w:val="00C60C76"/>
    <w:rPr>
      <w:rFonts w:eastAsiaTheme="minorHAnsi"/>
      <w:lang w:bidi="en-US"/>
    </w:rPr>
  </w:style>
  <w:style w:type="paragraph" w:customStyle="1" w:styleId="E86EB23AA85F480FB37EF07B5CF11CB814">
    <w:name w:val="E86EB23AA85F480FB37EF07B5CF11CB814"/>
    <w:rsid w:val="00C60C76"/>
    <w:rPr>
      <w:rFonts w:eastAsiaTheme="minorHAnsi"/>
      <w:lang w:bidi="en-US"/>
    </w:rPr>
  </w:style>
  <w:style w:type="paragraph" w:customStyle="1" w:styleId="D6D672A1018F403FBBA974A976904BF614">
    <w:name w:val="D6D672A1018F403FBBA974A976904BF614"/>
    <w:rsid w:val="00C60C76"/>
    <w:rPr>
      <w:rFonts w:eastAsiaTheme="minorHAnsi"/>
      <w:lang w:bidi="en-US"/>
    </w:rPr>
  </w:style>
  <w:style w:type="paragraph" w:customStyle="1" w:styleId="1BD91FCA5B0B4209942E5A5512EDF90E14">
    <w:name w:val="1BD91FCA5B0B4209942E5A5512EDF90E14"/>
    <w:rsid w:val="00C60C76"/>
    <w:rPr>
      <w:rFonts w:eastAsiaTheme="minorHAnsi"/>
      <w:lang w:bidi="en-US"/>
    </w:rPr>
  </w:style>
  <w:style w:type="paragraph" w:customStyle="1" w:styleId="E49DEA354B284D5B8841DB599080E5FB14">
    <w:name w:val="E49DEA354B284D5B8841DB599080E5FB14"/>
    <w:rsid w:val="00C60C76"/>
    <w:rPr>
      <w:rFonts w:eastAsiaTheme="minorHAnsi"/>
      <w:lang w:bidi="en-US"/>
    </w:rPr>
  </w:style>
  <w:style w:type="paragraph" w:customStyle="1" w:styleId="58A12F5C363645E6BC8F6A0A4DAE93D914">
    <w:name w:val="58A12F5C363645E6BC8F6A0A4DAE93D914"/>
    <w:rsid w:val="00C60C76"/>
    <w:rPr>
      <w:rFonts w:eastAsiaTheme="minorHAnsi"/>
      <w:lang w:bidi="en-US"/>
    </w:rPr>
  </w:style>
  <w:style w:type="paragraph" w:customStyle="1" w:styleId="C2CCFECAA0994CF895B1041BCA495B6114">
    <w:name w:val="C2CCFECAA0994CF895B1041BCA495B6114"/>
    <w:rsid w:val="00C60C76"/>
    <w:rPr>
      <w:rFonts w:eastAsiaTheme="minorHAnsi"/>
      <w:lang w:bidi="en-US"/>
    </w:rPr>
  </w:style>
  <w:style w:type="paragraph" w:customStyle="1" w:styleId="2EF9789396EB4451B24118344DB806CD14">
    <w:name w:val="2EF9789396EB4451B24118344DB806CD14"/>
    <w:rsid w:val="00C60C76"/>
    <w:rPr>
      <w:rFonts w:eastAsiaTheme="minorHAnsi"/>
      <w:lang w:bidi="en-US"/>
    </w:rPr>
  </w:style>
  <w:style w:type="paragraph" w:customStyle="1" w:styleId="E1B38AA087C243C1B5E3F6F717E2C97C14">
    <w:name w:val="E1B38AA087C243C1B5E3F6F717E2C97C14"/>
    <w:rsid w:val="00C60C76"/>
    <w:rPr>
      <w:rFonts w:eastAsiaTheme="minorHAnsi"/>
      <w:lang w:bidi="en-US"/>
    </w:rPr>
  </w:style>
  <w:style w:type="paragraph" w:customStyle="1" w:styleId="725BC9398688486A82C182F7366673DD14">
    <w:name w:val="725BC9398688486A82C182F7366673DD14"/>
    <w:rsid w:val="00C60C76"/>
    <w:rPr>
      <w:rFonts w:eastAsiaTheme="minorHAnsi"/>
      <w:lang w:bidi="en-US"/>
    </w:rPr>
  </w:style>
  <w:style w:type="paragraph" w:customStyle="1" w:styleId="16AA3A248D2540A1896D7F7B481E5D5014">
    <w:name w:val="16AA3A248D2540A1896D7F7B481E5D5014"/>
    <w:rsid w:val="00C60C76"/>
    <w:rPr>
      <w:rFonts w:eastAsiaTheme="minorHAnsi"/>
      <w:lang w:bidi="en-US"/>
    </w:rPr>
  </w:style>
  <w:style w:type="paragraph" w:customStyle="1" w:styleId="03E989E87D324223AF5B61F84A64298914">
    <w:name w:val="03E989E87D324223AF5B61F84A64298914"/>
    <w:rsid w:val="00C60C76"/>
    <w:rPr>
      <w:rFonts w:eastAsiaTheme="minorHAnsi"/>
      <w:lang w:bidi="en-US"/>
    </w:rPr>
  </w:style>
  <w:style w:type="paragraph" w:customStyle="1" w:styleId="0E82C9A85B1E4D7A9CF458CAA22FC91B14">
    <w:name w:val="0E82C9A85B1E4D7A9CF458CAA22FC91B14"/>
    <w:rsid w:val="00C60C76"/>
    <w:rPr>
      <w:rFonts w:eastAsiaTheme="minorHAnsi"/>
      <w:lang w:bidi="en-US"/>
    </w:rPr>
  </w:style>
  <w:style w:type="paragraph" w:customStyle="1" w:styleId="D4D29387A8BB4061931F1661EE0C65A912">
    <w:name w:val="D4D29387A8BB4061931F1661EE0C65A912"/>
    <w:rsid w:val="00C60C76"/>
    <w:rPr>
      <w:rFonts w:eastAsiaTheme="minorHAnsi"/>
      <w:lang w:bidi="en-US"/>
    </w:rPr>
  </w:style>
  <w:style w:type="paragraph" w:customStyle="1" w:styleId="916D39C69A0B4C909585D649F08C772F12">
    <w:name w:val="916D39C69A0B4C909585D649F08C772F12"/>
    <w:rsid w:val="00C60C76"/>
    <w:rPr>
      <w:rFonts w:eastAsiaTheme="minorHAnsi"/>
      <w:lang w:bidi="en-US"/>
    </w:rPr>
  </w:style>
  <w:style w:type="paragraph" w:customStyle="1" w:styleId="FD35794D01BD4855B291F95D7640B91D12">
    <w:name w:val="FD35794D01BD4855B291F95D7640B91D12"/>
    <w:rsid w:val="00C60C76"/>
    <w:rPr>
      <w:rFonts w:eastAsiaTheme="minorHAnsi"/>
      <w:lang w:bidi="en-US"/>
    </w:rPr>
  </w:style>
  <w:style w:type="paragraph" w:customStyle="1" w:styleId="3C5AA841605749E9ADB679E126FDD04012">
    <w:name w:val="3C5AA841605749E9ADB679E126FDD04012"/>
    <w:rsid w:val="00C60C76"/>
    <w:rPr>
      <w:rFonts w:eastAsiaTheme="minorHAnsi"/>
      <w:lang w:bidi="en-US"/>
    </w:rPr>
  </w:style>
  <w:style w:type="paragraph" w:customStyle="1" w:styleId="A938ADEF14D44BFE99F0ABBDD89983E212">
    <w:name w:val="A938ADEF14D44BFE99F0ABBDD89983E212"/>
    <w:rsid w:val="00C60C76"/>
    <w:rPr>
      <w:rFonts w:eastAsiaTheme="minorHAnsi"/>
      <w:lang w:bidi="en-US"/>
    </w:rPr>
  </w:style>
  <w:style w:type="paragraph" w:customStyle="1" w:styleId="3D5BCB185D6F46BBB985D395CF30FDE612">
    <w:name w:val="3D5BCB185D6F46BBB985D395CF30FDE612"/>
    <w:rsid w:val="00C60C76"/>
    <w:rPr>
      <w:rFonts w:eastAsiaTheme="minorHAnsi"/>
      <w:lang w:bidi="en-US"/>
    </w:rPr>
  </w:style>
  <w:style w:type="paragraph" w:customStyle="1" w:styleId="F898770FB34E419C91C99E6636D847B812">
    <w:name w:val="F898770FB34E419C91C99E6636D847B812"/>
    <w:rsid w:val="00C60C76"/>
    <w:rPr>
      <w:rFonts w:eastAsiaTheme="minorHAnsi"/>
      <w:lang w:bidi="en-US"/>
    </w:rPr>
  </w:style>
  <w:style w:type="paragraph" w:customStyle="1" w:styleId="74EB7B6CA989459799DB041F295092CE12">
    <w:name w:val="74EB7B6CA989459799DB041F295092CE12"/>
    <w:rsid w:val="00C60C76"/>
    <w:rPr>
      <w:rFonts w:eastAsiaTheme="minorHAnsi"/>
      <w:lang w:bidi="en-US"/>
    </w:rPr>
  </w:style>
  <w:style w:type="paragraph" w:customStyle="1" w:styleId="426AB665345A46A9AD1FC572CE6A913012">
    <w:name w:val="426AB665345A46A9AD1FC572CE6A913012"/>
    <w:rsid w:val="00C60C76"/>
    <w:rPr>
      <w:rFonts w:eastAsiaTheme="minorHAnsi"/>
      <w:lang w:bidi="en-US"/>
    </w:rPr>
  </w:style>
  <w:style w:type="paragraph" w:customStyle="1" w:styleId="366A4EFF6A2948B394C2828B03238DF512">
    <w:name w:val="366A4EFF6A2948B394C2828B03238DF512"/>
    <w:rsid w:val="00C60C76"/>
    <w:rPr>
      <w:rFonts w:eastAsiaTheme="minorHAnsi"/>
      <w:lang w:bidi="en-US"/>
    </w:rPr>
  </w:style>
  <w:style w:type="paragraph" w:customStyle="1" w:styleId="A549D9032A524491866E6CC01DC652BD12">
    <w:name w:val="A549D9032A524491866E6CC01DC652BD12"/>
    <w:rsid w:val="00C60C76"/>
    <w:rPr>
      <w:rFonts w:eastAsiaTheme="minorHAnsi"/>
      <w:lang w:bidi="en-US"/>
    </w:rPr>
  </w:style>
  <w:style w:type="paragraph" w:customStyle="1" w:styleId="51B24394607242B48599FEF57AE4C6B812">
    <w:name w:val="51B24394607242B48599FEF57AE4C6B812"/>
    <w:rsid w:val="00C60C76"/>
    <w:rPr>
      <w:rFonts w:eastAsiaTheme="minorHAnsi"/>
      <w:lang w:bidi="en-US"/>
    </w:rPr>
  </w:style>
  <w:style w:type="paragraph" w:customStyle="1" w:styleId="D58122ED4A5346C79758704136F3166C12">
    <w:name w:val="D58122ED4A5346C79758704136F3166C12"/>
    <w:rsid w:val="00C60C76"/>
    <w:rPr>
      <w:rFonts w:eastAsiaTheme="minorHAnsi"/>
      <w:lang w:bidi="en-US"/>
    </w:rPr>
  </w:style>
  <w:style w:type="paragraph" w:customStyle="1" w:styleId="8A4248EC9AB44155820BA3A62D356B3012">
    <w:name w:val="8A4248EC9AB44155820BA3A62D356B3012"/>
    <w:rsid w:val="00C60C76"/>
    <w:rPr>
      <w:rFonts w:eastAsiaTheme="minorHAnsi"/>
      <w:lang w:bidi="en-US"/>
    </w:rPr>
  </w:style>
  <w:style w:type="paragraph" w:customStyle="1" w:styleId="CCA6B672071C4EA88866EEABCF2365BE12">
    <w:name w:val="CCA6B672071C4EA88866EEABCF2365BE12"/>
    <w:rsid w:val="00C60C76"/>
    <w:rPr>
      <w:rFonts w:eastAsiaTheme="minorHAnsi"/>
      <w:lang w:bidi="en-US"/>
    </w:rPr>
  </w:style>
  <w:style w:type="paragraph" w:customStyle="1" w:styleId="9C4C34802BF5437CB5BD90F37B7FC7827">
    <w:name w:val="9C4C34802BF5437CB5BD90F37B7FC7827"/>
    <w:rsid w:val="00C60C76"/>
    <w:rPr>
      <w:rFonts w:eastAsiaTheme="minorHAnsi"/>
      <w:lang w:bidi="en-US"/>
    </w:rPr>
  </w:style>
  <w:style w:type="paragraph" w:customStyle="1" w:styleId="92E70FA80F8B4A47971C5B8D88E3DD1914">
    <w:name w:val="92E70FA80F8B4A47971C5B8D88E3DD1914"/>
    <w:rsid w:val="00C60C76"/>
    <w:rPr>
      <w:rFonts w:eastAsiaTheme="minorHAnsi"/>
      <w:lang w:bidi="en-US"/>
    </w:rPr>
  </w:style>
  <w:style w:type="paragraph" w:customStyle="1" w:styleId="55A947D69D3840C280B72D2FC8A22D4512">
    <w:name w:val="55A947D69D3840C280B72D2FC8A22D4512"/>
    <w:rsid w:val="00C60C76"/>
    <w:rPr>
      <w:rFonts w:eastAsiaTheme="minorHAnsi"/>
      <w:lang w:bidi="en-US"/>
    </w:rPr>
  </w:style>
  <w:style w:type="paragraph" w:customStyle="1" w:styleId="DC072EA2F2CA45F9A7833A17FFD43F0812">
    <w:name w:val="DC072EA2F2CA45F9A7833A17FFD43F0812"/>
    <w:rsid w:val="00C60C76"/>
    <w:rPr>
      <w:rFonts w:eastAsiaTheme="minorHAnsi"/>
      <w:lang w:bidi="en-US"/>
    </w:rPr>
  </w:style>
  <w:style w:type="paragraph" w:customStyle="1" w:styleId="B0EBECEE25E74CD1B4D09AD1C4BBF85712">
    <w:name w:val="B0EBECEE25E74CD1B4D09AD1C4BBF85712"/>
    <w:rsid w:val="00C60C76"/>
    <w:rPr>
      <w:rFonts w:eastAsiaTheme="minorHAnsi"/>
      <w:lang w:bidi="en-US"/>
    </w:rPr>
  </w:style>
  <w:style w:type="paragraph" w:customStyle="1" w:styleId="11C441269AE5495EABB9AA41E81B2EF712">
    <w:name w:val="11C441269AE5495EABB9AA41E81B2EF712"/>
    <w:rsid w:val="00C60C76"/>
    <w:rPr>
      <w:rFonts w:eastAsiaTheme="minorHAnsi"/>
      <w:lang w:bidi="en-US"/>
    </w:rPr>
  </w:style>
  <w:style w:type="paragraph" w:customStyle="1" w:styleId="FA66F43C98AB4A938A268AB60F540A3612">
    <w:name w:val="FA66F43C98AB4A938A268AB60F540A3612"/>
    <w:rsid w:val="00C60C76"/>
    <w:rPr>
      <w:rFonts w:eastAsiaTheme="minorHAnsi"/>
      <w:lang w:bidi="en-US"/>
    </w:rPr>
  </w:style>
  <w:style w:type="paragraph" w:customStyle="1" w:styleId="5ED4D845CD8B4DB78DB14001B7855EC312">
    <w:name w:val="5ED4D845CD8B4DB78DB14001B7855EC312"/>
    <w:rsid w:val="00C60C76"/>
    <w:rPr>
      <w:rFonts w:eastAsiaTheme="minorHAnsi"/>
      <w:lang w:bidi="en-US"/>
    </w:rPr>
  </w:style>
  <w:style w:type="paragraph" w:customStyle="1" w:styleId="E6561872629C4FB28B494E7050F27A3712">
    <w:name w:val="E6561872629C4FB28B494E7050F27A3712"/>
    <w:rsid w:val="00C60C76"/>
    <w:rPr>
      <w:rFonts w:eastAsiaTheme="minorHAnsi"/>
      <w:lang w:bidi="en-US"/>
    </w:rPr>
  </w:style>
  <w:style w:type="paragraph" w:customStyle="1" w:styleId="6898674DA9964D67942E882D92F823AB12">
    <w:name w:val="6898674DA9964D67942E882D92F823AB12"/>
    <w:rsid w:val="00C60C76"/>
    <w:rPr>
      <w:rFonts w:eastAsiaTheme="minorHAnsi"/>
      <w:lang w:bidi="en-US"/>
    </w:rPr>
  </w:style>
  <w:style w:type="paragraph" w:customStyle="1" w:styleId="FFE50908B1FE4F61BED15AEF374BDFC212">
    <w:name w:val="FFE50908B1FE4F61BED15AEF374BDFC212"/>
    <w:rsid w:val="00C60C76"/>
    <w:rPr>
      <w:rFonts w:eastAsiaTheme="minorHAnsi"/>
      <w:lang w:bidi="en-US"/>
    </w:rPr>
  </w:style>
  <w:style w:type="paragraph" w:customStyle="1" w:styleId="2E81F2F61A804A1FA136AB51ABD1E4FB12">
    <w:name w:val="2E81F2F61A804A1FA136AB51ABD1E4FB12"/>
    <w:rsid w:val="00C60C76"/>
    <w:rPr>
      <w:rFonts w:eastAsiaTheme="minorHAnsi"/>
      <w:lang w:bidi="en-US"/>
    </w:rPr>
  </w:style>
  <w:style w:type="paragraph" w:customStyle="1" w:styleId="46D145E22D49490FAC6FD6D83656F57212">
    <w:name w:val="46D145E22D49490FAC6FD6D83656F57212"/>
    <w:rsid w:val="00C60C76"/>
    <w:rPr>
      <w:rFonts w:eastAsiaTheme="minorHAnsi"/>
      <w:lang w:bidi="en-US"/>
    </w:rPr>
  </w:style>
  <w:style w:type="paragraph" w:customStyle="1" w:styleId="F7F59E6546F443699F70BE0FC344805412">
    <w:name w:val="F7F59E6546F443699F70BE0FC344805412"/>
    <w:rsid w:val="00C60C76"/>
    <w:rPr>
      <w:rFonts w:eastAsiaTheme="minorHAnsi"/>
      <w:lang w:bidi="en-US"/>
    </w:rPr>
  </w:style>
  <w:style w:type="paragraph" w:customStyle="1" w:styleId="56F94E1ABBB449E683A1BD0E2A82FFA012">
    <w:name w:val="56F94E1ABBB449E683A1BD0E2A82FFA012"/>
    <w:rsid w:val="00C60C76"/>
    <w:rPr>
      <w:rFonts w:eastAsiaTheme="minorHAnsi"/>
      <w:lang w:bidi="en-US"/>
    </w:rPr>
  </w:style>
  <w:style w:type="paragraph" w:customStyle="1" w:styleId="A6D4E9304F71455BB1B6E99F60ED3CDF12">
    <w:name w:val="A6D4E9304F71455BB1B6E99F60ED3CDF12"/>
    <w:rsid w:val="00C60C76"/>
    <w:rPr>
      <w:rFonts w:eastAsiaTheme="minorHAnsi"/>
      <w:lang w:bidi="en-US"/>
    </w:rPr>
  </w:style>
  <w:style w:type="paragraph" w:customStyle="1" w:styleId="7107244952B74D8DA08611BF6AF447B512">
    <w:name w:val="7107244952B74D8DA08611BF6AF447B512"/>
    <w:rsid w:val="00C60C76"/>
    <w:rPr>
      <w:rFonts w:eastAsiaTheme="minorHAnsi"/>
      <w:lang w:bidi="en-US"/>
    </w:rPr>
  </w:style>
  <w:style w:type="paragraph" w:customStyle="1" w:styleId="FC0EC32714324742B7ECD9FBBDCF942B12">
    <w:name w:val="FC0EC32714324742B7ECD9FBBDCF942B12"/>
    <w:rsid w:val="00C60C76"/>
    <w:rPr>
      <w:rFonts w:eastAsiaTheme="minorHAnsi"/>
      <w:lang w:bidi="en-US"/>
    </w:rPr>
  </w:style>
  <w:style w:type="paragraph" w:customStyle="1" w:styleId="25C6BBD1F4794F1592AE8AF5483CD2B812">
    <w:name w:val="25C6BBD1F4794F1592AE8AF5483CD2B812"/>
    <w:rsid w:val="00C60C76"/>
    <w:rPr>
      <w:rFonts w:eastAsiaTheme="minorHAnsi"/>
      <w:lang w:bidi="en-US"/>
    </w:rPr>
  </w:style>
  <w:style w:type="paragraph" w:customStyle="1" w:styleId="CC97FE7611364AEA839AC224E7B93D8412">
    <w:name w:val="CC97FE7611364AEA839AC224E7B93D8412"/>
    <w:rsid w:val="00C60C76"/>
    <w:rPr>
      <w:rFonts w:eastAsiaTheme="minorHAnsi"/>
      <w:lang w:bidi="en-US"/>
    </w:rPr>
  </w:style>
  <w:style w:type="paragraph" w:customStyle="1" w:styleId="82CD16CBB5E64492A91E6932300E4D6812">
    <w:name w:val="82CD16CBB5E64492A91E6932300E4D6812"/>
    <w:rsid w:val="00C60C76"/>
    <w:rPr>
      <w:rFonts w:eastAsiaTheme="minorHAnsi"/>
      <w:lang w:bidi="en-US"/>
    </w:rPr>
  </w:style>
  <w:style w:type="paragraph" w:customStyle="1" w:styleId="64B3CBED939F4C70B78553C072D90D5D12">
    <w:name w:val="64B3CBED939F4C70B78553C072D90D5D12"/>
    <w:rsid w:val="00C60C76"/>
    <w:rPr>
      <w:rFonts w:eastAsiaTheme="minorHAnsi"/>
      <w:lang w:bidi="en-US"/>
    </w:rPr>
  </w:style>
  <w:style w:type="paragraph" w:customStyle="1" w:styleId="E13E4C7B50554F748A6EEE34C7DC0F1712">
    <w:name w:val="E13E4C7B50554F748A6EEE34C7DC0F1712"/>
    <w:rsid w:val="00C60C76"/>
    <w:rPr>
      <w:rFonts w:eastAsiaTheme="minorHAnsi"/>
      <w:lang w:bidi="en-US"/>
    </w:rPr>
  </w:style>
  <w:style w:type="paragraph" w:customStyle="1" w:styleId="7FD8C1556A41426EAC7F3EAA24A5981212">
    <w:name w:val="7FD8C1556A41426EAC7F3EAA24A5981212"/>
    <w:rsid w:val="00C60C76"/>
    <w:rPr>
      <w:rFonts w:eastAsiaTheme="minorHAnsi"/>
      <w:lang w:bidi="en-US"/>
    </w:rPr>
  </w:style>
  <w:style w:type="paragraph" w:customStyle="1" w:styleId="CB2ED35B73164D7F959949D8D4EF889212">
    <w:name w:val="CB2ED35B73164D7F959949D8D4EF889212"/>
    <w:rsid w:val="00C60C76"/>
    <w:rPr>
      <w:rFonts w:eastAsiaTheme="minorHAnsi"/>
      <w:lang w:bidi="en-US"/>
    </w:rPr>
  </w:style>
  <w:style w:type="paragraph" w:customStyle="1" w:styleId="B125834D5C4D4A97A05616664E1D50B612">
    <w:name w:val="B125834D5C4D4A97A05616664E1D50B612"/>
    <w:rsid w:val="00C60C76"/>
    <w:rPr>
      <w:rFonts w:eastAsiaTheme="minorHAnsi"/>
      <w:lang w:bidi="en-US"/>
    </w:rPr>
  </w:style>
  <w:style w:type="paragraph" w:customStyle="1" w:styleId="39B97D473057432C9E267DCA6AB465D612">
    <w:name w:val="39B97D473057432C9E267DCA6AB465D612"/>
    <w:rsid w:val="00C60C76"/>
    <w:rPr>
      <w:rFonts w:eastAsiaTheme="minorHAnsi"/>
      <w:lang w:bidi="en-US"/>
    </w:rPr>
  </w:style>
  <w:style w:type="paragraph" w:customStyle="1" w:styleId="C27DABF679A24BCBA4A830A489D611C212">
    <w:name w:val="C27DABF679A24BCBA4A830A489D611C212"/>
    <w:rsid w:val="00C60C76"/>
    <w:rPr>
      <w:rFonts w:eastAsiaTheme="minorHAnsi"/>
      <w:lang w:bidi="en-US"/>
    </w:rPr>
  </w:style>
  <w:style w:type="paragraph" w:customStyle="1" w:styleId="A4F8FEF2D93948839999D29CA9E19AB312">
    <w:name w:val="A4F8FEF2D93948839999D29CA9E19AB312"/>
    <w:rsid w:val="00C60C76"/>
    <w:rPr>
      <w:rFonts w:eastAsiaTheme="minorHAnsi"/>
      <w:lang w:bidi="en-US"/>
    </w:rPr>
  </w:style>
  <w:style w:type="paragraph" w:customStyle="1" w:styleId="D0CBDB075DDD4F779F743EFAEA1E0CF012">
    <w:name w:val="D0CBDB075DDD4F779F743EFAEA1E0CF012"/>
    <w:rsid w:val="00C60C76"/>
    <w:rPr>
      <w:rFonts w:eastAsiaTheme="minorHAnsi"/>
      <w:lang w:bidi="en-US"/>
    </w:rPr>
  </w:style>
  <w:style w:type="paragraph" w:customStyle="1" w:styleId="B0F3DBCADC2047EBB04610E882D2EDBB12">
    <w:name w:val="B0F3DBCADC2047EBB04610E882D2EDBB12"/>
    <w:rsid w:val="00C60C76"/>
    <w:rPr>
      <w:rFonts w:eastAsiaTheme="minorHAnsi"/>
      <w:lang w:bidi="en-US"/>
    </w:rPr>
  </w:style>
  <w:style w:type="paragraph" w:customStyle="1" w:styleId="31D3BC6C783D491DBD18201509D037F810">
    <w:name w:val="31D3BC6C783D491DBD18201509D037F810"/>
    <w:rsid w:val="00C60C76"/>
    <w:rPr>
      <w:rFonts w:eastAsiaTheme="minorHAnsi"/>
      <w:lang w:bidi="en-US"/>
    </w:rPr>
  </w:style>
  <w:style w:type="paragraph" w:customStyle="1" w:styleId="F1200DF7B99C4EAE9C96ADCFA47794D410">
    <w:name w:val="F1200DF7B99C4EAE9C96ADCFA47794D410"/>
    <w:rsid w:val="00C60C76"/>
    <w:rPr>
      <w:rFonts w:eastAsiaTheme="minorHAnsi"/>
      <w:lang w:bidi="en-US"/>
    </w:rPr>
  </w:style>
  <w:style w:type="paragraph" w:customStyle="1" w:styleId="9B74EC904E824E82B8CA52572026FB854">
    <w:name w:val="9B74EC904E824E82B8CA52572026FB854"/>
    <w:rsid w:val="00C60C76"/>
    <w:rPr>
      <w:rFonts w:eastAsiaTheme="minorHAnsi"/>
      <w:lang w:bidi="en-US"/>
    </w:rPr>
  </w:style>
  <w:style w:type="paragraph" w:customStyle="1" w:styleId="280635F4C0C7415D95EA2605C4A12DAA9">
    <w:name w:val="280635F4C0C7415D95EA2605C4A12DAA9"/>
    <w:rsid w:val="00C60C76"/>
    <w:rPr>
      <w:rFonts w:eastAsiaTheme="minorHAnsi"/>
      <w:lang w:bidi="en-US"/>
    </w:rPr>
  </w:style>
  <w:style w:type="paragraph" w:customStyle="1" w:styleId="85DF71A6ABB84FE0859C3A1EA2AA08B83">
    <w:name w:val="85DF71A6ABB84FE0859C3A1EA2AA08B83"/>
    <w:rsid w:val="00C60C76"/>
    <w:rPr>
      <w:rFonts w:eastAsiaTheme="minorHAnsi"/>
      <w:lang w:bidi="en-US"/>
    </w:rPr>
  </w:style>
  <w:style w:type="paragraph" w:customStyle="1" w:styleId="1372696B61A3410BA7DE388ACCDA22B83">
    <w:name w:val="1372696B61A3410BA7DE388ACCDA22B83"/>
    <w:rsid w:val="00C60C76"/>
    <w:rPr>
      <w:rFonts w:eastAsiaTheme="minorHAnsi"/>
      <w:lang w:bidi="en-US"/>
    </w:rPr>
  </w:style>
  <w:style w:type="paragraph" w:customStyle="1" w:styleId="E5CAE90FF8954AAEAE2CE62EE976654D3">
    <w:name w:val="E5CAE90FF8954AAEAE2CE62EE976654D3"/>
    <w:rsid w:val="00C60C76"/>
    <w:rPr>
      <w:rFonts w:eastAsiaTheme="minorHAnsi"/>
      <w:lang w:bidi="en-US"/>
    </w:rPr>
  </w:style>
  <w:style w:type="paragraph" w:customStyle="1" w:styleId="B60E2A137D7A423FA7D8FED8581AEB3C2">
    <w:name w:val="B60E2A137D7A423FA7D8FED8581AEB3C2"/>
    <w:rsid w:val="00C60C76"/>
    <w:rPr>
      <w:rFonts w:eastAsiaTheme="minorHAnsi"/>
      <w:lang w:bidi="en-US"/>
    </w:rPr>
  </w:style>
  <w:style w:type="paragraph" w:customStyle="1" w:styleId="98E08F6EB45F4CB89F6855A0FBE9B0E12">
    <w:name w:val="98E08F6EB45F4CB89F6855A0FBE9B0E12"/>
    <w:rsid w:val="00C60C76"/>
    <w:rPr>
      <w:rFonts w:eastAsiaTheme="minorHAnsi"/>
      <w:lang w:bidi="en-US"/>
    </w:rPr>
  </w:style>
  <w:style w:type="paragraph" w:customStyle="1" w:styleId="35BFF68CEC7D4FB187D8937D1FD59B582">
    <w:name w:val="35BFF68CEC7D4FB187D8937D1FD59B582"/>
    <w:rsid w:val="00C60C76"/>
    <w:rPr>
      <w:rFonts w:eastAsiaTheme="minorHAnsi"/>
      <w:lang w:bidi="en-US"/>
    </w:rPr>
  </w:style>
  <w:style w:type="paragraph" w:customStyle="1" w:styleId="B9BBB6D374A9457C8CEE713122F9FB4F2">
    <w:name w:val="B9BBB6D374A9457C8CEE713122F9FB4F2"/>
    <w:rsid w:val="00C60C76"/>
    <w:rPr>
      <w:rFonts w:eastAsiaTheme="minorHAnsi"/>
      <w:lang w:bidi="en-US"/>
    </w:rPr>
  </w:style>
  <w:style w:type="paragraph" w:customStyle="1" w:styleId="C6682D66788A4923ADA14825F943387C2">
    <w:name w:val="C6682D66788A4923ADA14825F943387C2"/>
    <w:rsid w:val="00C60C76"/>
    <w:rPr>
      <w:rFonts w:eastAsiaTheme="minorHAnsi"/>
      <w:lang w:bidi="en-US"/>
    </w:rPr>
  </w:style>
  <w:style w:type="paragraph" w:customStyle="1" w:styleId="203D2E272F7D4532B0DB092B87026F602">
    <w:name w:val="203D2E272F7D4532B0DB092B87026F602"/>
    <w:rsid w:val="00C60C76"/>
    <w:rPr>
      <w:rFonts w:eastAsiaTheme="minorHAnsi"/>
      <w:lang w:bidi="en-US"/>
    </w:rPr>
  </w:style>
  <w:style w:type="paragraph" w:customStyle="1" w:styleId="D6CC51639E7F4FA38C6DF9072B34A64A2">
    <w:name w:val="D6CC51639E7F4FA38C6DF9072B34A64A2"/>
    <w:rsid w:val="00C60C76"/>
    <w:rPr>
      <w:rFonts w:eastAsiaTheme="minorHAnsi"/>
      <w:lang w:bidi="en-US"/>
    </w:rPr>
  </w:style>
  <w:style w:type="paragraph" w:customStyle="1" w:styleId="9C5D7393F8274BBDB5453CE4DB5D6A242">
    <w:name w:val="9C5D7393F8274BBDB5453CE4DB5D6A242"/>
    <w:rsid w:val="00C60C76"/>
    <w:rPr>
      <w:rFonts w:eastAsiaTheme="minorHAnsi"/>
      <w:lang w:bidi="en-US"/>
    </w:rPr>
  </w:style>
  <w:style w:type="paragraph" w:customStyle="1" w:styleId="43D028C1A05C439F92BB2B24A2AA6EB42">
    <w:name w:val="43D028C1A05C439F92BB2B24A2AA6EB42"/>
    <w:rsid w:val="00C60C76"/>
    <w:rPr>
      <w:rFonts w:eastAsiaTheme="minorHAnsi"/>
      <w:lang w:bidi="en-US"/>
    </w:rPr>
  </w:style>
  <w:style w:type="paragraph" w:customStyle="1" w:styleId="1CD07EF3E6C94A958F8D65F110C344E82">
    <w:name w:val="1CD07EF3E6C94A958F8D65F110C344E82"/>
    <w:rsid w:val="00C60C76"/>
    <w:rPr>
      <w:rFonts w:eastAsiaTheme="minorHAnsi"/>
      <w:lang w:bidi="en-US"/>
    </w:rPr>
  </w:style>
  <w:style w:type="paragraph" w:customStyle="1" w:styleId="CCB95337E2FE4A9CA82703473F1BC8192">
    <w:name w:val="CCB95337E2FE4A9CA82703473F1BC8192"/>
    <w:rsid w:val="00C60C76"/>
    <w:rPr>
      <w:rFonts w:eastAsiaTheme="minorHAnsi"/>
      <w:lang w:bidi="en-US"/>
    </w:rPr>
  </w:style>
  <w:style w:type="paragraph" w:customStyle="1" w:styleId="A11BFA74155A45B1A905ED7ACA81441C2">
    <w:name w:val="A11BFA74155A45B1A905ED7ACA81441C2"/>
    <w:rsid w:val="00C60C76"/>
    <w:rPr>
      <w:rFonts w:eastAsiaTheme="minorHAnsi"/>
      <w:lang w:bidi="en-US"/>
    </w:rPr>
  </w:style>
  <w:style w:type="paragraph" w:customStyle="1" w:styleId="15E3390A017E4A45AE002AC890716C631">
    <w:name w:val="15E3390A017E4A45AE002AC890716C631"/>
    <w:rsid w:val="00C60C76"/>
    <w:rPr>
      <w:rFonts w:eastAsiaTheme="minorHAnsi"/>
      <w:lang w:bidi="en-US"/>
    </w:rPr>
  </w:style>
  <w:style w:type="paragraph" w:customStyle="1" w:styleId="FDB6E608F254477EB1F385A6D657358A">
    <w:name w:val="FDB6E608F254477EB1F385A6D657358A"/>
    <w:rsid w:val="00C60C76"/>
  </w:style>
  <w:style w:type="paragraph" w:customStyle="1" w:styleId="A9D57CAD984C42A685B5D9F0283A1A38">
    <w:name w:val="A9D57CAD984C42A685B5D9F0283A1A38"/>
    <w:rsid w:val="00C60C76"/>
  </w:style>
  <w:style w:type="paragraph" w:customStyle="1" w:styleId="B62839528B1E46EB94373508B5385FDA">
    <w:name w:val="B62839528B1E46EB94373508B5385FDA"/>
    <w:rsid w:val="00C60C76"/>
  </w:style>
  <w:style w:type="paragraph" w:customStyle="1" w:styleId="1F22FE75F086415E92A3BAC5AD9DC0E4">
    <w:name w:val="1F22FE75F086415E92A3BAC5AD9DC0E4"/>
    <w:rsid w:val="00C60C76"/>
  </w:style>
  <w:style w:type="paragraph" w:customStyle="1" w:styleId="DEE38F5A04364EA1A82AF2F071786BA2">
    <w:name w:val="DEE38F5A04364EA1A82AF2F071786BA2"/>
    <w:rsid w:val="00C60C76"/>
  </w:style>
  <w:style w:type="paragraph" w:customStyle="1" w:styleId="72FD0151D899428BBFE2778180DC96D7">
    <w:name w:val="72FD0151D899428BBFE2778180DC96D7"/>
    <w:rsid w:val="00C60C76"/>
  </w:style>
  <w:style w:type="paragraph" w:customStyle="1" w:styleId="669BAF19347D4F96B4701C7AA51ACE0E">
    <w:name w:val="669BAF19347D4F96B4701C7AA51ACE0E"/>
    <w:rsid w:val="00C60C76"/>
  </w:style>
  <w:style w:type="paragraph" w:customStyle="1" w:styleId="ADDB60C3AA1D414EA0BE7D6D5DDE482B">
    <w:name w:val="ADDB60C3AA1D414EA0BE7D6D5DDE482B"/>
    <w:rsid w:val="00C60C76"/>
  </w:style>
  <w:style w:type="paragraph" w:customStyle="1" w:styleId="6FDCBFBA24614B5EB2883C390191691A23">
    <w:name w:val="6FDCBFBA24614B5EB2883C390191691A23"/>
    <w:rsid w:val="00C60C76"/>
    <w:rPr>
      <w:rFonts w:eastAsiaTheme="minorHAnsi"/>
      <w:lang w:bidi="en-US"/>
    </w:rPr>
  </w:style>
  <w:style w:type="paragraph" w:customStyle="1" w:styleId="BFC6354F84EE43BB8F5612CDE0A20A8522">
    <w:name w:val="BFC6354F84EE43BB8F5612CDE0A20A8522"/>
    <w:rsid w:val="00C60C76"/>
    <w:rPr>
      <w:rFonts w:eastAsiaTheme="minorHAnsi"/>
      <w:lang w:bidi="en-US"/>
    </w:rPr>
  </w:style>
  <w:style w:type="paragraph" w:customStyle="1" w:styleId="54FB49679CBC4301968628973CA5B56423">
    <w:name w:val="54FB49679CBC4301968628973CA5B56423"/>
    <w:rsid w:val="00C60C76"/>
    <w:rPr>
      <w:rFonts w:eastAsiaTheme="minorHAnsi"/>
      <w:lang w:bidi="en-US"/>
    </w:rPr>
  </w:style>
  <w:style w:type="paragraph" w:customStyle="1" w:styleId="BD33AAEB6A3441659ECC20E752AF11A415">
    <w:name w:val="BD33AAEB6A3441659ECC20E752AF11A415"/>
    <w:rsid w:val="00C60C76"/>
    <w:rPr>
      <w:rFonts w:eastAsiaTheme="minorHAnsi"/>
      <w:lang w:bidi="en-US"/>
    </w:rPr>
  </w:style>
  <w:style w:type="paragraph" w:customStyle="1" w:styleId="A001F8DDA74C47A8A21CDD2D145B09A615">
    <w:name w:val="A001F8DDA74C47A8A21CDD2D145B09A615"/>
    <w:rsid w:val="00C60C76"/>
    <w:rPr>
      <w:rFonts w:eastAsiaTheme="minorHAnsi"/>
      <w:lang w:bidi="en-US"/>
    </w:rPr>
  </w:style>
  <w:style w:type="paragraph" w:customStyle="1" w:styleId="2A2A6854F4CD4467A0699CD160AAA22B15">
    <w:name w:val="2A2A6854F4CD4467A0699CD160AAA22B15"/>
    <w:rsid w:val="00C60C76"/>
    <w:rPr>
      <w:rFonts w:eastAsiaTheme="minorHAnsi"/>
      <w:lang w:bidi="en-US"/>
    </w:rPr>
  </w:style>
  <w:style w:type="paragraph" w:customStyle="1" w:styleId="8577D56C8BD34516A2941BC80B059A4115">
    <w:name w:val="8577D56C8BD34516A2941BC80B059A4115"/>
    <w:rsid w:val="00C60C76"/>
    <w:rPr>
      <w:rFonts w:eastAsiaTheme="minorHAnsi"/>
      <w:lang w:bidi="en-US"/>
    </w:rPr>
  </w:style>
  <w:style w:type="paragraph" w:customStyle="1" w:styleId="A0D5945661B6449393D1D23CB605095D15">
    <w:name w:val="A0D5945661B6449393D1D23CB605095D15"/>
    <w:rsid w:val="00C60C76"/>
    <w:rPr>
      <w:rFonts w:eastAsiaTheme="minorHAnsi"/>
      <w:lang w:bidi="en-US"/>
    </w:rPr>
  </w:style>
  <w:style w:type="paragraph" w:customStyle="1" w:styleId="B505141A88804AD6B8B77139B3B2818515">
    <w:name w:val="B505141A88804AD6B8B77139B3B2818515"/>
    <w:rsid w:val="00C60C76"/>
    <w:rPr>
      <w:rFonts w:eastAsiaTheme="minorHAnsi"/>
      <w:lang w:bidi="en-US"/>
    </w:rPr>
  </w:style>
  <w:style w:type="paragraph" w:customStyle="1" w:styleId="58302424916549FF81AF3395E2A76B9315">
    <w:name w:val="58302424916549FF81AF3395E2A76B9315"/>
    <w:rsid w:val="00C60C76"/>
    <w:rPr>
      <w:rFonts w:eastAsiaTheme="minorHAnsi"/>
      <w:lang w:bidi="en-US"/>
    </w:rPr>
  </w:style>
  <w:style w:type="paragraph" w:customStyle="1" w:styleId="08D99BA80F26471197BCA871CF4BE10915">
    <w:name w:val="08D99BA80F26471197BCA871CF4BE10915"/>
    <w:rsid w:val="00C60C76"/>
    <w:rPr>
      <w:rFonts w:eastAsiaTheme="minorHAnsi"/>
      <w:lang w:bidi="en-US"/>
    </w:rPr>
  </w:style>
  <w:style w:type="paragraph" w:customStyle="1" w:styleId="B48C7F75044F409EAC8339D8ED83B7E415">
    <w:name w:val="B48C7F75044F409EAC8339D8ED83B7E415"/>
    <w:rsid w:val="00C60C76"/>
    <w:rPr>
      <w:rFonts w:eastAsiaTheme="minorHAnsi"/>
      <w:lang w:bidi="en-US"/>
    </w:rPr>
  </w:style>
  <w:style w:type="paragraph" w:customStyle="1" w:styleId="BDB6066071BC488AA03B2EDFDF0D8E2815">
    <w:name w:val="BDB6066071BC488AA03B2EDFDF0D8E2815"/>
    <w:rsid w:val="00C60C76"/>
    <w:rPr>
      <w:rFonts w:eastAsiaTheme="minorHAnsi"/>
      <w:lang w:bidi="en-US"/>
    </w:rPr>
  </w:style>
  <w:style w:type="paragraph" w:customStyle="1" w:styleId="B8CBBA6596B742D29614C8F62C8A189B15">
    <w:name w:val="B8CBBA6596B742D29614C8F62C8A189B15"/>
    <w:rsid w:val="00C60C76"/>
    <w:rPr>
      <w:rFonts w:eastAsiaTheme="minorHAnsi"/>
      <w:lang w:bidi="en-US"/>
    </w:rPr>
  </w:style>
  <w:style w:type="paragraph" w:customStyle="1" w:styleId="0E0AF0DB84D1423CA714084D1926F9E115">
    <w:name w:val="0E0AF0DB84D1423CA714084D1926F9E115"/>
    <w:rsid w:val="00C60C76"/>
    <w:rPr>
      <w:rFonts w:eastAsiaTheme="minorHAnsi"/>
      <w:lang w:bidi="en-US"/>
    </w:rPr>
  </w:style>
  <w:style w:type="paragraph" w:customStyle="1" w:styleId="2FDB2CEB143146A6801CA0244307F8C515">
    <w:name w:val="2FDB2CEB143146A6801CA0244307F8C515"/>
    <w:rsid w:val="00C60C76"/>
    <w:rPr>
      <w:rFonts w:eastAsiaTheme="minorHAnsi"/>
      <w:lang w:bidi="en-US"/>
    </w:rPr>
  </w:style>
  <w:style w:type="paragraph" w:customStyle="1" w:styleId="4721B008622549E99B04AE4D83C97BB615">
    <w:name w:val="4721B008622549E99B04AE4D83C97BB615"/>
    <w:rsid w:val="00C60C76"/>
    <w:rPr>
      <w:rFonts w:eastAsiaTheme="minorHAnsi"/>
      <w:lang w:bidi="en-US"/>
    </w:rPr>
  </w:style>
  <w:style w:type="paragraph" w:customStyle="1" w:styleId="7F7173B4EFEF4FF68673B5F973447C6A15">
    <w:name w:val="7F7173B4EFEF4FF68673B5F973447C6A15"/>
    <w:rsid w:val="00C60C76"/>
    <w:rPr>
      <w:rFonts w:eastAsiaTheme="minorHAnsi"/>
      <w:lang w:bidi="en-US"/>
    </w:rPr>
  </w:style>
  <w:style w:type="paragraph" w:customStyle="1" w:styleId="E86EB23AA85F480FB37EF07B5CF11CB815">
    <w:name w:val="E86EB23AA85F480FB37EF07B5CF11CB815"/>
    <w:rsid w:val="00C60C76"/>
    <w:rPr>
      <w:rFonts w:eastAsiaTheme="minorHAnsi"/>
      <w:lang w:bidi="en-US"/>
    </w:rPr>
  </w:style>
  <w:style w:type="paragraph" w:customStyle="1" w:styleId="D6D672A1018F403FBBA974A976904BF615">
    <w:name w:val="D6D672A1018F403FBBA974A976904BF615"/>
    <w:rsid w:val="00C60C76"/>
    <w:rPr>
      <w:rFonts w:eastAsiaTheme="minorHAnsi"/>
      <w:lang w:bidi="en-US"/>
    </w:rPr>
  </w:style>
  <w:style w:type="paragraph" w:customStyle="1" w:styleId="1BD91FCA5B0B4209942E5A5512EDF90E15">
    <w:name w:val="1BD91FCA5B0B4209942E5A5512EDF90E15"/>
    <w:rsid w:val="00C60C76"/>
    <w:rPr>
      <w:rFonts w:eastAsiaTheme="minorHAnsi"/>
      <w:lang w:bidi="en-US"/>
    </w:rPr>
  </w:style>
  <w:style w:type="paragraph" w:customStyle="1" w:styleId="E49DEA354B284D5B8841DB599080E5FB15">
    <w:name w:val="E49DEA354B284D5B8841DB599080E5FB15"/>
    <w:rsid w:val="00C60C76"/>
    <w:rPr>
      <w:rFonts w:eastAsiaTheme="minorHAnsi"/>
      <w:lang w:bidi="en-US"/>
    </w:rPr>
  </w:style>
  <w:style w:type="paragraph" w:customStyle="1" w:styleId="58A12F5C363645E6BC8F6A0A4DAE93D915">
    <w:name w:val="58A12F5C363645E6BC8F6A0A4DAE93D915"/>
    <w:rsid w:val="00C60C76"/>
    <w:rPr>
      <w:rFonts w:eastAsiaTheme="minorHAnsi"/>
      <w:lang w:bidi="en-US"/>
    </w:rPr>
  </w:style>
  <w:style w:type="paragraph" w:customStyle="1" w:styleId="C2CCFECAA0994CF895B1041BCA495B6115">
    <w:name w:val="C2CCFECAA0994CF895B1041BCA495B6115"/>
    <w:rsid w:val="00C60C76"/>
    <w:rPr>
      <w:rFonts w:eastAsiaTheme="minorHAnsi"/>
      <w:lang w:bidi="en-US"/>
    </w:rPr>
  </w:style>
  <w:style w:type="paragraph" w:customStyle="1" w:styleId="2EF9789396EB4451B24118344DB806CD15">
    <w:name w:val="2EF9789396EB4451B24118344DB806CD15"/>
    <w:rsid w:val="00C60C76"/>
    <w:rPr>
      <w:rFonts w:eastAsiaTheme="minorHAnsi"/>
      <w:lang w:bidi="en-US"/>
    </w:rPr>
  </w:style>
  <w:style w:type="paragraph" w:customStyle="1" w:styleId="E1B38AA087C243C1B5E3F6F717E2C97C15">
    <w:name w:val="E1B38AA087C243C1B5E3F6F717E2C97C15"/>
    <w:rsid w:val="00C60C76"/>
    <w:rPr>
      <w:rFonts w:eastAsiaTheme="minorHAnsi"/>
      <w:lang w:bidi="en-US"/>
    </w:rPr>
  </w:style>
  <w:style w:type="paragraph" w:customStyle="1" w:styleId="725BC9398688486A82C182F7366673DD15">
    <w:name w:val="725BC9398688486A82C182F7366673DD15"/>
    <w:rsid w:val="00C60C76"/>
    <w:rPr>
      <w:rFonts w:eastAsiaTheme="minorHAnsi"/>
      <w:lang w:bidi="en-US"/>
    </w:rPr>
  </w:style>
  <w:style w:type="paragraph" w:customStyle="1" w:styleId="16AA3A248D2540A1896D7F7B481E5D5015">
    <w:name w:val="16AA3A248D2540A1896D7F7B481E5D5015"/>
    <w:rsid w:val="00C60C76"/>
    <w:rPr>
      <w:rFonts w:eastAsiaTheme="minorHAnsi"/>
      <w:lang w:bidi="en-US"/>
    </w:rPr>
  </w:style>
  <w:style w:type="paragraph" w:customStyle="1" w:styleId="03E989E87D324223AF5B61F84A64298915">
    <w:name w:val="03E989E87D324223AF5B61F84A64298915"/>
    <w:rsid w:val="00C60C76"/>
    <w:rPr>
      <w:rFonts w:eastAsiaTheme="minorHAnsi"/>
      <w:lang w:bidi="en-US"/>
    </w:rPr>
  </w:style>
  <w:style w:type="paragraph" w:customStyle="1" w:styleId="0E82C9A85B1E4D7A9CF458CAA22FC91B15">
    <w:name w:val="0E82C9A85B1E4D7A9CF458CAA22FC91B15"/>
    <w:rsid w:val="00C60C76"/>
    <w:rPr>
      <w:rFonts w:eastAsiaTheme="minorHAnsi"/>
      <w:lang w:bidi="en-US"/>
    </w:rPr>
  </w:style>
  <w:style w:type="paragraph" w:customStyle="1" w:styleId="D4D29387A8BB4061931F1661EE0C65A913">
    <w:name w:val="D4D29387A8BB4061931F1661EE0C65A913"/>
    <w:rsid w:val="00C60C76"/>
    <w:rPr>
      <w:rFonts w:eastAsiaTheme="minorHAnsi"/>
      <w:lang w:bidi="en-US"/>
    </w:rPr>
  </w:style>
  <w:style w:type="paragraph" w:customStyle="1" w:styleId="916D39C69A0B4C909585D649F08C772F13">
    <w:name w:val="916D39C69A0B4C909585D649F08C772F13"/>
    <w:rsid w:val="00C60C76"/>
    <w:rPr>
      <w:rFonts w:eastAsiaTheme="minorHAnsi"/>
      <w:lang w:bidi="en-US"/>
    </w:rPr>
  </w:style>
  <w:style w:type="paragraph" w:customStyle="1" w:styleId="FD35794D01BD4855B291F95D7640B91D13">
    <w:name w:val="FD35794D01BD4855B291F95D7640B91D13"/>
    <w:rsid w:val="00C60C76"/>
    <w:rPr>
      <w:rFonts w:eastAsiaTheme="minorHAnsi"/>
      <w:lang w:bidi="en-US"/>
    </w:rPr>
  </w:style>
  <w:style w:type="paragraph" w:customStyle="1" w:styleId="3C5AA841605749E9ADB679E126FDD04013">
    <w:name w:val="3C5AA841605749E9ADB679E126FDD04013"/>
    <w:rsid w:val="00C60C76"/>
    <w:rPr>
      <w:rFonts w:eastAsiaTheme="minorHAnsi"/>
      <w:lang w:bidi="en-US"/>
    </w:rPr>
  </w:style>
  <w:style w:type="paragraph" w:customStyle="1" w:styleId="A938ADEF14D44BFE99F0ABBDD89983E213">
    <w:name w:val="A938ADEF14D44BFE99F0ABBDD89983E213"/>
    <w:rsid w:val="00C60C76"/>
    <w:rPr>
      <w:rFonts w:eastAsiaTheme="minorHAnsi"/>
      <w:lang w:bidi="en-US"/>
    </w:rPr>
  </w:style>
  <w:style w:type="paragraph" w:customStyle="1" w:styleId="3D5BCB185D6F46BBB985D395CF30FDE613">
    <w:name w:val="3D5BCB185D6F46BBB985D395CF30FDE613"/>
    <w:rsid w:val="00C60C76"/>
    <w:rPr>
      <w:rFonts w:eastAsiaTheme="minorHAnsi"/>
      <w:lang w:bidi="en-US"/>
    </w:rPr>
  </w:style>
  <w:style w:type="paragraph" w:customStyle="1" w:styleId="F898770FB34E419C91C99E6636D847B813">
    <w:name w:val="F898770FB34E419C91C99E6636D847B813"/>
    <w:rsid w:val="00C60C76"/>
    <w:rPr>
      <w:rFonts w:eastAsiaTheme="minorHAnsi"/>
      <w:lang w:bidi="en-US"/>
    </w:rPr>
  </w:style>
  <w:style w:type="paragraph" w:customStyle="1" w:styleId="74EB7B6CA989459799DB041F295092CE13">
    <w:name w:val="74EB7B6CA989459799DB041F295092CE13"/>
    <w:rsid w:val="00C60C76"/>
    <w:rPr>
      <w:rFonts w:eastAsiaTheme="minorHAnsi"/>
      <w:lang w:bidi="en-US"/>
    </w:rPr>
  </w:style>
  <w:style w:type="paragraph" w:customStyle="1" w:styleId="426AB665345A46A9AD1FC572CE6A913013">
    <w:name w:val="426AB665345A46A9AD1FC572CE6A913013"/>
    <w:rsid w:val="00C60C76"/>
    <w:rPr>
      <w:rFonts w:eastAsiaTheme="minorHAnsi"/>
      <w:lang w:bidi="en-US"/>
    </w:rPr>
  </w:style>
  <w:style w:type="paragraph" w:customStyle="1" w:styleId="366A4EFF6A2948B394C2828B03238DF513">
    <w:name w:val="366A4EFF6A2948B394C2828B03238DF513"/>
    <w:rsid w:val="00C60C76"/>
    <w:rPr>
      <w:rFonts w:eastAsiaTheme="minorHAnsi"/>
      <w:lang w:bidi="en-US"/>
    </w:rPr>
  </w:style>
  <w:style w:type="paragraph" w:customStyle="1" w:styleId="A549D9032A524491866E6CC01DC652BD13">
    <w:name w:val="A549D9032A524491866E6CC01DC652BD13"/>
    <w:rsid w:val="00C60C76"/>
    <w:rPr>
      <w:rFonts w:eastAsiaTheme="minorHAnsi"/>
      <w:lang w:bidi="en-US"/>
    </w:rPr>
  </w:style>
  <w:style w:type="paragraph" w:customStyle="1" w:styleId="51B24394607242B48599FEF57AE4C6B813">
    <w:name w:val="51B24394607242B48599FEF57AE4C6B813"/>
    <w:rsid w:val="00C60C76"/>
    <w:rPr>
      <w:rFonts w:eastAsiaTheme="minorHAnsi"/>
      <w:lang w:bidi="en-US"/>
    </w:rPr>
  </w:style>
  <w:style w:type="paragraph" w:customStyle="1" w:styleId="D58122ED4A5346C79758704136F3166C13">
    <w:name w:val="D58122ED4A5346C79758704136F3166C13"/>
    <w:rsid w:val="00C60C76"/>
    <w:rPr>
      <w:rFonts w:eastAsiaTheme="minorHAnsi"/>
      <w:lang w:bidi="en-US"/>
    </w:rPr>
  </w:style>
  <w:style w:type="paragraph" w:customStyle="1" w:styleId="8A4248EC9AB44155820BA3A62D356B3013">
    <w:name w:val="8A4248EC9AB44155820BA3A62D356B3013"/>
    <w:rsid w:val="00C60C76"/>
    <w:rPr>
      <w:rFonts w:eastAsiaTheme="minorHAnsi"/>
      <w:lang w:bidi="en-US"/>
    </w:rPr>
  </w:style>
  <w:style w:type="paragraph" w:customStyle="1" w:styleId="CCA6B672071C4EA88866EEABCF2365BE13">
    <w:name w:val="CCA6B672071C4EA88866EEABCF2365BE13"/>
    <w:rsid w:val="00C60C76"/>
    <w:rPr>
      <w:rFonts w:eastAsiaTheme="minorHAnsi"/>
      <w:lang w:bidi="en-US"/>
    </w:rPr>
  </w:style>
  <w:style w:type="paragraph" w:customStyle="1" w:styleId="9C4C34802BF5437CB5BD90F37B7FC7828">
    <w:name w:val="9C4C34802BF5437CB5BD90F37B7FC7828"/>
    <w:rsid w:val="00C60C76"/>
    <w:rPr>
      <w:rFonts w:eastAsiaTheme="minorHAnsi"/>
      <w:lang w:bidi="en-US"/>
    </w:rPr>
  </w:style>
  <w:style w:type="paragraph" w:customStyle="1" w:styleId="92E70FA80F8B4A47971C5B8D88E3DD1915">
    <w:name w:val="92E70FA80F8B4A47971C5B8D88E3DD1915"/>
    <w:rsid w:val="00C60C76"/>
    <w:rPr>
      <w:rFonts w:eastAsiaTheme="minorHAnsi"/>
      <w:lang w:bidi="en-US"/>
    </w:rPr>
  </w:style>
  <w:style w:type="paragraph" w:customStyle="1" w:styleId="55A947D69D3840C280B72D2FC8A22D4513">
    <w:name w:val="55A947D69D3840C280B72D2FC8A22D4513"/>
    <w:rsid w:val="00C60C76"/>
    <w:rPr>
      <w:rFonts w:eastAsiaTheme="minorHAnsi"/>
      <w:lang w:bidi="en-US"/>
    </w:rPr>
  </w:style>
  <w:style w:type="paragraph" w:customStyle="1" w:styleId="DC072EA2F2CA45F9A7833A17FFD43F0813">
    <w:name w:val="DC072EA2F2CA45F9A7833A17FFD43F0813"/>
    <w:rsid w:val="00C60C76"/>
    <w:rPr>
      <w:rFonts w:eastAsiaTheme="minorHAnsi"/>
      <w:lang w:bidi="en-US"/>
    </w:rPr>
  </w:style>
  <w:style w:type="paragraph" w:customStyle="1" w:styleId="B0EBECEE25E74CD1B4D09AD1C4BBF85713">
    <w:name w:val="B0EBECEE25E74CD1B4D09AD1C4BBF85713"/>
    <w:rsid w:val="00C60C76"/>
    <w:rPr>
      <w:rFonts w:eastAsiaTheme="minorHAnsi"/>
      <w:lang w:bidi="en-US"/>
    </w:rPr>
  </w:style>
  <w:style w:type="paragraph" w:customStyle="1" w:styleId="11C441269AE5495EABB9AA41E81B2EF713">
    <w:name w:val="11C441269AE5495EABB9AA41E81B2EF713"/>
    <w:rsid w:val="00C60C76"/>
    <w:rPr>
      <w:rFonts w:eastAsiaTheme="minorHAnsi"/>
      <w:lang w:bidi="en-US"/>
    </w:rPr>
  </w:style>
  <w:style w:type="paragraph" w:customStyle="1" w:styleId="FA66F43C98AB4A938A268AB60F540A3613">
    <w:name w:val="FA66F43C98AB4A938A268AB60F540A3613"/>
    <w:rsid w:val="00C60C76"/>
    <w:rPr>
      <w:rFonts w:eastAsiaTheme="minorHAnsi"/>
      <w:lang w:bidi="en-US"/>
    </w:rPr>
  </w:style>
  <w:style w:type="paragraph" w:customStyle="1" w:styleId="5ED4D845CD8B4DB78DB14001B7855EC313">
    <w:name w:val="5ED4D845CD8B4DB78DB14001B7855EC313"/>
    <w:rsid w:val="00C60C76"/>
    <w:rPr>
      <w:rFonts w:eastAsiaTheme="minorHAnsi"/>
      <w:lang w:bidi="en-US"/>
    </w:rPr>
  </w:style>
  <w:style w:type="paragraph" w:customStyle="1" w:styleId="E6561872629C4FB28B494E7050F27A3713">
    <w:name w:val="E6561872629C4FB28B494E7050F27A3713"/>
    <w:rsid w:val="00C60C76"/>
    <w:rPr>
      <w:rFonts w:eastAsiaTheme="minorHAnsi"/>
      <w:lang w:bidi="en-US"/>
    </w:rPr>
  </w:style>
  <w:style w:type="paragraph" w:customStyle="1" w:styleId="6898674DA9964D67942E882D92F823AB13">
    <w:name w:val="6898674DA9964D67942E882D92F823AB13"/>
    <w:rsid w:val="00C60C76"/>
    <w:rPr>
      <w:rFonts w:eastAsiaTheme="minorHAnsi"/>
      <w:lang w:bidi="en-US"/>
    </w:rPr>
  </w:style>
  <w:style w:type="paragraph" w:customStyle="1" w:styleId="FFE50908B1FE4F61BED15AEF374BDFC213">
    <w:name w:val="FFE50908B1FE4F61BED15AEF374BDFC213"/>
    <w:rsid w:val="00C60C76"/>
    <w:rPr>
      <w:rFonts w:eastAsiaTheme="minorHAnsi"/>
      <w:lang w:bidi="en-US"/>
    </w:rPr>
  </w:style>
  <w:style w:type="paragraph" w:customStyle="1" w:styleId="2E81F2F61A804A1FA136AB51ABD1E4FB13">
    <w:name w:val="2E81F2F61A804A1FA136AB51ABD1E4FB13"/>
    <w:rsid w:val="00C60C76"/>
    <w:rPr>
      <w:rFonts w:eastAsiaTheme="minorHAnsi"/>
      <w:lang w:bidi="en-US"/>
    </w:rPr>
  </w:style>
  <w:style w:type="paragraph" w:customStyle="1" w:styleId="46D145E22D49490FAC6FD6D83656F57213">
    <w:name w:val="46D145E22D49490FAC6FD6D83656F57213"/>
    <w:rsid w:val="00C60C76"/>
    <w:rPr>
      <w:rFonts w:eastAsiaTheme="minorHAnsi"/>
      <w:lang w:bidi="en-US"/>
    </w:rPr>
  </w:style>
  <w:style w:type="paragraph" w:customStyle="1" w:styleId="F7F59E6546F443699F70BE0FC344805413">
    <w:name w:val="F7F59E6546F443699F70BE0FC344805413"/>
    <w:rsid w:val="00C60C76"/>
    <w:rPr>
      <w:rFonts w:eastAsiaTheme="minorHAnsi"/>
      <w:lang w:bidi="en-US"/>
    </w:rPr>
  </w:style>
  <w:style w:type="paragraph" w:customStyle="1" w:styleId="56F94E1ABBB449E683A1BD0E2A82FFA013">
    <w:name w:val="56F94E1ABBB449E683A1BD0E2A82FFA013"/>
    <w:rsid w:val="00C60C76"/>
    <w:rPr>
      <w:rFonts w:eastAsiaTheme="minorHAnsi"/>
      <w:lang w:bidi="en-US"/>
    </w:rPr>
  </w:style>
  <w:style w:type="paragraph" w:customStyle="1" w:styleId="A6D4E9304F71455BB1B6E99F60ED3CDF13">
    <w:name w:val="A6D4E9304F71455BB1B6E99F60ED3CDF13"/>
    <w:rsid w:val="00C60C76"/>
    <w:rPr>
      <w:rFonts w:eastAsiaTheme="minorHAnsi"/>
      <w:lang w:bidi="en-US"/>
    </w:rPr>
  </w:style>
  <w:style w:type="paragraph" w:customStyle="1" w:styleId="7107244952B74D8DA08611BF6AF447B513">
    <w:name w:val="7107244952B74D8DA08611BF6AF447B513"/>
    <w:rsid w:val="00C60C76"/>
    <w:rPr>
      <w:rFonts w:eastAsiaTheme="minorHAnsi"/>
      <w:lang w:bidi="en-US"/>
    </w:rPr>
  </w:style>
  <w:style w:type="paragraph" w:customStyle="1" w:styleId="FC0EC32714324742B7ECD9FBBDCF942B13">
    <w:name w:val="FC0EC32714324742B7ECD9FBBDCF942B13"/>
    <w:rsid w:val="00C60C76"/>
    <w:rPr>
      <w:rFonts w:eastAsiaTheme="minorHAnsi"/>
      <w:lang w:bidi="en-US"/>
    </w:rPr>
  </w:style>
  <w:style w:type="paragraph" w:customStyle="1" w:styleId="25C6BBD1F4794F1592AE8AF5483CD2B813">
    <w:name w:val="25C6BBD1F4794F1592AE8AF5483CD2B813"/>
    <w:rsid w:val="00C60C76"/>
    <w:rPr>
      <w:rFonts w:eastAsiaTheme="minorHAnsi"/>
      <w:lang w:bidi="en-US"/>
    </w:rPr>
  </w:style>
  <w:style w:type="paragraph" w:customStyle="1" w:styleId="CC97FE7611364AEA839AC224E7B93D8413">
    <w:name w:val="CC97FE7611364AEA839AC224E7B93D8413"/>
    <w:rsid w:val="00C60C76"/>
    <w:rPr>
      <w:rFonts w:eastAsiaTheme="minorHAnsi"/>
      <w:lang w:bidi="en-US"/>
    </w:rPr>
  </w:style>
  <w:style w:type="paragraph" w:customStyle="1" w:styleId="82CD16CBB5E64492A91E6932300E4D6813">
    <w:name w:val="82CD16CBB5E64492A91E6932300E4D6813"/>
    <w:rsid w:val="00C60C76"/>
    <w:rPr>
      <w:rFonts w:eastAsiaTheme="minorHAnsi"/>
      <w:lang w:bidi="en-US"/>
    </w:rPr>
  </w:style>
  <w:style w:type="paragraph" w:customStyle="1" w:styleId="64B3CBED939F4C70B78553C072D90D5D13">
    <w:name w:val="64B3CBED939F4C70B78553C072D90D5D13"/>
    <w:rsid w:val="00C60C76"/>
    <w:rPr>
      <w:rFonts w:eastAsiaTheme="minorHAnsi"/>
      <w:lang w:bidi="en-US"/>
    </w:rPr>
  </w:style>
  <w:style w:type="paragraph" w:customStyle="1" w:styleId="E13E4C7B50554F748A6EEE34C7DC0F1713">
    <w:name w:val="E13E4C7B50554F748A6EEE34C7DC0F1713"/>
    <w:rsid w:val="00C60C76"/>
    <w:rPr>
      <w:rFonts w:eastAsiaTheme="minorHAnsi"/>
      <w:lang w:bidi="en-US"/>
    </w:rPr>
  </w:style>
  <w:style w:type="paragraph" w:customStyle="1" w:styleId="7FD8C1556A41426EAC7F3EAA24A5981213">
    <w:name w:val="7FD8C1556A41426EAC7F3EAA24A5981213"/>
    <w:rsid w:val="00C60C76"/>
    <w:rPr>
      <w:rFonts w:eastAsiaTheme="minorHAnsi"/>
      <w:lang w:bidi="en-US"/>
    </w:rPr>
  </w:style>
  <w:style w:type="paragraph" w:customStyle="1" w:styleId="CB2ED35B73164D7F959949D8D4EF889213">
    <w:name w:val="CB2ED35B73164D7F959949D8D4EF889213"/>
    <w:rsid w:val="00C60C76"/>
    <w:rPr>
      <w:rFonts w:eastAsiaTheme="minorHAnsi"/>
      <w:lang w:bidi="en-US"/>
    </w:rPr>
  </w:style>
  <w:style w:type="paragraph" w:customStyle="1" w:styleId="B125834D5C4D4A97A05616664E1D50B613">
    <w:name w:val="B125834D5C4D4A97A05616664E1D50B613"/>
    <w:rsid w:val="00C60C76"/>
    <w:rPr>
      <w:rFonts w:eastAsiaTheme="minorHAnsi"/>
      <w:lang w:bidi="en-US"/>
    </w:rPr>
  </w:style>
  <w:style w:type="paragraph" w:customStyle="1" w:styleId="39B97D473057432C9E267DCA6AB465D613">
    <w:name w:val="39B97D473057432C9E267DCA6AB465D613"/>
    <w:rsid w:val="00C60C76"/>
    <w:rPr>
      <w:rFonts w:eastAsiaTheme="minorHAnsi"/>
      <w:lang w:bidi="en-US"/>
    </w:rPr>
  </w:style>
  <w:style w:type="paragraph" w:customStyle="1" w:styleId="C27DABF679A24BCBA4A830A489D611C213">
    <w:name w:val="C27DABF679A24BCBA4A830A489D611C213"/>
    <w:rsid w:val="00C60C76"/>
    <w:rPr>
      <w:rFonts w:eastAsiaTheme="minorHAnsi"/>
      <w:lang w:bidi="en-US"/>
    </w:rPr>
  </w:style>
  <w:style w:type="paragraph" w:customStyle="1" w:styleId="A4F8FEF2D93948839999D29CA9E19AB313">
    <w:name w:val="A4F8FEF2D93948839999D29CA9E19AB313"/>
    <w:rsid w:val="00C60C76"/>
    <w:rPr>
      <w:rFonts w:eastAsiaTheme="minorHAnsi"/>
      <w:lang w:bidi="en-US"/>
    </w:rPr>
  </w:style>
  <w:style w:type="paragraph" w:customStyle="1" w:styleId="D0CBDB075DDD4F779F743EFAEA1E0CF013">
    <w:name w:val="D0CBDB075DDD4F779F743EFAEA1E0CF013"/>
    <w:rsid w:val="00C60C76"/>
    <w:rPr>
      <w:rFonts w:eastAsiaTheme="minorHAnsi"/>
      <w:lang w:bidi="en-US"/>
    </w:rPr>
  </w:style>
  <w:style w:type="paragraph" w:customStyle="1" w:styleId="B0F3DBCADC2047EBB04610E882D2EDBB13">
    <w:name w:val="B0F3DBCADC2047EBB04610E882D2EDBB13"/>
    <w:rsid w:val="00C60C76"/>
    <w:rPr>
      <w:rFonts w:eastAsiaTheme="minorHAnsi"/>
      <w:lang w:bidi="en-US"/>
    </w:rPr>
  </w:style>
  <w:style w:type="paragraph" w:customStyle="1" w:styleId="31D3BC6C783D491DBD18201509D037F811">
    <w:name w:val="31D3BC6C783D491DBD18201509D037F811"/>
    <w:rsid w:val="00C60C76"/>
    <w:rPr>
      <w:rFonts w:eastAsiaTheme="minorHAnsi"/>
      <w:lang w:bidi="en-US"/>
    </w:rPr>
  </w:style>
  <w:style w:type="paragraph" w:customStyle="1" w:styleId="F1200DF7B99C4EAE9C96ADCFA47794D411">
    <w:name w:val="F1200DF7B99C4EAE9C96ADCFA47794D411"/>
    <w:rsid w:val="00C60C76"/>
    <w:rPr>
      <w:rFonts w:eastAsiaTheme="minorHAnsi"/>
      <w:lang w:bidi="en-US"/>
    </w:rPr>
  </w:style>
  <w:style w:type="paragraph" w:customStyle="1" w:styleId="9B74EC904E824E82B8CA52572026FB855">
    <w:name w:val="9B74EC904E824E82B8CA52572026FB855"/>
    <w:rsid w:val="00C60C76"/>
    <w:rPr>
      <w:rFonts w:eastAsiaTheme="minorHAnsi"/>
      <w:lang w:bidi="en-US"/>
    </w:rPr>
  </w:style>
  <w:style w:type="paragraph" w:customStyle="1" w:styleId="280635F4C0C7415D95EA2605C4A12DAA10">
    <w:name w:val="280635F4C0C7415D95EA2605C4A12DAA10"/>
    <w:rsid w:val="00C60C76"/>
    <w:rPr>
      <w:rFonts w:eastAsiaTheme="minorHAnsi"/>
      <w:lang w:bidi="en-US"/>
    </w:rPr>
  </w:style>
  <w:style w:type="paragraph" w:customStyle="1" w:styleId="85DF71A6ABB84FE0859C3A1EA2AA08B84">
    <w:name w:val="85DF71A6ABB84FE0859C3A1EA2AA08B84"/>
    <w:rsid w:val="00C60C76"/>
    <w:rPr>
      <w:rFonts w:eastAsiaTheme="minorHAnsi"/>
      <w:lang w:bidi="en-US"/>
    </w:rPr>
  </w:style>
  <w:style w:type="paragraph" w:customStyle="1" w:styleId="1372696B61A3410BA7DE388ACCDA22B84">
    <w:name w:val="1372696B61A3410BA7DE388ACCDA22B84"/>
    <w:rsid w:val="00C60C76"/>
    <w:rPr>
      <w:rFonts w:eastAsiaTheme="minorHAnsi"/>
      <w:lang w:bidi="en-US"/>
    </w:rPr>
  </w:style>
  <w:style w:type="paragraph" w:customStyle="1" w:styleId="E5CAE90FF8954AAEAE2CE62EE976654D4">
    <w:name w:val="E5CAE90FF8954AAEAE2CE62EE976654D4"/>
    <w:rsid w:val="00C60C76"/>
    <w:rPr>
      <w:rFonts w:eastAsiaTheme="minorHAnsi"/>
      <w:lang w:bidi="en-US"/>
    </w:rPr>
  </w:style>
  <w:style w:type="paragraph" w:customStyle="1" w:styleId="B60E2A137D7A423FA7D8FED8581AEB3C3">
    <w:name w:val="B60E2A137D7A423FA7D8FED8581AEB3C3"/>
    <w:rsid w:val="00C60C76"/>
    <w:rPr>
      <w:rFonts w:eastAsiaTheme="minorHAnsi"/>
      <w:lang w:bidi="en-US"/>
    </w:rPr>
  </w:style>
  <w:style w:type="paragraph" w:customStyle="1" w:styleId="98E08F6EB45F4CB89F6855A0FBE9B0E13">
    <w:name w:val="98E08F6EB45F4CB89F6855A0FBE9B0E13"/>
    <w:rsid w:val="00C60C76"/>
    <w:rPr>
      <w:rFonts w:eastAsiaTheme="minorHAnsi"/>
      <w:lang w:bidi="en-US"/>
    </w:rPr>
  </w:style>
  <w:style w:type="paragraph" w:customStyle="1" w:styleId="35BFF68CEC7D4FB187D8937D1FD59B583">
    <w:name w:val="35BFF68CEC7D4FB187D8937D1FD59B583"/>
    <w:rsid w:val="00C60C76"/>
    <w:rPr>
      <w:rFonts w:eastAsiaTheme="minorHAnsi"/>
      <w:lang w:bidi="en-US"/>
    </w:rPr>
  </w:style>
  <w:style w:type="paragraph" w:customStyle="1" w:styleId="B9BBB6D374A9457C8CEE713122F9FB4F3">
    <w:name w:val="B9BBB6D374A9457C8CEE713122F9FB4F3"/>
    <w:rsid w:val="00C60C76"/>
    <w:rPr>
      <w:rFonts w:eastAsiaTheme="minorHAnsi"/>
      <w:lang w:bidi="en-US"/>
    </w:rPr>
  </w:style>
  <w:style w:type="paragraph" w:customStyle="1" w:styleId="C6682D66788A4923ADA14825F943387C3">
    <w:name w:val="C6682D66788A4923ADA14825F943387C3"/>
    <w:rsid w:val="00C60C76"/>
    <w:rPr>
      <w:rFonts w:eastAsiaTheme="minorHAnsi"/>
      <w:lang w:bidi="en-US"/>
    </w:rPr>
  </w:style>
  <w:style w:type="paragraph" w:customStyle="1" w:styleId="203D2E272F7D4532B0DB092B87026F603">
    <w:name w:val="203D2E272F7D4532B0DB092B87026F603"/>
    <w:rsid w:val="00C60C76"/>
    <w:rPr>
      <w:rFonts w:eastAsiaTheme="minorHAnsi"/>
      <w:lang w:bidi="en-US"/>
    </w:rPr>
  </w:style>
  <w:style w:type="paragraph" w:customStyle="1" w:styleId="D6CC51639E7F4FA38C6DF9072B34A64A3">
    <w:name w:val="D6CC51639E7F4FA38C6DF9072B34A64A3"/>
    <w:rsid w:val="00C60C76"/>
    <w:rPr>
      <w:rFonts w:eastAsiaTheme="minorHAnsi"/>
      <w:lang w:bidi="en-US"/>
    </w:rPr>
  </w:style>
  <w:style w:type="paragraph" w:customStyle="1" w:styleId="9C5D7393F8274BBDB5453CE4DB5D6A243">
    <w:name w:val="9C5D7393F8274BBDB5453CE4DB5D6A243"/>
    <w:rsid w:val="00C60C76"/>
    <w:rPr>
      <w:rFonts w:eastAsiaTheme="minorHAnsi"/>
      <w:lang w:bidi="en-US"/>
    </w:rPr>
  </w:style>
  <w:style w:type="paragraph" w:customStyle="1" w:styleId="43D028C1A05C439F92BB2B24A2AA6EB43">
    <w:name w:val="43D028C1A05C439F92BB2B24A2AA6EB43"/>
    <w:rsid w:val="00C60C76"/>
    <w:rPr>
      <w:rFonts w:eastAsiaTheme="minorHAnsi"/>
      <w:lang w:bidi="en-US"/>
    </w:rPr>
  </w:style>
  <w:style w:type="paragraph" w:customStyle="1" w:styleId="1CD07EF3E6C94A958F8D65F110C344E83">
    <w:name w:val="1CD07EF3E6C94A958F8D65F110C344E83"/>
    <w:rsid w:val="00C60C76"/>
    <w:rPr>
      <w:rFonts w:eastAsiaTheme="minorHAnsi"/>
      <w:lang w:bidi="en-US"/>
    </w:rPr>
  </w:style>
  <w:style w:type="paragraph" w:customStyle="1" w:styleId="CCB95337E2FE4A9CA82703473F1BC8193">
    <w:name w:val="CCB95337E2FE4A9CA82703473F1BC8193"/>
    <w:rsid w:val="00C60C76"/>
    <w:rPr>
      <w:rFonts w:eastAsiaTheme="minorHAnsi"/>
      <w:lang w:bidi="en-US"/>
    </w:rPr>
  </w:style>
  <w:style w:type="paragraph" w:customStyle="1" w:styleId="A11BFA74155A45B1A905ED7ACA81441C3">
    <w:name w:val="A11BFA74155A45B1A905ED7ACA81441C3"/>
    <w:rsid w:val="00C60C76"/>
    <w:rPr>
      <w:rFonts w:eastAsiaTheme="minorHAnsi"/>
      <w:lang w:bidi="en-US"/>
    </w:rPr>
  </w:style>
  <w:style w:type="paragraph" w:customStyle="1" w:styleId="15E3390A017E4A45AE002AC890716C632">
    <w:name w:val="15E3390A017E4A45AE002AC890716C632"/>
    <w:rsid w:val="00C60C76"/>
    <w:rPr>
      <w:rFonts w:eastAsiaTheme="minorHAnsi"/>
      <w:lang w:bidi="en-US"/>
    </w:rPr>
  </w:style>
  <w:style w:type="paragraph" w:customStyle="1" w:styleId="FDB6E608F254477EB1F385A6D657358A1">
    <w:name w:val="FDB6E608F254477EB1F385A6D657358A1"/>
    <w:rsid w:val="00C60C76"/>
    <w:rPr>
      <w:rFonts w:eastAsiaTheme="minorHAnsi"/>
      <w:lang w:bidi="en-US"/>
    </w:rPr>
  </w:style>
  <w:style w:type="paragraph" w:customStyle="1" w:styleId="A9D57CAD984C42A685B5D9F0283A1A381">
    <w:name w:val="A9D57CAD984C42A685B5D9F0283A1A381"/>
    <w:rsid w:val="00C60C76"/>
    <w:rPr>
      <w:rFonts w:eastAsiaTheme="minorHAnsi"/>
      <w:lang w:bidi="en-US"/>
    </w:rPr>
  </w:style>
  <w:style w:type="paragraph" w:customStyle="1" w:styleId="B62839528B1E46EB94373508B5385FDA1">
    <w:name w:val="B62839528B1E46EB94373508B5385FDA1"/>
    <w:rsid w:val="00C60C76"/>
    <w:rPr>
      <w:rFonts w:eastAsiaTheme="minorHAnsi"/>
      <w:lang w:bidi="en-US"/>
    </w:rPr>
  </w:style>
  <w:style w:type="paragraph" w:customStyle="1" w:styleId="1F22FE75F086415E92A3BAC5AD9DC0E41">
    <w:name w:val="1F22FE75F086415E92A3BAC5AD9DC0E41"/>
    <w:rsid w:val="00C60C76"/>
    <w:rPr>
      <w:rFonts w:eastAsiaTheme="minorHAnsi"/>
      <w:lang w:bidi="en-US"/>
    </w:rPr>
  </w:style>
  <w:style w:type="paragraph" w:customStyle="1" w:styleId="DEE38F5A04364EA1A82AF2F071786BA21">
    <w:name w:val="DEE38F5A04364EA1A82AF2F071786BA21"/>
    <w:rsid w:val="00C60C76"/>
    <w:rPr>
      <w:rFonts w:eastAsiaTheme="minorHAnsi"/>
      <w:lang w:bidi="en-US"/>
    </w:rPr>
  </w:style>
  <w:style w:type="paragraph" w:customStyle="1" w:styleId="72FD0151D899428BBFE2778180DC96D71">
    <w:name w:val="72FD0151D899428BBFE2778180DC96D71"/>
    <w:rsid w:val="00C60C76"/>
    <w:rPr>
      <w:rFonts w:eastAsiaTheme="minorHAnsi"/>
      <w:lang w:bidi="en-US"/>
    </w:rPr>
  </w:style>
  <w:style w:type="paragraph" w:customStyle="1" w:styleId="ADDB60C3AA1D414EA0BE7D6D5DDE482B1">
    <w:name w:val="ADDB60C3AA1D414EA0BE7D6D5DDE482B1"/>
    <w:rsid w:val="00C60C76"/>
    <w:rPr>
      <w:rFonts w:eastAsiaTheme="minorHAnsi"/>
      <w:lang w:bidi="en-US"/>
    </w:rPr>
  </w:style>
  <w:style w:type="paragraph" w:customStyle="1" w:styleId="669BAF19347D4F96B4701C7AA51ACE0E1">
    <w:name w:val="669BAF19347D4F96B4701C7AA51ACE0E1"/>
    <w:rsid w:val="00C60C76"/>
    <w:rPr>
      <w:rFonts w:eastAsiaTheme="minorHAnsi"/>
      <w:lang w:bidi="en-US"/>
    </w:rPr>
  </w:style>
  <w:style w:type="paragraph" w:customStyle="1" w:styleId="830EA1A94AEB4A7A9525B33B6AE4EE46">
    <w:name w:val="830EA1A94AEB4A7A9525B33B6AE4EE46"/>
    <w:rsid w:val="00C60C76"/>
  </w:style>
  <w:style w:type="paragraph" w:customStyle="1" w:styleId="C9C7C7B3ECBC4B1BB8FA11EAE778D834">
    <w:name w:val="C9C7C7B3ECBC4B1BB8FA11EAE778D834"/>
    <w:rsid w:val="00C60C76"/>
  </w:style>
  <w:style w:type="paragraph" w:customStyle="1" w:styleId="CE0202E18F494AE8A8A1F2B9BB94D05D">
    <w:name w:val="CE0202E18F494AE8A8A1F2B9BB94D05D"/>
    <w:rsid w:val="00C60C76"/>
  </w:style>
  <w:style w:type="paragraph" w:customStyle="1" w:styleId="1919EE4D434245EA812A26FAD3BBFAF9">
    <w:name w:val="1919EE4D434245EA812A26FAD3BBFAF9"/>
    <w:rsid w:val="003221B1"/>
    <w:rPr>
      <w:rFonts w:eastAsiaTheme="minorHAnsi"/>
      <w:lang w:bidi="en-US"/>
    </w:rPr>
  </w:style>
  <w:style w:type="paragraph" w:customStyle="1" w:styleId="BFC6354F84EE43BB8F5612CDE0A20A8523">
    <w:name w:val="BFC6354F84EE43BB8F5612CDE0A20A8523"/>
    <w:rsid w:val="003221B1"/>
    <w:rPr>
      <w:rFonts w:eastAsiaTheme="minorHAnsi"/>
      <w:lang w:bidi="en-US"/>
    </w:rPr>
  </w:style>
  <w:style w:type="paragraph" w:customStyle="1" w:styleId="BD33AAEB6A3441659ECC20E752AF11A416">
    <w:name w:val="BD33AAEB6A3441659ECC20E752AF11A416"/>
    <w:rsid w:val="003221B1"/>
    <w:rPr>
      <w:rFonts w:eastAsiaTheme="minorHAnsi"/>
      <w:lang w:bidi="en-US"/>
    </w:rPr>
  </w:style>
  <w:style w:type="paragraph" w:customStyle="1" w:styleId="A001F8DDA74C47A8A21CDD2D145B09A616">
    <w:name w:val="A001F8DDA74C47A8A21CDD2D145B09A616"/>
    <w:rsid w:val="003221B1"/>
    <w:rPr>
      <w:rFonts w:eastAsiaTheme="minorHAnsi"/>
      <w:lang w:bidi="en-US"/>
    </w:rPr>
  </w:style>
  <w:style w:type="paragraph" w:customStyle="1" w:styleId="2A2A6854F4CD4467A0699CD160AAA22B16">
    <w:name w:val="2A2A6854F4CD4467A0699CD160AAA22B16"/>
    <w:rsid w:val="003221B1"/>
    <w:rPr>
      <w:rFonts w:eastAsiaTheme="minorHAnsi"/>
      <w:lang w:bidi="en-US"/>
    </w:rPr>
  </w:style>
  <w:style w:type="paragraph" w:customStyle="1" w:styleId="8577D56C8BD34516A2941BC80B059A4116">
    <w:name w:val="8577D56C8BD34516A2941BC80B059A4116"/>
    <w:rsid w:val="003221B1"/>
    <w:rPr>
      <w:rFonts w:eastAsiaTheme="minorHAnsi"/>
      <w:lang w:bidi="en-US"/>
    </w:rPr>
  </w:style>
  <w:style w:type="paragraph" w:customStyle="1" w:styleId="A0D5945661B6449393D1D23CB605095D16">
    <w:name w:val="A0D5945661B6449393D1D23CB605095D16"/>
    <w:rsid w:val="003221B1"/>
    <w:rPr>
      <w:rFonts w:eastAsiaTheme="minorHAnsi"/>
      <w:lang w:bidi="en-US"/>
    </w:rPr>
  </w:style>
  <w:style w:type="paragraph" w:customStyle="1" w:styleId="B505141A88804AD6B8B77139B3B2818516">
    <w:name w:val="B505141A88804AD6B8B77139B3B2818516"/>
    <w:rsid w:val="003221B1"/>
    <w:rPr>
      <w:rFonts w:eastAsiaTheme="minorHAnsi"/>
      <w:lang w:bidi="en-US"/>
    </w:rPr>
  </w:style>
  <w:style w:type="paragraph" w:customStyle="1" w:styleId="58302424916549FF81AF3395E2A76B9316">
    <w:name w:val="58302424916549FF81AF3395E2A76B9316"/>
    <w:rsid w:val="003221B1"/>
    <w:rPr>
      <w:rFonts w:eastAsiaTheme="minorHAnsi"/>
      <w:lang w:bidi="en-US"/>
    </w:rPr>
  </w:style>
  <w:style w:type="paragraph" w:customStyle="1" w:styleId="08D99BA80F26471197BCA871CF4BE10916">
    <w:name w:val="08D99BA80F26471197BCA871CF4BE10916"/>
    <w:rsid w:val="003221B1"/>
    <w:rPr>
      <w:rFonts w:eastAsiaTheme="minorHAnsi"/>
      <w:lang w:bidi="en-US"/>
    </w:rPr>
  </w:style>
  <w:style w:type="paragraph" w:customStyle="1" w:styleId="B48C7F75044F409EAC8339D8ED83B7E416">
    <w:name w:val="B48C7F75044F409EAC8339D8ED83B7E416"/>
    <w:rsid w:val="003221B1"/>
    <w:rPr>
      <w:rFonts w:eastAsiaTheme="minorHAnsi"/>
      <w:lang w:bidi="en-US"/>
    </w:rPr>
  </w:style>
  <w:style w:type="paragraph" w:customStyle="1" w:styleId="BDB6066071BC488AA03B2EDFDF0D8E2816">
    <w:name w:val="BDB6066071BC488AA03B2EDFDF0D8E2816"/>
    <w:rsid w:val="003221B1"/>
    <w:rPr>
      <w:rFonts w:eastAsiaTheme="minorHAnsi"/>
      <w:lang w:bidi="en-US"/>
    </w:rPr>
  </w:style>
  <w:style w:type="paragraph" w:customStyle="1" w:styleId="B8CBBA6596B742D29614C8F62C8A189B16">
    <w:name w:val="B8CBBA6596B742D29614C8F62C8A189B16"/>
    <w:rsid w:val="003221B1"/>
    <w:rPr>
      <w:rFonts w:eastAsiaTheme="minorHAnsi"/>
      <w:lang w:bidi="en-US"/>
    </w:rPr>
  </w:style>
  <w:style w:type="paragraph" w:customStyle="1" w:styleId="0E0AF0DB84D1423CA714084D1926F9E116">
    <w:name w:val="0E0AF0DB84D1423CA714084D1926F9E116"/>
    <w:rsid w:val="003221B1"/>
    <w:rPr>
      <w:rFonts w:eastAsiaTheme="minorHAnsi"/>
      <w:lang w:bidi="en-US"/>
    </w:rPr>
  </w:style>
  <w:style w:type="paragraph" w:customStyle="1" w:styleId="2FDB2CEB143146A6801CA0244307F8C516">
    <w:name w:val="2FDB2CEB143146A6801CA0244307F8C516"/>
    <w:rsid w:val="003221B1"/>
    <w:rPr>
      <w:rFonts w:eastAsiaTheme="minorHAnsi"/>
      <w:lang w:bidi="en-US"/>
    </w:rPr>
  </w:style>
  <w:style w:type="paragraph" w:customStyle="1" w:styleId="4721B008622549E99B04AE4D83C97BB616">
    <w:name w:val="4721B008622549E99B04AE4D83C97BB616"/>
    <w:rsid w:val="003221B1"/>
    <w:rPr>
      <w:rFonts w:eastAsiaTheme="minorHAnsi"/>
      <w:lang w:bidi="en-US"/>
    </w:rPr>
  </w:style>
  <w:style w:type="paragraph" w:customStyle="1" w:styleId="7F7173B4EFEF4FF68673B5F973447C6A16">
    <w:name w:val="7F7173B4EFEF4FF68673B5F973447C6A16"/>
    <w:rsid w:val="003221B1"/>
    <w:rPr>
      <w:rFonts w:eastAsiaTheme="minorHAnsi"/>
      <w:lang w:bidi="en-US"/>
    </w:rPr>
  </w:style>
  <w:style w:type="paragraph" w:customStyle="1" w:styleId="E86EB23AA85F480FB37EF07B5CF11CB816">
    <w:name w:val="E86EB23AA85F480FB37EF07B5CF11CB816"/>
    <w:rsid w:val="003221B1"/>
    <w:rPr>
      <w:rFonts w:eastAsiaTheme="minorHAnsi"/>
      <w:lang w:bidi="en-US"/>
    </w:rPr>
  </w:style>
  <w:style w:type="paragraph" w:customStyle="1" w:styleId="D6D672A1018F403FBBA974A976904BF616">
    <w:name w:val="D6D672A1018F403FBBA974A976904BF616"/>
    <w:rsid w:val="003221B1"/>
    <w:rPr>
      <w:rFonts w:eastAsiaTheme="minorHAnsi"/>
      <w:lang w:bidi="en-US"/>
    </w:rPr>
  </w:style>
  <w:style w:type="paragraph" w:customStyle="1" w:styleId="1BD91FCA5B0B4209942E5A5512EDF90E16">
    <w:name w:val="1BD91FCA5B0B4209942E5A5512EDF90E16"/>
    <w:rsid w:val="003221B1"/>
    <w:rPr>
      <w:rFonts w:eastAsiaTheme="minorHAnsi"/>
      <w:lang w:bidi="en-US"/>
    </w:rPr>
  </w:style>
  <w:style w:type="paragraph" w:customStyle="1" w:styleId="E49DEA354B284D5B8841DB599080E5FB16">
    <w:name w:val="E49DEA354B284D5B8841DB599080E5FB16"/>
    <w:rsid w:val="003221B1"/>
    <w:rPr>
      <w:rFonts w:eastAsiaTheme="minorHAnsi"/>
      <w:lang w:bidi="en-US"/>
    </w:rPr>
  </w:style>
  <w:style w:type="paragraph" w:customStyle="1" w:styleId="58A12F5C363645E6BC8F6A0A4DAE93D916">
    <w:name w:val="58A12F5C363645E6BC8F6A0A4DAE93D916"/>
    <w:rsid w:val="003221B1"/>
    <w:rPr>
      <w:rFonts w:eastAsiaTheme="minorHAnsi"/>
      <w:lang w:bidi="en-US"/>
    </w:rPr>
  </w:style>
  <w:style w:type="paragraph" w:customStyle="1" w:styleId="C2CCFECAA0994CF895B1041BCA495B6116">
    <w:name w:val="C2CCFECAA0994CF895B1041BCA495B6116"/>
    <w:rsid w:val="003221B1"/>
    <w:rPr>
      <w:rFonts w:eastAsiaTheme="minorHAnsi"/>
      <w:lang w:bidi="en-US"/>
    </w:rPr>
  </w:style>
  <w:style w:type="paragraph" w:customStyle="1" w:styleId="2EF9789396EB4451B24118344DB806CD16">
    <w:name w:val="2EF9789396EB4451B24118344DB806CD16"/>
    <w:rsid w:val="003221B1"/>
    <w:rPr>
      <w:rFonts w:eastAsiaTheme="minorHAnsi"/>
      <w:lang w:bidi="en-US"/>
    </w:rPr>
  </w:style>
  <w:style w:type="paragraph" w:customStyle="1" w:styleId="E1B38AA087C243C1B5E3F6F717E2C97C16">
    <w:name w:val="E1B38AA087C243C1B5E3F6F717E2C97C16"/>
    <w:rsid w:val="003221B1"/>
    <w:rPr>
      <w:rFonts w:eastAsiaTheme="minorHAnsi"/>
      <w:lang w:bidi="en-US"/>
    </w:rPr>
  </w:style>
  <w:style w:type="paragraph" w:customStyle="1" w:styleId="725BC9398688486A82C182F7366673DD16">
    <w:name w:val="725BC9398688486A82C182F7366673DD16"/>
    <w:rsid w:val="003221B1"/>
    <w:rPr>
      <w:rFonts w:eastAsiaTheme="minorHAnsi"/>
      <w:lang w:bidi="en-US"/>
    </w:rPr>
  </w:style>
  <w:style w:type="paragraph" w:customStyle="1" w:styleId="16AA3A248D2540A1896D7F7B481E5D5016">
    <w:name w:val="16AA3A248D2540A1896D7F7B481E5D5016"/>
    <w:rsid w:val="003221B1"/>
    <w:rPr>
      <w:rFonts w:eastAsiaTheme="minorHAnsi"/>
      <w:lang w:bidi="en-US"/>
    </w:rPr>
  </w:style>
  <w:style w:type="paragraph" w:customStyle="1" w:styleId="03E989E87D324223AF5B61F84A64298916">
    <w:name w:val="03E989E87D324223AF5B61F84A64298916"/>
    <w:rsid w:val="003221B1"/>
    <w:rPr>
      <w:rFonts w:eastAsiaTheme="minorHAnsi"/>
      <w:lang w:bidi="en-US"/>
    </w:rPr>
  </w:style>
  <w:style w:type="paragraph" w:customStyle="1" w:styleId="0E82C9A85B1E4D7A9CF458CAA22FC91B16">
    <w:name w:val="0E82C9A85B1E4D7A9CF458CAA22FC91B16"/>
    <w:rsid w:val="003221B1"/>
    <w:rPr>
      <w:rFonts w:eastAsiaTheme="minorHAnsi"/>
      <w:lang w:bidi="en-US"/>
    </w:rPr>
  </w:style>
  <w:style w:type="paragraph" w:customStyle="1" w:styleId="D4D29387A8BB4061931F1661EE0C65A914">
    <w:name w:val="D4D29387A8BB4061931F1661EE0C65A914"/>
    <w:rsid w:val="003221B1"/>
    <w:rPr>
      <w:rFonts w:eastAsiaTheme="minorHAnsi"/>
      <w:lang w:bidi="en-US"/>
    </w:rPr>
  </w:style>
  <w:style w:type="paragraph" w:customStyle="1" w:styleId="916D39C69A0B4C909585D649F08C772F14">
    <w:name w:val="916D39C69A0B4C909585D649F08C772F14"/>
    <w:rsid w:val="003221B1"/>
    <w:rPr>
      <w:rFonts w:eastAsiaTheme="minorHAnsi"/>
      <w:lang w:bidi="en-US"/>
    </w:rPr>
  </w:style>
  <w:style w:type="paragraph" w:customStyle="1" w:styleId="FD35794D01BD4855B291F95D7640B91D14">
    <w:name w:val="FD35794D01BD4855B291F95D7640B91D14"/>
    <w:rsid w:val="003221B1"/>
    <w:rPr>
      <w:rFonts w:eastAsiaTheme="minorHAnsi"/>
      <w:lang w:bidi="en-US"/>
    </w:rPr>
  </w:style>
  <w:style w:type="paragraph" w:customStyle="1" w:styleId="3C5AA841605749E9ADB679E126FDD04014">
    <w:name w:val="3C5AA841605749E9ADB679E126FDD04014"/>
    <w:rsid w:val="003221B1"/>
    <w:rPr>
      <w:rFonts w:eastAsiaTheme="minorHAnsi"/>
      <w:lang w:bidi="en-US"/>
    </w:rPr>
  </w:style>
  <w:style w:type="paragraph" w:customStyle="1" w:styleId="A938ADEF14D44BFE99F0ABBDD89983E214">
    <w:name w:val="A938ADEF14D44BFE99F0ABBDD89983E214"/>
    <w:rsid w:val="003221B1"/>
    <w:rPr>
      <w:rFonts w:eastAsiaTheme="minorHAnsi"/>
      <w:lang w:bidi="en-US"/>
    </w:rPr>
  </w:style>
  <w:style w:type="paragraph" w:customStyle="1" w:styleId="3D5BCB185D6F46BBB985D395CF30FDE614">
    <w:name w:val="3D5BCB185D6F46BBB985D395CF30FDE614"/>
    <w:rsid w:val="003221B1"/>
    <w:rPr>
      <w:rFonts w:eastAsiaTheme="minorHAnsi"/>
      <w:lang w:bidi="en-US"/>
    </w:rPr>
  </w:style>
  <w:style w:type="paragraph" w:customStyle="1" w:styleId="F898770FB34E419C91C99E6636D847B814">
    <w:name w:val="F898770FB34E419C91C99E6636D847B814"/>
    <w:rsid w:val="003221B1"/>
    <w:rPr>
      <w:rFonts w:eastAsiaTheme="minorHAnsi"/>
      <w:lang w:bidi="en-US"/>
    </w:rPr>
  </w:style>
  <w:style w:type="paragraph" w:customStyle="1" w:styleId="74EB7B6CA989459799DB041F295092CE14">
    <w:name w:val="74EB7B6CA989459799DB041F295092CE14"/>
    <w:rsid w:val="003221B1"/>
    <w:rPr>
      <w:rFonts w:eastAsiaTheme="minorHAnsi"/>
      <w:lang w:bidi="en-US"/>
    </w:rPr>
  </w:style>
  <w:style w:type="paragraph" w:customStyle="1" w:styleId="426AB665345A46A9AD1FC572CE6A913014">
    <w:name w:val="426AB665345A46A9AD1FC572CE6A913014"/>
    <w:rsid w:val="003221B1"/>
    <w:rPr>
      <w:rFonts w:eastAsiaTheme="minorHAnsi"/>
      <w:lang w:bidi="en-US"/>
    </w:rPr>
  </w:style>
  <w:style w:type="paragraph" w:customStyle="1" w:styleId="366A4EFF6A2948B394C2828B03238DF514">
    <w:name w:val="366A4EFF6A2948B394C2828B03238DF514"/>
    <w:rsid w:val="003221B1"/>
    <w:rPr>
      <w:rFonts w:eastAsiaTheme="minorHAnsi"/>
      <w:lang w:bidi="en-US"/>
    </w:rPr>
  </w:style>
  <w:style w:type="paragraph" w:customStyle="1" w:styleId="A549D9032A524491866E6CC01DC652BD14">
    <w:name w:val="A549D9032A524491866E6CC01DC652BD14"/>
    <w:rsid w:val="003221B1"/>
    <w:rPr>
      <w:rFonts w:eastAsiaTheme="minorHAnsi"/>
      <w:lang w:bidi="en-US"/>
    </w:rPr>
  </w:style>
  <w:style w:type="paragraph" w:customStyle="1" w:styleId="51B24394607242B48599FEF57AE4C6B814">
    <w:name w:val="51B24394607242B48599FEF57AE4C6B814"/>
    <w:rsid w:val="003221B1"/>
    <w:rPr>
      <w:rFonts w:eastAsiaTheme="minorHAnsi"/>
      <w:lang w:bidi="en-US"/>
    </w:rPr>
  </w:style>
  <w:style w:type="paragraph" w:customStyle="1" w:styleId="D58122ED4A5346C79758704136F3166C14">
    <w:name w:val="D58122ED4A5346C79758704136F3166C14"/>
    <w:rsid w:val="003221B1"/>
    <w:rPr>
      <w:rFonts w:eastAsiaTheme="minorHAnsi"/>
      <w:lang w:bidi="en-US"/>
    </w:rPr>
  </w:style>
  <w:style w:type="paragraph" w:customStyle="1" w:styleId="8A4248EC9AB44155820BA3A62D356B3014">
    <w:name w:val="8A4248EC9AB44155820BA3A62D356B3014"/>
    <w:rsid w:val="003221B1"/>
    <w:rPr>
      <w:rFonts w:eastAsiaTheme="minorHAnsi"/>
      <w:lang w:bidi="en-US"/>
    </w:rPr>
  </w:style>
  <w:style w:type="paragraph" w:customStyle="1" w:styleId="CCA6B672071C4EA88866EEABCF2365BE14">
    <w:name w:val="CCA6B672071C4EA88866EEABCF2365BE14"/>
    <w:rsid w:val="003221B1"/>
    <w:rPr>
      <w:rFonts w:eastAsiaTheme="minorHAnsi"/>
      <w:lang w:bidi="en-US"/>
    </w:rPr>
  </w:style>
  <w:style w:type="paragraph" w:customStyle="1" w:styleId="9C4C34802BF5437CB5BD90F37B7FC7829">
    <w:name w:val="9C4C34802BF5437CB5BD90F37B7FC7829"/>
    <w:rsid w:val="003221B1"/>
    <w:rPr>
      <w:rFonts w:eastAsiaTheme="minorHAnsi"/>
      <w:lang w:bidi="en-US"/>
    </w:rPr>
  </w:style>
  <w:style w:type="paragraph" w:customStyle="1" w:styleId="92E70FA80F8B4A47971C5B8D88E3DD1916">
    <w:name w:val="92E70FA80F8B4A47971C5B8D88E3DD1916"/>
    <w:rsid w:val="003221B1"/>
    <w:rPr>
      <w:rFonts w:eastAsiaTheme="minorHAnsi"/>
      <w:lang w:bidi="en-US"/>
    </w:rPr>
  </w:style>
  <w:style w:type="paragraph" w:customStyle="1" w:styleId="55A947D69D3840C280B72D2FC8A22D4514">
    <w:name w:val="55A947D69D3840C280B72D2FC8A22D4514"/>
    <w:rsid w:val="003221B1"/>
    <w:rPr>
      <w:rFonts w:eastAsiaTheme="minorHAnsi"/>
      <w:lang w:bidi="en-US"/>
    </w:rPr>
  </w:style>
  <w:style w:type="paragraph" w:customStyle="1" w:styleId="DC072EA2F2CA45F9A7833A17FFD43F0814">
    <w:name w:val="DC072EA2F2CA45F9A7833A17FFD43F0814"/>
    <w:rsid w:val="003221B1"/>
    <w:rPr>
      <w:rFonts w:eastAsiaTheme="minorHAnsi"/>
      <w:lang w:bidi="en-US"/>
    </w:rPr>
  </w:style>
  <w:style w:type="paragraph" w:customStyle="1" w:styleId="B0EBECEE25E74CD1B4D09AD1C4BBF85714">
    <w:name w:val="B0EBECEE25E74CD1B4D09AD1C4BBF85714"/>
    <w:rsid w:val="003221B1"/>
    <w:rPr>
      <w:rFonts w:eastAsiaTheme="minorHAnsi"/>
      <w:lang w:bidi="en-US"/>
    </w:rPr>
  </w:style>
  <w:style w:type="paragraph" w:customStyle="1" w:styleId="11C441269AE5495EABB9AA41E81B2EF714">
    <w:name w:val="11C441269AE5495EABB9AA41E81B2EF714"/>
    <w:rsid w:val="003221B1"/>
    <w:rPr>
      <w:rFonts w:eastAsiaTheme="minorHAnsi"/>
      <w:lang w:bidi="en-US"/>
    </w:rPr>
  </w:style>
  <w:style w:type="paragraph" w:customStyle="1" w:styleId="FA66F43C98AB4A938A268AB60F540A3614">
    <w:name w:val="FA66F43C98AB4A938A268AB60F540A3614"/>
    <w:rsid w:val="003221B1"/>
    <w:rPr>
      <w:rFonts w:eastAsiaTheme="minorHAnsi"/>
      <w:lang w:bidi="en-US"/>
    </w:rPr>
  </w:style>
  <w:style w:type="paragraph" w:customStyle="1" w:styleId="5ED4D845CD8B4DB78DB14001B7855EC314">
    <w:name w:val="5ED4D845CD8B4DB78DB14001B7855EC314"/>
    <w:rsid w:val="003221B1"/>
    <w:rPr>
      <w:rFonts w:eastAsiaTheme="minorHAnsi"/>
      <w:lang w:bidi="en-US"/>
    </w:rPr>
  </w:style>
  <w:style w:type="paragraph" w:customStyle="1" w:styleId="E6561872629C4FB28B494E7050F27A3714">
    <w:name w:val="E6561872629C4FB28B494E7050F27A3714"/>
    <w:rsid w:val="003221B1"/>
    <w:rPr>
      <w:rFonts w:eastAsiaTheme="minorHAnsi"/>
      <w:lang w:bidi="en-US"/>
    </w:rPr>
  </w:style>
  <w:style w:type="paragraph" w:customStyle="1" w:styleId="6898674DA9964D67942E882D92F823AB14">
    <w:name w:val="6898674DA9964D67942E882D92F823AB14"/>
    <w:rsid w:val="003221B1"/>
    <w:rPr>
      <w:rFonts w:eastAsiaTheme="minorHAnsi"/>
      <w:lang w:bidi="en-US"/>
    </w:rPr>
  </w:style>
  <w:style w:type="paragraph" w:customStyle="1" w:styleId="FFE50908B1FE4F61BED15AEF374BDFC214">
    <w:name w:val="FFE50908B1FE4F61BED15AEF374BDFC214"/>
    <w:rsid w:val="003221B1"/>
    <w:rPr>
      <w:rFonts w:eastAsiaTheme="minorHAnsi"/>
      <w:lang w:bidi="en-US"/>
    </w:rPr>
  </w:style>
  <w:style w:type="paragraph" w:customStyle="1" w:styleId="2E81F2F61A804A1FA136AB51ABD1E4FB14">
    <w:name w:val="2E81F2F61A804A1FA136AB51ABD1E4FB14"/>
    <w:rsid w:val="003221B1"/>
    <w:rPr>
      <w:rFonts w:eastAsiaTheme="minorHAnsi"/>
      <w:lang w:bidi="en-US"/>
    </w:rPr>
  </w:style>
  <w:style w:type="paragraph" w:customStyle="1" w:styleId="46D145E22D49490FAC6FD6D83656F57214">
    <w:name w:val="46D145E22D49490FAC6FD6D83656F57214"/>
    <w:rsid w:val="003221B1"/>
    <w:rPr>
      <w:rFonts w:eastAsiaTheme="minorHAnsi"/>
      <w:lang w:bidi="en-US"/>
    </w:rPr>
  </w:style>
  <w:style w:type="paragraph" w:customStyle="1" w:styleId="F7F59E6546F443699F70BE0FC344805414">
    <w:name w:val="F7F59E6546F443699F70BE0FC344805414"/>
    <w:rsid w:val="003221B1"/>
    <w:rPr>
      <w:rFonts w:eastAsiaTheme="minorHAnsi"/>
      <w:lang w:bidi="en-US"/>
    </w:rPr>
  </w:style>
  <w:style w:type="paragraph" w:customStyle="1" w:styleId="56F94E1ABBB449E683A1BD0E2A82FFA014">
    <w:name w:val="56F94E1ABBB449E683A1BD0E2A82FFA014"/>
    <w:rsid w:val="003221B1"/>
    <w:rPr>
      <w:rFonts w:eastAsiaTheme="minorHAnsi"/>
      <w:lang w:bidi="en-US"/>
    </w:rPr>
  </w:style>
  <w:style w:type="paragraph" w:customStyle="1" w:styleId="A6D4E9304F71455BB1B6E99F60ED3CDF14">
    <w:name w:val="A6D4E9304F71455BB1B6E99F60ED3CDF14"/>
    <w:rsid w:val="003221B1"/>
    <w:rPr>
      <w:rFonts w:eastAsiaTheme="minorHAnsi"/>
      <w:lang w:bidi="en-US"/>
    </w:rPr>
  </w:style>
  <w:style w:type="paragraph" w:customStyle="1" w:styleId="7107244952B74D8DA08611BF6AF447B514">
    <w:name w:val="7107244952B74D8DA08611BF6AF447B514"/>
    <w:rsid w:val="003221B1"/>
    <w:rPr>
      <w:rFonts w:eastAsiaTheme="minorHAnsi"/>
      <w:lang w:bidi="en-US"/>
    </w:rPr>
  </w:style>
  <w:style w:type="paragraph" w:customStyle="1" w:styleId="FC0EC32714324742B7ECD9FBBDCF942B14">
    <w:name w:val="FC0EC32714324742B7ECD9FBBDCF942B14"/>
    <w:rsid w:val="003221B1"/>
    <w:rPr>
      <w:rFonts w:eastAsiaTheme="minorHAnsi"/>
      <w:lang w:bidi="en-US"/>
    </w:rPr>
  </w:style>
  <w:style w:type="paragraph" w:customStyle="1" w:styleId="25C6BBD1F4794F1592AE8AF5483CD2B814">
    <w:name w:val="25C6BBD1F4794F1592AE8AF5483CD2B814"/>
    <w:rsid w:val="003221B1"/>
    <w:rPr>
      <w:rFonts w:eastAsiaTheme="minorHAnsi"/>
      <w:lang w:bidi="en-US"/>
    </w:rPr>
  </w:style>
  <w:style w:type="paragraph" w:customStyle="1" w:styleId="CC97FE7611364AEA839AC224E7B93D8414">
    <w:name w:val="CC97FE7611364AEA839AC224E7B93D8414"/>
    <w:rsid w:val="003221B1"/>
    <w:rPr>
      <w:rFonts w:eastAsiaTheme="minorHAnsi"/>
      <w:lang w:bidi="en-US"/>
    </w:rPr>
  </w:style>
  <w:style w:type="paragraph" w:customStyle="1" w:styleId="82CD16CBB5E64492A91E6932300E4D6814">
    <w:name w:val="82CD16CBB5E64492A91E6932300E4D6814"/>
    <w:rsid w:val="003221B1"/>
    <w:rPr>
      <w:rFonts w:eastAsiaTheme="minorHAnsi"/>
      <w:lang w:bidi="en-US"/>
    </w:rPr>
  </w:style>
  <w:style w:type="paragraph" w:customStyle="1" w:styleId="64B3CBED939F4C70B78553C072D90D5D14">
    <w:name w:val="64B3CBED939F4C70B78553C072D90D5D14"/>
    <w:rsid w:val="003221B1"/>
    <w:rPr>
      <w:rFonts w:eastAsiaTheme="minorHAnsi"/>
      <w:lang w:bidi="en-US"/>
    </w:rPr>
  </w:style>
  <w:style w:type="paragraph" w:customStyle="1" w:styleId="E13E4C7B50554F748A6EEE34C7DC0F1714">
    <w:name w:val="E13E4C7B50554F748A6EEE34C7DC0F1714"/>
    <w:rsid w:val="003221B1"/>
    <w:rPr>
      <w:rFonts w:eastAsiaTheme="minorHAnsi"/>
      <w:lang w:bidi="en-US"/>
    </w:rPr>
  </w:style>
  <w:style w:type="paragraph" w:customStyle="1" w:styleId="7FD8C1556A41426EAC7F3EAA24A5981214">
    <w:name w:val="7FD8C1556A41426EAC7F3EAA24A5981214"/>
    <w:rsid w:val="003221B1"/>
    <w:rPr>
      <w:rFonts w:eastAsiaTheme="minorHAnsi"/>
      <w:lang w:bidi="en-US"/>
    </w:rPr>
  </w:style>
  <w:style w:type="paragraph" w:customStyle="1" w:styleId="CB2ED35B73164D7F959949D8D4EF889214">
    <w:name w:val="CB2ED35B73164D7F959949D8D4EF889214"/>
    <w:rsid w:val="003221B1"/>
    <w:rPr>
      <w:rFonts w:eastAsiaTheme="minorHAnsi"/>
      <w:lang w:bidi="en-US"/>
    </w:rPr>
  </w:style>
  <w:style w:type="paragraph" w:customStyle="1" w:styleId="B125834D5C4D4A97A05616664E1D50B614">
    <w:name w:val="B125834D5C4D4A97A05616664E1D50B614"/>
    <w:rsid w:val="003221B1"/>
    <w:rPr>
      <w:rFonts w:eastAsiaTheme="minorHAnsi"/>
      <w:lang w:bidi="en-US"/>
    </w:rPr>
  </w:style>
  <w:style w:type="paragraph" w:customStyle="1" w:styleId="39B97D473057432C9E267DCA6AB465D614">
    <w:name w:val="39B97D473057432C9E267DCA6AB465D614"/>
    <w:rsid w:val="003221B1"/>
    <w:rPr>
      <w:rFonts w:eastAsiaTheme="minorHAnsi"/>
      <w:lang w:bidi="en-US"/>
    </w:rPr>
  </w:style>
  <w:style w:type="paragraph" w:customStyle="1" w:styleId="C27DABF679A24BCBA4A830A489D611C214">
    <w:name w:val="C27DABF679A24BCBA4A830A489D611C214"/>
    <w:rsid w:val="003221B1"/>
    <w:rPr>
      <w:rFonts w:eastAsiaTheme="minorHAnsi"/>
      <w:lang w:bidi="en-US"/>
    </w:rPr>
  </w:style>
  <w:style w:type="paragraph" w:customStyle="1" w:styleId="A4F8FEF2D93948839999D29CA9E19AB314">
    <w:name w:val="A4F8FEF2D93948839999D29CA9E19AB314"/>
    <w:rsid w:val="003221B1"/>
    <w:rPr>
      <w:rFonts w:eastAsiaTheme="minorHAnsi"/>
      <w:lang w:bidi="en-US"/>
    </w:rPr>
  </w:style>
  <w:style w:type="paragraph" w:customStyle="1" w:styleId="D0CBDB075DDD4F779F743EFAEA1E0CF014">
    <w:name w:val="D0CBDB075DDD4F779F743EFAEA1E0CF014"/>
    <w:rsid w:val="003221B1"/>
    <w:rPr>
      <w:rFonts w:eastAsiaTheme="minorHAnsi"/>
      <w:lang w:bidi="en-US"/>
    </w:rPr>
  </w:style>
  <w:style w:type="paragraph" w:customStyle="1" w:styleId="B0F3DBCADC2047EBB04610E882D2EDBB14">
    <w:name w:val="B0F3DBCADC2047EBB04610E882D2EDBB14"/>
    <w:rsid w:val="003221B1"/>
    <w:rPr>
      <w:rFonts w:eastAsiaTheme="minorHAnsi"/>
      <w:lang w:bidi="en-US"/>
    </w:rPr>
  </w:style>
  <w:style w:type="paragraph" w:customStyle="1" w:styleId="31D3BC6C783D491DBD18201509D037F812">
    <w:name w:val="31D3BC6C783D491DBD18201509D037F812"/>
    <w:rsid w:val="003221B1"/>
    <w:rPr>
      <w:rFonts w:eastAsiaTheme="minorHAnsi"/>
      <w:lang w:bidi="en-US"/>
    </w:rPr>
  </w:style>
  <w:style w:type="paragraph" w:customStyle="1" w:styleId="F1200DF7B99C4EAE9C96ADCFA47794D412">
    <w:name w:val="F1200DF7B99C4EAE9C96ADCFA47794D412"/>
    <w:rsid w:val="003221B1"/>
    <w:rPr>
      <w:rFonts w:eastAsiaTheme="minorHAnsi"/>
      <w:lang w:bidi="en-US"/>
    </w:rPr>
  </w:style>
  <w:style w:type="paragraph" w:customStyle="1" w:styleId="9B74EC904E824E82B8CA52572026FB856">
    <w:name w:val="9B74EC904E824E82B8CA52572026FB856"/>
    <w:rsid w:val="003221B1"/>
    <w:rPr>
      <w:rFonts w:eastAsiaTheme="minorHAnsi"/>
      <w:lang w:bidi="en-US"/>
    </w:rPr>
  </w:style>
  <w:style w:type="paragraph" w:customStyle="1" w:styleId="280635F4C0C7415D95EA2605C4A12DAA11">
    <w:name w:val="280635F4C0C7415D95EA2605C4A12DAA11"/>
    <w:rsid w:val="003221B1"/>
    <w:rPr>
      <w:rFonts w:eastAsiaTheme="minorHAnsi"/>
      <w:lang w:bidi="en-US"/>
    </w:rPr>
  </w:style>
  <w:style w:type="paragraph" w:customStyle="1" w:styleId="85DF71A6ABB84FE0859C3A1EA2AA08B85">
    <w:name w:val="85DF71A6ABB84FE0859C3A1EA2AA08B85"/>
    <w:rsid w:val="003221B1"/>
    <w:rPr>
      <w:rFonts w:eastAsiaTheme="minorHAnsi"/>
      <w:lang w:bidi="en-US"/>
    </w:rPr>
  </w:style>
  <w:style w:type="paragraph" w:customStyle="1" w:styleId="1372696B61A3410BA7DE388ACCDA22B85">
    <w:name w:val="1372696B61A3410BA7DE388ACCDA22B85"/>
    <w:rsid w:val="003221B1"/>
    <w:rPr>
      <w:rFonts w:eastAsiaTheme="minorHAnsi"/>
      <w:lang w:bidi="en-US"/>
    </w:rPr>
  </w:style>
  <w:style w:type="paragraph" w:customStyle="1" w:styleId="E5CAE90FF8954AAEAE2CE62EE976654D5">
    <w:name w:val="E5CAE90FF8954AAEAE2CE62EE976654D5"/>
    <w:rsid w:val="003221B1"/>
    <w:rPr>
      <w:rFonts w:eastAsiaTheme="minorHAnsi"/>
      <w:lang w:bidi="en-US"/>
    </w:rPr>
  </w:style>
  <w:style w:type="paragraph" w:customStyle="1" w:styleId="B60E2A137D7A423FA7D8FED8581AEB3C4">
    <w:name w:val="B60E2A137D7A423FA7D8FED8581AEB3C4"/>
    <w:rsid w:val="003221B1"/>
    <w:rPr>
      <w:rFonts w:eastAsiaTheme="minorHAnsi"/>
      <w:lang w:bidi="en-US"/>
    </w:rPr>
  </w:style>
  <w:style w:type="paragraph" w:customStyle="1" w:styleId="98E08F6EB45F4CB89F6855A0FBE9B0E14">
    <w:name w:val="98E08F6EB45F4CB89F6855A0FBE9B0E14"/>
    <w:rsid w:val="003221B1"/>
    <w:rPr>
      <w:rFonts w:eastAsiaTheme="minorHAnsi"/>
      <w:lang w:bidi="en-US"/>
    </w:rPr>
  </w:style>
  <w:style w:type="paragraph" w:customStyle="1" w:styleId="35BFF68CEC7D4FB187D8937D1FD59B584">
    <w:name w:val="35BFF68CEC7D4FB187D8937D1FD59B584"/>
    <w:rsid w:val="003221B1"/>
    <w:rPr>
      <w:rFonts w:eastAsiaTheme="minorHAnsi"/>
      <w:lang w:bidi="en-US"/>
    </w:rPr>
  </w:style>
  <w:style w:type="paragraph" w:customStyle="1" w:styleId="B9BBB6D374A9457C8CEE713122F9FB4F4">
    <w:name w:val="B9BBB6D374A9457C8CEE713122F9FB4F4"/>
    <w:rsid w:val="003221B1"/>
    <w:rPr>
      <w:rFonts w:eastAsiaTheme="minorHAnsi"/>
      <w:lang w:bidi="en-US"/>
    </w:rPr>
  </w:style>
  <w:style w:type="paragraph" w:customStyle="1" w:styleId="C6682D66788A4923ADA14825F943387C4">
    <w:name w:val="C6682D66788A4923ADA14825F943387C4"/>
    <w:rsid w:val="003221B1"/>
    <w:rPr>
      <w:rFonts w:eastAsiaTheme="minorHAnsi"/>
      <w:lang w:bidi="en-US"/>
    </w:rPr>
  </w:style>
  <w:style w:type="paragraph" w:customStyle="1" w:styleId="203D2E272F7D4532B0DB092B87026F604">
    <w:name w:val="203D2E272F7D4532B0DB092B87026F604"/>
    <w:rsid w:val="003221B1"/>
    <w:rPr>
      <w:rFonts w:eastAsiaTheme="minorHAnsi"/>
      <w:lang w:bidi="en-US"/>
    </w:rPr>
  </w:style>
  <w:style w:type="paragraph" w:customStyle="1" w:styleId="D6CC51639E7F4FA38C6DF9072B34A64A4">
    <w:name w:val="D6CC51639E7F4FA38C6DF9072B34A64A4"/>
    <w:rsid w:val="003221B1"/>
    <w:rPr>
      <w:rFonts w:eastAsiaTheme="minorHAnsi"/>
      <w:lang w:bidi="en-US"/>
    </w:rPr>
  </w:style>
  <w:style w:type="paragraph" w:customStyle="1" w:styleId="9C5D7393F8274BBDB5453CE4DB5D6A244">
    <w:name w:val="9C5D7393F8274BBDB5453CE4DB5D6A244"/>
    <w:rsid w:val="003221B1"/>
    <w:rPr>
      <w:rFonts w:eastAsiaTheme="minorHAnsi"/>
      <w:lang w:bidi="en-US"/>
    </w:rPr>
  </w:style>
  <w:style w:type="paragraph" w:customStyle="1" w:styleId="43D028C1A05C439F92BB2B24A2AA6EB44">
    <w:name w:val="43D028C1A05C439F92BB2B24A2AA6EB44"/>
    <w:rsid w:val="003221B1"/>
    <w:rPr>
      <w:rFonts w:eastAsiaTheme="minorHAnsi"/>
      <w:lang w:bidi="en-US"/>
    </w:rPr>
  </w:style>
  <w:style w:type="paragraph" w:customStyle="1" w:styleId="1CD07EF3E6C94A958F8D65F110C344E84">
    <w:name w:val="1CD07EF3E6C94A958F8D65F110C344E84"/>
    <w:rsid w:val="003221B1"/>
    <w:rPr>
      <w:rFonts w:eastAsiaTheme="minorHAnsi"/>
      <w:lang w:bidi="en-US"/>
    </w:rPr>
  </w:style>
  <w:style w:type="paragraph" w:customStyle="1" w:styleId="CCB95337E2FE4A9CA82703473F1BC8194">
    <w:name w:val="CCB95337E2FE4A9CA82703473F1BC8194"/>
    <w:rsid w:val="003221B1"/>
    <w:rPr>
      <w:rFonts w:eastAsiaTheme="minorHAnsi"/>
      <w:lang w:bidi="en-US"/>
    </w:rPr>
  </w:style>
  <w:style w:type="paragraph" w:customStyle="1" w:styleId="A11BFA74155A45B1A905ED7ACA81441C4">
    <w:name w:val="A11BFA74155A45B1A905ED7ACA81441C4"/>
    <w:rsid w:val="003221B1"/>
    <w:rPr>
      <w:rFonts w:eastAsiaTheme="minorHAnsi"/>
      <w:lang w:bidi="en-US"/>
    </w:rPr>
  </w:style>
  <w:style w:type="paragraph" w:customStyle="1" w:styleId="15E3390A017E4A45AE002AC890716C633">
    <w:name w:val="15E3390A017E4A45AE002AC890716C633"/>
    <w:rsid w:val="003221B1"/>
    <w:rPr>
      <w:rFonts w:eastAsiaTheme="minorHAnsi"/>
      <w:lang w:bidi="en-US"/>
    </w:rPr>
  </w:style>
  <w:style w:type="paragraph" w:customStyle="1" w:styleId="FDB6E608F254477EB1F385A6D657358A2">
    <w:name w:val="FDB6E608F254477EB1F385A6D657358A2"/>
    <w:rsid w:val="003221B1"/>
    <w:rPr>
      <w:rFonts w:eastAsiaTheme="minorHAnsi"/>
      <w:lang w:bidi="en-US"/>
    </w:rPr>
  </w:style>
  <w:style w:type="paragraph" w:customStyle="1" w:styleId="A9D57CAD984C42A685B5D9F0283A1A382">
    <w:name w:val="A9D57CAD984C42A685B5D9F0283A1A382"/>
    <w:rsid w:val="003221B1"/>
    <w:rPr>
      <w:rFonts w:eastAsiaTheme="minorHAnsi"/>
      <w:lang w:bidi="en-US"/>
    </w:rPr>
  </w:style>
  <w:style w:type="paragraph" w:customStyle="1" w:styleId="B62839528B1E46EB94373508B5385FDA2">
    <w:name w:val="B62839528B1E46EB94373508B5385FDA2"/>
    <w:rsid w:val="003221B1"/>
    <w:rPr>
      <w:rFonts w:eastAsiaTheme="minorHAnsi"/>
      <w:lang w:bidi="en-US"/>
    </w:rPr>
  </w:style>
  <w:style w:type="paragraph" w:customStyle="1" w:styleId="1F22FE75F086415E92A3BAC5AD9DC0E42">
    <w:name w:val="1F22FE75F086415E92A3BAC5AD9DC0E42"/>
    <w:rsid w:val="003221B1"/>
    <w:rPr>
      <w:rFonts w:eastAsiaTheme="minorHAnsi"/>
      <w:lang w:bidi="en-US"/>
    </w:rPr>
  </w:style>
  <w:style w:type="paragraph" w:customStyle="1" w:styleId="DEE38F5A04364EA1A82AF2F071786BA22">
    <w:name w:val="DEE38F5A04364EA1A82AF2F071786BA22"/>
    <w:rsid w:val="003221B1"/>
    <w:rPr>
      <w:rFonts w:eastAsiaTheme="minorHAnsi"/>
      <w:lang w:bidi="en-US"/>
    </w:rPr>
  </w:style>
  <w:style w:type="paragraph" w:customStyle="1" w:styleId="72FD0151D899428BBFE2778180DC96D72">
    <w:name w:val="72FD0151D899428BBFE2778180DC96D72"/>
    <w:rsid w:val="003221B1"/>
    <w:rPr>
      <w:rFonts w:eastAsiaTheme="minorHAnsi"/>
      <w:lang w:bidi="en-US"/>
    </w:rPr>
  </w:style>
  <w:style w:type="paragraph" w:customStyle="1" w:styleId="ADDB60C3AA1D414EA0BE7D6D5DDE482B2">
    <w:name w:val="ADDB60C3AA1D414EA0BE7D6D5DDE482B2"/>
    <w:rsid w:val="003221B1"/>
    <w:rPr>
      <w:rFonts w:eastAsiaTheme="minorHAnsi"/>
      <w:lang w:bidi="en-US"/>
    </w:rPr>
  </w:style>
  <w:style w:type="paragraph" w:customStyle="1" w:styleId="669BAF19347D4F96B4701C7AA51ACE0E2">
    <w:name w:val="669BAF19347D4F96B4701C7AA51ACE0E2"/>
    <w:rsid w:val="003221B1"/>
    <w:rPr>
      <w:rFonts w:eastAsiaTheme="minorHAnsi"/>
      <w:lang w:bidi="en-US"/>
    </w:rPr>
  </w:style>
  <w:style w:type="paragraph" w:customStyle="1" w:styleId="830EA1A94AEB4A7A9525B33B6AE4EE461">
    <w:name w:val="830EA1A94AEB4A7A9525B33B6AE4EE461"/>
    <w:rsid w:val="003221B1"/>
    <w:rPr>
      <w:rFonts w:eastAsiaTheme="minorHAnsi"/>
      <w:lang w:bidi="en-US"/>
    </w:rPr>
  </w:style>
  <w:style w:type="paragraph" w:customStyle="1" w:styleId="C9C7C7B3ECBC4B1BB8FA11EAE778D8341">
    <w:name w:val="C9C7C7B3ECBC4B1BB8FA11EAE778D8341"/>
    <w:rsid w:val="003221B1"/>
    <w:rPr>
      <w:rFonts w:eastAsiaTheme="minorHAnsi"/>
      <w:lang w:bidi="en-US"/>
    </w:rPr>
  </w:style>
  <w:style w:type="paragraph" w:customStyle="1" w:styleId="CE0202E18F494AE8A8A1F2B9BB94D05D1">
    <w:name w:val="CE0202E18F494AE8A8A1F2B9BB94D05D1"/>
    <w:rsid w:val="003221B1"/>
    <w:rPr>
      <w:rFonts w:eastAsiaTheme="minorHAnsi"/>
      <w:lang w:bidi="en-US"/>
    </w:rPr>
  </w:style>
  <w:style w:type="paragraph" w:customStyle="1" w:styleId="429DF6A0C05E450F9FF0ED3A60F7EA68">
    <w:name w:val="429DF6A0C05E450F9FF0ED3A60F7EA68"/>
    <w:rsid w:val="003221B1"/>
  </w:style>
  <w:style w:type="paragraph" w:customStyle="1" w:styleId="D8AFC6184E2F45B18F597213D1C733EC">
    <w:name w:val="D8AFC6184E2F45B18F597213D1C733EC"/>
    <w:rsid w:val="003221B1"/>
  </w:style>
  <w:style w:type="paragraph" w:customStyle="1" w:styleId="96D22C52806045E8A160E82B8C17770A">
    <w:name w:val="96D22C52806045E8A160E82B8C17770A"/>
    <w:rsid w:val="003221B1"/>
  </w:style>
  <w:style w:type="paragraph" w:customStyle="1" w:styleId="CA8D780EE2EC4F8FA50CF5EADC1AC969">
    <w:name w:val="CA8D780EE2EC4F8FA50CF5EADC1AC969"/>
    <w:rsid w:val="003221B1"/>
  </w:style>
  <w:style w:type="paragraph" w:customStyle="1" w:styleId="8A2954F98E66445DA05C5F582B612928">
    <w:name w:val="8A2954F98E66445DA05C5F582B612928"/>
    <w:rsid w:val="003221B1"/>
  </w:style>
  <w:style w:type="paragraph" w:customStyle="1" w:styleId="4B1356211BD343D993B494153D61DAEA">
    <w:name w:val="4B1356211BD343D993B494153D61DAEA"/>
    <w:rsid w:val="003221B1"/>
  </w:style>
  <w:style w:type="paragraph" w:customStyle="1" w:styleId="E02FAB8E6726406B80D0577CF8C1F2B1">
    <w:name w:val="E02FAB8E6726406B80D0577CF8C1F2B1"/>
    <w:rsid w:val="003221B1"/>
  </w:style>
  <w:style w:type="paragraph" w:customStyle="1" w:styleId="01A21D4D4DCF465DB5EF3946147D96D5">
    <w:name w:val="01A21D4D4DCF465DB5EF3946147D96D5"/>
    <w:rsid w:val="003221B1"/>
  </w:style>
  <w:style w:type="paragraph" w:customStyle="1" w:styleId="AADA4CDB487A4186AC45AE32307A22BC">
    <w:name w:val="AADA4CDB487A4186AC45AE32307A22BC"/>
    <w:rsid w:val="003221B1"/>
  </w:style>
  <w:style w:type="paragraph" w:customStyle="1" w:styleId="A8C82391CC3B4FD0B56036BCAC0141F6">
    <w:name w:val="A8C82391CC3B4FD0B56036BCAC0141F6"/>
    <w:rsid w:val="003221B1"/>
  </w:style>
  <w:style w:type="paragraph" w:customStyle="1" w:styleId="B5766A8611EB4F348A0BBDD001C88364">
    <w:name w:val="B5766A8611EB4F348A0BBDD001C88364"/>
    <w:rsid w:val="003221B1"/>
  </w:style>
  <w:style w:type="paragraph" w:customStyle="1" w:styleId="11FE2442B0C641599126B966A728B9DE">
    <w:name w:val="11FE2442B0C641599126B966A728B9DE"/>
    <w:rsid w:val="003221B1"/>
  </w:style>
  <w:style w:type="paragraph" w:customStyle="1" w:styleId="98F8004A11AD4B6FA6781C1D33BB9C0C">
    <w:name w:val="98F8004A11AD4B6FA6781C1D33BB9C0C"/>
    <w:rsid w:val="003221B1"/>
  </w:style>
  <w:style w:type="paragraph" w:customStyle="1" w:styleId="362B8C44CA1844BC82BCAE1221641E29">
    <w:name w:val="362B8C44CA1844BC82BCAE1221641E29"/>
    <w:rsid w:val="003221B1"/>
  </w:style>
  <w:style w:type="paragraph" w:customStyle="1" w:styleId="5FD47BA5602C4DB6A542196ABB4A5CAD">
    <w:name w:val="5FD47BA5602C4DB6A542196ABB4A5CAD"/>
    <w:rsid w:val="003221B1"/>
  </w:style>
  <w:style w:type="paragraph" w:customStyle="1" w:styleId="4D2D8B812C0544C48561C0C714A6E3D2">
    <w:name w:val="4D2D8B812C0544C48561C0C714A6E3D2"/>
    <w:rsid w:val="003221B1"/>
  </w:style>
  <w:style w:type="paragraph" w:customStyle="1" w:styleId="B934132208114E4082E4A11DC9646BD6">
    <w:name w:val="B934132208114E4082E4A11DC9646BD6"/>
    <w:rsid w:val="003221B1"/>
  </w:style>
  <w:style w:type="paragraph" w:customStyle="1" w:styleId="1F82638A07AC4163885436E6AF2BC078">
    <w:name w:val="1F82638A07AC4163885436E6AF2BC078"/>
    <w:rsid w:val="003221B1"/>
  </w:style>
  <w:style w:type="paragraph" w:customStyle="1" w:styleId="2244294A4B7540CDBB9F6BFF2CF41A2B">
    <w:name w:val="2244294A4B7540CDBB9F6BFF2CF41A2B"/>
    <w:rsid w:val="003221B1"/>
  </w:style>
  <w:style w:type="paragraph" w:customStyle="1" w:styleId="ACD1A221F0F4425BA75641076AFCDCFA">
    <w:name w:val="ACD1A221F0F4425BA75641076AFCDCFA"/>
    <w:rsid w:val="003221B1"/>
  </w:style>
  <w:style w:type="paragraph" w:customStyle="1" w:styleId="98E98A08ACA14E81BB50B2C1B2EB1E63">
    <w:name w:val="98E98A08ACA14E81BB50B2C1B2EB1E63"/>
    <w:rsid w:val="003221B1"/>
  </w:style>
  <w:style w:type="paragraph" w:customStyle="1" w:styleId="11C873BBA41646D09531652B7533F9B2">
    <w:name w:val="11C873BBA41646D09531652B7533F9B2"/>
    <w:rsid w:val="003221B1"/>
  </w:style>
  <w:style w:type="paragraph" w:customStyle="1" w:styleId="ABD7EB7D062446E68686E811F3F404A8">
    <w:name w:val="ABD7EB7D062446E68686E811F3F404A8"/>
    <w:rsid w:val="003221B1"/>
  </w:style>
  <w:style w:type="paragraph" w:customStyle="1" w:styleId="35F53C3A74C644A48E4060D4F1E103A4">
    <w:name w:val="35F53C3A74C644A48E4060D4F1E103A4"/>
    <w:rsid w:val="003221B1"/>
  </w:style>
  <w:style w:type="paragraph" w:customStyle="1" w:styleId="25CC1DEBB51B4017B2C5CFB62D3E0C93">
    <w:name w:val="25CC1DEBB51B4017B2C5CFB62D3E0C93"/>
    <w:rsid w:val="003221B1"/>
  </w:style>
  <w:style w:type="paragraph" w:customStyle="1" w:styleId="1C7E58C6CAB74AABB8DFA0046D5C195E">
    <w:name w:val="1C7E58C6CAB74AABB8DFA0046D5C195E"/>
    <w:rsid w:val="003221B1"/>
  </w:style>
  <w:style w:type="paragraph" w:customStyle="1" w:styleId="73A83C9DFE5541818736971BF72C1709">
    <w:name w:val="73A83C9DFE5541818736971BF72C1709"/>
    <w:rsid w:val="003221B1"/>
  </w:style>
  <w:style w:type="paragraph" w:customStyle="1" w:styleId="8373CA4B865F4148866D0587D4F8C86D">
    <w:name w:val="8373CA4B865F4148866D0587D4F8C86D"/>
    <w:rsid w:val="003221B1"/>
  </w:style>
  <w:style w:type="paragraph" w:customStyle="1" w:styleId="6A769D0D1AD3462A9629996DD73796C3">
    <w:name w:val="6A769D0D1AD3462A9629996DD73796C3"/>
    <w:rsid w:val="003221B1"/>
  </w:style>
  <w:style w:type="paragraph" w:customStyle="1" w:styleId="F77FC6FB13C1493F84474F009469CDC8">
    <w:name w:val="F77FC6FB13C1493F84474F009469CDC8"/>
    <w:rsid w:val="003221B1"/>
  </w:style>
  <w:style w:type="paragraph" w:customStyle="1" w:styleId="8844A13CFEA54A3F953C3419C6F6007C">
    <w:name w:val="8844A13CFEA54A3F953C3419C6F6007C"/>
    <w:rsid w:val="003221B1"/>
  </w:style>
  <w:style w:type="paragraph" w:customStyle="1" w:styleId="6E6F2D51574643F8A71D660DE39CB0E4">
    <w:name w:val="6E6F2D51574643F8A71D660DE39CB0E4"/>
    <w:rsid w:val="003221B1"/>
  </w:style>
  <w:style w:type="paragraph" w:customStyle="1" w:styleId="F7969B2345D74B7EBC9248F276133EC1">
    <w:name w:val="F7969B2345D74B7EBC9248F276133EC1"/>
    <w:rsid w:val="003221B1"/>
  </w:style>
  <w:style w:type="paragraph" w:customStyle="1" w:styleId="1EADE95C6AD945EDBCACEF55D1C016EB">
    <w:name w:val="1EADE95C6AD945EDBCACEF55D1C016EB"/>
    <w:rsid w:val="003221B1"/>
  </w:style>
  <w:style w:type="paragraph" w:customStyle="1" w:styleId="2D7B6CE00BE94DDE980BE9D60031D658">
    <w:name w:val="2D7B6CE00BE94DDE980BE9D60031D658"/>
    <w:rsid w:val="003221B1"/>
  </w:style>
  <w:style w:type="paragraph" w:customStyle="1" w:styleId="0EF368A3985A46B89DBFB9E098A405B5">
    <w:name w:val="0EF368A3985A46B89DBFB9E098A405B5"/>
    <w:rsid w:val="003221B1"/>
  </w:style>
  <w:style w:type="paragraph" w:customStyle="1" w:styleId="CEB8A5C02AA742B187D2E26B6B960815">
    <w:name w:val="CEB8A5C02AA742B187D2E26B6B960815"/>
    <w:rsid w:val="003221B1"/>
  </w:style>
  <w:style w:type="paragraph" w:customStyle="1" w:styleId="6E574F96BC51408894844EA06AE80DC4">
    <w:name w:val="6E574F96BC51408894844EA06AE80DC4"/>
    <w:rsid w:val="003221B1"/>
  </w:style>
  <w:style w:type="paragraph" w:customStyle="1" w:styleId="E8F3706DA2604E40A8B66CA0C4FA1937">
    <w:name w:val="E8F3706DA2604E40A8B66CA0C4FA1937"/>
    <w:rsid w:val="003221B1"/>
  </w:style>
  <w:style w:type="paragraph" w:customStyle="1" w:styleId="62866558349E4216AEA7D8B86BBAE701">
    <w:name w:val="62866558349E4216AEA7D8B86BBAE701"/>
    <w:rsid w:val="003221B1"/>
  </w:style>
  <w:style w:type="paragraph" w:customStyle="1" w:styleId="DE9C1B8BBDFB476DA1CCE80B4BFDB0A4">
    <w:name w:val="DE9C1B8BBDFB476DA1CCE80B4BFDB0A4"/>
    <w:rsid w:val="003221B1"/>
  </w:style>
  <w:style w:type="paragraph" w:customStyle="1" w:styleId="E8648196FF22478F8915E311E8360BD8">
    <w:name w:val="E8648196FF22478F8915E311E8360BD8"/>
    <w:rsid w:val="003221B1"/>
  </w:style>
  <w:style w:type="paragraph" w:customStyle="1" w:styleId="8929D8659BBA4E778E1651B5C5A7313A">
    <w:name w:val="8929D8659BBA4E778E1651B5C5A7313A"/>
    <w:rsid w:val="003221B1"/>
  </w:style>
  <w:style w:type="paragraph" w:customStyle="1" w:styleId="B8FAAD11E5E34763A984C0B45D8D1A1B">
    <w:name w:val="B8FAAD11E5E34763A984C0B45D8D1A1B"/>
    <w:rsid w:val="003221B1"/>
  </w:style>
  <w:style w:type="paragraph" w:customStyle="1" w:styleId="A421A78AA45F47888736679B5CC9C426">
    <w:name w:val="A421A78AA45F47888736679B5CC9C426"/>
    <w:rsid w:val="003221B1"/>
  </w:style>
  <w:style w:type="paragraph" w:customStyle="1" w:styleId="F7B7B960BC8548DCB569A639BF3B15FC">
    <w:name w:val="F7B7B960BC8548DCB569A639BF3B15FC"/>
    <w:rsid w:val="003221B1"/>
  </w:style>
  <w:style w:type="paragraph" w:customStyle="1" w:styleId="C35072DC83994FD481EA0F1ABA740A5B">
    <w:name w:val="C35072DC83994FD481EA0F1ABA740A5B"/>
    <w:rsid w:val="003221B1"/>
  </w:style>
  <w:style w:type="paragraph" w:customStyle="1" w:styleId="AF6035C3849C4310939F69D06945E83C">
    <w:name w:val="AF6035C3849C4310939F69D06945E83C"/>
    <w:rsid w:val="003221B1"/>
  </w:style>
  <w:style w:type="paragraph" w:customStyle="1" w:styleId="47B6E167571A40099B1FAABA78D0F7F0">
    <w:name w:val="47B6E167571A40099B1FAABA78D0F7F0"/>
    <w:rsid w:val="003221B1"/>
  </w:style>
  <w:style w:type="paragraph" w:customStyle="1" w:styleId="4BFB24C2F45E470FB906A7FD628230E7">
    <w:name w:val="4BFB24C2F45E470FB906A7FD628230E7"/>
    <w:rsid w:val="003221B1"/>
  </w:style>
  <w:style w:type="paragraph" w:customStyle="1" w:styleId="F7B57507D55B4A60BE18C056BBEB0316">
    <w:name w:val="F7B57507D55B4A60BE18C056BBEB0316"/>
    <w:rsid w:val="003221B1"/>
  </w:style>
  <w:style w:type="paragraph" w:customStyle="1" w:styleId="C3B68681B6A84CF1B444644F7AAC438F">
    <w:name w:val="C3B68681B6A84CF1B444644F7AAC438F"/>
    <w:rsid w:val="003221B1"/>
  </w:style>
  <w:style w:type="paragraph" w:customStyle="1" w:styleId="2A3BDB72855C4988BAC729022E2400D8">
    <w:name w:val="2A3BDB72855C4988BAC729022E2400D8"/>
    <w:rsid w:val="003221B1"/>
  </w:style>
  <w:style w:type="paragraph" w:customStyle="1" w:styleId="D450676E082A410CB207B8499288541E">
    <w:name w:val="D450676E082A410CB207B8499288541E"/>
    <w:rsid w:val="003221B1"/>
  </w:style>
  <w:style w:type="paragraph" w:customStyle="1" w:styleId="04A12BE4F69A42DFB87DEAB4F0C505EC">
    <w:name w:val="04A12BE4F69A42DFB87DEAB4F0C505EC"/>
    <w:rsid w:val="003221B1"/>
  </w:style>
  <w:style w:type="paragraph" w:customStyle="1" w:styleId="FF42B4CCDA61444EA4D75681BF94E273">
    <w:name w:val="FF42B4CCDA61444EA4D75681BF94E273"/>
    <w:rsid w:val="003221B1"/>
  </w:style>
  <w:style w:type="paragraph" w:customStyle="1" w:styleId="7FB36AF409D546DC867887BAE51B4DEA">
    <w:name w:val="7FB36AF409D546DC867887BAE51B4DEA"/>
    <w:rsid w:val="003221B1"/>
  </w:style>
  <w:style w:type="paragraph" w:customStyle="1" w:styleId="2128DB7063284180A7E07889F0F592F1">
    <w:name w:val="2128DB7063284180A7E07889F0F592F1"/>
    <w:rsid w:val="003221B1"/>
  </w:style>
  <w:style w:type="paragraph" w:customStyle="1" w:styleId="41A68DD0735B408A9B507520FF12FB09">
    <w:name w:val="41A68DD0735B408A9B507520FF12FB09"/>
    <w:rsid w:val="003221B1"/>
  </w:style>
  <w:style w:type="paragraph" w:customStyle="1" w:styleId="4C6CFD463E2046AFA62D9FAA9A886575">
    <w:name w:val="4C6CFD463E2046AFA62D9FAA9A886575"/>
    <w:rsid w:val="003221B1"/>
  </w:style>
  <w:style w:type="paragraph" w:customStyle="1" w:styleId="6A41706731964141A651AEBBE180F04E">
    <w:name w:val="6A41706731964141A651AEBBE180F04E"/>
    <w:rsid w:val="003221B1"/>
  </w:style>
  <w:style w:type="paragraph" w:customStyle="1" w:styleId="D2829F75039941B582B768143048A4BB">
    <w:name w:val="D2829F75039941B582B768143048A4BB"/>
    <w:rsid w:val="003221B1"/>
  </w:style>
  <w:style w:type="paragraph" w:customStyle="1" w:styleId="948B618D8866430FBABD3CC53530E1BF">
    <w:name w:val="948B618D8866430FBABD3CC53530E1BF"/>
    <w:rsid w:val="003221B1"/>
  </w:style>
  <w:style w:type="paragraph" w:customStyle="1" w:styleId="160FEDFC77564F06A1590B4DB66CB037">
    <w:name w:val="160FEDFC77564F06A1590B4DB66CB037"/>
    <w:rsid w:val="003221B1"/>
  </w:style>
  <w:style w:type="paragraph" w:customStyle="1" w:styleId="FE03AF0F57BD4377A34729A5017504F7">
    <w:name w:val="FE03AF0F57BD4377A34729A5017504F7"/>
    <w:rsid w:val="003221B1"/>
  </w:style>
  <w:style w:type="paragraph" w:customStyle="1" w:styleId="C702714BD4ED455EB6AB8A4EED638DC2">
    <w:name w:val="C702714BD4ED455EB6AB8A4EED638DC2"/>
    <w:rsid w:val="003221B1"/>
  </w:style>
  <w:style w:type="paragraph" w:customStyle="1" w:styleId="14979C61C06048EDB7D274EDC50C466B">
    <w:name w:val="14979C61C06048EDB7D274EDC50C466B"/>
    <w:rsid w:val="003221B1"/>
  </w:style>
  <w:style w:type="paragraph" w:customStyle="1" w:styleId="3410917A106D46F1A3458D645C3D5F08">
    <w:name w:val="3410917A106D46F1A3458D645C3D5F08"/>
    <w:rsid w:val="003221B1"/>
  </w:style>
  <w:style w:type="paragraph" w:customStyle="1" w:styleId="A5154CCCBC124530A1F6C344BBCDDC91">
    <w:name w:val="A5154CCCBC124530A1F6C344BBCDDC91"/>
    <w:rsid w:val="003221B1"/>
  </w:style>
  <w:style w:type="paragraph" w:customStyle="1" w:styleId="9025D6CBB12C4BE28302CD65EA761D21">
    <w:name w:val="9025D6CBB12C4BE28302CD65EA761D21"/>
    <w:rsid w:val="003221B1"/>
  </w:style>
  <w:style w:type="paragraph" w:customStyle="1" w:styleId="FD6A2A844BAF4D31995BE1E74F1F52EB">
    <w:name w:val="FD6A2A844BAF4D31995BE1E74F1F52EB"/>
    <w:rsid w:val="003221B1"/>
  </w:style>
  <w:style w:type="paragraph" w:customStyle="1" w:styleId="DBAB3CE29936476984CD9580E856810D">
    <w:name w:val="DBAB3CE29936476984CD9580E856810D"/>
    <w:rsid w:val="003221B1"/>
  </w:style>
  <w:style w:type="paragraph" w:customStyle="1" w:styleId="DFDAA3A814E648FAAE8666DD50C04720">
    <w:name w:val="DFDAA3A814E648FAAE8666DD50C04720"/>
    <w:rsid w:val="003221B1"/>
  </w:style>
  <w:style w:type="paragraph" w:customStyle="1" w:styleId="0C641A84E4A543CCB0EB55C6409831A9">
    <w:name w:val="0C641A84E4A543CCB0EB55C6409831A9"/>
    <w:rsid w:val="003221B1"/>
  </w:style>
  <w:style w:type="paragraph" w:customStyle="1" w:styleId="618D5B32BFF94E9FAC96DEE36CB06B72">
    <w:name w:val="618D5B32BFF94E9FAC96DEE36CB06B72"/>
    <w:rsid w:val="003221B1"/>
  </w:style>
  <w:style w:type="paragraph" w:customStyle="1" w:styleId="A7DB92AF7B6F48949A5FBF7A019526E1">
    <w:name w:val="A7DB92AF7B6F48949A5FBF7A019526E1"/>
    <w:rsid w:val="003221B1"/>
  </w:style>
  <w:style w:type="paragraph" w:customStyle="1" w:styleId="6C9418D7C39B448EB84A8D55D42322D7">
    <w:name w:val="6C9418D7C39B448EB84A8D55D42322D7"/>
    <w:rsid w:val="003221B1"/>
  </w:style>
  <w:style w:type="paragraph" w:customStyle="1" w:styleId="827DD58DB60D496CB0273FCE6098EA45">
    <w:name w:val="827DD58DB60D496CB0273FCE6098EA45"/>
    <w:rsid w:val="003221B1"/>
  </w:style>
  <w:style w:type="paragraph" w:customStyle="1" w:styleId="B751D68E70A24413AF90D607E176367D">
    <w:name w:val="B751D68E70A24413AF90D607E176367D"/>
    <w:rsid w:val="003221B1"/>
  </w:style>
  <w:style w:type="paragraph" w:customStyle="1" w:styleId="E571ACBF9E4D41E6B708BDD57D06E673">
    <w:name w:val="E571ACBF9E4D41E6B708BDD57D06E673"/>
    <w:rsid w:val="003221B1"/>
  </w:style>
  <w:style w:type="paragraph" w:customStyle="1" w:styleId="273DC26A54A94402A6F63586BCB4A73D">
    <w:name w:val="273DC26A54A94402A6F63586BCB4A73D"/>
    <w:rsid w:val="003221B1"/>
  </w:style>
  <w:style w:type="paragraph" w:customStyle="1" w:styleId="6A75A1B9BF454336A5810CA829DE154F">
    <w:name w:val="6A75A1B9BF454336A5810CA829DE154F"/>
    <w:rsid w:val="003221B1"/>
  </w:style>
  <w:style w:type="paragraph" w:customStyle="1" w:styleId="18EA77176E474D64B07B0E992AFF1CC1">
    <w:name w:val="18EA77176E474D64B07B0E992AFF1CC1"/>
    <w:rsid w:val="003221B1"/>
  </w:style>
  <w:style w:type="paragraph" w:customStyle="1" w:styleId="10C834199DA54ED19C688BB088D2E044">
    <w:name w:val="10C834199DA54ED19C688BB088D2E044"/>
    <w:rsid w:val="003221B1"/>
  </w:style>
  <w:style w:type="paragraph" w:customStyle="1" w:styleId="3D2C079D3B154609A304F5F7E371E68A">
    <w:name w:val="3D2C079D3B154609A304F5F7E371E68A"/>
    <w:rsid w:val="003221B1"/>
  </w:style>
  <w:style w:type="paragraph" w:customStyle="1" w:styleId="040D86B7B02847C2AB82D301A877C4BA">
    <w:name w:val="040D86B7B02847C2AB82D301A877C4BA"/>
    <w:rsid w:val="003221B1"/>
  </w:style>
  <w:style w:type="paragraph" w:customStyle="1" w:styleId="E0BC07A5596B4AA5BB24A351C474E631">
    <w:name w:val="E0BC07A5596B4AA5BB24A351C474E631"/>
    <w:rsid w:val="003221B1"/>
  </w:style>
  <w:style w:type="paragraph" w:customStyle="1" w:styleId="1A16428C974E448480A1349BA992915A">
    <w:name w:val="1A16428C974E448480A1349BA992915A"/>
    <w:rsid w:val="003221B1"/>
  </w:style>
  <w:style w:type="paragraph" w:customStyle="1" w:styleId="0625937E0BBF4C4A9EB64AA46922B93A">
    <w:name w:val="0625937E0BBF4C4A9EB64AA46922B93A"/>
    <w:rsid w:val="003221B1"/>
  </w:style>
  <w:style w:type="paragraph" w:customStyle="1" w:styleId="7D422021EE934CD38574CF11885FC65F">
    <w:name w:val="7D422021EE934CD38574CF11885FC65F"/>
    <w:rsid w:val="003221B1"/>
  </w:style>
  <w:style w:type="paragraph" w:customStyle="1" w:styleId="0B95F6CA58EF43C49E1662090BA38A61">
    <w:name w:val="0B95F6CA58EF43C49E1662090BA38A61"/>
    <w:rsid w:val="003221B1"/>
  </w:style>
  <w:style w:type="paragraph" w:customStyle="1" w:styleId="C12CA83F8FCE49748C285426FC143071">
    <w:name w:val="C12CA83F8FCE49748C285426FC143071"/>
    <w:rsid w:val="003221B1"/>
  </w:style>
  <w:style w:type="paragraph" w:customStyle="1" w:styleId="D1E418FE7305469E87B078B2CC03F288">
    <w:name w:val="D1E418FE7305469E87B078B2CC03F288"/>
    <w:rsid w:val="003221B1"/>
  </w:style>
  <w:style w:type="paragraph" w:customStyle="1" w:styleId="B31B39B17BDA46759821F44EEA824F04">
    <w:name w:val="B31B39B17BDA46759821F44EEA824F04"/>
    <w:rsid w:val="003221B1"/>
  </w:style>
  <w:style w:type="paragraph" w:customStyle="1" w:styleId="4F02A4009BB543998C5024D294914024">
    <w:name w:val="4F02A4009BB543998C5024D294914024"/>
    <w:rsid w:val="003221B1"/>
  </w:style>
  <w:style w:type="paragraph" w:customStyle="1" w:styleId="72FA8E9244014756983D47CAFCF67C59">
    <w:name w:val="72FA8E9244014756983D47CAFCF67C59"/>
    <w:rsid w:val="003221B1"/>
  </w:style>
  <w:style w:type="paragraph" w:customStyle="1" w:styleId="07E184DB1EED4408AFACEAA5B3961344">
    <w:name w:val="07E184DB1EED4408AFACEAA5B3961344"/>
    <w:rsid w:val="003221B1"/>
  </w:style>
  <w:style w:type="paragraph" w:customStyle="1" w:styleId="9798E46D27224CBFA09E58D226D9F7A9">
    <w:name w:val="9798E46D27224CBFA09E58D226D9F7A9"/>
    <w:rsid w:val="003221B1"/>
  </w:style>
  <w:style w:type="paragraph" w:customStyle="1" w:styleId="1A04B8D0774F466DB67CC6CB32669963">
    <w:name w:val="1A04B8D0774F466DB67CC6CB32669963"/>
    <w:rsid w:val="003221B1"/>
  </w:style>
  <w:style w:type="paragraph" w:customStyle="1" w:styleId="C08E9FBD26BE461681B9F1825C02AB45">
    <w:name w:val="C08E9FBD26BE461681B9F1825C02AB45"/>
    <w:rsid w:val="003221B1"/>
  </w:style>
  <w:style w:type="paragraph" w:customStyle="1" w:styleId="AF11FE209E9D43B3AF4C2959385BB3B6">
    <w:name w:val="AF11FE209E9D43B3AF4C2959385BB3B6"/>
    <w:rsid w:val="003221B1"/>
  </w:style>
  <w:style w:type="paragraph" w:customStyle="1" w:styleId="2EEE51921AC549CA863679ED22823F26">
    <w:name w:val="2EEE51921AC549CA863679ED22823F26"/>
    <w:rsid w:val="003221B1"/>
  </w:style>
  <w:style w:type="paragraph" w:customStyle="1" w:styleId="B1AE9B386537480D921801B8E1E8E7EC">
    <w:name w:val="B1AE9B386537480D921801B8E1E8E7EC"/>
    <w:rsid w:val="003221B1"/>
  </w:style>
  <w:style w:type="paragraph" w:customStyle="1" w:styleId="8152A2593F3D453F88836C2ED6519EBB">
    <w:name w:val="8152A2593F3D453F88836C2ED6519EBB"/>
    <w:rsid w:val="003221B1"/>
  </w:style>
  <w:style w:type="paragraph" w:customStyle="1" w:styleId="D7ECD3C4813E4F0CA7C8551DD1135F00">
    <w:name w:val="D7ECD3C4813E4F0CA7C8551DD1135F00"/>
    <w:rsid w:val="003221B1"/>
  </w:style>
  <w:style w:type="paragraph" w:customStyle="1" w:styleId="B4DE796C98B04FD69B7270D88EEAF747">
    <w:name w:val="B4DE796C98B04FD69B7270D88EEAF747"/>
    <w:rsid w:val="003221B1"/>
  </w:style>
  <w:style w:type="paragraph" w:customStyle="1" w:styleId="276A60B1A437403C91B7F0D79983FC48">
    <w:name w:val="276A60B1A437403C91B7F0D79983FC48"/>
    <w:rsid w:val="003221B1"/>
  </w:style>
  <w:style w:type="paragraph" w:customStyle="1" w:styleId="47FCA46300A3485E94636B04785D6BF4">
    <w:name w:val="47FCA46300A3485E94636B04785D6BF4"/>
    <w:rsid w:val="003221B1"/>
  </w:style>
  <w:style w:type="paragraph" w:customStyle="1" w:styleId="A233F79B664948779197C030CD7FBA8D">
    <w:name w:val="A233F79B664948779197C030CD7FBA8D"/>
    <w:rsid w:val="003221B1"/>
  </w:style>
  <w:style w:type="paragraph" w:customStyle="1" w:styleId="1E2749F972974EBE9153A727928C5C52">
    <w:name w:val="1E2749F972974EBE9153A727928C5C52"/>
    <w:rsid w:val="003221B1"/>
  </w:style>
  <w:style w:type="paragraph" w:customStyle="1" w:styleId="E88E4C0058F64E68A870825B4E48AAA5">
    <w:name w:val="E88E4C0058F64E68A870825B4E48AAA5"/>
    <w:rsid w:val="003221B1"/>
  </w:style>
  <w:style w:type="paragraph" w:customStyle="1" w:styleId="4988E725470F4F49832EF18E485DC73D">
    <w:name w:val="4988E725470F4F49832EF18E485DC73D"/>
    <w:rsid w:val="003221B1"/>
  </w:style>
  <w:style w:type="paragraph" w:customStyle="1" w:styleId="7153FE09226D4ABA8CA7201DFC1EA268">
    <w:name w:val="7153FE09226D4ABA8CA7201DFC1EA268"/>
    <w:rsid w:val="003221B1"/>
  </w:style>
  <w:style w:type="paragraph" w:customStyle="1" w:styleId="B23565907AE24224A12203365C6FF9C3">
    <w:name w:val="B23565907AE24224A12203365C6FF9C3"/>
    <w:rsid w:val="003221B1"/>
  </w:style>
  <w:style w:type="paragraph" w:customStyle="1" w:styleId="D8E01A0DA20243A3A3256657ACA25B42">
    <w:name w:val="D8E01A0DA20243A3A3256657ACA25B42"/>
    <w:rsid w:val="003221B1"/>
  </w:style>
  <w:style w:type="paragraph" w:customStyle="1" w:styleId="0A7CD6CCFFD24AF8AF568D70475881D3">
    <w:name w:val="0A7CD6CCFFD24AF8AF568D70475881D3"/>
    <w:rsid w:val="003221B1"/>
  </w:style>
  <w:style w:type="paragraph" w:customStyle="1" w:styleId="8266C2784D3F490F945E3E3FB4A6F994">
    <w:name w:val="8266C2784D3F490F945E3E3FB4A6F994"/>
    <w:rsid w:val="003221B1"/>
  </w:style>
  <w:style w:type="paragraph" w:customStyle="1" w:styleId="011B77B236804831BB7A5A97D57BD333">
    <w:name w:val="011B77B236804831BB7A5A97D57BD333"/>
    <w:rsid w:val="003221B1"/>
  </w:style>
  <w:style w:type="paragraph" w:customStyle="1" w:styleId="2682B530AF09432B909BD66FBE29C5A9">
    <w:name w:val="2682B530AF09432B909BD66FBE29C5A9"/>
    <w:rsid w:val="003221B1"/>
  </w:style>
  <w:style w:type="paragraph" w:customStyle="1" w:styleId="FC44C65432FB4036B0E43BA3B1437892">
    <w:name w:val="FC44C65432FB4036B0E43BA3B1437892"/>
    <w:rsid w:val="003221B1"/>
  </w:style>
  <w:style w:type="paragraph" w:customStyle="1" w:styleId="9994D2BCFE8C421A852204A5C3BF73FF">
    <w:name w:val="9994D2BCFE8C421A852204A5C3BF73FF"/>
    <w:rsid w:val="003221B1"/>
  </w:style>
  <w:style w:type="paragraph" w:customStyle="1" w:styleId="C13F9DCC4ECC4329BE66AA0264D9DFCF">
    <w:name w:val="C13F9DCC4ECC4329BE66AA0264D9DFCF"/>
    <w:rsid w:val="003221B1"/>
  </w:style>
  <w:style w:type="paragraph" w:customStyle="1" w:styleId="2908728FDC204BED9F8B8AFDD561948E">
    <w:name w:val="2908728FDC204BED9F8B8AFDD561948E"/>
    <w:rsid w:val="003221B1"/>
  </w:style>
  <w:style w:type="paragraph" w:customStyle="1" w:styleId="56DE2927F37B4894B2DA7749CCF3AACF">
    <w:name w:val="56DE2927F37B4894B2DA7749CCF3AACF"/>
    <w:rsid w:val="003221B1"/>
  </w:style>
  <w:style w:type="paragraph" w:customStyle="1" w:styleId="BAC9422BC27D488CA6D1728F94A299B7">
    <w:name w:val="BAC9422BC27D488CA6D1728F94A299B7"/>
    <w:rsid w:val="003221B1"/>
  </w:style>
  <w:style w:type="paragraph" w:customStyle="1" w:styleId="256643FAE2344AABA33A572510DCC5CA">
    <w:name w:val="256643FAE2344AABA33A572510DCC5CA"/>
    <w:rsid w:val="003221B1"/>
  </w:style>
  <w:style w:type="paragraph" w:customStyle="1" w:styleId="4570417F22AD452CA6B38641892404F8">
    <w:name w:val="4570417F22AD452CA6B38641892404F8"/>
    <w:rsid w:val="003221B1"/>
  </w:style>
  <w:style w:type="paragraph" w:customStyle="1" w:styleId="95F91AFE1DD840C8BCC8D5A3A6D3D83F">
    <w:name w:val="95F91AFE1DD840C8BCC8D5A3A6D3D83F"/>
    <w:rsid w:val="003221B1"/>
  </w:style>
  <w:style w:type="paragraph" w:customStyle="1" w:styleId="41CF2A48C76E45389DEE868C552BFFEB">
    <w:name w:val="41CF2A48C76E45389DEE868C552BFFEB"/>
    <w:rsid w:val="003221B1"/>
  </w:style>
  <w:style w:type="paragraph" w:customStyle="1" w:styleId="EB58C09F257C4A009DE99FCDEF347D4E">
    <w:name w:val="EB58C09F257C4A009DE99FCDEF347D4E"/>
    <w:rsid w:val="003221B1"/>
  </w:style>
  <w:style w:type="paragraph" w:customStyle="1" w:styleId="8E6CCBDF57FD4A8787A927EC2C197177">
    <w:name w:val="8E6CCBDF57FD4A8787A927EC2C197177"/>
    <w:rsid w:val="003221B1"/>
  </w:style>
  <w:style w:type="paragraph" w:customStyle="1" w:styleId="5E0CD17D7D3A4836B5194CB46BC74FDD">
    <w:name w:val="5E0CD17D7D3A4836B5194CB46BC74FDD"/>
    <w:rsid w:val="003221B1"/>
  </w:style>
  <w:style w:type="paragraph" w:customStyle="1" w:styleId="4A3A17009BFE4E13ADDCEFA68FDA09E7">
    <w:name w:val="4A3A17009BFE4E13ADDCEFA68FDA09E7"/>
    <w:rsid w:val="003221B1"/>
  </w:style>
  <w:style w:type="paragraph" w:customStyle="1" w:styleId="0625937E0BBF4C4A9EB64AA46922B93A1">
    <w:name w:val="0625937E0BBF4C4A9EB64AA46922B93A1"/>
    <w:rsid w:val="003221B1"/>
    <w:rPr>
      <w:rFonts w:eastAsiaTheme="minorHAnsi"/>
      <w:lang w:bidi="en-US"/>
    </w:rPr>
  </w:style>
  <w:style w:type="paragraph" w:customStyle="1" w:styleId="7D422021EE934CD38574CF11885FC65F1">
    <w:name w:val="7D422021EE934CD38574CF11885FC65F1"/>
    <w:rsid w:val="003221B1"/>
    <w:rPr>
      <w:rFonts w:eastAsiaTheme="minorHAnsi"/>
      <w:lang w:bidi="en-US"/>
    </w:rPr>
  </w:style>
  <w:style w:type="paragraph" w:customStyle="1" w:styleId="0B95F6CA58EF43C49E1662090BA38A611">
    <w:name w:val="0B95F6CA58EF43C49E1662090BA38A611"/>
    <w:rsid w:val="003221B1"/>
    <w:rPr>
      <w:rFonts w:eastAsiaTheme="minorHAnsi"/>
      <w:lang w:bidi="en-US"/>
    </w:rPr>
  </w:style>
  <w:style w:type="paragraph" w:customStyle="1" w:styleId="C12CA83F8FCE49748C285426FC1430711">
    <w:name w:val="C12CA83F8FCE49748C285426FC1430711"/>
    <w:rsid w:val="003221B1"/>
    <w:rPr>
      <w:rFonts w:eastAsiaTheme="minorHAnsi"/>
      <w:lang w:bidi="en-US"/>
    </w:rPr>
  </w:style>
  <w:style w:type="paragraph" w:customStyle="1" w:styleId="D1E418FE7305469E87B078B2CC03F2881">
    <w:name w:val="D1E418FE7305469E87B078B2CC03F2881"/>
    <w:rsid w:val="003221B1"/>
    <w:rPr>
      <w:rFonts w:eastAsiaTheme="minorHAnsi"/>
      <w:lang w:bidi="en-US"/>
    </w:rPr>
  </w:style>
  <w:style w:type="paragraph" w:customStyle="1" w:styleId="B31B39B17BDA46759821F44EEA824F041">
    <w:name w:val="B31B39B17BDA46759821F44EEA824F041"/>
    <w:rsid w:val="003221B1"/>
    <w:rPr>
      <w:rFonts w:eastAsiaTheme="minorHAnsi"/>
      <w:lang w:bidi="en-US"/>
    </w:rPr>
  </w:style>
  <w:style w:type="paragraph" w:customStyle="1" w:styleId="4F02A4009BB543998C5024D2949140241">
    <w:name w:val="4F02A4009BB543998C5024D2949140241"/>
    <w:rsid w:val="003221B1"/>
    <w:rPr>
      <w:rFonts w:eastAsiaTheme="minorHAnsi"/>
      <w:lang w:bidi="en-US"/>
    </w:rPr>
  </w:style>
  <w:style w:type="paragraph" w:customStyle="1" w:styleId="72FA8E9244014756983D47CAFCF67C591">
    <w:name w:val="72FA8E9244014756983D47CAFCF67C591"/>
    <w:rsid w:val="003221B1"/>
    <w:rPr>
      <w:rFonts w:eastAsiaTheme="minorHAnsi"/>
      <w:lang w:bidi="en-US"/>
    </w:rPr>
  </w:style>
  <w:style w:type="paragraph" w:customStyle="1" w:styleId="07E184DB1EED4408AFACEAA5B39613441">
    <w:name w:val="07E184DB1EED4408AFACEAA5B39613441"/>
    <w:rsid w:val="003221B1"/>
    <w:rPr>
      <w:rFonts w:eastAsiaTheme="minorHAnsi"/>
      <w:lang w:bidi="en-US"/>
    </w:rPr>
  </w:style>
  <w:style w:type="paragraph" w:customStyle="1" w:styleId="9798E46D27224CBFA09E58D226D9F7A91">
    <w:name w:val="9798E46D27224CBFA09E58D226D9F7A91"/>
    <w:rsid w:val="003221B1"/>
    <w:rPr>
      <w:rFonts w:eastAsiaTheme="minorHAnsi"/>
      <w:lang w:bidi="en-US"/>
    </w:rPr>
  </w:style>
  <w:style w:type="paragraph" w:customStyle="1" w:styleId="1A04B8D0774F466DB67CC6CB326699631">
    <w:name w:val="1A04B8D0774F466DB67CC6CB326699631"/>
    <w:rsid w:val="003221B1"/>
    <w:rPr>
      <w:rFonts w:eastAsiaTheme="minorHAnsi"/>
      <w:lang w:bidi="en-US"/>
    </w:rPr>
  </w:style>
  <w:style w:type="paragraph" w:customStyle="1" w:styleId="C08E9FBD26BE461681B9F1825C02AB451">
    <w:name w:val="C08E9FBD26BE461681B9F1825C02AB451"/>
    <w:rsid w:val="003221B1"/>
    <w:rPr>
      <w:rFonts w:eastAsiaTheme="minorHAnsi"/>
      <w:lang w:bidi="en-US"/>
    </w:rPr>
  </w:style>
  <w:style w:type="paragraph" w:customStyle="1" w:styleId="AF11FE209E9D43B3AF4C2959385BB3B61">
    <w:name w:val="AF11FE209E9D43B3AF4C2959385BB3B61"/>
    <w:rsid w:val="003221B1"/>
    <w:rPr>
      <w:rFonts w:eastAsiaTheme="minorHAnsi"/>
      <w:lang w:bidi="en-US"/>
    </w:rPr>
  </w:style>
  <w:style w:type="paragraph" w:customStyle="1" w:styleId="2EEE51921AC549CA863679ED22823F261">
    <w:name w:val="2EEE51921AC549CA863679ED22823F261"/>
    <w:rsid w:val="003221B1"/>
    <w:rPr>
      <w:rFonts w:eastAsiaTheme="minorHAnsi"/>
      <w:lang w:bidi="en-US"/>
    </w:rPr>
  </w:style>
  <w:style w:type="paragraph" w:customStyle="1" w:styleId="B1AE9B386537480D921801B8E1E8E7EC1">
    <w:name w:val="B1AE9B386537480D921801B8E1E8E7EC1"/>
    <w:rsid w:val="003221B1"/>
    <w:rPr>
      <w:rFonts w:eastAsiaTheme="minorHAnsi"/>
      <w:lang w:bidi="en-US"/>
    </w:rPr>
  </w:style>
  <w:style w:type="paragraph" w:customStyle="1" w:styleId="8152A2593F3D453F88836C2ED6519EBB1">
    <w:name w:val="8152A2593F3D453F88836C2ED6519EBB1"/>
    <w:rsid w:val="003221B1"/>
    <w:rPr>
      <w:rFonts w:eastAsiaTheme="minorHAnsi"/>
      <w:lang w:bidi="en-US"/>
    </w:rPr>
  </w:style>
  <w:style w:type="paragraph" w:customStyle="1" w:styleId="D7ECD3C4813E4F0CA7C8551DD1135F001">
    <w:name w:val="D7ECD3C4813E4F0CA7C8551DD1135F001"/>
    <w:rsid w:val="003221B1"/>
    <w:rPr>
      <w:rFonts w:eastAsiaTheme="minorHAnsi"/>
      <w:lang w:bidi="en-US"/>
    </w:rPr>
  </w:style>
  <w:style w:type="paragraph" w:customStyle="1" w:styleId="B4DE796C98B04FD69B7270D88EEAF7471">
    <w:name w:val="B4DE796C98B04FD69B7270D88EEAF7471"/>
    <w:rsid w:val="003221B1"/>
    <w:rPr>
      <w:rFonts w:eastAsiaTheme="minorHAnsi"/>
      <w:lang w:bidi="en-US"/>
    </w:rPr>
  </w:style>
  <w:style w:type="paragraph" w:customStyle="1" w:styleId="276A60B1A437403C91B7F0D79983FC481">
    <w:name w:val="276A60B1A437403C91B7F0D79983FC481"/>
    <w:rsid w:val="003221B1"/>
    <w:rPr>
      <w:rFonts w:eastAsiaTheme="minorHAnsi"/>
      <w:lang w:bidi="en-US"/>
    </w:rPr>
  </w:style>
  <w:style w:type="paragraph" w:customStyle="1" w:styleId="47FCA46300A3485E94636B04785D6BF41">
    <w:name w:val="47FCA46300A3485E94636B04785D6BF41"/>
    <w:rsid w:val="003221B1"/>
    <w:rPr>
      <w:rFonts w:eastAsiaTheme="minorHAnsi"/>
      <w:lang w:bidi="en-US"/>
    </w:rPr>
  </w:style>
  <w:style w:type="paragraph" w:customStyle="1" w:styleId="A233F79B664948779197C030CD7FBA8D1">
    <w:name w:val="A233F79B664948779197C030CD7FBA8D1"/>
    <w:rsid w:val="003221B1"/>
    <w:rPr>
      <w:rFonts w:eastAsiaTheme="minorHAnsi"/>
      <w:lang w:bidi="en-US"/>
    </w:rPr>
  </w:style>
  <w:style w:type="paragraph" w:customStyle="1" w:styleId="1E2749F972974EBE9153A727928C5C521">
    <w:name w:val="1E2749F972974EBE9153A727928C5C521"/>
    <w:rsid w:val="003221B1"/>
    <w:rPr>
      <w:rFonts w:eastAsiaTheme="minorHAnsi"/>
      <w:lang w:bidi="en-US"/>
    </w:rPr>
  </w:style>
  <w:style w:type="paragraph" w:customStyle="1" w:styleId="E88E4C0058F64E68A870825B4E48AAA51">
    <w:name w:val="E88E4C0058F64E68A870825B4E48AAA51"/>
    <w:rsid w:val="003221B1"/>
    <w:rPr>
      <w:rFonts w:eastAsiaTheme="minorHAnsi"/>
      <w:lang w:bidi="en-US"/>
    </w:rPr>
  </w:style>
  <w:style w:type="paragraph" w:customStyle="1" w:styleId="4988E725470F4F49832EF18E485DC73D1">
    <w:name w:val="4988E725470F4F49832EF18E485DC73D1"/>
    <w:rsid w:val="003221B1"/>
    <w:rPr>
      <w:rFonts w:eastAsiaTheme="minorHAnsi"/>
      <w:lang w:bidi="en-US"/>
    </w:rPr>
  </w:style>
  <w:style w:type="paragraph" w:customStyle="1" w:styleId="7153FE09226D4ABA8CA7201DFC1EA2681">
    <w:name w:val="7153FE09226D4ABA8CA7201DFC1EA2681"/>
    <w:rsid w:val="003221B1"/>
    <w:rPr>
      <w:rFonts w:eastAsiaTheme="minorHAnsi"/>
      <w:lang w:bidi="en-US"/>
    </w:rPr>
  </w:style>
  <w:style w:type="paragraph" w:customStyle="1" w:styleId="B23565907AE24224A12203365C6FF9C31">
    <w:name w:val="B23565907AE24224A12203365C6FF9C31"/>
    <w:rsid w:val="003221B1"/>
    <w:rPr>
      <w:rFonts w:eastAsiaTheme="minorHAnsi"/>
      <w:lang w:bidi="en-US"/>
    </w:rPr>
  </w:style>
  <w:style w:type="paragraph" w:customStyle="1" w:styleId="D8E01A0DA20243A3A3256657ACA25B421">
    <w:name w:val="D8E01A0DA20243A3A3256657ACA25B421"/>
    <w:rsid w:val="003221B1"/>
    <w:rPr>
      <w:rFonts w:eastAsiaTheme="minorHAnsi"/>
      <w:lang w:bidi="en-US"/>
    </w:rPr>
  </w:style>
  <w:style w:type="paragraph" w:customStyle="1" w:styleId="0A7CD6CCFFD24AF8AF568D70475881D31">
    <w:name w:val="0A7CD6CCFFD24AF8AF568D70475881D31"/>
    <w:rsid w:val="003221B1"/>
    <w:rPr>
      <w:rFonts w:eastAsiaTheme="minorHAnsi"/>
      <w:lang w:bidi="en-US"/>
    </w:rPr>
  </w:style>
  <w:style w:type="paragraph" w:customStyle="1" w:styleId="8266C2784D3F490F945E3E3FB4A6F9941">
    <w:name w:val="8266C2784D3F490F945E3E3FB4A6F9941"/>
    <w:rsid w:val="003221B1"/>
    <w:rPr>
      <w:rFonts w:eastAsiaTheme="minorHAnsi"/>
      <w:lang w:bidi="en-US"/>
    </w:rPr>
  </w:style>
  <w:style w:type="paragraph" w:customStyle="1" w:styleId="011B77B236804831BB7A5A97D57BD3331">
    <w:name w:val="011B77B236804831BB7A5A97D57BD3331"/>
    <w:rsid w:val="003221B1"/>
    <w:rPr>
      <w:rFonts w:eastAsiaTheme="minorHAnsi"/>
      <w:lang w:bidi="en-US"/>
    </w:rPr>
  </w:style>
  <w:style w:type="paragraph" w:customStyle="1" w:styleId="2682B530AF09432B909BD66FBE29C5A91">
    <w:name w:val="2682B530AF09432B909BD66FBE29C5A91"/>
    <w:rsid w:val="003221B1"/>
    <w:rPr>
      <w:rFonts w:eastAsiaTheme="minorHAnsi"/>
      <w:lang w:bidi="en-US"/>
    </w:rPr>
  </w:style>
  <w:style w:type="paragraph" w:customStyle="1" w:styleId="FC44C65432FB4036B0E43BA3B14378921">
    <w:name w:val="FC44C65432FB4036B0E43BA3B14378921"/>
    <w:rsid w:val="003221B1"/>
    <w:rPr>
      <w:rFonts w:eastAsiaTheme="minorHAnsi"/>
      <w:lang w:bidi="en-US"/>
    </w:rPr>
  </w:style>
  <w:style w:type="paragraph" w:customStyle="1" w:styleId="9994D2BCFE8C421A852204A5C3BF73FF1">
    <w:name w:val="9994D2BCFE8C421A852204A5C3BF73FF1"/>
    <w:rsid w:val="003221B1"/>
    <w:rPr>
      <w:rFonts w:eastAsiaTheme="minorHAnsi"/>
      <w:lang w:bidi="en-US"/>
    </w:rPr>
  </w:style>
  <w:style w:type="paragraph" w:customStyle="1" w:styleId="C13F9DCC4ECC4329BE66AA0264D9DFCF1">
    <w:name w:val="C13F9DCC4ECC4329BE66AA0264D9DFCF1"/>
    <w:rsid w:val="003221B1"/>
    <w:rPr>
      <w:rFonts w:eastAsiaTheme="minorHAnsi"/>
      <w:lang w:bidi="en-US"/>
    </w:rPr>
  </w:style>
  <w:style w:type="paragraph" w:customStyle="1" w:styleId="2908728FDC204BED9F8B8AFDD561948E1">
    <w:name w:val="2908728FDC204BED9F8B8AFDD561948E1"/>
    <w:rsid w:val="003221B1"/>
    <w:rPr>
      <w:rFonts w:eastAsiaTheme="minorHAnsi"/>
      <w:lang w:bidi="en-US"/>
    </w:rPr>
  </w:style>
  <w:style w:type="paragraph" w:customStyle="1" w:styleId="56DE2927F37B4894B2DA7749CCF3AACF1">
    <w:name w:val="56DE2927F37B4894B2DA7749CCF3AACF1"/>
    <w:rsid w:val="003221B1"/>
    <w:rPr>
      <w:rFonts w:eastAsiaTheme="minorHAnsi"/>
      <w:lang w:bidi="en-US"/>
    </w:rPr>
  </w:style>
  <w:style w:type="paragraph" w:customStyle="1" w:styleId="BAC9422BC27D488CA6D1728F94A299B71">
    <w:name w:val="BAC9422BC27D488CA6D1728F94A299B71"/>
    <w:rsid w:val="003221B1"/>
    <w:rPr>
      <w:rFonts w:eastAsiaTheme="minorHAnsi"/>
      <w:lang w:bidi="en-US"/>
    </w:rPr>
  </w:style>
  <w:style w:type="paragraph" w:customStyle="1" w:styleId="256643FAE2344AABA33A572510DCC5CA1">
    <w:name w:val="256643FAE2344AABA33A572510DCC5CA1"/>
    <w:rsid w:val="003221B1"/>
    <w:rPr>
      <w:rFonts w:eastAsiaTheme="minorHAnsi"/>
      <w:lang w:bidi="en-US"/>
    </w:rPr>
  </w:style>
  <w:style w:type="paragraph" w:customStyle="1" w:styleId="4570417F22AD452CA6B38641892404F81">
    <w:name w:val="4570417F22AD452CA6B38641892404F81"/>
    <w:rsid w:val="003221B1"/>
    <w:rPr>
      <w:rFonts w:eastAsiaTheme="minorHAnsi"/>
      <w:lang w:bidi="en-US"/>
    </w:rPr>
  </w:style>
  <w:style w:type="paragraph" w:customStyle="1" w:styleId="95F91AFE1DD840C8BCC8D5A3A6D3D83F1">
    <w:name w:val="95F91AFE1DD840C8BCC8D5A3A6D3D83F1"/>
    <w:rsid w:val="003221B1"/>
    <w:rPr>
      <w:rFonts w:eastAsiaTheme="minorHAnsi"/>
      <w:lang w:bidi="en-US"/>
    </w:rPr>
  </w:style>
  <w:style w:type="paragraph" w:customStyle="1" w:styleId="41CF2A48C76E45389DEE868C552BFFEB1">
    <w:name w:val="41CF2A48C76E45389DEE868C552BFFEB1"/>
    <w:rsid w:val="003221B1"/>
    <w:rPr>
      <w:rFonts w:eastAsiaTheme="minorHAnsi"/>
      <w:lang w:bidi="en-US"/>
    </w:rPr>
  </w:style>
  <w:style w:type="paragraph" w:customStyle="1" w:styleId="EB58C09F257C4A009DE99FCDEF347D4E1">
    <w:name w:val="EB58C09F257C4A009DE99FCDEF347D4E1"/>
    <w:rsid w:val="003221B1"/>
    <w:rPr>
      <w:rFonts w:eastAsiaTheme="minorHAnsi"/>
      <w:lang w:bidi="en-US"/>
    </w:rPr>
  </w:style>
  <w:style w:type="paragraph" w:customStyle="1" w:styleId="8E6CCBDF57FD4A8787A927EC2C1971771">
    <w:name w:val="8E6CCBDF57FD4A8787A927EC2C1971771"/>
    <w:rsid w:val="003221B1"/>
    <w:rPr>
      <w:rFonts w:eastAsiaTheme="minorHAnsi"/>
      <w:lang w:bidi="en-US"/>
    </w:rPr>
  </w:style>
  <w:style w:type="paragraph" w:customStyle="1" w:styleId="5E0CD17D7D3A4836B5194CB46BC74FDD1">
    <w:name w:val="5E0CD17D7D3A4836B5194CB46BC74FDD1"/>
    <w:rsid w:val="003221B1"/>
    <w:rPr>
      <w:rFonts w:eastAsiaTheme="minorHAnsi"/>
      <w:lang w:bidi="en-US"/>
    </w:rPr>
  </w:style>
  <w:style w:type="paragraph" w:customStyle="1" w:styleId="4A3A17009BFE4E13ADDCEFA68FDA09E71">
    <w:name w:val="4A3A17009BFE4E13ADDCEFA68FDA09E71"/>
    <w:rsid w:val="003221B1"/>
    <w:rPr>
      <w:rFonts w:eastAsiaTheme="minorHAnsi"/>
      <w:lang w:bidi="en-US"/>
    </w:rPr>
  </w:style>
  <w:style w:type="paragraph" w:customStyle="1" w:styleId="9C4C34802BF5437CB5BD90F37B7FC78210">
    <w:name w:val="9C4C34802BF5437CB5BD90F37B7FC78210"/>
    <w:rsid w:val="003221B1"/>
    <w:rPr>
      <w:rFonts w:eastAsiaTheme="minorHAnsi"/>
      <w:lang w:bidi="en-US"/>
    </w:rPr>
  </w:style>
  <w:style w:type="paragraph" w:customStyle="1" w:styleId="92E70FA80F8B4A47971C5B8D88E3DD1917">
    <w:name w:val="92E70FA80F8B4A47971C5B8D88E3DD1917"/>
    <w:rsid w:val="003221B1"/>
    <w:rPr>
      <w:rFonts w:eastAsiaTheme="minorHAnsi"/>
      <w:lang w:bidi="en-US"/>
    </w:rPr>
  </w:style>
  <w:style w:type="paragraph" w:customStyle="1" w:styleId="55A947D69D3840C280B72D2FC8A22D4515">
    <w:name w:val="55A947D69D3840C280B72D2FC8A22D4515"/>
    <w:rsid w:val="003221B1"/>
    <w:rPr>
      <w:rFonts w:eastAsiaTheme="minorHAnsi"/>
      <w:lang w:bidi="en-US"/>
    </w:rPr>
  </w:style>
  <w:style w:type="paragraph" w:customStyle="1" w:styleId="DC072EA2F2CA45F9A7833A17FFD43F0815">
    <w:name w:val="DC072EA2F2CA45F9A7833A17FFD43F0815"/>
    <w:rsid w:val="003221B1"/>
    <w:rPr>
      <w:rFonts w:eastAsiaTheme="minorHAnsi"/>
      <w:lang w:bidi="en-US"/>
    </w:rPr>
  </w:style>
  <w:style w:type="paragraph" w:customStyle="1" w:styleId="B0EBECEE25E74CD1B4D09AD1C4BBF85715">
    <w:name w:val="B0EBECEE25E74CD1B4D09AD1C4BBF85715"/>
    <w:rsid w:val="003221B1"/>
    <w:rPr>
      <w:rFonts w:eastAsiaTheme="minorHAnsi"/>
      <w:lang w:bidi="en-US"/>
    </w:rPr>
  </w:style>
  <w:style w:type="paragraph" w:customStyle="1" w:styleId="11C441269AE5495EABB9AA41E81B2EF715">
    <w:name w:val="11C441269AE5495EABB9AA41E81B2EF715"/>
    <w:rsid w:val="003221B1"/>
    <w:rPr>
      <w:rFonts w:eastAsiaTheme="minorHAnsi"/>
      <w:lang w:bidi="en-US"/>
    </w:rPr>
  </w:style>
  <w:style w:type="paragraph" w:customStyle="1" w:styleId="FA66F43C98AB4A938A268AB60F540A3615">
    <w:name w:val="FA66F43C98AB4A938A268AB60F540A3615"/>
    <w:rsid w:val="003221B1"/>
    <w:rPr>
      <w:rFonts w:eastAsiaTheme="minorHAnsi"/>
      <w:lang w:bidi="en-US"/>
    </w:rPr>
  </w:style>
  <w:style w:type="paragraph" w:customStyle="1" w:styleId="5ED4D845CD8B4DB78DB14001B7855EC315">
    <w:name w:val="5ED4D845CD8B4DB78DB14001B7855EC315"/>
    <w:rsid w:val="003221B1"/>
    <w:rPr>
      <w:rFonts w:eastAsiaTheme="minorHAnsi"/>
      <w:lang w:bidi="en-US"/>
    </w:rPr>
  </w:style>
  <w:style w:type="paragraph" w:customStyle="1" w:styleId="E6561872629C4FB28B494E7050F27A3715">
    <w:name w:val="E6561872629C4FB28B494E7050F27A3715"/>
    <w:rsid w:val="003221B1"/>
    <w:rPr>
      <w:rFonts w:eastAsiaTheme="minorHAnsi"/>
      <w:lang w:bidi="en-US"/>
    </w:rPr>
  </w:style>
  <w:style w:type="paragraph" w:customStyle="1" w:styleId="6898674DA9964D67942E882D92F823AB15">
    <w:name w:val="6898674DA9964D67942E882D92F823AB15"/>
    <w:rsid w:val="003221B1"/>
    <w:rPr>
      <w:rFonts w:eastAsiaTheme="minorHAnsi"/>
      <w:lang w:bidi="en-US"/>
    </w:rPr>
  </w:style>
  <w:style w:type="paragraph" w:customStyle="1" w:styleId="FFE50908B1FE4F61BED15AEF374BDFC215">
    <w:name w:val="FFE50908B1FE4F61BED15AEF374BDFC215"/>
    <w:rsid w:val="003221B1"/>
    <w:rPr>
      <w:rFonts w:eastAsiaTheme="minorHAnsi"/>
      <w:lang w:bidi="en-US"/>
    </w:rPr>
  </w:style>
  <w:style w:type="paragraph" w:customStyle="1" w:styleId="2E81F2F61A804A1FA136AB51ABD1E4FB15">
    <w:name w:val="2E81F2F61A804A1FA136AB51ABD1E4FB15"/>
    <w:rsid w:val="003221B1"/>
    <w:rPr>
      <w:rFonts w:eastAsiaTheme="minorHAnsi"/>
      <w:lang w:bidi="en-US"/>
    </w:rPr>
  </w:style>
  <w:style w:type="paragraph" w:customStyle="1" w:styleId="46D145E22D49490FAC6FD6D83656F57215">
    <w:name w:val="46D145E22D49490FAC6FD6D83656F57215"/>
    <w:rsid w:val="003221B1"/>
    <w:rPr>
      <w:rFonts w:eastAsiaTheme="minorHAnsi"/>
      <w:lang w:bidi="en-US"/>
    </w:rPr>
  </w:style>
  <w:style w:type="paragraph" w:customStyle="1" w:styleId="F7F59E6546F443699F70BE0FC344805415">
    <w:name w:val="F7F59E6546F443699F70BE0FC344805415"/>
    <w:rsid w:val="003221B1"/>
    <w:rPr>
      <w:rFonts w:eastAsiaTheme="minorHAnsi"/>
      <w:lang w:bidi="en-US"/>
    </w:rPr>
  </w:style>
  <w:style w:type="paragraph" w:customStyle="1" w:styleId="56F94E1ABBB449E683A1BD0E2A82FFA015">
    <w:name w:val="56F94E1ABBB449E683A1BD0E2A82FFA015"/>
    <w:rsid w:val="003221B1"/>
    <w:rPr>
      <w:rFonts w:eastAsiaTheme="minorHAnsi"/>
      <w:lang w:bidi="en-US"/>
    </w:rPr>
  </w:style>
  <w:style w:type="paragraph" w:customStyle="1" w:styleId="A6D4E9304F71455BB1B6E99F60ED3CDF15">
    <w:name w:val="A6D4E9304F71455BB1B6E99F60ED3CDF15"/>
    <w:rsid w:val="003221B1"/>
    <w:rPr>
      <w:rFonts w:eastAsiaTheme="minorHAnsi"/>
      <w:lang w:bidi="en-US"/>
    </w:rPr>
  </w:style>
  <w:style w:type="paragraph" w:customStyle="1" w:styleId="7107244952B74D8DA08611BF6AF447B515">
    <w:name w:val="7107244952B74D8DA08611BF6AF447B515"/>
    <w:rsid w:val="003221B1"/>
    <w:rPr>
      <w:rFonts w:eastAsiaTheme="minorHAnsi"/>
      <w:lang w:bidi="en-US"/>
    </w:rPr>
  </w:style>
  <w:style w:type="paragraph" w:customStyle="1" w:styleId="FC0EC32714324742B7ECD9FBBDCF942B15">
    <w:name w:val="FC0EC32714324742B7ECD9FBBDCF942B15"/>
    <w:rsid w:val="003221B1"/>
    <w:rPr>
      <w:rFonts w:eastAsiaTheme="minorHAnsi"/>
      <w:lang w:bidi="en-US"/>
    </w:rPr>
  </w:style>
  <w:style w:type="paragraph" w:customStyle="1" w:styleId="25C6BBD1F4794F1592AE8AF5483CD2B815">
    <w:name w:val="25C6BBD1F4794F1592AE8AF5483CD2B815"/>
    <w:rsid w:val="003221B1"/>
    <w:rPr>
      <w:rFonts w:eastAsiaTheme="minorHAnsi"/>
      <w:lang w:bidi="en-US"/>
    </w:rPr>
  </w:style>
  <w:style w:type="paragraph" w:customStyle="1" w:styleId="CC97FE7611364AEA839AC224E7B93D8415">
    <w:name w:val="CC97FE7611364AEA839AC224E7B93D8415"/>
    <w:rsid w:val="003221B1"/>
    <w:rPr>
      <w:rFonts w:eastAsiaTheme="minorHAnsi"/>
      <w:lang w:bidi="en-US"/>
    </w:rPr>
  </w:style>
  <w:style w:type="paragraph" w:customStyle="1" w:styleId="82CD16CBB5E64492A91E6932300E4D6815">
    <w:name w:val="82CD16CBB5E64492A91E6932300E4D6815"/>
    <w:rsid w:val="003221B1"/>
    <w:rPr>
      <w:rFonts w:eastAsiaTheme="minorHAnsi"/>
      <w:lang w:bidi="en-US"/>
    </w:rPr>
  </w:style>
  <w:style w:type="paragraph" w:customStyle="1" w:styleId="64B3CBED939F4C70B78553C072D90D5D15">
    <w:name w:val="64B3CBED939F4C70B78553C072D90D5D15"/>
    <w:rsid w:val="003221B1"/>
    <w:rPr>
      <w:rFonts w:eastAsiaTheme="minorHAnsi"/>
      <w:lang w:bidi="en-US"/>
    </w:rPr>
  </w:style>
  <w:style w:type="paragraph" w:customStyle="1" w:styleId="E13E4C7B50554F748A6EEE34C7DC0F1715">
    <w:name w:val="E13E4C7B50554F748A6EEE34C7DC0F1715"/>
    <w:rsid w:val="003221B1"/>
    <w:rPr>
      <w:rFonts w:eastAsiaTheme="minorHAnsi"/>
      <w:lang w:bidi="en-US"/>
    </w:rPr>
  </w:style>
  <w:style w:type="paragraph" w:customStyle="1" w:styleId="7FD8C1556A41426EAC7F3EAA24A5981215">
    <w:name w:val="7FD8C1556A41426EAC7F3EAA24A5981215"/>
    <w:rsid w:val="003221B1"/>
    <w:rPr>
      <w:rFonts w:eastAsiaTheme="minorHAnsi"/>
      <w:lang w:bidi="en-US"/>
    </w:rPr>
  </w:style>
  <w:style w:type="paragraph" w:customStyle="1" w:styleId="CB2ED35B73164D7F959949D8D4EF889215">
    <w:name w:val="CB2ED35B73164D7F959949D8D4EF889215"/>
    <w:rsid w:val="003221B1"/>
    <w:rPr>
      <w:rFonts w:eastAsiaTheme="minorHAnsi"/>
      <w:lang w:bidi="en-US"/>
    </w:rPr>
  </w:style>
  <w:style w:type="paragraph" w:customStyle="1" w:styleId="B125834D5C4D4A97A05616664E1D50B615">
    <w:name w:val="B125834D5C4D4A97A05616664E1D50B615"/>
    <w:rsid w:val="003221B1"/>
    <w:rPr>
      <w:rFonts w:eastAsiaTheme="minorHAnsi"/>
      <w:lang w:bidi="en-US"/>
    </w:rPr>
  </w:style>
  <w:style w:type="paragraph" w:customStyle="1" w:styleId="39B97D473057432C9E267DCA6AB465D615">
    <w:name w:val="39B97D473057432C9E267DCA6AB465D615"/>
    <w:rsid w:val="003221B1"/>
    <w:rPr>
      <w:rFonts w:eastAsiaTheme="minorHAnsi"/>
      <w:lang w:bidi="en-US"/>
    </w:rPr>
  </w:style>
  <w:style w:type="paragraph" w:customStyle="1" w:styleId="C27DABF679A24BCBA4A830A489D611C215">
    <w:name w:val="C27DABF679A24BCBA4A830A489D611C215"/>
    <w:rsid w:val="003221B1"/>
    <w:rPr>
      <w:rFonts w:eastAsiaTheme="minorHAnsi"/>
      <w:lang w:bidi="en-US"/>
    </w:rPr>
  </w:style>
  <w:style w:type="paragraph" w:customStyle="1" w:styleId="A4F8FEF2D93948839999D29CA9E19AB315">
    <w:name w:val="A4F8FEF2D93948839999D29CA9E19AB315"/>
    <w:rsid w:val="003221B1"/>
    <w:rPr>
      <w:rFonts w:eastAsiaTheme="minorHAnsi"/>
      <w:lang w:bidi="en-US"/>
    </w:rPr>
  </w:style>
  <w:style w:type="paragraph" w:customStyle="1" w:styleId="D0CBDB075DDD4F779F743EFAEA1E0CF015">
    <w:name w:val="D0CBDB075DDD4F779F743EFAEA1E0CF015"/>
    <w:rsid w:val="003221B1"/>
    <w:rPr>
      <w:rFonts w:eastAsiaTheme="minorHAnsi"/>
      <w:lang w:bidi="en-US"/>
    </w:rPr>
  </w:style>
  <w:style w:type="paragraph" w:customStyle="1" w:styleId="B0F3DBCADC2047EBB04610E882D2EDBB15">
    <w:name w:val="B0F3DBCADC2047EBB04610E882D2EDBB15"/>
    <w:rsid w:val="003221B1"/>
    <w:rPr>
      <w:rFonts w:eastAsiaTheme="minorHAnsi"/>
      <w:lang w:bidi="en-US"/>
    </w:rPr>
  </w:style>
  <w:style w:type="paragraph" w:customStyle="1" w:styleId="31D3BC6C783D491DBD18201509D037F813">
    <w:name w:val="31D3BC6C783D491DBD18201509D037F813"/>
    <w:rsid w:val="003221B1"/>
    <w:rPr>
      <w:rFonts w:eastAsiaTheme="minorHAnsi"/>
      <w:lang w:bidi="en-US"/>
    </w:rPr>
  </w:style>
  <w:style w:type="paragraph" w:customStyle="1" w:styleId="F1200DF7B99C4EAE9C96ADCFA47794D413">
    <w:name w:val="F1200DF7B99C4EAE9C96ADCFA47794D413"/>
    <w:rsid w:val="003221B1"/>
    <w:rPr>
      <w:rFonts w:eastAsiaTheme="minorHAnsi"/>
      <w:lang w:bidi="en-US"/>
    </w:rPr>
  </w:style>
  <w:style w:type="paragraph" w:customStyle="1" w:styleId="9B74EC904E824E82B8CA52572026FB857">
    <w:name w:val="9B74EC904E824E82B8CA52572026FB857"/>
    <w:rsid w:val="003221B1"/>
    <w:rPr>
      <w:rFonts w:eastAsiaTheme="minorHAnsi"/>
      <w:lang w:bidi="en-US"/>
    </w:rPr>
  </w:style>
  <w:style w:type="paragraph" w:customStyle="1" w:styleId="280635F4C0C7415D95EA2605C4A12DAA12">
    <w:name w:val="280635F4C0C7415D95EA2605C4A12DAA12"/>
    <w:rsid w:val="003221B1"/>
    <w:rPr>
      <w:rFonts w:eastAsiaTheme="minorHAnsi"/>
      <w:lang w:bidi="en-US"/>
    </w:rPr>
  </w:style>
  <w:style w:type="paragraph" w:customStyle="1" w:styleId="85DF71A6ABB84FE0859C3A1EA2AA08B86">
    <w:name w:val="85DF71A6ABB84FE0859C3A1EA2AA08B86"/>
    <w:rsid w:val="003221B1"/>
    <w:rPr>
      <w:rFonts w:eastAsiaTheme="minorHAnsi"/>
      <w:lang w:bidi="en-US"/>
    </w:rPr>
  </w:style>
  <w:style w:type="paragraph" w:customStyle="1" w:styleId="1372696B61A3410BA7DE388ACCDA22B86">
    <w:name w:val="1372696B61A3410BA7DE388ACCDA22B86"/>
    <w:rsid w:val="003221B1"/>
    <w:rPr>
      <w:rFonts w:eastAsiaTheme="minorHAnsi"/>
      <w:lang w:bidi="en-US"/>
    </w:rPr>
  </w:style>
  <w:style w:type="paragraph" w:customStyle="1" w:styleId="E5CAE90FF8954AAEAE2CE62EE976654D6">
    <w:name w:val="E5CAE90FF8954AAEAE2CE62EE976654D6"/>
    <w:rsid w:val="003221B1"/>
    <w:rPr>
      <w:rFonts w:eastAsiaTheme="minorHAnsi"/>
      <w:lang w:bidi="en-US"/>
    </w:rPr>
  </w:style>
  <w:style w:type="paragraph" w:customStyle="1" w:styleId="B60E2A137D7A423FA7D8FED8581AEB3C5">
    <w:name w:val="B60E2A137D7A423FA7D8FED8581AEB3C5"/>
    <w:rsid w:val="003221B1"/>
    <w:rPr>
      <w:rFonts w:eastAsiaTheme="minorHAnsi"/>
      <w:lang w:bidi="en-US"/>
    </w:rPr>
  </w:style>
  <w:style w:type="paragraph" w:customStyle="1" w:styleId="98E08F6EB45F4CB89F6855A0FBE9B0E15">
    <w:name w:val="98E08F6EB45F4CB89F6855A0FBE9B0E15"/>
    <w:rsid w:val="003221B1"/>
    <w:rPr>
      <w:rFonts w:eastAsiaTheme="minorHAnsi"/>
      <w:lang w:bidi="en-US"/>
    </w:rPr>
  </w:style>
  <w:style w:type="paragraph" w:customStyle="1" w:styleId="35BFF68CEC7D4FB187D8937D1FD59B585">
    <w:name w:val="35BFF68CEC7D4FB187D8937D1FD59B585"/>
    <w:rsid w:val="003221B1"/>
    <w:rPr>
      <w:rFonts w:eastAsiaTheme="minorHAnsi"/>
      <w:lang w:bidi="en-US"/>
    </w:rPr>
  </w:style>
  <w:style w:type="paragraph" w:customStyle="1" w:styleId="B9BBB6D374A9457C8CEE713122F9FB4F5">
    <w:name w:val="B9BBB6D374A9457C8CEE713122F9FB4F5"/>
    <w:rsid w:val="003221B1"/>
    <w:rPr>
      <w:rFonts w:eastAsiaTheme="minorHAnsi"/>
      <w:lang w:bidi="en-US"/>
    </w:rPr>
  </w:style>
  <w:style w:type="paragraph" w:customStyle="1" w:styleId="C6682D66788A4923ADA14825F943387C5">
    <w:name w:val="C6682D66788A4923ADA14825F943387C5"/>
    <w:rsid w:val="003221B1"/>
    <w:rPr>
      <w:rFonts w:eastAsiaTheme="minorHAnsi"/>
      <w:lang w:bidi="en-US"/>
    </w:rPr>
  </w:style>
  <w:style w:type="paragraph" w:customStyle="1" w:styleId="203D2E272F7D4532B0DB092B87026F605">
    <w:name w:val="203D2E272F7D4532B0DB092B87026F605"/>
    <w:rsid w:val="003221B1"/>
    <w:rPr>
      <w:rFonts w:eastAsiaTheme="minorHAnsi"/>
      <w:lang w:bidi="en-US"/>
    </w:rPr>
  </w:style>
  <w:style w:type="paragraph" w:customStyle="1" w:styleId="D6CC51639E7F4FA38C6DF9072B34A64A5">
    <w:name w:val="D6CC51639E7F4FA38C6DF9072B34A64A5"/>
    <w:rsid w:val="003221B1"/>
    <w:rPr>
      <w:rFonts w:eastAsiaTheme="minorHAnsi"/>
      <w:lang w:bidi="en-US"/>
    </w:rPr>
  </w:style>
  <w:style w:type="paragraph" w:customStyle="1" w:styleId="9C5D7393F8274BBDB5453CE4DB5D6A245">
    <w:name w:val="9C5D7393F8274BBDB5453CE4DB5D6A245"/>
    <w:rsid w:val="003221B1"/>
    <w:rPr>
      <w:rFonts w:eastAsiaTheme="minorHAnsi"/>
      <w:lang w:bidi="en-US"/>
    </w:rPr>
  </w:style>
  <w:style w:type="paragraph" w:customStyle="1" w:styleId="43D028C1A05C439F92BB2B24A2AA6EB45">
    <w:name w:val="43D028C1A05C439F92BB2B24A2AA6EB45"/>
    <w:rsid w:val="003221B1"/>
    <w:rPr>
      <w:rFonts w:eastAsiaTheme="minorHAnsi"/>
      <w:lang w:bidi="en-US"/>
    </w:rPr>
  </w:style>
  <w:style w:type="paragraph" w:customStyle="1" w:styleId="1CD07EF3E6C94A958F8D65F110C344E85">
    <w:name w:val="1CD07EF3E6C94A958F8D65F110C344E85"/>
    <w:rsid w:val="003221B1"/>
    <w:rPr>
      <w:rFonts w:eastAsiaTheme="minorHAnsi"/>
      <w:lang w:bidi="en-US"/>
    </w:rPr>
  </w:style>
  <w:style w:type="paragraph" w:customStyle="1" w:styleId="CCB95337E2FE4A9CA82703473F1BC8195">
    <w:name w:val="CCB95337E2FE4A9CA82703473F1BC8195"/>
    <w:rsid w:val="003221B1"/>
    <w:rPr>
      <w:rFonts w:eastAsiaTheme="minorHAnsi"/>
      <w:lang w:bidi="en-US"/>
    </w:rPr>
  </w:style>
  <w:style w:type="paragraph" w:customStyle="1" w:styleId="A11BFA74155A45B1A905ED7ACA81441C5">
    <w:name w:val="A11BFA74155A45B1A905ED7ACA81441C5"/>
    <w:rsid w:val="003221B1"/>
    <w:rPr>
      <w:rFonts w:eastAsiaTheme="minorHAnsi"/>
      <w:lang w:bidi="en-US"/>
    </w:rPr>
  </w:style>
  <w:style w:type="paragraph" w:customStyle="1" w:styleId="15E3390A017E4A45AE002AC890716C634">
    <w:name w:val="15E3390A017E4A45AE002AC890716C634"/>
    <w:rsid w:val="003221B1"/>
    <w:rPr>
      <w:rFonts w:eastAsiaTheme="minorHAnsi"/>
      <w:lang w:bidi="en-US"/>
    </w:rPr>
  </w:style>
  <w:style w:type="paragraph" w:customStyle="1" w:styleId="FDB6E608F254477EB1F385A6D657358A3">
    <w:name w:val="FDB6E608F254477EB1F385A6D657358A3"/>
    <w:rsid w:val="003221B1"/>
    <w:rPr>
      <w:rFonts w:eastAsiaTheme="minorHAnsi"/>
      <w:lang w:bidi="en-US"/>
    </w:rPr>
  </w:style>
  <w:style w:type="paragraph" w:customStyle="1" w:styleId="A9D57CAD984C42A685B5D9F0283A1A383">
    <w:name w:val="A9D57CAD984C42A685B5D9F0283A1A383"/>
    <w:rsid w:val="003221B1"/>
    <w:rPr>
      <w:rFonts w:eastAsiaTheme="minorHAnsi"/>
      <w:lang w:bidi="en-US"/>
    </w:rPr>
  </w:style>
  <w:style w:type="paragraph" w:customStyle="1" w:styleId="B62839528B1E46EB94373508B5385FDA3">
    <w:name w:val="B62839528B1E46EB94373508B5385FDA3"/>
    <w:rsid w:val="003221B1"/>
    <w:rPr>
      <w:rFonts w:eastAsiaTheme="minorHAnsi"/>
      <w:lang w:bidi="en-US"/>
    </w:rPr>
  </w:style>
  <w:style w:type="paragraph" w:customStyle="1" w:styleId="1F22FE75F086415E92A3BAC5AD9DC0E43">
    <w:name w:val="1F22FE75F086415E92A3BAC5AD9DC0E43"/>
    <w:rsid w:val="003221B1"/>
    <w:rPr>
      <w:rFonts w:eastAsiaTheme="minorHAnsi"/>
      <w:lang w:bidi="en-US"/>
    </w:rPr>
  </w:style>
  <w:style w:type="paragraph" w:customStyle="1" w:styleId="DEE38F5A04364EA1A82AF2F071786BA23">
    <w:name w:val="DEE38F5A04364EA1A82AF2F071786BA23"/>
    <w:rsid w:val="003221B1"/>
    <w:rPr>
      <w:rFonts w:eastAsiaTheme="minorHAnsi"/>
      <w:lang w:bidi="en-US"/>
    </w:rPr>
  </w:style>
  <w:style w:type="paragraph" w:customStyle="1" w:styleId="72FD0151D899428BBFE2778180DC96D73">
    <w:name w:val="72FD0151D899428BBFE2778180DC96D73"/>
    <w:rsid w:val="003221B1"/>
    <w:rPr>
      <w:rFonts w:eastAsiaTheme="minorHAnsi"/>
      <w:lang w:bidi="en-US"/>
    </w:rPr>
  </w:style>
  <w:style w:type="paragraph" w:customStyle="1" w:styleId="ADDB60C3AA1D414EA0BE7D6D5DDE482B3">
    <w:name w:val="ADDB60C3AA1D414EA0BE7D6D5DDE482B3"/>
    <w:rsid w:val="003221B1"/>
    <w:rPr>
      <w:rFonts w:eastAsiaTheme="minorHAnsi"/>
      <w:lang w:bidi="en-US"/>
    </w:rPr>
  </w:style>
  <w:style w:type="paragraph" w:customStyle="1" w:styleId="669BAF19347D4F96B4701C7AA51ACE0E3">
    <w:name w:val="669BAF19347D4F96B4701C7AA51ACE0E3"/>
    <w:rsid w:val="003221B1"/>
    <w:rPr>
      <w:rFonts w:eastAsiaTheme="minorHAnsi"/>
      <w:lang w:bidi="en-US"/>
    </w:rPr>
  </w:style>
  <w:style w:type="paragraph" w:customStyle="1" w:styleId="830EA1A94AEB4A7A9525B33B6AE4EE462">
    <w:name w:val="830EA1A94AEB4A7A9525B33B6AE4EE462"/>
    <w:rsid w:val="003221B1"/>
    <w:rPr>
      <w:rFonts w:eastAsiaTheme="minorHAnsi"/>
      <w:lang w:bidi="en-US"/>
    </w:rPr>
  </w:style>
  <w:style w:type="paragraph" w:customStyle="1" w:styleId="C9C7C7B3ECBC4B1BB8FA11EAE778D8342">
    <w:name w:val="C9C7C7B3ECBC4B1BB8FA11EAE778D8342"/>
    <w:rsid w:val="003221B1"/>
    <w:rPr>
      <w:rFonts w:eastAsiaTheme="minorHAnsi"/>
      <w:lang w:bidi="en-US"/>
    </w:rPr>
  </w:style>
  <w:style w:type="paragraph" w:customStyle="1" w:styleId="CE0202E18F494AE8A8A1F2B9BB94D05D2">
    <w:name w:val="CE0202E18F494AE8A8A1F2B9BB94D05D2"/>
    <w:rsid w:val="003221B1"/>
    <w:rPr>
      <w:rFonts w:eastAsiaTheme="minorHAnsi"/>
      <w:lang w:bidi="en-US"/>
    </w:rPr>
  </w:style>
  <w:style w:type="paragraph" w:customStyle="1" w:styleId="B2AF9146C50047818184A1D94F906C64">
    <w:name w:val="B2AF9146C50047818184A1D94F906C64"/>
    <w:rsid w:val="003221B1"/>
  </w:style>
  <w:style w:type="paragraph" w:customStyle="1" w:styleId="DFE38A5D3E2D45E7A003F6BEC18EC2B1">
    <w:name w:val="DFE38A5D3E2D45E7A003F6BEC18EC2B1"/>
    <w:rsid w:val="003221B1"/>
  </w:style>
  <w:style w:type="paragraph" w:customStyle="1" w:styleId="0752370284F14A82ABA40E6C1162B6F9">
    <w:name w:val="0752370284F14A82ABA40E6C1162B6F9"/>
    <w:rsid w:val="003221B1"/>
  </w:style>
  <w:style w:type="paragraph" w:customStyle="1" w:styleId="50FD250F913E43D89324582C808E9646">
    <w:name w:val="50FD250F913E43D89324582C808E9646"/>
    <w:rsid w:val="003221B1"/>
  </w:style>
  <w:style w:type="paragraph" w:customStyle="1" w:styleId="770454BC199649D6989FD3E716CAEE35">
    <w:name w:val="770454BC199649D6989FD3E716CAEE35"/>
    <w:rsid w:val="003221B1"/>
  </w:style>
  <w:style w:type="paragraph" w:customStyle="1" w:styleId="79DF4DF883A34923802B80BB3811781F">
    <w:name w:val="79DF4DF883A34923802B80BB3811781F"/>
    <w:rsid w:val="003221B1"/>
  </w:style>
  <w:style w:type="paragraph" w:customStyle="1" w:styleId="DD562A28D7F54A77A92BEAE26A087C00">
    <w:name w:val="DD562A28D7F54A77A92BEAE26A087C00"/>
    <w:rsid w:val="003221B1"/>
  </w:style>
  <w:style w:type="paragraph" w:customStyle="1" w:styleId="0BD5E6BE0F96416A985285C7BA15B710">
    <w:name w:val="0BD5E6BE0F96416A985285C7BA15B710"/>
    <w:rsid w:val="003221B1"/>
  </w:style>
  <w:style w:type="paragraph" w:customStyle="1" w:styleId="9400A3EA63D1446ABC9CB1318BED8A00">
    <w:name w:val="9400A3EA63D1446ABC9CB1318BED8A00"/>
    <w:rsid w:val="003221B1"/>
  </w:style>
  <w:style w:type="paragraph" w:customStyle="1" w:styleId="C82EC010D9F442838E58342022C72A56">
    <w:name w:val="C82EC010D9F442838E58342022C72A56"/>
    <w:rsid w:val="003221B1"/>
  </w:style>
  <w:style w:type="paragraph" w:customStyle="1" w:styleId="B63769B32C5F4790A1328D9D116B158D">
    <w:name w:val="B63769B32C5F4790A1328D9D116B158D"/>
    <w:rsid w:val="003221B1"/>
  </w:style>
  <w:style w:type="paragraph" w:customStyle="1" w:styleId="885596E263D349B299422EF943B51CA3">
    <w:name w:val="885596E263D349B299422EF943B51CA3"/>
    <w:rsid w:val="003221B1"/>
  </w:style>
  <w:style w:type="paragraph" w:customStyle="1" w:styleId="CF82BE088A4D4931821FC3730F89BB0B">
    <w:name w:val="CF82BE088A4D4931821FC3730F89BB0B"/>
    <w:rsid w:val="003221B1"/>
  </w:style>
  <w:style w:type="paragraph" w:customStyle="1" w:styleId="D866080CC47E4607B8735352E6FC3361">
    <w:name w:val="D866080CC47E4607B8735352E6FC3361"/>
    <w:rsid w:val="003221B1"/>
  </w:style>
  <w:style w:type="paragraph" w:customStyle="1" w:styleId="854002C60FA44CA18DE85C92A9B0DAE2">
    <w:name w:val="854002C60FA44CA18DE85C92A9B0DAE2"/>
    <w:rsid w:val="003221B1"/>
  </w:style>
  <w:style w:type="paragraph" w:customStyle="1" w:styleId="BE774C1BDACC487D96B970DB28544DB9">
    <w:name w:val="BE774C1BDACC487D96B970DB28544DB9"/>
    <w:rsid w:val="003221B1"/>
  </w:style>
  <w:style w:type="paragraph" w:customStyle="1" w:styleId="C21786E38C72440EA4DAC0A6B396884A">
    <w:name w:val="C21786E38C72440EA4DAC0A6B396884A"/>
    <w:rsid w:val="003221B1"/>
  </w:style>
  <w:style w:type="paragraph" w:customStyle="1" w:styleId="1F0F6A125771401D8FD48863049B0817">
    <w:name w:val="1F0F6A125771401D8FD48863049B0817"/>
    <w:rsid w:val="003221B1"/>
  </w:style>
  <w:style w:type="paragraph" w:customStyle="1" w:styleId="5033E3B9B2444A5EA0AA5E74146A2DA8">
    <w:name w:val="5033E3B9B2444A5EA0AA5E74146A2DA8"/>
    <w:rsid w:val="003221B1"/>
  </w:style>
  <w:style w:type="paragraph" w:customStyle="1" w:styleId="86522A436F544A68A6BCE162C9DA5B11">
    <w:name w:val="86522A436F544A68A6BCE162C9DA5B11"/>
    <w:rsid w:val="003221B1"/>
  </w:style>
  <w:style w:type="paragraph" w:customStyle="1" w:styleId="E160CDF93BEA4689A7C2CECF5132CC53">
    <w:name w:val="E160CDF93BEA4689A7C2CECF5132CC53"/>
    <w:rsid w:val="003221B1"/>
  </w:style>
  <w:style w:type="paragraph" w:customStyle="1" w:styleId="ACFC72AB2E5D4B9B80B40E4BBDC0A279">
    <w:name w:val="ACFC72AB2E5D4B9B80B40E4BBDC0A279"/>
    <w:rsid w:val="003221B1"/>
  </w:style>
  <w:style w:type="paragraph" w:customStyle="1" w:styleId="AB8CE5F2EECB4B07B5CB46CB23DC7192">
    <w:name w:val="AB8CE5F2EECB4B07B5CB46CB23DC7192"/>
    <w:rsid w:val="003221B1"/>
  </w:style>
  <w:style w:type="paragraph" w:customStyle="1" w:styleId="87ADD81615CD4711944CA36A38653F19">
    <w:name w:val="87ADD81615CD4711944CA36A38653F19"/>
    <w:rsid w:val="003221B1"/>
  </w:style>
  <w:style w:type="paragraph" w:customStyle="1" w:styleId="CB308689814949DBB0EAC67A04EFFDA0">
    <w:name w:val="CB308689814949DBB0EAC67A04EFFDA0"/>
    <w:rsid w:val="003221B1"/>
  </w:style>
  <w:style w:type="paragraph" w:customStyle="1" w:styleId="547447FD5CCC4B9EAB7285C6C3A97536">
    <w:name w:val="547447FD5CCC4B9EAB7285C6C3A97536"/>
    <w:rsid w:val="003221B1"/>
  </w:style>
  <w:style w:type="paragraph" w:customStyle="1" w:styleId="1D062B7D030E4731B06195D8899384A9">
    <w:name w:val="1D062B7D030E4731B06195D8899384A9"/>
    <w:rsid w:val="003221B1"/>
  </w:style>
  <w:style w:type="paragraph" w:customStyle="1" w:styleId="94BEAC282F484A07B8B871A16923FF0D">
    <w:name w:val="94BEAC282F484A07B8B871A16923FF0D"/>
    <w:rsid w:val="003221B1"/>
  </w:style>
  <w:style w:type="paragraph" w:customStyle="1" w:styleId="61A935A534BA486DBA98CD5AA6695F5B">
    <w:name w:val="61A935A534BA486DBA98CD5AA6695F5B"/>
    <w:rsid w:val="003221B1"/>
  </w:style>
  <w:style w:type="paragraph" w:customStyle="1" w:styleId="F5B19CA0266640AAA2B64FA0F4BFBF9E">
    <w:name w:val="F5B19CA0266640AAA2B64FA0F4BFBF9E"/>
    <w:rsid w:val="003221B1"/>
  </w:style>
  <w:style w:type="paragraph" w:customStyle="1" w:styleId="D8FEDF1CE9874C7D97186F323F23121C">
    <w:name w:val="D8FEDF1CE9874C7D97186F323F23121C"/>
    <w:rsid w:val="003221B1"/>
  </w:style>
  <w:style w:type="paragraph" w:customStyle="1" w:styleId="25936B8B5CD34E6EB79E75F5A7D4D53D">
    <w:name w:val="25936B8B5CD34E6EB79E75F5A7D4D53D"/>
    <w:rsid w:val="003221B1"/>
  </w:style>
  <w:style w:type="paragraph" w:customStyle="1" w:styleId="CE8675636B0342F4A6653E9AD129C936">
    <w:name w:val="CE8675636B0342F4A6653E9AD129C936"/>
    <w:rsid w:val="003221B1"/>
  </w:style>
  <w:style w:type="paragraph" w:customStyle="1" w:styleId="9E56953A42A64328BB98BA2E24B2A0BB">
    <w:name w:val="9E56953A42A64328BB98BA2E24B2A0BB"/>
    <w:rsid w:val="003221B1"/>
  </w:style>
  <w:style w:type="paragraph" w:customStyle="1" w:styleId="CBEAB9339E854DBA8BFB17EFC1D2A110">
    <w:name w:val="CBEAB9339E854DBA8BFB17EFC1D2A110"/>
    <w:rsid w:val="003221B1"/>
  </w:style>
  <w:style w:type="paragraph" w:customStyle="1" w:styleId="9A1F47FB92A949DFAF1B31193B4006F7">
    <w:name w:val="9A1F47FB92A949DFAF1B31193B4006F7"/>
    <w:rsid w:val="003221B1"/>
  </w:style>
  <w:style w:type="paragraph" w:customStyle="1" w:styleId="ACC4E4DBF932492CBC94AAB554377F0A">
    <w:name w:val="ACC4E4DBF932492CBC94AAB554377F0A"/>
    <w:rsid w:val="003221B1"/>
  </w:style>
  <w:style w:type="paragraph" w:customStyle="1" w:styleId="12500E4A187E49FE997E0D88F4F41317">
    <w:name w:val="12500E4A187E49FE997E0D88F4F41317"/>
    <w:rsid w:val="003221B1"/>
  </w:style>
  <w:style w:type="paragraph" w:customStyle="1" w:styleId="C2A50D44E0D44D7DA6702A0F61A2F566">
    <w:name w:val="C2A50D44E0D44D7DA6702A0F61A2F566"/>
    <w:rsid w:val="003221B1"/>
  </w:style>
  <w:style w:type="paragraph" w:customStyle="1" w:styleId="BE189BC9C8434CCB9C571F898DAC5135">
    <w:name w:val="BE189BC9C8434CCB9C571F898DAC5135"/>
    <w:rsid w:val="003221B1"/>
  </w:style>
  <w:style w:type="paragraph" w:customStyle="1" w:styleId="11223F60ACAF4E13BAE2065C1EB83275">
    <w:name w:val="11223F60ACAF4E13BAE2065C1EB83275"/>
    <w:rsid w:val="003221B1"/>
  </w:style>
  <w:style w:type="paragraph" w:customStyle="1" w:styleId="072967E3F2C848BDB3F22A394DDC0683">
    <w:name w:val="072967E3F2C848BDB3F22A394DDC0683"/>
    <w:rsid w:val="003221B1"/>
  </w:style>
  <w:style w:type="paragraph" w:customStyle="1" w:styleId="E15934E6381A48268E5ED60A8223F05C">
    <w:name w:val="E15934E6381A48268E5ED60A8223F05C"/>
    <w:rsid w:val="00D32C6E"/>
    <w:rPr>
      <w:rFonts w:eastAsiaTheme="minorHAnsi"/>
      <w:lang w:bidi="en-US"/>
    </w:rPr>
  </w:style>
  <w:style w:type="paragraph" w:customStyle="1" w:styleId="9C4C34802BF5437CB5BD90F37B7FC78211">
    <w:name w:val="9C4C34802BF5437CB5BD90F37B7FC78211"/>
    <w:rsid w:val="00D32C6E"/>
    <w:rPr>
      <w:rFonts w:eastAsiaTheme="minorHAnsi"/>
      <w:lang w:bidi="en-US"/>
    </w:rPr>
  </w:style>
  <w:style w:type="paragraph" w:customStyle="1" w:styleId="92E70FA80F8B4A47971C5B8D88E3DD1918">
    <w:name w:val="92E70FA80F8B4A47971C5B8D88E3DD1918"/>
    <w:rsid w:val="00D32C6E"/>
    <w:rPr>
      <w:rFonts w:eastAsiaTheme="minorHAnsi"/>
      <w:lang w:bidi="en-US"/>
    </w:rPr>
  </w:style>
  <w:style w:type="paragraph" w:customStyle="1" w:styleId="55A947D69D3840C280B72D2FC8A22D4516">
    <w:name w:val="55A947D69D3840C280B72D2FC8A22D4516"/>
    <w:rsid w:val="00D32C6E"/>
    <w:rPr>
      <w:rFonts w:eastAsiaTheme="minorHAnsi"/>
      <w:lang w:bidi="en-US"/>
    </w:rPr>
  </w:style>
  <w:style w:type="paragraph" w:customStyle="1" w:styleId="DC072EA2F2CA45F9A7833A17FFD43F0816">
    <w:name w:val="DC072EA2F2CA45F9A7833A17FFD43F0816"/>
    <w:rsid w:val="00D32C6E"/>
    <w:rPr>
      <w:rFonts w:eastAsiaTheme="minorHAnsi"/>
      <w:lang w:bidi="en-US"/>
    </w:rPr>
  </w:style>
  <w:style w:type="paragraph" w:customStyle="1" w:styleId="B0EBECEE25E74CD1B4D09AD1C4BBF85716">
    <w:name w:val="B0EBECEE25E74CD1B4D09AD1C4BBF85716"/>
    <w:rsid w:val="00D32C6E"/>
    <w:rPr>
      <w:rFonts w:eastAsiaTheme="minorHAnsi"/>
      <w:lang w:bidi="en-US"/>
    </w:rPr>
  </w:style>
  <w:style w:type="paragraph" w:customStyle="1" w:styleId="11C441269AE5495EABB9AA41E81B2EF716">
    <w:name w:val="11C441269AE5495EABB9AA41E81B2EF716"/>
    <w:rsid w:val="00D32C6E"/>
    <w:rPr>
      <w:rFonts w:eastAsiaTheme="minorHAnsi"/>
      <w:lang w:bidi="en-US"/>
    </w:rPr>
  </w:style>
  <w:style w:type="paragraph" w:customStyle="1" w:styleId="FA66F43C98AB4A938A268AB60F540A3616">
    <w:name w:val="FA66F43C98AB4A938A268AB60F540A3616"/>
    <w:rsid w:val="00D32C6E"/>
    <w:rPr>
      <w:rFonts w:eastAsiaTheme="minorHAnsi"/>
      <w:lang w:bidi="en-US"/>
    </w:rPr>
  </w:style>
  <w:style w:type="paragraph" w:customStyle="1" w:styleId="5ED4D845CD8B4DB78DB14001B7855EC316">
    <w:name w:val="5ED4D845CD8B4DB78DB14001B7855EC316"/>
    <w:rsid w:val="00D32C6E"/>
    <w:rPr>
      <w:rFonts w:eastAsiaTheme="minorHAnsi"/>
      <w:lang w:bidi="en-US"/>
    </w:rPr>
  </w:style>
  <w:style w:type="paragraph" w:customStyle="1" w:styleId="E6561872629C4FB28B494E7050F27A3716">
    <w:name w:val="E6561872629C4FB28B494E7050F27A3716"/>
    <w:rsid w:val="00D32C6E"/>
    <w:rPr>
      <w:rFonts w:eastAsiaTheme="minorHAnsi"/>
      <w:lang w:bidi="en-US"/>
    </w:rPr>
  </w:style>
  <w:style w:type="paragraph" w:customStyle="1" w:styleId="6898674DA9964D67942E882D92F823AB16">
    <w:name w:val="6898674DA9964D67942E882D92F823AB16"/>
    <w:rsid w:val="00D32C6E"/>
    <w:rPr>
      <w:rFonts w:eastAsiaTheme="minorHAnsi"/>
      <w:lang w:bidi="en-US"/>
    </w:rPr>
  </w:style>
  <w:style w:type="paragraph" w:customStyle="1" w:styleId="FFE50908B1FE4F61BED15AEF374BDFC216">
    <w:name w:val="FFE50908B1FE4F61BED15AEF374BDFC216"/>
    <w:rsid w:val="00D32C6E"/>
    <w:rPr>
      <w:rFonts w:eastAsiaTheme="minorHAnsi"/>
      <w:lang w:bidi="en-US"/>
    </w:rPr>
  </w:style>
  <w:style w:type="paragraph" w:customStyle="1" w:styleId="2E81F2F61A804A1FA136AB51ABD1E4FB16">
    <w:name w:val="2E81F2F61A804A1FA136AB51ABD1E4FB16"/>
    <w:rsid w:val="00D32C6E"/>
    <w:rPr>
      <w:rFonts w:eastAsiaTheme="minorHAnsi"/>
      <w:lang w:bidi="en-US"/>
    </w:rPr>
  </w:style>
  <w:style w:type="paragraph" w:customStyle="1" w:styleId="46D145E22D49490FAC6FD6D83656F57216">
    <w:name w:val="46D145E22D49490FAC6FD6D83656F57216"/>
    <w:rsid w:val="00D32C6E"/>
    <w:rPr>
      <w:rFonts w:eastAsiaTheme="minorHAnsi"/>
      <w:lang w:bidi="en-US"/>
    </w:rPr>
  </w:style>
  <w:style w:type="paragraph" w:customStyle="1" w:styleId="F7F59E6546F443699F70BE0FC344805416">
    <w:name w:val="F7F59E6546F443699F70BE0FC344805416"/>
    <w:rsid w:val="00D32C6E"/>
    <w:rPr>
      <w:rFonts w:eastAsiaTheme="minorHAnsi"/>
      <w:lang w:bidi="en-US"/>
    </w:rPr>
  </w:style>
  <w:style w:type="paragraph" w:customStyle="1" w:styleId="56F94E1ABBB449E683A1BD0E2A82FFA016">
    <w:name w:val="56F94E1ABBB449E683A1BD0E2A82FFA016"/>
    <w:rsid w:val="00D32C6E"/>
    <w:rPr>
      <w:rFonts w:eastAsiaTheme="minorHAnsi"/>
      <w:lang w:bidi="en-US"/>
    </w:rPr>
  </w:style>
  <w:style w:type="paragraph" w:customStyle="1" w:styleId="A6D4E9304F71455BB1B6E99F60ED3CDF16">
    <w:name w:val="A6D4E9304F71455BB1B6E99F60ED3CDF16"/>
    <w:rsid w:val="00D32C6E"/>
    <w:rPr>
      <w:rFonts w:eastAsiaTheme="minorHAnsi"/>
      <w:lang w:bidi="en-US"/>
    </w:rPr>
  </w:style>
  <w:style w:type="paragraph" w:customStyle="1" w:styleId="7107244952B74D8DA08611BF6AF447B516">
    <w:name w:val="7107244952B74D8DA08611BF6AF447B516"/>
    <w:rsid w:val="00D32C6E"/>
    <w:rPr>
      <w:rFonts w:eastAsiaTheme="minorHAnsi"/>
      <w:lang w:bidi="en-US"/>
    </w:rPr>
  </w:style>
  <w:style w:type="paragraph" w:customStyle="1" w:styleId="FC0EC32714324742B7ECD9FBBDCF942B16">
    <w:name w:val="FC0EC32714324742B7ECD9FBBDCF942B16"/>
    <w:rsid w:val="00D32C6E"/>
    <w:rPr>
      <w:rFonts w:eastAsiaTheme="minorHAnsi"/>
      <w:lang w:bidi="en-US"/>
    </w:rPr>
  </w:style>
  <w:style w:type="paragraph" w:customStyle="1" w:styleId="25C6BBD1F4794F1592AE8AF5483CD2B816">
    <w:name w:val="25C6BBD1F4794F1592AE8AF5483CD2B816"/>
    <w:rsid w:val="00D32C6E"/>
    <w:rPr>
      <w:rFonts w:eastAsiaTheme="minorHAnsi"/>
      <w:lang w:bidi="en-US"/>
    </w:rPr>
  </w:style>
  <w:style w:type="paragraph" w:customStyle="1" w:styleId="CC97FE7611364AEA839AC224E7B93D8416">
    <w:name w:val="CC97FE7611364AEA839AC224E7B93D8416"/>
    <w:rsid w:val="00D32C6E"/>
    <w:rPr>
      <w:rFonts w:eastAsiaTheme="minorHAnsi"/>
      <w:lang w:bidi="en-US"/>
    </w:rPr>
  </w:style>
  <w:style w:type="paragraph" w:customStyle="1" w:styleId="82CD16CBB5E64492A91E6932300E4D6816">
    <w:name w:val="82CD16CBB5E64492A91E6932300E4D6816"/>
    <w:rsid w:val="00D32C6E"/>
    <w:rPr>
      <w:rFonts w:eastAsiaTheme="minorHAnsi"/>
      <w:lang w:bidi="en-US"/>
    </w:rPr>
  </w:style>
  <w:style w:type="paragraph" w:customStyle="1" w:styleId="64B3CBED939F4C70B78553C072D90D5D16">
    <w:name w:val="64B3CBED939F4C70B78553C072D90D5D16"/>
    <w:rsid w:val="00D32C6E"/>
    <w:rPr>
      <w:rFonts w:eastAsiaTheme="minorHAnsi"/>
      <w:lang w:bidi="en-US"/>
    </w:rPr>
  </w:style>
  <w:style w:type="paragraph" w:customStyle="1" w:styleId="E13E4C7B50554F748A6EEE34C7DC0F1716">
    <w:name w:val="E13E4C7B50554F748A6EEE34C7DC0F1716"/>
    <w:rsid w:val="00D32C6E"/>
    <w:rPr>
      <w:rFonts w:eastAsiaTheme="minorHAnsi"/>
      <w:lang w:bidi="en-US"/>
    </w:rPr>
  </w:style>
  <w:style w:type="paragraph" w:customStyle="1" w:styleId="7FD8C1556A41426EAC7F3EAA24A5981216">
    <w:name w:val="7FD8C1556A41426EAC7F3EAA24A5981216"/>
    <w:rsid w:val="00D32C6E"/>
    <w:rPr>
      <w:rFonts w:eastAsiaTheme="minorHAnsi"/>
      <w:lang w:bidi="en-US"/>
    </w:rPr>
  </w:style>
  <w:style w:type="paragraph" w:customStyle="1" w:styleId="CB2ED35B73164D7F959949D8D4EF889216">
    <w:name w:val="CB2ED35B73164D7F959949D8D4EF889216"/>
    <w:rsid w:val="00D32C6E"/>
    <w:rPr>
      <w:rFonts w:eastAsiaTheme="minorHAnsi"/>
      <w:lang w:bidi="en-US"/>
    </w:rPr>
  </w:style>
  <w:style w:type="paragraph" w:customStyle="1" w:styleId="B125834D5C4D4A97A05616664E1D50B616">
    <w:name w:val="B125834D5C4D4A97A05616664E1D50B616"/>
    <w:rsid w:val="00D32C6E"/>
    <w:rPr>
      <w:rFonts w:eastAsiaTheme="minorHAnsi"/>
      <w:lang w:bidi="en-US"/>
    </w:rPr>
  </w:style>
  <w:style w:type="paragraph" w:customStyle="1" w:styleId="39B97D473057432C9E267DCA6AB465D616">
    <w:name w:val="39B97D473057432C9E267DCA6AB465D616"/>
    <w:rsid w:val="00D32C6E"/>
    <w:rPr>
      <w:rFonts w:eastAsiaTheme="minorHAnsi"/>
      <w:lang w:bidi="en-US"/>
    </w:rPr>
  </w:style>
  <w:style w:type="paragraph" w:customStyle="1" w:styleId="C27DABF679A24BCBA4A830A489D611C216">
    <w:name w:val="C27DABF679A24BCBA4A830A489D611C216"/>
    <w:rsid w:val="00D32C6E"/>
    <w:rPr>
      <w:rFonts w:eastAsiaTheme="minorHAnsi"/>
      <w:lang w:bidi="en-US"/>
    </w:rPr>
  </w:style>
  <w:style w:type="paragraph" w:customStyle="1" w:styleId="A4F8FEF2D93948839999D29CA9E19AB316">
    <w:name w:val="A4F8FEF2D93948839999D29CA9E19AB316"/>
    <w:rsid w:val="00D32C6E"/>
    <w:rPr>
      <w:rFonts w:eastAsiaTheme="minorHAnsi"/>
      <w:lang w:bidi="en-US"/>
    </w:rPr>
  </w:style>
  <w:style w:type="paragraph" w:customStyle="1" w:styleId="D0CBDB075DDD4F779F743EFAEA1E0CF016">
    <w:name w:val="D0CBDB075DDD4F779F743EFAEA1E0CF016"/>
    <w:rsid w:val="00D32C6E"/>
    <w:rPr>
      <w:rFonts w:eastAsiaTheme="minorHAnsi"/>
      <w:lang w:bidi="en-US"/>
    </w:rPr>
  </w:style>
  <w:style w:type="paragraph" w:customStyle="1" w:styleId="B0F3DBCADC2047EBB04610E882D2EDBB16">
    <w:name w:val="B0F3DBCADC2047EBB04610E882D2EDBB16"/>
    <w:rsid w:val="00D32C6E"/>
    <w:rPr>
      <w:rFonts w:eastAsiaTheme="minorHAnsi"/>
      <w:lang w:bidi="en-US"/>
    </w:rPr>
  </w:style>
  <w:style w:type="paragraph" w:customStyle="1" w:styleId="31D3BC6C783D491DBD18201509D037F814">
    <w:name w:val="31D3BC6C783D491DBD18201509D037F814"/>
    <w:rsid w:val="00D32C6E"/>
    <w:rPr>
      <w:rFonts w:eastAsiaTheme="minorHAnsi"/>
      <w:lang w:bidi="en-US"/>
    </w:rPr>
  </w:style>
  <w:style w:type="paragraph" w:customStyle="1" w:styleId="F1200DF7B99C4EAE9C96ADCFA47794D414">
    <w:name w:val="F1200DF7B99C4EAE9C96ADCFA47794D414"/>
    <w:rsid w:val="00D32C6E"/>
    <w:rPr>
      <w:rFonts w:eastAsiaTheme="minorHAnsi"/>
      <w:lang w:bidi="en-US"/>
    </w:rPr>
  </w:style>
  <w:style w:type="paragraph" w:customStyle="1" w:styleId="9B74EC904E824E82B8CA52572026FB858">
    <w:name w:val="9B74EC904E824E82B8CA52572026FB858"/>
    <w:rsid w:val="00D32C6E"/>
    <w:rPr>
      <w:rFonts w:eastAsiaTheme="minorHAnsi"/>
      <w:lang w:bidi="en-US"/>
    </w:rPr>
  </w:style>
  <w:style w:type="paragraph" w:customStyle="1" w:styleId="280635F4C0C7415D95EA2605C4A12DAA13">
    <w:name w:val="280635F4C0C7415D95EA2605C4A12DAA13"/>
    <w:rsid w:val="00D32C6E"/>
    <w:rPr>
      <w:rFonts w:eastAsiaTheme="minorHAnsi"/>
      <w:lang w:bidi="en-US"/>
    </w:rPr>
  </w:style>
  <w:style w:type="paragraph" w:customStyle="1" w:styleId="85DF71A6ABB84FE0859C3A1EA2AA08B87">
    <w:name w:val="85DF71A6ABB84FE0859C3A1EA2AA08B87"/>
    <w:rsid w:val="00D32C6E"/>
    <w:rPr>
      <w:rFonts w:eastAsiaTheme="minorHAnsi"/>
      <w:lang w:bidi="en-US"/>
    </w:rPr>
  </w:style>
  <w:style w:type="paragraph" w:customStyle="1" w:styleId="1372696B61A3410BA7DE388ACCDA22B87">
    <w:name w:val="1372696B61A3410BA7DE388ACCDA22B87"/>
    <w:rsid w:val="00D32C6E"/>
    <w:rPr>
      <w:rFonts w:eastAsiaTheme="minorHAnsi"/>
      <w:lang w:bidi="en-US"/>
    </w:rPr>
  </w:style>
  <w:style w:type="paragraph" w:customStyle="1" w:styleId="E5CAE90FF8954AAEAE2CE62EE976654D7">
    <w:name w:val="E5CAE90FF8954AAEAE2CE62EE976654D7"/>
    <w:rsid w:val="00D32C6E"/>
    <w:rPr>
      <w:rFonts w:eastAsiaTheme="minorHAnsi"/>
      <w:lang w:bidi="en-US"/>
    </w:rPr>
  </w:style>
  <w:style w:type="paragraph" w:customStyle="1" w:styleId="B60E2A137D7A423FA7D8FED8581AEB3C6">
    <w:name w:val="B60E2A137D7A423FA7D8FED8581AEB3C6"/>
    <w:rsid w:val="00D32C6E"/>
    <w:rPr>
      <w:rFonts w:eastAsiaTheme="minorHAnsi"/>
      <w:lang w:bidi="en-US"/>
    </w:rPr>
  </w:style>
  <w:style w:type="paragraph" w:customStyle="1" w:styleId="98E08F6EB45F4CB89F6855A0FBE9B0E16">
    <w:name w:val="98E08F6EB45F4CB89F6855A0FBE9B0E16"/>
    <w:rsid w:val="00D32C6E"/>
    <w:rPr>
      <w:rFonts w:eastAsiaTheme="minorHAnsi"/>
      <w:lang w:bidi="en-US"/>
    </w:rPr>
  </w:style>
  <w:style w:type="paragraph" w:customStyle="1" w:styleId="35BFF68CEC7D4FB187D8937D1FD59B586">
    <w:name w:val="35BFF68CEC7D4FB187D8937D1FD59B586"/>
    <w:rsid w:val="00D32C6E"/>
    <w:rPr>
      <w:rFonts w:eastAsiaTheme="minorHAnsi"/>
      <w:lang w:bidi="en-US"/>
    </w:rPr>
  </w:style>
  <w:style w:type="paragraph" w:customStyle="1" w:styleId="B9BBB6D374A9457C8CEE713122F9FB4F6">
    <w:name w:val="B9BBB6D374A9457C8CEE713122F9FB4F6"/>
    <w:rsid w:val="00D32C6E"/>
    <w:rPr>
      <w:rFonts w:eastAsiaTheme="minorHAnsi"/>
      <w:lang w:bidi="en-US"/>
    </w:rPr>
  </w:style>
  <w:style w:type="paragraph" w:customStyle="1" w:styleId="C6682D66788A4923ADA14825F943387C6">
    <w:name w:val="C6682D66788A4923ADA14825F943387C6"/>
    <w:rsid w:val="00D32C6E"/>
    <w:rPr>
      <w:rFonts w:eastAsiaTheme="minorHAnsi"/>
      <w:lang w:bidi="en-US"/>
    </w:rPr>
  </w:style>
  <w:style w:type="paragraph" w:customStyle="1" w:styleId="203D2E272F7D4532B0DB092B87026F606">
    <w:name w:val="203D2E272F7D4532B0DB092B87026F606"/>
    <w:rsid w:val="00D32C6E"/>
    <w:rPr>
      <w:rFonts w:eastAsiaTheme="minorHAnsi"/>
      <w:lang w:bidi="en-US"/>
    </w:rPr>
  </w:style>
  <w:style w:type="paragraph" w:customStyle="1" w:styleId="D6CC51639E7F4FA38C6DF9072B34A64A6">
    <w:name w:val="D6CC51639E7F4FA38C6DF9072B34A64A6"/>
    <w:rsid w:val="00D32C6E"/>
    <w:rPr>
      <w:rFonts w:eastAsiaTheme="minorHAnsi"/>
      <w:lang w:bidi="en-US"/>
    </w:rPr>
  </w:style>
  <w:style w:type="paragraph" w:customStyle="1" w:styleId="9C5D7393F8274BBDB5453CE4DB5D6A246">
    <w:name w:val="9C5D7393F8274BBDB5453CE4DB5D6A246"/>
    <w:rsid w:val="00D32C6E"/>
    <w:rPr>
      <w:rFonts w:eastAsiaTheme="minorHAnsi"/>
      <w:lang w:bidi="en-US"/>
    </w:rPr>
  </w:style>
  <w:style w:type="paragraph" w:customStyle="1" w:styleId="43D028C1A05C439F92BB2B24A2AA6EB46">
    <w:name w:val="43D028C1A05C439F92BB2B24A2AA6EB46"/>
    <w:rsid w:val="00D32C6E"/>
    <w:rPr>
      <w:rFonts w:eastAsiaTheme="minorHAnsi"/>
      <w:lang w:bidi="en-US"/>
    </w:rPr>
  </w:style>
  <w:style w:type="paragraph" w:customStyle="1" w:styleId="1CD07EF3E6C94A958F8D65F110C344E86">
    <w:name w:val="1CD07EF3E6C94A958F8D65F110C344E86"/>
    <w:rsid w:val="00D32C6E"/>
    <w:rPr>
      <w:rFonts w:eastAsiaTheme="minorHAnsi"/>
      <w:lang w:bidi="en-US"/>
    </w:rPr>
  </w:style>
  <w:style w:type="paragraph" w:customStyle="1" w:styleId="CCB95337E2FE4A9CA82703473F1BC8196">
    <w:name w:val="CCB95337E2FE4A9CA82703473F1BC8196"/>
    <w:rsid w:val="00D32C6E"/>
    <w:rPr>
      <w:rFonts w:eastAsiaTheme="minorHAnsi"/>
      <w:lang w:bidi="en-US"/>
    </w:rPr>
  </w:style>
  <w:style w:type="paragraph" w:customStyle="1" w:styleId="A11BFA74155A45B1A905ED7ACA81441C6">
    <w:name w:val="A11BFA74155A45B1A905ED7ACA81441C6"/>
    <w:rsid w:val="00D32C6E"/>
    <w:rPr>
      <w:rFonts w:eastAsiaTheme="minorHAnsi"/>
      <w:lang w:bidi="en-US"/>
    </w:rPr>
  </w:style>
  <w:style w:type="paragraph" w:customStyle="1" w:styleId="15E3390A017E4A45AE002AC890716C635">
    <w:name w:val="15E3390A017E4A45AE002AC890716C635"/>
    <w:rsid w:val="00D32C6E"/>
    <w:rPr>
      <w:rFonts w:eastAsiaTheme="minorHAnsi"/>
      <w:lang w:bidi="en-US"/>
    </w:rPr>
  </w:style>
  <w:style w:type="paragraph" w:customStyle="1" w:styleId="FDB6E608F254477EB1F385A6D657358A4">
    <w:name w:val="FDB6E608F254477EB1F385A6D657358A4"/>
    <w:rsid w:val="00D32C6E"/>
    <w:rPr>
      <w:rFonts w:eastAsiaTheme="minorHAnsi"/>
      <w:lang w:bidi="en-US"/>
    </w:rPr>
  </w:style>
  <w:style w:type="paragraph" w:customStyle="1" w:styleId="A9D57CAD984C42A685B5D9F0283A1A384">
    <w:name w:val="A9D57CAD984C42A685B5D9F0283A1A384"/>
    <w:rsid w:val="00D32C6E"/>
    <w:rPr>
      <w:rFonts w:eastAsiaTheme="minorHAnsi"/>
      <w:lang w:bidi="en-US"/>
    </w:rPr>
  </w:style>
  <w:style w:type="paragraph" w:customStyle="1" w:styleId="B62839528B1E46EB94373508B5385FDA4">
    <w:name w:val="B62839528B1E46EB94373508B5385FDA4"/>
    <w:rsid w:val="00D32C6E"/>
    <w:rPr>
      <w:rFonts w:eastAsiaTheme="minorHAnsi"/>
      <w:lang w:bidi="en-US"/>
    </w:rPr>
  </w:style>
  <w:style w:type="paragraph" w:customStyle="1" w:styleId="1F22FE75F086415E92A3BAC5AD9DC0E44">
    <w:name w:val="1F22FE75F086415E92A3BAC5AD9DC0E44"/>
    <w:rsid w:val="00D32C6E"/>
    <w:rPr>
      <w:rFonts w:eastAsiaTheme="minorHAnsi"/>
      <w:lang w:bidi="en-US"/>
    </w:rPr>
  </w:style>
  <w:style w:type="paragraph" w:customStyle="1" w:styleId="DEE38F5A04364EA1A82AF2F071786BA24">
    <w:name w:val="DEE38F5A04364EA1A82AF2F071786BA24"/>
    <w:rsid w:val="00D32C6E"/>
    <w:rPr>
      <w:rFonts w:eastAsiaTheme="minorHAnsi"/>
      <w:lang w:bidi="en-US"/>
    </w:rPr>
  </w:style>
  <w:style w:type="paragraph" w:customStyle="1" w:styleId="72FD0151D899428BBFE2778180DC96D74">
    <w:name w:val="72FD0151D899428BBFE2778180DC96D74"/>
    <w:rsid w:val="00D32C6E"/>
    <w:rPr>
      <w:rFonts w:eastAsiaTheme="minorHAnsi"/>
      <w:lang w:bidi="en-US"/>
    </w:rPr>
  </w:style>
  <w:style w:type="paragraph" w:customStyle="1" w:styleId="ADDB60C3AA1D414EA0BE7D6D5DDE482B4">
    <w:name w:val="ADDB60C3AA1D414EA0BE7D6D5DDE482B4"/>
    <w:rsid w:val="00D32C6E"/>
    <w:rPr>
      <w:rFonts w:eastAsiaTheme="minorHAnsi"/>
      <w:lang w:bidi="en-US"/>
    </w:rPr>
  </w:style>
  <w:style w:type="paragraph" w:customStyle="1" w:styleId="669BAF19347D4F96B4701C7AA51ACE0E4">
    <w:name w:val="669BAF19347D4F96B4701C7AA51ACE0E4"/>
    <w:rsid w:val="00D32C6E"/>
    <w:rPr>
      <w:rFonts w:eastAsiaTheme="minorHAnsi"/>
      <w:lang w:bidi="en-US"/>
    </w:rPr>
  </w:style>
  <w:style w:type="paragraph" w:customStyle="1" w:styleId="830EA1A94AEB4A7A9525B33B6AE4EE463">
    <w:name w:val="830EA1A94AEB4A7A9525B33B6AE4EE463"/>
    <w:rsid w:val="00D32C6E"/>
    <w:rPr>
      <w:rFonts w:eastAsiaTheme="minorHAnsi"/>
      <w:lang w:bidi="en-US"/>
    </w:rPr>
  </w:style>
  <w:style w:type="paragraph" w:customStyle="1" w:styleId="C9C7C7B3ECBC4B1BB8FA11EAE778D8343">
    <w:name w:val="C9C7C7B3ECBC4B1BB8FA11EAE778D8343"/>
    <w:rsid w:val="00D32C6E"/>
    <w:rPr>
      <w:rFonts w:eastAsiaTheme="minorHAnsi"/>
      <w:lang w:bidi="en-US"/>
    </w:rPr>
  </w:style>
  <w:style w:type="paragraph" w:customStyle="1" w:styleId="CE0202E18F494AE8A8A1F2B9BB94D05D3">
    <w:name w:val="CE0202E18F494AE8A8A1F2B9BB94D05D3"/>
    <w:rsid w:val="00D32C6E"/>
    <w:rPr>
      <w:rFonts w:eastAsiaTheme="minorHAnsi"/>
      <w:lang w:bidi="en-US"/>
    </w:rPr>
  </w:style>
  <w:style w:type="paragraph" w:customStyle="1" w:styleId="9C4C34802BF5437CB5BD90F37B7FC78212">
    <w:name w:val="9C4C34802BF5437CB5BD90F37B7FC78212"/>
    <w:rsid w:val="00D32C6E"/>
    <w:rPr>
      <w:rFonts w:eastAsiaTheme="minorHAnsi"/>
      <w:lang w:bidi="en-US"/>
    </w:rPr>
  </w:style>
  <w:style w:type="paragraph" w:customStyle="1" w:styleId="92E70FA80F8B4A47971C5B8D88E3DD1919">
    <w:name w:val="92E70FA80F8B4A47971C5B8D88E3DD1919"/>
    <w:rsid w:val="00D32C6E"/>
    <w:rPr>
      <w:rFonts w:eastAsiaTheme="minorHAnsi"/>
      <w:lang w:bidi="en-US"/>
    </w:rPr>
  </w:style>
  <w:style w:type="paragraph" w:customStyle="1" w:styleId="55A947D69D3840C280B72D2FC8A22D4517">
    <w:name w:val="55A947D69D3840C280B72D2FC8A22D4517"/>
    <w:rsid w:val="00D32C6E"/>
    <w:rPr>
      <w:rFonts w:eastAsiaTheme="minorHAnsi"/>
      <w:lang w:bidi="en-US"/>
    </w:rPr>
  </w:style>
  <w:style w:type="paragraph" w:customStyle="1" w:styleId="DC072EA2F2CA45F9A7833A17FFD43F0817">
    <w:name w:val="DC072EA2F2CA45F9A7833A17FFD43F0817"/>
    <w:rsid w:val="00D32C6E"/>
    <w:rPr>
      <w:rFonts w:eastAsiaTheme="minorHAnsi"/>
      <w:lang w:bidi="en-US"/>
    </w:rPr>
  </w:style>
  <w:style w:type="paragraph" w:customStyle="1" w:styleId="B0EBECEE25E74CD1B4D09AD1C4BBF85717">
    <w:name w:val="B0EBECEE25E74CD1B4D09AD1C4BBF85717"/>
    <w:rsid w:val="00D32C6E"/>
    <w:rPr>
      <w:rFonts w:eastAsiaTheme="minorHAnsi"/>
      <w:lang w:bidi="en-US"/>
    </w:rPr>
  </w:style>
  <w:style w:type="paragraph" w:customStyle="1" w:styleId="11C441269AE5495EABB9AA41E81B2EF717">
    <w:name w:val="11C441269AE5495EABB9AA41E81B2EF717"/>
    <w:rsid w:val="00D32C6E"/>
    <w:rPr>
      <w:rFonts w:eastAsiaTheme="minorHAnsi"/>
      <w:lang w:bidi="en-US"/>
    </w:rPr>
  </w:style>
  <w:style w:type="paragraph" w:customStyle="1" w:styleId="FA66F43C98AB4A938A268AB60F540A3617">
    <w:name w:val="FA66F43C98AB4A938A268AB60F540A3617"/>
    <w:rsid w:val="00D32C6E"/>
    <w:rPr>
      <w:rFonts w:eastAsiaTheme="minorHAnsi"/>
      <w:lang w:bidi="en-US"/>
    </w:rPr>
  </w:style>
  <w:style w:type="paragraph" w:customStyle="1" w:styleId="5ED4D845CD8B4DB78DB14001B7855EC317">
    <w:name w:val="5ED4D845CD8B4DB78DB14001B7855EC317"/>
    <w:rsid w:val="00D32C6E"/>
    <w:rPr>
      <w:rFonts w:eastAsiaTheme="minorHAnsi"/>
      <w:lang w:bidi="en-US"/>
    </w:rPr>
  </w:style>
  <w:style w:type="paragraph" w:customStyle="1" w:styleId="E6561872629C4FB28B494E7050F27A3717">
    <w:name w:val="E6561872629C4FB28B494E7050F27A3717"/>
    <w:rsid w:val="00D32C6E"/>
    <w:rPr>
      <w:rFonts w:eastAsiaTheme="minorHAnsi"/>
      <w:lang w:bidi="en-US"/>
    </w:rPr>
  </w:style>
  <w:style w:type="paragraph" w:customStyle="1" w:styleId="6898674DA9964D67942E882D92F823AB17">
    <w:name w:val="6898674DA9964D67942E882D92F823AB17"/>
    <w:rsid w:val="00D32C6E"/>
    <w:rPr>
      <w:rFonts w:eastAsiaTheme="minorHAnsi"/>
      <w:lang w:bidi="en-US"/>
    </w:rPr>
  </w:style>
  <w:style w:type="paragraph" w:customStyle="1" w:styleId="FFE50908B1FE4F61BED15AEF374BDFC217">
    <w:name w:val="FFE50908B1FE4F61BED15AEF374BDFC217"/>
    <w:rsid w:val="00D32C6E"/>
    <w:rPr>
      <w:rFonts w:eastAsiaTheme="minorHAnsi"/>
      <w:lang w:bidi="en-US"/>
    </w:rPr>
  </w:style>
  <w:style w:type="paragraph" w:customStyle="1" w:styleId="2E81F2F61A804A1FA136AB51ABD1E4FB17">
    <w:name w:val="2E81F2F61A804A1FA136AB51ABD1E4FB17"/>
    <w:rsid w:val="00D32C6E"/>
    <w:rPr>
      <w:rFonts w:eastAsiaTheme="minorHAnsi"/>
      <w:lang w:bidi="en-US"/>
    </w:rPr>
  </w:style>
  <w:style w:type="paragraph" w:customStyle="1" w:styleId="46D145E22D49490FAC6FD6D83656F57217">
    <w:name w:val="46D145E22D49490FAC6FD6D83656F57217"/>
    <w:rsid w:val="00D32C6E"/>
    <w:rPr>
      <w:rFonts w:eastAsiaTheme="minorHAnsi"/>
      <w:lang w:bidi="en-US"/>
    </w:rPr>
  </w:style>
  <w:style w:type="paragraph" w:customStyle="1" w:styleId="F7F59E6546F443699F70BE0FC344805417">
    <w:name w:val="F7F59E6546F443699F70BE0FC344805417"/>
    <w:rsid w:val="00D32C6E"/>
    <w:rPr>
      <w:rFonts w:eastAsiaTheme="minorHAnsi"/>
      <w:lang w:bidi="en-US"/>
    </w:rPr>
  </w:style>
  <w:style w:type="paragraph" w:customStyle="1" w:styleId="56F94E1ABBB449E683A1BD0E2A82FFA017">
    <w:name w:val="56F94E1ABBB449E683A1BD0E2A82FFA017"/>
    <w:rsid w:val="00D32C6E"/>
    <w:rPr>
      <w:rFonts w:eastAsiaTheme="minorHAnsi"/>
      <w:lang w:bidi="en-US"/>
    </w:rPr>
  </w:style>
  <w:style w:type="paragraph" w:customStyle="1" w:styleId="A6D4E9304F71455BB1B6E99F60ED3CDF17">
    <w:name w:val="A6D4E9304F71455BB1B6E99F60ED3CDF17"/>
    <w:rsid w:val="00D32C6E"/>
    <w:rPr>
      <w:rFonts w:eastAsiaTheme="minorHAnsi"/>
      <w:lang w:bidi="en-US"/>
    </w:rPr>
  </w:style>
  <w:style w:type="paragraph" w:customStyle="1" w:styleId="7107244952B74D8DA08611BF6AF447B517">
    <w:name w:val="7107244952B74D8DA08611BF6AF447B517"/>
    <w:rsid w:val="00D32C6E"/>
    <w:rPr>
      <w:rFonts w:eastAsiaTheme="minorHAnsi"/>
      <w:lang w:bidi="en-US"/>
    </w:rPr>
  </w:style>
  <w:style w:type="paragraph" w:customStyle="1" w:styleId="FC0EC32714324742B7ECD9FBBDCF942B17">
    <w:name w:val="FC0EC32714324742B7ECD9FBBDCF942B17"/>
    <w:rsid w:val="00D32C6E"/>
    <w:rPr>
      <w:rFonts w:eastAsiaTheme="minorHAnsi"/>
      <w:lang w:bidi="en-US"/>
    </w:rPr>
  </w:style>
  <w:style w:type="paragraph" w:customStyle="1" w:styleId="25C6BBD1F4794F1592AE8AF5483CD2B817">
    <w:name w:val="25C6BBD1F4794F1592AE8AF5483CD2B817"/>
    <w:rsid w:val="00D32C6E"/>
    <w:rPr>
      <w:rFonts w:eastAsiaTheme="minorHAnsi"/>
      <w:lang w:bidi="en-US"/>
    </w:rPr>
  </w:style>
  <w:style w:type="paragraph" w:customStyle="1" w:styleId="CC97FE7611364AEA839AC224E7B93D8417">
    <w:name w:val="CC97FE7611364AEA839AC224E7B93D8417"/>
    <w:rsid w:val="00D32C6E"/>
    <w:rPr>
      <w:rFonts w:eastAsiaTheme="minorHAnsi"/>
      <w:lang w:bidi="en-US"/>
    </w:rPr>
  </w:style>
  <w:style w:type="paragraph" w:customStyle="1" w:styleId="82CD16CBB5E64492A91E6932300E4D6817">
    <w:name w:val="82CD16CBB5E64492A91E6932300E4D6817"/>
    <w:rsid w:val="00D32C6E"/>
    <w:rPr>
      <w:rFonts w:eastAsiaTheme="minorHAnsi"/>
      <w:lang w:bidi="en-US"/>
    </w:rPr>
  </w:style>
  <w:style w:type="paragraph" w:customStyle="1" w:styleId="64B3CBED939F4C70B78553C072D90D5D17">
    <w:name w:val="64B3CBED939F4C70B78553C072D90D5D17"/>
    <w:rsid w:val="00D32C6E"/>
    <w:rPr>
      <w:rFonts w:eastAsiaTheme="minorHAnsi"/>
      <w:lang w:bidi="en-US"/>
    </w:rPr>
  </w:style>
  <w:style w:type="paragraph" w:customStyle="1" w:styleId="E13E4C7B50554F748A6EEE34C7DC0F1717">
    <w:name w:val="E13E4C7B50554F748A6EEE34C7DC0F1717"/>
    <w:rsid w:val="00D32C6E"/>
    <w:rPr>
      <w:rFonts w:eastAsiaTheme="minorHAnsi"/>
      <w:lang w:bidi="en-US"/>
    </w:rPr>
  </w:style>
  <w:style w:type="paragraph" w:customStyle="1" w:styleId="7FD8C1556A41426EAC7F3EAA24A5981217">
    <w:name w:val="7FD8C1556A41426EAC7F3EAA24A5981217"/>
    <w:rsid w:val="00D32C6E"/>
    <w:rPr>
      <w:rFonts w:eastAsiaTheme="minorHAnsi"/>
      <w:lang w:bidi="en-US"/>
    </w:rPr>
  </w:style>
  <w:style w:type="paragraph" w:customStyle="1" w:styleId="CB2ED35B73164D7F959949D8D4EF889217">
    <w:name w:val="CB2ED35B73164D7F959949D8D4EF889217"/>
    <w:rsid w:val="00D32C6E"/>
    <w:rPr>
      <w:rFonts w:eastAsiaTheme="minorHAnsi"/>
      <w:lang w:bidi="en-US"/>
    </w:rPr>
  </w:style>
  <w:style w:type="paragraph" w:customStyle="1" w:styleId="B125834D5C4D4A97A05616664E1D50B617">
    <w:name w:val="B125834D5C4D4A97A05616664E1D50B617"/>
    <w:rsid w:val="00D32C6E"/>
    <w:rPr>
      <w:rFonts w:eastAsiaTheme="minorHAnsi"/>
      <w:lang w:bidi="en-US"/>
    </w:rPr>
  </w:style>
  <w:style w:type="paragraph" w:customStyle="1" w:styleId="39B97D473057432C9E267DCA6AB465D617">
    <w:name w:val="39B97D473057432C9E267DCA6AB465D617"/>
    <w:rsid w:val="00D32C6E"/>
    <w:rPr>
      <w:rFonts w:eastAsiaTheme="minorHAnsi"/>
      <w:lang w:bidi="en-US"/>
    </w:rPr>
  </w:style>
  <w:style w:type="paragraph" w:customStyle="1" w:styleId="C27DABF679A24BCBA4A830A489D611C217">
    <w:name w:val="C27DABF679A24BCBA4A830A489D611C217"/>
    <w:rsid w:val="00D32C6E"/>
    <w:rPr>
      <w:rFonts w:eastAsiaTheme="minorHAnsi"/>
      <w:lang w:bidi="en-US"/>
    </w:rPr>
  </w:style>
  <w:style w:type="paragraph" w:customStyle="1" w:styleId="A4F8FEF2D93948839999D29CA9E19AB317">
    <w:name w:val="A4F8FEF2D93948839999D29CA9E19AB317"/>
    <w:rsid w:val="00D32C6E"/>
    <w:rPr>
      <w:rFonts w:eastAsiaTheme="minorHAnsi"/>
      <w:lang w:bidi="en-US"/>
    </w:rPr>
  </w:style>
  <w:style w:type="paragraph" w:customStyle="1" w:styleId="D0CBDB075DDD4F779F743EFAEA1E0CF017">
    <w:name w:val="D0CBDB075DDD4F779F743EFAEA1E0CF017"/>
    <w:rsid w:val="00D32C6E"/>
    <w:rPr>
      <w:rFonts w:eastAsiaTheme="minorHAnsi"/>
      <w:lang w:bidi="en-US"/>
    </w:rPr>
  </w:style>
  <w:style w:type="paragraph" w:customStyle="1" w:styleId="B0F3DBCADC2047EBB04610E882D2EDBB17">
    <w:name w:val="B0F3DBCADC2047EBB04610E882D2EDBB17"/>
    <w:rsid w:val="00D32C6E"/>
    <w:rPr>
      <w:rFonts w:eastAsiaTheme="minorHAnsi"/>
      <w:lang w:bidi="en-US"/>
    </w:rPr>
  </w:style>
  <w:style w:type="paragraph" w:customStyle="1" w:styleId="31D3BC6C783D491DBD18201509D037F815">
    <w:name w:val="31D3BC6C783D491DBD18201509D037F815"/>
    <w:rsid w:val="00D32C6E"/>
    <w:rPr>
      <w:rFonts w:eastAsiaTheme="minorHAnsi"/>
      <w:lang w:bidi="en-US"/>
    </w:rPr>
  </w:style>
  <w:style w:type="paragraph" w:customStyle="1" w:styleId="F1200DF7B99C4EAE9C96ADCFA47794D415">
    <w:name w:val="F1200DF7B99C4EAE9C96ADCFA47794D415"/>
    <w:rsid w:val="00D32C6E"/>
    <w:rPr>
      <w:rFonts w:eastAsiaTheme="minorHAnsi"/>
      <w:lang w:bidi="en-US"/>
    </w:rPr>
  </w:style>
  <w:style w:type="paragraph" w:customStyle="1" w:styleId="9B74EC904E824E82B8CA52572026FB859">
    <w:name w:val="9B74EC904E824E82B8CA52572026FB859"/>
    <w:rsid w:val="00D32C6E"/>
    <w:rPr>
      <w:rFonts w:eastAsiaTheme="minorHAnsi"/>
      <w:lang w:bidi="en-US"/>
    </w:rPr>
  </w:style>
  <w:style w:type="paragraph" w:customStyle="1" w:styleId="280635F4C0C7415D95EA2605C4A12DAA14">
    <w:name w:val="280635F4C0C7415D95EA2605C4A12DAA14"/>
    <w:rsid w:val="00D32C6E"/>
    <w:rPr>
      <w:rFonts w:eastAsiaTheme="minorHAnsi"/>
      <w:lang w:bidi="en-US"/>
    </w:rPr>
  </w:style>
  <w:style w:type="paragraph" w:customStyle="1" w:styleId="85DF71A6ABB84FE0859C3A1EA2AA08B88">
    <w:name w:val="85DF71A6ABB84FE0859C3A1EA2AA08B88"/>
    <w:rsid w:val="00D32C6E"/>
    <w:rPr>
      <w:rFonts w:eastAsiaTheme="minorHAnsi"/>
      <w:lang w:bidi="en-US"/>
    </w:rPr>
  </w:style>
  <w:style w:type="paragraph" w:customStyle="1" w:styleId="1372696B61A3410BA7DE388ACCDA22B88">
    <w:name w:val="1372696B61A3410BA7DE388ACCDA22B88"/>
    <w:rsid w:val="00D32C6E"/>
    <w:rPr>
      <w:rFonts w:eastAsiaTheme="minorHAnsi"/>
      <w:lang w:bidi="en-US"/>
    </w:rPr>
  </w:style>
  <w:style w:type="paragraph" w:customStyle="1" w:styleId="E5CAE90FF8954AAEAE2CE62EE976654D8">
    <w:name w:val="E5CAE90FF8954AAEAE2CE62EE976654D8"/>
    <w:rsid w:val="00D32C6E"/>
    <w:rPr>
      <w:rFonts w:eastAsiaTheme="minorHAnsi"/>
      <w:lang w:bidi="en-US"/>
    </w:rPr>
  </w:style>
  <w:style w:type="paragraph" w:customStyle="1" w:styleId="B60E2A137D7A423FA7D8FED8581AEB3C7">
    <w:name w:val="B60E2A137D7A423FA7D8FED8581AEB3C7"/>
    <w:rsid w:val="00D32C6E"/>
    <w:rPr>
      <w:rFonts w:eastAsiaTheme="minorHAnsi"/>
      <w:lang w:bidi="en-US"/>
    </w:rPr>
  </w:style>
  <w:style w:type="paragraph" w:customStyle="1" w:styleId="98E08F6EB45F4CB89F6855A0FBE9B0E17">
    <w:name w:val="98E08F6EB45F4CB89F6855A0FBE9B0E17"/>
    <w:rsid w:val="00D32C6E"/>
    <w:rPr>
      <w:rFonts w:eastAsiaTheme="minorHAnsi"/>
      <w:lang w:bidi="en-US"/>
    </w:rPr>
  </w:style>
  <w:style w:type="paragraph" w:customStyle="1" w:styleId="35BFF68CEC7D4FB187D8937D1FD59B587">
    <w:name w:val="35BFF68CEC7D4FB187D8937D1FD59B587"/>
    <w:rsid w:val="00D32C6E"/>
    <w:rPr>
      <w:rFonts w:eastAsiaTheme="minorHAnsi"/>
      <w:lang w:bidi="en-US"/>
    </w:rPr>
  </w:style>
  <w:style w:type="paragraph" w:customStyle="1" w:styleId="B9BBB6D374A9457C8CEE713122F9FB4F7">
    <w:name w:val="B9BBB6D374A9457C8CEE713122F9FB4F7"/>
    <w:rsid w:val="00D32C6E"/>
    <w:rPr>
      <w:rFonts w:eastAsiaTheme="minorHAnsi"/>
      <w:lang w:bidi="en-US"/>
    </w:rPr>
  </w:style>
  <w:style w:type="paragraph" w:customStyle="1" w:styleId="C6682D66788A4923ADA14825F943387C7">
    <w:name w:val="C6682D66788A4923ADA14825F943387C7"/>
    <w:rsid w:val="00D32C6E"/>
    <w:rPr>
      <w:rFonts w:eastAsiaTheme="minorHAnsi"/>
      <w:lang w:bidi="en-US"/>
    </w:rPr>
  </w:style>
  <w:style w:type="paragraph" w:customStyle="1" w:styleId="203D2E272F7D4532B0DB092B87026F607">
    <w:name w:val="203D2E272F7D4532B0DB092B87026F607"/>
    <w:rsid w:val="00D32C6E"/>
    <w:rPr>
      <w:rFonts w:eastAsiaTheme="minorHAnsi"/>
      <w:lang w:bidi="en-US"/>
    </w:rPr>
  </w:style>
  <w:style w:type="paragraph" w:customStyle="1" w:styleId="D6CC51639E7F4FA38C6DF9072B34A64A7">
    <w:name w:val="D6CC51639E7F4FA38C6DF9072B34A64A7"/>
    <w:rsid w:val="00D32C6E"/>
    <w:rPr>
      <w:rFonts w:eastAsiaTheme="minorHAnsi"/>
      <w:lang w:bidi="en-US"/>
    </w:rPr>
  </w:style>
  <w:style w:type="paragraph" w:customStyle="1" w:styleId="9C5D7393F8274BBDB5453CE4DB5D6A247">
    <w:name w:val="9C5D7393F8274BBDB5453CE4DB5D6A247"/>
    <w:rsid w:val="00D32C6E"/>
    <w:rPr>
      <w:rFonts w:eastAsiaTheme="minorHAnsi"/>
      <w:lang w:bidi="en-US"/>
    </w:rPr>
  </w:style>
  <w:style w:type="paragraph" w:customStyle="1" w:styleId="43D028C1A05C439F92BB2B24A2AA6EB47">
    <w:name w:val="43D028C1A05C439F92BB2B24A2AA6EB47"/>
    <w:rsid w:val="00D32C6E"/>
    <w:rPr>
      <w:rFonts w:eastAsiaTheme="minorHAnsi"/>
      <w:lang w:bidi="en-US"/>
    </w:rPr>
  </w:style>
  <w:style w:type="paragraph" w:customStyle="1" w:styleId="1CD07EF3E6C94A958F8D65F110C344E87">
    <w:name w:val="1CD07EF3E6C94A958F8D65F110C344E87"/>
    <w:rsid w:val="00D32C6E"/>
    <w:rPr>
      <w:rFonts w:eastAsiaTheme="minorHAnsi"/>
      <w:lang w:bidi="en-US"/>
    </w:rPr>
  </w:style>
  <w:style w:type="paragraph" w:customStyle="1" w:styleId="CCB95337E2FE4A9CA82703473F1BC8197">
    <w:name w:val="CCB95337E2FE4A9CA82703473F1BC8197"/>
    <w:rsid w:val="00D32C6E"/>
    <w:rPr>
      <w:rFonts w:eastAsiaTheme="minorHAnsi"/>
      <w:lang w:bidi="en-US"/>
    </w:rPr>
  </w:style>
  <w:style w:type="paragraph" w:customStyle="1" w:styleId="A11BFA74155A45B1A905ED7ACA81441C7">
    <w:name w:val="A11BFA74155A45B1A905ED7ACA81441C7"/>
    <w:rsid w:val="00D32C6E"/>
    <w:rPr>
      <w:rFonts w:eastAsiaTheme="minorHAnsi"/>
      <w:lang w:bidi="en-US"/>
    </w:rPr>
  </w:style>
  <w:style w:type="paragraph" w:customStyle="1" w:styleId="15E3390A017E4A45AE002AC890716C636">
    <w:name w:val="15E3390A017E4A45AE002AC890716C636"/>
    <w:rsid w:val="00D32C6E"/>
    <w:rPr>
      <w:rFonts w:eastAsiaTheme="minorHAnsi"/>
      <w:lang w:bidi="en-US"/>
    </w:rPr>
  </w:style>
  <w:style w:type="paragraph" w:customStyle="1" w:styleId="FDB6E608F254477EB1F385A6D657358A5">
    <w:name w:val="FDB6E608F254477EB1F385A6D657358A5"/>
    <w:rsid w:val="00D32C6E"/>
    <w:rPr>
      <w:rFonts w:eastAsiaTheme="minorHAnsi"/>
      <w:lang w:bidi="en-US"/>
    </w:rPr>
  </w:style>
  <w:style w:type="paragraph" w:customStyle="1" w:styleId="A9D57CAD984C42A685B5D9F0283A1A385">
    <w:name w:val="A9D57CAD984C42A685B5D9F0283A1A385"/>
    <w:rsid w:val="00D32C6E"/>
    <w:rPr>
      <w:rFonts w:eastAsiaTheme="minorHAnsi"/>
      <w:lang w:bidi="en-US"/>
    </w:rPr>
  </w:style>
  <w:style w:type="paragraph" w:customStyle="1" w:styleId="B62839528B1E46EB94373508B5385FDA5">
    <w:name w:val="B62839528B1E46EB94373508B5385FDA5"/>
    <w:rsid w:val="00D32C6E"/>
    <w:rPr>
      <w:rFonts w:eastAsiaTheme="minorHAnsi"/>
      <w:lang w:bidi="en-US"/>
    </w:rPr>
  </w:style>
  <w:style w:type="paragraph" w:customStyle="1" w:styleId="1F22FE75F086415E92A3BAC5AD9DC0E45">
    <w:name w:val="1F22FE75F086415E92A3BAC5AD9DC0E45"/>
    <w:rsid w:val="00D32C6E"/>
    <w:rPr>
      <w:rFonts w:eastAsiaTheme="minorHAnsi"/>
      <w:lang w:bidi="en-US"/>
    </w:rPr>
  </w:style>
  <w:style w:type="paragraph" w:customStyle="1" w:styleId="DEE38F5A04364EA1A82AF2F071786BA25">
    <w:name w:val="DEE38F5A04364EA1A82AF2F071786BA25"/>
    <w:rsid w:val="00D32C6E"/>
    <w:rPr>
      <w:rFonts w:eastAsiaTheme="minorHAnsi"/>
      <w:lang w:bidi="en-US"/>
    </w:rPr>
  </w:style>
  <w:style w:type="paragraph" w:customStyle="1" w:styleId="72FD0151D899428BBFE2778180DC96D75">
    <w:name w:val="72FD0151D899428BBFE2778180DC96D75"/>
    <w:rsid w:val="00D32C6E"/>
    <w:rPr>
      <w:rFonts w:eastAsiaTheme="minorHAnsi"/>
      <w:lang w:bidi="en-US"/>
    </w:rPr>
  </w:style>
  <w:style w:type="paragraph" w:customStyle="1" w:styleId="ADDB60C3AA1D414EA0BE7D6D5DDE482B5">
    <w:name w:val="ADDB60C3AA1D414EA0BE7D6D5DDE482B5"/>
    <w:rsid w:val="00D32C6E"/>
    <w:rPr>
      <w:rFonts w:eastAsiaTheme="minorHAnsi"/>
      <w:lang w:bidi="en-US"/>
    </w:rPr>
  </w:style>
  <w:style w:type="paragraph" w:customStyle="1" w:styleId="669BAF19347D4F96B4701C7AA51ACE0E5">
    <w:name w:val="669BAF19347D4F96B4701C7AA51ACE0E5"/>
    <w:rsid w:val="00D32C6E"/>
    <w:rPr>
      <w:rFonts w:eastAsiaTheme="minorHAnsi"/>
      <w:lang w:bidi="en-US"/>
    </w:rPr>
  </w:style>
  <w:style w:type="paragraph" w:customStyle="1" w:styleId="830EA1A94AEB4A7A9525B33B6AE4EE464">
    <w:name w:val="830EA1A94AEB4A7A9525B33B6AE4EE464"/>
    <w:rsid w:val="00D32C6E"/>
    <w:rPr>
      <w:rFonts w:eastAsiaTheme="minorHAnsi"/>
      <w:lang w:bidi="en-US"/>
    </w:rPr>
  </w:style>
  <w:style w:type="paragraph" w:customStyle="1" w:styleId="C9C7C7B3ECBC4B1BB8FA11EAE778D8344">
    <w:name w:val="C9C7C7B3ECBC4B1BB8FA11EAE778D8344"/>
    <w:rsid w:val="00D32C6E"/>
    <w:rPr>
      <w:rFonts w:eastAsiaTheme="minorHAnsi"/>
      <w:lang w:bidi="en-US"/>
    </w:rPr>
  </w:style>
  <w:style w:type="paragraph" w:customStyle="1" w:styleId="CE0202E18F494AE8A8A1F2B9BB94D05D4">
    <w:name w:val="CE0202E18F494AE8A8A1F2B9BB94D05D4"/>
    <w:rsid w:val="00D32C6E"/>
    <w:rPr>
      <w:rFonts w:eastAsiaTheme="minorHAnsi"/>
      <w:lang w:bidi="en-US"/>
    </w:rPr>
  </w:style>
  <w:style w:type="paragraph" w:customStyle="1" w:styleId="9C4C34802BF5437CB5BD90F37B7FC78213">
    <w:name w:val="9C4C34802BF5437CB5BD90F37B7FC78213"/>
    <w:rsid w:val="00D32C6E"/>
    <w:rPr>
      <w:rFonts w:eastAsiaTheme="minorHAnsi"/>
      <w:lang w:bidi="en-US"/>
    </w:rPr>
  </w:style>
  <w:style w:type="paragraph" w:customStyle="1" w:styleId="92E70FA80F8B4A47971C5B8D88E3DD1920">
    <w:name w:val="92E70FA80F8B4A47971C5B8D88E3DD1920"/>
    <w:rsid w:val="00D32C6E"/>
    <w:rPr>
      <w:rFonts w:eastAsiaTheme="minorHAnsi"/>
      <w:lang w:bidi="en-US"/>
    </w:rPr>
  </w:style>
  <w:style w:type="paragraph" w:customStyle="1" w:styleId="55A947D69D3840C280B72D2FC8A22D4518">
    <w:name w:val="55A947D69D3840C280B72D2FC8A22D4518"/>
    <w:rsid w:val="00D32C6E"/>
    <w:rPr>
      <w:rFonts w:eastAsiaTheme="minorHAnsi"/>
      <w:lang w:bidi="en-US"/>
    </w:rPr>
  </w:style>
  <w:style w:type="paragraph" w:customStyle="1" w:styleId="DC072EA2F2CA45F9A7833A17FFD43F0818">
    <w:name w:val="DC072EA2F2CA45F9A7833A17FFD43F0818"/>
    <w:rsid w:val="00D32C6E"/>
    <w:rPr>
      <w:rFonts w:eastAsiaTheme="minorHAnsi"/>
      <w:lang w:bidi="en-US"/>
    </w:rPr>
  </w:style>
  <w:style w:type="paragraph" w:customStyle="1" w:styleId="B0EBECEE25E74CD1B4D09AD1C4BBF85718">
    <w:name w:val="B0EBECEE25E74CD1B4D09AD1C4BBF85718"/>
    <w:rsid w:val="00D32C6E"/>
    <w:rPr>
      <w:rFonts w:eastAsiaTheme="minorHAnsi"/>
      <w:lang w:bidi="en-US"/>
    </w:rPr>
  </w:style>
  <w:style w:type="paragraph" w:customStyle="1" w:styleId="11C441269AE5495EABB9AA41E81B2EF718">
    <w:name w:val="11C441269AE5495EABB9AA41E81B2EF718"/>
    <w:rsid w:val="00D32C6E"/>
    <w:rPr>
      <w:rFonts w:eastAsiaTheme="minorHAnsi"/>
      <w:lang w:bidi="en-US"/>
    </w:rPr>
  </w:style>
  <w:style w:type="paragraph" w:customStyle="1" w:styleId="FA66F43C98AB4A938A268AB60F540A3618">
    <w:name w:val="FA66F43C98AB4A938A268AB60F540A3618"/>
    <w:rsid w:val="00D32C6E"/>
    <w:rPr>
      <w:rFonts w:eastAsiaTheme="minorHAnsi"/>
      <w:lang w:bidi="en-US"/>
    </w:rPr>
  </w:style>
  <w:style w:type="paragraph" w:customStyle="1" w:styleId="5ED4D845CD8B4DB78DB14001B7855EC318">
    <w:name w:val="5ED4D845CD8B4DB78DB14001B7855EC318"/>
    <w:rsid w:val="00D32C6E"/>
    <w:rPr>
      <w:rFonts w:eastAsiaTheme="minorHAnsi"/>
      <w:lang w:bidi="en-US"/>
    </w:rPr>
  </w:style>
  <w:style w:type="paragraph" w:customStyle="1" w:styleId="E6561872629C4FB28B494E7050F27A3718">
    <w:name w:val="E6561872629C4FB28B494E7050F27A3718"/>
    <w:rsid w:val="00D32C6E"/>
    <w:rPr>
      <w:rFonts w:eastAsiaTheme="minorHAnsi"/>
      <w:lang w:bidi="en-US"/>
    </w:rPr>
  </w:style>
  <w:style w:type="paragraph" w:customStyle="1" w:styleId="6898674DA9964D67942E882D92F823AB18">
    <w:name w:val="6898674DA9964D67942E882D92F823AB18"/>
    <w:rsid w:val="00D32C6E"/>
    <w:rPr>
      <w:rFonts w:eastAsiaTheme="minorHAnsi"/>
      <w:lang w:bidi="en-US"/>
    </w:rPr>
  </w:style>
  <w:style w:type="paragraph" w:customStyle="1" w:styleId="FFE50908B1FE4F61BED15AEF374BDFC218">
    <w:name w:val="FFE50908B1FE4F61BED15AEF374BDFC218"/>
    <w:rsid w:val="00D32C6E"/>
    <w:rPr>
      <w:rFonts w:eastAsiaTheme="minorHAnsi"/>
      <w:lang w:bidi="en-US"/>
    </w:rPr>
  </w:style>
  <w:style w:type="paragraph" w:customStyle="1" w:styleId="2E81F2F61A804A1FA136AB51ABD1E4FB18">
    <w:name w:val="2E81F2F61A804A1FA136AB51ABD1E4FB18"/>
    <w:rsid w:val="00D32C6E"/>
    <w:rPr>
      <w:rFonts w:eastAsiaTheme="minorHAnsi"/>
      <w:lang w:bidi="en-US"/>
    </w:rPr>
  </w:style>
  <w:style w:type="paragraph" w:customStyle="1" w:styleId="46D145E22D49490FAC6FD6D83656F57218">
    <w:name w:val="46D145E22D49490FAC6FD6D83656F57218"/>
    <w:rsid w:val="00D32C6E"/>
    <w:rPr>
      <w:rFonts w:eastAsiaTheme="minorHAnsi"/>
      <w:lang w:bidi="en-US"/>
    </w:rPr>
  </w:style>
  <w:style w:type="paragraph" w:customStyle="1" w:styleId="F7F59E6546F443699F70BE0FC344805418">
    <w:name w:val="F7F59E6546F443699F70BE0FC344805418"/>
    <w:rsid w:val="00D32C6E"/>
    <w:rPr>
      <w:rFonts w:eastAsiaTheme="minorHAnsi"/>
      <w:lang w:bidi="en-US"/>
    </w:rPr>
  </w:style>
  <w:style w:type="paragraph" w:customStyle="1" w:styleId="56F94E1ABBB449E683A1BD0E2A82FFA018">
    <w:name w:val="56F94E1ABBB449E683A1BD0E2A82FFA018"/>
    <w:rsid w:val="00D32C6E"/>
    <w:rPr>
      <w:rFonts w:eastAsiaTheme="minorHAnsi"/>
      <w:lang w:bidi="en-US"/>
    </w:rPr>
  </w:style>
  <w:style w:type="paragraph" w:customStyle="1" w:styleId="A6D4E9304F71455BB1B6E99F60ED3CDF18">
    <w:name w:val="A6D4E9304F71455BB1B6E99F60ED3CDF18"/>
    <w:rsid w:val="00D32C6E"/>
    <w:rPr>
      <w:rFonts w:eastAsiaTheme="minorHAnsi"/>
      <w:lang w:bidi="en-US"/>
    </w:rPr>
  </w:style>
  <w:style w:type="paragraph" w:customStyle="1" w:styleId="7107244952B74D8DA08611BF6AF447B518">
    <w:name w:val="7107244952B74D8DA08611BF6AF447B518"/>
    <w:rsid w:val="00D32C6E"/>
    <w:rPr>
      <w:rFonts w:eastAsiaTheme="minorHAnsi"/>
      <w:lang w:bidi="en-US"/>
    </w:rPr>
  </w:style>
  <w:style w:type="paragraph" w:customStyle="1" w:styleId="FC0EC32714324742B7ECD9FBBDCF942B18">
    <w:name w:val="FC0EC32714324742B7ECD9FBBDCF942B18"/>
    <w:rsid w:val="00D32C6E"/>
    <w:rPr>
      <w:rFonts w:eastAsiaTheme="minorHAnsi"/>
      <w:lang w:bidi="en-US"/>
    </w:rPr>
  </w:style>
  <w:style w:type="paragraph" w:customStyle="1" w:styleId="25C6BBD1F4794F1592AE8AF5483CD2B818">
    <w:name w:val="25C6BBD1F4794F1592AE8AF5483CD2B818"/>
    <w:rsid w:val="00D32C6E"/>
    <w:rPr>
      <w:rFonts w:eastAsiaTheme="minorHAnsi"/>
      <w:lang w:bidi="en-US"/>
    </w:rPr>
  </w:style>
  <w:style w:type="paragraph" w:customStyle="1" w:styleId="CC97FE7611364AEA839AC224E7B93D8418">
    <w:name w:val="CC97FE7611364AEA839AC224E7B93D8418"/>
    <w:rsid w:val="00D32C6E"/>
    <w:rPr>
      <w:rFonts w:eastAsiaTheme="minorHAnsi"/>
      <w:lang w:bidi="en-US"/>
    </w:rPr>
  </w:style>
  <w:style w:type="paragraph" w:customStyle="1" w:styleId="82CD16CBB5E64492A91E6932300E4D6818">
    <w:name w:val="82CD16CBB5E64492A91E6932300E4D6818"/>
    <w:rsid w:val="00D32C6E"/>
    <w:rPr>
      <w:rFonts w:eastAsiaTheme="minorHAnsi"/>
      <w:lang w:bidi="en-US"/>
    </w:rPr>
  </w:style>
  <w:style w:type="paragraph" w:customStyle="1" w:styleId="64B3CBED939F4C70B78553C072D90D5D18">
    <w:name w:val="64B3CBED939F4C70B78553C072D90D5D18"/>
    <w:rsid w:val="00D32C6E"/>
    <w:rPr>
      <w:rFonts w:eastAsiaTheme="minorHAnsi"/>
      <w:lang w:bidi="en-US"/>
    </w:rPr>
  </w:style>
  <w:style w:type="paragraph" w:customStyle="1" w:styleId="E13E4C7B50554F748A6EEE34C7DC0F1718">
    <w:name w:val="E13E4C7B50554F748A6EEE34C7DC0F1718"/>
    <w:rsid w:val="00D32C6E"/>
    <w:rPr>
      <w:rFonts w:eastAsiaTheme="minorHAnsi"/>
      <w:lang w:bidi="en-US"/>
    </w:rPr>
  </w:style>
  <w:style w:type="paragraph" w:customStyle="1" w:styleId="7FD8C1556A41426EAC7F3EAA24A5981218">
    <w:name w:val="7FD8C1556A41426EAC7F3EAA24A5981218"/>
    <w:rsid w:val="00D32C6E"/>
    <w:rPr>
      <w:rFonts w:eastAsiaTheme="minorHAnsi"/>
      <w:lang w:bidi="en-US"/>
    </w:rPr>
  </w:style>
  <w:style w:type="paragraph" w:customStyle="1" w:styleId="CB2ED35B73164D7F959949D8D4EF889218">
    <w:name w:val="CB2ED35B73164D7F959949D8D4EF889218"/>
    <w:rsid w:val="00D32C6E"/>
    <w:rPr>
      <w:rFonts w:eastAsiaTheme="minorHAnsi"/>
      <w:lang w:bidi="en-US"/>
    </w:rPr>
  </w:style>
  <w:style w:type="paragraph" w:customStyle="1" w:styleId="B125834D5C4D4A97A05616664E1D50B618">
    <w:name w:val="B125834D5C4D4A97A05616664E1D50B618"/>
    <w:rsid w:val="00D32C6E"/>
    <w:rPr>
      <w:rFonts w:eastAsiaTheme="minorHAnsi"/>
      <w:lang w:bidi="en-US"/>
    </w:rPr>
  </w:style>
  <w:style w:type="paragraph" w:customStyle="1" w:styleId="39B97D473057432C9E267DCA6AB465D618">
    <w:name w:val="39B97D473057432C9E267DCA6AB465D618"/>
    <w:rsid w:val="00D32C6E"/>
    <w:rPr>
      <w:rFonts w:eastAsiaTheme="minorHAnsi"/>
      <w:lang w:bidi="en-US"/>
    </w:rPr>
  </w:style>
  <w:style w:type="paragraph" w:customStyle="1" w:styleId="C27DABF679A24BCBA4A830A489D611C218">
    <w:name w:val="C27DABF679A24BCBA4A830A489D611C218"/>
    <w:rsid w:val="00D32C6E"/>
    <w:rPr>
      <w:rFonts w:eastAsiaTheme="minorHAnsi"/>
      <w:lang w:bidi="en-US"/>
    </w:rPr>
  </w:style>
  <w:style w:type="paragraph" w:customStyle="1" w:styleId="A4F8FEF2D93948839999D29CA9E19AB318">
    <w:name w:val="A4F8FEF2D93948839999D29CA9E19AB318"/>
    <w:rsid w:val="00D32C6E"/>
    <w:rPr>
      <w:rFonts w:eastAsiaTheme="minorHAnsi"/>
      <w:lang w:bidi="en-US"/>
    </w:rPr>
  </w:style>
  <w:style w:type="paragraph" w:customStyle="1" w:styleId="D0CBDB075DDD4F779F743EFAEA1E0CF018">
    <w:name w:val="D0CBDB075DDD4F779F743EFAEA1E0CF018"/>
    <w:rsid w:val="00D32C6E"/>
    <w:rPr>
      <w:rFonts w:eastAsiaTheme="minorHAnsi"/>
      <w:lang w:bidi="en-US"/>
    </w:rPr>
  </w:style>
  <w:style w:type="paragraph" w:customStyle="1" w:styleId="B0F3DBCADC2047EBB04610E882D2EDBB18">
    <w:name w:val="B0F3DBCADC2047EBB04610E882D2EDBB18"/>
    <w:rsid w:val="00D32C6E"/>
    <w:rPr>
      <w:rFonts w:eastAsiaTheme="minorHAnsi"/>
      <w:lang w:bidi="en-US"/>
    </w:rPr>
  </w:style>
  <w:style w:type="paragraph" w:customStyle="1" w:styleId="31D3BC6C783D491DBD18201509D037F816">
    <w:name w:val="31D3BC6C783D491DBD18201509D037F816"/>
    <w:rsid w:val="00D32C6E"/>
    <w:rPr>
      <w:rFonts w:eastAsiaTheme="minorHAnsi"/>
      <w:lang w:bidi="en-US"/>
    </w:rPr>
  </w:style>
  <w:style w:type="paragraph" w:customStyle="1" w:styleId="F1200DF7B99C4EAE9C96ADCFA47794D416">
    <w:name w:val="F1200DF7B99C4EAE9C96ADCFA47794D416"/>
    <w:rsid w:val="00D32C6E"/>
    <w:rPr>
      <w:rFonts w:eastAsiaTheme="minorHAnsi"/>
      <w:lang w:bidi="en-US"/>
    </w:rPr>
  </w:style>
  <w:style w:type="paragraph" w:customStyle="1" w:styleId="9B74EC904E824E82B8CA52572026FB8510">
    <w:name w:val="9B74EC904E824E82B8CA52572026FB8510"/>
    <w:rsid w:val="00D32C6E"/>
    <w:rPr>
      <w:rFonts w:eastAsiaTheme="minorHAnsi"/>
      <w:lang w:bidi="en-US"/>
    </w:rPr>
  </w:style>
  <w:style w:type="paragraph" w:customStyle="1" w:styleId="280635F4C0C7415D95EA2605C4A12DAA15">
    <w:name w:val="280635F4C0C7415D95EA2605C4A12DAA15"/>
    <w:rsid w:val="00D32C6E"/>
    <w:rPr>
      <w:rFonts w:eastAsiaTheme="minorHAnsi"/>
      <w:lang w:bidi="en-US"/>
    </w:rPr>
  </w:style>
  <w:style w:type="paragraph" w:customStyle="1" w:styleId="85DF71A6ABB84FE0859C3A1EA2AA08B89">
    <w:name w:val="85DF71A6ABB84FE0859C3A1EA2AA08B89"/>
    <w:rsid w:val="00D32C6E"/>
    <w:rPr>
      <w:rFonts w:eastAsiaTheme="minorHAnsi"/>
      <w:lang w:bidi="en-US"/>
    </w:rPr>
  </w:style>
  <w:style w:type="paragraph" w:customStyle="1" w:styleId="1372696B61A3410BA7DE388ACCDA22B89">
    <w:name w:val="1372696B61A3410BA7DE388ACCDA22B89"/>
    <w:rsid w:val="00D32C6E"/>
    <w:rPr>
      <w:rFonts w:eastAsiaTheme="minorHAnsi"/>
      <w:lang w:bidi="en-US"/>
    </w:rPr>
  </w:style>
  <w:style w:type="paragraph" w:customStyle="1" w:styleId="E5CAE90FF8954AAEAE2CE62EE976654D9">
    <w:name w:val="E5CAE90FF8954AAEAE2CE62EE976654D9"/>
    <w:rsid w:val="00D32C6E"/>
    <w:rPr>
      <w:rFonts w:eastAsiaTheme="minorHAnsi"/>
      <w:lang w:bidi="en-US"/>
    </w:rPr>
  </w:style>
  <w:style w:type="paragraph" w:customStyle="1" w:styleId="B60E2A137D7A423FA7D8FED8581AEB3C8">
    <w:name w:val="B60E2A137D7A423FA7D8FED8581AEB3C8"/>
    <w:rsid w:val="00D32C6E"/>
    <w:rPr>
      <w:rFonts w:eastAsiaTheme="minorHAnsi"/>
      <w:lang w:bidi="en-US"/>
    </w:rPr>
  </w:style>
  <w:style w:type="paragraph" w:customStyle="1" w:styleId="98E08F6EB45F4CB89F6855A0FBE9B0E18">
    <w:name w:val="98E08F6EB45F4CB89F6855A0FBE9B0E18"/>
    <w:rsid w:val="00D32C6E"/>
    <w:rPr>
      <w:rFonts w:eastAsiaTheme="minorHAnsi"/>
      <w:lang w:bidi="en-US"/>
    </w:rPr>
  </w:style>
  <w:style w:type="paragraph" w:customStyle="1" w:styleId="35BFF68CEC7D4FB187D8937D1FD59B588">
    <w:name w:val="35BFF68CEC7D4FB187D8937D1FD59B588"/>
    <w:rsid w:val="00D32C6E"/>
    <w:rPr>
      <w:rFonts w:eastAsiaTheme="minorHAnsi"/>
      <w:lang w:bidi="en-US"/>
    </w:rPr>
  </w:style>
  <w:style w:type="paragraph" w:customStyle="1" w:styleId="B9BBB6D374A9457C8CEE713122F9FB4F8">
    <w:name w:val="B9BBB6D374A9457C8CEE713122F9FB4F8"/>
    <w:rsid w:val="00D32C6E"/>
    <w:rPr>
      <w:rFonts w:eastAsiaTheme="minorHAnsi"/>
      <w:lang w:bidi="en-US"/>
    </w:rPr>
  </w:style>
  <w:style w:type="paragraph" w:customStyle="1" w:styleId="C6682D66788A4923ADA14825F943387C8">
    <w:name w:val="C6682D66788A4923ADA14825F943387C8"/>
    <w:rsid w:val="00D32C6E"/>
    <w:rPr>
      <w:rFonts w:eastAsiaTheme="minorHAnsi"/>
      <w:lang w:bidi="en-US"/>
    </w:rPr>
  </w:style>
  <w:style w:type="paragraph" w:customStyle="1" w:styleId="203D2E272F7D4532B0DB092B87026F608">
    <w:name w:val="203D2E272F7D4532B0DB092B87026F608"/>
    <w:rsid w:val="00D32C6E"/>
    <w:rPr>
      <w:rFonts w:eastAsiaTheme="minorHAnsi"/>
      <w:lang w:bidi="en-US"/>
    </w:rPr>
  </w:style>
  <w:style w:type="paragraph" w:customStyle="1" w:styleId="D6CC51639E7F4FA38C6DF9072B34A64A8">
    <w:name w:val="D6CC51639E7F4FA38C6DF9072B34A64A8"/>
    <w:rsid w:val="00D32C6E"/>
    <w:rPr>
      <w:rFonts w:eastAsiaTheme="minorHAnsi"/>
      <w:lang w:bidi="en-US"/>
    </w:rPr>
  </w:style>
  <w:style w:type="paragraph" w:customStyle="1" w:styleId="9C5D7393F8274BBDB5453CE4DB5D6A248">
    <w:name w:val="9C5D7393F8274BBDB5453CE4DB5D6A248"/>
    <w:rsid w:val="00D32C6E"/>
    <w:rPr>
      <w:rFonts w:eastAsiaTheme="minorHAnsi"/>
      <w:lang w:bidi="en-US"/>
    </w:rPr>
  </w:style>
  <w:style w:type="paragraph" w:customStyle="1" w:styleId="43D028C1A05C439F92BB2B24A2AA6EB48">
    <w:name w:val="43D028C1A05C439F92BB2B24A2AA6EB48"/>
    <w:rsid w:val="00D32C6E"/>
    <w:rPr>
      <w:rFonts w:eastAsiaTheme="minorHAnsi"/>
      <w:lang w:bidi="en-US"/>
    </w:rPr>
  </w:style>
  <w:style w:type="paragraph" w:customStyle="1" w:styleId="1CD07EF3E6C94A958F8D65F110C344E88">
    <w:name w:val="1CD07EF3E6C94A958F8D65F110C344E88"/>
    <w:rsid w:val="00D32C6E"/>
    <w:rPr>
      <w:rFonts w:eastAsiaTheme="minorHAnsi"/>
      <w:lang w:bidi="en-US"/>
    </w:rPr>
  </w:style>
  <w:style w:type="paragraph" w:customStyle="1" w:styleId="CCB95337E2FE4A9CA82703473F1BC8198">
    <w:name w:val="CCB95337E2FE4A9CA82703473F1BC8198"/>
    <w:rsid w:val="00D32C6E"/>
    <w:rPr>
      <w:rFonts w:eastAsiaTheme="minorHAnsi"/>
      <w:lang w:bidi="en-US"/>
    </w:rPr>
  </w:style>
  <w:style w:type="paragraph" w:customStyle="1" w:styleId="A11BFA74155A45B1A905ED7ACA81441C8">
    <w:name w:val="A11BFA74155A45B1A905ED7ACA81441C8"/>
    <w:rsid w:val="00D32C6E"/>
    <w:rPr>
      <w:rFonts w:eastAsiaTheme="minorHAnsi"/>
      <w:lang w:bidi="en-US"/>
    </w:rPr>
  </w:style>
  <w:style w:type="paragraph" w:customStyle="1" w:styleId="15E3390A017E4A45AE002AC890716C637">
    <w:name w:val="15E3390A017E4A45AE002AC890716C637"/>
    <w:rsid w:val="00D32C6E"/>
    <w:rPr>
      <w:rFonts w:eastAsiaTheme="minorHAnsi"/>
      <w:lang w:bidi="en-US"/>
    </w:rPr>
  </w:style>
  <w:style w:type="paragraph" w:customStyle="1" w:styleId="FDB6E608F254477EB1F385A6D657358A6">
    <w:name w:val="FDB6E608F254477EB1F385A6D657358A6"/>
    <w:rsid w:val="00D32C6E"/>
    <w:rPr>
      <w:rFonts w:eastAsiaTheme="minorHAnsi"/>
      <w:lang w:bidi="en-US"/>
    </w:rPr>
  </w:style>
  <w:style w:type="paragraph" w:customStyle="1" w:styleId="A9D57CAD984C42A685B5D9F0283A1A386">
    <w:name w:val="A9D57CAD984C42A685B5D9F0283A1A386"/>
    <w:rsid w:val="00D32C6E"/>
    <w:rPr>
      <w:rFonts w:eastAsiaTheme="minorHAnsi"/>
      <w:lang w:bidi="en-US"/>
    </w:rPr>
  </w:style>
  <w:style w:type="paragraph" w:customStyle="1" w:styleId="B62839528B1E46EB94373508B5385FDA6">
    <w:name w:val="B62839528B1E46EB94373508B5385FDA6"/>
    <w:rsid w:val="00D32C6E"/>
    <w:rPr>
      <w:rFonts w:eastAsiaTheme="minorHAnsi"/>
      <w:lang w:bidi="en-US"/>
    </w:rPr>
  </w:style>
  <w:style w:type="paragraph" w:customStyle="1" w:styleId="1F22FE75F086415E92A3BAC5AD9DC0E46">
    <w:name w:val="1F22FE75F086415E92A3BAC5AD9DC0E46"/>
    <w:rsid w:val="00D32C6E"/>
    <w:rPr>
      <w:rFonts w:eastAsiaTheme="minorHAnsi"/>
      <w:lang w:bidi="en-US"/>
    </w:rPr>
  </w:style>
  <w:style w:type="paragraph" w:customStyle="1" w:styleId="DEE38F5A04364EA1A82AF2F071786BA26">
    <w:name w:val="DEE38F5A04364EA1A82AF2F071786BA26"/>
    <w:rsid w:val="00D32C6E"/>
    <w:rPr>
      <w:rFonts w:eastAsiaTheme="minorHAnsi"/>
      <w:lang w:bidi="en-US"/>
    </w:rPr>
  </w:style>
  <w:style w:type="paragraph" w:customStyle="1" w:styleId="72FD0151D899428BBFE2778180DC96D76">
    <w:name w:val="72FD0151D899428BBFE2778180DC96D76"/>
    <w:rsid w:val="00D32C6E"/>
    <w:rPr>
      <w:rFonts w:eastAsiaTheme="minorHAnsi"/>
      <w:lang w:bidi="en-US"/>
    </w:rPr>
  </w:style>
  <w:style w:type="paragraph" w:customStyle="1" w:styleId="ADDB60C3AA1D414EA0BE7D6D5DDE482B6">
    <w:name w:val="ADDB60C3AA1D414EA0BE7D6D5DDE482B6"/>
    <w:rsid w:val="00D32C6E"/>
    <w:rPr>
      <w:rFonts w:eastAsiaTheme="minorHAnsi"/>
      <w:lang w:bidi="en-US"/>
    </w:rPr>
  </w:style>
  <w:style w:type="paragraph" w:customStyle="1" w:styleId="669BAF19347D4F96B4701C7AA51ACE0E6">
    <w:name w:val="669BAF19347D4F96B4701C7AA51ACE0E6"/>
    <w:rsid w:val="00D32C6E"/>
    <w:rPr>
      <w:rFonts w:eastAsiaTheme="minorHAnsi"/>
      <w:lang w:bidi="en-US"/>
    </w:rPr>
  </w:style>
  <w:style w:type="paragraph" w:customStyle="1" w:styleId="830EA1A94AEB4A7A9525B33B6AE4EE465">
    <w:name w:val="830EA1A94AEB4A7A9525B33B6AE4EE465"/>
    <w:rsid w:val="00D32C6E"/>
    <w:rPr>
      <w:rFonts w:eastAsiaTheme="minorHAnsi"/>
      <w:lang w:bidi="en-US"/>
    </w:rPr>
  </w:style>
  <w:style w:type="paragraph" w:customStyle="1" w:styleId="C9C7C7B3ECBC4B1BB8FA11EAE778D8345">
    <w:name w:val="C9C7C7B3ECBC4B1BB8FA11EAE778D8345"/>
    <w:rsid w:val="00D32C6E"/>
    <w:rPr>
      <w:rFonts w:eastAsiaTheme="minorHAnsi"/>
      <w:lang w:bidi="en-US"/>
    </w:rPr>
  </w:style>
  <w:style w:type="paragraph" w:customStyle="1" w:styleId="CE0202E18F494AE8A8A1F2B9BB94D05D5">
    <w:name w:val="CE0202E18F494AE8A8A1F2B9BB94D05D5"/>
    <w:rsid w:val="00D32C6E"/>
    <w:rPr>
      <w:rFonts w:eastAsiaTheme="minorHAnsi"/>
      <w:lang w:bidi="en-US"/>
    </w:rPr>
  </w:style>
  <w:style w:type="paragraph" w:customStyle="1" w:styleId="9C4C34802BF5437CB5BD90F37B7FC78214">
    <w:name w:val="9C4C34802BF5437CB5BD90F37B7FC78214"/>
    <w:rsid w:val="00D32C6E"/>
    <w:rPr>
      <w:rFonts w:eastAsiaTheme="minorHAnsi"/>
      <w:lang w:bidi="en-US"/>
    </w:rPr>
  </w:style>
  <w:style w:type="paragraph" w:customStyle="1" w:styleId="92E70FA80F8B4A47971C5B8D88E3DD1921">
    <w:name w:val="92E70FA80F8B4A47971C5B8D88E3DD1921"/>
    <w:rsid w:val="00D32C6E"/>
    <w:rPr>
      <w:rFonts w:eastAsiaTheme="minorHAnsi"/>
      <w:lang w:bidi="en-US"/>
    </w:rPr>
  </w:style>
  <w:style w:type="paragraph" w:customStyle="1" w:styleId="55A947D69D3840C280B72D2FC8A22D4519">
    <w:name w:val="55A947D69D3840C280B72D2FC8A22D4519"/>
    <w:rsid w:val="00D32C6E"/>
    <w:rPr>
      <w:rFonts w:eastAsiaTheme="minorHAnsi"/>
      <w:lang w:bidi="en-US"/>
    </w:rPr>
  </w:style>
  <w:style w:type="paragraph" w:customStyle="1" w:styleId="DC072EA2F2CA45F9A7833A17FFD43F0819">
    <w:name w:val="DC072EA2F2CA45F9A7833A17FFD43F0819"/>
    <w:rsid w:val="00D32C6E"/>
    <w:rPr>
      <w:rFonts w:eastAsiaTheme="minorHAnsi"/>
      <w:lang w:bidi="en-US"/>
    </w:rPr>
  </w:style>
  <w:style w:type="paragraph" w:customStyle="1" w:styleId="B0EBECEE25E74CD1B4D09AD1C4BBF85719">
    <w:name w:val="B0EBECEE25E74CD1B4D09AD1C4BBF85719"/>
    <w:rsid w:val="00D32C6E"/>
    <w:rPr>
      <w:rFonts w:eastAsiaTheme="minorHAnsi"/>
      <w:lang w:bidi="en-US"/>
    </w:rPr>
  </w:style>
  <w:style w:type="paragraph" w:customStyle="1" w:styleId="11C441269AE5495EABB9AA41E81B2EF719">
    <w:name w:val="11C441269AE5495EABB9AA41E81B2EF719"/>
    <w:rsid w:val="00D32C6E"/>
    <w:rPr>
      <w:rFonts w:eastAsiaTheme="minorHAnsi"/>
      <w:lang w:bidi="en-US"/>
    </w:rPr>
  </w:style>
  <w:style w:type="paragraph" w:customStyle="1" w:styleId="FA66F43C98AB4A938A268AB60F540A3619">
    <w:name w:val="FA66F43C98AB4A938A268AB60F540A3619"/>
    <w:rsid w:val="00D32C6E"/>
    <w:rPr>
      <w:rFonts w:eastAsiaTheme="minorHAnsi"/>
      <w:lang w:bidi="en-US"/>
    </w:rPr>
  </w:style>
  <w:style w:type="paragraph" w:customStyle="1" w:styleId="5ED4D845CD8B4DB78DB14001B7855EC319">
    <w:name w:val="5ED4D845CD8B4DB78DB14001B7855EC319"/>
    <w:rsid w:val="00D32C6E"/>
    <w:rPr>
      <w:rFonts w:eastAsiaTheme="minorHAnsi"/>
      <w:lang w:bidi="en-US"/>
    </w:rPr>
  </w:style>
  <w:style w:type="paragraph" w:customStyle="1" w:styleId="E6561872629C4FB28B494E7050F27A3719">
    <w:name w:val="E6561872629C4FB28B494E7050F27A3719"/>
    <w:rsid w:val="00D32C6E"/>
    <w:rPr>
      <w:rFonts w:eastAsiaTheme="minorHAnsi"/>
      <w:lang w:bidi="en-US"/>
    </w:rPr>
  </w:style>
  <w:style w:type="paragraph" w:customStyle="1" w:styleId="6898674DA9964D67942E882D92F823AB19">
    <w:name w:val="6898674DA9964D67942E882D92F823AB19"/>
    <w:rsid w:val="00D32C6E"/>
    <w:rPr>
      <w:rFonts w:eastAsiaTheme="minorHAnsi"/>
      <w:lang w:bidi="en-US"/>
    </w:rPr>
  </w:style>
  <w:style w:type="paragraph" w:customStyle="1" w:styleId="FFE50908B1FE4F61BED15AEF374BDFC219">
    <w:name w:val="FFE50908B1FE4F61BED15AEF374BDFC219"/>
    <w:rsid w:val="00D32C6E"/>
    <w:rPr>
      <w:rFonts w:eastAsiaTheme="minorHAnsi"/>
      <w:lang w:bidi="en-US"/>
    </w:rPr>
  </w:style>
  <w:style w:type="paragraph" w:customStyle="1" w:styleId="2E81F2F61A804A1FA136AB51ABD1E4FB19">
    <w:name w:val="2E81F2F61A804A1FA136AB51ABD1E4FB19"/>
    <w:rsid w:val="00D32C6E"/>
    <w:rPr>
      <w:rFonts w:eastAsiaTheme="minorHAnsi"/>
      <w:lang w:bidi="en-US"/>
    </w:rPr>
  </w:style>
  <w:style w:type="paragraph" w:customStyle="1" w:styleId="46D145E22D49490FAC6FD6D83656F57219">
    <w:name w:val="46D145E22D49490FAC6FD6D83656F57219"/>
    <w:rsid w:val="00D32C6E"/>
    <w:rPr>
      <w:rFonts w:eastAsiaTheme="minorHAnsi"/>
      <w:lang w:bidi="en-US"/>
    </w:rPr>
  </w:style>
  <w:style w:type="paragraph" w:customStyle="1" w:styleId="F7F59E6546F443699F70BE0FC344805419">
    <w:name w:val="F7F59E6546F443699F70BE0FC344805419"/>
    <w:rsid w:val="00D32C6E"/>
    <w:rPr>
      <w:rFonts w:eastAsiaTheme="minorHAnsi"/>
      <w:lang w:bidi="en-US"/>
    </w:rPr>
  </w:style>
  <w:style w:type="paragraph" w:customStyle="1" w:styleId="56F94E1ABBB449E683A1BD0E2A82FFA019">
    <w:name w:val="56F94E1ABBB449E683A1BD0E2A82FFA019"/>
    <w:rsid w:val="00D32C6E"/>
    <w:rPr>
      <w:rFonts w:eastAsiaTheme="minorHAnsi"/>
      <w:lang w:bidi="en-US"/>
    </w:rPr>
  </w:style>
  <w:style w:type="paragraph" w:customStyle="1" w:styleId="A6D4E9304F71455BB1B6E99F60ED3CDF19">
    <w:name w:val="A6D4E9304F71455BB1B6E99F60ED3CDF19"/>
    <w:rsid w:val="00D32C6E"/>
    <w:rPr>
      <w:rFonts w:eastAsiaTheme="minorHAnsi"/>
      <w:lang w:bidi="en-US"/>
    </w:rPr>
  </w:style>
  <w:style w:type="paragraph" w:customStyle="1" w:styleId="7107244952B74D8DA08611BF6AF447B519">
    <w:name w:val="7107244952B74D8DA08611BF6AF447B519"/>
    <w:rsid w:val="00D32C6E"/>
    <w:rPr>
      <w:rFonts w:eastAsiaTheme="minorHAnsi"/>
      <w:lang w:bidi="en-US"/>
    </w:rPr>
  </w:style>
  <w:style w:type="paragraph" w:customStyle="1" w:styleId="FC0EC32714324742B7ECD9FBBDCF942B19">
    <w:name w:val="FC0EC32714324742B7ECD9FBBDCF942B19"/>
    <w:rsid w:val="00D32C6E"/>
    <w:rPr>
      <w:rFonts w:eastAsiaTheme="minorHAnsi"/>
      <w:lang w:bidi="en-US"/>
    </w:rPr>
  </w:style>
  <w:style w:type="paragraph" w:customStyle="1" w:styleId="25C6BBD1F4794F1592AE8AF5483CD2B819">
    <w:name w:val="25C6BBD1F4794F1592AE8AF5483CD2B819"/>
    <w:rsid w:val="00D32C6E"/>
    <w:rPr>
      <w:rFonts w:eastAsiaTheme="minorHAnsi"/>
      <w:lang w:bidi="en-US"/>
    </w:rPr>
  </w:style>
  <w:style w:type="paragraph" w:customStyle="1" w:styleId="CC97FE7611364AEA839AC224E7B93D8419">
    <w:name w:val="CC97FE7611364AEA839AC224E7B93D8419"/>
    <w:rsid w:val="00D32C6E"/>
    <w:rPr>
      <w:rFonts w:eastAsiaTheme="minorHAnsi"/>
      <w:lang w:bidi="en-US"/>
    </w:rPr>
  </w:style>
  <w:style w:type="paragraph" w:customStyle="1" w:styleId="82CD16CBB5E64492A91E6932300E4D6819">
    <w:name w:val="82CD16CBB5E64492A91E6932300E4D6819"/>
    <w:rsid w:val="00D32C6E"/>
    <w:rPr>
      <w:rFonts w:eastAsiaTheme="minorHAnsi"/>
      <w:lang w:bidi="en-US"/>
    </w:rPr>
  </w:style>
  <w:style w:type="paragraph" w:customStyle="1" w:styleId="64B3CBED939F4C70B78553C072D90D5D19">
    <w:name w:val="64B3CBED939F4C70B78553C072D90D5D19"/>
    <w:rsid w:val="00D32C6E"/>
    <w:rPr>
      <w:rFonts w:eastAsiaTheme="minorHAnsi"/>
      <w:lang w:bidi="en-US"/>
    </w:rPr>
  </w:style>
  <w:style w:type="paragraph" w:customStyle="1" w:styleId="E13E4C7B50554F748A6EEE34C7DC0F1719">
    <w:name w:val="E13E4C7B50554F748A6EEE34C7DC0F1719"/>
    <w:rsid w:val="00D32C6E"/>
    <w:rPr>
      <w:rFonts w:eastAsiaTheme="minorHAnsi"/>
      <w:lang w:bidi="en-US"/>
    </w:rPr>
  </w:style>
  <w:style w:type="paragraph" w:customStyle="1" w:styleId="7FD8C1556A41426EAC7F3EAA24A5981219">
    <w:name w:val="7FD8C1556A41426EAC7F3EAA24A5981219"/>
    <w:rsid w:val="00D32C6E"/>
    <w:rPr>
      <w:rFonts w:eastAsiaTheme="minorHAnsi"/>
      <w:lang w:bidi="en-US"/>
    </w:rPr>
  </w:style>
  <w:style w:type="paragraph" w:customStyle="1" w:styleId="CB2ED35B73164D7F959949D8D4EF889219">
    <w:name w:val="CB2ED35B73164D7F959949D8D4EF889219"/>
    <w:rsid w:val="00D32C6E"/>
    <w:rPr>
      <w:rFonts w:eastAsiaTheme="minorHAnsi"/>
      <w:lang w:bidi="en-US"/>
    </w:rPr>
  </w:style>
  <w:style w:type="paragraph" w:customStyle="1" w:styleId="B125834D5C4D4A97A05616664E1D50B619">
    <w:name w:val="B125834D5C4D4A97A05616664E1D50B619"/>
    <w:rsid w:val="00D32C6E"/>
    <w:rPr>
      <w:rFonts w:eastAsiaTheme="minorHAnsi"/>
      <w:lang w:bidi="en-US"/>
    </w:rPr>
  </w:style>
  <w:style w:type="paragraph" w:customStyle="1" w:styleId="39B97D473057432C9E267DCA6AB465D619">
    <w:name w:val="39B97D473057432C9E267DCA6AB465D619"/>
    <w:rsid w:val="00D32C6E"/>
    <w:rPr>
      <w:rFonts w:eastAsiaTheme="minorHAnsi"/>
      <w:lang w:bidi="en-US"/>
    </w:rPr>
  </w:style>
  <w:style w:type="paragraph" w:customStyle="1" w:styleId="C27DABF679A24BCBA4A830A489D611C219">
    <w:name w:val="C27DABF679A24BCBA4A830A489D611C219"/>
    <w:rsid w:val="00D32C6E"/>
    <w:rPr>
      <w:rFonts w:eastAsiaTheme="minorHAnsi"/>
      <w:lang w:bidi="en-US"/>
    </w:rPr>
  </w:style>
  <w:style w:type="paragraph" w:customStyle="1" w:styleId="A4F8FEF2D93948839999D29CA9E19AB319">
    <w:name w:val="A4F8FEF2D93948839999D29CA9E19AB319"/>
    <w:rsid w:val="00D32C6E"/>
    <w:rPr>
      <w:rFonts w:eastAsiaTheme="minorHAnsi"/>
      <w:lang w:bidi="en-US"/>
    </w:rPr>
  </w:style>
  <w:style w:type="paragraph" w:customStyle="1" w:styleId="D0CBDB075DDD4F779F743EFAEA1E0CF019">
    <w:name w:val="D0CBDB075DDD4F779F743EFAEA1E0CF019"/>
    <w:rsid w:val="00D32C6E"/>
    <w:rPr>
      <w:rFonts w:eastAsiaTheme="minorHAnsi"/>
      <w:lang w:bidi="en-US"/>
    </w:rPr>
  </w:style>
  <w:style w:type="paragraph" w:customStyle="1" w:styleId="B0F3DBCADC2047EBB04610E882D2EDBB19">
    <w:name w:val="B0F3DBCADC2047EBB04610E882D2EDBB19"/>
    <w:rsid w:val="00D32C6E"/>
    <w:rPr>
      <w:rFonts w:eastAsiaTheme="minorHAnsi"/>
      <w:lang w:bidi="en-US"/>
    </w:rPr>
  </w:style>
  <w:style w:type="paragraph" w:customStyle="1" w:styleId="31D3BC6C783D491DBD18201509D037F817">
    <w:name w:val="31D3BC6C783D491DBD18201509D037F817"/>
    <w:rsid w:val="00D32C6E"/>
    <w:rPr>
      <w:rFonts w:eastAsiaTheme="minorHAnsi"/>
      <w:lang w:bidi="en-US"/>
    </w:rPr>
  </w:style>
  <w:style w:type="paragraph" w:customStyle="1" w:styleId="F1200DF7B99C4EAE9C96ADCFA47794D417">
    <w:name w:val="F1200DF7B99C4EAE9C96ADCFA47794D417"/>
    <w:rsid w:val="00D32C6E"/>
    <w:rPr>
      <w:rFonts w:eastAsiaTheme="minorHAnsi"/>
      <w:lang w:bidi="en-US"/>
    </w:rPr>
  </w:style>
  <w:style w:type="paragraph" w:customStyle="1" w:styleId="9B74EC904E824E82B8CA52572026FB8511">
    <w:name w:val="9B74EC904E824E82B8CA52572026FB8511"/>
    <w:rsid w:val="00D32C6E"/>
    <w:rPr>
      <w:rFonts w:eastAsiaTheme="minorHAnsi"/>
      <w:lang w:bidi="en-US"/>
    </w:rPr>
  </w:style>
  <w:style w:type="paragraph" w:customStyle="1" w:styleId="280635F4C0C7415D95EA2605C4A12DAA16">
    <w:name w:val="280635F4C0C7415D95EA2605C4A12DAA16"/>
    <w:rsid w:val="00D32C6E"/>
    <w:rPr>
      <w:rFonts w:eastAsiaTheme="minorHAnsi"/>
      <w:lang w:bidi="en-US"/>
    </w:rPr>
  </w:style>
  <w:style w:type="paragraph" w:customStyle="1" w:styleId="85DF71A6ABB84FE0859C3A1EA2AA08B810">
    <w:name w:val="85DF71A6ABB84FE0859C3A1EA2AA08B810"/>
    <w:rsid w:val="00D32C6E"/>
    <w:rPr>
      <w:rFonts w:eastAsiaTheme="minorHAnsi"/>
      <w:lang w:bidi="en-US"/>
    </w:rPr>
  </w:style>
  <w:style w:type="paragraph" w:customStyle="1" w:styleId="1372696B61A3410BA7DE388ACCDA22B810">
    <w:name w:val="1372696B61A3410BA7DE388ACCDA22B810"/>
    <w:rsid w:val="00D32C6E"/>
    <w:rPr>
      <w:rFonts w:eastAsiaTheme="minorHAnsi"/>
      <w:lang w:bidi="en-US"/>
    </w:rPr>
  </w:style>
  <w:style w:type="paragraph" w:customStyle="1" w:styleId="E5CAE90FF8954AAEAE2CE62EE976654D10">
    <w:name w:val="E5CAE90FF8954AAEAE2CE62EE976654D10"/>
    <w:rsid w:val="00D32C6E"/>
    <w:rPr>
      <w:rFonts w:eastAsiaTheme="minorHAnsi"/>
      <w:lang w:bidi="en-US"/>
    </w:rPr>
  </w:style>
  <w:style w:type="paragraph" w:customStyle="1" w:styleId="B60E2A137D7A423FA7D8FED8581AEB3C9">
    <w:name w:val="B60E2A137D7A423FA7D8FED8581AEB3C9"/>
    <w:rsid w:val="00D32C6E"/>
    <w:rPr>
      <w:rFonts w:eastAsiaTheme="minorHAnsi"/>
      <w:lang w:bidi="en-US"/>
    </w:rPr>
  </w:style>
  <w:style w:type="paragraph" w:customStyle="1" w:styleId="98E08F6EB45F4CB89F6855A0FBE9B0E19">
    <w:name w:val="98E08F6EB45F4CB89F6855A0FBE9B0E19"/>
    <w:rsid w:val="00D32C6E"/>
    <w:rPr>
      <w:rFonts w:eastAsiaTheme="minorHAnsi"/>
      <w:lang w:bidi="en-US"/>
    </w:rPr>
  </w:style>
  <w:style w:type="paragraph" w:customStyle="1" w:styleId="35BFF68CEC7D4FB187D8937D1FD59B589">
    <w:name w:val="35BFF68CEC7D4FB187D8937D1FD59B589"/>
    <w:rsid w:val="00D32C6E"/>
    <w:rPr>
      <w:rFonts w:eastAsiaTheme="minorHAnsi"/>
      <w:lang w:bidi="en-US"/>
    </w:rPr>
  </w:style>
  <w:style w:type="paragraph" w:customStyle="1" w:styleId="B9BBB6D374A9457C8CEE713122F9FB4F9">
    <w:name w:val="B9BBB6D374A9457C8CEE713122F9FB4F9"/>
    <w:rsid w:val="00D32C6E"/>
    <w:rPr>
      <w:rFonts w:eastAsiaTheme="minorHAnsi"/>
      <w:lang w:bidi="en-US"/>
    </w:rPr>
  </w:style>
  <w:style w:type="paragraph" w:customStyle="1" w:styleId="C6682D66788A4923ADA14825F943387C9">
    <w:name w:val="C6682D66788A4923ADA14825F943387C9"/>
    <w:rsid w:val="00D32C6E"/>
    <w:rPr>
      <w:rFonts w:eastAsiaTheme="minorHAnsi"/>
      <w:lang w:bidi="en-US"/>
    </w:rPr>
  </w:style>
  <w:style w:type="paragraph" w:customStyle="1" w:styleId="203D2E272F7D4532B0DB092B87026F609">
    <w:name w:val="203D2E272F7D4532B0DB092B87026F609"/>
    <w:rsid w:val="00D32C6E"/>
    <w:rPr>
      <w:rFonts w:eastAsiaTheme="minorHAnsi"/>
      <w:lang w:bidi="en-US"/>
    </w:rPr>
  </w:style>
  <w:style w:type="paragraph" w:customStyle="1" w:styleId="D6CC51639E7F4FA38C6DF9072B34A64A9">
    <w:name w:val="D6CC51639E7F4FA38C6DF9072B34A64A9"/>
    <w:rsid w:val="00D32C6E"/>
    <w:rPr>
      <w:rFonts w:eastAsiaTheme="minorHAnsi"/>
      <w:lang w:bidi="en-US"/>
    </w:rPr>
  </w:style>
  <w:style w:type="paragraph" w:customStyle="1" w:styleId="9C5D7393F8274BBDB5453CE4DB5D6A249">
    <w:name w:val="9C5D7393F8274BBDB5453CE4DB5D6A249"/>
    <w:rsid w:val="00D32C6E"/>
    <w:rPr>
      <w:rFonts w:eastAsiaTheme="minorHAnsi"/>
      <w:lang w:bidi="en-US"/>
    </w:rPr>
  </w:style>
  <w:style w:type="paragraph" w:customStyle="1" w:styleId="43D028C1A05C439F92BB2B24A2AA6EB49">
    <w:name w:val="43D028C1A05C439F92BB2B24A2AA6EB49"/>
    <w:rsid w:val="00D32C6E"/>
    <w:rPr>
      <w:rFonts w:eastAsiaTheme="minorHAnsi"/>
      <w:lang w:bidi="en-US"/>
    </w:rPr>
  </w:style>
  <w:style w:type="paragraph" w:customStyle="1" w:styleId="1CD07EF3E6C94A958F8D65F110C344E89">
    <w:name w:val="1CD07EF3E6C94A958F8D65F110C344E89"/>
    <w:rsid w:val="00D32C6E"/>
    <w:rPr>
      <w:rFonts w:eastAsiaTheme="minorHAnsi"/>
      <w:lang w:bidi="en-US"/>
    </w:rPr>
  </w:style>
  <w:style w:type="paragraph" w:customStyle="1" w:styleId="CCB95337E2FE4A9CA82703473F1BC8199">
    <w:name w:val="CCB95337E2FE4A9CA82703473F1BC8199"/>
    <w:rsid w:val="00D32C6E"/>
    <w:rPr>
      <w:rFonts w:eastAsiaTheme="minorHAnsi"/>
      <w:lang w:bidi="en-US"/>
    </w:rPr>
  </w:style>
  <w:style w:type="paragraph" w:customStyle="1" w:styleId="A11BFA74155A45B1A905ED7ACA81441C9">
    <w:name w:val="A11BFA74155A45B1A905ED7ACA81441C9"/>
    <w:rsid w:val="00D32C6E"/>
    <w:rPr>
      <w:rFonts w:eastAsiaTheme="minorHAnsi"/>
      <w:lang w:bidi="en-US"/>
    </w:rPr>
  </w:style>
  <w:style w:type="paragraph" w:customStyle="1" w:styleId="15E3390A017E4A45AE002AC890716C638">
    <w:name w:val="15E3390A017E4A45AE002AC890716C638"/>
    <w:rsid w:val="00D32C6E"/>
    <w:rPr>
      <w:rFonts w:eastAsiaTheme="minorHAnsi"/>
      <w:lang w:bidi="en-US"/>
    </w:rPr>
  </w:style>
  <w:style w:type="paragraph" w:customStyle="1" w:styleId="FDB6E608F254477EB1F385A6D657358A7">
    <w:name w:val="FDB6E608F254477EB1F385A6D657358A7"/>
    <w:rsid w:val="00D32C6E"/>
    <w:rPr>
      <w:rFonts w:eastAsiaTheme="minorHAnsi"/>
      <w:lang w:bidi="en-US"/>
    </w:rPr>
  </w:style>
  <w:style w:type="paragraph" w:customStyle="1" w:styleId="A9D57CAD984C42A685B5D9F0283A1A387">
    <w:name w:val="A9D57CAD984C42A685B5D9F0283A1A387"/>
    <w:rsid w:val="00D32C6E"/>
    <w:rPr>
      <w:rFonts w:eastAsiaTheme="minorHAnsi"/>
      <w:lang w:bidi="en-US"/>
    </w:rPr>
  </w:style>
  <w:style w:type="paragraph" w:customStyle="1" w:styleId="B62839528B1E46EB94373508B5385FDA7">
    <w:name w:val="B62839528B1E46EB94373508B5385FDA7"/>
    <w:rsid w:val="00D32C6E"/>
    <w:rPr>
      <w:rFonts w:eastAsiaTheme="minorHAnsi"/>
      <w:lang w:bidi="en-US"/>
    </w:rPr>
  </w:style>
  <w:style w:type="paragraph" w:customStyle="1" w:styleId="1F22FE75F086415E92A3BAC5AD9DC0E47">
    <w:name w:val="1F22FE75F086415E92A3BAC5AD9DC0E47"/>
    <w:rsid w:val="00D32C6E"/>
    <w:rPr>
      <w:rFonts w:eastAsiaTheme="minorHAnsi"/>
      <w:lang w:bidi="en-US"/>
    </w:rPr>
  </w:style>
  <w:style w:type="paragraph" w:customStyle="1" w:styleId="DEE38F5A04364EA1A82AF2F071786BA27">
    <w:name w:val="DEE38F5A04364EA1A82AF2F071786BA27"/>
    <w:rsid w:val="00D32C6E"/>
    <w:rPr>
      <w:rFonts w:eastAsiaTheme="minorHAnsi"/>
      <w:lang w:bidi="en-US"/>
    </w:rPr>
  </w:style>
  <w:style w:type="paragraph" w:customStyle="1" w:styleId="72FD0151D899428BBFE2778180DC96D77">
    <w:name w:val="72FD0151D899428BBFE2778180DC96D77"/>
    <w:rsid w:val="00D32C6E"/>
    <w:rPr>
      <w:rFonts w:eastAsiaTheme="minorHAnsi"/>
      <w:lang w:bidi="en-US"/>
    </w:rPr>
  </w:style>
  <w:style w:type="paragraph" w:customStyle="1" w:styleId="ADDB60C3AA1D414EA0BE7D6D5DDE482B7">
    <w:name w:val="ADDB60C3AA1D414EA0BE7D6D5DDE482B7"/>
    <w:rsid w:val="00D32C6E"/>
    <w:rPr>
      <w:rFonts w:eastAsiaTheme="minorHAnsi"/>
      <w:lang w:bidi="en-US"/>
    </w:rPr>
  </w:style>
  <w:style w:type="paragraph" w:customStyle="1" w:styleId="669BAF19347D4F96B4701C7AA51ACE0E7">
    <w:name w:val="669BAF19347D4F96B4701C7AA51ACE0E7"/>
    <w:rsid w:val="00D32C6E"/>
    <w:rPr>
      <w:rFonts w:eastAsiaTheme="minorHAnsi"/>
      <w:lang w:bidi="en-US"/>
    </w:rPr>
  </w:style>
  <w:style w:type="paragraph" w:customStyle="1" w:styleId="830EA1A94AEB4A7A9525B33B6AE4EE466">
    <w:name w:val="830EA1A94AEB4A7A9525B33B6AE4EE466"/>
    <w:rsid w:val="00D32C6E"/>
    <w:rPr>
      <w:rFonts w:eastAsiaTheme="minorHAnsi"/>
      <w:lang w:bidi="en-US"/>
    </w:rPr>
  </w:style>
  <w:style w:type="paragraph" w:customStyle="1" w:styleId="C9C7C7B3ECBC4B1BB8FA11EAE778D8346">
    <w:name w:val="C9C7C7B3ECBC4B1BB8FA11EAE778D8346"/>
    <w:rsid w:val="00D32C6E"/>
    <w:rPr>
      <w:rFonts w:eastAsiaTheme="minorHAnsi"/>
      <w:lang w:bidi="en-US"/>
    </w:rPr>
  </w:style>
  <w:style w:type="paragraph" w:customStyle="1" w:styleId="CE0202E18F494AE8A8A1F2B9BB94D05D6">
    <w:name w:val="CE0202E18F494AE8A8A1F2B9BB94D05D6"/>
    <w:rsid w:val="00D32C6E"/>
    <w:rPr>
      <w:rFonts w:eastAsiaTheme="minorHAnsi"/>
      <w:lang w:bidi="en-US"/>
    </w:rPr>
  </w:style>
  <w:style w:type="paragraph" w:customStyle="1" w:styleId="9C4C34802BF5437CB5BD90F37B7FC78215">
    <w:name w:val="9C4C34802BF5437CB5BD90F37B7FC78215"/>
    <w:rsid w:val="00D32C6E"/>
    <w:rPr>
      <w:rFonts w:eastAsiaTheme="minorHAnsi"/>
      <w:lang w:bidi="en-US"/>
    </w:rPr>
  </w:style>
  <w:style w:type="paragraph" w:customStyle="1" w:styleId="92E70FA80F8B4A47971C5B8D88E3DD1922">
    <w:name w:val="92E70FA80F8B4A47971C5B8D88E3DD1922"/>
    <w:rsid w:val="00D32C6E"/>
    <w:rPr>
      <w:rFonts w:eastAsiaTheme="minorHAnsi"/>
      <w:lang w:bidi="en-US"/>
    </w:rPr>
  </w:style>
  <w:style w:type="paragraph" w:customStyle="1" w:styleId="55A947D69D3840C280B72D2FC8A22D4520">
    <w:name w:val="55A947D69D3840C280B72D2FC8A22D4520"/>
    <w:rsid w:val="00D32C6E"/>
    <w:rPr>
      <w:rFonts w:eastAsiaTheme="minorHAnsi"/>
      <w:lang w:bidi="en-US"/>
    </w:rPr>
  </w:style>
  <w:style w:type="paragraph" w:customStyle="1" w:styleId="DC072EA2F2CA45F9A7833A17FFD43F0820">
    <w:name w:val="DC072EA2F2CA45F9A7833A17FFD43F0820"/>
    <w:rsid w:val="00D32C6E"/>
    <w:rPr>
      <w:rFonts w:eastAsiaTheme="minorHAnsi"/>
      <w:lang w:bidi="en-US"/>
    </w:rPr>
  </w:style>
  <w:style w:type="paragraph" w:customStyle="1" w:styleId="B0EBECEE25E74CD1B4D09AD1C4BBF85720">
    <w:name w:val="B0EBECEE25E74CD1B4D09AD1C4BBF85720"/>
    <w:rsid w:val="00D32C6E"/>
    <w:rPr>
      <w:rFonts w:eastAsiaTheme="minorHAnsi"/>
      <w:lang w:bidi="en-US"/>
    </w:rPr>
  </w:style>
  <w:style w:type="paragraph" w:customStyle="1" w:styleId="11C441269AE5495EABB9AA41E81B2EF720">
    <w:name w:val="11C441269AE5495EABB9AA41E81B2EF720"/>
    <w:rsid w:val="00D32C6E"/>
    <w:rPr>
      <w:rFonts w:eastAsiaTheme="minorHAnsi"/>
      <w:lang w:bidi="en-US"/>
    </w:rPr>
  </w:style>
  <w:style w:type="paragraph" w:customStyle="1" w:styleId="FA66F43C98AB4A938A268AB60F540A3620">
    <w:name w:val="FA66F43C98AB4A938A268AB60F540A3620"/>
    <w:rsid w:val="00D32C6E"/>
    <w:rPr>
      <w:rFonts w:eastAsiaTheme="minorHAnsi"/>
      <w:lang w:bidi="en-US"/>
    </w:rPr>
  </w:style>
  <w:style w:type="paragraph" w:customStyle="1" w:styleId="5ED4D845CD8B4DB78DB14001B7855EC320">
    <w:name w:val="5ED4D845CD8B4DB78DB14001B7855EC320"/>
    <w:rsid w:val="00D32C6E"/>
    <w:rPr>
      <w:rFonts w:eastAsiaTheme="minorHAnsi"/>
      <w:lang w:bidi="en-US"/>
    </w:rPr>
  </w:style>
  <w:style w:type="paragraph" w:customStyle="1" w:styleId="E6561872629C4FB28B494E7050F27A3720">
    <w:name w:val="E6561872629C4FB28B494E7050F27A3720"/>
    <w:rsid w:val="00D32C6E"/>
    <w:rPr>
      <w:rFonts w:eastAsiaTheme="minorHAnsi"/>
      <w:lang w:bidi="en-US"/>
    </w:rPr>
  </w:style>
  <w:style w:type="paragraph" w:customStyle="1" w:styleId="6898674DA9964D67942E882D92F823AB20">
    <w:name w:val="6898674DA9964D67942E882D92F823AB20"/>
    <w:rsid w:val="00D32C6E"/>
    <w:rPr>
      <w:rFonts w:eastAsiaTheme="minorHAnsi"/>
      <w:lang w:bidi="en-US"/>
    </w:rPr>
  </w:style>
  <w:style w:type="paragraph" w:customStyle="1" w:styleId="FFE50908B1FE4F61BED15AEF374BDFC220">
    <w:name w:val="FFE50908B1FE4F61BED15AEF374BDFC220"/>
    <w:rsid w:val="00D32C6E"/>
    <w:rPr>
      <w:rFonts w:eastAsiaTheme="minorHAnsi"/>
      <w:lang w:bidi="en-US"/>
    </w:rPr>
  </w:style>
  <w:style w:type="paragraph" w:customStyle="1" w:styleId="2E81F2F61A804A1FA136AB51ABD1E4FB20">
    <w:name w:val="2E81F2F61A804A1FA136AB51ABD1E4FB20"/>
    <w:rsid w:val="00D32C6E"/>
    <w:rPr>
      <w:rFonts w:eastAsiaTheme="minorHAnsi"/>
      <w:lang w:bidi="en-US"/>
    </w:rPr>
  </w:style>
  <w:style w:type="paragraph" w:customStyle="1" w:styleId="46D145E22D49490FAC6FD6D83656F57220">
    <w:name w:val="46D145E22D49490FAC6FD6D83656F57220"/>
    <w:rsid w:val="00D32C6E"/>
    <w:rPr>
      <w:rFonts w:eastAsiaTheme="minorHAnsi"/>
      <w:lang w:bidi="en-US"/>
    </w:rPr>
  </w:style>
  <w:style w:type="paragraph" w:customStyle="1" w:styleId="F7F59E6546F443699F70BE0FC344805420">
    <w:name w:val="F7F59E6546F443699F70BE0FC344805420"/>
    <w:rsid w:val="00D32C6E"/>
    <w:rPr>
      <w:rFonts w:eastAsiaTheme="minorHAnsi"/>
      <w:lang w:bidi="en-US"/>
    </w:rPr>
  </w:style>
  <w:style w:type="paragraph" w:customStyle="1" w:styleId="56F94E1ABBB449E683A1BD0E2A82FFA020">
    <w:name w:val="56F94E1ABBB449E683A1BD0E2A82FFA020"/>
    <w:rsid w:val="00D32C6E"/>
    <w:rPr>
      <w:rFonts w:eastAsiaTheme="minorHAnsi"/>
      <w:lang w:bidi="en-US"/>
    </w:rPr>
  </w:style>
  <w:style w:type="paragraph" w:customStyle="1" w:styleId="A6D4E9304F71455BB1B6E99F60ED3CDF20">
    <w:name w:val="A6D4E9304F71455BB1B6E99F60ED3CDF20"/>
    <w:rsid w:val="00D32C6E"/>
    <w:rPr>
      <w:rFonts w:eastAsiaTheme="minorHAnsi"/>
      <w:lang w:bidi="en-US"/>
    </w:rPr>
  </w:style>
  <w:style w:type="paragraph" w:customStyle="1" w:styleId="7107244952B74D8DA08611BF6AF447B520">
    <w:name w:val="7107244952B74D8DA08611BF6AF447B520"/>
    <w:rsid w:val="00D32C6E"/>
    <w:rPr>
      <w:rFonts w:eastAsiaTheme="minorHAnsi"/>
      <w:lang w:bidi="en-US"/>
    </w:rPr>
  </w:style>
  <w:style w:type="paragraph" w:customStyle="1" w:styleId="FC0EC32714324742B7ECD9FBBDCF942B20">
    <w:name w:val="FC0EC32714324742B7ECD9FBBDCF942B20"/>
    <w:rsid w:val="00D32C6E"/>
    <w:rPr>
      <w:rFonts w:eastAsiaTheme="minorHAnsi"/>
      <w:lang w:bidi="en-US"/>
    </w:rPr>
  </w:style>
  <w:style w:type="paragraph" w:customStyle="1" w:styleId="25C6BBD1F4794F1592AE8AF5483CD2B820">
    <w:name w:val="25C6BBD1F4794F1592AE8AF5483CD2B820"/>
    <w:rsid w:val="00D32C6E"/>
    <w:rPr>
      <w:rFonts w:eastAsiaTheme="minorHAnsi"/>
      <w:lang w:bidi="en-US"/>
    </w:rPr>
  </w:style>
  <w:style w:type="paragraph" w:customStyle="1" w:styleId="CC97FE7611364AEA839AC224E7B93D8420">
    <w:name w:val="CC97FE7611364AEA839AC224E7B93D8420"/>
    <w:rsid w:val="00D32C6E"/>
    <w:rPr>
      <w:rFonts w:eastAsiaTheme="minorHAnsi"/>
      <w:lang w:bidi="en-US"/>
    </w:rPr>
  </w:style>
  <w:style w:type="paragraph" w:customStyle="1" w:styleId="82CD16CBB5E64492A91E6932300E4D6820">
    <w:name w:val="82CD16CBB5E64492A91E6932300E4D6820"/>
    <w:rsid w:val="00D32C6E"/>
    <w:rPr>
      <w:rFonts w:eastAsiaTheme="minorHAnsi"/>
      <w:lang w:bidi="en-US"/>
    </w:rPr>
  </w:style>
  <w:style w:type="paragraph" w:customStyle="1" w:styleId="64B3CBED939F4C70B78553C072D90D5D20">
    <w:name w:val="64B3CBED939F4C70B78553C072D90D5D20"/>
    <w:rsid w:val="00D32C6E"/>
    <w:rPr>
      <w:rFonts w:eastAsiaTheme="minorHAnsi"/>
      <w:lang w:bidi="en-US"/>
    </w:rPr>
  </w:style>
  <w:style w:type="paragraph" w:customStyle="1" w:styleId="E13E4C7B50554F748A6EEE34C7DC0F1720">
    <w:name w:val="E13E4C7B50554F748A6EEE34C7DC0F1720"/>
    <w:rsid w:val="00D32C6E"/>
    <w:rPr>
      <w:rFonts w:eastAsiaTheme="minorHAnsi"/>
      <w:lang w:bidi="en-US"/>
    </w:rPr>
  </w:style>
  <w:style w:type="paragraph" w:customStyle="1" w:styleId="7FD8C1556A41426EAC7F3EAA24A5981220">
    <w:name w:val="7FD8C1556A41426EAC7F3EAA24A5981220"/>
    <w:rsid w:val="00D32C6E"/>
    <w:rPr>
      <w:rFonts w:eastAsiaTheme="minorHAnsi"/>
      <w:lang w:bidi="en-US"/>
    </w:rPr>
  </w:style>
  <w:style w:type="paragraph" w:customStyle="1" w:styleId="CB2ED35B73164D7F959949D8D4EF889220">
    <w:name w:val="CB2ED35B73164D7F959949D8D4EF889220"/>
    <w:rsid w:val="00D32C6E"/>
    <w:rPr>
      <w:rFonts w:eastAsiaTheme="minorHAnsi"/>
      <w:lang w:bidi="en-US"/>
    </w:rPr>
  </w:style>
  <w:style w:type="paragraph" w:customStyle="1" w:styleId="B125834D5C4D4A97A05616664E1D50B620">
    <w:name w:val="B125834D5C4D4A97A05616664E1D50B620"/>
    <w:rsid w:val="00D32C6E"/>
    <w:rPr>
      <w:rFonts w:eastAsiaTheme="minorHAnsi"/>
      <w:lang w:bidi="en-US"/>
    </w:rPr>
  </w:style>
  <w:style w:type="paragraph" w:customStyle="1" w:styleId="39B97D473057432C9E267DCA6AB465D620">
    <w:name w:val="39B97D473057432C9E267DCA6AB465D620"/>
    <w:rsid w:val="00D32C6E"/>
    <w:rPr>
      <w:rFonts w:eastAsiaTheme="minorHAnsi"/>
      <w:lang w:bidi="en-US"/>
    </w:rPr>
  </w:style>
  <w:style w:type="paragraph" w:customStyle="1" w:styleId="C27DABF679A24BCBA4A830A489D611C220">
    <w:name w:val="C27DABF679A24BCBA4A830A489D611C220"/>
    <w:rsid w:val="00D32C6E"/>
    <w:rPr>
      <w:rFonts w:eastAsiaTheme="minorHAnsi"/>
      <w:lang w:bidi="en-US"/>
    </w:rPr>
  </w:style>
  <w:style w:type="paragraph" w:customStyle="1" w:styleId="A4F8FEF2D93948839999D29CA9E19AB320">
    <w:name w:val="A4F8FEF2D93948839999D29CA9E19AB320"/>
    <w:rsid w:val="00D32C6E"/>
    <w:rPr>
      <w:rFonts w:eastAsiaTheme="minorHAnsi"/>
      <w:lang w:bidi="en-US"/>
    </w:rPr>
  </w:style>
  <w:style w:type="paragraph" w:customStyle="1" w:styleId="D0CBDB075DDD4F779F743EFAEA1E0CF020">
    <w:name w:val="D0CBDB075DDD4F779F743EFAEA1E0CF020"/>
    <w:rsid w:val="00D32C6E"/>
    <w:rPr>
      <w:rFonts w:eastAsiaTheme="minorHAnsi"/>
      <w:lang w:bidi="en-US"/>
    </w:rPr>
  </w:style>
  <w:style w:type="paragraph" w:customStyle="1" w:styleId="B0F3DBCADC2047EBB04610E882D2EDBB20">
    <w:name w:val="B0F3DBCADC2047EBB04610E882D2EDBB20"/>
    <w:rsid w:val="00D32C6E"/>
    <w:rPr>
      <w:rFonts w:eastAsiaTheme="minorHAnsi"/>
      <w:lang w:bidi="en-US"/>
    </w:rPr>
  </w:style>
  <w:style w:type="paragraph" w:customStyle="1" w:styleId="31D3BC6C783D491DBD18201509D037F818">
    <w:name w:val="31D3BC6C783D491DBD18201509D037F818"/>
    <w:rsid w:val="00D32C6E"/>
    <w:rPr>
      <w:rFonts w:eastAsiaTheme="minorHAnsi"/>
      <w:lang w:bidi="en-US"/>
    </w:rPr>
  </w:style>
  <w:style w:type="paragraph" w:customStyle="1" w:styleId="F1200DF7B99C4EAE9C96ADCFA47794D418">
    <w:name w:val="F1200DF7B99C4EAE9C96ADCFA47794D418"/>
    <w:rsid w:val="00D32C6E"/>
    <w:rPr>
      <w:rFonts w:eastAsiaTheme="minorHAnsi"/>
      <w:lang w:bidi="en-US"/>
    </w:rPr>
  </w:style>
  <w:style w:type="paragraph" w:customStyle="1" w:styleId="9B74EC904E824E82B8CA52572026FB8512">
    <w:name w:val="9B74EC904E824E82B8CA52572026FB8512"/>
    <w:rsid w:val="00D32C6E"/>
    <w:rPr>
      <w:rFonts w:eastAsiaTheme="minorHAnsi"/>
      <w:lang w:bidi="en-US"/>
    </w:rPr>
  </w:style>
  <w:style w:type="paragraph" w:customStyle="1" w:styleId="280635F4C0C7415D95EA2605C4A12DAA17">
    <w:name w:val="280635F4C0C7415D95EA2605C4A12DAA17"/>
    <w:rsid w:val="00D32C6E"/>
    <w:rPr>
      <w:rFonts w:eastAsiaTheme="minorHAnsi"/>
      <w:lang w:bidi="en-US"/>
    </w:rPr>
  </w:style>
  <w:style w:type="paragraph" w:customStyle="1" w:styleId="85DF71A6ABB84FE0859C3A1EA2AA08B811">
    <w:name w:val="85DF71A6ABB84FE0859C3A1EA2AA08B811"/>
    <w:rsid w:val="00D32C6E"/>
    <w:rPr>
      <w:rFonts w:eastAsiaTheme="minorHAnsi"/>
      <w:lang w:bidi="en-US"/>
    </w:rPr>
  </w:style>
  <w:style w:type="paragraph" w:customStyle="1" w:styleId="1372696B61A3410BA7DE388ACCDA22B811">
    <w:name w:val="1372696B61A3410BA7DE388ACCDA22B811"/>
    <w:rsid w:val="00D32C6E"/>
    <w:rPr>
      <w:rFonts w:eastAsiaTheme="minorHAnsi"/>
      <w:lang w:bidi="en-US"/>
    </w:rPr>
  </w:style>
  <w:style w:type="paragraph" w:customStyle="1" w:styleId="E5CAE90FF8954AAEAE2CE62EE976654D11">
    <w:name w:val="E5CAE90FF8954AAEAE2CE62EE976654D11"/>
    <w:rsid w:val="00D32C6E"/>
    <w:rPr>
      <w:rFonts w:eastAsiaTheme="minorHAnsi"/>
      <w:lang w:bidi="en-US"/>
    </w:rPr>
  </w:style>
  <w:style w:type="paragraph" w:customStyle="1" w:styleId="B60E2A137D7A423FA7D8FED8581AEB3C10">
    <w:name w:val="B60E2A137D7A423FA7D8FED8581AEB3C10"/>
    <w:rsid w:val="00D32C6E"/>
    <w:rPr>
      <w:rFonts w:eastAsiaTheme="minorHAnsi"/>
      <w:lang w:bidi="en-US"/>
    </w:rPr>
  </w:style>
  <w:style w:type="paragraph" w:customStyle="1" w:styleId="98E08F6EB45F4CB89F6855A0FBE9B0E110">
    <w:name w:val="98E08F6EB45F4CB89F6855A0FBE9B0E110"/>
    <w:rsid w:val="00D32C6E"/>
    <w:rPr>
      <w:rFonts w:eastAsiaTheme="minorHAnsi"/>
      <w:lang w:bidi="en-US"/>
    </w:rPr>
  </w:style>
  <w:style w:type="paragraph" w:customStyle="1" w:styleId="35BFF68CEC7D4FB187D8937D1FD59B5810">
    <w:name w:val="35BFF68CEC7D4FB187D8937D1FD59B5810"/>
    <w:rsid w:val="00D32C6E"/>
    <w:rPr>
      <w:rFonts w:eastAsiaTheme="minorHAnsi"/>
      <w:lang w:bidi="en-US"/>
    </w:rPr>
  </w:style>
  <w:style w:type="paragraph" w:customStyle="1" w:styleId="B9BBB6D374A9457C8CEE713122F9FB4F10">
    <w:name w:val="B9BBB6D374A9457C8CEE713122F9FB4F10"/>
    <w:rsid w:val="00D32C6E"/>
    <w:rPr>
      <w:rFonts w:eastAsiaTheme="minorHAnsi"/>
      <w:lang w:bidi="en-US"/>
    </w:rPr>
  </w:style>
  <w:style w:type="paragraph" w:customStyle="1" w:styleId="C6682D66788A4923ADA14825F943387C10">
    <w:name w:val="C6682D66788A4923ADA14825F943387C10"/>
    <w:rsid w:val="00D32C6E"/>
    <w:rPr>
      <w:rFonts w:eastAsiaTheme="minorHAnsi"/>
      <w:lang w:bidi="en-US"/>
    </w:rPr>
  </w:style>
  <w:style w:type="paragraph" w:customStyle="1" w:styleId="203D2E272F7D4532B0DB092B87026F6010">
    <w:name w:val="203D2E272F7D4532B0DB092B87026F6010"/>
    <w:rsid w:val="00D32C6E"/>
    <w:rPr>
      <w:rFonts w:eastAsiaTheme="minorHAnsi"/>
      <w:lang w:bidi="en-US"/>
    </w:rPr>
  </w:style>
  <w:style w:type="paragraph" w:customStyle="1" w:styleId="D6CC51639E7F4FA38C6DF9072B34A64A10">
    <w:name w:val="D6CC51639E7F4FA38C6DF9072B34A64A10"/>
    <w:rsid w:val="00D32C6E"/>
    <w:rPr>
      <w:rFonts w:eastAsiaTheme="minorHAnsi"/>
      <w:lang w:bidi="en-US"/>
    </w:rPr>
  </w:style>
  <w:style w:type="paragraph" w:customStyle="1" w:styleId="9C5D7393F8274BBDB5453CE4DB5D6A2410">
    <w:name w:val="9C5D7393F8274BBDB5453CE4DB5D6A2410"/>
    <w:rsid w:val="00D32C6E"/>
    <w:rPr>
      <w:rFonts w:eastAsiaTheme="minorHAnsi"/>
      <w:lang w:bidi="en-US"/>
    </w:rPr>
  </w:style>
  <w:style w:type="paragraph" w:customStyle="1" w:styleId="43D028C1A05C439F92BB2B24A2AA6EB410">
    <w:name w:val="43D028C1A05C439F92BB2B24A2AA6EB410"/>
    <w:rsid w:val="00D32C6E"/>
    <w:rPr>
      <w:rFonts w:eastAsiaTheme="minorHAnsi"/>
      <w:lang w:bidi="en-US"/>
    </w:rPr>
  </w:style>
  <w:style w:type="paragraph" w:customStyle="1" w:styleId="1CD07EF3E6C94A958F8D65F110C344E810">
    <w:name w:val="1CD07EF3E6C94A958F8D65F110C344E810"/>
    <w:rsid w:val="00D32C6E"/>
    <w:rPr>
      <w:rFonts w:eastAsiaTheme="minorHAnsi"/>
      <w:lang w:bidi="en-US"/>
    </w:rPr>
  </w:style>
  <w:style w:type="paragraph" w:customStyle="1" w:styleId="CCB95337E2FE4A9CA82703473F1BC81910">
    <w:name w:val="CCB95337E2FE4A9CA82703473F1BC81910"/>
    <w:rsid w:val="00D32C6E"/>
    <w:rPr>
      <w:rFonts w:eastAsiaTheme="minorHAnsi"/>
      <w:lang w:bidi="en-US"/>
    </w:rPr>
  </w:style>
  <w:style w:type="paragraph" w:customStyle="1" w:styleId="A11BFA74155A45B1A905ED7ACA81441C10">
    <w:name w:val="A11BFA74155A45B1A905ED7ACA81441C10"/>
    <w:rsid w:val="00D32C6E"/>
    <w:rPr>
      <w:rFonts w:eastAsiaTheme="minorHAnsi"/>
      <w:lang w:bidi="en-US"/>
    </w:rPr>
  </w:style>
  <w:style w:type="paragraph" w:customStyle="1" w:styleId="15E3390A017E4A45AE002AC890716C639">
    <w:name w:val="15E3390A017E4A45AE002AC890716C639"/>
    <w:rsid w:val="00D32C6E"/>
    <w:rPr>
      <w:rFonts w:eastAsiaTheme="minorHAnsi"/>
      <w:lang w:bidi="en-US"/>
    </w:rPr>
  </w:style>
  <w:style w:type="paragraph" w:customStyle="1" w:styleId="FDB6E608F254477EB1F385A6D657358A8">
    <w:name w:val="FDB6E608F254477EB1F385A6D657358A8"/>
    <w:rsid w:val="00D32C6E"/>
    <w:rPr>
      <w:rFonts w:eastAsiaTheme="minorHAnsi"/>
      <w:lang w:bidi="en-US"/>
    </w:rPr>
  </w:style>
  <w:style w:type="paragraph" w:customStyle="1" w:styleId="A9D57CAD984C42A685B5D9F0283A1A388">
    <w:name w:val="A9D57CAD984C42A685B5D9F0283A1A388"/>
    <w:rsid w:val="00D32C6E"/>
    <w:rPr>
      <w:rFonts w:eastAsiaTheme="minorHAnsi"/>
      <w:lang w:bidi="en-US"/>
    </w:rPr>
  </w:style>
  <w:style w:type="paragraph" w:customStyle="1" w:styleId="B62839528B1E46EB94373508B5385FDA8">
    <w:name w:val="B62839528B1E46EB94373508B5385FDA8"/>
    <w:rsid w:val="00D32C6E"/>
    <w:rPr>
      <w:rFonts w:eastAsiaTheme="minorHAnsi"/>
      <w:lang w:bidi="en-US"/>
    </w:rPr>
  </w:style>
  <w:style w:type="paragraph" w:customStyle="1" w:styleId="1F22FE75F086415E92A3BAC5AD9DC0E48">
    <w:name w:val="1F22FE75F086415E92A3BAC5AD9DC0E48"/>
    <w:rsid w:val="00D32C6E"/>
    <w:rPr>
      <w:rFonts w:eastAsiaTheme="minorHAnsi"/>
      <w:lang w:bidi="en-US"/>
    </w:rPr>
  </w:style>
  <w:style w:type="paragraph" w:customStyle="1" w:styleId="DEE38F5A04364EA1A82AF2F071786BA28">
    <w:name w:val="DEE38F5A04364EA1A82AF2F071786BA28"/>
    <w:rsid w:val="00D32C6E"/>
    <w:rPr>
      <w:rFonts w:eastAsiaTheme="minorHAnsi"/>
      <w:lang w:bidi="en-US"/>
    </w:rPr>
  </w:style>
  <w:style w:type="paragraph" w:customStyle="1" w:styleId="72FD0151D899428BBFE2778180DC96D78">
    <w:name w:val="72FD0151D899428BBFE2778180DC96D78"/>
    <w:rsid w:val="00D32C6E"/>
    <w:rPr>
      <w:rFonts w:eastAsiaTheme="minorHAnsi"/>
      <w:lang w:bidi="en-US"/>
    </w:rPr>
  </w:style>
  <w:style w:type="paragraph" w:customStyle="1" w:styleId="ADDB60C3AA1D414EA0BE7D6D5DDE482B8">
    <w:name w:val="ADDB60C3AA1D414EA0BE7D6D5DDE482B8"/>
    <w:rsid w:val="00D32C6E"/>
    <w:rPr>
      <w:rFonts w:eastAsiaTheme="minorHAnsi"/>
      <w:lang w:bidi="en-US"/>
    </w:rPr>
  </w:style>
  <w:style w:type="paragraph" w:customStyle="1" w:styleId="669BAF19347D4F96B4701C7AA51ACE0E8">
    <w:name w:val="669BAF19347D4F96B4701C7AA51ACE0E8"/>
    <w:rsid w:val="00D32C6E"/>
    <w:rPr>
      <w:rFonts w:eastAsiaTheme="minorHAnsi"/>
      <w:lang w:bidi="en-US"/>
    </w:rPr>
  </w:style>
  <w:style w:type="paragraph" w:customStyle="1" w:styleId="830EA1A94AEB4A7A9525B33B6AE4EE467">
    <w:name w:val="830EA1A94AEB4A7A9525B33B6AE4EE467"/>
    <w:rsid w:val="00D32C6E"/>
    <w:rPr>
      <w:rFonts w:eastAsiaTheme="minorHAnsi"/>
      <w:lang w:bidi="en-US"/>
    </w:rPr>
  </w:style>
  <w:style w:type="paragraph" w:customStyle="1" w:styleId="C9C7C7B3ECBC4B1BB8FA11EAE778D8347">
    <w:name w:val="C9C7C7B3ECBC4B1BB8FA11EAE778D8347"/>
    <w:rsid w:val="00D32C6E"/>
    <w:rPr>
      <w:rFonts w:eastAsiaTheme="minorHAnsi"/>
      <w:lang w:bidi="en-US"/>
    </w:rPr>
  </w:style>
  <w:style w:type="paragraph" w:customStyle="1" w:styleId="CE0202E18F494AE8A8A1F2B9BB94D05D7">
    <w:name w:val="CE0202E18F494AE8A8A1F2B9BB94D05D7"/>
    <w:rsid w:val="00D32C6E"/>
    <w:rPr>
      <w:rFonts w:eastAsiaTheme="minorHAnsi"/>
      <w:lang w:bidi="en-US"/>
    </w:rPr>
  </w:style>
  <w:style w:type="paragraph" w:customStyle="1" w:styleId="BB5923DC357F46A7B6235092EE2C596F">
    <w:name w:val="BB5923DC357F46A7B6235092EE2C596F"/>
    <w:rsid w:val="00D32C6E"/>
    <w:rPr>
      <w:rFonts w:eastAsiaTheme="minorHAnsi"/>
      <w:lang w:bidi="en-US"/>
    </w:rPr>
  </w:style>
  <w:style w:type="paragraph" w:customStyle="1" w:styleId="9C4C34802BF5437CB5BD90F37B7FC78216">
    <w:name w:val="9C4C34802BF5437CB5BD90F37B7FC78216"/>
    <w:rsid w:val="00D32C6E"/>
    <w:rPr>
      <w:rFonts w:eastAsiaTheme="minorHAnsi"/>
      <w:lang w:bidi="en-US"/>
    </w:rPr>
  </w:style>
  <w:style w:type="paragraph" w:customStyle="1" w:styleId="92E70FA80F8B4A47971C5B8D88E3DD1923">
    <w:name w:val="92E70FA80F8B4A47971C5B8D88E3DD1923"/>
    <w:rsid w:val="00D32C6E"/>
    <w:rPr>
      <w:rFonts w:eastAsiaTheme="minorHAnsi"/>
      <w:lang w:bidi="en-US"/>
    </w:rPr>
  </w:style>
  <w:style w:type="paragraph" w:customStyle="1" w:styleId="55A947D69D3840C280B72D2FC8A22D4521">
    <w:name w:val="55A947D69D3840C280B72D2FC8A22D4521"/>
    <w:rsid w:val="00D32C6E"/>
    <w:rPr>
      <w:rFonts w:eastAsiaTheme="minorHAnsi"/>
      <w:lang w:bidi="en-US"/>
    </w:rPr>
  </w:style>
  <w:style w:type="paragraph" w:customStyle="1" w:styleId="DC072EA2F2CA45F9A7833A17FFD43F0821">
    <w:name w:val="DC072EA2F2CA45F9A7833A17FFD43F0821"/>
    <w:rsid w:val="00D32C6E"/>
    <w:rPr>
      <w:rFonts w:eastAsiaTheme="minorHAnsi"/>
      <w:lang w:bidi="en-US"/>
    </w:rPr>
  </w:style>
  <w:style w:type="paragraph" w:customStyle="1" w:styleId="B0EBECEE25E74CD1B4D09AD1C4BBF85721">
    <w:name w:val="B0EBECEE25E74CD1B4D09AD1C4BBF85721"/>
    <w:rsid w:val="00D32C6E"/>
    <w:rPr>
      <w:rFonts w:eastAsiaTheme="minorHAnsi"/>
      <w:lang w:bidi="en-US"/>
    </w:rPr>
  </w:style>
  <w:style w:type="paragraph" w:customStyle="1" w:styleId="11C441269AE5495EABB9AA41E81B2EF721">
    <w:name w:val="11C441269AE5495EABB9AA41E81B2EF721"/>
    <w:rsid w:val="00D32C6E"/>
    <w:rPr>
      <w:rFonts w:eastAsiaTheme="minorHAnsi"/>
      <w:lang w:bidi="en-US"/>
    </w:rPr>
  </w:style>
  <w:style w:type="paragraph" w:customStyle="1" w:styleId="FA66F43C98AB4A938A268AB60F540A3621">
    <w:name w:val="FA66F43C98AB4A938A268AB60F540A3621"/>
    <w:rsid w:val="00D32C6E"/>
    <w:rPr>
      <w:rFonts w:eastAsiaTheme="minorHAnsi"/>
      <w:lang w:bidi="en-US"/>
    </w:rPr>
  </w:style>
  <w:style w:type="paragraph" w:customStyle="1" w:styleId="5ED4D845CD8B4DB78DB14001B7855EC321">
    <w:name w:val="5ED4D845CD8B4DB78DB14001B7855EC321"/>
    <w:rsid w:val="00D32C6E"/>
    <w:rPr>
      <w:rFonts w:eastAsiaTheme="minorHAnsi"/>
      <w:lang w:bidi="en-US"/>
    </w:rPr>
  </w:style>
  <w:style w:type="paragraph" w:customStyle="1" w:styleId="E6561872629C4FB28B494E7050F27A3721">
    <w:name w:val="E6561872629C4FB28B494E7050F27A3721"/>
    <w:rsid w:val="00D32C6E"/>
    <w:rPr>
      <w:rFonts w:eastAsiaTheme="minorHAnsi"/>
      <w:lang w:bidi="en-US"/>
    </w:rPr>
  </w:style>
  <w:style w:type="paragraph" w:customStyle="1" w:styleId="6898674DA9964D67942E882D92F823AB21">
    <w:name w:val="6898674DA9964D67942E882D92F823AB21"/>
    <w:rsid w:val="00D32C6E"/>
    <w:rPr>
      <w:rFonts w:eastAsiaTheme="minorHAnsi"/>
      <w:lang w:bidi="en-US"/>
    </w:rPr>
  </w:style>
  <w:style w:type="paragraph" w:customStyle="1" w:styleId="FFE50908B1FE4F61BED15AEF374BDFC221">
    <w:name w:val="FFE50908B1FE4F61BED15AEF374BDFC221"/>
    <w:rsid w:val="00D32C6E"/>
    <w:rPr>
      <w:rFonts w:eastAsiaTheme="minorHAnsi"/>
      <w:lang w:bidi="en-US"/>
    </w:rPr>
  </w:style>
  <w:style w:type="paragraph" w:customStyle="1" w:styleId="2E81F2F61A804A1FA136AB51ABD1E4FB21">
    <w:name w:val="2E81F2F61A804A1FA136AB51ABD1E4FB21"/>
    <w:rsid w:val="00D32C6E"/>
    <w:rPr>
      <w:rFonts w:eastAsiaTheme="minorHAnsi"/>
      <w:lang w:bidi="en-US"/>
    </w:rPr>
  </w:style>
  <w:style w:type="paragraph" w:customStyle="1" w:styleId="46D145E22D49490FAC6FD6D83656F57221">
    <w:name w:val="46D145E22D49490FAC6FD6D83656F57221"/>
    <w:rsid w:val="00D32C6E"/>
    <w:rPr>
      <w:rFonts w:eastAsiaTheme="minorHAnsi"/>
      <w:lang w:bidi="en-US"/>
    </w:rPr>
  </w:style>
  <w:style w:type="paragraph" w:customStyle="1" w:styleId="F7F59E6546F443699F70BE0FC344805421">
    <w:name w:val="F7F59E6546F443699F70BE0FC344805421"/>
    <w:rsid w:val="00D32C6E"/>
    <w:rPr>
      <w:rFonts w:eastAsiaTheme="minorHAnsi"/>
      <w:lang w:bidi="en-US"/>
    </w:rPr>
  </w:style>
  <w:style w:type="paragraph" w:customStyle="1" w:styleId="56F94E1ABBB449E683A1BD0E2A82FFA021">
    <w:name w:val="56F94E1ABBB449E683A1BD0E2A82FFA021"/>
    <w:rsid w:val="00D32C6E"/>
    <w:rPr>
      <w:rFonts w:eastAsiaTheme="minorHAnsi"/>
      <w:lang w:bidi="en-US"/>
    </w:rPr>
  </w:style>
  <w:style w:type="paragraph" w:customStyle="1" w:styleId="A6D4E9304F71455BB1B6E99F60ED3CDF21">
    <w:name w:val="A6D4E9304F71455BB1B6E99F60ED3CDF21"/>
    <w:rsid w:val="00D32C6E"/>
    <w:rPr>
      <w:rFonts w:eastAsiaTheme="minorHAnsi"/>
      <w:lang w:bidi="en-US"/>
    </w:rPr>
  </w:style>
  <w:style w:type="paragraph" w:customStyle="1" w:styleId="7107244952B74D8DA08611BF6AF447B521">
    <w:name w:val="7107244952B74D8DA08611BF6AF447B521"/>
    <w:rsid w:val="00D32C6E"/>
    <w:rPr>
      <w:rFonts w:eastAsiaTheme="minorHAnsi"/>
      <w:lang w:bidi="en-US"/>
    </w:rPr>
  </w:style>
  <w:style w:type="paragraph" w:customStyle="1" w:styleId="FC0EC32714324742B7ECD9FBBDCF942B21">
    <w:name w:val="FC0EC32714324742B7ECD9FBBDCF942B21"/>
    <w:rsid w:val="00D32C6E"/>
    <w:rPr>
      <w:rFonts w:eastAsiaTheme="minorHAnsi"/>
      <w:lang w:bidi="en-US"/>
    </w:rPr>
  </w:style>
  <w:style w:type="paragraph" w:customStyle="1" w:styleId="25C6BBD1F4794F1592AE8AF5483CD2B821">
    <w:name w:val="25C6BBD1F4794F1592AE8AF5483CD2B821"/>
    <w:rsid w:val="00D32C6E"/>
    <w:rPr>
      <w:rFonts w:eastAsiaTheme="minorHAnsi"/>
      <w:lang w:bidi="en-US"/>
    </w:rPr>
  </w:style>
  <w:style w:type="paragraph" w:customStyle="1" w:styleId="CC97FE7611364AEA839AC224E7B93D8421">
    <w:name w:val="CC97FE7611364AEA839AC224E7B93D8421"/>
    <w:rsid w:val="00D32C6E"/>
    <w:rPr>
      <w:rFonts w:eastAsiaTheme="minorHAnsi"/>
      <w:lang w:bidi="en-US"/>
    </w:rPr>
  </w:style>
  <w:style w:type="paragraph" w:customStyle="1" w:styleId="82CD16CBB5E64492A91E6932300E4D6821">
    <w:name w:val="82CD16CBB5E64492A91E6932300E4D6821"/>
    <w:rsid w:val="00D32C6E"/>
    <w:rPr>
      <w:rFonts w:eastAsiaTheme="minorHAnsi"/>
      <w:lang w:bidi="en-US"/>
    </w:rPr>
  </w:style>
  <w:style w:type="paragraph" w:customStyle="1" w:styleId="64B3CBED939F4C70B78553C072D90D5D21">
    <w:name w:val="64B3CBED939F4C70B78553C072D90D5D21"/>
    <w:rsid w:val="00D32C6E"/>
    <w:rPr>
      <w:rFonts w:eastAsiaTheme="minorHAnsi"/>
      <w:lang w:bidi="en-US"/>
    </w:rPr>
  </w:style>
  <w:style w:type="paragraph" w:customStyle="1" w:styleId="E13E4C7B50554F748A6EEE34C7DC0F1721">
    <w:name w:val="E13E4C7B50554F748A6EEE34C7DC0F1721"/>
    <w:rsid w:val="00D32C6E"/>
    <w:rPr>
      <w:rFonts w:eastAsiaTheme="minorHAnsi"/>
      <w:lang w:bidi="en-US"/>
    </w:rPr>
  </w:style>
  <w:style w:type="paragraph" w:customStyle="1" w:styleId="7FD8C1556A41426EAC7F3EAA24A5981221">
    <w:name w:val="7FD8C1556A41426EAC7F3EAA24A5981221"/>
    <w:rsid w:val="00D32C6E"/>
    <w:rPr>
      <w:rFonts w:eastAsiaTheme="minorHAnsi"/>
      <w:lang w:bidi="en-US"/>
    </w:rPr>
  </w:style>
  <w:style w:type="paragraph" w:customStyle="1" w:styleId="CB2ED35B73164D7F959949D8D4EF889221">
    <w:name w:val="CB2ED35B73164D7F959949D8D4EF889221"/>
    <w:rsid w:val="00D32C6E"/>
    <w:rPr>
      <w:rFonts w:eastAsiaTheme="minorHAnsi"/>
      <w:lang w:bidi="en-US"/>
    </w:rPr>
  </w:style>
  <w:style w:type="paragraph" w:customStyle="1" w:styleId="B125834D5C4D4A97A05616664E1D50B621">
    <w:name w:val="B125834D5C4D4A97A05616664E1D50B621"/>
    <w:rsid w:val="00D32C6E"/>
    <w:rPr>
      <w:rFonts w:eastAsiaTheme="minorHAnsi"/>
      <w:lang w:bidi="en-US"/>
    </w:rPr>
  </w:style>
  <w:style w:type="paragraph" w:customStyle="1" w:styleId="39B97D473057432C9E267DCA6AB465D621">
    <w:name w:val="39B97D473057432C9E267DCA6AB465D621"/>
    <w:rsid w:val="00D32C6E"/>
    <w:rPr>
      <w:rFonts w:eastAsiaTheme="minorHAnsi"/>
      <w:lang w:bidi="en-US"/>
    </w:rPr>
  </w:style>
  <w:style w:type="paragraph" w:customStyle="1" w:styleId="C27DABF679A24BCBA4A830A489D611C221">
    <w:name w:val="C27DABF679A24BCBA4A830A489D611C221"/>
    <w:rsid w:val="00D32C6E"/>
    <w:rPr>
      <w:rFonts w:eastAsiaTheme="minorHAnsi"/>
      <w:lang w:bidi="en-US"/>
    </w:rPr>
  </w:style>
  <w:style w:type="paragraph" w:customStyle="1" w:styleId="A4F8FEF2D93948839999D29CA9E19AB321">
    <w:name w:val="A4F8FEF2D93948839999D29CA9E19AB321"/>
    <w:rsid w:val="00D32C6E"/>
    <w:rPr>
      <w:rFonts w:eastAsiaTheme="minorHAnsi"/>
      <w:lang w:bidi="en-US"/>
    </w:rPr>
  </w:style>
  <w:style w:type="paragraph" w:customStyle="1" w:styleId="D0CBDB075DDD4F779F743EFAEA1E0CF021">
    <w:name w:val="D0CBDB075DDD4F779F743EFAEA1E0CF021"/>
    <w:rsid w:val="00D32C6E"/>
    <w:rPr>
      <w:rFonts w:eastAsiaTheme="minorHAnsi"/>
      <w:lang w:bidi="en-US"/>
    </w:rPr>
  </w:style>
  <w:style w:type="paragraph" w:customStyle="1" w:styleId="B0F3DBCADC2047EBB04610E882D2EDBB21">
    <w:name w:val="B0F3DBCADC2047EBB04610E882D2EDBB21"/>
    <w:rsid w:val="00D32C6E"/>
    <w:rPr>
      <w:rFonts w:eastAsiaTheme="minorHAnsi"/>
      <w:lang w:bidi="en-US"/>
    </w:rPr>
  </w:style>
  <w:style w:type="paragraph" w:customStyle="1" w:styleId="31D3BC6C783D491DBD18201509D037F819">
    <w:name w:val="31D3BC6C783D491DBD18201509D037F819"/>
    <w:rsid w:val="00D32C6E"/>
    <w:rPr>
      <w:rFonts w:eastAsiaTheme="minorHAnsi"/>
      <w:lang w:bidi="en-US"/>
    </w:rPr>
  </w:style>
  <w:style w:type="paragraph" w:customStyle="1" w:styleId="F1200DF7B99C4EAE9C96ADCFA47794D419">
    <w:name w:val="F1200DF7B99C4EAE9C96ADCFA47794D419"/>
    <w:rsid w:val="00D32C6E"/>
    <w:rPr>
      <w:rFonts w:eastAsiaTheme="minorHAnsi"/>
      <w:lang w:bidi="en-US"/>
    </w:rPr>
  </w:style>
  <w:style w:type="paragraph" w:customStyle="1" w:styleId="9B74EC904E824E82B8CA52572026FB8513">
    <w:name w:val="9B74EC904E824E82B8CA52572026FB8513"/>
    <w:rsid w:val="00D32C6E"/>
    <w:rPr>
      <w:rFonts w:eastAsiaTheme="minorHAnsi"/>
      <w:lang w:bidi="en-US"/>
    </w:rPr>
  </w:style>
  <w:style w:type="paragraph" w:customStyle="1" w:styleId="280635F4C0C7415D95EA2605C4A12DAA18">
    <w:name w:val="280635F4C0C7415D95EA2605C4A12DAA18"/>
    <w:rsid w:val="00D32C6E"/>
    <w:rPr>
      <w:rFonts w:eastAsiaTheme="minorHAnsi"/>
      <w:lang w:bidi="en-US"/>
    </w:rPr>
  </w:style>
  <w:style w:type="paragraph" w:customStyle="1" w:styleId="85DF71A6ABB84FE0859C3A1EA2AA08B812">
    <w:name w:val="85DF71A6ABB84FE0859C3A1EA2AA08B812"/>
    <w:rsid w:val="00D32C6E"/>
    <w:rPr>
      <w:rFonts w:eastAsiaTheme="minorHAnsi"/>
      <w:lang w:bidi="en-US"/>
    </w:rPr>
  </w:style>
  <w:style w:type="paragraph" w:customStyle="1" w:styleId="1372696B61A3410BA7DE388ACCDA22B812">
    <w:name w:val="1372696B61A3410BA7DE388ACCDA22B812"/>
    <w:rsid w:val="00D32C6E"/>
    <w:rPr>
      <w:rFonts w:eastAsiaTheme="minorHAnsi"/>
      <w:lang w:bidi="en-US"/>
    </w:rPr>
  </w:style>
  <w:style w:type="paragraph" w:customStyle="1" w:styleId="E5CAE90FF8954AAEAE2CE62EE976654D12">
    <w:name w:val="E5CAE90FF8954AAEAE2CE62EE976654D12"/>
    <w:rsid w:val="00D32C6E"/>
    <w:rPr>
      <w:rFonts w:eastAsiaTheme="minorHAnsi"/>
      <w:lang w:bidi="en-US"/>
    </w:rPr>
  </w:style>
  <w:style w:type="paragraph" w:customStyle="1" w:styleId="B60E2A137D7A423FA7D8FED8581AEB3C11">
    <w:name w:val="B60E2A137D7A423FA7D8FED8581AEB3C11"/>
    <w:rsid w:val="00D32C6E"/>
    <w:rPr>
      <w:rFonts w:eastAsiaTheme="minorHAnsi"/>
      <w:lang w:bidi="en-US"/>
    </w:rPr>
  </w:style>
  <w:style w:type="paragraph" w:customStyle="1" w:styleId="98E08F6EB45F4CB89F6855A0FBE9B0E111">
    <w:name w:val="98E08F6EB45F4CB89F6855A0FBE9B0E111"/>
    <w:rsid w:val="00D32C6E"/>
    <w:rPr>
      <w:rFonts w:eastAsiaTheme="minorHAnsi"/>
      <w:lang w:bidi="en-US"/>
    </w:rPr>
  </w:style>
  <w:style w:type="paragraph" w:customStyle="1" w:styleId="35BFF68CEC7D4FB187D8937D1FD59B5811">
    <w:name w:val="35BFF68CEC7D4FB187D8937D1FD59B5811"/>
    <w:rsid w:val="00D32C6E"/>
    <w:rPr>
      <w:rFonts w:eastAsiaTheme="minorHAnsi"/>
      <w:lang w:bidi="en-US"/>
    </w:rPr>
  </w:style>
  <w:style w:type="paragraph" w:customStyle="1" w:styleId="B9BBB6D374A9457C8CEE713122F9FB4F11">
    <w:name w:val="B9BBB6D374A9457C8CEE713122F9FB4F11"/>
    <w:rsid w:val="00D32C6E"/>
    <w:rPr>
      <w:rFonts w:eastAsiaTheme="minorHAnsi"/>
      <w:lang w:bidi="en-US"/>
    </w:rPr>
  </w:style>
  <w:style w:type="paragraph" w:customStyle="1" w:styleId="C6682D66788A4923ADA14825F943387C11">
    <w:name w:val="C6682D66788A4923ADA14825F943387C11"/>
    <w:rsid w:val="00D32C6E"/>
    <w:rPr>
      <w:rFonts w:eastAsiaTheme="minorHAnsi"/>
      <w:lang w:bidi="en-US"/>
    </w:rPr>
  </w:style>
  <w:style w:type="paragraph" w:customStyle="1" w:styleId="203D2E272F7D4532B0DB092B87026F6011">
    <w:name w:val="203D2E272F7D4532B0DB092B87026F6011"/>
    <w:rsid w:val="00D32C6E"/>
    <w:rPr>
      <w:rFonts w:eastAsiaTheme="minorHAnsi"/>
      <w:lang w:bidi="en-US"/>
    </w:rPr>
  </w:style>
  <w:style w:type="paragraph" w:customStyle="1" w:styleId="D6CC51639E7F4FA38C6DF9072B34A64A11">
    <w:name w:val="D6CC51639E7F4FA38C6DF9072B34A64A11"/>
    <w:rsid w:val="00D32C6E"/>
    <w:rPr>
      <w:rFonts w:eastAsiaTheme="minorHAnsi"/>
      <w:lang w:bidi="en-US"/>
    </w:rPr>
  </w:style>
  <w:style w:type="paragraph" w:customStyle="1" w:styleId="9C5D7393F8274BBDB5453CE4DB5D6A2411">
    <w:name w:val="9C5D7393F8274BBDB5453CE4DB5D6A2411"/>
    <w:rsid w:val="00D32C6E"/>
    <w:rPr>
      <w:rFonts w:eastAsiaTheme="minorHAnsi"/>
      <w:lang w:bidi="en-US"/>
    </w:rPr>
  </w:style>
  <w:style w:type="paragraph" w:customStyle="1" w:styleId="43D028C1A05C439F92BB2B24A2AA6EB411">
    <w:name w:val="43D028C1A05C439F92BB2B24A2AA6EB411"/>
    <w:rsid w:val="00D32C6E"/>
    <w:rPr>
      <w:rFonts w:eastAsiaTheme="minorHAnsi"/>
      <w:lang w:bidi="en-US"/>
    </w:rPr>
  </w:style>
  <w:style w:type="paragraph" w:customStyle="1" w:styleId="1CD07EF3E6C94A958F8D65F110C344E811">
    <w:name w:val="1CD07EF3E6C94A958F8D65F110C344E811"/>
    <w:rsid w:val="00D32C6E"/>
    <w:rPr>
      <w:rFonts w:eastAsiaTheme="minorHAnsi"/>
      <w:lang w:bidi="en-US"/>
    </w:rPr>
  </w:style>
  <w:style w:type="paragraph" w:customStyle="1" w:styleId="CCB95337E2FE4A9CA82703473F1BC81911">
    <w:name w:val="CCB95337E2FE4A9CA82703473F1BC81911"/>
    <w:rsid w:val="00D32C6E"/>
    <w:rPr>
      <w:rFonts w:eastAsiaTheme="minorHAnsi"/>
      <w:lang w:bidi="en-US"/>
    </w:rPr>
  </w:style>
  <w:style w:type="paragraph" w:customStyle="1" w:styleId="A11BFA74155A45B1A905ED7ACA81441C11">
    <w:name w:val="A11BFA74155A45B1A905ED7ACA81441C11"/>
    <w:rsid w:val="00D32C6E"/>
    <w:rPr>
      <w:rFonts w:eastAsiaTheme="minorHAnsi"/>
      <w:lang w:bidi="en-US"/>
    </w:rPr>
  </w:style>
  <w:style w:type="paragraph" w:customStyle="1" w:styleId="15E3390A017E4A45AE002AC890716C6310">
    <w:name w:val="15E3390A017E4A45AE002AC890716C6310"/>
    <w:rsid w:val="00D32C6E"/>
    <w:rPr>
      <w:rFonts w:eastAsiaTheme="minorHAnsi"/>
      <w:lang w:bidi="en-US"/>
    </w:rPr>
  </w:style>
  <w:style w:type="paragraph" w:customStyle="1" w:styleId="FDB6E608F254477EB1F385A6D657358A9">
    <w:name w:val="FDB6E608F254477EB1F385A6D657358A9"/>
    <w:rsid w:val="00D32C6E"/>
    <w:rPr>
      <w:rFonts w:eastAsiaTheme="minorHAnsi"/>
      <w:lang w:bidi="en-US"/>
    </w:rPr>
  </w:style>
  <w:style w:type="paragraph" w:customStyle="1" w:styleId="A9D57CAD984C42A685B5D9F0283A1A389">
    <w:name w:val="A9D57CAD984C42A685B5D9F0283A1A389"/>
    <w:rsid w:val="00D32C6E"/>
    <w:rPr>
      <w:rFonts w:eastAsiaTheme="minorHAnsi"/>
      <w:lang w:bidi="en-US"/>
    </w:rPr>
  </w:style>
  <w:style w:type="paragraph" w:customStyle="1" w:styleId="B62839528B1E46EB94373508B5385FDA9">
    <w:name w:val="B62839528B1E46EB94373508B5385FDA9"/>
    <w:rsid w:val="00D32C6E"/>
    <w:rPr>
      <w:rFonts w:eastAsiaTheme="minorHAnsi"/>
      <w:lang w:bidi="en-US"/>
    </w:rPr>
  </w:style>
  <w:style w:type="paragraph" w:customStyle="1" w:styleId="1F22FE75F086415E92A3BAC5AD9DC0E49">
    <w:name w:val="1F22FE75F086415E92A3BAC5AD9DC0E49"/>
    <w:rsid w:val="00D32C6E"/>
    <w:rPr>
      <w:rFonts w:eastAsiaTheme="minorHAnsi"/>
      <w:lang w:bidi="en-US"/>
    </w:rPr>
  </w:style>
  <w:style w:type="paragraph" w:customStyle="1" w:styleId="DEE38F5A04364EA1A82AF2F071786BA29">
    <w:name w:val="DEE38F5A04364EA1A82AF2F071786BA29"/>
    <w:rsid w:val="00D32C6E"/>
    <w:rPr>
      <w:rFonts w:eastAsiaTheme="minorHAnsi"/>
      <w:lang w:bidi="en-US"/>
    </w:rPr>
  </w:style>
  <w:style w:type="paragraph" w:customStyle="1" w:styleId="72FD0151D899428BBFE2778180DC96D79">
    <w:name w:val="72FD0151D899428BBFE2778180DC96D79"/>
    <w:rsid w:val="00D32C6E"/>
    <w:rPr>
      <w:rFonts w:eastAsiaTheme="minorHAnsi"/>
      <w:lang w:bidi="en-US"/>
    </w:rPr>
  </w:style>
  <w:style w:type="paragraph" w:customStyle="1" w:styleId="ADDB60C3AA1D414EA0BE7D6D5DDE482B9">
    <w:name w:val="ADDB60C3AA1D414EA0BE7D6D5DDE482B9"/>
    <w:rsid w:val="00D32C6E"/>
    <w:rPr>
      <w:rFonts w:eastAsiaTheme="minorHAnsi"/>
      <w:lang w:bidi="en-US"/>
    </w:rPr>
  </w:style>
  <w:style w:type="paragraph" w:customStyle="1" w:styleId="669BAF19347D4F96B4701C7AA51ACE0E9">
    <w:name w:val="669BAF19347D4F96B4701C7AA51ACE0E9"/>
    <w:rsid w:val="00D32C6E"/>
    <w:rPr>
      <w:rFonts w:eastAsiaTheme="minorHAnsi"/>
      <w:lang w:bidi="en-US"/>
    </w:rPr>
  </w:style>
  <w:style w:type="paragraph" w:customStyle="1" w:styleId="830EA1A94AEB4A7A9525B33B6AE4EE468">
    <w:name w:val="830EA1A94AEB4A7A9525B33B6AE4EE468"/>
    <w:rsid w:val="00D32C6E"/>
    <w:rPr>
      <w:rFonts w:eastAsiaTheme="minorHAnsi"/>
      <w:lang w:bidi="en-US"/>
    </w:rPr>
  </w:style>
  <w:style w:type="paragraph" w:customStyle="1" w:styleId="C9C7C7B3ECBC4B1BB8FA11EAE778D8348">
    <w:name w:val="C9C7C7B3ECBC4B1BB8FA11EAE778D8348"/>
    <w:rsid w:val="00D32C6E"/>
    <w:rPr>
      <w:rFonts w:eastAsiaTheme="minorHAnsi"/>
      <w:lang w:bidi="en-US"/>
    </w:rPr>
  </w:style>
  <w:style w:type="paragraph" w:customStyle="1" w:styleId="CE0202E18F494AE8A8A1F2B9BB94D05D8">
    <w:name w:val="CE0202E18F494AE8A8A1F2B9BB94D05D8"/>
    <w:rsid w:val="00D32C6E"/>
    <w:rPr>
      <w:rFonts w:eastAsiaTheme="minorHAnsi"/>
      <w:lang w:bidi="en-US"/>
    </w:rPr>
  </w:style>
  <w:style w:type="paragraph" w:customStyle="1" w:styleId="9C4C34802BF5437CB5BD90F37B7FC78217">
    <w:name w:val="9C4C34802BF5437CB5BD90F37B7FC78217"/>
    <w:rsid w:val="00D32C6E"/>
    <w:rPr>
      <w:rFonts w:eastAsiaTheme="minorHAnsi"/>
      <w:lang w:bidi="en-US"/>
    </w:rPr>
  </w:style>
  <w:style w:type="paragraph" w:customStyle="1" w:styleId="92E70FA80F8B4A47971C5B8D88E3DD1924">
    <w:name w:val="92E70FA80F8B4A47971C5B8D88E3DD1924"/>
    <w:rsid w:val="00D32C6E"/>
    <w:rPr>
      <w:rFonts w:eastAsiaTheme="minorHAnsi"/>
      <w:lang w:bidi="en-US"/>
    </w:rPr>
  </w:style>
  <w:style w:type="paragraph" w:customStyle="1" w:styleId="55A947D69D3840C280B72D2FC8A22D4522">
    <w:name w:val="55A947D69D3840C280B72D2FC8A22D4522"/>
    <w:rsid w:val="00D32C6E"/>
    <w:rPr>
      <w:rFonts w:eastAsiaTheme="minorHAnsi"/>
      <w:lang w:bidi="en-US"/>
    </w:rPr>
  </w:style>
  <w:style w:type="paragraph" w:customStyle="1" w:styleId="DC072EA2F2CA45F9A7833A17FFD43F0822">
    <w:name w:val="DC072EA2F2CA45F9A7833A17FFD43F0822"/>
    <w:rsid w:val="00D32C6E"/>
    <w:rPr>
      <w:rFonts w:eastAsiaTheme="minorHAnsi"/>
      <w:lang w:bidi="en-US"/>
    </w:rPr>
  </w:style>
  <w:style w:type="paragraph" w:customStyle="1" w:styleId="B0EBECEE25E74CD1B4D09AD1C4BBF85722">
    <w:name w:val="B0EBECEE25E74CD1B4D09AD1C4BBF85722"/>
    <w:rsid w:val="00D32C6E"/>
    <w:rPr>
      <w:rFonts w:eastAsiaTheme="minorHAnsi"/>
      <w:lang w:bidi="en-US"/>
    </w:rPr>
  </w:style>
  <w:style w:type="paragraph" w:customStyle="1" w:styleId="11C441269AE5495EABB9AA41E81B2EF722">
    <w:name w:val="11C441269AE5495EABB9AA41E81B2EF722"/>
    <w:rsid w:val="00D32C6E"/>
    <w:rPr>
      <w:rFonts w:eastAsiaTheme="minorHAnsi"/>
      <w:lang w:bidi="en-US"/>
    </w:rPr>
  </w:style>
  <w:style w:type="paragraph" w:customStyle="1" w:styleId="FA66F43C98AB4A938A268AB60F540A3622">
    <w:name w:val="FA66F43C98AB4A938A268AB60F540A3622"/>
    <w:rsid w:val="00D32C6E"/>
    <w:rPr>
      <w:rFonts w:eastAsiaTheme="minorHAnsi"/>
      <w:lang w:bidi="en-US"/>
    </w:rPr>
  </w:style>
  <w:style w:type="paragraph" w:customStyle="1" w:styleId="5ED4D845CD8B4DB78DB14001B7855EC322">
    <w:name w:val="5ED4D845CD8B4DB78DB14001B7855EC322"/>
    <w:rsid w:val="00D32C6E"/>
    <w:rPr>
      <w:rFonts w:eastAsiaTheme="minorHAnsi"/>
      <w:lang w:bidi="en-US"/>
    </w:rPr>
  </w:style>
  <w:style w:type="paragraph" w:customStyle="1" w:styleId="E6561872629C4FB28B494E7050F27A3722">
    <w:name w:val="E6561872629C4FB28B494E7050F27A3722"/>
    <w:rsid w:val="00D32C6E"/>
    <w:rPr>
      <w:rFonts w:eastAsiaTheme="minorHAnsi"/>
      <w:lang w:bidi="en-US"/>
    </w:rPr>
  </w:style>
  <w:style w:type="paragraph" w:customStyle="1" w:styleId="6898674DA9964D67942E882D92F823AB22">
    <w:name w:val="6898674DA9964D67942E882D92F823AB22"/>
    <w:rsid w:val="00D32C6E"/>
    <w:rPr>
      <w:rFonts w:eastAsiaTheme="minorHAnsi"/>
      <w:lang w:bidi="en-US"/>
    </w:rPr>
  </w:style>
  <w:style w:type="paragraph" w:customStyle="1" w:styleId="FFE50908B1FE4F61BED15AEF374BDFC222">
    <w:name w:val="FFE50908B1FE4F61BED15AEF374BDFC222"/>
    <w:rsid w:val="00D32C6E"/>
    <w:rPr>
      <w:rFonts w:eastAsiaTheme="minorHAnsi"/>
      <w:lang w:bidi="en-US"/>
    </w:rPr>
  </w:style>
  <w:style w:type="paragraph" w:customStyle="1" w:styleId="2E81F2F61A804A1FA136AB51ABD1E4FB22">
    <w:name w:val="2E81F2F61A804A1FA136AB51ABD1E4FB22"/>
    <w:rsid w:val="00D32C6E"/>
    <w:rPr>
      <w:rFonts w:eastAsiaTheme="minorHAnsi"/>
      <w:lang w:bidi="en-US"/>
    </w:rPr>
  </w:style>
  <w:style w:type="paragraph" w:customStyle="1" w:styleId="46D145E22D49490FAC6FD6D83656F57222">
    <w:name w:val="46D145E22D49490FAC6FD6D83656F57222"/>
    <w:rsid w:val="00D32C6E"/>
    <w:rPr>
      <w:rFonts w:eastAsiaTheme="minorHAnsi"/>
      <w:lang w:bidi="en-US"/>
    </w:rPr>
  </w:style>
  <w:style w:type="paragraph" w:customStyle="1" w:styleId="F7F59E6546F443699F70BE0FC344805422">
    <w:name w:val="F7F59E6546F443699F70BE0FC344805422"/>
    <w:rsid w:val="00D32C6E"/>
    <w:rPr>
      <w:rFonts w:eastAsiaTheme="minorHAnsi"/>
      <w:lang w:bidi="en-US"/>
    </w:rPr>
  </w:style>
  <w:style w:type="paragraph" w:customStyle="1" w:styleId="56F94E1ABBB449E683A1BD0E2A82FFA022">
    <w:name w:val="56F94E1ABBB449E683A1BD0E2A82FFA022"/>
    <w:rsid w:val="00D32C6E"/>
    <w:rPr>
      <w:rFonts w:eastAsiaTheme="minorHAnsi"/>
      <w:lang w:bidi="en-US"/>
    </w:rPr>
  </w:style>
  <w:style w:type="paragraph" w:customStyle="1" w:styleId="A6D4E9304F71455BB1B6E99F60ED3CDF22">
    <w:name w:val="A6D4E9304F71455BB1B6E99F60ED3CDF22"/>
    <w:rsid w:val="00D32C6E"/>
    <w:rPr>
      <w:rFonts w:eastAsiaTheme="minorHAnsi"/>
      <w:lang w:bidi="en-US"/>
    </w:rPr>
  </w:style>
  <w:style w:type="paragraph" w:customStyle="1" w:styleId="7107244952B74D8DA08611BF6AF447B522">
    <w:name w:val="7107244952B74D8DA08611BF6AF447B522"/>
    <w:rsid w:val="00D32C6E"/>
    <w:rPr>
      <w:rFonts w:eastAsiaTheme="minorHAnsi"/>
      <w:lang w:bidi="en-US"/>
    </w:rPr>
  </w:style>
  <w:style w:type="paragraph" w:customStyle="1" w:styleId="FC0EC32714324742B7ECD9FBBDCF942B22">
    <w:name w:val="FC0EC32714324742B7ECD9FBBDCF942B22"/>
    <w:rsid w:val="00D32C6E"/>
    <w:rPr>
      <w:rFonts w:eastAsiaTheme="minorHAnsi"/>
      <w:lang w:bidi="en-US"/>
    </w:rPr>
  </w:style>
  <w:style w:type="paragraph" w:customStyle="1" w:styleId="25C6BBD1F4794F1592AE8AF5483CD2B822">
    <w:name w:val="25C6BBD1F4794F1592AE8AF5483CD2B822"/>
    <w:rsid w:val="00D32C6E"/>
    <w:rPr>
      <w:rFonts w:eastAsiaTheme="minorHAnsi"/>
      <w:lang w:bidi="en-US"/>
    </w:rPr>
  </w:style>
  <w:style w:type="paragraph" w:customStyle="1" w:styleId="CC97FE7611364AEA839AC224E7B93D8422">
    <w:name w:val="CC97FE7611364AEA839AC224E7B93D8422"/>
    <w:rsid w:val="00D32C6E"/>
    <w:rPr>
      <w:rFonts w:eastAsiaTheme="minorHAnsi"/>
      <w:lang w:bidi="en-US"/>
    </w:rPr>
  </w:style>
  <w:style w:type="paragraph" w:customStyle="1" w:styleId="82CD16CBB5E64492A91E6932300E4D6822">
    <w:name w:val="82CD16CBB5E64492A91E6932300E4D6822"/>
    <w:rsid w:val="00D32C6E"/>
    <w:rPr>
      <w:rFonts w:eastAsiaTheme="minorHAnsi"/>
      <w:lang w:bidi="en-US"/>
    </w:rPr>
  </w:style>
  <w:style w:type="paragraph" w:customStyle="1" w:styleId="64B3CBED939F4C70B78553C072D90D5D22">
    <w:name w:val="64B3CBED939F4C70B78553C072D90D5D22"/>
    <w:rsid w:val="00D32C6E"/>
    <w:rPr>
      <w:rFonts w:eastAsiaTheme="minorHAnsi"/>
      <w:lang w:bidi="en-US"/>
    </w:rPr>
  </w:style>
  <w:style w:type="paragraph" w:customStyle="1" w:styleId="E13E4C7B50554F748A6EEE34C7DC0F1722">
    <w:name w:val="E13E4C7B50554F748A6EEE34C7DC0F1722"/>
    <w:rsid w:val="00D32C6E"/>
    <w:rPr>
      <w:rFonts w:eastAsiaTheme="minorHAnsi"/>
      <w:lang w:bidi="en-US"/>
    </w:rPr>
  </w:style>
  <w:style w:type="paragraph" w:customStyle="1" w:styleId="7FD8C1556A41426EAC7F3EAA24A5981222">
    <w:name w:val="7FD8C1556A41426EAC7F3EAA24A5981222"/>
    <w:rsid w:val="00D32C6E"/>
    <w:rPr>
      <w:rFonts w:eastAsiaTheme="minorHAnsi"/>
      <w:lang w:bidi="en-US"/>
    </w:rPr>
  </w:style>
  <w:style w:type="paragraph" w:customStyle="1" w:styleId="CB2ED35B73164D7F959949D8D4EF889222">
    <w:name w:val="CB2ED35B73164D7F959949D8D4EF889222"/>
    <w:rsid w:val="00D32C6E"/>
    <w:rPr>
      <w:rFonts w:eastAsiaTheme="minorHAnsi"/>
      <w:lang w:bidi="en-US"/>
    </w:rPr>
  </w:style>
  <w:style w:type="paragraph" w:customStyle="1" w:styleId="B125834D5C4D4A97A05616664E1D50B622">
    <w:name w:val="B125834D5C4D4A97A05616664E1D50B622"/>
    <w:rsid w:val="00D32C6E"/>
    <w:rPr>
      <w:rFonts w:eastAsiaTheme="minorHAnsi"/>
      <w:lang w:bidi="en-US"/>
    </w:rPr>
  </w:style>
  <w:style w:type="paragraph" w:customStyle="1" w:styleId="39B97D473057432C9E267DCA6AB465D622">
    <w:name w:val="39B97D473057432C9E267DCA6AB465D622"/>
    <w:rsid w:val="00D32C6E"/>
    <w:rPr>
      <w:rFonts w:eastAsiaTheme="minorHAnsi"/>
      <w:lang w:bidi="en-US"/>
    </w:rPr>
  </w:style>
  <w:style w:type="paragraph" w:customStyle="1" w:styleId="C27DABF679A24BCBA4A830A489D611C222">
    <w:name w:val="C27DABF679A24BCBA4A830A489D611C222"/>
    <w:rsid w:val="00D32C6E"/>
    <w:rPr>
      <w:rFonts w:eastAsiaTheme="minorHAnsi"/>
      <w:lang w:bidi="en-US"/>
    </w:rPr>
  </w:style>
  <w:style w:type="paragraph" w:customStyle="1" w:styleId="A4F8FEF2D93948839999D29CA9E19AB322">
    <w:name w:val="A4F8FEF2D93948839999D29CA9E19AB322"/>
    <w:rsid w:val="00D32C6E"/>
    <w:rPr>
      <w:rFonts w:eastAsiaTheme="minorHAnsi"/>
      <w:lang w:bidi="en-US"/>
    </w:rPr>
  </w:style>
  <w:style w:type="paragraph" w:customStyle="1" w:styleId="D0CBDB075DDD4F779F743EFAEA1E0CF022">
    <w:name w:val="D0CBDB075DDD4F779F743EFAEA1E0CF022"/>
    <w:rsid w:val="00D32C6E"/>
    <w:rPr>
      <w:rFonts w:eastAsiaTheme="minorHAnsi"/>
      <w:lang w:bidi="en-US"/>
    </w:rPr>
  </w:style>
  <w:style w:type="paragraph" w:customStyle="1" w:styleId="B0F3DBCADC2047EBB04610E882D2EDBB22">
    <w:name w:val="B0F3DBCADC2047EBB04610E882D2EDBB22"/>
    <w:rsid w:val="00D32C6E"/>
    <w:rPr>
      <w:rFonts w:eastAsiaTheme="minorHAnsi"/>
      <w:lang w:bidi="en-US"/>
    </w:rPr>
  </w:style>
  <w:style w:type="paragraph" w:customStyle="1" w:styleId="31D3BC6C783D491DBD18201509D037F820">
    <w:name w:val="31D3BC6C783D491DBD18201509D037F820"/>
    <w:rsid w:val="00D32C6E"/>
    <w:rPr>
      <w:rFonts w:eastAsiaTheme="minorHAnsi"/>
      <w:lang w:bidi="en-US"/>
    </w:rPr>
  </w:style>
  <w:style w:type="paragraph" w:customStyle="1" w:styleId="F1200DF7B99C4EAE9C96ADCFA47794D420">
    <w:name w:val="F1200DF7B99C4EAE9C96ADCFA47794D420"/>
    <w:rsid w:val="00D32C6E"/>
    <w:rPr>
      <w:rFonts w:eastAsiaTheme="minorHAnsi"/>
      <w:lang w:bidi="en-US"/>
    </w:rPr>
  </w:style>
  <w:style w:type="paragraph" w:customStyle="1" w:styleId="9B74EC904E824E82B8CA52572026FB8514">
    <w:name w:val="9B74EC904E824E82B8CA52572026FB8514"/>
    <w:rsid w:val="00D32C6E"/>
    <w:rPr>
      <w:rFonts w:eastAsiaTheme="minorHAnsi"/>
      <w:lang w:bidi="en-US"/>
    </w:rPr>
  </w:style>
  <w:style w:type="paragraph" w:customStyle="1" w:styleId="280635F4C0C7415D95EA2605C4A12DAA19">
    <w:name w:val="280635F4C0C7415D95EA2605C4A12DAA19"/>
    <w:rsid w:val="00D32C6E"/>
    <w:rPr>
      <w:rFonts w:eastAsiaTheme="minorHAnsi"/>
      <w:lang w:bidi="en-US"/>
    </w:rPr>
  </w:style>
  <w:style w:type="paragraph" w:customStyle="1" w:styleId="85DF71A6ABB84FE0859C3A1EA2AA08B813">
    <w:name w:val="85DF71A6ABB84FE0859C3A1EA2AA08B813"/>
    <w:rsid w:val="00D32C6E"/>
    <w:rPr>
      <w:rFonts w:eastAsiaTheme="minorHAnsi"/>
      <w:lang w:bidi="en-US"/>
    </w:rPr>
  </w:style>
  <w:style w:type="paragraph" w:customStyle="1" w:styleId="1372696B61A3410BA7DE388ACCDA22B813">
    <w:name w:val="1372696B61A3410BA7DE388ACCDA22B813"/>
    <w:rsid w:val="00D32C6E"/>
    <w:rPr>
      <w:rFonts w:eastAsiaTheme="minorHAnsi"/>
      <w:lang w:bidi="en-US"/>
    </w:rPr>
  </w:style>
  <w:style w:type="paragraph" w:customStyle="1" w:styleId="E5CAE90FF8954AAEAE2CE62EE976654D13">
    <w:name w:val="E5CAE90FF8954AAEAE2CE62EE976654D13"/>
    <w:rsid w:val="00D32C6E"/>
    <w:rPr>
      <w:rFonts w:eastAsiaTheme="minorHAnsi"/>
      <w:lang w:bidi="en-US"/>
    </w:rPr>
  </w:style>
  <w:style w:type="paragraph" w:customStyle="1" w:styleId="B60E2A137D7A423FA7D8FED8581AEB3C12">
    <w:name w:val="B60E2A137D7A423FA7D8FED8581AEB3C12"/>
    <w:rsid w:val="00D32C6E"/>
    <w:rPr>
      <w:rFonts w:eastAsiaTheme="minorHAnsi"/>
      <w:lang w:bidi="en-US"/>
    </w:rPr>
  </w:style>
  <w:style w:type="paragraph" w:customStyle="1" w:styleId="98E08F6EB45F4CB89F6855A0FBE9B0E112">
    <w:name w:val="98E08F6EB45F4CB89F6855A0FBE9B0E112"/>
    <w:rsid w:val="00D32C6E"/>
    <w:rPr>
      <w:rFonts w:eastAsiaTheme="minorHAnsi"/>
      <w:lang w:bidi="en-US"/>
    </w:rPr>
  </w:style>
  <w:style w:type="paragraph" w:customStyle="1" w:styleId="35BFF68CEC7D4FB187D8937D1FD59B5812">
    <w:name w:val="35BFF68CEC7D4FB187D8937D1FD59B5812"/>
    <w:rsid w:val="00D32C6E"/>
    <w:rPr>
      <w:rFonts w:eastAsiaTheme="minorHAnsi"/>
      <w:lang w:bidi="en-US"/>
    </w:rPr>
  </w:style>
  <w:style w:type="paragraph" w:customStyle="1" w:styleId="B9BBB6D374A9457C8CEE713122F9FB4F12">
    <w:name w:val="B9BBB6D374A9457C8CEE713122F9FB4F12"/>
    <w:rsid w:val="00D32C6E"/>
    <w:rPr>
      <w:rFonts w:eastAsiaTheme="minorHAnsi"/>
      <w:lang w:bidi="en-US"/>
    </w:rPr>
  </w:style>
  <w:style w:type="paragraph" w:customStyle="1" w:styleId="C6682D66788A4923ADA14825F943387C12">
    <w:name w:val="C6682D66788A4923ADA14825F943387C12"/>
    <w:rsid w:val="00D32C6E"/>
    <w:rPr>
      <w:rFonts w:eastAsiaTheme="minorHAnsi"/>
      <w:lang w:bidi="en-US"/>
    </w:rPr>
  </w:style>
  <w:style w:type="paragraph" w:customStyle="1" w:styleId="203D2E272F7D4532B0DB092B87026F6012">
    <w:name w:val="203D2E272F7D4532B0DB092B87026F6012"/>
    <w:rsid w:val="00D32C6E"/>
    <w:rPr>
      <w:rFonts w:eastAsiaTheme="minorHAnsi"/>
      <w:lang w:bidi="en-US"/>
    </w:rPr>
  </w:style>
  <w:style w:type="paragraph" w:customStyle="1" w:styleId="D6CC51639E7F4FA38C6DF9072B34A64A12">
    <w:name w:val="D6CC51639E7F4FA38C6DF9072B34A64A12"/>
    <w:rsid w:val="00D32C6E"/>
    <w:rPr>
      <w:rFonts w:eastAsiaTheme="minorHAnsi"/>
      <w:lang w:bidi="en-US"/>
    </w:rPr>
  </w:style>
  <w:style w:type="paragraph" w:customStyle="1" w:styleId="9C5D7393F8274BBDB5453CE4DB5D6A2412">
    <w:name w:val="9C5D7393F8274BBDB5453CE4DB5D6A2412"/>
    <w:rsid w:val="00D32C6E"/>
    <w:rPr>
      <w:rFonts w:eastAsiaTheme="minorHAnsi"/>
      <w:lang w:bidi="en-US"/>
    </w:rPr>
  </w:style>
  <w:style w:type="paragraph" w:customStyle="1" w:styleId="43D028C1A05C439F92BB2B24A2AA6EB412">
    <w:name w:val="43D028C1A05C439F92BB2B24A2AA6EB412"/>
    <w:rsid w:val="00D32C6E"/>
    <w:rPr>
      <w:rFonts w:eastAsiaTheme="minorHAnsi"/>
      <w:lang w:bidi="en-US"/>
    </w:rPr>
  </w:style>
  <w:style w:type="paragraph" w:customStyle="1" w:styleId="1CD07EF3E6C94A958F8D65F110C344E812">
    <w:name w:val="1CD07EF3E6C94A958F8D65F110C344E812"/>
    <w:rsid w:val="00D32C6E"/>
    <w:rPr>
      <w:rFonts w:eastAsiaTheme="minorHAnsi"/>
      <w:lang w:bidi="en-US"/>
    </w:rPr>
  </w:style>
  <w:style w:type="paragraph" w:customStyle="1" w:styleId="CCB95337E2FE4A9CA82703473F1BC81912">
    <w:name w:val="CCB95337E2FE4A9CA82703473F1BC81912"/>
    <w:rsid w:val="00D32C6E"/>
    <w:rPr>
      <w:rFonts w:eastAsiaTheme="minorHAnsi"/>
      <w:lang w:bidi="en-US"/>
    </w:rPr>
  </w:style>
  <w:style w:type="paragraph" w:customStyle="1" w:styleId="A11BFA74155A45B1A905ED7ACA81441C12">
    <w:name w:val="A11BFA74155A45B1A905ED7ACA81441C12"/>
    <w:rsid w:val="00D32C6E"/>
    <w:rPr>
      <w:rFonts w:eastAsiaTheme="minorHAnsi"/>
      <w:lang w:bidi="en-US"/>
    </w:rPr>
  </w:style>
  <w:style w:type="paragraph" w:customStyle="1" w:styleId="15E3390A017E4A45AE002AC890716C6311">
    <w:name w:val="15E3390A017E4A45AE002AC890716C6311"/>
    <w:rsid w:val="00D32C6E"/>
    <w:rPr>
      <w:rFonts w:eastAsiaTheme="minorHAnsi"/>
      <w:lang w:bidi="en-US"/>
    </w:rPr>
  </w:style>
  <w:style w:type="paragraph" w:customStyle="1" w:styleId="FDB6E608F254477EB1F385A6D657358A10">
    <w:name w:val="FDB6E608F254477EB1F385A6D657358A10"/>
    <w:rsid w:val="00D32C6E"/>
    <w:rPr>
      <w:rFonts w:eastAsiaTheme="minorHAnsi"/>
      <w:lang w:bidi="en-US"/>
    </w:rPr>
  </w:style>
  <w:style w:type="paragraph" w:customStyle="1" w:styleId="A9D57CAD984C42A685B5D9F0283A1A3810">
    <w:name w:val="A9D57CAD984C42A685B5D9F0283A1A3810"/>
    <w:rsid w:val="00D32C6E"/>
    <w:rPr>
      <w:rFonts w:eastAsiaTheme="minorHAnsi"/>
      <w:lang w:bidi="en-US"/>
    </w:rPr>
  </w:style>
  <w:style w:type="paragraph" w:customStyle="1" w:styleId="B62839528B1E46EB94373508B5385FDA10">
    <w:name w:val="B62839528B1E46EB94373508B5385FDA10"/>
    <w:rsid w:val="00D32C6E"/>
    <w:rPr>
      <w:rFonts w:eastAsiaTheme="minorHAnsi"/>
      <w:lang w:bidi="en-US"/>
    </w:rPr>
  </w:style>
  <w:style w:type="paragraph" w:customStyle="1" w:styleId="1F22FE75F086415E92A3BAC5AD9DC0E410">
    <w:name w:val="1F22FE75F086415E92A3BAC5AD9DC0E410"/>
    <w:rsid w:val="00D32C6E"/>
    <w:rPr>
      <w:rFonts w:eastAsiaTheme="minorHAnsi"/>
      <w:lang w:bidi="en-US"/>
    </w:rPr>
  </w:style>
  <w:style w:type="paragraph" w:customStyle="1" w:styleId="DEE38F5A04364EA1A82AF2F071786BA210">
    <w:name w:val="DEE38F5A04364EA1A82AF2F071786BA210"/>
    <w:rsid w:val="00D32C6E"/>
    <w:rPr>
      <w:rFonts w:eastAsiaTheme="minorHAnsi"/>
      <w:lang w:bidi="en-US"/>
    </w:rPr>
  </w:style>
  <w:style w:type="paragraph" w:customStyle="1" w:styleId="72FD0151D899428BBFE2778180DC96D710">
    <w:name w:val="72FD0151D899428BBFE2778180DC96D710"/>
    <w:rsid w:val="00D32C6E"/>
    <w:rPr>
      <w:rFonts w:eastAsiaTheme="minorHAnsi"/>
      <w:lang w:bidi="en-US"/>
    </w:rPr>
  </w:style>
  <w:style w:type="paragraph" w:customStyle="1" w:styleId="ADDB60C3AA1D414EA0BE7D6D5DDE482B10">
    <w:name w:val="ADDB60C3AA1D414EA0BE7D6D5DDE482B10"/>
    <w:rsid w:val="00D32C6E"/>
    <w:rPr>
      <w:rFonts w:eastAsiaTheme="minorHAnsi"/>
      <w:lang w:bidi="en-US"/>
    </w:rPr>
  </w:style>
  <w:style w:type="paragraph" w:customStyle="1" w:styleId="669BAF19347D4F96B4701C7AA51ACE0E10">
    <w:name w:val="669BAF19347D4F96B4701C7AA51ACE0E10"/>
    <w:rsid w:val="00D32C6E"/>
    <w:rPr>
      <w:rFonts w:eastAsiaTheme="minorHAnsi"/>
      <w:lang w:bidi="en-US"/>
    </w:rPr>
  </w:style>
  <w:style w:type="paragraph" w:customStyle="1" w:styleId="830EA1A94AEB4A7A9525B33B6AE4EE469">
    <w:name w:val="830EA1A94AEB4A7A9525B33B6AE4EE469"/>
    <w:rsid w:val="00D32C6E"/>
    <w:rPr>
      <w:rFonts w:eastAsiaTheme="minorHAnsi"/>
      <w:lang w:bidi="en-US"/>
    </w:rPr>
  </w:style>
  <w:style w:type="paragraph" w:customStyle="1" w:styleId="C9C7C7B3ECBC4B1BB8FA11EAE778D8349">
    <w:name w:val="C9C7C7B3ECBC4B1BB8FA11EAE778D8349"/>
    <w:rsid w:val="00D32C6E"/>
    <w:rPr>
      <w:rFonts w:eastAsiaTheme="minorHAnsi"/>
      <w:lang w:bidi="en-US"/>
    </w:rPr>
  </w:style>
  <w:style w:type="paragraph" w:customStyle="1" w:styleId="CE0202E18F494AE8A8A1F2B9BB94D05D9">
    <w:name w:val="CE0202E18F494AE8A8A1F2B9BB94D05D9"/>
    <w:rsid w:val="00D32C6E"/>
    <w:rPr>
      <w:rFonts w:eastAsiaTheme="minorHAnsi"/>
      <w:lang w:bidi="en-US"/>
    </w:rPr>
  </w:style>
  <w:style w:type="paragraph" w:customStyle="1" w:styleId="AB44F57A734F418884D64129DFFBDA8A">
    <w:name w:val="AB44F57A734F418884D64129DFFBDA8A"/>
    <w:rsid w:val="00D32C6E"/>
  </w:style>
  <w:style w:type="paragraph" w:customStyle="1" w:styleId="FA7C4DA0AD9142B8ACC1431A295BB1DA">
    <w:name w:val="FA7C4DA0AD9142B8ACC1431A295BB1DA"/>
    <w:rsid w:val="00D32C6E"/>
  </w:style>
  <w:style w:type="paragraph" w:customStyle="1" w:styleId="3A989DF3224E44398BB4A527D1E2B703">
    <w:name w:val="3A989DF3224E44398BB4A527D1E2B703"/>
    <w:rsid w:val="00D32C6E"/>
  </w:style>
  <w:style w:type="paragraph" w:customStyle="1" w:styleId="2ED0AF7BBCFE461FA4B033D14DE6C1C6">
    <w:name w:val="2ED0AF7BBCFE461FA4B033D14DE6C1C6"/>
    <w:rsid w:val="00D32C6E"/>
  </w:style>
  <w:style w:type="paragraph" w:customStyle="1" w:styleId="E6AC1739971943C28FF9401B7D58D9CA">
    <w:name w:val="E6AC1739971943C28FF9401B7D58D9CA"/>
    <w:rsid w:val="00D32C6E"/>
  </w:style>
  <w:style w:type="paragraph" w:customStyle="1" w:styleId="38AD45693E784FCE97C4FB23472CD320">
    <w:name w:val="38AD45693E784FCE97C4FB23472CD320"/>
    <w:rsid w:val="00D32C6E"/>
  </w:style>
  <w:style w:type="paragraph" w:customStyle="1" w:styleId="3698CA2B902044289A11ECFD6E7A2AA8">
    <w:name w:val="3698CA2B902044289A11ECFD6E7A2AA8"/>
    <w:rsid w:val="00D32C6E"/>
  </w:style>
  <w:style w:type="paragraph" w:customStyle="1" w:styleId="923D8DF150284D668A0EFA1630D63358">
    <w:name w:val="923D8DF150284D668A0EFA1630D63358"/>
    <w:rsid w:val="00D32C6E"/>
  </w:style>
  <w:style w:type="paragraph" w:customStyle="1" w:styleId="9C4C34802BF5437CB5BD90F37B7FC78218">
    <w:name w:val="9C4C34802BF5437CB5BD90F37B7FC78218"/>
    <w:rsid w:val="00D32C6E"/>
    <w:rPr>
      <w:rFonts w:eastAsiaTheme="minorHAnsi"/>
      <w:lang w:bidi="en-US"/>
    </w:rPr>
  </w:style>
  <w:style w:type="paragraph" w:customStyle="1" w:styleId="9B74EC904E824E82B8CA52572026FB8515">
    <w:name w:val="9B74EC904E824E82B8CA52572026FB8515"/>
    <w:rsid w:val="00D32C6E"/>
    <w:rPr>
      <w:rFonts w:eastAsiaTheme="minorHAnsi"/>
      <w:lang w:bidi="en-US"/>
    </w:rPr>
  </w:style>
  <w:style w:type="paragraph" w:customStyle="1" w:styleId="15E3390A017E4A45AE002AC890716C6312">
    <w:name w:val="15E3390A017E4A45AE002AC890716C6312"/>
    <w:rsid w:val="00D32C6E"/>
    <w:rPr>
      <w:rFonts w:eastAsiaTheme="minorHAnsi"/>
      <w:lang w:bidi="en-US"/>
    </w:rPr>
  </w:style>
  <w:style w:type="paragraph" w:customStyle="1" w:styleId="9C4C34802BF5437CB5BD90F37B7FC78219">
    <w:name w:val="9C4C34802BF5437CB5BD90F37B7FC78219"/>
    <w:rsid w:val="00D32C6E"/>
    <w:rPr>
      <w:rFonts w:eastAsiaTheme="minorHAnsi"/>
      <w:lang w:bidi="en-US"/>
    </w:rPr>
  </w:style>
  <w:style w:type="paragraph" w:customStyle="1" w:styleId="9B74EC904E824E82B8CA52572026FB8516">
    <w:name w:val="9B74EC904E824E82B8CA52572026FB8516"/>
    <w:rsid w:val="00D32C6E"/>
    <w:rPr>
      <w:rFonts w:eastAsiaTheme="minorHAnsi"/>
      <w:lang w:bidi="en-US"/>
    </w:rPr>
  </w:style>
  <w:style w:type="paragraph" w:customStyle="1" w:styleId="15E3390A017E4A45AE002AC890716C6313">
    <w:name w:val="15E3390A017E4A45AE002AC890716C6313"/>
    <w:rsid w:val="00D32C6E"/>
    <w:rPr>
      <w:rFonts w:eastAsiaTheme="minorHAnsi"/>
      <w:lang w:bidi="en-US"/>
    </w:rPr>
  </w:style>
  <w:style w:type="paragraph" w:customStyle="1" w:styleId="93EE6E0F195743319DEA80D4BA8C7F11">
    <w:name w:val="93EE6E0F195743319DEA80D4BA8C7F11"/>
    <w:rsid w:val="00D32C6E"/>
    <w:rPr>
      <w:rFonts w:eastAsiaTheme="minorHAnsi"/>
      <w:lang w:bidi="en-US"/>
    </w:rPr>
  </w:style>
  <w:style w:type="paragraph" w:customStyle="1" w:styleId="9C4C34802BF5437CB5BD90F37B7FC78220">
    <w:name w:val="9C4C34802BF5437CB5BD90F37B7FC78220"/>
    <w:rsid w:val="00D32C6E"/>
    <w:rPr>
      <w:rFonts w:eastAsiaTheme="minorHAnsi"/>
      <w:lang w:bidi="en-US"/>
    </w:rPr>
  </w:style>
  <w:style w:type="paragraph" w:customStyle="1" w:styleId="9B74EC904E824E82B8CA52572026FB8517">
    <w:name w:val="9B74EC904E824E82B8CA52572026FB8517"/>
    <w:rsid w:val="00D32C6E"/>
    <w:rPr>
      <w:rFonts w:eastAsiaTheme="minorHAnsi"/>
      <w:lang w:bidi="en-US"/>
    </w:rPr>
  </w:style>
  <w:style w:type="paragraph" w:customStyle="1" w:styleId="15E3390A017E4A45AE002AC890716C6314">
    <w:name w:val="15E3390A017E4A45AE002AC890716C6314"/>
    <w:rsid w:val="00D32C6E"/>
    <w:rPr>
      <w:rFonts w:eastAsiaTheme="minorHAnsi"/>
      <w:lang w:bidi="en-US"/>
    </w:rPr>
  </w:style>
  <w:style w:type="paragraph" w:customStyle="1" w:styleId="68E73E748E834659A89B20269EAB2D63">
    <w:name w:val="68E73E748E834659A89B20269EAB2D63"/>
    <w:rsid w:val="002D24EA"/>
  </w:style>
  <w:style w:type="paragraph" w:customStyle="1" w:styleId="250690B5F5BD4D698B195C0AF2621AAE">
    <w:name w:val="250690B5F5BD4D698B195C0AF2621AAE"/>
    <w:rsid w:val="002D24EA"/>
  </w:style>
  <w:style w:type="paragraph" w:customStyle="1" w:styleId="543758B527404CCD981875C9BB43E31B">
    <w:name w:val="543758B527404CCD981875C9BB43E31B"/>
    <w:rsid w:val="002D24EA"/>
  </w:style>
  <w:style w:type="paragraph" w:customStyle="1" w:styleId="5E434FA409794DD0A35690EF70AAA7A3">
    <w:name w:val="5E434FA409794DD0A35690EF70AAA7A3"/>
    <w:rsid w:val="002D24EA"/>
  </w:style>
  <w:style w:type="paragraph" w:customStyle="1" w:styleId="B65DDC6447D045CC9FBDDED4E39372BB">
    <w:name w:val="B65DDC6447D045CC9FBDDED4E39372BB"/>
    <w:rsid w:val="002D24EA"/>
  </w:style>
  <w:style w:type="paragraph" w:customStyle="1" w:styleId="2C8C41CF5E3D4344845BB0632AFE686A">
    <w:name w:val="2C8C41CF5E3D4344845BB0632AFE686A"/>
    <w:rsid w:val="002D24EA"/>
  </w:style>
  <w:style w:type="paragraph" w:customStyle="1" w:styleId="7C1E8780D106484D82356036ED5470DE">
    <w:name w:val="7C1E8780D106484D82356036ED5470DE"/>
    <w:rsid w:val="002D24EA"/>
  </w:style>
  <w:style w:type="paragraph" w:customStyle="1" w:styleId="07835B5A4CF245A39049657EB6F852BC">
    <w:name w:val="07835B5A4CF245A39049657EB6F852BC"/>
    <w:rsid w:val="002D24EA"/>
  </w:style>
  <w:style w:type="paragraph" w:customStyle="1" w:styleId="916B512620424B119CD652DFA47BED3D">
    <w:name w:val="916B512620424B119CD652DFA47BED3D"/>
    <w:rsid w:val="002D24EA"/>
  </w:style>
  <w:style w:type="paragraph" w:customStyle="1" w:styleId="267E39AF61B94E88912DBEDA7A246D36">
    <w:name w:val="267E39AF61B94E88912DBEDA7A246D36"/>
    <w:rsid w:val="002D24EA"/>
  </w:style>
  <w:style w:type="paragraph" w:customStyle="1" w:styleId="B7087473262A4FEC89F34313F130093F">
    <w:name w:val="B7087473262A4FEC89F34313F130093F"/>
    <w:rsid w:val="002D24EA"/>
  </w:style>
  <w:style w:type="paragraph" w:customStyle="1" w:styleId="0DDA37D05AE3433A8E336315A3D37E1E">
    <w:name w:val="0DDA37D05AE3433A8E336315A3D37E1E"/>
    <w:rsid w:val="002D24EA"/>
  </w:style>
  <w:style w:type="paragraph" w:customStyle="1" w:styleId="E2D28F634DD1431482701BB01C54E395">
    <w:name w:val="E2D28F634DD1431482701BB01C54E395"/>
    <w:rsid w:val="002D24EA"/>
  </w:style>
  <w:style w:type="paragraph" w:customStyle="1" w:styleId="F67AE8B859B44A28A2313C2BAAF75D89">
    <w:name w:val="F67AE8B859B44A28A2313C2BAAF75D89"/>
    <w:rsid w:val="002D24EA"/>
  </w:style>
  <w:style w:type="paragraph" w:customStyle="1" w:styleId="93EE6E0F195743319DEA80D4BA8C7F111">
    <w:name w:val="93EE6E0F195743319DEA80D4BA8C7F111"/>
    <w:rsid w:val="002D24EA"/>
    <w:rPr>
      <w:rFonts w:eastAsiaTheme="minorHAnsi"/>
      <w:lang w:bidi="en-US"/>
    </w:rPr>
  </w:style>
  <w:style w:type="paragraph" w:customStyle="1" w:styleId="68E73E748E834659A89B20269EAB2D631">
    <w:name w:val="68E73E748E834659A89B20269EAB2D631"/>
    <w:rsid w:val="002D24EA"/>
    <w:rPr>
      <w:rFonts w:eastAsiaTheme="minorHAnsi"/>
      <w:lang w:bidi="en-US"/>
    </w:rPr>
  </w:style>
  <w:style w:type="paragraph" w:customStyle="1" w:styleId="250690B5F5BD4D698B195C0AF2621AAE1">
    <w:name w:val="250690B5F5BD4D698B195C0AF2621AAE1"/>
    <w:rsid w:val="002D24EA"/>
    <w:rPr>
      <w:rFonts w:eastAsiaTheme="minorHAnsi"/>
      <w:lang w:bidi="en-US"/>
    </w:rPr>
  </w:style>
  <w:style w:type="paragraph" w:customStyle="1" w:styleId="543758B527404CCD981875C9BB43E31B1">
    <w:name w:val="543758B527404CCD981875C9BB43E31B1"/>
    <w:rsid w:val="002D24EA"/>
    <w:rPr>
      <w:rFonts w:eastAsiaTheme="minorHAnsi"/>
      <w:lang w:bidi="en-US"/>
    </w:rPr>
  </w:style>
  <w:style w:type="paragraph" w:customStyle="1" w:styleId="5E434FA409794DD0A35690EF70AAA7A31">
    <w:name w:val="5E434FA409794DD0A35690EF70AAA7A31"/>
    <w:rsid w:val="002D24EA"/>
    <w:rPr>
      <w:rFonts w:eastAsiaTheme="minorHAnsi"/>
      <w:lang w:bidi="en-US"/>
    </w:rPr>
  </w:style>
  <w:style w:type="paragraph" w:customStyle="1" w:styleId="B65DDC6447D045CC9FBDDED4E39372BB1">
    <w:name w:val="B65DDC6447D045CC9FBDDED4E39372BB1"/>
    <w:rsid w:val="002D24EA"/>
    <w:rPr>
      <w:rFonts w:eastAsiaTheme="minorHAnsi"/>
      <w:lang w:bidi="en-US"/>
    </w:rPr>
  </w:style>
  <w:style w:type="paragraph" w:customStyle="1" w:styleId="2C8C41CF5E3D4344845BB0632AFE686A1">
    <w:name w:val="2C8C41CF5E3D4344845BB0632AFE686A1"/>
    <w:rsid w:val="002D24EA"/>
    <w:rPr>
      <w:rFonts w:eastAsiaTheme="minorHAnsi"/>
      <w:lang w:bidi="en-US"/>
    </w:rPr>
  </w:style>
  <w:style w:type="paragraph" w:customStyle="1" w:styleId="7C1E8780D106484D82356036ED5470DE1">
    <w:name w:val="7C1E8780D106484D82356036ED5470DE1"/>
    <w:rsid w:val="002D24EA"/>
    <w:rPr>
      <w:rFonts w:eastAsiaTheme="minorHAnsi"/>
      <w:lang w:bidi="en-US"/>
    </w:rPr>
  </w:style>
  <w:style w:type="paragraph" w:customStyle="1" w:styleId="07835B5A4CF245A39049657EB6F852BC1">
    <w:name w:val="07835B5A4CF245A39049657EB6F852BC1"/>
    <w:rsid w:val="002D24EA"/>
    <w:rPr>
      <w:rFonts w:eastAsiaTheme="minorHAnsi"/>
      <w:lang w:bidi="en-US"/>
    </w:rPr>
  </w:style>
  <w:style w:type="paragraph" w:customStyle="1" w:styleId="916B512620424B119CD652DFA47BED3D1">
    <w:name w:val="916B512620424B119CD652DFA47BED3D1"/>
    <w:rsid w:val="002D24EA"/>
    <w:rPr>
      <w:rFonts w:eastAsiaTheme="minorHAnsi"/>
      <w:lang w:bidi="en-US"/>
    </w:rPr>
  </w:style>
  <w:style w:type="paragraph" w:customStyle="1" w:styleId="267E39AF61B94E88912DBEDA7A246D361">
    <w:name w:val="267E39AF61B94E88912DBEDA7A246D361"/>
    <w:rsid w:val="002D24EA"/>
    <w:rPr>
      <w:rFonts w:eastAsiaTheme="minorHAnsi"/>
      <w:lang w:bidi="en-US"/>
    </w:rPr>
  </w:style>
  <w:style w:type="paragraph" w:customStyle="1" w:styleId="B7087473262A4FEC89F34313F130093F1">
    <w:name w:val="B7087473262A4FEC89F34313F130093F1"/>
    <w:rsid w:val="002D24EA"/>
    <w:rPr>
      <w:rFonts w:eastAsiaTheme="minorHAnsi"/>
      <w:lang w:bidi="en-US"/>
    </w:rPr>
  </w:style>
  <w:style w:type="paragraph" w:customStyle="1" w:styleId="0DDA37D05AE3433A8E336315A3D37E1E1">
    <w:name w:val="0DDA37D05AE3433A8E336315A3D37E1E1"/>
    <w:rsid w:val="002D24EA"/>
    <w:rPr>
      <w:rFonts w:eastAsiaTheme="minorHAnsi"/>
      <w:lang w:bidi="en-US"/>
    </w:rPr>
  </w:style>
  <w:style w:type="paragraph" w:customStyle="1" w:styleId="E2D28F634DD1431482701BB01C54E3951">
    <w:name w:val="E2D28F634DD1431482701BB01C54E3951"/>
    <w:rsid w:val="002D24EA"/>
    <w:rPr>
      <w:rFonts w:eastAsiaTheme="minorHAnsi"/>
      <w:lang w:bidi="en-US"/>
    </w:rPr>
  </w:style>
  <w:style w:type="paragraph" w:customStyle="1" w:styleId="F67AE8B859B44A28A2313C2BAAF75D891">
    <w:name w:val="F67AE8B859B44A28A2313C2BAAF75D891"/>
    <w:rsid w:val="002D24EA"/>
    <w:rPr>
      <w:rFonts w:eastAsiaTheme="minorHAnsi"/>
      <w:lang w:bidi="en-US"/>
    </w:rPr>
  </w:style>
  <w:style w:type="paragraph" w:customStyle="1" w:styleId="9C4C34802BF5437CB5BD90F37B7FC78221">
    <w:name w:val="9C4C34802BF5437CB5BD90F37B7FC78221"/>
    <w:rsid w:val="002D24EA"/>
    <w:rPr>
      <w:rFonts w:eastAsiaTheme="minorHAnsi"/>
      <w:lang w:bidi="en-US"/>
    </w:rPr>
  </w:style>
  <w:style w:type="paragraph" w:customStyle="1" w:styleId="9B74EC904E824E82B8CA52572026FB8518">
    <w:name w:val="9B74EC904E824E82B8CA52572026FB8518"/>
    <w:rsid w:val="002D24EA"/>
    <w:rPr>
      <w:rFonts w:eastAsiaTheme="minorHAnsi"/>
      <w:lang w:bidi="en-US"/>
    </w:rPr>
  </w:style>
  <w:style w:type="paragraph" w:customStyle="1" w:styleId="15E3390A017E4A45AE002AC890716C6315">
    <w:name w:val="15E3390A017E4A45AE002AC890716C6315"/>
    <w:rsid w:val="002D24EA"/>
    <w:rPr>
      <w:rFonts w:eastAsiaTheme="minorHAnsi"/>
      <w:lang w:bidi="en-US"/>
    </w:rPr>
  </w:style>
  <w:style w:type="paragraph" w:customStyle="1" w:styleId="93EE6E0F195743319DEA80D4BA8C7F112">
    <w:name w:val="93EE6E0F195743319DEA80D4BA8C7F112"/>
    <w:rsid w:val="002D24EA"/>
    <w:rPr>
      <w:rFonts w:eastAsiaTheme="minorHAnsi"/>
      <w:lang w:bidi="en-US"/>
    </w:rPr>
  </w:style>
  <w:style w:type="paragraph" w:customStyle="1" w:styleId="68E73E748E834659A89B20269EAB2D632">
    <w:name w:val="68E73E748E834659A89B20269EAB2D632"/>
    <w:rsid w:val="002D24EA"/>
    <w:rPr>
      <w:rFonts w:eastAsiaTheme="minorHAnsi"/>
      <w:lang w:bidi="en-US"/>
    </w:rPr>
  </w:style>
  <w:style w:type="paragraph" w:customStyle="1" w:styleId="250690B5F5BD4D698B195C0AF2621AAE2">
    <w:name w:val="250690B5F5BD4D698B195C0AF2621AAE2"/>
    <w:rsid w:val="002D24EA"/>
    <w:rPr>
      <w:rFonts w:eastAsiaTheme="minorHAnsi"/>
      <w:lang w:bidi="en-US"/>
    </w:rPr>
  </w:style>
  <w:style w:type="paragraph" w:customStyle="1" w:styleId="543758B527404CCD981875C9BB43E31B2">
    <w:name w:val="543758B527404CCD981875C9BB43E31B2"/>
    <w:rsid w:val="002D24EA"/>
    <w:rPr>
      <w:rFonts w:eastAsiaTheme="minorHAnsi"/>
      <w:lang w:bidi="en-US"/>
    </w:rPr>
  </w:style>
  <w:style w:type="paragraph" w:customStyle="1" w:styleId="5E434FA409794DD0A35690EF70AAA7A32">
    <w:name w:val="5E434FA409794DD0A35690EF70AAA7A32"/>
    <w:rsid w:val="002D24EA"/>
    <w:rPr>
      <w:rFonts w:eastAsiaTheme="minorHAnsi"/>
      <w:lang w:bidi="en-US"/>
    </w:rPr>
  </w:style>
  <w:style w:type="paragraph" w:customStyle="1" w:styleId="B65DDC6447D045CC9FBDDED4E39372BB2">
    <w:name w:val="B65DDC6447D045CC9FBDDED4E39372BB2"/>
    <w:rsid w:val="002D24EA"/>
    <w:rPr>
      <w:rFonts w:eastAsiaTheme="minorHAnsi"/>
      <w:lang w:bidi="en-US"/>
    </w:rPr>
  </w:style>
  <w:style w:type="paragraph" w:customStyle="1" w:styleId="2C8C41CF5E3D4344845BB0632AFE686A2">
    <w:name w:val="2C8C41CF5E3D4344845BB0632AFE686A2"/>
    <w:rsid w:val="002D24EA"/>
    <w:rPr>
      <w:rFonts w:eastAsiaTheme="minorHAnsi"/>
      <w:lang w:bidi="en-US"/>
    </w:rPr>
  </w:style>
  <w:style w:type="paragraph" w:customStyle="1" w:styleId="7C1E8780D106484D82356036ED5470DE2">
    <w:name w:val="7C1E8780D106484D82356036ED5470DE2"/>
    <w:rsid w:val="002D24EA"/>
    <w:rPr>
      <w:rFonts w:eastAsiaTheme="minorHAnsi"/>
      <w:lang w:bidi="en-US"/>
    </w:rPr>
  </w:style>
  <w:style w:type="paragraph" w:customStyle="1" w:styleId="07835B5A4CF245A39049657EB6F852BC2">
    <w:name w:val="07835B5A4CF245A39049657EB6F852BC2"/>
    <w:rsid w:val="002D24EA"/>
    <w:rPr>
      <w:rFonts w:eastAsiaTheme="minorHAnsi"/>
      <w:lang w:bidi="en-US"/>
    </w:rPr>
  </w:style>
  <w:style w:type="paragraph" w:customStyle="1" w:styleId="916B512620424B119CD652DFA47BED3D2">
    <w:name w:val="916B512620424B119CD652DFA47BED3D2"/>
    <w:rsid w:val="002D24EA"/>
    <w:rPr>
      <w:rFonts w:eastAsiaTheme="minorHAnsi"/>
      <w:lang w:bidi="en-US"/>
    </w:rPr>
  </w:style>
  <w:style w:type="paragraph" w:customStyle="1" w:styleId="267E39AF61B94E88912DBEDA7A246D362">
    <w:name w:val="267E39AF61B94E88912DBEDA7A246D362"/>
    <w:rsid w:val="002D24EA"/>
    <w:rPr>
      <w:rFonts w:eastAsiaTheme="minorHAnsi"/>
      <w:lang w:bidi="en-US"/>
    </w:rPr>
  </w:style>
  <w:style w:type="paragraph" w:customStyle="1" w:styleId="B7087473262A4FEC89F34313F130093F2">
    <w:name w:val="B7087473262A4FEC89F34313F130093F2"/>
    <w:rsid w:val="002D24EA"/>
    <w:rPr>
      <w:rFonts w:eastAsiaTheme="minorHAnsi"/>
      <w:lang w:bidi="en-US"/>
    </w:rPr>
  </w:style>
  <w:style w:type="paragraph" w:customStyle="1" w:styleId="0DDA37D05AE3433A8E336315A3D37E1E2">
    <w:name w:val="0DDA37D05AE3433A8E336315A3D37E1E2"/>
    <w:rsid w:val="002D24EA"/>
    <w:rPr>
      <w:rFonts w:eastAsiaTheme="minorHAnsi"/>
      <w:lang w:bidi="en-US"/>
    </w:rPr>
  </w:style>
  <w:style w:type="paragraph" w:customStyle="1" w:styleId="E2D28F634DD1431482701BB01C54E3952">
    <w:name w:val="E2D28F634DD1431482701BB01C54E3952"/>
    <w:rsid w:val="002D24EA"/>
    <w:rPr>
      <w:rFonts w:eastAsiaTheme="minorHAnsi"/>
      <w:lang w:bidi="en-US"/>
    </w:rPr>
  </w:style>
  <w:style w:type="paragraph" w:customStyle="1" w:styleId="F67AE8B859B44A28A2313C2BAAF75D892">
    <w:name w:val="F67AE8B859B44A28A2313C2BAAF75D892"/>
    <w:rsid w:val="002D24EA"/>
    <w:rPr>
      <w:rFonts w:eastAsiaTheme="minorHAnsi"/>
      <w:lang w:bidi="en-US"/>
    </w:rPr>
  </w:style>
  <w:style w:type="paragraph" w:customStyle="1" w:styleId="9C4C34802BF5437CB5BD90F37B7FC78222">
    <w:name w:val="9C4C34802BF5437CB5BD90F37B7FC78222"/>
    <w:rsid w:val="002D24EA"/>
    <w:rPr>
      <w:rFonts w:eastAsiaTheme="minorHAnsi"/>
      <w:lang w:bidi="en-US"/>
    </w:rPr>
  </w:style>
  <w:style w:type="paragraph" w:customStyle="1" w:styleId="9B74EC904E824E82B8CA52572026FB8519">
    <w:name w:val="9B74EC904E824E82B8CA52572026FB8519"/>
    <w:rsid w:val="002D24EA"/>
    <w:rPr>
      <w:rFonts w:eastAsiaTheme="minorHAnsi"/>
      <w:lang w:bidi="en-US"/>
    </w:rPr>
  </w:style>
  <w:style w:type="paragraph" w:customStyle="1" w:styleId="15E3390A017E4A45AE002AC890716C6316">
    <w:name w:val="15E3390A017E4A45AE002AC890716C6316"/>
    <w:rsid w:val="002D24EA"/>
    <w:rPr>
      <w:rFonts w:eastAsiaTheme="minorHAnsi"/>
      <w:lang w:bidi="en-US"/>
    </w:rPr>
  </w:style>
  <w:style w:type="paragraph" w:customStyle="1" w:styleId="93EE6E0F195743319DEA80D4BA8C7F113">
    <w:name w:val="93EE6E0F195743319DEA80D4BA8C7F113"/>
    <w:rsid w:val="002D24EA"/>
    <w:rPr>
      <w:rFonts w:eastAsiaTheme="minorHAnsi"/>
      <w:lang w:bidi="en-US"/>
    </w:rPr>
  </w:style>
  <w:style w:type="paragraph" w:customStyle="1" w:styleId="68E73E748E834659A89B20269EAB2D633">
    <w:name w:val="68E73E748E834659A89B20269EAB2D633"/>
    <w:rsid w:val="002D24EA"/>
    <w:rPr>
      <w:rFonts w:eastAsiaTheme="minorHAnsi"/>
      <w:lang w:bidi="en-US"/>
    </w:rPr>
  </w:style>
  <w:style w:type="paragraph" w:customStyle="1" w:styleId="250690B5F5BD4D698B195C0AF2621AAE3">
    <w:name w:val="250690B5F5BD4D698B195C0AF2621AAE3"/>
    <w:rsid w:val="002D24EA"/>
    <w:rPr>
      <w:rFonts w:eastAsiaTheme="minorHAnsi"/>
      <w:lang w:bidi="en-US"/>
    </w:rPr>
  </w:style>
  <w:style w:type="paragraph" w:customStyle="1" w:styleId="543758B527404CCD981875C9BB43E31B3">
    <w:name w:val="543758B527404CCD981875C9BB43E31B3"/>
    <w:rsid w:val="002D24EA"/>
    <w:rPr>
      <w:rFonts w:eastAsiaTheme="minorHAnsi"/>
      <w:lang w:bidi="en-US"/>
    </w:rPr>
  </w:style>
  <w:style w:type="paragraph" w:customStyle="1" w:styleId="5E434FA409794DD0A35690EF70AAA7A33">
    <w:name w:val="5E434FA409794DD0A35690EF70AAA7A33"/>
    <w:rsid w:val="002D24EA"/>
    <w:rPr>
      <w:rFonts w:eastAsiaTheme="minorHAnsi"/>
      <w:lang w:bidi="en-US"/>
    </w:rPr>
  </w:style>
  <w:style w:type="paragraph" w:customStyle="1" w:styleId="B65DDC6447D045CC9FBDDED4E39372BB3">
    <w:name w:val="B65DDC6447D045CC9FBDDED4E39372BB3"/>
    <w:rsid w:val="002D24EA"/>
    <w:rPr>
      <w:rFonts w:eastAsiaTheme="minorHAnsi"/>
      <w:lang w:bidi="en-US"/>
    </w:rPr>
  </w:style>
  <w:style w:type="paragraph" w:customStyle="1" w:styleId="2C8C41CF5E3D4344845BB0632AFE686A3">
    <w:name w:val="2C8C41CF5E3D4344845BB0632AFE686A3"/>
    <w:rsid w:val="002D24EA"/>
    <w:rPr>
      <w:rFonts w:eastAsiaTheme="minorHAnsi"/>
      <w:lang w:bidi="en-US"/>
    </w:rPr>
  </w:style>
  <w:style w:type="paragraph" w:customStyle="1" w:styleId="7C1E8780D106484D82356036ED5470DE3">
    <w:name w:val="7C1E8780D106484D82356036ED5470DE3"/>
    <w:rsid w:val="002D24EA"/>
    <w:rPr>
      <w:rFonts w:eastAsiaTheme="minorHAnsi"/>
      <w:lang w:bidi="en-US"/>
    </w:rPr>
  </w:style>
  <w:style w:type="paragraph" w:customStyle="1" w:styleId="07835B5A4CF245A39049657EB6F852BC3">
    <w:name w:val="07835B5A4CF245A39049657EB6F852BC3"/>
    <w:rsid w:val="002D24EA"/>
    <w:rPr>
      <w:rFonts w:eastAsiaTheme="minorHAnsi"/>
      <w:lang w:bidi="en-US"/>
    </w:rPr>
  </w:style>
  <w:style w:type="paragraph" w:customStyle="1" w:styleId="916B512620424B119CD652DFA47BED3D3">
    <w:name w:val="916B512620424B119CD652DFA47BED3D3"/>
    <w:rsid w:val="002D24EA"/>
    <w:rPr>
      <w:rFonts w:eastAsiaTheme="minorHAnsi"/>
      <w:lang w:bidi="en-US"/>
    </w:rPr>
  </w:style>
  <w:style w:type="paragraph" w:customStyle="1" w:styleId="267E39AF61B94E88912DBEDA7A246D363">
    <w:name w:val="267E39AF61B94E88912DBEDA7A246D363"/>
    <w:rsid w:val="002D24EA"/>
    <w:rPr>
      <w:rFonts w:eastAsiaTheme="minorHAnsi"/>
      <w:lang w:bidi="en-US"/>
    </w:rPr>
  </w:style>
  <w:style w:type="paragraph" w:customStyle="1" w:styleId="B7087473262A4FEC89F34313F130093F3">
    <w:name w:val="B7087473262A4FEC89F34313F130093F3"/>
    <w:rsid w:val="002D24EA"/>
    <w:rPr>
      <w:rFonts w:eastAsiaTheme="minorHAnsi"/>
      <w:lang w:bidi="en-US"/>
    </w:rPr>
  </w:style>
  <w:style w:type="paragraph" w:customStyle="1" w:styleId="0DDA37D05AE3433A8E336315A3D37E1E3">
    <w:name w:val="0DDA37D05AE3433A8E336315A3D37E1E3"/>
    <w:rsid w:val="002D24EA"/>
    <w:rPr>
      <w:rFonts w:eastAsiaTheme="minorHAnsi"/>
      <w:lang w:bidi="en-US"/>
    </w:rPr>
  </w:style>
  <w:style w:type="paragraph" w:customStyle="1" w:styleId="E2D28F634DD1431482701BB01C54E3953">
    <w:name w:val="E2D28F634DD1431482701BB01C54E3953"/>
    <w:rsid w:val="002D24EA"/>
    <w:rPr>
      <w:rFonts w:eastAsiaTheme="minorHAnsi"/>
      <w:lang w:bidi="en-US"/>
    </w:rPr>
  </w:style>
  <w:style w:type="paragraph" w:customStyle="1" w:styleId="F67AE8B859B44A28A2313C2BAAF75D893">
    <w:name w:val="F67AE8B859B44A28A2313C2BAAF75D893"/>
    <w:rsid w:val="002D24EA"/>
    <w:rPr>
      <w:rFonts w:eastAsiaTheme="minorHAnsi"/>
      <w:lang w:bidi="en-US"/>
    </w:rPr>
  </w:style>
  <w:style w:type="paragraph" w:customStyle="1" w:styleId="9C4C34802BF5437CB5BD90F37B7FC78223">
    <w:name w:val="9C4C34802BF5437CB5BD90F37B7FC78223"/>
    <w:rsid w:val="002D24EA"/>
    <w:rPr>
      <w:rFonts w:eastAsiaTheme="minorHAnsi"/>
      <w:lang w:bidi="en-US"/>
    </w:rPr>
  </w:style>
  <w:style w:type="paragraph" w:customStyle="1" w:styleId="9B74EC904E824E82B8CA52572026FB8520">
    <w:name w:val="9B74EC904E824E82B8CA52572026FB8520"/>
    <w:rsid w:val="002D24EA"/>
    <w:rPr>
      <w:rFonts w:eastAsiaTheme="minorHAnsi"/>
      <w:lang w:bidi="en-US"/>
    </w:rPr>
  </w:style>
  <w:style w:type="paragraph" w:customStyle="1" w:styleId="15E3390A017E4A45AE002AC890716C6317">
    <w:name w:val="15E3390A017E4A45AE002AC890716C6317"/>
    <w:rsid w:val="002D24EA"/>
    <w:rPr>
      <w:rFonts w:eastAsiaTheme="minorHAnsi"/>
      <w:lang w:bidi="en-US"/>
    </w:rPr>
  </w:style>
  <w:style w:type="paragraph" w:customStyle="1" w:styleId="0E32478469BE4D279FE873E78465B1D6">
    <w:name w:val="0E32478469BE4D279FE873E78465B1D6"/>
    <w:rsid w:val="002D24EA"/>
    <w:rPr>
      <w:rFonts w:eastAsiaTheme="minorHAnsi"/>
      <w:lang w:bidi="en-US"/>
    </w:rPr>
  </w:style>
  <w:style w:type="paragraph" w:customStyle="1" w:styleId="2D30CED5A08B49E48AC78BC587EA05A3">
    <w:name w:val="2D30CED5A08B49E48AC78BC587EA05A3"/>
    <w:rsid w:val="002D24EA"/>
  </w:style>
  <w:style w:type="paragraph" w:customStyle="1" w:styleId="1EB38FDEC07349A89BF36D1A6FA22C29">
    <w:name w:val="1EB38FDEC07349A89BF36D1A6FA22C29"/>
    <w:rsid w:val="002D24EA"/>
  </w:style>
  <w:style w:type="paragraph" w:customStyle="1" w:styleId="4EC5B2DFFE15441EA1D8E0D7BA498BD7">
    <w:name w:val="4EC5B2DFFE15441EA1D8E0D7BA498BD7"/>
    <w:rsid w:val="002D24EA"/>
  </w:style>
  <w:style w:type="paragraph" w:customStyle="1" w:styleId="003F3F2E92F04922AA00CCD2BBF21DAE">
    <w:name w:val="003F3F2E92F04922AA00CCD2BBF21DAE"/>
    <w:rsid w:val="002D24EA"/>
  </w:style>
  <w:style w:type="paragraph" w:customStyle="1" w:styleId="87431E5459804CF4A3145E195E9FB09C">
    <w:name w:val="87431E5459804CF4A3145E195E9FB09C"/>
    <w:rsid w:val="002D24EA"/>
  </w:style>
  <w:style w:type="paragraph" w:customStyle="1" w:styleId="F35B2A372E144F8A9CFF5504FDCD0741">
    <w:name w:val="F35B2A372E144F8A9CFF5504FDCD0741"/>
    <w:rsid w:val="002D24EA"/>
  </w:style>
  <w:style w:type="paragraph" w:customStyle="1" w:styleId="084B02F95A51474C86D8392B443ECE76">
    <w:name w:val="084B02F95A51474C86D8392B443ECE76"/>
    <w:rsid w:val="002D24EA"/>
  </w:style>
  <w:style w:type="paragraph" w:customStyle="1" w:styleId="293EE04CA2684969A450E91C76432FF4">
    <w:name w:val="293EE04CA2684969A450E91C76432FF4"/>
    <w:rsid w:val="002D24EA"/>
  </w:style>
  <w:style w:type="paragraph" w:customStyle="1" w:styleId="350A280622004953A4269058A9C2AA8A">
    <w:name w:val="350A280622004953A4269058A9C2AA8A"/>
    <w:rsid w:val="002D24EA"/>
  </w:style>
  <w:style w:type="paragraph" w:customStyle="1" w:styleId="82C40642D3DA466EA06654326A14797A">
    <w:name w:val="82C40642D3DA466EA06654326A14797A"/>
    <w:rsid w:val="002D24EA"/>
  </w:style>
  <w:style w:type="paragraph" w:customStyle="1" w:styleId="D64E845A5E6B4948BA8D166D124FFDF5">
    <w:name w:val="D64E845A5E6B4948BA8D166D124FFDF5"/>
    <w:rsid w:val="002D24EA"/>
  </w:style>
  <w:style w:type="paragraph" w:customStyle="1" w:styleId="C8A90CE3822443778DF84377B8D39657">
    <w:name w:val="C8A90CE3822443778DF84377B8D39657"/>
    <w:rsid w:val="002D24EA"/>
  </w:style>
  <w:style w:type="paragraph" w:customStyle="1" w:styleId="7C2C830FE0C449DA8F66E0C2BF7D3865">
    <w:name w:val="7C2C830FE0C449DA8F66E0C2BF7D3865"/>
    <w:rsid w:val="002D24EA"/>
  </w:style>
  <w:style w:type="paragraph" w:customStyle="1" w:styleId="145510F14C974A71A0C1333267C5C565">
    <w:name w:val="145510F14C974A71A0C1333267C5C565"/>
    <w:rsid w:val="002D24EA"/>
  </w:style>
  <w:style w:type="paragraph" w:customStyle="1" w:styleId="9DA3722608EB41B9B2295E801D9804C9">
    <w:name w:val="9DA3722608EB41B9B2295E801D9804C9"/>
    <w:rsid w:val="002D24EA"/>
  </w:style>
  <w:style w:type="paragraph" w:customStyle="1" w:styleId="3312F9867411438F8041A697439EB721">
    <w:name w:val="3312F9867411438F8041A697439EB721"/>
    <w:rsid w:val="002D24EA"/>
  </w:style>
  <w:style w:type="paragraph" w:customStyle="1" w:styleId="79F79C67B6084052B8AE68D0C6E946F4">
    <w:name w:val="79F79C67B6084052B8AE68D0C6E946F4"/>
    <w:rsid w:val="002D24EA"/>
  </w:style>
  <w:style w:type="paragraph" w:customStyle="1" w:styleId="613AAF62471A41AFB201EE412B041088">
    <w:name w:val="613AAF62471A41AFB201EE412B041088"/>
    <w:rsid w:val="002D24EA"/>
  </w:style>
  <w:style w:type="paragraph" w:customStyle="1" w:styleId="8E1021D2F52C43439840B609CF1156BB">
    <w:name w:val="8E1021D2F52C43439840B609CF1156BB"/>
    <w:rsid w:val="002D24EA"/>
  </w:style>
  <w:style w:type="paragraph" w:customStyle="1" w:styleId="7FEDBAB6137A4786B8BFFFC4A1B17744">
    <w:name w:val="7FEDBAB6137A4786B8BFFFC4A1B17744"/>
    <w:rsid w:val="002D24EA"/>
  </w:style>
  <w:style w:type="paragraph" w:customStyle="1" w:styleId="E15AAD4A44EB4AB5AB1AFFE9DFBFD2FB">
    <w:name w:val="E15AAD4A44EB4AB5AB1AFFE9DFBFD2FB"/>
    <w:rsid w:val="002D24EA"/>
  </w:style>
  <w:style w:type="paragraph" w:customStyle="1" w:styleId="E0461FAE06AA4CDEA11DDF87628795BE">
    <w:name w:val="E0461FAE06AA4CDEA11DDF87628795BE"/>
    <w:rsid w:val="002D24EA"/>
  </w:style>
  <w:style w:type="paragraph" w:customStyle="1" w:styleId="C802E924C5ED4CA182C751D89D75D7E0">
    <w:name w:val="C802E924C5ED4CA182C751D89D75D7E0"/>
    <w:rsid w:val="002D24EA"/>
  </w:style>
  <w:style w:type="paragraph" w:customStyle="1" w:styleId="F27D399C519B43D78956B06511BCC56B">
    <w:name w:val="F27D399C519B43D78956B06511BCC56B"/>
    <w:rsid w:val="002D24EA"/>
  </w:style>
  <w:style w:type="paragraph" w:customStyle="1" w:styleId="87FEB1277F944683AFB234A5EE945FDC">
    <w:name w:val="87FEB1277F944683AFB234A5EE945FDC"/>
    <w:rsid w:val="002D24EA"/>
  </w:style>
  <w:style w:type="paragraph" w:customStyle="1" w:styleId="93EE6E0F195743319DEA80D4BA8C7F114">
    <w:name w:val="93EE6E0F195743319DEA80D4BA8C7F114"/>
    <w:rsid w:val="002D24EA"/>
    <w:rPr>
      <w:rFonts w:eastAsiaTheme="minorHAnsi"/>
      <w:lang w:bidi="en-US"/>
    </w:rPr>
  </w:style>
  <w:style w:type="paragraph" w:customStyle="1" w:styleId="68E73E748E834659A89B20269EAB2D634">
    <w:name w:val="68E73E748E834659A89B20269EAB2D634"/>
    <w:rsid w:val="002D24EA"/>
    <w:rPr>
      <w:rFonts w:eastAsiaTheme="minorHAnsi"/>
      <w:lang w:bidi="en-US"/>
    </w:rPr>
  </w:style>
  <w:style w:type="paragraph" w:customStyle="1" w:styleId="250690B5F5BD4D698B195C0AF2621AAE4">
    <w:name w:val="250690B5F5BD4D698B195C0AF2621AAE4"/>
    <w:rsid w:val="002D24EA"/>
    <w:rPr>
      <w:rFonts w:eastAsiaTheme="minorHAnsi"/>
      <w:lang w:bidi="en-US"/>
    </w:rPr>
  </w:style>
  <w:style w:type="paragraph" w:customStyle="1" w:styleId="543758B527404CCD981875C9BB43E31B4">
    <w:name w:val="543758B527404CCD981875C9BB43E31B4"/>
    <w:rsid w:val="002D24EA"/>
    <w:rPr>
      <w:rFonts w:eastAsiaTheme="minorHAnsi"/>
      <w:lang w:bidi="en-US"/>
    </w:rPr>
  </w:style>
  <w:style w:type="paragraph" w:customStyle="1" w:styleId="5E434FA409794DD0A35690EF70AAA7A34">
    <w:name w:val="5E434FA409794DD0A35690EF70AAA7A34"/>
    <w:rsid w:val="002D24EA"/>
    <w:rPr>
      <w:rFonts w:eastAsiaTheme="minorHAnsi"/>
      <w:lang w:bidi="en-US"/>
    </w:rPr>
  </w:style>
  <w:style w:type="paragraph" w:customStyle="1" w:styleId="B65DDC6447D045CC9FBDDED4E39372BB4">
    <w:name w:val="B65DDC6447D045CC9FBDDED4E39372BB4"/>
    <w:rsid w:val="002D24EA"/>
    <w:rPr>
      <w:rFonts w:eastAsiaTheme="minorHAnsi"/>
      <w:lang w:bidi="en-US"/>
    </w:rPr>
  </w:style>
  <w:style w:type="paragraph" w:customStyle="1" w:styleId="2C8C41CF5E3D4344845BB0632AFE686A4">
    <w:name w:val="2C8C41CF5E3D4344845BB0632AFE686A4"/>
    <w:rsid w:val="002D24EA"/>
    <w:rPr>
      <w:rFonts w:eastAsiaTheme="minorHAnsi"/>
      <w:lang w:bidi="en-US"/>
    </w:rPr>
  </w:style>
  <w:style w:type="paragraph" w:customStyle="1" w:styleId="7C1E8780D106484D82356036ED5470DE4">
    <w:name w:val="7C1E8780D106484D82356036ED5470DE4"/>
    <w:rsid w:val="002D24EA"/>
    <w:rPr>
      <w:rFonts w:eastAsiaTheme="minorHAnsi"/>
      <w:lang w:bidi="en-US"/>
    </w:rPr>
  </w:style>
  <w:style w:type="paragraph" w:customStyle="1" w:styleId="07835B5A4CF245A39049657EB6F852BC4">
    <w:name w:val="07835B5A4CF245A39049657EB6F852BC4"/>
    <w:rsid w:val="002D24EA"/>
    <w:rPr>
      <w:rFonts w:eastAsiaTheme="minorHAnsi"/>
      <w:lang w:bidi="en-US"/>
    </w:rPr>
  </w:style>
  <w:style w:type="paragraph" w:customStyle="1" w:styleId="916B512620424B119CD652DFA47BED3D4">
    <w:name w:val="916B512620424B119CD652DFA47BED3D4"/>
    <w:rsid w:val="002D24EA"/>
    <w:rPr>
      <w:rFonts w:eastAsiaTheme="minorHAnsi"/>
      <w:lang w:bidi="en-US"/>
    </w:rPr>
  </w:style>
  <w:style w:type="paragraph" w:customStyle="1" w:styleId="267E39AF61B94E88912DBEDA7A246D364">
    <w:name w:val="267E39AF61B94E88912DBEDA7A246D364"/>
    <w:rsid w:val="002D24EA"/>
    <w:rPr>
      <w:rFonts w:eastAsiaTheme="minorHAnsi"/>
      <w:lang w:bidi="en-US"/>
    </w:rPr>
  </w:style>
  <w:style w:type="paragraph" w:customStyle="1" w:styleId="B7087473262A4FEC89F34313F130093F4">
    <w:name w:val="B7087473262A4FEC89F34313F130093F4"/>
    <w:rsid w:val="002D24EA"/>
    <w:rPr>
      <w:rFonts w:eastAsiaTheme="minorHAnsi"/>
      <w:lang w:bidi="en-US"/>
    </w:rPr>
  </w:style>
  <w:style w:type="paragraph" w:customStyle="1" w:styleId="0DDA37D05AE3433A8E336315A3D37E1E4">
    <w:name w:val="0DDA37D05AE3433A8E336315A3D37E1E4"/>
    <w:rsid w:val="002D24EA"/>
    <w:rPr>
      <w:rFonts w:eastAsiaTheme="minorHAnsi"/>
      <w:lang w:bidi="en-US"/>
    </w:rPr>
  </w:style>
  <w:style w:type="paragraph" w:customStyle="1" w:styleId="E2D28F634DD1431482701BB01C54E3954">
    <w:name w:val="E2D28F634DD1431482701BB01C54E3954"/>
    <w:rsid w:val="002D24EA"/>
    <w:rPr>
      <w:rFonts w:eastAsiaTheme="minorHAnsi"/>
      <w:lang w:bidi="en-US"/>
    </w:rPr>
  </w:style>
  <w:style w:type="paragraph" w:customStyle="1" w:styleId="F67AE8B859B44A28A2313C2BAAF75D894">
    <w:name w:val="F67AE8B859B44A28A2313C2BAAF75D894"/>
    <w:rsid w:val="002D24EA"/>
    <w:rPr>
      <w:rFonts w:eastAsiaTheme="minorHAnsi"/>
      <w:lang w:bidi="en-US"/>
    </w:rPr>
  </w:style>
  <w:style w:type="paragraph" w:customStyle="1" w:styleId="9C4C34802BF5437CB5BD90F37B7FC78224">
    <w:name w:val="9C4C34802BF5437CB5BD90F37B7FC78224"/>
    <w:rsid w:val="002D24EA"/>
    <w:rPr>
      <w:rFonts w:eastAsiaTheme="minorHAnsi"/>
      <w:lang w:bidi="en-US"/>
    </w:rPr>
  </w:style>
  <w:style w:type="paragraph" w:customStyle="1" w:styleId="9B74EC904E824E82B8CA52572026FB8521">
    <w:name w:val="9B74EC904E824E82B8CA52572026FB8521"/>
    <w:rsid w:val="002D24EA"/>
    <w:rPr>
      <w:rFonts w:eastAsiaTheme="minorHAnsi"/>
      <w:lang w:bidi="en-US"/>
    </w:rPr>
  </w:style>
  <w:style w:type="paragraph" w:customStyle="1" w:styleId="15E3390A017E4A45AE002AC890716C6318">
    <w:name w:val="15E3390A017E4A45AE002AC890716C6318"/>
    <w:rsid w:val="002D24EA"/>
    <w:rPr>
      <w:rFonts w:eastAsiaTheme="minorHAnsi"/>
      <w:lang w:bidi="en-US"/>
    </w:rPr>
  </w:style>
  <w:style w:type="paragraph" w:customStyle="1" w:styleId="7C2C830FE0C449DA8F66E0C2BF7D38651">
    <w:name w:val="7C2C830FE0C449DA8F66E0C2BF7D38651"/>
    <w:rsid w:val="002D24EA"/>
    <w:rPr>
      <w:rFonts w:eastAsiaTheme="minorHAnsi"/>
      <w:lang w:bidi="en-US"/>
    </w:rPr>
  </w:style>
  <w:style w:type="paragraph" w:customStyle="1" w:styleId="145510F14C974A71A0C1333267C5C5651">
    <w:name w:val="145510F14C974A71A0C1333267C5C5651"/>
    <w:rsid w:val="002D24EA"/>
    <w:rPr>
      <w:rFonts w:eastAsiaTheme="minorHAnsi"/>
      <w:lang w:bidi="en-US"/>
    </w:rPr>
  </w:style>
  <w:style w:type="paragraph" w:customStyle="1" w:styleId="9DA3722608EB41B9B2295E801D9804C91">
    <w:name w:val="9DA3722608EB41B9B2295E801D9804C91"/>
    <w:rsid w:val="002D24EA"/>
    <w:rPr>
      <w:rFonts w:eastAsiaTheme="minorHAnsi"/>
      <w:lang w:bidi="en-US"/>
    </w:rPr>
  </w:style>
  <w:style w:type="paragraph" w:customStyle="1" w:styleId="7FEDBAB6137A4786B8BFFFC4A1B177441">
    <w:name w:val="7FEDBAB6137A4786B8BFFFC4A1B177441"/>
    <w:rsid w:val="002D24EA"/>
    <w:rPr>
      <w:rFonts w:eastAsiaTheme="minorHAnsi"/>
      <w:lang w:bidi="en-US"/>
    </w:rPr>
  </w:style>
  <w:style w:type="paragraph" w:customStyle="1" w:styleId="E15AAD4A44EB4AB5AB1AFFE9DFBFD2FB1">
    <w:name w:val="E15AAD4A44EB4AB5AB1AFFE9DFBFD2FB1"/>
    <w:rsid w:val="002D24EA"/>
    <w:rPr>
      <w:rFonts w:eastAsiaTheme="minorHAnsi"/>
      <w:lang w:bidi="en-US"/>
    </w:rPr>
  </w:style>
  <w:style w:type="paragraph" w:customStyle="1" w:styleId="E0461FAE06AA4CDEA11DDF87628795BE1">
    <w:name w:val="E0461FAE06AA4CDEA11DDF87628795BE1"/>
    <w:rsid w:val="002D24EA"/>
    <w:rPr>
      <w:rFonts w:eastAsiaTheme="minorHAnsi"/>
      <w:lang w:bidi="en-US"/>
    </w:rPr>
  </w:style>
  <w:style w:type="paragraph" w:customStyle="1" w:styleId="C802E924C5ED4CA182C751D89D75D7E01">
    <w:name w:val="C802E924C5ED4CA182C751D89D75D7E01"/>
    <w:rsid w:val="002D24EA"/>
    <w:rPr>
      <w:rFonts w:eastAsiaTheme="minorHAnsi"/>
      <w:lang w:bidi="en-US"/>
    </w:rPr>
  </w:style>
  <w:style w:type="paragraph" w:customStyle="1" w:styleId="F27D399C519B43D78956B06511BCC56B1">
    <w:name w:val="F27D399C519B43D78956B06511BCC56B1"/>
    <w:rsid w:val="002D24EA"/>
    <w:rPr>
      <w:rFonts w:eastAsiaTheme="minorHAnsi"/>
      <w:lang w:bidi="en-US"/>
    </w:rPr>
  </w:style>
  <w:style w:type="paragraph" w:customStyle="1" w:styleId="87FEB1277F944683AFB234A5EE945FDC1">
    <w:name w:val="87FEB1277F944683AFB234A5EE945FDC1"/>
    <w:rsid w:val="002D24EA"/>
    <w:rPr>
      <w:rFonts w:eastAsiaTheme="minorHAnsi"/>
      <w:lang w:bidi="en-US"/>
    </w:rPr>
  </w:style>
  <w:style w:type="paragraph" w:customStyle="1" w:styleId="93EE6E0F195743319DEA80D4BA8C7F115">
    <w:name w:val="93EE6E0F195743319DEA80D4BA8C7F115"/>
    <w:rsid w:val="002D24EA"/>
    <w:rPr>
      <w:rFonts w:eastAsiaTheme="minorHAnsi"/>
      <w:lang w:bidi="en-US"/>
    </w:rPr>
  </w:style>
  <w:style w:type="paragraph" w:customStyle="1" w:styleId="68E73E748E834659A89B20269EAB2D635">
    <w:name w:val="68E73E748E834659A89B20269EAB2D635"/>
    <w:rsid w:val="002D24EA"/>
    <w:rPr>
      <w:rFonts w:eastAsiaTheme="minorHAnsi"/>
      <w:lang w:bidi="en-US"/>
    </w:rPr>
  </w:style>
  <w:style w:type="paragraph" w:customStyle="1" w:styleId="250690B5F5BD4D698B195C0AF2621AAE5">
    <w:name w:val="250690B5F5BD4D698B195C0AF2621AAE5"/>
    <w:rsid w:val="002D24EA"/>
    <w:rPr>
      <w:rFonts w:eastAsiaTheme="minorHAnsi"/>
      <w:lang w:bidi="en-US"/>
    </w:rPr>
  </w:style>
  <w:style w:type="paragraph" w:customStyle="1" w:styleId="543758B527404CCD981875C9BB43E31B5">
    <w:name w:val="543758B527404CCD981875C9BB43E31B5"/>
    <w:rsid w:val="002D24EA"/>
    <w:rPr>
      <w:rFonts w:eastAsiaTheme="minorHAnsi"/>
      <w:lang w:bidi="en-US"/>
    </w:rPr>
  </w:style>
  <w:style w:type="paragraph" w:customStyle="1" w:styleId="5E434FA409794DD0A35690EF70AAA7A35">
    <w:name w:val="5E434FA409794DD0A35690EF70AAA7A35"/>
    <w:rsid w:val="002D24EA"/>
    <w:rPr>
      <w:rFonts w:eastAsiaTheme="minorHAnsi"/>
      <w:lang w:bidi="en-US"/>
    </w:rPr>
  </w:style>
  <w:style w:type="paragraph" w:customStyle="1" w:styleId="B65DDC6447D045CC9FBDDED4E39372BB5">
    <w:name w:val="B65DDC6447D045CC9FBDDED4E39372BB5"/>
    <w:rsid w:val="002D24EA"/>
    <w:rPr>
      <w:rFonts w:eastAsiaTheme="minorHAnsi"/>
      <w:lang w:bidi="en-US"/>
    </w:rPr>
  </w:style>
  <w:style w:type="paragraph" w:customStyle="1" w:styleId="2C8C41CF5E3D4344845BB0632AFE686A5">
    <w:name w:val="2C8C41CF5E3D4344845BB0632AFE686A5"/>
    <w:rsid w:val="002D24EA"/>
    <w:rPr>
      <w:rFonts w:eastAsiaTheme="minorHAnsi"/>
      <w:lang w:bidi="en-US"/>
    </w:rPr>
  </w:style>
  <w:style w:type="paragraph" w:customStyle="1" w:styleId="7C1E8780D106484D82356036ED5470DE5">
    <w:name w:val="7C1E8780D106484D82356036ED5470DE5"/>
    <w:rsid w:val="002D24EA"/>
    <w:rPr>
      <w:rFonts w:eastAsiaTheme="minorHAnsi"/>
      <w:lang w:bidi="en-US"/>
    </w:rPr>
  </w:style>
  <w:style w:type="paragraph" w:customStyle="1" w:styleId="07835B5A4CF245A39049657EB6F852BC5">
    <w:name w:val="07835B5A4CF245A39049657EB6F852BC5"/>
    <w:rsid w:val="002D24EA"/>
    <w:rPr>
      <w:rFonts w:eastAsiaTheme="minorHAnsi"/>
      <w:lang w:bidi="en-US"/>
    </w:rPr>
  </w:style>
  <w:style w:type="paragraph" w:customStyle="1" w:styleId="916B512620424B119CD652DFA47BED3D5">
    <w:name w:val="916B512620424B119CD652DFA47BED3D5"/>
    <w:rsid w:val="002D24EA"/>
    <w:rPr>
      <w:rFonts w:eastAsiaTheme="minorHAnsi"/>
      <w:lang w:bidi="en-US"/>
    </w:rPr>
  </w:style>
  <w:style w:type="paragraph" w:customStyle="1" w:styleId="267E39AF61B94E88912DBEDA7A246D365">
    <w:name w:val="267E39AF61B94E88912DBEDA7A246D365"/>
    <w:rsid w:val="002D24EA"/>
    <w:rPr>
      <w:rFonts w:eastAsiaTheme="minorHAnsi"/>
      <w:lang w:bidi="en-US"/>
    </w:rPr>
  </w:style>
  <w:style w:type="paragraph" w:customStyle="1" w:styleId="B7087473262A4FEC89F34313F130093F5">
    <w:name w:val="B7087473262A4FEC89F34313F130093F5"/>
    <w:rsid w:val="002D24EA"/>
    <w:rPr>
      <w:rFonts w:eastAsiaTheme="minorHAnsi"/>
      <w:lang w:bidi="en-US"/>
    </w:rPr>
  </w:style>
  <w:style w:type="paragraph" w:customStyle="1" w:styleId="0DDA37D05AE3433A8E336315A3D37E1E5">
    <w:name w:val="0DDA37D05AE3433A8E336315A3D37E1E5"/>
    <w:rsid w:val="002D24EA"/>
    <w:rPr>
      <w:rFonts w:eastAsiaTheme="minorHAnsi"/>
      <w:lang w:bidi="en-US"/>
    </w:rPr>
  </w:style>
  <w:style w:type="paragraph" w:customStyle="1" w:styleId="E2D28F634DD1431482701BB01C54E3955">
    <w:name w:val="E2D28F634DD1431482701BB01C54E3955"/>
    <w:rsid w:val="002D24EA"/>
    <w:rPr>
      <w:rFonts w:eastAsiaTheme="minorHAnsi"/>
      <w:lang w:bidi="en-US"/>
    </w:rPr>
  </w:style>
  <w:style w:type="paragraph" w:customStyle="1" w:styleId="F67AE8B859B44A28A2313C2BAAF75D895">
    <w:name w:val="F67AE8B859B44A28A2313C2BAAF75D895"/>
    <w:rsid w:val="002D24EA"/>
    <w:rPr>
      <w:rFonts w:eastAsiaTheme="minorHAnsi"/>
      <w:lang w:bidi="en-US"/>
    </w:rPr>
  </w:style>
  <w:style w:type="paragraph" w:customStyle="1" w:styleId="9C4C34802BF5437CB5BD90F37B7FC78225">
    <w:name w:val="9C4C34802BF5437CB5BD90F37B7FC78225"/>
    <w:rsid w:val="002D24EA"/>
    <w:rPr>
      <w:rFonts w:eastAsiaTheme="minorHAnsi"/>
      <w:lang w:bidi="en-US"/>
    </w:rPr>
  </w:style>
  <w:style w:type="paragraph" w:customStyle="1" w:styleId="9B74EC904E824E82B8CA52572026FB8522">
    <w:name w:val="9B74EC904E824E82B8CA52572026FB8522"/>
    <w:rsid w:val="002D24EA"/>
    <w:rPr>
      <w:rFonts w:eastAsiaTheme="minorHAnsi"/>
      <w:lang w:bidi="en-US"/>
    </w:rPr>
  </w:style>
  <w:style w:type="paragraph" w:customStyle="1" w:styleId="15E3390A017E4A45AE002AC890716C6319">
    <w:name w:val="15E3390A017E4A45AE002AC890716C6319"/>
    <w:rsid w:val="002D24EA"/>
    <w:rPr>
      <w:rFonts w:eastAsiaTheme="minorHAnsi"/>
      <w:lang w:bidi="en-US"/>
    </w:rPr>
  </w:style>
  <w:style w:type="paragraph" w:customStyle="1" w:styleId="7C2C830FE0C449DA8F66E0C2BF7D38652">
    <w:name w:val="7C2C830FE0C449DA8F66E0C2BF7D38652"/>
    <w:rsid w:val="002D24EA"/>
    <w:rPr>
      <w:rFonts w:eastAsiaTheme="minorHAnsi"/>
      <w:lang w:bidi="en-US"/>
    </w:rPr>
  </w:style>
  <w:style w:type="paragraph" w:customStyle="1" w:styleId="145510F14C974A71A0C1333267C5C5652">
    <w:name w:val="145510F14C974A71A0C1333267C5C5652"/>
    <w:rsid w:val="002D24EA"/>
    <w:rPr>
      <w:rFonts w:eastAsiaTheme="minorHAnsi"/>
      <w:lang w:bidi="en-US"/>
    </w:rPr>
  </w:style>
  <w:style w:type="paragraph" w:customStyle="1" w:styleId="9DA3722608EB41B9B2295E801D9804C92">
    <w:name w:val="9DA3722608EB41B9B2295E801D9804C92"/>
    <w:rsid w:val="002D24EA"/>
    <w:rPr>
      <w:rFonts w:eastAsiaTheme="minorHAnsi"/>
      <w:lang w:bidi="en-US"/>
    </w:rPr>
  </w:style>
  <w:style w:type="paragraph" w:customStyle="1" w:styleId="7FEDBAB6137A4786B8BFFFC4A1B177442">
    <w:name w:val="7FEDBAB6137A4786B8BFFFC4A1B177442"/>
    <w:rsid w:val="002D24EA"/>
    <w:rPr>
      <w:rFonts w:eastAsiaTheme="minorHAnsi"/>
      <w:lang w:bidi="en-US"/>
    </w:rPr>
  </w:style>
  <w:style w:type="paragraph" w:customStyle="1" w:styleId="E15AAD4A44EB4AB5AB1AFFE9DFBFD2FB2">
    <w:name w:val="E15AAD4A44EB4AB5AB1AFFE9DFBFD2FB2"/>
    <w:rsid w:val="002D24EA"/>
    <w:rPr>
      <w:rFonts w:eastAsiaTheme="minorHAnsi"/>
      <w:lang w:bidi="en-US"/>
    </w:rPr>
  </w:style>
  <w:style w:type="paragraph" w:customStyle="1" w:styleId="E0461FAE06AA4CDEA11DDF87628795BE2">
    <w:name w:val="E0461FAE06AA4CDEA11DDF87628795BE2"/>
    <w:rsid w:val="002D24EA"/>
    <w:rPr>
      <w:rFonts w:eastAsiaTheme="minorHAnsi"/>
      <w:lang w:bidi="en-US"/>
    </w:rPr>
  </w:style>
  <w:style w:type="paragraph" w:customStyle="1" w:styleId="C802E924C5ED4CA182C751D89D75D7E02">
    <w:name w:val="C802E924C5ED4CA182C751D89D75D7E02"/>
    <w:rsid w:val="002D24EA"/>
    <w:rPr>
      <w:rFonts w:eastAsiaTheme="minorHAnsi"/>
      <w:lang w:bidi="en-US"/>
    </w:rPr>
  </w:style>
  <w:style w:type="paragraph" w:customStyle="1" w:styleId="F27D399C519B43D78956B06511BCC56B2">
    <w:name w:val="F27D399C519B43D78956B06511BCC56B2"/>
    <w:rsid w:val="002D24EA"/>
    <w:rPr>
      <w:rFonts w:eastAsiaTheme="minorHAnsi"/>
      <w:lang w:bidi="en-US"/>
    </w:rPr>
  </w:style>
  <w:style w:type="paragraph" w:customStyle="1" w:styleId="87FEB1277F944683AFB234A5EE945FDC2">
    <w:name w:val="87FEB1277F944683AFB234A5EE945FDC2"/>
    <w:rsid w:val="002D24EA"/>
    <w:rPr>
      <w:rFonts w:eastAsiaTheme="minorHAnsi"/>
      <w:lang w:bidi="en-US"/>
    </w:rPr>
  </w:style>
  <w:style w:type="paragraph" w:customStyle="1" w:styleId="27D808857C494F98A070981F730E43A9">
    <w:name w:val="27D808857C494F98A070981F730E43A9"/>
    <w:rsid w:val="00201C55"/>
  </w:style>
  <w:style w:type="paragraph" w:customStyle="1" w:styleId="074001D8353F4D98827BCE11174AC1E6">
    <w:name w:val="074001D8353F4D98827BCE11174AC1E6"/>
    <w:rsid w:val="00967FA8"/>
  </w:style>
  <w:style w:type="paragraph" w:customStyle="1" w:styleId="8FB6EF4D6C1C4D938D9D78EC6F5D4442">
    <w:name w:val="8FB6EF4D6C1C4D938D9D78EC6F5D4442"/>
    <w:rsid w:val="00967FA8"/>
  </w:style>
  <w:style w:type="paragraph" w:customStyle="1" w:styleId="7686F9E6E45141FCA28655F11B186320">
    <w:name w:val="7686F9E6E45141FCA28655F11B186320"/>
    <w:rsid w:val="00967FA8"/>
  </w:style>
  <w:style w:type="paragraph" w:customStyle="1" w:styleId="5001A83E6B6D4D4987BE048721C8DBCF">
    <w:name w:val="5001A83E6B6D4D4987BE048721C8DBCF"/>
    <w:rsid w:val="00967FA8"/>
  </w:style>
  <w:style w:type="paragraph" w:customStyle="1" w:styleId="0A0317BE9BD645AE983900539A13D3C8">
    <w:name w:val="0A0317BE9BD645AE983900539A13D3C8"/>
    <w:rsid w:val="00967FA8"/>
  </w:style>
  <w:style w:type="paragraph" w:customStyle="1" w:styleId="A7B4CD99688048BBA3354C6DEB5382EA">
    <w:name w:val="A7B4CD99688048BBA3354C6DEB5382EA"/>
    <w:rsid w:val="00967FA8"/>
  </w:style>
  <w:style w:type="paragraph" w:customStyle="1" w:styleId="5F74AC7E08314368A0FB9B6690E70760">
    <w:name w:val="5F74AC7E08314368A0FB9B6690E70760"/>
    <w:rsid w:val="00967FA8"/>
  </w:style>
  <w:style w:type="paragraph" w:customStyle="1" w:styleId="283496F57CBB4F259599A73E06FB0844">
    <w:name w:val="283496F57CBB4F259599A73E06FB0844"/>
    <w:rsid w:val="00967FA8"/>
  </w:style>
  <w:style w:type="paragraph" w:customStyle="1" w:styleId="094C889B70CA4070874F8E085D78991E">
    <w:name w:val="094C889B70CA4070874F8E085D78991E"/>
    <w:rsid w:val="00967FA8"/>
  </w:style>
  <w:style w:type="paragraph" w:customStyle="1" w:styleId="73EAE4C88A2F430683C386497B8FA5BA">
    <w:name w:val="73EAE4C88A2F430683C386497B8FA5BA"/>
    <w:rsid w:val="00967FA8"/>
  </w:style>
  <w:style w:type="paragraph" w:customStyle="1" w:styleId="FFE52825338C4726A7FE4EE3B62313D5">
    <w:name w:val="FFE52825338C4726A7FE4EE3B62313D5"/>
    <w:rsid w:val="00967FA8"/>
  </w:style>
  <w:style w:type="paragraph" w:customStyle="1" w:styleId="9FA1C9C785B844C896E276AE36764370">
    <w:name w:val="9FA1C9C785B844C896E276AE36764370"/>
    <w:rsid w:val="00967FA8"/>
  </w:style>
  <w:style w:type="paragraph" w:customStyle="1" w:styleId="CD1302DF57EB4D7F9DC87133A9C65020">
    <w:name w:val="CD1302DF57EB4D7F9DC87133A9C65020"/>
    <w:rsid w:val="00967FA8"/>
  </w:style>
  <w:style w:type="paragraph" w:customStyle="1" w:styleId="69E9FEE067AF4142A6DA743F487F79B2">
    <w:name w:val="69E9FEE067AF4142A6DA743F487F79B2"/>
    <w:rsid w:val="00967FA8"/>
  </w:style>
  <w:style w:type="paragraph" w:customStyle="1" w:styleId="93EE6E0F195743319DEA80D4BA8C7F116">
    <w:name w:val="93EE6E0F195743319DEA80D4BA8C7F116"/>
    <w:rsid w:val="00967FA8"/>
    <w:rPr>
      <w:rFonts w:eastAsiaTheme="minorHAnsi"/>
      <w:lang w:bidi="en-US"/>
    </w:rPr>
  </w:style>
  <w:style w:type="paragraph" w:customStyle="1" w:styleId="074001D8353F4D98827BCE11174AC1E61">
    <w:name w:val="074001D8353F4D98827BCE11174AC1E61"/>
    <w:rsid w:val="00967FA8"/>
    <w:rPr>
      <w:rFonts w:eastAsiaTheme="minorHAnsi"/>
      <w:lang w:bidi="en-US"/>
    </w:rPr>
  </w:style>
  <w:style w:type="paragraph" w:customStyle="1" w:styleId="8FB6EF4D6C1C4D938D9D78EC6F5D44421">
    <w:name w:val="8FB6EF4D6C1C4D938D9D78EC6F5D44421"/>
    <w:rsid w:val="00967FA8"/>
    <w:rPr>
      <w:rFonts w:eastAsiaTheme="minorHAnsi"/>
      <w:lang w:bidi="en-US"/>
    </w:rPr>
  </w:style>
  <w:style w:type="paragraph" w:customStyle="1" w:styleId="7686F9E6E45141FCA28655F11B1863201">
    <w:name w:val="7686F9E6E45141FCA28655F11B1863201"/>
    <w:rsid w:val="00967FA8"/>
    <w:rPr>
      <w:rFonts w:eastAsiaTheme="minorHAnsi"/>
      <w:lang w:bidi="en-US"/>
    </w:rPr>
  </w:style>
  <w:style w:type="paragraph" w:customStyle="1" w:styleId="5001A83E6B6D4D4987BE048721C8DBCF1">
    <w:name w:val="5001A83E6B6D4D4987BE048721C8DBCF1"/>
    <w:rsid w:val="00967FA8"/>
    <w:rPr>
      <w:rFonts w:eastAsiaTheme="minorHAnsi"/>
      <w:lang w:bidi="en-US"/>
    </w:rPr>
  </w:style>
  <w:style w:type="paragraph" w:customStyle="1" w:styleId="0A0317BE9BD645AE983900539A13D3C81">
    <w:name w:val="0A0317BE9BD645AE983900539A13D3C81"/>
    <w:rsid w:val="00967FA8"/>
    <w:rPr>
      <w:rFonts w:eastAsiaTheme="minorHAnsi"/>
      <w:lang w:bidi="en-US"/>
    </w:rPr>
  </w:style>
  <w:style w:type="paragraph" w:customStyle="1" w:styleId="A7B4CD99688048BBA3354C6DEB5382EA1">
    <w:name w:val="A7B4CD99688048BBA3354C6DEB5382EA1"/>
    <w:rsid w:val="00967FA8"/>
    <w:rPr>
      <w:rFonts w:eastAsiaTheme="minorHAnsi"/>
      <w:lang w:bidi="en-US"/>
    </w:rPr>
  </w:style>
  <w:style w:type="paragraph" w:customStyle="1" w:styleId="5F74AC7E08314368A0FB9B6690E707601">
    <w:name w:val="5F74AC7E08314368A0FB9B6690E707601"/>
    <w:rsid w:val="00967FA8"/>
    <w:rPr>
      <w:rFonts w:eastAsiaTheme="minorHAnsi"/>
      <w:lang w:bidi="en-US"/>
    </w:rPr>
  </w:style>
  <w:style w:type="paragraph" w:customStyle="1" w:styleId="283496F57CBB4F259599A73E06FB08441">
    <w:name w:val="283496F57CBB4F259599A73E06FB08441"/>
    <w:rsid w:val="00967FA8"/>
    <w:rPr>
      <w:rFonts w:eastAsiaTheme="minorHAnsi"/>
      <w:lang w:bidi="en-US"/>
    </w:rPr>
  </w:style>
  <w:style w:type="paragraph" w:customStyle="1" w:styleId="094C889B70CA4070874F8E085D78991E1">
    <w:name w:val="094C889B70CA4070874F8E085D78991E1"/>
    <w:rsid w:val="00967FA8"/>
    <w:rPr>
      <w:rFonts w:eastAsiaTheme="minorHAnsi"/>
      <w:lang w:bidi="en-US"/>
    </w:rPr>
  </w:style>
  <w:style w:type="paragraph" w:customStyle="1" w:styleId="73EAE4C88A2F430683C386497B8FA5BA1">
    <w:name w:val="73EAE4C88A2F430683C386497B8FA5BA1"/>
    <w:rsid w:val="00967FA8"/>
    <w:rPr>
      <w:rFonts w:eastAsiaTheme="minorHAnsi"/>
      <w:lang w:bidi="en-US"/>
    </w:rPr>
  </w:style>
  <w:style w:type="paragraph" w:customStyle="1" w:styleId="FFE52825338C4726A7FE4EE3B62313D51">
    <w:name w:val="FFE52825338C4726A7FE4EE3B62313D51"/>
    <w:rsid w:val="00967FA8"/>
    <w:rPr>
      <w:rFonts w:eastAsiaTheme="minorHAnsi"/>
      <w:lang w:bidi="en-US"/>
    </w:rPr>
  </w:style>
  <w:style w:type="paragraph" w:customStyle="1" w:styleId="9FA1C9C785B844C896E276AE367643701">
    <w:name w:val="9FA1C9C785B844C896E276AE367643701"/>
    <w:rsid w:val="00967FA8"/>
    <w:rPr>
      <w:rFonts w:eastAsiaTheme="minorHAnsi"/>
      <w:lang w:bidi="en-US"/>
    </w:rPr>
  </w:style>
  <w:style w:type="paragraph" w:customStyle="1" w:styleId="CD1302DF57EB4D7F9DC87133A9C650201">
    <w:name w:val="CD1302DF57EB4D7F9DC87133A9C650201"/>
    <w:rsid w:val="00967FA8"/>
    <w:rPr>
      <w:rFonts w:eastAsiaTheme="minorHAnsi"/>
      <w:lang w:bidi="en-US"/>
    </w:rPr>
  </w:style>
  <w:style w:type="paragraph" w:customStyle="1" w:styleId="69E9FEE067AF4142A6DA743F487F79B21">
    <w:name w:val="69E9FEE067AF4142A6DA743F487F79B21"/>
    <w:rsid w:val="00967FA8"/>
    <w:rPr>
      <w:rFonts w:eastAsiaTheme="minorHAnsi"/>
      <w:lang w:bidi="en-US"/>
    </w:rPr>
  </w:style>
  <w:style w:type="paragraph" w:customStyle="1" w:styleId="9C4C34802BF5437CB5BD90F37B7FC78226">
    <w:name w:val="9C4C34802BF5437CB5BD90F37B7FC78226"/>
    <w:rsid w:val="00967FA8"/>
    <w:rPr>
      <w:rFonts w:eastAsiaTheme="minorHAnsi"/>
      <w:lang w:bidi="en-US"/>
    </w:rPr>
  </w:style>
  <w:style w:type="paragraph" w:customStyle="1" w:styleId="9B74EC904E824E82B8CA52572026FB8523">
    <w:name w:val="9B74EC904E824E82B8CA52572026FB8523"/>
    <w:rsid w:val="00967FA8"/>
    <w:rPr>
      <w:rFonts w:eastAsiaTheme="minorHAnsi"/>
      <w:lang w:bidi="en-US"/>
    </w:rPr>
  </w:style>
  <w:style w:type="paragraph" w:customStyle="1" w:styleId="15E3390A017E4A45AE002AC890716C6320">
    <w:name w:val="15E3390A017E4A45AE002AC890716C6320"/>
    <w:rsid w:val="00967FA8"/>
    <w:rPr>
      <w:rFonts w:eastAsiaTheme="minorHAnsi"/>
      <w:lang w:bidi="en-US"/>
    </w:rPr>
  </w:style>
  <w:style w:type="paragraph" w:customStyle="1" w:styleId="7C2C830FE0C449DA8F66E0C2BF7D38653">
    <w:name w:val="7C2C830FE0C449DA8F66E0C2BF7D38653"/>
    <w:rsid w:val="00967FA8"/>
    <w:rPr>
      <w:rFonts w:eastAsiaTheme="minorHAnsi"/>
      <w:lang w:bidi="en-US"/>
    </w:rPr>
  </w:style>
  <w:style w:type="paragraph" w:customStyle="1" w:styleId="145510F14C974A71A0C1333267C5C5653">
    <w:name w:val="145510F14C974A71A0C1333267C5C5653"/>
    <w:rsid w:val="00967FA8"/>
    <w:rPr>
      <w:rFonts w:eastAsiaTheme="minorHAnsi"/>
      <w:lang w:bidi="en-US"/>
    </w:rPr>
  </w:style>
  <w:style w:type="paragraph" w:customStyle="1" w:styleId="9DA3722608EB41B9B2295E801D9804C93">
    <w:name w:val="9DA3722608EB41B9B2295E801D9804C93"/>
    <w:rsid w:val="00967FA8"/>
    <w:rPr>
      <w:rFonts w:eastAsiaTheme="minorHAnsi"/>
      <w:lang w:bidi="en-US"/>
    </w:rPr>
  </w:style>
  <w:style w:type="paragraph" w:customStyle="1" w:styleId="7FEDBAB6137A4786B8BFFFC4A1B177443">
    <w:name w:val="7FEDBAB6137A4786B8BFFFC4A1B177443"/>
    <w:rsid w:val="00967FA8"/>
    <w:rPr>
      <w:rFonts w:eastAsiaTheme="minorHAnsi"/>
      <w:lang w:bidi="en-US"/>
    </w:rPr>
  </w:style>
  <w:style w:type="paragraph" w:customStyle="1" w:styleId="E15AAD4A44EB4AB5AB1AFFE9DFBFD2FB3">
    <w:name w:val="E15AAD4A44EB4AB5AB1AFFE9DFBFD2FB3"/>
    <w:rsid w:val="00967FA8"/>
    <w:rPr>
      <w:rFonts w:eastAsiaTheme="minorHAnsi"/>
      <w:lang w:bidi="en-US"/>
    </w:rPr>
  </w:style>
  <w:style w:type="paragraph" w:customStyle="1" w:styleId="E0461FAE06AA4CDEA11DDF87628795BE3">
    <w:name w:val="E0461FAE06AA4CDEA11DDF87628795BE3"/>
    <w:rsid w:val="00967FA8"/>
    <w:rPr>
      <w:rFonts w:eastAsiaTheme="minorHAnsi"/>
      <w:lang w:bidi="en-US"/>
    </w:rPr>
  </w:style>
  <w:style w:type="paragraph" w:customStyle="1" w:styleId="C802E924C5ED4CA182C751D89D75D7E03">
    <w:name w:val="C802E924C5ED4CA182C751D89D75D7E03"/>
    <w:rsid w:val="00967FA8"/>
    <w:rPr>
      <w:rFonts w:eastAsiaTheme="minorHAnsi"/>
      <w:lang w:bidi="en-US"/>
    </w:rPr>
  </w:style>
  <w:style w:type="paragraph" w:customStyle="1" w:styleId="F27D399C519B43D78956B06511BCC56B3">
    <w:name w:val="F27D399C519B43D78956B06511BCC56B3"/>
    <w:rsid w:val="00967FA8"/>
    <w:rPr>
      <w:rFonts w:eastAsiaTheme="minorHAnsi"/>
      <w:lang w:bidi="en-US"/>
    </w:rPr>
  </w:style>
  <w:style w:type="paragraph" w:customStyle="1" w:styleId="87FEB1277F944683AFB234A5EE945FDC3">
    <w:name w:val="87FEB1277F944683AFB234A5EE945FDC3"/>
    <w:rsid w:val="00967FA8"/>
    <w:rPr>
      <w:rFonts w:eastAsiaTheme="minorHAnsi"/>
      <w:lang w:bidi="en-US"/>
    </w:rPr>
  </w:style>
  <w:style w:type="paragraph" w:customStyle="1" w:styleId="7DB1990C6A90467A9DE65BA87487D875">
    <w:name w:val="7DB1990C6A90467A9DE65BA87487D875"/>
    <w:rsid w:val="00967FA8"/>
  </w:style>
  <w:style w:type="paragraph" w:customStyle="1" w:styleId="93EE6E0F195743319DEA80D4BA8C7F117">
    <w:name w:val="93EE6E0F195743319DEA80D4BA8C7F117"/>
    <w:rsid w:val="005E32BA"/>
    <w:rPr>
      <w:rFonts w:eastAsiaTheme="minorHAnsi"/>
      <w:lang w:bidi="en-US"/>
    </w:rPr>
  </w:style>
  <w:style w:type="paragraph" w:customStyle="1" w:styleId="074001D8353F4D98827BCE11174AC1E62">
    <w:name w:val="074001D8353F4D98827BCE11174AC1E62"/>
    <w:rsid w:val="005E32BA"/>
    <w:rPr>
      <w:rFonts w:eastAsiaTheme="minorHAnsi"/>
      <w:lang w:bidi="en-US"/>
    </w:rPr>
  </w:style>
  <w:style w:type="paragraph" w:customStyle="1" w:styleId="8FB6EF4D6C1C4D938D9D78EC6F5D44422">
    <w:name w:val="8FB6EF4D6C1C4D938D9D78EC6F5D44422"/>
    <w:rsid w:val="005E32BA"/>
    <w:rPr>
      <w:rFonts w:eastAsiaTheme="minorHAnsi"/>
      <w:lang w:bidi="en-US"/>
    </w:rPr>
  </w:style>
  <w:style w:type="paragraph" w:customStyle="1" w:styleId="7686F9E6E45141FCA28655F11B1863202">
    <w:name w:val="7686F9E6E45141FCA28655F11B1863202"/>
    <w:rsid w:val="005E32BA"/>
    <w:rPr>
      <w:rFonts w:eastAsiaTheme="minorHAnsi"/>
      <w:lang w:bidi="en-US"/>
    </w:rPr>
  </w:style>
  <w:style w:type="paragraph" w:customStyle="1" w:styleId="5001A83E6B6D4D4987BE048721C8DBCF2">
    <w:name w:val="5001A83E6B6D4D4987BE048721C8DBCF2"/>
    <w:rsid w:val="005E32BA"/>
    <w:rPr>
      <w:rFonts w:eastAsiaTheme="minorHAnsi"/>
      <w:lang w:bidi="en-US"/>
    </w:rPr>
  </w:style>
  <w:style w:type="paragraph" w:customStyle="1" w:styleId="0A0317BE9BD645AE983900539A13D3C82">
    <w:name w:val="0A0317BE9BD645AE983900539A13D3C82"/>
    <w:rsid w:val="005E32BA"/>
    <w:rPr>
      <w:rFonts w:eastAsiaTheme="minorHAnsi"/>
      <w:lang w:bidi="en-US"/>
    </w:rPr>
  </w:style>
  <w:style w:type="paragraph" w:customStyle="1" w:styleId="A7B4CD99688048BBA3354C6DEB5382EA2">
    <w:name w:val="A7B4CD99688048BBA3354C6DEB5382EA2"/>
    <w:rsid w:val="005E32BA"/>
    <w:rPr>
      <w:rFonts w:eastAsiaTheme="minorHAnsi"/>
      <w:lang w:bidi="en-US"/>
    </w:rPr>
  </w:style>
  <w:style w:type="paragraph" w:customStyle="1" w:styleId="5F74AC7E08314368A0FB9B6690E707602">
    <w:name w:val="5F74AC7E08314368A0FB9B6690E707602"/>
    <w:rsid w:val="005E32BA"/>
    <w:rPr>
      <w:rFonts w:eastAsiaTheme="minorHAnsi"/>
      <w:lang w:bidi="en-US"/>
    </w:rPr>
  </w:style>
  <w:style w:type="paragraph" w:customStyle="1" w:styleId="283496F57CBB4F259599A73E06FB08442">
    <w:name w:val="283496F57CBB4F259599A73E06FB08442"/>
    <w:rsid w:val="005E32BA"/>
    <w:rPr>
      <w:rFonts w:eastAsiaTheme="minorHAnsi"/>
      <w:lang w:bidi="en-US"/>
    </w:rPr>
  </w:style>
  <w:style w:type="paragraph" w:customStyle="1" w:styleId="094C889B70CA4070874F8E085D78991E2">
    <w:name w:val="094C889B70CA4070874F8E085D78991E2"/>
    <w:rsid w:val="005E32BA"/>
    <w:rPr>
      <w:rFonts w:eastAsiaTheme="minorHAnsi"/>
      <w:lang w:bidi="en-US"/>
    </w:rPr>
  </w:style>
  <w:style w:type="paragraph" w:customStyle="1" w:styleId="73EAE4C88A2F430683C386497B8FA5BA2">
    <w:name w:val="73EAE4C88A2F430683C386497B8FA5BA2"/>
    <w:rsid w:val="005E32BA"/>
    <w:rPr>
      <w:rFonts w:eastAsiaTheme="minorHAnsi"/>
      <w:lang w:bidi="en-US"/>
    </w:rPr>
  </w:style>
  <w:style w:type="paragraph" w:customStyle="1" w:styleId="FFE52825338C4726A7FE4EE3B62313D52">
    <w:name w:val="FFE52825338C4726A7FE4EE3B62313D52"/>
    <w:rsid w:val="005E32BA"/>
    <w:rPr>
      <w:rFonts w:eastAsiaTheme="minorHAnsi"/>
      <w:lang w:bidi="en-US"/>
    </w:rPr>
  </w:style>
  <w:style w:type="paragraph" w:customStyle="1" w:styleId="9FA1C9C785B844C896E276AE367643702">
    <w:name w:val="9FA1C9C785B844C896E276AE367643702"/>
    <w:rsid w:val="005E32BA"/>
    <w:rPr>
      <w:rFonts w:eastAsiaTheme="minorHAnsi"/>
      <w:lang w:bidi="en-US"/>
    </w:rPr>
  </w:style>
  <w:style w:type="paragraph" w:customStyle="1" w:styleId="CD1302DF57EB4D7F9DC87133A9C650202">
    <w:name w:val="CD1302DF57EB4D7F9DC87133A9C650202"/>
    <w:rsid w:val="005E32BA"/>
    <w:rPr>
      <w:rFonts w:eastAsiaTheme="minorHAnsi"/>
      <w:lang w:bidi="en-US"/>
    </w:rPr>
  </w:style>
  <w:style w:type="paragraph" w:customStyle="1" w:styleId="9C4C34802BF5437CB5BD90F37B7FC78227">
    <w:name w:val="9C4C34802BF5437CB5BD90F37B7FC78227"/>
    <w:rsid w:val="005E32BA"/>
    <w:rPr>
      <w:rFonts w:eastAsiaTheme="minorHAnsi"/>
      <w:lang w:bidi="en-US"/>
    </w:rPr>
  </w:style>
  <w:style w:type="paragraph" w:customStyle="1" w:styleId="9B74EC904E824E82B8CA52572026FB8524">
    <w:name w:val="9B74EC904E824E82B8CA52572026FB8524"/>
    <w:rsid w:val="005E32BA"/>
    <w:rPr>
      <w:rFonts w:eastAsiaTheme="minorHAnsi"/>
      <w:lang w:bidi="en-US"/>
    </w:rPr>
  </w:style>
  <w:style w:type="paragraph" w:customStyle="1" w:styleId="15E3390A017E4A45AE002AC890716C6321">
    <w:name w:val="15E3390A017E4A45AE002AC890716C6321"/>
    <w:rsid w:val="005E32BA"/>
    <w:rPr>
      <w:rFonts w:eastAsiaTheme="minorHAnsi"/>
      <w:lang w:bidi="en-US"/>
    </w:rPr>
  </w:style>
  <w:style w:type="paragraph" w:customStyle="1" w:styleId="7C2C830FE0C449DA8F66E0C2BF7D38654">
    <w:name w:val="7C2C830FE0C449DA8F66E0C2BF7D38654"/>
    <w:rsid w:val="005E32BA"/>
    <w:rPr>
      <w:rFonts w:eastAsiaTheme="minorHAnsi"/>
      <w:lang w:bidi="en-US"/>
    </w:rPr>
  </w:style>
  <w:style w:type="paragraph" w:customStyle="1" w:styleId="145510F14C974A71A0C1333267C5C5654">
    <w:name w:val="145510F14C974A71A0C1333267C5C5654"/>
    <w:rsid w:val="005E32BA"/>
    <w:rPr>
      <w:rFonts w:eastAsiaTheme="minorHAnsi"/>
      <w:lang w:bidi="en-US"/>
    </w:rPr>
  </w:style>
  <w:style w:type="paragraph" w:customStyle="1" w:styleId="9DA3722608EB41B9B2295E801D9804C94">
    <w:name w:val="9DA3722608EB41B9B2295E801D9804C94"/>
    <w:rsid w:val="005E32BA"/>
    <w:rPr>
      <w:rFonts w:eastAsiaTheme="minorHAnsi"/>
      <w:lang w:bidi="en-US"/>
    </w:rPr>
  </w:style>
  <w:style w:type="paragraph" w:customStyle="1" w:styleId="7FEDBAB6137A4786B8BFFFC4A1B177444">
    <w:name w:val="7FEDBAB6137A4786B8BFFFC4A1B177444"/>
    <w:rsid w:val="005E32BA"/>
    <w:rPr>
      <w:rFonts w:eastAsiaTheme="minorHAnsi"/>
      <w:lang w:bidi="en-US"/>
    </w:rPr>
  </w:style>
  <w:style w:type="paragraph" w:customStyle="1" w:styleId="E15AAD4A44EB4AB5AB1AFFE9DFBFD2FB4">
    <w:name w:val="E15AAD4A44EB4AB5AB1AFFE9DFBFD2FB4"/>
    <w:rsid w:val="005E32BA"/>
    <w:rPr>
      <w:rFonts w:eastAsiaTheme="minorHAnsi"/>
      <w:lang w:bidi="en-US"/>
    </w:rPr>
  </w:style>
  <w:style w:type="paragraph" w:customStyle="1" w:styleId="E0461FAE06AA4CDEA11DDF87628795BE4">
    <w:name w:val="E0461FAE06AA4CDEA11DDF87628795BE4"/>
    <w:rsid w:val="005E32BA"/>
    <w:rPr>
      <w:rFonts w:eastAsiaTheme="minorHAnsi"/>
      <w:lang w:bidi="en-US"/>
    </w:rPr>
  </w:style>
  <w:style w:type="paragraph" w:customStyle="1" w:styleId="C802E924C5ED4CA182C751D89D75D7E04">
    <w:name w:val="C802E924C5ED4CA182C751D89D75D7E04"/>
    <w:rsid w:val="005E32BA"/>
    <w:rPr>
      <w:rFonts w:eastAsiaTheme="minorHAnsi"/>
      <w:lang w:bidi="en-US"/>
    </w:rPr>
  </w:style>
  <w:style w:type="paragraph" w:customStyle="1" w:styleId="F27D399C519B43D78956B06511BCC56B4">
    <w:name w:val="F27D399C519B43D78956B06511BCC56B4"/>
    <w:rsid w:val="005E32BA"/>
    <w:rPr>
      <w:rFonts w:eastAsiaTheme="minorHAnsi"/>
      <w:lang w:bidi="en-US"/>
    </w:rPr>
  </w:style>
  <w:style w:type="paragraph" w:customStyle="1" w:styleId="87FEB1277F944683AFB234A5EE945FDC4">
    <w:name w:val="87FEB1277F944683AFB234A5EE945FDC4"/>
    <w:rsid w:val="005E32BA"/>
    <w:rPr>
      <w:rFonts w:eastAsiaTheme="minorHAnsi"/>
      <w:lang w:bidi="en-US"/>
    </w:rPr>
  </w:style>
  <w:style w:type="paragraph" w:customStyle="1" w:styleId="3D330A31EC5C400C92AA4D6EE52831D3">
    <w:name w:val="3D330A31EC5C400C92AA4D6EE52831D3"/>
    <w:rsid w:val="005E32BA"/>
  </w:style>
  <w:style w:type="paragraph" w:customStyle="1" w:styleId="93EE6E0F195743319DEA80D4BA8C7F118">
    <w:name w:val="93EE6E0F195743319DEA80D4BA8C7F118"/>
    <w:rsid w:val="005E32BA"/>
    <w:rPr>
      <w:rFonts w:eastAsiaTheme="minorHAnsi"/>
      <w:lang w:bidi="en-US"/>
    </w:rPr>
  </w:style>
  <w:style w:type="paragraph" w:customStyle="1" w:styleId="074001D8353F4D98827BCE11174AC1E63">
    <w:name w:val="074001D8353F4D98827BCE11174AC1E63"/>
    <w:rsid w:val="005E32BA"/>
    <w:rPr>
      <w:rFonts w:eastAsiaTheme="minorHAnsi"/>
      <w:lang w:bidi="en-US"/>
    </w:rPr>
  </w:style>
  <w:style w:type="paragraph" w:customStyle="1" w:styleId="8FB6EF4D6C1C4D938D9D78EC6F5D44423">
    <w:name w:val="8FB6EF4D6C1C4D938D9D78EC6F5D44423"/>
    <w:rsid w:val="005E32BA"/>
    <w:rPr>
      <w:rFonts w:eastAsiaTheme="minorHAnsi"/>
      <w:lang w:bidi="en-US"/>
    </w:rPr>
  </w:style>
  <w:style w:type="paragraph" w:customStyle="1" w:styleId="7686F9E6E45141FCA28655F11B1863203">
    <w:name w:val="7686F9E6E45141FCA28655F11B1863203"/>
    <w:rsid w:val="005E32BA"/>
    <w:rPr>
      <w:rFonts w:eastAsiaTheme="minorHAnsi"/>
      <w:lang w:bidi="en-US"/>
    </w:rPr>
  </w:style>
  <w:style w:type="paragraph" w:customStyle="1" w:styleId="5001A83E6B6D4D4987BE048721C8DBCF3">
    <w:name w:val="5001A83E6B6D4D4987BE048721C8DBCF3"/>
    <w:rsid w:val="005E32BA"/>
    <w:rPr>
      <w:rFonts w:eastAsiaTheme="minorHAnsi"/>
      <w:lang w:bidi="en-US"/>
    </w:rPr>
  </w:style>
  <w:style w:type="paragraph" w:customStyle="1" w:styleId="0A0317BE9BD645AE983900539A13D3C83">
    <w:name w:val="0A0317BE9BD645AE983900539A13D3C83"/>
    <w:rsid w:val="005E32BA"/>
    <w:rPr>
      <w:rFonts w:eastAsiaTheme="minorHAnsi"/>
      <w:lang w:bidi="en-US"/>
    </w:rPr>
  </w:style>
  <w:style w:type="paragraph" w:customStyle="1" w:styleId="A7B4CD99688048BBA3354C6DEB5382EA3">
    <w:name w:val="A7B4CD99688048BBA3354C6DEB5382EA3"/>
    <w:rsid w:val="005E32BA"/>
    <w:rPr>
      <w:rFonts w:eastAsiaTheme="minorHAnsi"/>
      <w:lang w:bidi="en-US"/>
    </w:rPr>
  </w:style>
  <w:style w:type="paragraph" w:customStyle="1" w:styleId="5F74AC7E08314368A0FB9B6690E707603">
    <w:name w:val="5F74AC7E08314368A0FB9B6690E707603"/>
    <w:rsid w:val="005E32BA"/>
    <w:rPr>
      <w:rFonts w:eastAsiaTheme="minorHAnsi"/>
      <w:lang w:bidi="en-US"/>
    </w:rPr>
  </w:style>
  <w:style w:type="paragraph" w:customStyle="1" w:styleId="283496F57CBB4F259599A73E06FB08443">
    <w:name w:val="283496F57CBB4F259599A73E06FB08443"/>
    <w:rsid w:val="005E32BA"/>
    <w:rPr>
      <w:rFonts w:eastAsiaTheme="minorHAnsi"/>
      <w:lang w:bidi="en-US"/>
    </w:rPr>
  </w:style>
  <w:style w:type="paragraph" w:customStyle="1" w:styleId="094C889B70CA4070874F8E085D78991E3">
    <w:name w:val="094C889B70CA4070874F8E085D78991E3"/>
    <w:rsid w:val="005E32BA"/>
    <w:rPr>
      <w:rFonts w:eastAsiaTheme="minorHAnsi"/>
      <w:lang w:bidi="en-US"/>
    </w:rPr>
  </w:style>
  <w:style w:type="paragraph" w:customStyle="1" w:styleId="73EAE4C88A2F430683C386497B8FA5BA3">
    <w:name w:val="73EAE4C88A2F430683C386497B8FA5BA3"/>
    <w:rsid w:val="005E32BA"/>
    <w:rPr>
      <w:rFonts w:eastAsiaTheme="minorHAnsi"/>
      <w:lang w:bidi="en-US"/>
    </w:rPr>
  </w:style>
  <w:style w:type="paragraph" w:customStyle="1" w:styleId="FFE52825338C4726A7FE4EE3B62313D53">
    <w:name w:val="FFE52825338C4726A7FE4EE3B62313D53"/>
    <w:rsid w:val="005E32BA"/>
    <w:rPr>
      <w:rFonts w:eastAsiaTheme="minorHAnsi"/>
      <w:lang w:bidi="en-US"/>
    </w:rPr>
  </w:style>
  <w:style w:type="paragraph" w:customStyle="1" w:styleId="9FA1C9C785B844C896E276AE367643703">
    <w:name w:val="9FA1C9C785B844C896E276AE367643703"/>
    <w:rsid w:val="005E32BA"/>
    <w:rPr>
      <w:rFonts w:eastAsiaTheme="minorHAnsi"/>
      <w:lang w:bidi="en-US"/>
    </w:rPr>
  </w:style>
  <w:style w:type="paragraph" w:customStyle="1" w:styleId="CD1302DF57EB4D7F9DC87133A9C650203">
    <w:name w:val="CD1302DF57EB4D7F9DC87133A9C650203"/>
    <w:rsid w:val="005E32BA"/>
    <w:rPr>
      <w:rFonts w:eastAsiaTheme="minorHAnsi"/>
      <w:lang w:bidi="en-US"/>
    </w:rPr>
  </w:style>
  <w:style w:type="paragraph" w:customStyle="1" w:styleId="3D330A31EC5C400C92AA4D6EE52831D31">
    <w:name w:val="3D330A31EC5C400C92AA4D6EE52831D31"/>
    <w:rsid w:val="005E32BA"/>
    <w:rPr>
      <w:rFonts w:eastAsiaTheme="minorHAnsi"/>
      <w:lang w:bidi="en-US"/>
    </w:rPr>
  </w:style>
  <w:style w:type="paragraph" w:customStyle="1" w:styleId="9B74EC904E824E82B8CA52572026FB8525">
    <w:name w:val="9B74EC904E824E82B8CA52572026FB8525"/>
    <w:rsid w:val="005E32BA"/>
    <w:rPr>
      <w:rFonts w:eastAsiaTheme="minorHAnsi"/>
      <w:lang w:bidi="en-US"/>
    </w:rPr>
  </w:style>
  <w:style w:type="paragraph" w:customStyle="1" w:styleId="15E3390A017E4A45AE002AC890716C6322">
    <w:name w:val="15E3390A017E4A45AE002AC890716C6322"/>
    <w:rsid w:val="005E32BA"/>
    <w:rPr>
      <w:rFonts w:eastAsiaTheme="minorHAnsi"/>
      <w:lang w:bidi="en-US"/>
    </w:rPr>
  </w:style>
  <w:style w:type="paragraph" w:customStyle="1" w:styleId="7C2C830FE0C449DA8F66E0C2BF7D38655">
    <w:name w:val="7C2C830FE0C449DA8F66E0C2BF7D38655"/>
    <w:rsid w:val="005E32BA"/>
    <w:rPr>
      <w:rFonts w:eastAsiaTheme="minorHAnsi"/>
      <w:lang w:bidi="en-US"/>
    </w:rPr>
  </w:style>
  <w:style w:type="paragraph" w:customStyle="1" w:styleId="145510F14C974A71A0C1333267C5C5655">
    <w:name w:val="145510F14C974A71A0C1333267C5C5655"/>
    <w:rsid w:val="005E32BA"/>
    <w:rPr>
      <w:rFonts w:eastAsiaTheme="minorHAnsi"/>
      <w:lang w:bidi="en-US"/>
    </w:rPr>
  </w:style>
  <w:style w:type="paragraph" w:customStyle="1" w:styleId="9DA3722608EB41B9B2295E801D9804C95">
    <w:name w:val="9DA3722608EB41B9B2295E801D9804C95"/>
    <w:rsid w:val="005E32BA"/>
    <w:rPr>
      <w:rFonts w:eastAsiaTheme="minorHAnsi"/>
      <w:lang w:bidi="en-US"/>
    </w:rPr>
  </w:style>
  <w:style w:type="paragraph" w:customStyle="1" w:styleId="7FEDBAB6137A4786B8BFFFC4A1B177445">
    <w:name w:val="7FEDBAB6137A4786B8BFFFC4A1B177445"/>
    <w:rsid w:val="005E32BA"/>
    <w:rPr>
      <w:rFonts w:eastAsiaTheme="minorHAnsi"/>
      <w:lang w:bidi="en-US"/>
    </w:rPr>
  </w:style>
  <w:style w:type="paragraph" w:customStyle="1" w:styleId="E15AAD4A44EB4AB5AB1AFFE9DFBFD2FB5">
    <w:name w:val="E15AAD4A44EB4AB5AB1AFFE9DFBFD2FB5"/>
    <w:rsid w:val="005E32BA"/>
    <w:rPr>
      <w:rFonts w:eastAsiaTheme="minorHAnsi"/>
      <w:lang w:bidi="en-US"/>
    </w:rPr>
  </w:style>
  <w:style w:type="paragraph" w:customStyle="1" w:styleId="E0461FAE06AA4CDEA11DDF87628795BE5">
    <w:name w:val="E0461FAE06AA4CDEA11DDF87628795BE5"/>
    <w:rsid w:val="005E32BA"/>
    <w:rPr>
      <w:rFonts w:eastAsiaTheme="minorHAnsi"/>
      <w:lang w:bidi="en-US"/>
    </w:rPr>
  </w:style>
  <w:style w:type="paragraph" w:customStyle="1" w:styleId="C802E924C5ED4CA182C751D89D75D7E05">
    <w:name w:val="C802E924C5ED4CA182C751D89D75D7E05"/>
    <w:rsid w:val="005E32BA"/>
    <w:rPr>
      <w:rFonts w:eastAsiaTheme="minorHAnsi"/>
      <w:lang w:bidi="en-US"/>
    </w:rPr>
  </w:style>
  <w:style w:type="paragraph" w:customStyle="1" w:styleId="F27D399C519B43D78956B06511BCC56B5">
    <w:name w:val="F27D399C519B43D78956B06511BCC56B5"/>
    <w:rsid w:val="005E32BA"/>
    <w:rPr>
      <w:rFonts w:eastAsiaTheme="minorHAnsi"/>
      <w:lang w:bidi="en-US"/>
    </w:rPr>
  </w:style>
  <w:style w:type="paragraph" w:customStyle="1" w:styleId="87FEB1277F944683AFB234A5EE945FDC5">
    <w:name w:val="87FEB1277F944683AFB234A5EE945FDC5"/>
    <w:rsid w:val="005E32BA"/>
    <w:rPr>
      <w:rFonts w:eastAsiaTheme="minorHAnsi"/>
      <w:lang w:bidi="en-US"/>
    </w:rPr>
  </w:style>
  <w:style w:type="paragraph" w:customStyle="1" w:styleId="93EE6E0F195743319DEA80D4BA8C7F119">
    <w:name w:val="93EE6E0F195743319DEA80D4BA8C7F119"/>
    <w:rsid w:val="005E32BA"/>
    <w:rPr>
      <w:rFonts w:eastAsiaTheme="minorHAnsi"/>
      <w:lang w:bidi="en-US"/>
    </w:rPr>
  </w:style>
  <w:style w:type="paragraph" w:customStyle="1" w:styleId="074001D8353F4D98827BCE11174AC1E64">
    <w:name w:val="074001D8353F4D98827BCE11174AC1E64"/>
    <w:rsid w:val="005E32BA"/>
    <w:rPr>
      <w:rFonts w:eastAsiaTheme="minorHAnsi"/>
      <w:lang w:bidi="en-US"/>
    </w:rPr>
  </w:style>
  <w:style w:type="paragraph" w:customStyle="1" w:styleId="8FB6EF4D6C1C4D938D9D78EC6F5D44424">
    <w:name w:val="8FB6EF4D6C1C4D938D9D78EC6F5D44424"/>
    <w:rsid w:val="005E32BA"/>
    <w:rPr>
      <w:rFonts w:eastAsiaTheme="minorHAnsi"/>
      <w:lang w:bidi="en-US"/>
    </w:rPr>
  </w:style>
  <w:style w:type="paragraph" w:customStyle="1" w:styleId="7686F9E6E45141FCA28655F11B1863204">
    <w:name w:val="7686F9E6E45141FCA28655F11B1863204"/>
    <w:rsid w:val="005E32BA"/>
    <w:rPr>
      <w:rFonts w:eastAsiaTheme="minorHAnsi"/>
      <w:lang w:bidi="en-US"/>
    </w:rPr>
  </w:style>
  <w:style w:type="paragraph" w:customStyle="1" w:styleId="5001A83E6B6D4D4987BE048721C8DBCF4">
    <w:name w:val="5001A83E6B6D4D4987BE048721C8DBCF4"/>
    <w:rsid w:val="005E32BA"/>
    <w:rPr>
      <w:rFonts w:eastAsiaTheme="minorHAnsi"/>
      <w:lang w:bidi="en-US"/>
    </w:rPr>
  </w:style>
  <w:style w:type="paragraph" w:customStyle="1" w:styleId="0A0317BE9BD645AE983900539A13D3C84">
    <w:name w:val="0A0317BE9BD645AE983900539A13D3C84"/>
    <w:rsid w:val="005E32BA"/>
    <w:rPr>
      <w:rFonts w:eastAsiaTheme="minorHAnsi"/>
      <w:lang w:bidi="en-US"/>
    </w:rPr>
  </w:style>
  <w:style w:type="paragraph" w:customStyle="1" w:styleId="A7B4CD99688048BBA3354C6DEB5382EA4">
    <w:name w:val="A7B4CD99688048BBA3354C6DEB5382EA4"/>
    <w:rsid w:val="005E32BA"/>
    <w:rPr>
      <w:rFonts w:eastAsiaTheme="minorHAnsi"/>
      <w:lang w:bidi="en-US"/>
    </w:rPr>
  </w:style>
  <w:style w:type="paragraph" w:customStyle="1" w:styleId="5F74AC7E08314368A0FB9B6690E707604">
    <w:name w:val="5F74AC7E08314368A0FB9B6690E707604"/>
    <w:rsid w:val="005E32BA"/>
    <w:rPr>
      <w:rFonts w:eastAsiaTheme="minorHAnsi"/>
      <w:lang w:bidi="en-US"/>
    </w:rPr>
  </w:style>
  <w:style w:type="paragraph" w:customStyle="1" w:styleId="283496F57CBB4F259599A73E06FB08444">
    <w:name w:val="283496F57CBB4F259599A73E06FB08444"/>
    <w:rsid w:val="005E32BA"/>
    <w:rPr>
      <w:rFonts w:eastAsiaTheme="minorHAnsi"/>
      <w:lang w:bidi="en-US"/>
    </w:rPr>
  </w:style>
  <w:style w:type="paragraph" w:customStyle="1" w:styleId="094C889B70CA4070874F8E085D78991E4">
    <w:name w:val="094C889B70CA4070874F8E085D78991E4"/>
    <w:rsid w:val="005E32BA"/>
    <w:rPr>
      <w:rFonts w:eastAsiaTheme="minorHAnsi"/>
      <w:lang w:bidi="en-US"/>
    </w:rPr>
  </w:style>
  <w:style w:type="paragraph" w:customStyle="1" w:styleId="73EAE4C88A2F430683C386497B8FA5BA4">
    <w:name w:val="73EAE4C88A2F430683C386497B8FA5BA4"/>
    <w:rsid w:val="005E32BA"/>
    <w:rPr>
      <w:rFonts w:eastAsiaTheme="minorHAnsi"/>
      <w:lang w:bidi="en-US"/>
    </w:rPr>
  </w:style>
  <w:style w:type="paragraph" w:customStyle="1" w:styleId="FFE52825338C4726A7FE4EE3B62313D54">
    <w:name w:val="FFE52825338C4726A7FE4EE3B62313D54"/>
    <w:rsid w:val="005E32BA"/>
    <w:rPr>
      <w:rFonts w:eastAsiaTheme="minorHAnsi"/>
      <w:lang w:bidi="en-US"/>
    </w:rPr>
  </w:style>
  <w:style w:type="paragraph" w:customStyle="1" w:styleId="9FA1C9C785B844C896E276AE367643704">
    <w:name w:val="9FA1C9C785B844C896E276AE367643704"/>
    <w:rsid w:val="005E32BA"/>
    <w:rPr>
      <w:rFonts w:eastAsiaTheme="minorHAnsi"/>
      <w:lang w:bidi="en-US"/>
    </w:rPr>
  </w:style>
  <w:style w:type="paragraph" w:customStyle="1" w:styleId="CD1302DF57EB4D7F9DC87133A9C650204">
    <w:name w:val="CD1302DF57EB4D7F9DC87133A9C650204"/>
    <w:rsid w:val="005E32BA"/>
    <w:rPr>
      <w:rFonts w:eastAsiaTheme="minorHAnsi"/>
      <w:lang w:bidi="en-US"/>
    </w:rPr>
  </w:style>
  <w:style w:type="paragraph" w:customStyle="1" w:styleId="3D330A31EC5C400C92AA4D6EE52831D32">
    <w:name w:val="3D330A31EC5C400C92AA4D6EE52831D32"/>
    <w:rsid w:val="005E32BA"/>
    <w:rPr>
      <w:rFonts w:eastAsiaTheme="minorHAnsi"/>
      <w:lang w:bidi="en-US"/>
    </w:rPr>
  </w:style>
  <w:style w:type="paragraph" w:customStyle="1" w:styleId="9B74EC904E824E82B8CA52572026FB8526">
    <w:name w:val="9B74EC904E824E82B8CA52572026FB8526"/>
    <w:rsid w:val="005E32BA"/>
    <w:rPr>
      <w:rFonts w:eastAsiaTheme="minorHAnsi"/>
      <w:lang w:bidi="en-US"/>
    </w:rPr>
  </w:style>
  <w:style w:type="paragraph" w:customStyle="1" w:styleId="15E3390A017E4A45AE002AC890716C6323">
    <w:name w:val="15E3390A017E4A45AE002AC890716C6323"/>
    <w:rsid w:val="005E32BA"/>
    <w:rPr>
      <w:rFonts w:eastAsiaTheme="minorHAnsi"/>
      <w:lang w:bidi="en-US"/>
    </w:rPr>
  </w:style>
  <w:style w:type="paragraph" w:customStyle="1" w:styleId="7C2C830FE0C449DA8F66E0C2BF7D38656">
    <w:name w:val="7C2C830FE0C449DA8F66E0C2BF7D38656"/>
    <w:rsid w:val="005E32BA"/>
    <w:rPr>
      <w:rFonts w:eastAsiaTheme="minorHAnsi"/>
      <w:lang w:bidi="en-US"/>
    </w:rPr>
  </w:style>
  <w:style w:type="paragraph" w:customStyle="1" w:styleId="145510F14C974A71A0C1333267C5C5656">
    <w:name w:val="145510F14C974A71A0C1333267C5C5656"/>
    <w:rsid w:val="005E32BA"/>
    <w:rPr>
      <w:rFonts w:eastAsiaTheme="minorHAnsi"/>
      <w:lang w:bidi="en-US"/>
    </w:rPr>
  </w:style>
  <w:style w:type="paragraph" w:customStyle="1" w:styleId="9DA3722608EB41B9B2295E801D9804C96">
    <w:name w:val="9DA3722608EB41B9B2295E801D9804C96"/>
    <w:rsid w:val="005E32BA"/>
    <w:rPr>
      <w:rFonts w:eastAsiaTheme="minorHAnsi"/>
      <w:lang w:bidi="en-US"/>
    </w:rPr>
  </w:style>
  <w:style w:type="paragraph" w:customStyle="1" w:styleId="7FEDBAB6137A4786B8BFFFC4A1B177446">
    <w:name w:val="7FEDBAB6137A4786B8BFFFC4A1B177446"/>
    <w:rsid w:val="005E32BA"/>
    <w:rPr>
      <w:rFonts w:eastAsiaTheme="minorHAnsi"/>
      <w:lang w:bidi="en-US"/>
    </w:rPr>
  </w:style>
  <w:style w:type="paragraph" w:customStyle="1" w:styleId="E15AAD4A44EB4AB5AB1AFFE9DFBFD2FB6">
    <w:name w:val="E15AAD4A44EB4AB5AB1AFFE9DFBFD2FB6"/>
    <w:rsid w:val="005E32BA"/>
    <w:rPr>
      <w:rFonts w:eastAsiaTheme="minorHAnsi"/>
      <w:lang w:bidi="en-US"/>
    </w:rPr>
  </w:style>
  <w:style w:type="paragraph" w:customStyle="1" w:styleId="E0461FAE06AA4CDEA11DDF87628795BE6">
    <w:name w:val="E0461FAE06AA4CDEA11DDF87628795BE6"/>
    <w:rsid w:val="005E32BA"/>
    <w:rPr>
      <w:rFonts w:eastAsiaTheme="minorHAnsi"/>
      <w:lang w:bidi="en-US"/>
    </w:rPr>
  </w:style>
  <w:style w:type="paragraph" w:customStyle="1" w:styleId="C802E924C5ED4CA182C751D89D75D7E06">
    <w:name w:val="C802E924C5ED4CA182C751D89D75D7E06"/>
    <w:rsid w:val="005E32BA"/>
    <w:rPr>
      <w:rFonts w:eastAsiaTheme="minorHAnsi"/>
      <w:lang w:bidi="en-US"/>
    </w:rPr>
  </w:style>
  <w:style w:type="paragraph" w:customStyle="1" w:styleId="F27D399C519B43D78956B06511BCC56B6">
    <w:name w:val="F27D399C519B43D78956B06511BCC56B6"/>
    <w:rsid w:val="005E32BA"/>
    <w:rPr>
      <w:rFonts w:eastAsiaTheme="minorHAnsi"/>
      <w:lang w:bidi="en-US"/>
    </w:rPr>
  </w:style>
  <w:style w:type="paragraph" w:customStyle="1" w:styleId="87FEB1277F944683AFB234A5EE945FDC6">
    <w:name w:val="87FEB1277F944683AFB234A5EE945FDC6"/>
    <w:rsid w:val="005E32BA"/>
    <w:rPr>
      <w:rFonts w:eastAsiaTheme="minorHAnsi"/>
      <w:lang w:bidi="en-US"/>
    </w:rPr>
  </w:style>
  <w:style w:type="paragraph" w:customStyle="1" w:styleId="93EE6E0F195743319DEA80D4BA8C7F1110">
    <w:name w:val="93EE6E0F195743319DEA80D4BA8C7F1110"/>
    <w:rsid w:val="005E32BA"/>
    <w:rPr>
      <w:rFonts w:eastAsiaTheme="minorHAnsi"/>
      <w:lang w:bidi="en-US"/>
    </w:rPr>
  </w:style>
  <w:style w:type="paragraph" w:customStyle="1" w:styleId="074001D8353F4D98827BCE11174AC1E65">
    <w:name w:val="074001D8353F4D98827BCE11174AC1E65"/>
    <w:rsid w:val="005E32BA"/>
    <w:rPr>
      <w:rFonts w:eastAsiaTheme="minorHAnsi"/>
      <w:lang w:bidi="en-US"/>
    </w:rPr>
  </w:style>
  <w:style w:type="paragraph" w:customStyle="1" w:styleId="8FB6EF4D6C1C4D938D9D78EC6F5D44425">
    <w:name w:val="8FB6EF4D6C1C4D938D9D78EC6F5D44425"/>
    <w:rsid w:val="005E32BA"/>
    <w:rPr>
      <w:rFonts w:eastAsiaTheme="minorHAnsi"/>
      <w:lang w:bidi="en-US"/>
    </w:rPr>
  </w:style>
  <w:style w:type="paragraph" w:customStyle="1" w:styleId="7686F9E6E45141FCA28655F11B1863205">
    <w:name w:val="7686F9E6E45141FCA28655F11B1863205"/>
    <w:rsid w:val="005E32BA"/>
    <w:rPr>
      <w:rFonts w:eastAsiaTheme="minorHAnsi"/>
      <w:lang w:bidi="en-US"/>
    </w:rPr>
  </w:style>
  <w:style w:type="paragraph" w:customStyle="1" w:styleId="5001A83E6B6D4D4987BE048721C8DBCF5">
    <w:name w:val="5001A83E6B6D4D4987BE048721C8DBCF5"/>
    <w:rsid w:val="005E32BA"/>
    <w:rPr>
      <w:rFonts w:eastAsiaTheme="minorHAnsi"/>
      <w:lang w:bidi="en-US"/>
    </w:rPr>
  </w:style>
  <w:style w:type="paragraph" w:customStyle="1" w:styleId="0A0317BE9BD645AE983900539A13D3C85">
    <w:name w:val="0A0317BE9BD645AE983900539A13D3C85"/>
    <w:rsid w:val="005E32BA"/>
    <w:rPr>
      <w:rFonts w:eastAsiaTheme="minorHAnsi"/>
      <w:lang w:bidi="en-US"/>
    </w:rPr>
  </w:style>
  <w:style w:type="paragraph" w:customStyle="1" w:styleId="A7B4CD99688048BBA3354C6DEB5382EA5">
    <w:name w:val="A7B4CD99688048BBA3354C6DEB5382EA5"/>
    <w:rsid w:val="005E32BA"/>
    <w:rPr>
      <w:rFonts w:eastAsiaTheme="minorHAnsi"/>
      <w:lang w:bidi="en-US"/>
    </w:rPr>
  </w:style>
  <w:style w:type="paragraph" w:customStyle="1" w:styleId="5F74AC7E08314368A0FB9B6690E707605">
    <w:name w:val="5F74AC7E08314368A0FB9B6690E707605"/>
    <w:rsid w:val="005E32BA"/>
    <w:rPr>
      <w:rFonts w:eastAsiaTheme="minorHAnsi"/>
      <w:lang w:bidi="en-US"/>
    </w:rPr>
  </w:style>
  <w:style w:type="paragraph" w:customStyle="1" w:styleId="283496F57CBB4F259599A73E06FB08445">
    <w:name w:val="283496F57CBB4F259599A73E06FB08445"/>
    <w:rsid w:val="005E32BA"/>
    <w:rPr>
      <w:rFonts w:eastAsiaTheme="minorHAnsi"/>
      <w:lang w:bidi="en-US"/>
    </w:rPr>
  </w:style>
  <w:style w:type="paragraph" w:customStyle="1" w:styleId="094C889B70CA4070874F8E085D78991E5">
    <w:name w:val="094C889B70CA4070874F8E085D78991E5"/>
    <w:rsid w:val="005E32BA"/>
    <w:rPr>
      <w:rFonts w:eastAsiaTheme="minorHAnsi"/>
      <w:lang w:bidi="en-US"/>
    </w:rPr>
  </w:style>
  <w:style w:type="paragraph" w:customStyle="1" w:styleId="73EAE4C88A2F430683C386497B8FA5BA5">
    <w:name w:val="73EAE4C88A2F430683C386497B8FA5BA5"/>
    <w:rsid w:val="005E32BA"/>
    <w:rPr>
      <w:rFonts w:eastAsiaTheme="minorHAnsi"/>
      <w:lang w:bidi="en-US"/>
    </w:rPr>
  </w:style>
  <w:style w:type="paragraph" w:customStyle="1" w:styleId="FFE52825338C4726A7FE4EE3B62313D55">
    <w:name w:val="FFE52825338C4726A7FE4EE3B62313D55"/>
    <w:rsid w:val="005E32BA"/>
    <w:rPr>
      <w:rFonts w:eastAsiaTheme="minorHAnsi"/>
      <w:lang w:bidi="en-US"/>
    </w:rPr>
  </w:style>
  <w:style w:type="paragraph" w:customStyle="1" w:styleId="9FA1C9C785B844C896E276AE367643705">
    <w:name w:val="9FA1C9C785B844C896E276AE367643705"/>
    <w:rsid w:val="005E32BA"/>
    <w:rPr>
      <w:rFonts w:eastAsiaTheme="minorHAnsi"/>
      <w:lang w:bidi="en-US"/>
    </w:rPr>
  </w:style>
  <w:style w:type="paragraph" w:customStyle="1" w:styleId="CD1302DF57EB4D7F9DC87133A9C650205">
    <w:name w:val="CD1302DF57EB4D7F9DC87133A9C650205"/>
    <w:rsid w:val="005E32BA"/>
    <w:rPr>
      <w:rFonts w:eastAsiaTheme="minorHAnsi"/>
      <w:lang w:bidi="en-US"/>
    </w:rPr>
  </w:style>
  <w:style w:type="paragraph" w:customStyle="1" w:styleId="3D330A31EC5C400C92AA4D6EE52831D33">
    <w:name w:val="3D330A31EC5C400C92AA4D6EE52831D33"/>
    <w:rsid w:val="005E32BA"/>
    <w:rPr>
      <w:rFonts w:eastAsiaTheme="minorHAnsi"/>
      <w:lang w:bidi="en-US"/>
    </w:rPr>
  </w:style>
  <w:style w:type="paragraph" w:customStyle="1" w:styleId="9B74EC904E824E82B8CA52572026FB8527">
    <w:name w:val="9B74EC904E824E82B8CA52572026FB8527"/>
    <w:rsid w:val="005E32BA"/>
    <w:rPr>
      <w:rFonts w:eastAsiaTheme="minorHAnsi"/>
      <w:lang w:bidi="en-US"/>
    </w:rPr>
  </w:style>
  <w:style w:type="paragraph" w:customStyle="1" w:styleId="15E3390A017E4A45AE002AC890716C6324">
    <w:name w:val="15E3390A017E4A45AE002AC890716C6324"/>
    <w:rsid w:val="005E32BA"/>
    <w:rPr>
      <w:rFonts w:eastAsiaTheme="minorHAnsi"/>
      <w:lang w:bidi="en-US"/>
    </w:rPr>
  </w:style>
  <w:style w:type="paragraph" w:customStyle="1" w:styleId="7C2C830FE0C449DA8F66E0C2BF7D38657">
    <w:name w:val="7C2C830FE0C449DA8F66E0C2BF7D38657"/>
    <w:rsid w:val="005E32BA"/>
    <w:rPr>
      <w:rFonts w:eastAsiaTheme="minorHAnsi"/>
      <w:lang w:bidi="en-US"/>
    </w:rPr>
  </w:style>
  <w:style w:type="paragraph" w:customStyle="1" w:styleId="145510F14C974A71A0C1333267C5C5657">
    <w:name w:val="145510F14C974A71A0C1333267C5C5657"/>
    <w:rsid w:val="005E32BA"/>
    <w:rPr>
      <w:rFonts w:eastAsiaTheme="minorHAnsi"/>
      <w:lang w:bidi="en-US"/>
    </w:rPr>
  </w:style>
  <w:style w:type="paragraph" w:customStyle="1" w:styleId="9DA3722608EB41B9B2295E801D9804C97">
    <w:name w:val="9DA3722608EB41B9B2295E801D9804C97"/>
    <w:rsid w:val="005E32BA"/>
    <w:rPr>
      <w:rFonts w:eastAsiaTheme="minorHAnsi"/>
      <w:lang w:bidi="en-US"/>
    </w:rPr>
  </w:style>
  <w:style w:type="paragraph" w:customStyle="1" w:styleId="7FEDBAB6137A4786B8BFFFC4A1B177447">
    <w:name w:val="7FEDBAB6137A4786B8BFFFC4A1B177447"/>
    <w:rsid w:val="005E32BA"/>
    <w:rPr>
      <w:rFonts w:eastAsiaTheme="minorHAnsi"/>
      <w:lang w:bidi="en-US"/>
    </w:rPr>
  </w:style>
  <w:style w:type="paragraph" w:customStyle="1" w:styleId="E15AAD4A44EB4AB5AB1AFFE9DFBFD2FB7">
    <w:name w:val="E15AAD4A44EB4AB5AB1AFFE9DFBFD2FB7"/>
    <w:rsid w:val="005E32BA"/>
    <w:rPr>
      <w:rFonts w:eastAsiaTheme="minorHAnsi"/>
      <w:lang w:bidi="en-US"/>
    </w:rPr>
  </w:style>
  <w:style w:type="paragraph" w:customStyle="1" w:styleId="E0461FAE06AA4CDEA11DDF87628795BE7">
    <w:name w:val="E0461FAE06AA4CDEA11DDF87628795BE7"/>
    <w:rsid w:val="005E32BA"/>
    <w:rPr>
      <w:rFonts w:eastAsiaTheme="minorHAnsi"/>
      <w:lang w:bidi="en-US"/>
    </w:rPr>
  </w:style>
  <w:style w:type="paragraph" w:customStyle="1" w:styleId="C802E924C5ED4CA182C751D89D75D7E07">
    <w:name w:val="C802E924C5ED4CA182C751D89D75D7E07"/>
    <w:rsid w:val="005E32BA"/>
    <w:rPr>
      <w:rFonts w:eastAsiaTheme="minorHAnsi"/>
      <w:lang w:bidi="en-US"/>
    </w:rPr>
  </w:style>
  <w:style w:type="paragraph" w:customStyle="1" w:styleId="F27D399C519B43D78956B06511BCC56B7">
    <w:name w:val="F27D399C519B43D78956B06511BCC56B7"/>
    <w:rsid w:val="005E32BA"/>
    <w:rPr>
      <w:rFonts w:eastAsiaTheme="minorHAnsi"/>
      <w:lang w:bidi="en-US"/>
    </w:rPr>
  </w:style>
  <w:style w:type="paragraph" w:customStyle="1" w:styleId="87FEB1277F944683AFB234A5EE945FDC7">
    <w:name w:val="87FEB1277F944683AFB234A5EE945FDC7"/>
    <w:rsid w:val="005E32BA"/>
    <w:rPr>
      <w:rFonts w:eastAsiaTheme="minorHAnsi"/>
      <w:lang w:bidi="en-US"/>
    </w:rPr>
  </w:style>
  <w:style w:type="paragraph" w:customStyle="1" w:styleId="93EE6E0F195743319DEA80D4BA8C7F1111">
    <w:name w:val="93EE6E0F195743319DEA80D4BA8C7F1111"/>
    <w:rsid w:val="005E32BA"/>
    <w:rPr>
      <w:rFonts w:eastAsiaTheme="minorHAnsi"/>
      <w:lang w:bidi="en-US"/>
    </w:rPr>
  </w:style>
  <w:style w:type="paragraph" w:customStyle="1" w:styleId="074001D8353F4D98827BCE11174AC1E66">
    <w:name w:val="074001D8353F4D98827BCE11174AC1E66"/>
    <w:rsid w:val="005E32BA"/>
    <w:rPr>
      <w:rFonts w:eastAsiaTheme="minorHAnsi"/>
      <w:lang w:bidi="en-US"/>
    </w:rPr>
  </w:style>
  <w:style w:type="paragraph" w:customStyle="1" w:styleId="8FB6EF4D6C1C4D938D9D78EC6F5D44426">
    <w:name w:val="8FB6EF4D6C1C4D938D9D78EC6F5D44426"/>
    <w:rsid w:val="005E32BA"/>
    <w:rPr>
      <w:rFonts w:eastAsiaTheme="minorHAnsi"/>
      <w:lang w:bidi="en-US"/>
    </w:rPr>
  </w:style>
  <w:style w:type="paragraph" w:customStyle="1" w:styleId="7686F9E6E45141FCA28655F11B1863206">
    <w:name w:val="7686F9E6E45141FCA28655F11B1863206"/>
    <w:rsid w:val="005E32BA"/>
    <w:rPr>
      <w:rFonts w:eastAsiaTheme="minorHAnsi"/>
      <w:lang w:bidi="en-US"/>
    </w:rPr>
  </w:style>
  <w:style w:type="paragraph" w:customStyle="1" w:styleId="5001A83E6B6D4D4987BE048721C8DBCF6">
    <w:name w:val="5001A83E6B6D4D4987BE048721C8DBCF6"/>
    <w:rsid w:val="005E32BA"/>
    <w:rPr>
      <w:rFonts w:eastAsiaTheme="minorHAnsi"/>
      <w:lang w:bidi="en-US"/>
    </w:rPr>
  </w:style>
  <w:style w:type="paragraph" w:customStyle="1" w:styleId="0A0317BE9BD645AE983900539A13D3C86">
    <w:name w:val="0A0317BE9BD645AE983900539A13D3C86"/>
    <w:rsid w:val="005E32BA"/>
    <w:rPr>
      <w:rFonts w:eastAsiaTheme="minorHAnsi"/>
      <w:lang w:bidi="en-US"/>
    </w:rPr>
  </w:style>
  <w:style w:type="paragraph" w:customStyle="1" w:styleId="A7B4CD99688048BBA3354C6DEB5382EA6">
    <w:name w:val="A7B4CD99688048BBA3354C6DEB5382EA6"/>
    <w:rsid w:val="005E32BA"/>
    <w:rPr>
      <w:rFonts w:eastAsiaTheme="minorHAnsi"/>
      <w:lang w:bidi="en-US"/>
    </w:rPr>
  </w:style>
  <w:style w:type="paragraph" w:customStyle="1" w:styleId="5F74AC7E08314368A0FB9B6690E707606">
    <w:name w:val="5F74AC7E08314368A0FB9B6690E707606"/>
    <w:rsid w:val="005E32BA"/>
    <w:rPr>
      <w:rFonts w:eastAsiaTheme="minorHAnsi"/>
      <w:lang w:bidi="en-US"/>
    </w:rPr>
  </w:style>
  <w:style w:type="paragraph" w:customStyle="1" w:styleId="283496F57CBB4F259599A73E06FB08446">
    <w:name w:val="283496F57CBB4F259599A73E06FB08446"/>
    <w:rsid w:val="005E32BA"/>
    <w:rPr>
      <w:rFonts w:eastAsiaTheme="minorHAnsi"/>
      <w:lang w:bidi="en-US"/>
    </w:rPr>
  </w:style>
  <w:style w:type="paragraph" w:customStyle="1" w:styleId="094C889B70CA4070874F8E085D78991E6">
    <w:name w:val="094C889B70CA4070874F8E085D78991E6"/>
    <w:rsid w:val="005E32BA"/>
    <w:rPr>
      <w:rFonts w:eastAsiaTheme="minorHAnsi"/>
      <w:lang w:bidi="en-US"/>
    </w:rPr>
  </w:style>
  <w:style w:type="paragraph" w:customStyle="1" w:styleId="73EAE4C88A2F430683C386497B8FA5BA6">
    <w:name w:val="73EAE4C88A2F430683C386497B8FA5BA6"/>
    <w:rsid w:val="005E32BA"/>
    <w:rPr>
      <w:rFonts w:eastAsiaTheme="minorHAnsi"/>
      <w:lang w:bidi="en-US"/>
    </w:rPr>
  </w:style>
  <w:style w:type="paragraph" w:customStyle="1" w:styleId="FFE52825338C4726A7FE4EE3B62313D56">
    <w:name w:val="FFE52825338C4726A7FE4EE3B62313D56"/>
    <w:rsid w:val="005E32BA"/>
    <w:rPr>
      <w:rFonts w:eastAsiaTheme="minorHAnsi"/>
      <w:lang w:bidi="en-US"/>
    </w:rPr>
  </w:style>
  <w:style w:type="paragraph" w:customStyle="1" w:styleId="9FA1C9C785B844C896E276AE367643706">
    <w:name w:val="9FA1C9C785B844C896E276AE367643706"/>
    <w:rsid w:val="005E32BA"/>
    <w:rPr>
      <w:rFonts w:eastAsiaTheme="minorHAnsi"/>
      <w:lang w:bidi="en-US"/>
    </w:rPr>
  </w:style>
  <w:style w:type="paragraph" w:customStyle="1" w:styleId="CD1302DF57EB4D7F9DC87133A9C650206">
    <w:name w:val="CD1302DF57EB4D7F9DC87133A9C650206"/>
    <w:rsid w:val="005E32BA"/>
    <w:rPr>
      <w:rFonts w:eastAsiaTheme="minorHAnsi"/>
      <w:lang w:bidi="en-US"/>
    </w:rPr>
  </w:style>
  <w:style w:type="paragraph" w:customStyle="1" w:styleId="3D330A31EC5C400C92AA4D6EE52831D34">
    <w:name w:val="3D330A31EC5C400C92AA4D6EE52831D34"/>
    <w:rsid w:val="005E32BA"/>
    <w:rPr>
      <w:rFonts w:eastAsiaTheme="minorHAnsi"/>
      <w:lang w:bidi="en-US"/>
    </w:rPr>
  </w:style>
  <w:style w:type="paragraph" w:customStyle="1" w:styleId="9B74EC904E824E82B8CA52572026FB8528">
    <w:name w:val="9B74EC904E824E82B8CA52572026FB8528"/>
    <w:rsid w:val="005E32BA"/>
    <w:rPr>
      <w:rFonts w:eastAsiaTheme="minorHAnsi"/>
      <w:lang w:bidi="en-US"/>
    </w:rPr>
  </w:style>
  <w:style w:type="paragraph" w:customStyle="1" w:styleId="15E3390A017E4A45AE002AC890716C6325">
    <w:name w:val="15E3390A017E4A45AE002AC890716C6325"/>
    <w:rsid w:val="005E32BA"/>
    <w:rPr>
      <w:rFonts w:eastAsiaTheme="minorHAnsi"/>
      <w:lang w:bidi="en-US"/>
    </w:rPr>
  </w:style>
  <w:style w:type="paragraph" w:customStyle="1" w:styleId="7C2C830FE0C449DA8F66E0C2BF7D38658">
    <w:name w:val="7C2C830FE0C449DA8F66E0C2BF7D38658"/>
    <w:rsid w:val="005E32BA"/>
    <w:rPr>
      <w:rFonts w:eastAsiaTheme="minorHAnsi"/>
      <w:lang w:bidi="en-US"/>
    </w:rPr>
  </w:style>
  <w:style w:type="paragraph" w:customStyle="1" w:styleId="145510F14C974A71A0C1333267C5C5658">
    <w:name w:val="145510F14C974A71A0C1333267C5C5658"/>
    <w:rsid w:val="005E32BA"/>
    <w:rPr>
      <w:rFonts w:eastAsiaTheme="minorHAnsi"/>
      <w:lang w:bidi="en-US"/>
    </w:rPr>
  </w:style>
  <w:style w:type="paragraph" w:customStyle="1" w:styleId="9DA3722608EB41B9B2295E801D9804C98">
    <w:name w:val="9DA3722608EB41B9B2295E801D9804C98"/>
    <w:rsid w:val="005E32BA"/>
    <w:rPr>
      <w:rFonts w:eastAsiaTheme="minorHAnsi"/>
      <w:lang w:bidi="en-US"/>
    </w:rPr>
  </w:style>
  <w:style w:type="paragraph" w:customStyle="1" w:styleId="7FEDBAB6137A4786B8BFFFC4A1B177448">
    <w:name w:val="7FEDBAB6137A4786B8BFFFC4A1B177448"/>
    <w:rsid w:val="005E32BA"/>
    <w:rPr>
      <w:rFonts w:eastAsiaTheme="minorHAnsi"/>
      <w:lang w:bidi="en-US"/>
    </w:rPr>
  </w:style>
  <w:style w:type="paragraph" w:customStyle="1" w:styleId="E15AAD4A44EB4AB5AB1AFFE9DFBFD2FB8">
    <w:name w:val="E15AAD4A44EB4AB5AB1AFFE9DFBFD2FB8"/>
    <w:rsid w:val="005E32BA"/>
    <w:rPr>
      <w:rFonts w:eastAsiaTheme="minorHAnsi"/>
      <w:lang w:bidi="en-US"/>
    </w:rPr>
  </w:style>
  <w:style w:type="paragraph" w:customStyle="1" w:styleId="E0461FAE06AA4CDEA11DDF87628795BE8">
    <w:name w:val="E0461FAE06AA4CDEA11DDF87628795BE8"/>
    <w:rsid w:val="005E32BA"/>
    <w:rPr>
      <w:rFonts w:eastAsiaTheme="minorHAnsi"/>
      <w:lang w:bidi="en-US"/>
    </w:rPr>
  </w:style>
  <w:style w:type="paragraph" w:customStyle="1" w:styleId="C802E924C5ED4CA182C751D89D75D7E08">
    <w:name w:val="C802E924C5ED4CA182C751D89D75D7E08"/>
    <w:rsid w:val="005E32BA"/>
    <w:rPr>
      <w:rFonts w:eastAsiaTheme="minorHAnsi"/>
      <w:lang w:bidi="en-US"/>
    </w:rPr>
  </w:style>
  <w:style w:type="paragraph" w:customStyle="1" w:styleId="F27D399C519B43D78956B06511BCC56B8">
    <w:name w:val="F27D399C519B43D78956B06511BCC56B8"/>
    <w:rsid w:val="005E32BA"/>
    <w:rPr>
      <w:rFonts w:eastAsiaTheme="minorHAnsi"/>
      <w:lang w:bidi="en-US"/>
    </w:rPr>
  </w:style>
  <w:style w:type="paragraph" w:customStyle="1" w:styleId="87FEB1277F944683AFB234A5EE945FDC8">
    <w:name w:val="87FEB1277F944683AFB234A5EE945FDC8"/>
    <w:rsid w:val="005E32BA"/>
    <w:rPr>
      <w:rFonts w:eastAsiaTheme="minorHAnsi"/>
      <w:lang w:bidi="en-US"/>
    </w:rPr>
  </w:style>
  <w:style w:type="paragraph" w:customStyle="1" w:styleId="93EE6E0F195743319DEA80D4BA8C7F1112">
    <w:name w:val="93EE6E0F195743319DEA80D4BA8C7F1112"/>
    <w:rsid w:val="005D6B8F"/>
    <w:rPr>
      <w:rFonts w:eastAsiaTheme="minorHAnsi"/>
      <w:lang w:bidi="en-US"/>
    </w:rPr>
  </w:style>
  <w:style w:type="paragraph" w:customStyle="1" w:styleId="074001D8353F4D98827BCE11174AC1E67">
    <w:name w:val="074001D8353F4D98827BCE11174AC1E67"/>
    <w:rsid w:val="005D6B8F"/>
    <w:rPr>
      <w:rFonts w:eastAsiaTheme="minorHAnsi"/>
      <w:lang w:bidi="en-US"/>
    </w:rPr>
  </w:style>
  <w:style w:type="paragraph" w:customStyle="1" w:styleId="8FB6EF4D6C1C4D938D9D78EC6F5D44427">
    <w:name w:val="8FB6EF4D6C1C4D938D9D78EC6F5D44427"/>
    <w:rsid w:val="005D6B8F"/>
    <w:rPr>
      <w:rFonts w:eastAsiaTheme="minorHAnsi"/>
      <w:lang w:bidi="en-US"/>
    </w:rPr>
  </w:style>
  <w:style w:type="paragraph" w:customStyle="1" w:styleId="7686F9E6E45141FCA28655F11B1863207">
    <w:name w:val="7686F9E6E45141FCA28655F11B1863207"/>
    <w:rsid w:val="005D6B8F"/>
    <w:rPr>
      <w:rFonts w:eastAsiaTheme="minorHAnsi"/>
      <w:lang w:bidi="en-US"/>
    </w:rPr>
  </w:style>
  <w:style w:type="paragraph" w:customStyle="1" w:styleId="5001A83E6B6D4D4987BE048721C8DBCF7">
    <w:name w:val="5001A83E6B6D4D4987BE048721C8DBCF7"/>
    <w:rsid w:val="005D6B8F"/>
    <w:rPr>
      <w:rFonts w:eastAsiaTheme="minorHAnsi"/>
      <w:lang w:bidi="en-US"/>
    </w:rPr>
  </w:style>
  <w:style w:type="paragraph" w:customStyle="1" w:styleId="0A0317BE9BD645AE983900539A13D3C87">
    <w:name w:val="0A0317BE9BD645AE983900539A13D3C87"/>
    <w:rsid w:val="005D6B8F"/>
    <w:rPr>
      <w:rFonts w:eastAsiaTheme="minorHAnsi"/>
      <w:lang w:bidi="en-US"/>
    </w:rPr>
  </w:style>
  <w:style w:type="paragraph" w:customStyle="1" w:styleId="A7B4CD99688048BBA3354C6DEB5382EA7">
    <w:name w:val="A7B4CD99688048BBA3354C6DEB5382EA7"/>
    <w:rsid w:val="005D6B8F"/>
    <w:rPr>
      <w:rFonts w:eastAsiaTheme="minorHAnsi"/>
      <w:lang w:bidi="en-US"/>
    </w:rPr>
  </w:style>
  <w:style w:type="paragraph" w:customStyle="1" w:styleId="5F74AC7E08314368A0FB9B6690E707607">
    <w:name w:val="5F74AC7E08314368A0FB9B6690E707607"/>
    <w:rsid w:val="005D6B8F"/>
    <w:rPr>
      <w:rFonts w:eastAsiaTheme="minorHAnsi"/>
      <w:lang w:bidi="en-US"/>
    </w:rPr>
  </w:style>
  <w:style w:type="paragraph" w:customStyle="1" w:styleId="283496F57CBB4F259599A73E06FB08447">
    <w:name w:val="283496F57CBB4F259599A73E06FB08447"/>
    <w:rsid w:val="005D6B8F"/>
    <w:rPr>
      <w:rFonts w:eastAsiaTheme="minorHAnsi"/>
      <w:lang w:bidi="en-US"/>
    </w:rPr>
  </w:style>
  <w:style w:type="paragraph" w:customStyle="1" w:styleId="094C889B70CA4070874F8E085D78991E7">
    <w:name w:val="094C889B70CA4070874F8E085D78991E7"/>
    <w:rsid w:val="005D6B8F"/>
    <w:rPr>
      <w:rFonts w:eastAsiaTheme="minorHAnsi"/>
      <w:lang w:bidi="en-US"/>
    </w:rPr>
  </w:style>
  <w:style w:type="paragraph" w:customStyle="1" w:styleId="73EAE4C88A2F430683C386497B8FA5BA7">
    <w:name w:val="73EAE4C88A2F430683C386497B8FA5BA7"/>
    <w:rsid w:val="005D6B8F"/>
    <w:rPr>
      <w:rFonts w:eastAsiaTheme="minorHAnsi"/>
      <w:lang w:bidi="en-US"/>
    </w:rPr>
  </w:style>
  <w:style w:type="paragraph" w:customStyle="1" w:styleId="FFE52825338C4726A7FE4EE3B62313D57">
    <w:name w:val="FFE52825338C4726A7FE4EE3B62313D57"/>
    <w:rsid w:val="005D6B8F"/>
    <w:rPr>
      <w:rFonts w:eastAsiaTheme="minorHAnsi"/>
      <w:lang w:bidi="en-US"/>
    </w:rPr>
  </w:style>
  <w:style w:type="paragraph" w:customStyle="1" w:styleId="9FA1C9C785B844C896E276AE367643707">
    <w:name w:val="9FA1C9C785B844C896E276AE367643707"/>
    <w:rsid w:val="005D6B8F"/>
    <w:rPr>
      <w:rFonts w:eastAsiaTheme="minorHAnsi"/>
      <w:lang w:bidi="en-US"/>
    </w:rPr>
  </w:style>
  <w:style w:type="paragraph" w:customStyle="1" w:styleId="CD1302DF57EB4D7F9DC87133A9C650207">
    <w:name w:val="CD1302DF57EB4D7F9DC87133A9C650207"/>
    <w:rsid w:val="005D6B8F"/>
    <w:rPr>
      <w:rFonts w:eastAsiaTheme="minorHAnsi"/>
      <w:lang w:bidi="en-US"/>
    </w:rPr>
  </w:style>
  <w:style w:type="paragraph" w:customStyle="1" w:styleId="3D330A31EC5C400C92AA4D6EE52831D35">
    <w:name w:val="3D330A31EC5C400C92AA4D6EE52831D35"/>
    <w:rsid w:val="005D6B8F"/>
    <w:rPr>
      <w:rFonts w:eastAsiaTheme="minorHAnsi"/>
      <w:lang w:bidi="en-US"/>
    </w:rPr>
  </w:style>
  <w:style w:type="paragraph" w:customStyle="1" w:styleId="9B74EC904E824E82B8CA52572026FB8529">
    <w:name w:val="9B74EC904E824E82B8CA52572026FB8529"/>
    <w:rsid w:val="005D6B8F"/>
    <w:rPr>
      <w:rFonts w:eastAsiaTheme="minorHAnsi"/>
      <w:lang w:bidi="en-US"/>
    </w:rPr>
  </w:style>
  <w:style w:type="paragraph" w:customStyle="1" w:styleId="15E3390A017E4A45AE002AC890716C6326">
    <w:name w:val="15E3390A017E4A45AE002AC890716C6326"/>
    <w:rsid w:val="005D6B8F"/>
    <w:rPr>
      <w:rFonts w:eastAsiaTheme="minorHAnsi"/>
      <w:lang w:bidi="en-US"/>
    </w:rPr>
  </w:style>
  <w:style w:type="paragraph" w:customStyle="1" w:styleId="7C2C830FE0C449DA8F66E0C2BF7D38659">
    <w:name w:val="7C2C830FE0C449DA8F66E0C2BF7D38659"/>
    <w:rsid w:val="005D6B8F"/>
    <w:rPr>
      <w:rFonts w:eastAsiaTheme="minorHAnsi"/>
      <w:lang w:bidi="en-US"/>
    </w:rPr>
  </w:style>
  <w:style w:type="paragraph" w:customStyle="1" w:styleId="145510F14C974A71A0C1333267C5C5659">
    <w:name w:val="145510F14C974A71A0C1333267C5C5659"/>
    <w:rsid w:val="005D6B8F"/>
    <w:rPr>
      <w:rFonts w:eastAsiaTheme="minorHAnsi"/>
      <w:lang w:bidi="en-US"/>
    </w:rPr>
  </w:style>
  <w:style w:type="paragraph" w:customStyle="1" w:styleId="9DA3722608EB41B9B2295E801D9804C99">
    <w:name w:val="9DA3722608EB41B9B2295E801D9804C99"/>
    <w:rsid w:val="005D6B8F"/>
    <w:rPr>
      <w:rFonts w:eastAsiaTheme="minorHAnsi"/>
      <w:lang w:bidi="en-US"/>
    </w:rPr>
  </w:style>
  <w:style w:type="paragraph" w:customStyle="1" w:styleId="7FEDBAB6137A4786B8BFFFC4A1B177449">
    <w:name w:val="7FEDBAB6137A4786B8BFFFC4A1B177449"/>
    <w:rsid w:val="005D6B8F"/>
    <w:rPr>
      <w:rFonts w:eastAsiaTheme="minorHAnsi"/>
      <w:lang w:bidi="en-US"/>
    </w:rPr>
  </w:style>
  <w:style w:type="paragraph" w:customStyle="1" w:styleId="E15AAD4A44EB4AB5AB1AFFE9DFBFD2FB9">
    <w:name w:val="E15AAD4A44EB4AB5AB1AFFE9DFBFD2FB9"/>
    <w:rsid w:val="005D6B8F"/>
    <w:rPr>
      <w:rFonts w:eastAsiaTheme="minorHAnsi"/>
      <w:lang w:bidi="en-US"/>
    </w:rPr>
  </w:style>
  <w:style w:type="paragraph" w:customStyle="1" w:styleId="E0461FAE06AA4CDEA11DDF87628795BE9">
    <w:name w:val="E0461FAE06AA4CDEA11DDF87628795BE9"/>
    <w:rsid w:val="005D6B8F"/>
    <w:rPr>
      <w:rFonts w:eastAsiaTheme="minorHAnsi"/>
      <w:lang w:bidi="en-US"/>
    </w:rPr>
  </w:style>
  <w:style w:type="paragraph" w:customStyle="1" w:styleId="C802E924C5ED4CA182C751D89D75D7E09">
    <w:name w:val="C802E924C5ED4CA182C751D89D75D7E09"/>
    <w:rsid w:val="005D6B8F"/>
    <w:rPr>
      <w:rFonts w:eastAsiaTheme="minorHAnsi"/>
      <w:lang w:bidi="en-US"/>
    </w:rPr>
  </w:style>
  <w:style w:type="paragraph" w:customStyle="1" w:styleId="F27D399C519B43D78956B06511BCC56B9">
    <w:name w:val="F27D399C519B43D78956B06511BCC56B9"/>
    <w:rsid w:val="005D6B8F"/>
    <w:rPr>
      <w:rFonts w:eastAsiaTheme="minorHAnsi"/>
      <w:lang w:bidi="en-US"/>
    </w:rPr>
  </w:style>
  <w:style w:type="paragraph" w:customStyle="1" w:styleId="87FEB1277F944683AFB234A5EE945FDC9">
    <w:name w:val="87FEB1277F944683AFB234A5EE945FDC9"/>
    <w:rsid w:val="005D6B8F"/>
    <w:rPr>
      <w:rFonts w:eastAsiaTheme="minorHAnsi"/>
      <w:lang w:bidi="en-US"/>
    </w:rPr>
  </w:style>
  <w:style w:type="paragraph" w:customStyle="1" w:styleId="F79F52FB001E4CA0B683BD7F0216906E">
    <w:name w:val="F79F52FB001E4CA0B683BD7F0216906E"/>
    <w:rsid w:val="005D6B8F"/>
  </w:style>
  <w:style w:type="paragraph" w:customStyle="1" w:styleId="93EE6E0F195743319DEA80D4BA8C7F1113">
    <w:name w:val="93EE6E0F195743319DEA80D4BA8C7F1113"/>
    <w:rsid w:val="005D6B8F"/>
    <w:rPr>
      <w:rFonts w:eastAsiaTheme="minorHAnsi"/>
      <w:lang w:bidi="en-US"/>
    </w:rPr>
  </w:style>
  <w:style w:type="paragraph" w:customStyle="1" w:styleId="074001D8353F4D98827BCE11174AC1E68">
    <w:name w:val="074001D8353F4D98827BCE11174AC1E68"/>
    <w:rsid w:val="005D6B8F"/>
    <w:rPr>
      <w:rFonts w:eastAsiaTheme="minorHAnsi"/>
      <w:lang w:bidi="en-US"/>
    </w:rPr>
  </w:style>
  <w:style w:type="paragraph" w:customStyle="1" w:styleId="8FB6EF4D6C1C4D938D9D78EC6F5D44428">
    <w:name w:val="8FB6EF4D6C1C4D938D9D78EC6F5D44428"/>
    <w:rsid w:val="005D6B8F"/>
    <w:rPr>
      <w:rFonts w:eastAsiaTheme="minorHAnsi"/>
      <w:lang w:bidi="en-US"/>
    </w:rPr>
  </w:style>
  <w:style w:type="paragraph" w:customStyle="1" w:styleId="7686F9E6E45141FCA28655F11B1863208">
    <w:name w:val="7686F9E6E45141FCA28655F11B1863208"/>
    <w:rsid w:val="005D6B8F"/>
    <w:rPr>
      <w:rFonts w:eastAsiaTheme="minorHAnsi"/>
      <w:lang w:bidi="en-US"/>
    </w:rPr>
  </w:style>
  <w:style w:type="paragraph" w:customStyle="1" w:styleId="5001A83E6B6D4D4987BE048721C8DBCF8">
    <w:name w:val="5001A83E6B6D4D4987BE048721C8DBCF8"/>
    <w:rsid w:val="005D6B8F"/>
    <w:rPr>
      <w:rFonts w:eastAsiaTheme="minorHAnsi"/>
      <w:lang w:bidi="en-US"/>
    </w:rPr>
  </w:style>
  <w:style w:type="paragraph" w:customStyle="1" w:styleId="0A0317BE9BD645AE983900539A13D3C88">
    <w:name w:val="0A0317BE9BD645AE983900539A13D3C88"/>
    <w:rsid w:val="005D6B8F"/>
    <w:rPr>
      <w:rFonts w:eastAsiaTheme="minorHAnsi"/>
      <w:lang w:bidi="en-US"/>
    </w:rPr>
  </w:style>
  <w:style w:type="paragraph" w:customStyle="1" w:styleId="A7B4CD99688048BBA3354C6DEB5382EA8">
    <w:name w:val="A7B4CD99688048BBA3354C6DEB5382EA8"/>
    <w:rsid w:val="005D6B8F"/>
    <w:rPr>
      <w:rFonts w:eastAsiaTheme="minorHAnsi"/>
      <w:lang w:bidi="en-US"/>
    </w:rPr>
  </w:style>
  <w:style w:type="paragraph" w:customStyle="1" w:styleId="5F74AC7E08314368A0FB9B6690E707608">
    <w:name w:val="5F74AC7E08314368A0FB9B6690E707608"/>
    <w:rsid w:val="005D6B8F"/>
    <w:rPr>
      <w:rFonts w:eastAsiaTheme="minorHAnsi"/>
      <w:lang w:bidi="en-US"/>
    </w:rPr>
  </w:style>
  <w:style w:type="paragraph" w:customStyle="1" w:styleId="283496F57CBB4F259599A73E06FB08448">
    <w:name w:val="283496F57CBB4F259599A73E06FB08448"/>
    <w:rsid w:val="005D6B8F"/>
    <w:rPr>
      <w:rFonts w:eastAsiaTheme="minorHAnsi"/>
      <w:lang w:bidi="en-US"/>
    </w:rPr>
  </w:style>
  <w:style w:type="paragraph" w:customStyle="1" w:styleId="094C889B70CA4070874F8E085D78991E8">
    <w:name w:val="094C889B70CA4070874F8E085D78991E8"/>
    <w:rsid w:val="005D6B8F"/>
    <w:rPr>
      <w:rFonts w:eastAsiaTheme="minorHAnsi"/>
      <w:lang w:bidi="en-US"/>
    </w:rPr>
  </w:style>
  <w:style w:type="paragraph" w:customStyle="1" w:styleId="73EAE4C88A2F430683C386497B8FA5BA8">
    <w:name w:val="73EAE4C88A2F430683C386497B8FA5BA8"/>
    <w:rsid w:val="005D6B8F"/>
    <w:rPr>
      <w:rFonts w:eastAsiaTheme="minorHAnsi"/>
      <w:lang w:bidi="en-US"/>
    </w:rPr>
  </w:style>
  <w:style w:type="paragraph" w:customStyle="1" w:styleId="FFE52825338C4726A7FE4EE3B62313D58">
    <w:name w:val="FFE52825338C4726A7FE4EE3B62313D58"/>
    <w:rsid w:val="005D6B8F"/>
    <w:rPr>
      <w:rFonts w:eastAsiaTheme="minorHAnsi"/>
      <w:lang w:bidi="en-US"/>
    </w:rPr>
  </w:style>
  <w:style w:type="paragraph" w:customStyle="1" w:styleId="9FA1C9C785B844C896E276AE367643708">
    <w:name w:val="9FA1C9C785B844C896E276AE367643708"/>
    <w:rsid w:val="005D6B8F"/>
    <w:rPr>
      <w:rFonts w:eastAsiaTheme="minorHAnsi"/>
      <w:lang w:bidi="en-US"/>
    </w:rPr>
  </w:style>
  <w:style w:type="paragraph" w:customStyle="1" w:styleId="CD1302DF57EB4D7F9DC87133A9C650208">
    <w:name w:val="CD1302DF57EB4D7F9DC87133A9C650208"/>
    <w:rsid w:val="005D6B8F"/>
    <w:rPr>
      <w:rFonts w:eastAsiaTheme="minorHAnsi"/>
      <w:lang w:bidi="en-US"/>
    </w:rPr>
  </w:style>
  <w:style w:type="paragraph" w:customStyle="1" w:styleId="3D330A31EC5C400C92AA4D6EE52831D36">
    <w:name w:val="3D330A31EC5C400C92AA4D6EE52831D36"/>
    <w:rsid w:val="005D6B8F"/>
    <w:rPr>
      <w:rFonts w:eastAsiaTheme="minorHAnsi"/>
      <w:lang w:bidi="en-US"/>
    </w:rPr>
  </w:style>
  <w:style w:type="paragraph" w:customStyle="1" w:styleId="F79F52FB001E4CA0B683BD7F0216906E1">
    <w:name w:val="F79F52FB001E4CA0B683BD7F0216906E1"/>
    <w:rsid w:val="005D6B8F"/>
    <w:rPr>
      <w:rFonts w:eastAsiaTheme="minorHAnsi"/>
      <w:lang w:bidi="en-US"/>
    </w:rPr>
  </w:style>
  <w:style w:type="paragraph" w:customStyle="1" w:styleId="15E3390A017E4A45AE002AC890716C6327">
    <w:name w:val="15E3390A017E4A45AE002AC890716C6327"/>
    <w:rsid w:val="005D6B8F"/>
    <w:rPr>
      <w:rFonts w:eastAsiaTheme="minorHAnsi"/>
      <w:lang w:bidi="en-US"/>
    </w:rPr>
  </w:style>
  <w:style w:type="paragraph" w:customStyle="1" w:styleId="7C2C830FE0C449DA8F66E0C2BF7D386510">
    <w:name w:val="7C2C830FE0C449DA8F66E0C2BF7D386510"/>
    <w:rsid w:val="005D6B8F"/>
    <w:rPr>
      <w:rFonts w:eastAsiaTheme="minorHAnsi"/>
      <w:lang w:bidi="en-US"/>
    </w:rPr>
  </w:style>
  <w:style w:type="paragraph" w:customStyle="1" w:styleId="145510F14C974A71A0C1333267C5C56510">
    <w:name w:val="145510F14C974A71A0C1333267C5C56510"/>
    <w:rsid w:val="005D6B8F"/>
    <w:rPr>
      <w:rFonts w:eastAsiaTheme="minorHAnsi"/>
      <w:lang w:bidi="en-US"/>
    </w:rPr>
  </w:style>
  <w:style w:type="paragraph" w:customStyle="1" w:styleId="9DA3722608EB41B9B2295E801D9804C910">
    <w:name w:val="9DA3722608EB41B9B2295E801D9804C910"/>
    <w:rsid w:val="005D6B8F"/>
    <w:rPr>
      <w:rFonts w:eastAsiaTheme="minorHAnsi"/>
      <w:lang w:bidi="en-US"/>
    </w:rPr>
  </w:style>
  <w:style w:type="paragraph" w:customStyle="1" w:styleId="7FEDBAB6137A4786B8BFFFC4A1B1774410">
    <w:name w:val="7FEDBAB6137A4786B8BFFFC4A1B1774410"/>
    <w:rsid w:val="005D6B8F"/>
    <w:rPr>
      <w:rFonts w:eastAsiaTheme="minorHAnsi"/>
      <w:lang w:bidi="en-US"/>
    </w:rPr>
  </w:style>
  <w:style w:type="paragraph" w:customStyle="1" w:styleId="E15AAD4A44EB4AB5AB1AFFE9DFBFD2FB10">
    <w:name w:val="E15AAD4A44EB4AB5AB1AFFE9DFBFD2FB10"/>
    <w:rsid w:val="005D6B8F"/>
    <w:rPr>
      <w:rFonts w:eastAsiaTheme="minorHAnsi"/>
      <w:lang w:bidi="en-US"/>
    </w:rPr>
  </w:style>
  <w:style w:type="paragraph" w:customStyle="1" w:styleId="E0461FAE06AA4CDEA11DDF87628795BE10">
    <w:name w:val="E0461FAE06AA4CDEA11DDF87628795BE10"/>
    <w:rsid w:val="005D6B8F"/>
    <w:rPr>
      <w:rFonts w:eastAsiaTheme="minorHAnsi"/>
      <w:lang w:bidi="en-US"/>
    </w:rPr>
  </w:style>
  <w:style w:type="paragraph" w:customStyle="1" w:styleId="C802E924C5ED4CA182C751D89D75D7E010">
    <w:name w:val="C802E924C5ED4CA182C751D89D75D7E010"/>
    <w:rsid w:val="005D6B8F"/>
    <w:rPr>
      <w:rFonts w:eastAsiaTheme="minorHAnsi"/>
      <w:lang w:bidi="en-US"/>
    </w:rPr>
  </w:style>
  <w:style w:type="paragraph" w:customStyle="1" w:styleId="F27D399C519B43D78956B06511BCC56B10">
    <w:name w:val="F27D399C519B43D78956B06511BCC56B10"/>
    <w:rsid w:val="005D6B8F"/>
    <w:rPr>
      <w:rFonts w:eastAsiaTheme="minorHAnsi"/>
      <w:lang w:bidi="en-US"/>
    </w:rPr>
  </w:style>
  <w:style w:type="paragraph" w:customStyle="1" w:styleId="87FEB1277F944683AFB234A5EE945FDC10">
    <w:name w:val="87FEB1277F944683AFB234A5EE945FDC10"/>
    <w:rsid w:val="005D6B8F"/>
    <w:rPr>
      <w:rFonts w:eastAsiaTheme="minorHAnsi"/>
      <w:lang w:bidi="en-US"/>
    </w:rPr>
  </w:style>
  <w:style w:type="paragraph" w:customStyle="1" w:styleId="93EE6E0F195743319DEA80D4BA8C7F1114">
    <w:name w:val="93EE6E0F195743319DEA80D4BA8C7F1114"/>
    <w:rsid w:val="005D6B8F"/>
    <w:rPr>
      <w:rFonts w:eastAsiaTheme="minorHAnsi"/>
      <w:lang w:bidi="en-US"/>
    </w:rPr>
  </w:style>
  <w:style w:type="paragraph" w:customStyle="1" w:styleId="074001D8353F4D98827BCE11174AC1E69">
    <w:name w:val="074001D8353F4D98827BCE11174AC1E69"/>
    <w:rsid w:val="005D6B8F"/>
    <w:rPr>
      <w:rFonts w:eastAsiaTheme="minorHAnsi"/>
      <w:lang w:bidi="en-US"/>
    </w:rPr>
  </w:style>
  <w:style w:type="paragraph" w:customStyle="1" w:styleId="8FB6EF4D6C1C4D938D9D78EC6F5D44429">
    <w:name w:val="8FB6EF4D6C1C4D938D9D78EC6F5D44429"/>
    <w:rsid w:val="005D6B8F"/>
    <w:rPr>
      <w:rFonts w:eastAsiaTheme="minorHAnsi"/>
      <w:lang w:bidi="en-US"/>
    </w:rPr>
  </w:style>
  <w:style w:type="paragraph" w:customStyle="1" w:styleId="7686F9E6E45141FCA28655F11B1863209">
    <w:name w:val="7686F9E6E45141FCA28655F11B1863209"/>
    <w:rsid w:val="005D6B8F"/>
    <w:rPr>
      <w:rFonts w:eastAsiaTheme="minorHAnsi"/>
      <w:lang w:bidi="en-US"/>
    </w:rPr>
  </w:style>
  <w:style w:type="paragraph" w:customStyle="1" w:styleId="5001A83E6B6D4D4987BE048721C8DBCF9">
    <w:name w:val="5001A83E6B6D4D4987BE048721C8DBCF9"/>
    <w:rsid w:val="005D6B8F"/>
    <w:rPr>
      <w:rFonts w:eastAsiaTheme="minorHAnsi"/>
      <w:lang w:bidi="en-US"/>
    </w:rPr>
  </w:style>
  <w:style w:type="paragraph" w:customStyle="1" w:styleId="0A0317BE9BD645AE983900539A13D3C89">
    <w:name w:val="0A0317BE9BD645AE983900539A13D3C89"/>
    <w:rsid w:val="005D6B8F"/>
    <w:rPr>
      <w:rFonts w:eastAsiaTheme="minorHAnsi"/>
      <w:lang w:bidi="en-US"/>
    </w:rPr>
  </w:style>
  <w:style w:type="paragraph" w:customStyle="1" w:styleId="A7B4CD99688048BBA3354C6DEB5382EA9">
    <w:name w:val="A7B4CD99688048BBA3354C6DEB5382EA9"/>
    <w:rsid w:val="005D6B8F"/>
    <w:rPr>
      <w:rFonts w:eastAsiaTheme="minorHAnsi"/>
      <w:lang w:bidi="en-US"/>
    </w:rPr>
  </w:style>
  <w:style w:type="paragraph" w:customStyle="1" w:styleId="5F74AC7E08314368A0FB9B6690E707609">
    <w:name w:val="5F74AC7E08314368A0FB9B6690E707609"/>
    <w:rsid w:val="005D6B8F"/>
    <w:rPr>
      <w:rFonts w:eastAsiaTheme="minorHAnsi"/>
      <w:lang w:bidi="en-US"/>
    </w:rPr>
  </w:style>
  <w:style w:type="paragraph" w:customStyle="1" w:styleId="283496F57CBB4F259599A73E06FB08449">
    <w:name w:val="283496F57CBB4F259599A73E06FB08449"/>
    <w:rsid w:val="005D6B8F"/>
    <w:rPr>
      <w:rFonts w:eastAsiaTheme="minorHAnsi"/>
      <w:lang w:bidi="en-US"/>
    </w:rPr>
  </w:style>
  <w:style w:type="paragraph" w:customStyle="1" w:styleId="094C889B70CA4070874F8E085D78991E9">
    <w:name w:val="094C889B70CA4070874F8E085D78991E9"/>
    <w:rsid w:val="005D6B8F"/>
    <w:rPr>
      <w:rFonts w:eastAsiaTheme="minorHAnsi"/>
      <w:lang w:bidi="en-US"/>
    </w:rPr>
  </w:style>
  <w:style w:type="paragraph" w:customStyle="1" w:styleId="73EAE4C88A2F430683C386497B8FA5BA9">
    <w:name w:val="73EAE4C88A2F430683C386497B8FA5BA9"/>
    <w:rsid w:val="005D6B8F"/>
    <w:rPr>
      <w:rFonts w:eastAsiaTheme="minorHAnsi"/>
      <w:lang w:bidi="en-US"/>
    </w:rPr>
  </w:style>
  <w:style w:type="paragraph" w:customStyle="1" w:styleId="FFE52825338C4726A7FE4EE3B62313D59">
    <w:name w:val="FFE52825338C4726A7FE4EE3B62313D59"/>
    <w:rsid w:val="005D6B8F"/>
    <w:rPr>
      <w:rFonts w:eastAsiaTheme="minorHAnsi"/>
      <w:lang w:bidi="en-US"/>
    </w:rPr>
  </w:style>
  <w:style w:type="paragraph" w:customStyle="1" w:styleId="9FA1C9C785B844C896E276AE367643709">
    <w:name w:val="9FA1C9C785B844C896E276AE367643709"/>
    <w:rsid w:val="005D6B8F"/>
    <w:rPr>
      <w:rFonts w:eastAsiaTheme="minorHAnsi"/>
      <w:lang w:bidi="en-US"/>
    </w:rPr>
  </w:style>
  <w:style w:type="paragraph" w:customStyle="1" w:styleId="CD1302DF57EB4D7F9DC87133A9C650209">
    <w:name w:val="CD1302DF57EB4D7F9DC87133A9C650209"/>
    <w:rsid w:val="005D6B8F"/>
    <w:rPr>
      <w:rFonts w:eastAsiaTheme="minorHAnsi"/>
      <w:lang w:bidi="en-US"/>
    </w:rPr>
  </w:style>
  <w:style w:type="paragraph" w:customStyle="1" w:styleId="3D330A31EC5C400C92AA4D6EE52831D37">
    <w:name w:val="3D330A31EC5C400C92AA4D6EE52831D37"/>
    <w:rsid w:val="005D6B8F"/>
    <w:rPr>
      <w:rFonts w:eastAsiaTheme="minorHAnsi"/>
      <w:lang w:bidi="en-US"/>
    </w:rPr>
  </w:style>
  <w:style w:type="paragraph" w:customStyle="1" w:styleId="F79F52FB001E4CA0B683BD7F0216906E2">
    <w:name w:val="F79F52FB001E4CA0B683BD7F0216906E2"/>
    <w:rsid w:val="005D6B8F"/>
    <w:rPr>
      <w:rFonts w:eastAsiaTheme="minorHAnsi"/>
      <w:lang w:bidi="en-US"/>
    </w:rPr>
  </w:style>
  <w:style w:type="paragraph" w:customStyle="1" w:styleId="15E3390A017E4A45AE002AC890716C6328">
    <w:name w:val="15E3390A017E4A45AE002AC890716C6328"/>
    <w:rsid w:val="005D6B8F"/>
    <w:rPr>
      <w:rFonts w:eastAsiaTheme="minorHAnsi"/>
      <w:lang w:bidi="en-US"/>
    </w:rPr>
  </w:style>
  <w:style w:type="paragraph" w:customStyle="1" w:styleId="7C2C830FE0C449DA8F66E0C2BF7D386511">
    <w:name w:val="7C2C830FE0C449DA8F66E0C2BF7D386511"/>
    <w:rsid w:val="005D6B8F"/>
    <w:rPr>
      <w:rFonts w:eastAsiaTheme="minorHAnsi"/>
      <w:lang w:bidi="en-US"/>
    </w:rPr>
  </w:style>
  <w:style w:type="paragraph" w:customStyle="1" w:styleId="145510F14C974A71A0C1333267C5C56511">
    <w:name w:val="145510F14C974A71A0C1333267C5C56511"/>
    <w:rsid w:val="005D6B8F"/>
    <w:rPr>
      <w:rFonts w:eastAsiaTheme="minorHAnsi"/>
      <w:lang w:bidi="en-US"/>
    </w:rPr>
  </w:style>
  <w:style w:type="paragraph" w:customStyle="1" w:styleId="9DA3722608EB41B9B2295E801D9804C911">
    <w:name w:val="9DA3722608EB41B9B2295E801D9804C911"/>
    <w:rsid w:val="005D6B8F"/>
    <w:rPr>
      <w:rFonts w:eastAsiaTheme="minorHAnsi"/>
      <w:lang w:bidi="en-US"/>
    </w:rPr>
  </w:style>
  <w:style w:type="paragraph" w:customStyle="1" w:styleId="7FEDBAB6137A4786B8BFFFC4A1B1774411">
    <w:name w:val="7FEDBAB6137A4786B8BFFFC4A1B1774411"/>
    <w:rsid w:val="005D6B8F"/>
    <w:rPr>
      <w:rFonts w:eastAsiaTheme="minorHAnsi"/>
      <w:lang w:bidi="en-US"/>
    </w:rPr>
  </w:style>
  <w:style w:type="paragraph" w:customStyle="1" w:styleId="E15AAD4A44EB4AB5AB1AFFE9DFBFD2FB11">
    <w:name w:val="E15AAD4A44EB4AB5AB1AFFE9DFBFD2FB11"/>
    <w:rsid w:val="005D6B8F"/>
    <w:rPr>
      <w:rFonts w:eastAsiaTheme="minorHAnsi"/>
      <w:lang w:bidi="en-US"/>
    </w:rPr>
  </w:style>
  <w:style w:type="paragraph" w:customStyle="1" w:styleId="E0461FAE06AA4CDEA11DDF87628795BE11">
    <w:name w:val="E0461FAE06AA4CDEA11DDF87628795BE11"/>
    <w:rsid w:val="005D6B8F"/>
    <w:rPr>
      <w:rFonts w:eastAsiaTheme="minorHAnsi"/>
      <w:lang w:bidi="en-US"/>
    </w:rPr>
  </w:style>
  <w:style w:type="paragraph" w:customStyle="1" w:styleId="C802E924C5ED4CA182C751D89D75D7E011">
    <w:name w:val="C802E924C5ED4CA182C751D89D75D7E011"/>
    <w:rsid w:val="005D6B8F"/>
    <w:rPr>
      <w:rFonts w:eastAsiaTheme="minorHAnsi"/>
      <w:lang w:bidi="en-US"/>
    </w:rPr>
  </w:style>
  <w:style w:type="paragraph" w:customStyle="1" w:styleId="F27D399C519B43D78956B06511BCC56B11">
    <w:name w:val="F27D399C519B43D78956B06511BCC56B11"/>
    <w:rsid w:val="005D6B8F"/>
    <w:rPr>
      <w:rFonts w:eastAsiaTheme="minorHAnsi"/>
      <w:lang w:bidi="en-US"/>
    </w:rPr>
  </w:style>
  <w:style w:type="paragraph" w:customStyle="1" w:styleId="87FEB1277F944683AFB234A5EE945FDC11">
    <w:name w:val="87FEB1277F944683AFB234A5EE945FDC11"/>
    <w:rsid w:val="005D6B8F"/>
    <w:rPr>
      <w:rFonts w:eastAsiaTheme="minorHAnsi"/>
      <w:lang w:bidi="en-US"/>
    </w:rPr>
  </w:style>
  <w:style w:type="paragraph" w:customStyle="1" w:styleId="936FBACAA379474E8CDA6AC26FA5FDA4">
    <w:name w:val="936FBACAA379474E8CDA6AC26FA5FDA4"/>
    <w:rsid w:val="005D6B8F"/>
  </w:style>
  <w:style w:type="paragraph" w:customStyle="1" w:styleId="93EE6E0F195743319DEA80D4BA8C7F1115">
    <w:name w:val="93EE6E0F195743319DEA80D4BA8C7F1115"/>
    <w:rsid w:val="00392935"/>
    <w:rPr>
      <w:rFonts w:eastAsiaTheme="minorHAnsi"/>
      <w:lang w:bidi="en-US"/>
    </w:rPr>
  </w:style>
  <w:style w:type="paragraph" w:customStyle="1" w:styleId="074001D8353F4D98827BCE11174AC1E610">
    <w:name w:val="074001D8353F4D98827BCE11174AC1E610"/>
    <w:rsid w:val="00392935"/>
    <w:rPr>
      <w:rFonts w:eastAsiaTheme="minorHAnsi"/>
      <w:lang w:bidi="en-US"/>
    </w:rPr>
  </w:style>
  <w:style w:type="paragraph" w:customStyle="1" w:styleId="8FB6EF4D6C1C4D938D9D78EC6F5D444210">
    <w:name w:val="8FB6EF4D6C1C4D938D9D78EC6F5D444210"/>
    <w:rsid w:val="00392935"/>
    <w:rPr>
      <w:rFonts w:eastAsiaTheme="minorHAnsi"/>
      <w:lang w:bidi="en-US"/>
    </w:rPr>
  </w:style>
  <w:style w:type="paragraph" w:customStyle="1" w:styleId="7686F9E6E45141FCA28655F11B18632010">
    <w:name w:val="7686F9E6E45141FCA28655F11B18632010"/>
    <w:rsid w:val="00392935"/>
    <w:rPr>
      <w:rFonts w:eastAsiaTheme="minorHAnsi"/>
      <w:lang w:bidi="en-US"/>
    </w:rPr>
  </w:style>
  <w:style w:type="paragraph" w:customStyle="1" w:styleId="5001A83E6B6D4D4987BE048721C8DBCF10">
    <w:name w:val="5001A83E6B6D4D4987BE048721C8DBCF10"/>
    <w:rsid w:val="00392935"/>
    <w:rPr>
      <w:rFonts w:eastAsiaTheme="minorHAnsi"/>
      <w:lang w:bidi="en-US"/>
    </w:rPr>
  </w:style>
  <w:style w:type="paragraph" w:customStyle="1" w:styleId="0A0317BE9BD645AE983900539A13D3C810">
    <w:name w:val="0A0317BE9BD645AE983900539A13D3C810"/>
    <w:rsid w:val="00392935"/>
    <w:rPr>
      <w:rFonts w:eastAsiaTheme="minorHAnsi"/>
      <w:lang w:bidi="en-US"/>
    </w:rPr>
  </w:style>
  <w:style w:type="paragraph" w:customStyle="1" w:styleId="A7B4CD99688048BBA3354C6DEB5382EA10">
    <w:name w:val="A7B4CD99688048BBA3354C6DEB5382EA10"/>
    <w:rsid w:val="00392935"/>
    <w:rPr>
      <w:rFonts w:eastAsiaTheme="minorHAnsi"/>
      <w:lang w:bidi="en-US"/>
    </w:rPr>
  </w:style>
  <w:style w:type="paragraph" w:customStyle="1" w:styleId="5F74AC7E08314368A0FB9B6690E7076010">
    <w:name w:val="5F74AC7E08314368A0FB9B6690E7076010"/>
    <w:rsid w:val="00392935"/>
    <w:rPr>
      <w:rFonts w:eastAsiaTheme="minorHAnsi"/>
      <w:lang w:bidi="en-US"/>
    </w:rPr>
  </w:style>
  <w:style w:type="paragraph" w:customStyle="1" w:styleId="283496F57CBB4F259599A73E06FB084410">
    <w:name w:val="283496F57CBB4F259599A73E06FB084410"/>
    <w:rsid w:val="00392935"/>
    <w:rPr>
      <w:rFonts w:eastAsiaTheme="minorHAnsi"/>
      <w:lang w:bidi="en-US"/>
    </w:rPr>
  </w:style>
  <w:style w:type="paragraph" w:customStyle="1" w:styleId="094C889B70CA4070874F8E085D78991E10">
    <w:name w:val="094C889B70CA4070874F8E085D78991E10"/>
    <w:rsid w:val="00392935"/>
    <w:rPr>
      <w:rFonts w:eastAsiaTheme="minorHAnsi"/>
      <w:lang w:bidi="en-US"/>
    </w:rPr>
  </w:style>
  <w:style w:type="paragraph" w:customStyle="1" w:styleId="73EAE4C88A2F430683C386497B8FA5BA10">
    <w:name w:val="73EAE4C88A2F430683C386497B8FA5BA10"/>
    <w:rsid w:val="00392935"/>
    <w:rPr>
      <w:rFonts w:eastAsiaTheme="minorHAnsi"/>
      <w:lang w:bidi="en-US"/>
    </w:rPr>
  </w:style>
  <w:style w:type="paragraph" w:customStyle="1" w:styleId="FFE52825338C4726A7FE4EE3B62313D510">
    <w:name w:val="FFE52825338C4726A7FE4EE3B62313D510"/>
    <w:rsid w:val="00392935"/>
    <w:rPr>
      <w:rFonts w:eastAsiaTheme="minorHAnsi"/>
      <w:lang w:bidi="en-US"/>
    </w:rPr>
  </w:style>
  <w:style w:type="paragraph" w:customStyle="1" w:styleId="9FA1C9C785B844C896E276AE3676437010">
    <w:name w:val="9FA1C9C785B844C896E276AE3676437010"/>
    <w:rsid w:val="00392935"/>
    <w:rPr>
      <w:rFonts w:eastAsiaTheme="minorHAnsi"/>
      <w:lang w:bidi="en-US"/>
    </w:rPr>
  </w:style>
  <w:style w:type="paragraph" w:customStyle="1" w:styleId="CD1302DF57EB4D7F9DC87133A9C6502010">
    <w:name w:val="CD1302DF57EB4D7F9DC87133A9C6502010"/>
    <w:rsid w:val="00392935"/>
    <w:rPr>
      <w:rFonts w:eastAsiaTheme="minorHAnsi"/>
      <w:lang w:bidi="en-US"/>
    </w:rPr>
  </w:style>
  <w:style w:type="paragraph" w:customStyle="1" w:styleId="3D330A31EC5C400C92AA4D6EE52831D38">
    <w:name w:val="3D330A31EC5C400C92AA4D6EE52831D38"/>
    <w:rsid w:val="00392935"/>
    <w:rPr>
      <w:rFonts w:eastAsiaTheme="minorHAnsi"/>
      <w:lang w:bidi="en-US"/>
    </w:rPr>
  </w:style>
  <w:style w:type="paragraph" w:customStyle="1" w:styleId="936FBACAA379474E8CDA6AC26FA5FDA41">
    <w:name w:val="936FBACAA379474E8CDA6AC26FA5FDA41"/>
    <w:rsid w:val="00392935"/>
    <w:rPr>
      <w:rFonts w:eastAsiaTheme="minorHAnsi"/>
      <w:lang w:bidi="en-US"/>
    </w:rPr>
  </w:style>
  <w:style w:type="paragraph" w:customStyle="1" w:styleId="15E3390A017E4A45AE002AC890716C6329">
    <w:name w:val="15E3390A017E4A45AE002AC890716C6329"/>
    <w:rsid w:val="00392935"/>
    <w:rPr>
      <w:rFonts w:eastAsiaTheme="minorHAnsi"/>
      <w:lang w:bidi="en-US"/>
    </w:rPr>
  </w:style>
  <w:style w:type="paragraph" w:customStyle="1" w:styleId="7C2C830FE0C449DA8F66E0C2BF7D386512">
    <w:name w:val="7C2C830FE0C449DA8F66E0C2BF7D386512"/>
    <w:rsid w:val="00392935"/>
    <w:rPr>
      <w:rFonts w:eastAsiaTheme="minorHAnsi"/>
      <w:lang w:bidi="en-US"/>
    </w:rPr>
  </w:style>
  <w:style w:type="paragraph" w:customStyle="1" w:styleId="145510F14C974A71A0C1333267C5C56512">
    <w:name w:val="145510F14C974A71A0C1333267C5C56512"/>
    <w:rsid w:val="00392935"/>
    <w:rPr>
      <w:rFonts w:eastAsiaTheme="minorHAnsi"/>
      <w:lang w:bidi="en-US"/>
    </w:rPr>
  </w:style>
  <w:style w:type="paragraph" w:customStyle="1" w:styleId="9DA3722608EB41B9B2295E801D9804C912">
    <w:name w:val="9DA3722608EB41B9B2295E801D9804C912"/>
    <w:rsid w:val="00392935"/>
    <w:rPr>
      <w:rFonts w:eastAsiaTheme="minorHAnsi"/>
      <w:lang w:bidi="en-US"/>
    </w:rPr>
  </w:style>
  <w:style w:type="paragraph" w:customStyle="1" w:styleId="7FEDBAB6137A4786B8BFFFC4A1B1774412">
    <w:name w:val="7FEDBAB6137A4786B8BFFFC4A1B1774412"/>
    <w:rsid w:val="00392935"/>
    <w:rPr>
      <w:rFonts w:eastAsiaTheme="minorHAnsi"/>
      <w:lang w:bidi="en-US"/>
    </w:rPr>
  </w:style>
  <w:style w:type="paragraph" w:customStyle="1" w:styleId="E15AAD4A44EB4AB5AB1AFFE9DFBFD2FB12">
    <w:name w:val="E15AAD4A44EB4AB5AB1AFFE9DFBFD2FB12"/>
    <w:rsid w:val="00392935"/>
    <w:rPr>
      <w:rFonts w:eastAsiaTheme="minorHAnsi"/>
      <w:lang w:bidi="en-US"/>
    </w:rPr>
  </w:style>
  <w:style w:type="paragraph" w:customStyle="1" w:styleId="E0461FAE06AA4CDEA11DDF87628795BE12">
    <w:name w:val="E0461FAE06AA4CDEA11DDF87628795BE12"/>
    <w:rsid w:val="00392935"/>
    <w:rPr>
      <w:rFonts w:eastAsiaTheme="minorHAnsi"/>
      <w:lang w:bidi="en-US"/>
    </w:rPr>
  </w:style>
  <w:style w:type="paragraph" w:customStyle="1" w:styleId="C802E924C5ED4CA182C751D89D75D7E012">
    <w:name w:val="C802E924C5ED4CA182C751D89D75D7E012"/>
    <w:rsid w:val="00392935"/>
    <w:rPr>
      <w:rFonts w:eastAsiaTheme="minorHAnsi"/>
      <w:lang w:bidi="en-US"/>
    </w:rPr>
  </w:style>
  <w:style w:type="paragraph" w:customStyle="1" w:styleId="F27D399C519B43D78956B06511BCC56B12">
    <w:name w:val="F27D399C519B43D78956B06511BCC56B12"/>
    <w:rsid w:val="00392935"/>
    <w:rPr>
      <w:rFonts w:eastAsiaTheme="minorHAnsi"/>
      <w:lang w:bidi="en-US"/>
    </w:rPr>
  </w:style>
  <w:style w:type="paragraph" w:customStyle="1" w:styleId="87FEB1277F944683AFB234A5EE945FDC12">
    <w:name w:val="87FEB1277F944683AFB234A5EE945FDC12"/>
    <w:rsid w:val="00392935"/>
    <w:rPr>
      <w:rFonts w:eastAsiaTheme="minorHAnsi"/>
      <w:lang w:bidi="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FFFF00"/>
      </a:accent1>
      <a:accent2>
        <a:srgbClr val="FFFF00"/>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4921-B724-46FE-A213-F148FBDB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la</dc:creator>
  <cp:lastModifiedBy>knowlela</cp:lastModifiedBy>
  <cp:revision>4</cp:revision>
  <dcterms:created xsi:type="dcterms:W3CDTF">2015-10-21T17:34:00Z</dcterms:created>
  <dcterms:modified xsi:type="dcterms:W3CDTF">2015-10-21T17:45:00Z</dcterms:modified>
</cp:coreProperties>
</file>